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CF4B2C" w:rsidRPr="00CD6BE3" w:rsidTr="00DD72A6">
        <w:trPr>
          <w:trHeight w:val="1760"/>
        </w:trPr>
        <w:tc>
          <w:tcPr>
            <w:tcW w:w="4243" w:type="dxa"/>
          </w:tcPr>
          <w:p w:rsidR="00CF4B2C" w:rsidRPr="00EA5245" w:rsidRDefault="00CF4B2C" w:rsidP="00DD72A6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CF4B2C" w:rsidRPr="00EA5245" w:rsidRDefault="00CF4B2C" w:rsidP="00DD72A6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7A0A2BD" wp14:editId="088FE3A9">
                  <wp:extent cx="981710" cy="481330"/>
                  <wp:effectExtent l="0" t="0" r="8890" b="0"/>
                  <wp:docPr id="426" name="Picture 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F4B2C" w:rsidRPr="00EA5245" w:rsidRDefault="00CF4B2C" w:rsidP="00DD72A6">
            <w:pPr>
              <w:pStyle w:val="Lettrine"/>
              <w:rPr>
                <w:lang w:val="fr-FR"/>
              </w:rPr>
            </w:pPr>
            <w:r w:rsidRPr="00EA5245">
              <w:rPr>
                <w:lang w:val="fr-FR"/>
              </w:rPr>
              <w:t>F</w:t>
            </w:r>
          </w:p>
          <w:p w:rsidR="00CF4B2C" w:rsidRPr="00EA5245" w:rsidRDefault="00EA3ADF" w:rsidP="00DD72A6">
            <w:pPr>
              <w:pStyle w:val="Docoriginal"/>
              <w:rPr>
                <w:lang w:val="fr-FR"/>
              </w:rPr>
            </w:pPr>
            <w:r>
              <w:rPr>
                <w:lang w:val="fr-FR"/>
              </w:rPr>
              <w:t>C/48/22</w:t>
            </w:r>
          </w:p>
          <w:p w:rsidR="00CF4B2C" w:rsidRPr="00EA5245" w:rsidRDefault="00CF4B2C" w:rsidP="00DD72A6">
            <w:pPr>
              <w:pStyle w:val="Docoriginal"/>
              <w:rPr>
                <w:b w:val="0"/>
                <w:spacing w:val="0"/>
                <w:lang w:val="fr-FR"/>
              </w:rPr>
            </w:pPr>
            <w:r w:rsidRPr="00CF4B2C">
              <w:rPr>
                <w:rStyle w:val="StyleDoclangBold"/>
                <w:b/>
                <w:spacing w:val="0"/>
                <w:lang w:val="fr-FR"/>
              </w:rPr>
              <w:t>ORIGINAL</w:t>
            </w:r>
            <w:r>
              <w:rPr>
                <w:rStyle w:val="StyleDoclangBold"/>
                <w:spacing w:val="0"/>
                <w:lang w:val="fr-FR"/>
              </w:rPr>
              <w:t xml:space="preserve"> </w:t>
            </w:r>
            <w:r w:rsidRPr="00EA5245">
              <w:rPr>
                <w:rStyle w:val="StyleDoclangBold"/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Pr="00EA5245">
              <w:rPr>
                <w:b w:val="0"/>
                <w:spacing w:val="0"/>
                <w:lang w:val="fr-FR"/>
              </w:rPr>
              <w:t>anglais</w:t>
            </w:r>
          </w:p>
          <w:p w:rsidR="00CF4B2C" w:rsidRPr="00EA5245" w:rsidRDefault="00CF4B2C" w:rsidP="00EA3ADF">
            <w:pPr>
              <w:pStyle w:val="Docoriginal"/>
              <w:rPr>
                <w:lang w:val="fr-FR"/>
              </w:rPr>
            </w:pPr>
            <w:r w:rsidRPr="00EA5245">
              <w:rPr>
                <w:spacing w:val="0"/>
                <w:lang w:val="fr-FR"/>
              </w:rPr>
              <w:t>DATE</w:t>
            </w:r>
            <w:r>
              <w:rPr>
                <w:spacing w:val="0"/>
                <w:lang w:val="fr-FR"/>
              </w:rPr>
              <w:t xml:space="preserve"> </w:t>
            </w:r>
            <w:r w:rsidRPr="00EA5245">
              <w:rPr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Date"/>
            <w:bookmarkEnd w:id="1"/>
            <w:r w:rsidR="0023327D">
              <w:rPr>
                <w:rStyle w:val="StyleDocoriginalNotBold1"/>
                <w:spacing w:val="0"/>
                <w:lang w:val="fr-FR"/>
              </w:rPr>
              <w:t>20</w:t>
            </w:r>
            <w:r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EA3ADF">
              <w:rPr>
                <w:rStyle w:val="StyleDocoriginalNotBold1"/>
                <w:spacing w:val="0"/>
                <w:lang w:val="fr-FR"/>
              </w:rPr>
              <w:t xml:space="preserve">mars </w:t>
            </w:r>
            <w:r>
              <w:rPr>
                <w:rStyle w:val="StyleDocoriginalNotBold1"/>
                <w:spacing w:val="0"/>
                <w:lang w:val="fr-FR"/>
              </w:rPr>
              <w:t>2015</w:t>
            </w:r>
          </w:p>
        </w:tc>
      </w:tr>
      <w:tr w:rsidR="00CF4B2C" w:rsidRPr="00CD6BE3" w:rsidTr="00DD72A6">
        <w:tc>
          <w:tcPr>
            <w:tcW w:w="10131" w:type="dxa"/>
            <w:gridSpan w:val="3"/>
          </w:tcPr>
          <w:p w:rsidR="00CF4B2C" w:rsidRPr="00EA5245" w:rsidRDefault="00CF4B2C" w:rsidP="00DD72A6">
            <w:pPr>
              <w:pStyle w:val="upove"/>
              <w:rPr>
                <w:sz w:val="28"/>
                <w:lang w:val="fr-FR"/>
              </w:rPr>
            </w:pPr>
            <w:r w:rsidRPr="00EA524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CF4B2C" w:rsidRPr="00EA5245" w:rsidTr="00DD72A6">
        <w:tc>
          <w:tcPr>
            <w:tcW w:w="10131" w:type="dxa"/>
            <w:gridSpan w:val="3"/>
          </w:tcPr>
          <w:p w:rsidR="00CF4B2C" w:rsidRPr="00EA5245" w:rsidRDefault="00CF4B2C" w:rsidP="00DD72A6">
            <w:pPr>
              <w:pStyle w:val="Country"/>
              <w:rPr>
                <w:lang w:val="fr-FR"/>
              </w:rPr>
            </w:pPr>
            <w:r w:rsidRPr="00EA5245">
              <w:rPr>
                <w:lang w:val="fr-FR"/>
              </w:rPr>
              <w:t>Genève</w:t>
            </w:r>
          </w:p>
        </w:tc>
      </w:tr>
    </w:tbl>
    <w:p w:rsidR="00B62017" w:rsidRPr="00DD640E" w:rsidRDefault="00B62017" w:rsidP="00DD640E">
      <w:pPr>
        <w:pStyle w:val="Sessiontc"/>
        <w:rPr>
          <w:lang w:val="fr-FR"/>
        </w:rPr>
      </w:pPr>
      <w:r w:rsidRPr="00DD640E">
        <w:rPr>
          <w:lang w:val="fr-FR"/>
        </w:rPr>
        <w:t>CONSEIL</w:t>
      </w:r>
    </w:p>
    <w:p w:rsidR="00B62017" w:rsidRPr="00DD640E" w:rsidRDefault="00B62017" w:rsidP="00DD640E">
      <w:pPr>
        <w:pStyle w:val="Sessiontcplacedate"/>
        <w:rPr>
          <w:lang w:val="fr-FR"/>
        </w:rPr>
      </w:pPr>
      <w:r w:rsidRPr="00DD640E">
        <w:rPr>
          <w:lang w:val="fr-FR"/>
        </w:rPr>
        <w:t>Quarante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huitième session ordinaire</w:t>
      </w:r>
      <w:r w:rsidRPr="00DD640E">
        <w:rPr>
          <w:lang w:val="fr-FR"/>
        </w:rPr>
        <w:br/>
        <w:t>Genève, 16 octobre 2014</w:t>
      </w:r>
    </w:p>
    <w:p w:rsidR="00B62017" w:rsidRPr="00DD640E" w:rsidRDefault="00B62017" w:rsidP="00DD640E">
      <w:pPr>
        <w:pStyle w:val="Titleofdoc0"/>
        <w:rPr>
          <w:lang w:val="fr-FR"/>
        </w:rPr>
      </w:pPr>
      <w:r w:rsidRPr="00EB39C6">
        <w:rPr>
          <w:lang w:val="fr-FR"/>
        </w:rPr>
        <w:t>COmpte rendu</w:t>
      </w:r>
    </w:p>
    <w:p w:rsidR="00B62017" w:rsidRPr="00CF4B2C" w:rsidRDefault="00EA3ADF" w:rsidP="00DD640E">
      <w:pPr>
        <w:pStyle w:val="preparedby0"/>
        <w:spacing w:before="240"/>
        <w:rPr>
          <w:color w:val="A6A6A6" w:themeColor="background1" w:themeShade="A6"/>
          <w:lang w:val="fr-FR"/>
        </w:rPr>
      </w:pPr>
      <w:bookmarkStart w:id="2" w:name="Prepared"/>
      <w:bookmarkEnd w:id="2"/>
      <w:r>
        <w:rPr>
          <w:lang w:val="fr-FR"/>
        </w:rPr>
        <w:t>ado</w:t>
      </w:r>
      <w:bookmarkStart w:id="3" w:name="_GoBack"/>
      <w:bookmarkEnd w:id="3"/>
      <w:r>
        <w:rPr>
          <w:lang w:val="fr-FR"/>
        </w:rPr>
        <w:t>pté par le Conseil</w:t>
      </w:r>
    </w:p>
    <w:p w:rsidR="00B62017" w:rsidRPr="00DD640E" w:rsidRDefault="00B62017" w:rsidP="00DD640E">
      <w:pPr>
        <w:pStyle w:val="BodyText"/>
        <w:rPr>
          <w:u w:val="single"/>
          <w:lang w:val="fr-FR"/>
        </w:rPr>
      </w:pPr>
      <w:r w:rsidRPr="00DD640E">
        <w:rPr>
          <w:u w:val="single"/>
          <w:lang w:val="fr-FR"/>
        </w:rPr>
        <w:t>Ouverture de la session</w:t>
      </w:r>
    </w:p>
    <w:p w:rsidR="00B62017" w:rsidRPr="00DD640E" w:rsidRDefault="00B62017" w:rsidP="00DD640E">
      <w:pPr>
        <w:pStyle w:val="BodyText"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rStyle w:val="FootnoteReference"/>
          <w:lang w:val="fr-FR"/>
        </w:rPr>
        <w:footnoteReference w:customMarkFollows="1" w:id="2"/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ion internationale pour la protection des obtentions végétales (UPOV) a tenu sa quarante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huitième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session ordinaire à Genève le 1</w:t>
      </w:r>
      <w:r w:rsidR="00D24BE0" w:rsidRPr="00DD640E">
        <w:rPr>
          <w:lang w:val="fr-FR"/>
        </w:rPr>
        <w:t>6 octobre 20</w:t>
      </w:r>
      <w:r w:rsidR="00B62017" w:rsidRPr="00DD640E">
        <w:rPr>
          <w:lang w:val="fr-FR"/>
        </w:rPr>
        <w:t>14, sous la présidence de Mme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Kitisri</w:t>
      </w:r>
      <w:r w:rsidR="006E420C" w:rsidRPr="00DD640E">
        <w:rPr>
          <w:lang w:val="fr-FR"/>
        </w:rPr>
        <w:t> </w:t>
      </w:r>
      <w:r w:rsidR="00B62017" w:rsidRPr="00DD640E">
        <w:rPr>
          <w:lang w:val="fr-FR"/>
        </w:rPr>
        <w:t>Sukhapinda (États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Unis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mérique), présidente du Conseil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a liste des participants fait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objet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nnexe I du présent document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a session est ouverte par la présidente, qui souhaite la bienvenue aux participants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es décisions consignées ci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après sous les points correspondants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ordre du jour.</w:t>
      </w:r>
    </w:p>
    <w:p w:rsidR="00B62017" w:rsidRPr="00DD640E" w:rsidRDefault="00B62017" w:rsidP="00DD640E">
      <w:pPr>
        <w:rPr>
          <w:lang w:val="fr-FR"/>
        </w:rPr>
      </w:pPr>
    </w:p>
    <w:p w:rsidR="00D24BE0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président indique qu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Organisation africaine de la propriété intellectuelle (OAPI) a déposé son instrument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dhésion à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 xml:space="preserve">Acte de 1991 de la </w:t>
      </w:r>
      <w:r w:rsidR="000428A8" w:rsidRPr="00DD640E">
        <w:rPr>
          <w:lang w:val="fr-FR"/>
        </w:rPr>
        <w:t>Convention UPOV</w:t>
      </w:r>
      <w:r w:rsidR="00B62017" w:rsidRPr="00DD640E">
        <w:rPr>
          <w:lang w:val="fr-FR"/>
        </w:rPr>
        <w:t xml:space="preserve"> le 10 juin 2014, devenant ainsi </w:t>
      </w:r>
      <w:r w:rsidR="00886069" w:rsidRPr="00DD640E">
        <w:rPr>
          <w:lang w:val="fr-FR"/>
        </w:rPr>
        <w:t xml:space="preserve">le </w:t>
      </w:r>
      <w:proofErr w:type="gramStart"/>
      <w:r w:rsidR="00886069" w:rsidRPr="00DD640E">
        <w:rPr>
          <w:lang w:val="fr-FR"/>
        </w:rPr>
        <w:t>soixante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douzième</w:t>
      </w:r>
      <w:proofErr w:type="gramEnd"/>
      <w:r w:rsidR="00B62017" w:rsidRPr="00DD640E">
        <w:rPr>
          <w:lang w:val="fr-FR"/>
        </w:rPr>
        <w:t xml:space="preserve"> membre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ion le</w:t>
      </w:r>
      <w:r w:rsidR="00886069" w:rsidRPr="00DD640E">
        <w:rPr>
          <w:lang w:val="fr-FR"/>
        </w:rPr>
        <w:t xml:space="preserve"> 10 juillet 2014 et la deuxième </w:t>
      </w:r>
      <w:r w:rsidR="00B62017" w:rsidRPr="00DD640E">
        <w:rPr>
          <w:lang w:val="fr-FR"/>
        </w:rPr>
        <w:t>organisation intergouvernementale à devenir membre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POV.</w:t>
      </w:r>
    </w:p>
    <w:p w:rsidR="00B62017" w:rsidRPr="00DD640E" w:rsidRDefault="00B62017" w:rsidP="00DD640E">
      <w:pPr>
        <w:rPr>
          <w:lang w:val="fr-FR"/>
        </w:rPr>
      </w:pPr>
    </w:p>
    <w:p w:rsidR="00B62017" w:rsidRPr="00711833" w:rsidRDefault="00B62017" w:rsidP="00DD640E">
      <w:pPr>
        <w:rPr>
          <w:lang w:val="fr-FR"/>
        </w:rPr>
      </w:pPr>
      <w:r w:rsidRPr="00711833">
        <w:rPr>
          <w:lang w:val="fr-FR"/>
        </w:rPr>
        <w:fldChar w:fldCharType="begin"/>
      </w:r>
      <w:r w:rsidRPr="00711833">
        <w:rPr>
          <w:lang w:val="fr-FR"/>
        </w:rPr>
        <w:instrText xml:space="preserve"> AUTONUM  </w:instrText>
      </w:r>
      <w:r w:rsidRPr="00711833">
        <w:rPr>
          <w:lang w:val="fr-FR"/>
        </w:rPr>
        <w:fldChar w:fldCharType="end"/>
      </w:r>
      <w:r w:rsidRPr="00711833">
        <w:rPr>
          <w:lang w:val="fr-FR"/>
        </w:rPr>
        <w:tab/>
        <w:t>Le Conseil prend note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>intervention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>OAPI</w:t>
      </w:r>
      <w:r w:rsidR="009C3A7B" w:rsidRPr="00711833">
        <w:rPr>
          <w:lang w:val="fr-FR"/>
        </w:rPr>
        <w:t xml:space="preserve">, </w:t>
      </w:r>
      <w:r w:rsidR="00E96188" w:rsidRPr="00711833">
        <w:rPr>
          <w:lang w:val="fr-FR"/>
        </w:rPr>
        <w:t>dont une copie est reproduite dans l</w:t>
      </w:r>
      <w:r w:rsidR="000428A8" w:rsidRPr="00711833">
        <w:rPr>
          <w:lang w:val="fr-FR"/>
        </w:rPr>
        <w:t>’</w:t>
      </w:r>
      <w:r w:rsidR="00E96188" w:rsidRPr="00711833">
        <w:rPr>
          <w:lang w:val="fr-FR"/>
        </w:rPr>
        <w:t>annexe</w:t>
      </w:r>
      <w:r w:rsidR="00F916B0" w:rsidRPr="00711833">
        <w:rPr>
          <w:lang w:val="fr-FR"/>
        </w:rPr>
        <w:t> </w:t>
      </w:r>
      <w:r w:rsidR="009C3A7B" w:rsidRPr="00711833">
        <w:rPr>
          <w:lang w:val="fr-FR"/>
        </w:rPr>
        <w:t xml:space="preserve">III </w:t>
      </w:r>
      <w:r w:rsidR="001D10BF" w:rsidRPr="00711833">
        <w:rPr>
          <w:lang w:val="fr-FR"/>
        </w:rPr>
        <w:t>du présent compte rendu</w:t>
      </w:r>
      <w:r w:rsidRPr="00711833">
        <w:rPr>
          <w:lang w:val="fr-FR"/>
        </w:rPr>
        <w:t>.</w:t>
      </w:r>
    </w:p>
    <w:p w:rsidR="00B62017" w:rsidRPr="00711833" w:rsidRDefault="00B62017" w:rsidP="00DD640E">
      <w:pPr>
        <w:jc w:val="left"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711833">
        <w:rPr>
          <w:vertAlign w:val="superscript"/>
          <w:lang w:val="fr-FR"/>
        </w:rPr>
        <w:t>*</w:t>
      </w:r>
      <w:r w:rsidR="00B62017" w:rsidRPr="00711833">
        <w:rPr>
          <w:lang w:val="fr-FR"/>
        </w:rPr>
        <w:fldChar w:fldCharType="begin"/>
      </w:r>
      <w:r w:rsidR="00B62017" w:rsidRPr="00711833">
        <w:rPr>
          <w:lang w:val="fr-FR"/>
        </w:rPr>
        <w:instrText xml:space="preserve"> AUTONUM  </w:instrText>
      </w:r>
      <w:r w:rsidR="00B62017" w:rsidRPr="00711833">
        <w:rPr>
          <w:lang w:val="fr-FR"/>
        </w:rPr>
        <w:fldChar w:fldCharType="end"/>
      </w:r>
      <w:r w:rsidR="00B62017" w:rsidRPr="00711833">
        <w:rPr>
          <w:lang w:val="fr-FR"/>
        </w:rPr>
        <w:tab/>
        <w:t>Le projet de compte rendu détaillé de la session sera soumis au Conseil pour adoption par</w:t>
      </w:r>
      <w:r w:rsidR="00B62017" w:rsidRPr="00DD640E">
        <w:rPr>
          <w:lang w:val="fr-FR"/>
        </w:rPr>
        <w:t xml:space="preserve"> correspondance.</w:t>
      </w:r>
    </w:p>
    <w:p w:rsidR="00B62017" w:rsidRPr="00DD640E" w:rsidRDefault="00B62017" w:rsidP="00DD640E">
      <w:pPr>
        <w:pStyle w:val="BodyText"/>
        <w:rPr>
          <w:lang w:val="fr-FR"/>
        </w:rPr>
      </w:pPr>
    </w:p>
    <w:p w:rsidR="00B62017" w:rsidRPr="00DD640E" w:rsidRDefault="00B62017" w:rsidP="00DD640E">
      <w:pPr>
        <w:pStyle w:val="BodyText"/>
        <w:rPr>
          <w:lang w:val="fr-FR"/>
        </w:rPr>
      </w:pPr>
    </w:p>
    <w:p w:rsidR="00B62017" w:rsidRPr="00DD640E" w:rsidRDefault="00B62017" w:rsidP="00DD640E">
      <w:pPr>
        <w:pStyle w:val="BodyText"/>
        <w:rPr>
          <w:u w:val="single"/>
          <w:lang w:val="fr-FR"/>
        </w:rPr>
      </w:pPr>
      <w:r w:rsidRPr="00DD640E">
        <w:rPr>
          <w:u w:val="single"/>
          <w:lang w:val="fr-FR"/>
        </w:rPr>
        <w:t>Adoption de l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ordre du jour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caps/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dopte le projet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ordre du jour révisé présenté dans le document C/48/1 Rev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pStyle w:val="TOC1"/>
        <w:rPr>
          <w:noProof w:val="0"/>
          <w:lang w:val="fr-FR"/>
        </w:rPr>
      </w:pPr>
      <w:r w:rsidRPr="00DD640E">
        <w:rPr>
          <w:noProof w:val="0"/>
          <w:lang w:val="fr-FR"/>
        </w:rPr>
        <w:t>Nomination du Secrétaire général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A760D2">
      <w:pPr>
        <w:spacing w:after="240"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15.</w:t>
      </w: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lastRenderedPageBreak/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décide de nommer M. Francis Gurry Secrétaire général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POV pour la période allant du 16 octobre 2014 au 30 septembre 2020.</w:t>
      </w:r>
    </w:p>
    <w:p w:rsidR="009C3A7B" w:rsidRPr="00DD640E" w:rsidRDefault="009C3A7B" w:rsidP="00DD640E">
      <w:pPr>
        <w:rPr>
          <w:lang w:val="fr-FR"/>
        </w:rPr>
      </w:pPr>
    </w:p>
    <w:p w:rsidR="000428A8" w:rsidRPr="00711833" w:rsidRDefault="009C3A7B" w:rsidP="00DD640E">
      <w:pPr>
        <w:rPr>
          <w:rFonts w:eastAsia="SimSun"/>
          <w:lang w:val="fr-FR" w:eastAsia="zh-CN"/>
        </w:rPr>
      </w:pPr>
      <w:r w:rsidRPr="00711833">
        <w:rPr>
          <w:lang w:val="fr-FR"/>
        </w:rPr>
        <w:fldChar w:fldCharType="begin"/>
      </w:r>
      <w:r w:rsidRPr="00711833">
        <w:rPr>
          <w:lang w:val="fr-FR"/>
        </w:rPr>
        <w:instrText xml:space="preserve"> AUTONUM  </w:instrText>
      </w:r>
      <w:r w:rsidRPr="00711833">
        <w:rPr>
          <w:lang w:val="fr-FR"/>
        </w:rPr>
        <w:fldChar w:fldCharType="end"/>
      </w:r>
      <w:r w:rsidRPr="00711833">
        <w:rPr>
          <w:lang w:val="fr-FR"/>
        </w:rPr>
        <w:tab/>
      </w:r>
      <w:r w:rsidR="001D10BF" w:rsidRPr="00711833">
        <w:rPr>
          <w:lang w:val="fr-FR"/>
        </w:rPr>
        <w:t xml:space="preserve">Le </w:t>
      </w:r>
      <w:r w:rsidR="004455E2" w:rsidRPr="00711833">
        <w:rPr>
          <w:lang w:val="fr-FR"/>
        </w:rPr>
        <w:t>Secrétaire</w:t>
      </w:r>
      <w:r w:rsidR="001D10BF" w:rsidRPr="00711833">
        <w:rPr>
          <w:lang w:val="fr-FR"/>
        </w:rPr>
        <w:t xml:space="preserve"> général remercie le Conseil pour sa confiance.</w:t>
      </w:r>
      <w:r w:rsidRPr="00711833">
        <w:rPr>
          <w:lang w:val="fr-FR"/>
        </w:rPr>
        <w:t xml:space="preserve">  </w:t>
      </w:r>
      <w:r w:rsidR="001D10BF" w:rsidRPr="00711833">
        <w:rPr>
          <w:lang w:val="fr-FR"/>
        </w:rPr>
        <w:t xml:space="preserve">Il </w:t>
      </w:r>
      <w:r w:rsidR="00860AD0" w:rsidRPr="00711833">
        <w:rPr>
          <w:lang w:val="fr-FR"/>
        </w:rPr>
        <w:t>reconnaît</w:t>
      </w:r>
      <w:r w:rsidR="001D10BF" w:rsidRPr="00711833">
        <w:rPr>
          <w:lang w:val="fr-FR"/>
        </w:rPr>
        <w:t xml:space="preserve"> l</w:t>
      </w:r>
      <w:r w:rsidR="000428A8" w:rsidRPr="00711833">
        <w:rPr>
          <w:lang w:val="fr-FR"/>
        </w:rPr>
        <w:t>’</w:t>
      </w:r>
      <w:r w:rsidR="001D10BF" w:rsidRPr="00711833">
        <w:rPr>
          <w:lang w:val="fr-FR"/>
        </w:rPr>
        <w:t>engagement et le dévouement</w:t>
      </w:r>
      <w:r w:rsidRPr="00711833">
        <w:rPr>
          <w:lang w:val="fr-FR"/>
        </w:rPr>
        <w:t xml:space="preserve"> </w:t>
      </w:r>
      <w:r w:rsidR="00195E19" w:rsidRPr="00711833">
        <w:rPr>
          <w:lang w:val="fr-FR"/>
        </w:rPr>
        <w:t xml:space="preserve">remarquables </w:t>
      </w:r>
      <w:r w:rsidR="001D10BF" w:rsidRPr="00711833">
        <w:rPr>
          <w:lang w:val="fr-FR"/>
        </w:rPr>
        <w:t xml:space="preserve">dont </w:t>
      </w:r>
      <w:r w:rsidR="00195E19" w:rsidRPr="00711833">
        <w:rPr>
          <w:lang w:val="fr-FR"/>
        </w:rPr>
        <w:t>ont fait</w:t>
      </w:r>
      <w:r w:rsidR="001D10BF" w:rsidRPr="00711833">
        <w:rPr>
          <w:lang w:val="fr-FR"/>
        </w:rPr>
        <w:t xml:space="preserve"> preuve les membres de l</w:t>
      </w:r>
      <w:r w:rsidR="000428A8" w:rsidRPr="00711833">
        <w:rPr>
          <w:lang w:val="fr-FR"/>
        </w:rPr>
        <w:t>’</w:t>
      </w:r>
      <w:r w:rsidR="001D10BF" w:rsidRPr="00711833">
        <w:rPr>
          <w:lang w:val="fr-FR"/>
        </w:rPr>
        <w:t>U</w:t>
      </w:r>
      <w:r w:rsidRPr="00711833">
        <w:rPr>
          <w:lang w:val="fr-FR"/>
        </w:rPr>
        <w:t xml:space="preserve">nion </w:t>
      </w:r>
      <w:r w:rsidR="00195E19" w:rsidRPr="00711833">
        <w:rPr>
          <w:lang w:val="fr-FR"/>
        </w:rPr>
        <w:t>ainsi que les travaux considérables accomplis par le Bureau de l</w:t>
      </w:r>
      <w:r w:rsidR="000428A8" w:rsidRPr="00711833">
        <w:rPr>
          <w:lang w:val="fr-FR"/>
        </w:rPr>
        <w:t>’</w:t>
      </w:r>
      <w:r w:rsidR="00195E19" w:rsidRPr="00711833">
        <w:rPr>
          <w:lang w:val="fr-FR"/>
        </w:rPr>
        <w:t>Union en collaboration avec les membres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 xml:space="preserve">Union.  </w:t>
      </w:r>
      <w:r w:rsidR="00195E19" w:rsidRPr="00711833">
        <w:rPr>
          <w:lang w:val="fr-FR"/>
        </w:rPr>
        <w:t>Il rend hommage au Bureau de l</w:t>
      </w:r>
      <w:r w:rsidR="000428A8" w:rsidRPr="00711833">
        <w:rPr>
          <w:lang w:val="fr-FR"/>
        </w:rPr>
        <w:t>’</w:t>
      </w:r>
      <w:r w:rsidR="00195E19" w:rsidRPr="00711833">
        <w:rPr>
          <w:lang w:val="fr-FR"/>
        </w:rPr>
        <w:t xml:space="preserve">Union pour les travaux techniques </w:t>
      </w:r>
      <w:r w:rsidR="0023747B" w:rsidRPr="00711833">
        <w:rPr>
          <w:lang w:val="fr-FR"/>
        </w:rPr>
        <w:t>qu</w:t>
      </w:r>
      <w:r w:rsidR="000428A8" w:rsidRPr="00711833">
        <w:rPr>
          <w:lang w:val="fr-FR"/>
        </w:rPr>
        <w:t>’</w:t>
      </w:r>
      <w:r w:rsidR="0023747B" w:rsidRPr="00711833">
        <w:rPr>
          <w:lang w:val="fr-FR"/>
        </w:rPr>
        <w:t xml:space="preserve">il a </w:t>
      </w:r>
      <w:r w:rsidR="00AC042F" w:rsidRPr="00711833">
        <w:rPr>
          <w:lang w:val="fr-FR"/>
        </w:rPr>
        <w:t>accomplis</w:t>
      </w:r>
      <w:r w:rsidR="0023747B" w:rsidRPr="00711833">
        <w:rPr>
          <w:lang w:val="fr-FR"/>
        </w:rPr>
        <w:t xml:space="preserve"> </w:t>
      </w:r>
      <w:r w:rsidR="00195E19" w:rsidRPr="00711833">
        <w:rPr>
          <w:lang w:val="fr-FR"/>
        </w:rPr>
        <w:t xml:space="preserve">et pour </w:t>
      </w:r>
      <w:r w:rsidR="0023747B" w:rsidRPr="00711833">
        <w:rPr>
          <w:lang w:val="fr-FR"/>
        </w:rPr>
        <w:t xml:space="preserve">son </w:t>
      </w:r>
      <w:r w:rsidR="002E1F98" w:rsidRPr="00711833">
        <w:rPr>
          <w:lang w:val="fr-FR"/>
        </w:rPr>
        <w:t>dévouement</w:t>
      </w:r>
      <w:r w:rsidR="0023747B" w:rsidRPr="00711833">
        <w:rPr>
          <w:lang w:val="fr-FR"/>
        </w:rPr>
        <w:t>, sous la direction du secrétaire général adjoint.</w:t>
      </w:r>
      <w:r w:rsidRPr="00711833">
        <w:rPr>
          <w:lang w:val="fr-FR"/>
        </w:rPr>
        <w:t xml:space="preserve">  </w:t>
      </w:r>
      <w:r w:rsidR="0023747B" w:rsidRPr="00711833">
        <w:rPr>
          <w:lang w:val="fr-FR"/>
        </w:rPr>
        <w:t xml:space="preserve">Le </w:t>
      </w:r>
      <w:r w:rsidR="004455E2" w:rsidRPr="00711833">
        <w:rPr>
          <w:lang w:val="fr-FR"/>
        </w:rPr>
        <w:t>Secrétaire</w:t>
      </w:r>
      <w:r w:rsidR="0023747B" w:rsidRPr="00711833">
        <w:rPr>
          <w:lang w:val="fr-FR"/>
        </w:rPr>
        <w:t xml:space="preserve"> général </w:t>
      </w:r>
      <w:r w:rsidR="00EB6FE5" w:rsidRPr="00711833">
        <w:rPr>
          <w:lang w:val="fr-FR"/>
        </w:rPr>
        <w:t>prend</w:t>
      </w:r>
      <w:r w:rsidRPr="00711833">
        <w:rPr>
          <w:lang w:val="fr-FR"/>
        </w:rPr>
        <w:t xml:space="preserve"> </w:t>
      </w:r>
      <w:r w:rsidR="0023747B" w:rsidRPr="00711833">
        <w:rPr>
          <w:lang w:val="fr-FR"/>
        </w:rPr>
        <w:t>note de l</w:t>
      </w:r>
      <w:r w:rsidR="000428A8" w:rsidRPr="00711833">
        <w:rPr>
          <w:lang w:val="fr-FR"/>
        </w:rPr>
        <w:t>’</w:t>
      </w:r>
      <w:r w:rsidR="0023747B" w:rsidRPr="00711833">
        <w:rPr>
          <w:lang w:val="fr-FR"/>
        </w:rPr>
        <w:t>importance croissante de l</w:t>
      </w:r>
      <w:r w:rsidR="000428A8" w:rsidRPr="00711833">
        <w:rPr>
          <w:lang w:val="fr-FR"/>
        </w:rPr>
        <w:t>’</w:t>
      </w:r>
      <w:r w:rsidR="0023747B" w:rsidRPr="00711833">
        <w:rPr>
          <w:lang w:val="fr-FR"/>
        </w:rPr>
        <w:t xml:space="preserve">agriculture et </w:t>
      </w:r>
      <w:r w:rsidR="00EB6FE5" w:rsidRPr="00711833">
        <w:rPr>
          <w:lang w:val="fr-FR"/>
        </w:rPr>
        <w:t xml:space="preserve">de </w:t>
      </w:r>
      <w:r w:rsidR="0023747B" w:rsidRPr="00711833">
        <w:rPr>
          <w:lang w:val="fr-FR"/>
        </w:rPr>
        <w:t>l</w:t>
      </w:r>
      <w:r w:rsidR="000428A8" w:rsidRPr="00711833">
        <w:rPr>
          <w:lang w:val="fr-FR"/>
        </w:rPr>
        <w:t>’</w:t>
      </w:r>
      <w:r w:rsidR="0023747B" w:rsidRPr="00711833">
        <w:rPr>
          <w:lang w:val="fr-FR"/>
        </w:rPr>
        <w:t xml:space="preserve">horticulture </w:t>
      </w:r>
      <w:r w:rsidR="00EB6FE5" w:rsidRPr="00711833">
        <w:rPr>
          <w:lang w:val="fr-FR"/>
        </w:rPr>
        <w:t xml:space="preserve">ainsi que des </w:t>
      </w:r>
      <w:r w:rsidR="00423848" w:rsidRPr="00711833">
        <w:rPr>
          <w:lang w:val="fr-FR"/>
        </w:rPr>
        <w:t>défis que représente l</w:t>
      </w:r>
      <w:r w:rsidR="000428A8" w:rsidRPr="00711833">
        <w:rPr>
          <w:lang w:val="fr-FR"/>
        </w:rPr>
        <w:t>’</w:t>
      </w:r>
      <w:r w:rsidR="00423848" w:rsidRPr="00711833">
        <w:rPr>
          <w:lang w:val="fr-FR"/>
        </w:rPr>
        <w:t xml:space="preserve">utilisation des terres disponibles </w:t>
      </w:r>
      <w:r w:rsidR="00BF6BC3" w:rsidRPr="00711833">
        <w:rPr>
          <w:lang w:val="fr-FR"/>
        </w:rPr>
        <w:t xml:space="preserve">en vue </w:t>
      </w:r>
      <w:r w:rsidR="00423848" w:rsidRPr="00711833">
        <w:rPr>
          <w:lang w:val="fr-FR"/>
        </w:rPr>
        <w:t>d</w:t>
      </w:r>
      <w:r w:rsidR="000428A8" w:rsidRPr="00711833">
        <w:rPr>
          <w:lang w:val="fr-FR"/>
        </w:rPr>
        <w:t>’</w:t>
      </w:r>
      <w:r w:rsidR="0023747B" w:rsidRPr="00711833">
        <w:rPr>
          <w:lang w:val="fr-FR"/>
        </w:rPr>
        <w:t xml:space="preserve">accroître </w:t>
      </w:r>
      <w:r w:rsidR="00423848" w:rsidRPr="00711833">
        <w:rPr>
          <w:lang w:val="fr-FR"/>
        </w:rPr>
        <w:t>l</w:t>
      </w:r>
      <w:r w:rsidR="0023747B" w:rsidRPr="00711833">
        <w:rPr>
          <w:lang w:val="fr-FR"/>
        </w:rPr>
        <w:t xml:space="preserve">a productivité de manière durable </w:t>
      </w:r>
      <w:r w:rsidR="00423848" w:rsidRPr="00711833">
        <w:rPr>
          <w:lang w:val="fr-FR"/>
        </w:rPr>
        <w:t>et de</w:t>
      </w:r>
      <w:r w:rsidRPr="00711833">
        <w:rPr>
          <w:lang w:val="fr-FR"/>
        </w:rPr>
        <w:t xml:space="preserve"> </w:t>
      </w:r>
      <w:r w:rsidR="0023747B" w:rsidRPr="00711833">
        <w:rPr>
          <w:lang w:val="fr-FR"/>
        </w:rPr>
        <w:t xml:space="preserve">relever la qualité de la production </w:t>
      </w:r>
      <w:r w:rsidR="00423848" w:rsidRPr="00711833">
        <w:rPr>
          <w:lang w:val="fr-FR"/>
        </w:rPr>
        <w:t xml:space="preserve">dans un </w:t>
      </w:r>
      <w:r w:rsidRPr="00711833">
        <w:rPr>
          <w:lang w:val="fr-FR"/>
        </w:rPr>
        <w:t>context</w:t>
      </w:r>
      <w:r w:rsidR="0023747B" w:rsidRPr="00711833">
        <w:rPr>
          <w:lang w:val="fr-FR"/>
        </w:rPr>
        <w:t>e</w:t>
      </w:r>
      <w:r w:rsidRPr="00711833">
        <w:rPr>
          <w:lang w:val="fr-FR"/>
        </w:rPr>
        <w:t xml:space="preserve"> </w:t>
      </w:r>
      <w:r w:rsidR="0023747B" w:rsidRPr="00711833">
        <w:rPr>
          <w:lang w:val="fr-FR"/>
        </w:rPr>
        <w:t>marqué par le changement climatique</w:t>
      </w:r>
      <w:r w:rsidRPr="00711833">
        <w:rPr>
          <w:lang w:val="fr-FR"/>
        </w:rPr>
        <w:t xml:space="preserve">.  </w:t>
      </w:r>
      <w:r w:rsidR="00423848" w:rsidRPr="00711833">
        <w:rPr>
          <w:lang w:val="fr-FR"/>
        </w:rPr>
        <w:t xml:space="preserve">De son point de vue, cela </w:t>
      </w:r>
      <w:r w:rsidR="00B155AF" w:rsidRPr="00711833">
        <w:rPr>
          <w:lang w:val="fr-FR"/>
        </w:rPr>
        <w:t>souligne l</w:t>
      </w:r>
      <w:r w:rsidR="000428A8" w:rsidRPr="00711833">
        <w:rPr>
          <w:lang w:val="fr-FR"/>
        </w:rPr>
        <w:t>’</w:t>
      </w:r>
      <w:r w:rsidR="00B155AF" w:rsidRPr="00711833">
        <w:rPr>
          <w:lang w:val="fr-FR"/>
        </w:rPr>
        <w:t>importance croissante de l</w:t>
      </w:r>
      <w:r w:rsidR="000428A8" w:rsidRPr="00711833">
        <w:rPr>
          <w:lang w:val="fr-FR"/>
        </w:rPr>
        <w:t>’</w:t>
      </w:r>
      <w:r w:rsidR="00B155AF" w:rsidRPr="00711833">
        <w:rPr>
          <w:lang w:val="fr-FR"/>
        </w:rPr>
        <w:t>innovation</w:t>
      </w:r>
      <w:r w:rsidRPr="00711833">
        <w:rPr>
          <w:rFonts w:eastAsia="SimSun"/>
          <w:lang w:val="fr-FR" w:eastAsia="zh-CN"/>
        </w:rPr>
        <w:t xml:space="preserve">, </w:t>
      </w:r>
      <w:r w:rsidR="00205C2D" w:rsidRPr="00711833">
        <w:rPr>
          <w:rFonts w:eastAsia="SimSun"/>
          <w:lang w:val="fr-FR" w:eastAsia="zh-CN"/>
        </w:rPr>
        <w:t>e</w:t>
      </w:r>
      <w:r w:rsidRPr="00711833">
        <w:rPr>
          <w:rFonts w:eastAsia="SimSun"/>
          <w:lang w:val="fr-FR" w:eastAsia="zh-CN"/>
        </w:rPr>
        <w:t xml:space="preserve">n </w:t>
      </w:r>
      <w:r w:rsidR="00205C2D" w:rsidRPr="00711833">
        <w:rPr>
          <w:rFonts w:eastAsia="SimSun"/>
          <w:lang w:val="fr-FR" w:eastAsia="zh-CN"/>
        </w:rPr>
        <w:t>particulier en ce qui concerne la mise au point de nouvelles variétés végétales</w:t>
      </w:r>
      <w:r w:rsidRPr="00711833">
        <w:rPr>
          <w:rFonts w:eastAsia="SimSun"/>
          <w:lang w:val="fr-FR" w:eastAsia="zh-CN"/>
        </w:rPr>
        <w:t xml:space="preserve">.  </w:t>
      </w:r>
      <w:r w:rsidR="00205C2D" w:rsidRPr="00711833">
        <w:rPr>
          <w:rFonts w:eastAsia="SimSun"/>
          <w:lang w:val="fr-FR" w:eastAsia="zh-CN"/>
        </w:rPr>
        <w:t>Il estime que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 xml:space="preserve">UPOV </w:t>
      </w:r>
      <w:r w:rsidR="00205C2D" w:rsidRPr="00711833">
        <w:rPr>
          <w:rFonts w:eastAsia="SimSun"/>
          <w:lang w:val="fr-FR" w:eastAsia="zh-CN"/>
        </w:rPr>
        <w:t xml:space="preserve">représente un exemple </w:t>
      </w:r>
      <w:r w:rsidR="00BF6BC3" w:rsidRPr="00711833">
        <w:rPr>
          <w:rFonts w:eastAsia="SimSun"/>
          <w:lang w:val="fr-FR" w:eastAsia="zh-CN"/>
        </w:rPr>
        <w:t>réellement</w:t>
      </w:r>
      <w:r w:rsidR="00D148DF" w:rsidRPr="00711833">
        <w:rPr>
          <w:rFonts w:eastAsia="SimSun"/>
          <w:lang w:val="fr-FR" w:eastAsia="zh-CN"/>
        </w:rPr>
        <w:t xml:space="preserve"> </w:t>
      </w:r>
      <w:r w:rsidR="00205C2D" w:rsidRPr="00711833">
        <w:rPr>
          <w:rFonts w:eastAsia="SimSun"/>
          <w:lang w:val="fr-FR" w:eastAsia="zh-CN"/>
        </w:rPr>
        <w:t>concluant de coopération internationale</w:t>
      </w:r>
      <w:r w:rsidRPr="00711833">
        <w:rPr>
          <w:rFonts w:eastAsia="SimSun"/>
          <w:lang w:val="fr-FR" w:eastAsia="zh-CN"/>
        </w:rPr>
        <w:t xml:space="preserve"> </w:t>
      </w:r>
      <w:r w:rsidR="00205C2D" w:rsidRPr="00711833">
        <w:rPr>
          <w:rFonts w:eastAsia="SimSun"/>
          <w:lang w:val="fr-FR" w:eastAsia="zh-CN"/>
        </w:rPr>
        <w:t>pour deux</w:t>
      </w:r>
      <w:r w:rsidR="00F916B0" w:rsidRPr="00711833">
        <w:rPr>
          <w:rFonts w:eastAsia="SimSun"/>
          <w:lang w:val="fr-FR" w:eastAsia="zh-CN"/>
        </w:rPr>
        <w:t> </w:t>
      </w:r>
      <w:r w:rsidR="00205C2D" w:rsidRPr="00711833">
        <w:rPr>
          <w:rFonts w:eastAsia="SimSun"/>
          <w:lang w:val="fr-FR" w:eastAsia="zh-CN"/>
        </w:rPr>
        <w:t>raisons</w:t>
      </w:r>
      <w:r w:rsidR="00F916B0" w:rsidRPr="00711833">
        <w:rPr>
          <w:rFonts w:eastAsia="SimSun"/>
          <w:lang w:val="fr-FR" w:eastAsia="zh-CN"/>
        </w:rPr>
        <w:t> </w:t>
      </w:r>
      <w:r w:rsidR="00205C2D" w:rsidRPr="00711833">
        <w:rPr>
          <w:rFonts w:eastAsia="SimSun"/>
          <w:lang w:val="fr-FR" w:eastAsia="zh-CN"/>
        </w:rPr>
        <w:t xml:space="preserve">: </w:t>
      </w:r>
      <w:r w:rsidR="00853845" w:rsidRPr="00711833">
        <w:rPr>
          <w:rFonts w:eastAsia="SimSun"/>
          <w:lang w:val="fr-FR" w:eastAsia="zh-CN"/>
        </w:rPr>
        <w:t xml:space="preserve">premièrement en raison de </w:t>
      </w:r>
      <w:r w:rsidR="00853845" w:rsidRPr="00711833">
        <w:rPr>
          <w:lang w:val="fr-FR"/>
        </w:rPr>
        <w:t>l</w:t>
      </w:r>
      <w:r w:rsidR="000428A8" w:rsidRPr="00711833">
        <w:rPr>
          <w:lang w:val="fr-FR"/>
        </w:rPr>
        <w:t>’</w:t>
      </w:r>
      <w:r w:rsidR="00853845" w:rsidRPr="00711833">
        <w:rPr>
          <w:lang w:val="fr-FR"/>
        </w:rPr>
        <w:t xml:space="preserve">engagement et </w:t>
      </w:r>
      <w:r w:rsidR="002E1F98" w:rsidRPr="00711833">
        <w:rPr>
          <w:lang w:val="fr-FR"/>
        </w:rPr>
        <w:t>du</w:t>
      </w:r>
      <w:r w:rsidR="00853845" w:rsidRPr="00711833">
        <w:rPr>
          <w:lang w:val="fr-FR"/>
        </w:rPr>
        <w:t xml:space="preserve"> dévouement</w:t>
      </w:r>
      <w:r w:rsidR="00853845" w:rsidRPr="00711833">
        <w:rPr>
          <w:rFonts w:eastAsia="SimSun"/>
          <w:lang w:val="fr-FR" w:eastAsia="zh-CN"/>
        </w:rPr>
        <w:t xml:space="preserve"> d</w:t>
      </w:r>
      <w:r w:rsidR="00853845" w:rsidRPr="00711833">
        <w:rPr>
          <w:lang w:val="fr-FR"/>
        </w:rPr>
        <w:t>es membres de l</w:t>
      </w:r>
      <w:r w:rsidR="000428A8" w:rsidRPr="00711833">
        <w:rPr>
          <w:lang w:val="fr-FR"/>
        </w:rPr>
        <w:t>’</w:t>
      </w:r>
      <w:r w:rsidR="00853845" w:rsidRPr="00711833">
        <w:rPr>
          <w:lang w:val="fr-FR"/>
        </w:rPr>
        <w:t xml:space="preserve">Union </w:t>
      </w:r>
      <w:r w:rsidR="003B7EC6" w:rsidRPr="00711833">
        <w:rPr>
          <w:lang w:val="fr-FR"/>
        </w:rPr>
        <w:t xml:space="preserve">et </w:t>
      </w:r>
      <w:r w:rsidR="002E1F98" w:rsidRPr="00711833">
        <w:rPr>
          <w:lang w:val="fr-FR"/>
        </w:rPr>
        <w:t xml:space="preserve">du haut niveau de compétence du </w:t>
      </w:r>
      <w:r w:rsidR="00D148DF" w:rsidRPr="00711833">
        <w:rPr>
          <w:lang w:val="fr-FR"/>
        </w:rPr>
        <w:t xml:space="preserve">personnel du </w:t>
      </w:r>
      <w:r w:rsidR="00BF6BC3" w:rsidRPr="00711833">
        <w:rPr>
          <w:lang w:val="fr-FR"/>
        </w:rPr>
        <w:t>B</w:t>
      </w:r>
      <w:r w:rsidR="00D148DF" w:rsidRPr="00711833">
        <w:rPr>
          <w:lang w:val="fr-FR"/>
        </w:rPr>
        <w:t>ureau de l</w:t>
      </w:r>
      <w:r w:rsidR="000428A8" w:rsidRPr="00711833">
        <w:rPr>
          <w:lang w:val="fr-FR"/>
        </w:rPr>
        <w:t>’</w:t>
      </w:r>
      <w:r w:rsidRPr="00711833">
        <w:rPr>
          <w:rFonts w:eastAsia="SimSun"/>
          <w:lang w:val="fr-FR" w:eastAsia="zh-CN"/>
        </w:rPr>
        <w:t xml:space="preserve">Union; </w:t>
      </w:r>
      <w:r w:rsidR="00F916B0" w:rsidRPr="00711833">
        <w:rPr>
          <w:rFonts w:eastAsia="SimSun"/>
          <w:lang w:val="fr-FR" w:eastAsia="zh-CN"/>
        </w:rPr>
        <w:t xml:space="preserve"> </w:t>
      </w:r>
      <w:r w:rsidR="002E1F98" w:rsidRPr="00711833">
        <w:rPr>
          <w:rFonts w:eastAsia="SimSun"/>
          <w:lang w:val="fr-FR" w:eastAsia="zh-CN"/>
        </w:rPr>
        <w:t>et deuxièmement, en raison de l</w:t>
      </w:r>
      <w:r w:rsidR="000428A8" w:rsidRPr="00711833">
        <w:rPr>
          <w:rFonts w:eastAsia="SimSun"/>
          <w:lang w:val="fr-FR" w:eastAsia="zh-CN"/>
        </w:rPr>
        <w:t>’</w:t>
      </w:r>
      <w:r w:rsidR="002E1F98" w:rsidRPr="00711833">
        <w:rPr>
          <w:rFonts w:eastAsia="SimSun"/>
          <w:lang w:val="fr-FR" w:eastAsia="zh-CN"/>
        </w:rPr>
        <w:t>objectif commun des membres de l</w:t>
      </w:r>
      <w:r w:rsidR="000428A8" w:rsidRPr="00711833">
        <w:rPr>
          <w:rFonts w:eastAsia="SimSun"/>
          <w:lang w:val="fr-FR" w:eastAsia="zh-CN"/>
        </w:rPr>
        <w:t>’</w:t>
      </w:r>
      <w:r w:rsidR="002E1F98" w:rsidRPr="00711833">
        <w:rPr>
          <w:rFonts w:eastAsia="SimSun"/>
          <w:lang w:val="fr-FR" w:eastAsia="zh-CN"/>
        </w:rPr>
        <w:t xml:space="preserve">Union </w:t>
      </w:r>
      <w:r w:rsidR="006E0980" w:rsidRPr="00711833">
        <w:rPr>
          <w:rFonts w:eastAsia="SimSun"/>
          <w:lang w:val="fr-FR" w:eastAsia="zh-CN"/>
        </w:rPr>
        <w:t xml:space="preserve">visant à </w:t>
      </w:r>
      <w:r w:rsidR="002E1F98" w:rsidRPr="00711833">
        <w:rPr>
          <w:rFonts w:eastAsia="SimSun"/>
          <w:lang w:val="fr-FR" w:eastAsia="zh-CN"/>
        </w:rPr>
        <w:t>maintenir l</w:t>
      </w:r>
      <w:r w:rsidR="000428A8" w:rsidRPr="00711833">
        <w:rPr>
          <w:rFonts w:eastAsia="SimSun"/>
          <w:lang w:val="fr-FR" w:eastAsia="zh-CN"/>
        </w:rPr>
        <w:t>’</w:t>
      </w:r>
      <w:r w:rsidR="006E0980" w:rsidRPr="00711833">
        <w:rPr>
          <w:rFonts w:eastAsia="SimSun"/>
          <w:lang w:val="fr-FR" w:eastAsia="zh-CN"/>
        </w:rPr>
        <w:t xml:space="preserve">orientation </w:t>
      </w:r>
      <w:r w:rsidR="002E1F98" w:rsidRPr="00711833">
        <w:rPr>
          <w:rFonts w:eastAsia="SimSun"/>
          <w:lang w:val="fr-FR" w:eastAsia="zh-CN"/>
        </w:rPr>
        <w:t>technique de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 xml:space="preserve">UPOV.  </w:t>
      </w:r>
      <w:r w:rsidR="002E1F98" w:rsidRPr="00711833">
        <w:rPr>
          <w:rFonts w:eastAsia="SimSun"/>
          <w:lang w:val="fr-FR" w:eastAsia="zh-CN"/>
        </w:rPr>
        <w:t>En ce qui concerne l</w:t>
      </w:r>
      <w:r w:rsidR="000428A8" w:rsidRPr="00711833">
        <w:rPr>
          <w:rFonts w:eastAsia="SimSun"/>
          <w:lang w:val="fr-FR" w:eastAsia="zh-CN"/>
        </w:rPr>
        <w:t>’</w:t>
      </w:r>
      <w:r w:rsidR="002E1F98" w:rsidRPr="00711833">
        <w:rPr>
          <w:rFonts w:eastAsia="SimSun"/>
          <w:lang w:val="fr-FR" w:eastAsia="zh-CN"/>
        </w:rPr>
        <w:t xml:space="preserve">avenir, </w:t>
      </w:r>
      <w:r w:rsidR="00144060" w:rsidRPr="00711833">
        <w:rPr>
          <w:rFonts w:eastAsia="SimSun"/>
          <w:lang w:val="fr-FR" w:eastAsia="zh-CN"/>
        </w:rPr>
        <w:t>il propose d</w:t>
      </w:r>
      <w:r w:rsidR="000428A8" w:rsidRPr="00711833">
        <w:rPr>
          <w:rFonts w:eastAsia="SimSun"/>
          <w:lang w:val="fr-FR" w:eastAsia="zh-CN"/>
        </w:rPr>
        <w:t>’</w:t>
      </w:r>
      <w:r w:rsidR="00144060" w:rsidRPr="00711833">
        <w:rPr>
          <w:rFonts w:eastAsia="SimSun"/>
          <w:lang w:val="fr-FR" w:eastAsia="zh-CN"/>
        </w:rPr>
        <w:t>optimiser les retombées des activités de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>UPOV</w:t>
      </w:r>
      <w:r w:rsidR="00144060" w:rsidRPr="00711833">
        <w:rPr>
          <w:rFonts w:eastAsia="SimSun"/>
          <w:lang w:val="fr-FR" w:eastAsia="zh-CN"/>
        </w:rPr>
        <w:t xml:space="preserve"> comme suit</w:t>
      </w:r>
      <w:r w:rsidR="00F916B0" w:rsidRPr="00711833">
        <w:rPr>
          <w:rFonts w:eastAsia="SimSun"/>
          <w:lang w:val="fr-FR" w:eastAsia="zh-CN"/>
        </w:rPr>
        <w:t> </w:t>
      </w:r>
      <w:r w:rsidRPr="00711833">
        <w:rPr>
          <w:rFonts w:eastAsia="SimSun"/>
          <w:lang w:val="fr-FR" w:eastAsia="zh-CN"/>
        </w:rPr>
        <w:t>:</w:t>
      </w:r>
    </w:p>
    <w:p w:rsidR="009C3A7B" w:rsidRPr="00711833" w:rsidRDefault="009C3A7B" w:rsidP="00DD640E">
      <w:pPr>
        <w:rPr>
          <w:rFonts w:eastAsia="SimSun"/>
          <w:lang w:val="fr-FR" w:eastAsia="zh-CN"/>
        </w:rPr>
      </w:pPr>
    </w:p>
    <w:p w:rsidR="000428A8" w:rsidRPr="00711833" w:rsidRDefault="00643977" w:rsidP="00711833">
      <w:pPr>
        <w:pStyle w:val="ListParagraph"/>
        <w:numPr>
          <w:ilvl w:val="0"/>
          <w:numId w:val="4"/>
        </w:numPr>
        <w:ind w:left="0" w:firstLine="567"/>
        <w:rPr>
          <w:rFonts w:eastAsia="SimSun"/>
          <w:lang w:val="fr-FR" w:eastAsia="zh-CN"/>
        </w:rPr>
      </w:pPr>
      <w:r w:rsidRPr="00711833">
        <w:rPr>
          <w:rFonts w:eastAsia="SimSun"/>
          <w:lang w:val="fr-FR" w:eastAsia="zh-CN"/>
        </w:rPr>
        <w:t xml:space="preserve">par </w:t>
      </w:r>
      <w:r w:rsidR="00476367" w:rsidRPr="00711833">
        <w:rPr>
          <w:rFonts w:eastAsia="SimSun"/>
          <w:lang w:val="fr-FR" w:eastAsia="zh-CN"/>
        </w:rPr>
        <w:t>le maintien du partenariat solide existant entre l</w:t>
      </w:r>
      <w:r w:rsidR="000428A8" w:rsidRPr="00711833">
        <w:rPr>
          <w:rFonts w:eastAsia="SimSun"/>
          <w:lang w:val="fr-FR" w:eastAsia="zh-CN"/>
        </w:rPr>
        <w:t>’</w:t>
      </w:r>
      <w:r w:rsidR="009C3A7B" w:rsidRPr="00711833">
        <w:rPr>
          <w:rFonts w:eastAsia="SimSun"/>
          <w:lang w:val="fr-FR" w:eastAsia="zh-CN"/>
        </w:rPr>
        <w:t xml:space="preserve">UPOV </w:t>
      </w:r>
      <w:r w:rsidR="00476367" w:rsidRPr="00711833">
        <w:rPr>
          <w:rFonts w:eastAsia="SimSun"/>
          <w:lang w:val="fr-FR" w:eastAsia="zh-CN"/>
        </w:rPr>
        <w:t>et l</w:t>
      </w:r>
      <w:r w:rsidR="000428A8" w:rsidRPr="00711833">
        <w:rPr>
          <w:rFonts w:eastAsia="SimSun"/>
          <w:lang w:val="fr-FR" w:eastAsia="zh-CN"/>
        </w:rPr>
        <w:t>’</w:t>
      </w:r>
      <w:r w:rsidR="00476367" w:rsidRPr="00711833">
        <w:rPr>
          <w:rFonts w:eastAsia="SimSun"/>
          <w:lang w:val="fr-FR" w:eastAsia="zh-CN"/>
        </w:rPr>
        <w:t>OMPI</w:t>
      </w:r>
      <w:r w:rsidR="009C3A7B" w:rsidRPr="00711833">
        <w:rPr>
          <w:rFonts w:eastAsia="SimSun"/>
          <w:lang w:val="fr-FR" w:eastAsia="zh-CN"/>
        </w:rPr>
        <w:t xml:space="preserve">, </w:t>
      </w:r>
      <w:r w:rsidR="00FA39F0" w:rsidRPr="00711833">
        <w:rPr>
          <w:rFonts w:eastAsia="SimSun"/>
          <w:lang w:val="fr-FR" w:eastAsia="zh-CN"/>
        </w:rPr>
        <w:t xml:space="preserve">notamment </w:t>
      </w:r>
      <w:r w:rsidR="00251A44" w:rsidRPr="00711833">
        <w:rPr>
          <w:rFonts w:eastAsia="SimSun"/>
          <w:lang w:val="fr-FR" w:eastAsia="zh-CN"/>
        </w:rPr>
        <w:t xml:space="preserve">en matière de </w:t>
      </w:r>
      <w:r w:rsidR="00FA39F0" w:rsidRPr="00711833">
        <w:rPr>
          <w:rFonts w:eastAsia="SimSun"/>
          <w:lang w:val="fr-FR" w:eastAsia="zh-CN"/>
        </w:rPr>
        <w:t xml:space="preserve">partage des experts, des </w:t>
      </w:r>
      <w:proofErr w:type="gramStart"/>
      <w:r w:rsidR="00FA39F0" w:rsidRPr="00711833">
        <w:rPr>
          <w:rFonts w:eastAsia="SimSun"/>
          <w:lang w:val="fr-FR" w:eastAsia="zh-CN"/>
        </w:rPr>
        <w:t>moyens</w:t>
      </w:r>
      <w:proofErr w:type="gramEnd"/>
      <w:r w:rsidR="00FA39F0" w:rsidRPr="00711833">
        <w:rPr>
          <w:rFonts w:eastAsia="SimSun"/>
          <w:lang w:val="fr-FR" w:eastAsia="zh-CN"/>
        </w:rPr>
        <w:t xml:space="preserve"> et autres ressources, </w:t>
      </w:r>
      <w:r w:rsidR="00805C64" w:rsidRPr="00711833">
        <w:rPr>
          <w:rFonts w:eastAsia="SimSun"/>
          <w:lang w:val="fr-FR" w:eastAsia="zh-CN"/>
        </w:rPr>
        <w:t>comme dans le cas du soutien pour les bases de données de l</w:t>
      </w:r>
      <w:r w:rsidR="000428A8" w:rsidRPr="00711833">
        <w:rPr>
          <w:rFonts w:eastAsia="SimSun"/>
          <w:lang w:val="fr-FR" w:eastAsia="zh-CN"/>
        </w:rPr>
        <w:t>’</w:t>
      </w:r>
      <w:r w:rsidR="009C3A7B" w:rsidRPr="00711833">
        <w:rPr>
          <w:rFonts w:eastAsia="SimSun"/>
          <w:lang w:val="fr-FR" w:eastAsia="zh-CN"/>
        </w:rPr>
        <w:t xml:space="preserve">UPOV.  </w:t>
      </w:r>
      <w:r w:rsidR="00D305D2" w:rsidRPr="00711833">
        <w:rPr>
          <w:rFonts w:eastAsia="SimSun"/>
          <w:lang w:val="fr-FR" w:eastAsia="zh-CN"/>
        </w:rPr>
        <w:t>L</w:t>
      </w:r>
      <w:r w:rsidR="000428A8" w:rsidRPr="00711833">
        <w:rPr>
          <w:rFonts w:eastAsia="SimSun"/>
          <w:lang w:val="fr-FR" w:eastAsia="zh-CN"/>
        </w:rPr>
        <w:t>’</w:t>
      </w:r>
      <w:r w:rsidR="006F25DA" w:rsidRPr="00711833">
        <w:rPr>
          <w:rFonts w:eastAsia="SimSun"/>
          <w:lang w:val="fr-FR" w:eastAsia="zh-CN"/>
        </w:rPr>
        <w:t xml:space="preserve">une des principales fonctions </w:t>
      </w:r>
      <w:r w:rsidRPr="00711833">
        <w:rPr>
          <w:rFonts w:eastAsia="SimSun"/>
          <w:lang w:val="fr-FR" w:eastAsia="zh-CN"/>
        </w:rPr>
        <w:t xml:space="preserve">du </w:t>
      </w:r>
      <w:r w:rsidR="004455E2" w:rsidRPr="00711833">
        <w:rPr>
          <w:lang w:val="fr-FR"/>
        </w:rPr>
        <w:t>Secrétaire</w:t>
      </w:r>
      <w:r w:rsidRPr="00711833">
        <w:rPr>
          <w:lang w:val="fr-FR"/>
        </w:rPr>
        <w:t xml:space="preserve"> général </w:t>
      </w:r>
      <w:r w:rsidR="006F25DA" w:rsidRPr="00711833">
        <w:rPr>
          <w:rFonts w:eastAsia="SimSun"/>
          <w:lang w:val="fr-FR" w:eastAsia="zh-CN"/>
        </w:rPr>
        <w:t>consist</w:t>
      </w:r>
      <w:r w:rsidR="00251A44" w:rsidRPr="00711833">
        <w:rPr>
          <w:rFonts w:eastAsia="SimSun"/>
          <w:lang w:val="fr-FR" w:eastAsia="zh-CN"/>
        </w:rPr>
        <w:t>e</w:t>
      </w:r>
      <w:r w:rsidR="006F25DA" w:rsidRPr="00711833">
        <w:rPr>
          <w:rFonts w:eastAsia="SimSun"/>
          <w:lang w:val="fr-FR" w:eastAsia="zh-CN"/>
        </w:rPr>
        <w:t xml:space="preserve"> à veiller à ce que le haut degré de coopération entre l</w:t>
      </w:r>
      <w:r w:rsidR="000428A8" w:rsidRPr="00711833">
        <w:rPr>
          <w:rFonts w:eastAsia="SimSun"/>
          <w:lang w:val="fr-FR" w:eastAsia="zh-CN"/>
        </w:rPr>
        <w:t>’</w:t>
      </w:r>
      <w:r w:rsidR="006F25DA" w:rsidRPr="00711833">
        <w:rPr>
          <w:rFonts w:eastAsia="SimSun"/>
          <w:lang w:val="fr-FR" w:eastAsia="zh-CN"/>
        </w:rPr>
        <w:t>OMPI et l</w:t>
      </w:r>
      <w:r w:rsidR="000428A8" w:rsidRPr="00711833">
        <w:rPr>
          <w:rFonts w:eastAsia="SimSun"/>
          <w:lang w:val="fr-FR" w:eastAsia="zh-CN"/>
        </w:rPr>
        <w:t>’</w:t>
      </w:r>
      <w:r w:rsidR="006F25DA" w:rsidRPr="00711833">
        <w:rPr>
          <w:rFonts w:eastAsia="SimSun"/>
          <w:lang w:val="fr-FR" w:eastAsia="zh-CN"/>
        </w:rPr>
        <w:t>U</w:t>
      </w:r>
      <w:r w:rsidR="009C3A7B" w:rsidRPr="00711833">
        <w:rPr>
          <w:rFonts w:eastAsia="SimSun"/>
          <w:lang w:val="fr-FR" w:eastAsia="zh-CN"/>
        </w:rPr>
        <w:t xml:space="preserve">POV </w:t>
      </w:r>
      <w:r w:rsidR="006F25DA" w:rsidRPr="00711833">
        <w:rPr>
          <w:rFonts w:eastAsia="SimSun"/>
          <w:lang w:val="fr-FR" w:eastAsia="zh-CN"/>
        </w:rPr>
        <w:t>soit maintenu et davantage renforcé</w:t>
      </w:r>
      <w:r w:rsidR="009C3A7B" w:rsidRPr="00711833">
        <w:rPr>
          <w:rFonts w:eastAsia="SimSun"/>
          <w:lang w:val="fr-FR" w:eastAsia="zh-CN"/>
        </w:rPr>
        <w:t>;</w:t>
      </w:r>
    </w:p>
    <w:p w:rsidR="009C3A7B" w:rsidRPr="00711833" w:rsidRDefault="009C3A7B" w:rsidP="00711833">
      <w:pPr>
        <w:ind w:firstLine="567"/>
        <w:rPr>
          <w:rFonts w:eastAsia="SimSun"/>
          <w:lang w:val="fr-FR" w:eastAsia="zh-CN"/>
        </w:rPr>
      </w:pPr>
    </w:p>
    <w:p w:rsidR="000428A8" w:rsidRPr="00711833" w:rsidRDefault="00F960EF" w:rsidP="00711833">
      <w:pPr>
        <w:pStyle w:val="ListParagraph"/>
        <w:numPr>
          <w:ilvl w:val="0"/>
          <w:numId w:val="4"/>
        </w:numPr>
        <w:ind w:left="0" w:firstLine="567"/>
        <w:rPr>
          <w:rFonts w:eastAsia="SimSun"/>
          <w:lang w:val="fr-FR" w:eastAsia="zh-CN"/>
        </w:rPr>
      </w:pPr>
      <w:r w:rsidRPr="00711833">
        <w:rPr>
          <w:rFonts w:eastAsia="SimSun"/>
          <w:lang w:val="fr-FR" w:eastAsia="zh-CN"/>
        </w:rPr>
        <w:t xml:space="preserve">en donnant </w:t>
      </w:r>
      <w:r w:rsidR="00BB4C2A" w:rsidRPr="00711833">
        <w:rPr>
          <w:rFonts w:eastAsia="SimSun"/>
          <w:lang w:val="fr-FR" w:eastAsia="zh-CN"/>
        </w:rPr>
        <w:t xml:space="preserve">la priorité </w:t>
      </w:r>
      <w:r w:rsidRPr="00711833">
        <w:rPr>
          <w:rFonts w:eastAsia="SimSun"/>
          <w:lang w:val="fr-FR" w:eastAsia="zh-CN"/>
        </w:rPr>
        <w:t xml:space="preserve">à </w:t>
      </w:r>
      <w:r w:rsidR="00BB4C2A" w:rsidRPr="00711833">
        <w:rPr>
          <w:rFonts w:eastAsia="SimSun"/>
          <w:lang w:val="fr-FR" w:eastAsia="zh-CN"/>
        </w:rPr>
        <w:t>une expansion régulière, continue et prudente de la portée géographique de l</w:t>
      </w:r>
      <w:r w:rsidR="000428A8" w:rsidRPr="00711833">
        <w:rPr>
          <w:rFonts w:eastAsia="SimSun"/>
          <w:lang w:val="fr-FR" w:eastAsia="zh-CN"/>
        </w:rPr>
        <w:t>’</w:t>
      </w:r>
      <w:r w:rsidR="009C3A7B" w:rsidRPr="00711833">
        <w:rPr>
          <w:rFonts w:eastAsia="SimSun"/>
          <w:lang w:val="fr-FR" w:eastAsia="zh-CN"/>
        </w:rPr>
        <w:t xml:space="preserve">UPOV </w:t>
      </w:r>
      <w:r w:rsidR="00BB4C2A" w:rsidRPr="00711833">
        <w:rPr>
          <w:rFonts w:eastAsia="SimSun"/>
          <w:lang w:val="fr-FR" w:eastAsia="zh-CN"/>
        </w:rPr>
        <w:t xml:space="preserve">au cours des années à venir.  À cet égard, </w:t>
      </w:r>
      <w:r w:rsidR="00024F27" w:rsidRPr="00711833">
        <w:rPr>
          <w:rFonts w:eastAsia="SimSun"/>
          <w:lang w:val="fr-FR" w:eastAsia="zh-CN"/>
        </w:rPr>
        <w:t xml:space="preserve">le </w:t>
      </w:r>
      <w:r w:rsidR="004455E2" w:rsidRPr="00711833">
        <w:rPr>
          <w:lang w:val="fr-FR"/>
        </w:rPr>
        <w:t>Secrétaire</w:t>
      </w:r>
      <w:r w:rsidR="00651643" w:rsidRPr="00711833">
        <w:rPr>
          <w:lang w:val="fr-FR"/>
        </w:rPr>
        <w:t xml:space="preserve"> général </w:t>
      </w:r>
      <w:r w:rsidR="00651643" w:rsidRPr="00711833">
        <w:rPr>
          <w:rFonts w:eastAsia="SimSun"/>
          <w:lang w:val="fr-FR" w:eastAsia="zh-CN"/>
        </w:rPr>
        <w:t>se réjouit d</w:t>
      </w:r>
      <w:r w:rsidR="000428A8" w:rsidRPr="00711833">
        <w:rPr>
          <w:rFonts w:eastAsia="SimSun"/>
          <w:lang w:val="fr-FR" w:eastAsia="zh-CN"/>
        </w:rPr>
        <w:t>’</w:t>
      </w:r>
      <w:r w:rsidR="00651643" w:rsidRPr="00711833">
        <w:rPr>
          <w:rFonts w:eastAsia="SimSun"/>
          <w:lang w:val="fr-FR" w:eastAsia="zh-CN"/>
        </w:rPr>
        <w:t>accueillir</w:t>
      </w:r>
      <w:r w:rsidR="009C3A7B" w:rsidRPr="00711833">
        <w:rPr>
          <w:rFonts w:eastAsia="SimSun"/>
          <w:lang w:val="fr-FR" w:eastAsia="zh-CN"/>
        </w:rPr>
        <w:t xml:space="preserve"> </w:t>
      </w:r>
      <w:r w:rsidR="00651643" w:rsidRPr="00711833">
        <w:rPr>
          <w:rFonts w:eastAsia="SimSun"/>
          <w:lang w:val="fr-FR" w:eastAsia="zh-CN"/>
        </w:rPr>
        <w:t>l</w:t>
      </w:r>
      <w:r w:rsidR="000428A8" w:rsidRPr="00711833">
        <w:rPr>
          <w:rFonts w:eastAsia="SimSun"/>
          <w:lang w:val="fr-FR" w:eastAsia="zh-CN"/>
        </w:rPr>
        <w:t>’</w:t>
      </w:r>
      <w:r w:rsidR="009C3A7B" w:rsidRPr="00711833">
        <w:rPr>
          <w:rFonts w:eastAsia="SimSun"/>
          <w:lang w:val="fr-FR" w:eastAsia="zh-CN"/>
        </w:rPr>
        <w:t xml:space="preserve">OAPI </w:t>
      </w:r>
      <w:r w:rsidR="00651643" w:rsidRPr="00711833">
        <w:rPr>
          <w:rFonts w:eastAsia="SimSun"/>
          <w:lang w:val="fr-FR" w:eastAsia="zh-CN"/>
        </w:rPr>
        <w:t>en tant que nouveau membre de la famille de l</w:t>
      </w:r>
      <w:r w:rsidR="000428A8" w:rsidRPr="00711833">
        <w:rPr>
          <w:rFonts w:eastAsia="SimSun"/>
          <w:lang w:val="fr-FR" w:eastAsia="zh-CN"/>
        </w:rPr>
        <w:t>’</w:t>
      </w:r>
      <w:r w:rsidR="00651643" w:rsidRPr="00711833">
        <w:rPr>
          <w:rFonts w:eastAsia="SimSun"/>
          <w:lang w:val="fr-FR" w:eastAsia="zh-CN"/>
        </w:rPr>
        <w:t>UPOV</w:t>
      </w:r>
      <w:r w:rsidR="009C3A7B" w:rsidRPr="00711833">
        <w:rPr>
          <w:rFonts w:eastAsia="SimSun"/>
          <w:lang w:val="fr-FR" w:eastAsia="zh-CN"/>
        </w:rPr>
        <w:t>;</w:t>
      </w:r>
    </w:p>
    <w:p w:rsidR="009C3A7B" w:rsidRPr="00711833" w:rsidRDefault="009C3A7B" w:rsidP="00711833">
      <w:pPr>
        <w:ind w:firstLine="567"/>
        <w:rPr>
          <w:rFonts w:eastAsia="SimSun"/>
          <w:lang w:val="fr-FR" w:eastAsia="zh-CN"/>
        </w:rPr>
      </w:pPr>
    </w:p>
    <w:p w:rsidR="009C3A7B" w:rsidRPr="00711833" w:rsidRDefault="0030705A" w:rsidP="00711833">
      <w:pPr>
        <w:pStyle w:val="ListParagraph"/>
        <w:numPr>
          <w:ilvl w:val="0"/>
          <w:numId w:val="4"/>
        </w:numPr>
        <w:ind w:left="0" w:firstLine="567"/>
        <w:rPr>
          <w:lang w:val="fr-FR"/>
        </w:rPr>
      </w:pPr>
      <w:r w:rsidRPr="00711833">
        <w:rPr>
          <w:rFonts w:eastAsia="SimSun"/>
          <w:lang w:val="fr-FR" w:eastAsia="zh-CN"/>
        </w:rPr>
        <w:t xml:space="preserve">par des </w:t>
      </w:r>
      <w:r w:rsidR="00F41AA8" w:rsidRPr="00711833">
        <w:rPr>
          <w:rFonts w:eastAsia="SimSun"/>
          <w:lang w:val="fr-FR" w:eastAsia="zh-CN"/>
        </w:rPr>
        <w:t>travaux d</w:t>
      </w:r>
      <w:r w:rsidR="000428A8" w:rsidRPr="00711833">
        <w:rPr>
          <w:rFonts w:eastAsia="SimSun"/>
          <w:lang w:val="fr-FR" w:eastAsia="zh-CN"/>
        </w:rPr>
        <w:t>’</w:t>
      </w:r>
      <w:r w:rsidR="00F41AA8" w:rsidRPr="00711833">
        <w:rPr>
          <w:rFonts w:eastAsia="SimSun"/>
          <w:lang w:val="fr-FR" w:eastAsia="zh-CN"/>
        </w:rPr>
        <w:t xml:space="preserve">étude </w:t>
      </w:r>
      <w:r w:rsidRPr="00711833">
        <w:rPr>
          <w:rFonts w:eastAsia="SimSun"/>
          <w:lang w:val="fr-FR" w:eastAsia="zh-CN"/>
        </w:rPr>
        <w:t xml:space="preserve">portant sur </w:t>
      </w:r>
      <w:r w:rsidR="00F41AA8" w:rsidRPr="00711833">
        <w:rPr>
          <w:rFonts w:eastAsia="SimSun"/>
          <w:lang w:val="fr-FR" w:eastAsia="zh-CN"/>
        </w:rPr>
        <w:t xml:space="preserve">le système de dépôt électronique qui constitue un domaine de coopération internationale très prometteur </w:t>
      </w:r>
      <w:r w:rsidR="00523BC4" w:rsidRPr="00711833">
        <w:rPr>
          <w:rFonts w:eastAsia="SimSun"/>
          <w:lang w:val="fr-FR" w:eastAsia="zh-CN"/>
        </w:rPr>
        <w:t xml:space="preserve">en </w:t>
      </w:r>
      <w:r w:rsidR="00084D29" w:rsidRPr="00711833">
        <w:rPr>
          <w:rFonts w:eastAsia="SimSun"/>
          <w:lang w:val="fr-FR" w:eastAsia="zh-CN"/>
        </w:rPr>
        <w:t>ce qui concerne le</w:t>
      </w:r>
      <w:r w:rsidR="00523BC4" w:rsidRPr="00711833">
        <w:rPr>
          <w:rFonts w:eastAsia="SimSun"/>
          <w:lang w:val="fr-FR" w:eastAsia="zh-CN"/>
        </w:rPr>
        <w:t xml:space="preserve"> dépôt de demandes dans plusieurs pays</w:t>
      </w:r>
      <w:r w:rsidR="009C3A7B" w:rsidRPr="00711833">
        <w:rPr>
          <w:lang w:val="fr-FR"/>
        </w:rPr>
        <w:t xml:space="preserve">; </w:t>
      </w:r>
      <w:r w:rsidR="00F916B0" w:rsidRPr="00711833">
        <w:rPr>
          <w:lang w:val="fr-FR"/>
        </w:rPr>
        <w:t xml:space="preserve"> </w:t>
      </w:r>
      <w:r w:rsidR="00523BC4" w:rsidRPr="00711833">
        <w:rPr>
          <w:lang w:val="fr-FR"/>
        </w:rPr>
        <w:t>et</w:t>
      </w:r>
    </w:p>
    <w:p w:rsidR="009C3A7B" w:rsidRPr="00711833" w:rsidRDefault="009C3A7B" w:rsidP="00711833">
      <w:pPr>
        <w:ind w:firstLine="567"/>
        <w:rPr>
          <w:lang w:val="fr-FR"/>
        </w:rPr>
      </w:pPr>
    </w:p>
    <w:p w:rsidR="000428A8" w:rsidRPr="00711833" w:rsidRDefault="00193B46" w:rsidP="00711833">
      <w:pPr>
        <w:pStyle w:val="ListParagraph"/>
        <w:numPr>
          <w:ilvl w:val="0"/>
          <w:numId w:val="4"/>
        </w:numPr>
        <w:ind w:left="0" w:firstLine="567"/>
        <w:rPr>
          <w:lang w:val="fr-FR"/>
        </w:rPr>
      </w:pPr>
      <w:r w:rsidRPr="00711833">
        <w:rPr>
          <w:lang w:val="fr-FR"/>
        </w:rPr>
        <w:t xml:space="preserve">en assurant </w:t>
      </w:r>
      <w:r w:rsidR="00622B19" w:rsidRPr="00711833">
        <w:rPr>
          <w:lang w:val="fr-FR"/>
        </w:rPr>
        <w:t xml:space="preserve">une plus grande </w:t>
      </w:r>
      <w:r w:rsidR="00AC042F" w:rsidRPr="00711833">
        <w:rPr>
          <w:lang w:val="fr-FR"/>
        </w:rPr>
        <w:t>ouverture</w:t>
      </w:r>
      <w:r w:rsidR="00622B19" w:rsidRPr="00711833">
        <w:rPr>
          <w:lang w:val="fr-FR"/>
        </w:rPr>
        <w:t xml:space="preserve"> de l</w:t>
      </w:r>
      <w:r w:rsidR="000428A8" w:rsidRPr="00711833">
        <w:rPr>
          <w:lang w:val="fr-FR"/>
        </w:rPr>
        <w:t>’</w:t>
      </w:r>
      <w:r w:rsidR="009C3A7B" w:rsidRPr="00711833">
        <w:rPr>
          <w:lang w:val="fr-FR"/>
        </w:rPr>
        <w:t xml:space="preserve">UPOV </w:t>
      </w:r>
      <w:r w:rsidR="00622B19" w:rsidRPr="00711833">
        <w:rPr>
          <w:lang w:val="fr-FR"/>
        </w:rPr>
        <w:t>au moyen d</w:t>
      </w:r>
      <w:r w:rsidR="000428A8" w:rsidRPr="00711833">
        <w:rPr>
          <w:lang w:val="fr-FR"/>
        </w:rPr>
        <w:t>’</w:t>
      </w:r>
      <w:r w:rsidR="00622B19" w:rsidRPr="00711833">
        <w:rPr>
          <w:lang w:val="fr-FR"/>
        </w:rPr>
        <w:t>outils de communication améliorés qui permettent d</w:t>
      </w:r>
      <w:r w:rsidR="000428A8" w:rsidRPr="00711833">
        <w:rPr>
          <w:lang w:val="fr-FR"/>
        </w:rPr>
        <w:t>’</w:t>
      </w:r>
      <w:r w:rsidR="00622B19" w:rsidRPr="00711833">
        <w:rPr>
          <w:lang w:val="fr-FR"/>
        </w:rPr>
        <w:t>apporter les bienfaits de l</w:t>
      </w:r>
      <w:r w:rsidR="000428A8" w:rsidRPr="00711833">
        <w:rPr>
          <w:lang w:val="fr-FR"/>
        </w:rPr>
        <w:t>’</w:t>
      </w:r>
      <w:r w:rsidR="009C3A7B" w:rsidRPr="00711833">
        <w:rPr>
          <w:lang w:val="fr-FR"/>
        </w:rPr>
        <w:t xml:space="preserve">UPOV </w:t>
      </w:r>
      <w:r w:rsidR="00622B19" w:rsidRPr="00711833">
        <w:rPr>
          <w:lang w:val="fr-FR"/>
        </w:rPr>
        <w:t>à un plus large public</w:t>
      </w:r>
      <w:r w:rsidR="009C3A7B" w:rsidRPr="00711833">
        <w:rPr>
          <w:lang w:val="fr-FR"/>
        </w:rPr>
        <w:t xml:space="preserve">.  </w:t>
      </w:r>
      <w:r w:rsidR="00024F27" w:rsidRPr="00711833">
        <w:rPr>
          <w:lang w:val="fr-FR"/>
        </w:rPr>
        <w:t>L</w:t>
      </w:r>
      <w:r w:rsidR="00024F27" w:rsidRPr="00711833">
        <w:rPr>
          <w:rFonts w:eastAsia="SimSun"/>
          <w:lang w:val="fr-FR" w:eastAsia="zh-CN"/>
        </w:rPr>
        <w:t xml:space="preserve">e </w:t>
      </w:r>
      <w:r w:rsidR="004455E2" w:rsidRPr="00711833">
        <w:rPr>
          <w:lang w:val="fr-FR"/>
        </w:rPr>
        <w:t>Secrétaire</w:t>
      </w:r>
      <w:r w:rsidR="00024F27" w:rsidRPr="00711833">
        <w:rPr>
          <w:lang w:val="fr-FR"/>
        </w:rPr>
        <w:t xml:space="preserve"> général estime que l</w:t>
      </w:r>
      <w:r w:rsidR="000428A8" w:rsidRPr="00711833">
        <w:rPr>
          <w:lang w:val="fr-FR"/>
        </w:rPr>
        <w:t>’</w:t>
      </w:r>
      <w:r w:rsidR="00024F27" w:rsidRPr="00711833">
        <w:rPr>
          <w:lang w:val="fr-FR"/>
        </w:rPr>
        <w:t>amélioration du site</w:t>
      </w:r>
      <w:r w:rsidR="00F916B0" w:rsidRPr="00711833">
        <w:rPr>
          <w:lang w:val="fr-FR"/>
        </w:rPr>
        <w:t> </w:t>
      </w:r>
      <w:r w:rsidR="00024F27" w:rsidRPr="00711833">
        <w:rPr>
          <w:lang w:val="fr-FR"/>
        </w:rPr>
        <w:t xml:space="preserve">Web a constitué un élément important dans la mise en </w:t>
      </w:r>
      <w:r w:rsidR="000428A8" w:rsidRPr="00711833">
        <w:rPr>
          <w:lang w:val="fr-FR"/>
        </w:rPr>
        <w:t>œuvre</w:t>
      </w:r>
      <w:r w:rsidR="00024F27" w:rsidRPr="00711833">
        <w:rPr>
          <w:lang w:val="fr-FR"/>
        </w:rPr>
        <w:t xml:space="preserve"> de la stratégie de communication par le bureau de l</w:t>
      </w:r>
      <w:r w:rsidR="000428A8" w:rsidRPr="00711833">
        <w:rPr>
          <w:lang w:val="fr-FR"/>
        </w:rPr>
        <w:t>’</w:t>
      </w:r>
      <w:r w:rsidR="00024F27" w:rsidRPr="00711833">
        <w:rPr>
          <w:lang w:val="fr-FR"/>
        </w:rPr>
        <w:t>Union</w:t>
      </w:r>
      <w:r w:rsidR="009C3A7B" w:rsidRPr="00711833">
        <w:rPr>
          <w:lang w:val="fr-FR"/>
        </w:rPr>
        <w:t xml:space="preserve">.  </w:t>
      </w:r>
      <w:r w:rsidRPr="00711833">
        <w:rPr>
          <w:lang w:val="fr-FR"/>
        </w:rPr>
        <w:t>D</w:t>
      </w:r>
      <w:r w:rsidR="00024F27" w:rsidRPr="00711833">
        <w:rPr>
          <w:lang w:val="fr-FR"/>
        </w:rPr>
        <w:t>ans ce contexte, il considère que l</w:t>
      </w:r>
      <w:r w:rsidR="004B5A30" w:rsidRPr="00711833">
        <w:rPr>
          <w:lang w:val="fr-FR"/>
        </w:rPr>
        <w:t>es</w:t>
      </w:r>
      <w:r w:rsidR="00024F27" w:rsidRPr="00711833">
        <w:rPr>
          <w:lang w:val="fr-FR"/>
        </w:rPr>
        <w:t xml:space="preserve"> voie</w:t>
      </w:r>
      <w:r w:rsidR="004B5A30" w:rsidRPr="00711833">
        <w:rPr>
          <w:lang w:val="fr-FR"/>
        </w:rPr>
        <w:t>s</w:t>
      </w:r>
      <w:r w:rsidR="00024F27" w:rsidRPr="00711833">
        <w:rPr>
          <w:lang w:val="fr-FR"/>
        </w:rPr>
        <w:t xml:space="preserve"> de communication entre l</w:t>
      </w:r>
      <w:r w:rsidR="000428A8" w:rsidRPr="00711833">
        <w:rPr>
          <w:lang w:val="fr-FR"/>
        </w:rPr>
        <w:t>’</w:t>
      </w:r>
      <w:r w:rsidR="009C3A7B" w:rsidRPr="00711833">
        <w:rPr>
          <w:lang w:val="fr-FR"/>
        </w:rPr>
        <w:t xml:space="preserve">UPOV </w:t>
      </w:r>
      <w:r w:rsidR="00024F27" w:rsidRPr="00711833">
        <w:rPr>
          <w:lang w:val="fr-FR"/>
        </w:rPr>
        <w:t xml:space="preserve">et le grand public </w:t>
      </w:r>
      <w:r w:rsidR="004B5A30" w:rsidRPr="00711833">
        <w:rPr>
          <w:lang w:val="fr-FR"/>
        </w:rPr>
        <w:t xml:space="preserve">sont </w:t>
      </w:r>
      <w:r w:rsidR="00024F27" w:rsidRPr="00711833">
        <w:rPr>
          <w:lang w:val="fr-FR"/>
        </w:rPr>
        <w:t>d</w:t>
      </w:r>
      <w:r w:rsidR="000428A8" w:rsidRPr="00711833">
        <w:rPr>
          <w:lang w:val="fr-FR"/>
        </w:rPr>
        <w:t>’</w:t>
      </w:r>
      <w:r w:rsidR="00024F27" w:rsidRPr="00711833">
        <w:rPr>
          <w:lang w:val="fr-FR"/>
        </w:rPr>
        <w:t>une importance fondamentale</w:t>
      </w:r>
      <w:r w:rsidR="009C3A7B" w:rsidRPr="00711833">
        <w:rPr>
          <w:lang w:val="fr-FR"/>
        </w:rPr>
        <w:t>.</w:t>
      </w:r>
    </w:p>
    <w:p w:rsidR="009C3A7B" w:rsidRPr="00711833" w:rsidRDefault="009C3A7B" w:rsidP="00DD640E">
      <w:pPr>
        <w:rPr>
          <w:lang w:val="fr-FR"/>
        </w:rPr>
      </w:pPr>
    </w:p>
    <w:p w:rsidR="000428A8" w:rsidRPr="00711833" w:rsidRDefault="000B4395" w:rsidP="00DD640E">
      <w:pPr>
        <w:rPr>
          <w:lang w:val="fr-FR"/>
        </w:rPr>
      </w:pPr>
      <w:r w:rsidRPr="00711833">
        <w:rPr>
          <w:lang w:val="fr-FR"/>
        </w:rPr>
        <w:t>E</w:t>
      </w:r>
      <w:r w:rsidR="009C3A7B" w:rsidRPr="00711833">
        <w:rPr>
          <w:lang w:val="fr-FR"/>
        </w:rPr>
        <w:t xml:space="preserve">n conclusion, </w:t>
      </w:r>
      <w:r w:rsidRPr="00711833">
        <w:rPr>
          <w:lang w:val="fr-FR"/>
        </w:rPr>
        <w:t>il exprime sa reconnaissance et il considère comme un privilège d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 xml:space="preserve">occuper les fonctions de </w:t>
      </w:r>
      <w:r w:rsidR="004455E2" w:rsidRPr="00711833">
        <w:rPr>
          <w:lang w:val="fr-FR"/>
        </w:rPr>
        <w:t>Secrétaire</w:t>
      </w:r>
      <w:r w:rsidRPr="00711833">
        <w:rPr>
          <w:lang w:val="fr-FR"/>
        </w:rPr>
        <w:t xml:space="preserve"> général</w:t>
      </w:r>
      <w:r w:rsidR="009C3A7B" w:rsidRPr="00711833">
        <w:rPr>
          <w:lang w:val="fr-FR"/>
        </w:rPr>
        <w:t xml:space="preserve">.  </w:t>
      </w:r>
      <w:r w:rsidR="00260F0D" w:rsidRPr="00711833">
        <w:rPr>
          <w:lang w:val="fr-FR"/>
        </w:rPr>
        <w:t>Il se réjouit de pouvoir travailler avec tous les membres de l</w:t>
      </w:r>
      <w:r w:rsidR="000428A8" w:rsidRPr="00711833">
        <w:rPr>
          <w:lang w:val="fr-FR"/>
        </w:rPr>
        <w:t>’</w:t>
      </w:r>
      <w:r w:rsidR="009C3A7B" w:rsidRPr="00711833">
        <w:rPr>
          <w:lang w:val="fr-FR"/>
        </w:rPr>
        <w:t xml:space="preserve">Union </w:t>
      </w:r>
      <w:r w:rsidR="00260F0D" w:rsidRPr="00711833">
        <w:rPr>
          <w:lang w:val="fr-FR"/>
        </w:rPr>
        <w:t>au cours des années à venir</w:t>
      </w:r>
      <w:r w:rsidR="009C3A7B" w:rsidRPr="00711833">
        <w:rPr>
          <w:lang w:val="fr-FR"/>
        </w:rPr>
        <w:t>.</w:t>
      </w:r>
    </w:p>
    <w:p w:rsidR="00B62017" w:rsidRPr="00711833" w:rsidRDefault="00B62017" w:rsidP="00DD640E">
      <w:pPr>
        <w:rPr>
          <w:lang w:val="fr-FR"/>
        </w:rPr>
      </w:pPr>
    </w:p>
    <w:p w:rsidR="00B62017" w:rsidRPr="00711833" w:rsidRDefault="009C3A7B" w:rsidP="00DD640E">
      <w:pPr>
        <w:rPr>
          <w:lang w:val="fr-FR"/>
        </w:rPr>
      </w:pPr>
      <w:r w:rsidRPr="00711833">
        <w:rPr>
          <w:vertAlign w:val="superscript"/>
          <w:lang w:val="fr-FR"/>
        </w:rPr>
        <w:t>*</w:t>
      </w:r>
      <w:r w:rsidR="00B62017" w:rsidRPr="00711833">
        <w:rPr>
          <w:lang w:val="fr-FR"/>
        </w:rPr>
        <w:fldChar w:fldCharType="begin"/>
      </w:r>
      <w:r w:rsidR="00B62017" w:rsidRPr="00711833">
        <w:rPr>
          <w:lang w:val="fr-FR"/>
        </w:rPr>
        <w:instrText xml:space="preserve"> AUTONUM  </w:instrText>
      </w:r>
      <w:r w:rsidR="00B62017" w:rsidRPr="00711833">
        <w:rPr>
          <w:lang w:val="fr-FR"/>
        </w:rPr>
        <w:fldChar w:fldCharType="end"/>
      </w:r>
      <w:r w:rsidR="00B62017" w:rsidRPr="00711833">
        <w:rPr>
          <w:lang w:val="fr-FR"/>
        </w:rPr>
        <w:tab/>
        <w:t>Le Conseil prend note de l</w:t>
      </w:r>
      <w:r w:rsidR="000428A8" w:rsidRPr="00711833">
        <w:rPr>
          <w:lang w:val="fr-FR"/>
        </w:rPr>
        <w:t>’</w:t>
      </w:r>
      <w:r w:rsidR="00AF5B32" w:rsidRPr="00711833">
        <w:rPr>
          <w:lang w:val="fr-FR"/>
        </w:rPr>
        <w:t>intervention du S</w:t>
      </w:r>
      <w:r w:rsidR="00B62017" w:rsidRPr="00711833">
        <w:rPr>
          <w:lang w:val="fr-FR"/>
        </w:rPr>
        <w:t>ecrétaire général.</w:t>
      </w:r>
    </w:p>
    <w:p w:rsidR="009C3A7B" w:rsidRPr="00711833" w:rsidRDefault="009C3A7B" w:rsidP="00DD640E">
      <w:pPr>
        <w:rPr>
          <w:lang w:val="fr-FR"/>
        </w:rPr>
      </w:pPr>
    </w:p>
    <w:p w:rsidR="000428A8" w:rsidRPr="00711833" w:rsidRDefault="009C3A7B" w:rsidP="00DD640E">
      <w:pPr>
        <w:rPr>
          <w:rFonts w:eastAsia="SimSun"/>
          <w:lang w:val="fr-FR" w:eastAsia="zh-CN"/>
        </w:rPr>
      </w:pPr>
      <w:r w:rsidRPr="00711833">
        <w:rPr>
          <w:rFonts w:eastAsia="SimSun"/>
          <w:lang w:val="fr-FR" w:eastAsia="zh-CN"/>
        </w:rPr>
        <w:fldChar w:fldCharType="begin"/>
      </w:r>
      <w:r w:rsidRPr="00711833">
        <w:rPr>
          <w:rFonts w:eastAsia="SimSun"/>
          <w:lang w:val="fr-FR" w:eastAsia="zh-CN"/>
        </w:rPr>
        <w:instrText xml:space="preserve"> AUTONUM  </w:instrText>
      </w:r>
      <w:r w:rsidRPr="00711833">
        <w:rPr>
          <w:rFonts w:eastAsia="SimSun"/>
          <w:lang w:val="fr-FR" w:eastAsia="zh-CN"/>
        </w:rPr>
        <w:fldChar w:fldCharType="end"/>
      </w:r>
      <w:r w:rsidRPr="00711833">
        <w:rPr>
          <w:rFonts w:eastAsia="SimSun"/>
          <w:lang w:val="fr-FR" w:eastAsia="zh-CN"/>
        </w:rPr>
        <w:tab/>
      </w:r>
      <w:r w:rsidR="00512E8B" w:rsidRPr="00711833">
        <w:rPr>
          <w:rFonts w:eastAsia="SimSun"/>
          <w:lang w:val="fr-FR" w:eastAsia="zh-CN"/>
        </w:rPr>
        <w:t>La délégation de l</w:t>
      </w:r>
      <w:r w:rsidR="000428A8" w:rsidRPr="00711833">
        <w:rPr>
          <w:rFonts w:eastAsia="SimSun"/>
          <w:lang w:val="fr-FR" w:eastAsia="zh-CN"/>
        </w:rPr>
        <w:t>’</w:t>
      </w:r>
      <w:r w:rsidR="00512E8B" w:rsidRPr="00711833">
        <w:rPr>
          <w:rFonts w:eastAsia="SimSun"/>
          <w:lang w:val="fr-FR" w:eastAsia="zh-CN"/>
        </w:rPr>
        <w:t xml:space="preserve">Espagne félicite le </w:t>
      </w:r>
      <w:r w:rsidR="00D07F84" w:rsidRPr="00711833">
        <w:rPr>
          <w:lang w:val="fr-FR"/>
        </w:rPr>
        <w:t>Secrétaire général</w:t>
      </w:r>
      <w:r w:rsidR="00D07F84" w:rsidRPr="00711833">
        <w:rPr>
          <w:rFonts w:eastAsia="SimSun"/>
          <w:lang w:val="fr-FR" w:eastAsia="zh-CN"/>
        </w:rPr>
        <w:t xml:space="preserve"> pour sa nomination ainsi que pour sa compréhension et son soutien en ce qui concerne les </w:t>
      </w:r>
      <w:r w:rsidR="00AC042F" w:rsidRPr="00711833">
        <w:rPr>
          <w:rFonts w:eastAsia="SimSun"/>
          <w:lang w:val="fr-FR" w:eastAsia="zh-CN"/>
        </w:rPr>
        <w:t>difficultés</w:t>
      </w:r>
      <w:r w:rsidR="00D07F84" w:rsidRPr="00711833">
        <w:rPr>
          <w:rFonts w:eastAsia="SimSun"/>
          <w:lang w:val="fr-FR" w:eastAsia="zh-CN"/>
        </w:rPr>
        <w:t xml:space="preserve"> auxquelles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 xml:space="preserve">UPOV </w:t>
      </w:r>
      <w:r w:rsidR="00D07F84" w:rsidRPr="00711833">
        <w:rPr>
          <w:rFonts w:eastAsia="SimSun"/>
          <w:lang w:val="fr-FR" w:eastAsia="zh-CN"/>
        </w:rPr>
        <w:t>est confrontée</w:t>
      </w:r>
      <w:r w:rsidRPr="00711833">
        <w:rPr>
          <w:rFonts w:eastAsia="SimSun"/>
          <w:lang w:val="fr-FR" w:eastAsia="zh-CN"/>
        </w:rPr>
        <w:t xml:space="preserve">.  </w:t>
      </w:r>
      <w:r w:rsidR="00D07F84" w:rsidRPr="00711833">
        <w:rPr>
          <w:rFonts w:eastAsia="SimSun"/>
          <w:lang w:val="fr-FR" w:eastAsia="zh-CN"/>
        </w:rPr>
        <w:t>Elle félicite le Bureau de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 xml:space="preserve">Union </w:t>
      </w:r>
      <w:r w:rsidR="00D07F84" w:rsidRPr="00711833">
        <w:rPr>
          <w:rFonts w:eastAsia="SimSun"/>
          <w:lang w:val="fr-FR" w:eastAsia="zh-CN"/>
        </w:rPr>
        <w:t>pour l</w:t>
      </w:r>
      <w:r w:rsidR="000428A8" w:rsidRPr="00711833">
        <w:rPr>
          <w:rFonts w:eastAsia="SimSun"/>
          <w:lang w:val="fr-FR" w:eastAsia="zh-CN"/>
        </w:rPr>
        <w:t>’</w:t>
      </w:r>
      <w:r w:rsidR="00D07F84" w:rsidRPr="00711833">
        <w:rPr>
          <w:rFonts w:eastAsia="SimSun"/>
          <w:lang w:val="fr-FR" w:eastAsia="zh-CN"/>
        </w:rPr>
        <w:t xml:space="preserve">excellence de son </w:t>
      </w:r>
      <w:r w:rsidR="00910C4E" w:rsidRPr="00711833">
        <w:rPr>
          <w:rFonts w:eastAsia="SimSun"/>
          <w:lang w:val="fr-FR" w:eastAsia="zh-CN"/>
        </w:rPr>
        <w:t>équipe</w:t>
      </w:r>
      <w:r w:rsidR="00D07F84" w:rsidRPr="00711833">
        <w:rPr>
          <w:rFonts w:eastAsia="SimSun"/>
          <w:lang w:val="fr-FR" w:eastAsia="zh-CN"/>
        </w:rPr>
        <w:t xml:space="preserve"> </w:t>
      </w:r>
      <w:r w:rsidR="00490582" w:rsidRPr="00711833">
        <w:rPr>
          <w:rFonts w:eastAsia="SimSun"/>
          <w:lang w:val="fr-FR" w:eastAsia="zh-CN"/>
        </w:rPr>
        <w:t xml:space="preserve">de travail </w:t>
      </w:r>
      <w:r w:rsidR="00D07F84" w:rsidRPr="00711833">
        <w:rPr>
          <w:rFonts w:eastAsia="SimSun"/>
          <w:lang w:val="fr-FR" w:eastAsia="zh-CN"/>
        </w:rPr>
        <w:t>et lui suggère d</w:t>
      </w:r>
      <w:r w:rsidR="000428A8" w:rsidRPr="00711833">
        <w:rPr>
          <w:rFonts w:eastAsia="SimSun"/>
          <w:lang w:val="fr-FR" w:eastAsia="zh-CN"/>
        </w:rPr>
        <w:t>’</w:t>
      </w:r>
      <w:r w:rsidR="00D07F84" w:rsidRPr="00711833">
        <w:rPr>
          <w:rFonts w:eastAsia="SimSun"/>
          <w:lang w:val="fr-FR" w:eastAsia="zh-CN"/>
        </w:rPr>
        <w:t>organiser des horaires d</w:t>
      </w:r>
      <w:r w:rsidR="000428A8" w:rsidRPr="00711833">
        <w:rPr>
          <w:rFonts w:eastAsia="SimSun"/>
          <w:lang w:val="fr-FR" w:eastAsia="zh-CN"/>
        </w:rPr>
        <w:t>’</w:t>
      </w:r>
      <w:r w:rsidR="00D07F84" w:rsidRPr="00711833">
        <w:rPr>
          <w:rFonts w:eastAsia="SimSun"/>
          <w:lang w:val="fr-FR" w:eastAsia="zh-CN"/>
        </w:rPr>
        <w:t xml:space="preserve">ouverture </w:t>
      </w:r>
      <w:r w:rsidR="00910C4E" w:rsidRPr="00711833">
        <w:rPr>
          <w:rFonts w:eastAsia="SimSun"/>
          <w:lang w:val="fr-FR" w:eastAsia="zh-CN"/>
        </w:rPr>
        <w:t xml:space="preserve">du bureau </w:t>
      </w:r>
      <w:r w:rsidR="00D07F84" w:rsidRPr="00711833">
        <w:rPr>
          <w:rFonts w:eastAsia="SimSun"/>
          <w:lang w:val="fr-FR" w:eastAsia="zh-CN"/>
        </w:rPr>
        <w:t>afin de permettre au</w:t>
      </w:r>
      <w:r w:rsidR="00AC042F" w:rsidRPr="00711833">
        <w:rPr>
          <w:rFonts w:eastAsia="SimSun"/>
          <w:lang w:val="fr-FR" w:eastAsia="zh-CN"/>
        </w:rPr>
        <w:t xml:space="preserve">x </w:t>
      </w:r>
      <w:r w:rsidR="00D07F84" w:rsidRPr="00711833">
        <w:rPr>
          <w:rFonts w:eastAsia="SimSun"/>
          <w:lang w:val="fr-FR" w:eastAsia="zh-CN"/>
        </w:rPr>
        <w:t>membres de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 xml:space="preserve">Union </w:t>
      </w:r>
      <w:r w:rsidR="00910C4E" w:rsidRPr="00711833">
        <w:rPr>
          <w:rFonts w:eastAsia="SimSun"/>
          <w:lang w:val="fr-FR" w:eastAsia="zh-CN"/>
        </w:rPr>
        <w:t>d</w:t>
      </w:r>
      <w:r w:rsidR="000428A8" w:rsidRPr="00711833">
        <w:rPr>
          <w:rFonts w:eastAsia="SimSun"/>
          <w:lang w:val="fr-FR" w:eastAsia="zh-CN"/>
        </w:rPr>
        <w:t>’</w:t>
      </w:r>
      <w:r w:rsidR="00910C4E" w:rsidRPr="00711833">
        <w:rPr>
          <w:rFonts w:eastAsia="SimSun"/>
          <w:lang w:val="fr-FR" w:eastAsia="zh-CN"/>
        </w:rPr>
        <w:t>en apprendre davantage sur le travail et le personnel du bureau de l</w:t>
      </w:r>
      <w:r w:rsidR="000428A8" w:rsidRPr="00711833">
        <w:rPr>
          <w:rFonts w:eastAsia="SimSun"/>
          <w:lang w:val="fr-FR" w:eastAsia="zh-CN"/>
        </w:rPr>
        <w:t>’</w:t>
      </w:r>
      <w:r w:rsidRPr="00711833">
        <w:rPr>
          <w:rFonts w:eastAsia="SimSun"/>
          <w:lang w:val="fr-FR" w:eastAsia="zh-CN"/>
        </w:rPr>
        <w:t>Union.</w:t>
      </w:r>
    </w:p>
    <w:p w:rsidR="009C3A7B" w:rsidRPr="00DD640E" w:rsidRDefault="009C3A7B" w:rsidP="00DD640E">
      <w:pPr>
        <w:rPr>
          <w:lang w:val="fr-FR"/>
        </w:rPr>
      </w:pPr>
    </w:p>
    <w:p w:rsidR="009C3A7B" w:rsidRPr="00DD640E" w:rsidRDefault="009C3A7B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Faits nouveaux concernant la loi sur les droits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obtenteur pour Zanzibar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18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intervention de la délégation de la République</w:t>
      </w:r>
      <w:r w:rsidR="00860AD0" w:rsidRPr="00DD640E">
        <w:rPr>
          <w:lang w:val="fr-FR"/>
        </w:rPr>
        <w:noBreakHyphen/>
      </w:r>
      <w:r w:rsidR="00886069" w:rsidRPr="00DD640E">
        <w:rPr>
          <w:lang w:val="fr-FR"/>
        </w:rPr>
        <w:t>U</w:t>
      </w:r>
      <w:r w:rsidR="00B62017" w:rsidRPr="00DD640E">
        <w:rPr>
          <w:lang w:val="fr-FR"/>
        </w:rPr>
        <w:t>nie de Tanzanie.</w:t>
      </w:r>
    </w:p>
    <w:p w:rsidR="00B62017" w:rsidRPr="00DD640E" w:rsidRDefault="00B62017" w:rsidP="00DD640E">
      <w:pPr>
        <w:rPr>
          <w:lang w:val="fr-FR"/>
        </w:rPr>
      </w:pPr>
    </w:p>
    <w:p w:rsidR="00D24BE0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décide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ab/>
        <w:t>a)</w:t>
      </w:r>
      <w:r w:rsidRPr="00DD640E">
        <w:rPr>
          <w:lang w:val="fr-FR"/>
        </w:rPr>
        <w:tab/>
        <w:t>de prendre note du fait que la loi sur les droit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 xml:space="preserve">obtenteur pour Zanzibar, qui a été </w:t>
      </w:r>
      <w:r w:rsidR="00095B95" w:rsidRPr="00DD640E">
        <w:rPr>
          <w:lang w:val="fr-FR"/>
        </w:rPr>
        <w:t>adoptée</w:t>
      </w:r>
      <w:r w:rsidRPr="00DD640E">
        <w:rPr>
          <w:lang w:val="fr-FR"/>
        </w:rPr>
        <w:t xml:space="preserve"> par la Chambre des représentants de Zanzibar, reprend les modifications figurant dans la décision du Conseil du 22 mars 2013 (voir le paragraphe 13 du document </w:t>
      </w:r>
      <w:proofErr w:type="gramStart"/>
      <w:r w:rsidRPr="00DD640E">
        <w:rPr>
          <w:lang w:val="fr-FR"/>
        </w:rPr>
        <w:t>C(</w:t>
      </w:r>
      <w:proofErr w:type="gramEnd"/>
      <w:r w:rsidRPr="00DD640E">
        <w:rPr>
          <w:lang w:val="fr-FR"/>
        </w:rPr>
        <w:t>Extr.)/</w:t>
      </w:r>
      <w:r w:rsidR="00886069" w:rsidRPr="00DD640E">
        <w:rPr>
          <w:lang w:val="fr-FR"/>
        </w:rPr>
        <w:t>30 </w:t>
      </w:r>
      <w:r w:rsidRPr="00DD640E">
        <w:rPr>
          <w:lang w:val="fr-FR"/>
        </w:rPr>
        <w:t>/8 “Compte rendu” et le paragraphe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12 du document C/48/18);</w:t>
      </w:r>
    </w:p>
    <w:p w:rsidR="00B62017" w:rsidRPr="00DD640E" w:rsidRDefault="00B62017" w:rsidP="00DD640E">
      <w:pPr>
        <w:rPr>
          <w:lang w:val="fr-FR"/>
        </w:rPr>
      </w:pPr>
    </w:p>
    <w:p w:rsidR="00D24BE0" w:rsidRPr="00DD640E" w:rsidRDefault="00B62017" w:rsidP="00DD640E">
      <w:pPr>
        <w:rPr>
          <w:spacing w:val="-2"/>
          <w:lang w:val="fr-FR"/>
        </w:rPr>
      </w:pPr>
      <w:r w:rsidRPr="00DD640E">
        <w:rPr>
          <w:spacing w:val="-2"/>
          <w:lang w:val="fr-FR"/>
        </w:rPr>
        <w:lastRenderedPageBreak/>
        <w:tab/>
        <w:t>b)</w:t>
      </w:r>
      <w:r w:rsidRPr="00DD640E">
        <w:rPr>
          <w:spacing w:val="-2"/>
          <w:lang w:val="fr-FR"/>
        </w:rPr>
        <w:tab/>
        <w:t>de convenir que les modifications additionnelles telles qu</w:t>
      </w:r>
      <w:r w:rsidR="000428A8" w:rsidRPr="00DD640E">
        <w:rPr>
          <w:spacing w:val="-2"/>
          <w:lang w:val="fr-FR"/>
        </w:rPr>
        <w:t>’</w:t>
      </w:r>
      <w:r w:rsidRPr="00DD640E">
        <w:rPr>
          <w:spacing w:val="-2"/>
          <w:lang w:val="fr-FR"/>
        </w:rPr>
        <w:t>elles figurent à l</w:t>
      </w:r>
      <w:r w:rsidR="000428A8" w:rsidRPr="00DD640E">
        <w:rPr>
          <w:spacing w:val="-2"/>
          <w:lang w:val="fr-FR"/>
        </w:rPr>
        <w:t>’</w:t>
      </w:r>
      <w:r w:rsidRPr="00DD640E">
        <w:rPr>
          <w:spacing w:val="-2"/>
          <w:lang w:val="fr-FR"/>
        </w:rPr>
        <w:t>annexe II du document C/48/18 ne concernent pas les dispositions de fond de l</w:t>
      </w:r>
      <w:r w:rsidR="000428A8" w:rsidRPr="00DD640E">
        <w:rPr>
          <w:spacing w:val="-2"/>
          <w:lang w:val="fr-FR"/>
        </w:rPr>
        <w:t>’</w:t>
      </w:r>
      <w:r w:rsidRPr="00DD640E">
        <w:rPr>
          <w:spacing w:val="-2"/>
          <w:lang w:val="fr-FR"/>
        </w:rPr>
        <w:t xml:space="preserve">Acte de 1991 de la </w:t>
      </w:r>
      <w:r w:rsidR="000428A8" w:rsidRPr="00DD640E">
        <w:rPr>
          <w:spacing w:val="-2"/>
          <w:lang w:val="fr-FR"/>
        </w:rPr>
        <w:t>Convention UPOV</w:t>
      </w:r>
      <w:r w:rsidRPr="00DD640E">
        <w:rPr>
          <w:spacing w:val="-2"/>
          <w:lang w:val="fr-FR"/>
        </w:rPr>
        <w:t xml:space="preserve">; </w:t>
      </w:r>
      <w:r w:rsidR="00205919" w:rsidRPr="00DD640E">
        <w:rPr>
          <w:spacing w:val="-2"/>
          <w:lang w:val="fr-FR"/>
        </w:rPr>
        <w:t xml:space="preserve"> </w:t>
      </w:r>
      <w:r w:rsidRPr="00DD640E">
        <w:rPr>
          <w:spacing w:val="-2"/>
          <w:lang w:val="fr-FR"/>
        </w:rPr>
        <w:t>et</w:t>
      </w:r>
    </w:p>
    <w:p w:rsidR="00B62017" w:rsidRPr="00DD640E" w:rsidRDefault="00B62017" w:rsidP="00DD640E">
      <w:pPr>
        <w:rPr>
          <w:spacing w:val="-2"/>
          <w:lang w:val="fr-FR"/>
        </w:rPr>
      </w:pPr>
    </w:p>
    <w:p w:rsidR="00B62017" w:rsidRPr="00DD640E" w:rsidRDefault="00B62017" w:rsidP="00DD640E">
      <w:pPr>
        <w:rPr>
          <w:spacing w:val="-2"/>
          <w:lang w:val="fr-FR"/>
        </w:rPr>
      </w:pPr>
      <w:r w:rsidRPr="00DD640E">
        <w:rPr>
          <w:spacing w:val="-2"/>
          <w:lang w:val="fr-FR"/>
        </w:rPr>
        <w:tab/>
        <w:t>c)</w:t>
      </w:r>
      <w:r w:rsidRPr="00DD640E">
        <w:rPr>
          <w:spacing w:val="-2"/>
          <w:lang w:val="fr-FR"/>
        </w:rPr>
        <w:tab/>
        <w:t>de confirmer la décision sur la conformité du 22 mars 2013 et d</w:t>
      </w:r>
      <w:r w:rsidR="000428A8" w:rsidRPr="00DD640E">
        <w:rPr>
          <w:spacing w:val="-2"/>
          <w:lang w:val="fr-FR"/>
        </w:rPr>
        <w:t>’</w:t>
      </w:r>
      <w:r w:rsidRPr="00DD640E">
        <w:rPr>
          <w:spacing w:val="-2"/>
          <w:lang w:val="fr-FR"/>
        </w:rPr>
        <w:t>informer le Gouvernement de la République</w:t>
      </w:r>
      <w:r w:rsidR="00860AD0" w:rsidRPr="00DD640E">
        <w:rPr>
          <w:spacing w:val="-2"/>
          <w:lang w:val="fr-FR"/>
        </w:rPr>
        <w:noBreakHyphen/>
      </w:r>
      <w:r w:rsidR="00D2699D" w:rsidRPr="00DD640E">
        <w:rPr>
          <w:spacing w:val="-2"/>
          <w:lang w:val="fr-FR"/>
        </w:rPr>
        <w:t>U</w:t>
      </w:r>
      <w:r w:rsidRPr="00DD640E">
        <w:rPr>
          <w:spacing w:val="-2"/>
          <w:lang w:val="fr-FR"/>
        </w:rPr>
        <w:t>nie de Tanzanie que l</w:t>
      </w:r>
      <w:r w:rsidR="000428A8" w:rsidRPr="00DD640E">
        <w:rPr>
          <w:spacing w:val="-2"/>
          <w:lang w:val="fr-FR"/>
        </w:rPr>
        <w:t>’</w:t>
      </w:r>
      <w:r w:rsidRPr="00DD640E">
        <w:rPr>
          <w:spacing w:val="-2"/>
          <w:lang w:val="fr-FR"/>
        </w:rPr>
        <w:t>instrument d</w:t>
      </w:r>
      <w:r w:rsidR="000428A8" w:rsidRPr="00DD640E">
        <w:rPr>
          <w:spacing w:val="-2"/>
          <w:lang w:val="fr-FR"/>
        </w:rPr>
        <w:t>’</w:t>
      </w:r>
      <w:r w:rsidRPr="00DD640E">
        <w:rPr>
          <w:spacing w:val="-2"/>
          <w:lang w:val="fr-FR"/>
        </w:rPr>
        <w:t>adhésion de la République</w:t>
      </w:r>
      <w:r w:rsidR="00860AD0" w:rsidRPr="00DD640E">
        <w:rPr>
          <w:spacing w:val="-2"/>
          <w:lang w:val="fr-FR"/>
        </w:rPr>
        <w:noBreakHyphen/>
      </w:r>
      <w:r w:rsidR="00D2699D" w:rsidRPr="00DD640E">
        <w:rPr>
          <w:spacing w:val="-2"/>
          <w:lang w:val="fr-FR"/>
        </w:rPr>
        <w:t>U</w:t>
      </w:r>
      <w:r w:rsidRPr="00DD640E">
        <w:rPr>
          <w:spacing w:val="-2"/>
          <w:lang w:val="fr-FR"/>
        </w:rPr>
        <w:t>nie de Tanzanie peut être déposé.</w:t>
      </w:r>
    </w:p>
    <w:p w:rsidR="009C3A7B" w:rsidRPr="00DD640E" w:rsidRDefault="009C3A7B" w:rsidP="00DD640E">
      <w:pPr>
        <w:rPr>
          <w:spacing w:val="-2"/>
          <w:lang w:val="fr-FR"/>
        </w:rPr>
      </w:pPr>
    </w:p>
    <w:p w:rsidR="000428A8" w:rsidRPr="00711833" w:rsidRDefault="009C3A7B" w:rsidP="00DD640E">
      <w:pPr>
        <w:rPr>
          <w:lang w:val="fr-FR"/>
        </w:rPr>
      </w:pPr>
      <w:r w:rsidRPr="00711833">
        <w:rPr>
          <w:lang w:val="fr-FR"/>
        </w:rPr>
        <w:fldChar w:fldCharType="begin"/>
      </w:r>
      <w:r w:rsidRPr="00711833">
        <w:rPr>
          <w:lang w:val="fr-FR"/>
        </w:rPr>
        <w:instrText xml:space="preserve"> AUTONUM  </w:instrText>
      </w:r>
      <w:r w:rsidRPr="00711833">
        <w:rPr>
          <w:lang w:val="fr-FR"/>
        </w:rPr>
        <w:fldChar w:fldCharType="end"/>
      </w:r>
      <w:r w:rsidRPr="00711833">
        <w:rPr>
          <w:lang w:val="fr-FR"/>
        </w:rPr>
        <w:tab/>
      </w:r>
      <w:r w:rsidR="009A7B2E" w:rsidRPr="00711833">
        <w:rPr>
          <w:lang w:val="fr-FR"/>
        </w:rPr>
        <w:t>La délégation de la République</w:t>
      </w:r>
      <w:r w:rsidR="00860AD0" w:rsidRPr="00711833">
        <w:rPr>
          <w:lang w:val="fr-FR"/>
        </w:rPr>
        <w:noBreakHyphen/>
      </w:r>
      <w:r w:rsidR="009A7B2E" w:rsidRPr="00711833">
        <w:rPr>
          <w:lang w:val="fr-FR"/>
        </w:rPr>
        <w:t>Unie de Tanzanie félicite le Conseil pour son rôle directeur et le Bureau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 xml:space="preserve">Union </w:t>
      </w:r>
      <w:r w:rsidR="009A7B2E" w:rsidRPr="00711833">
        <w:rPr>
          <w:lang w:val="fr-FR"/>
        </w:rPr>
        <w:t>pour ses</w:t>
      </w:r>
      <w:r w:rsidRPr="00711833">
        <w:rPr>
          <w:lang w:val="fr-FR"/>
        </w:rPr>
        <w:t xml:space="preserve"> </w:t>
      </w:r>
      <w:r w:rsidR="009A7B2E" w:rsidRPr="00711833">
        <w:rPr>
          <w:lang w:val="fr-FR"/>
        </w:rPr>
        <w:t>efforts intenses</w:t>
      </w:r>
      <w:r w:rsidRPr="00711833">
        <w:rPr>
          <w:lang w:val="fr-FR"/>
        </w:rPr>
        <w:t xml:space="preserve">.  </w:t>
      </w:r>
      <w:r w:rsidR="002B3E97" w:rsidRPr="00711833">
        <w:rPr>
          <w:lang w:val="fr-FR"/>
        </w:rPr>
        <w:t xml:space="preserve">Elle est convaincue que la décision constituera une indication importante pour les </w:t>
      </w:r>
      <w:r w:rsidR="00AC042F" w:rsidRPr="00711833">
        <w:rPr>
          <w:lang w:val="fr-FR"/>
        </w:rPr>
        <w:t>obtenteurs</w:t>
      </w:r>
      <w:r w:rsidR="00026493" w:rsidRPr="00711833">
        <w:rPr>
          <w:lang w:val="fr-FR"/>
        </w:rPr>
        <w:t>,</w:t>
      </w:r>
      <w:r w:rsidR="002B3E97" w:rsidRPr="00711833">
        <w:rPr>
          <w:lang w:val="fr-FR"/>
        </w:rPr>
        <w:t xml:space="preserve"> tant à l</w:t>
      </w:r>
      <w:r w:rsidR="000428A8" w:rsidRPr="00711833">
        <w:rPr>
          <w:lang w:val="fr-FR"/>
        </w:rPr>
        <w:t>’</w:t>
      </w:r>
      <w:r w:rsidR="002B3E97" w:rsidRPr="00711833">
        <w:rPr>
          <w:lang w:val="fr-FR"/>
        </w:rPr>
        <w:t xml:space="preserve">échelle internationale que locale, que la </w:t>
      </w:r>
      <w:r w:rsidR="007669D0" w:rsidRPr="00711833">
        <w:rPr>
          <w:lang w:val="fr-FR"/>
        </w:rPr>
        <w:t>République</w:t>
      </w:r>
      <w:r w:rsidR="00860AD0" w:rsidRPr="00711833">
        <w:rPr>
          <w:lang w:val="fr-FR"/>
        </w:rPr>
        <w:noBreakHyphen/>
      </w:r>
      <w:r w:rsidR="007669D0" w:rsidRPr="00711833">
        <w:rPr>
          <w:lang w:val="fr-FR"/>
        </w:rPr>
        <w:t>Unie de Tanzanie</w:t>
      </w:r>
      <w:r w:rsidRPr="00711833">
        <w:rPr>
          <w:lang w:val="fr-FR"/>
        </w:rPr>
        <w:t xml:space="preserve"> </w:t>
      </w:r>
      <w:r w:rsidR="007669D0" w:rsidRPr="00711833">
        <w:rPr>
          <w:lang w:val="fr-FR"/>
        </w:rPr>
        <w:t xml:space="preserve">est désormais prête </w:t>
      </w:r>
      <w:r w:rsidR="00026493" w:rsidRPr="00711833">
        <w:rPr>
          <w:lang w:val="fr-FR"/>
        </w:rPr>
        <w:t xml:space="preserve">à accueillir la </w:t>
      </w:r>
      <w:r w:rsidR="007669D0" w:rsidRPr="00711833">
        <w:rPr>
          <w:lang w:val="fr-FR"/>
        </w:rPr>
        <w:t xml:space="preserve">transformation agricole, pour laquelle </w:t>
      </w:r>
      <w:r w:rsidR="00480CDA" w:rsidRPr="00711833">
        <w:rPr>
          <w:lang w:val="fr-FR"/>
        </w:rPr>
        <w:t>l</w:t>
      </w:r>
      <w:r w:rsidR="000428A8" w:rsidRPr="00711833">
        <w:rPr>
          <w:lang w:val="fr-FR"/>
        </w:rPr>
        <w:t>’</w:t>
      </w:r>
      <w:r w:rsidR="00DE33FA" w:rsidRPr="00711833">
        <w:rPr>
          <w:lang w:val="fr-FR"/>
        </w:rPr>
        <w:t xml:space="preserve">accroissement des </w:t>
      </w:r>
      <w:r w:rsidR="00AC042F" w:rsidRPr="00711833">
        <w:rPr>
          <w:lang w:val="fr-FR"/>
        </w:rPr>
        <w:t>investissements</w:t>
      </w:r>
      <w:r w:rsidR="007669D0" w:rsidRPr="00711833">
        <w:rPr>
          <w:lang w:val="fr-FR"/>
        </w:rPr>
        <w:t xml:space="preserve">, de </w:t>
      </w:r>
      <w:r w:rsidR="00DE33FA" w:rsidRPr="00711833">
        <w:rPr>
          <w:lang w:val="fr-FR"/>
        </w:rPr>
        <w:t xml:space="preserve">la </w:t>
      </w:r>
      <w:r w:rsidR="007669D0" w:rsidRPr="00711833">
        <w:rPr>
          <w:lang w:val="fr-FR"/>
        </w:rPr>
        <w:t xml:space="preserve">recherche et de </w:t>
      </w:r>
      <w:r w:rsidR="00DE33FA" w:rsidRPr="00711833">
        <w:rPr>
          <w:lang w:val="fr-FR"/>
        </w:rPr>
        <w:t xml:space="preserve">la </w:t>
      </w:r>
      <w:r w:rsidR="007669D0" w:rsidRPr="00711833">
        <w:rPr>
          <w:lang w:val="fr-FR"/>
        </w:rPr>
        <w:t>sélection végétale constitu</w:t>
      </w:r>
      <w:r w:rsidR="00DE33FA" w:rsidRPr="00711833">
        <w:rPr>
          <w:lang w:val="fr-FR"/>
        </w:rPr>
        <w:t>e</w:t>
      </w:r>
      <w:r w:rsidR="00360357" w:rsidRPr="00711833">
        <w:rPr>
          <w:lang w:val="fr-FR"/>
        </w:rPr>
        <w:t>n</w:t>
      </w:r>
      <w:r w:rsidR="00DE33FA" w:rsidRPr="00711833">
        <w:rPr>
          <w:lang w:val="fr-FR"/>
        </w:rPr>
        <w:t xml:space="preserve">t </w:t>
      </w:r>
      <w:r w:rsidR="007669D0" w:rsidRPr="00711833">
        <w:rPr>
          <w:lang w:val="fr-FR"/>
        </w:rPr>
        <w:t xml:space="preserve">des éléments essentiels. </w:t>
      </w:r>
      <w:r w:rsidR="00F916B0" w:rsidRPr="00711833">
        <w:rPr>
          <w:lang w:val="fr-FR"/>
        </w:rPr>
        <w:t xml:space="preserve"> </w:t>
      </w:r>
      <w:r w:rsidR="00026493" w:rsidRPr="00711833">
        <w:rPr>
          <w:lang w:val="fr-FR"/>
        </w:rPr>
        <w:t>Elle ne ménagera aucun effort pour</w:t>
      </w:r>
      <w:r w:rsidRPr="00711833">
        <w:rPr>
          <w:lang w:val="fr-FR"/>
        </w:rPr>
        <w:t xml:space="preserve"> </w:t>
      </w:r>
      <w:r w:rsidR="00026493" w:rsidRPr="00711833">
        <w:rPr>
          <w:lang w:val="fr-FR"/>
        </w:rPr>
        <w:t>accélérer la suite du processus</w:t>
      </w:r>
      <w:r w:rsidRPr="00711833">
        <w:rPr>
          <w:lang w:val="fr-FR"/>
        </w:rPr>
        <w:t xml:space="preserve"> </w:t>
      </w:r>
      <w:r w:rsidR="00026493" w:rsidRPr="00711833">
        <w:rPr>
          <w:lang w:val="fr-FR"/>
        </w:rPr>
        <w:t>afin que la République</w:t>
      </w:r>
      <w:r w:rsidR="00860AD0" w:rsidRPr="00711833">
        <w:rPr>
          <w:lang w:val="fr-FR"/>
        </w:rPr>
        <w:noBreakHyphen/>
      </w:r>
      <w:r w:rsidR="00026493" w:rsidRPr="00711833">
        <w:rPr>
          <w:lang w:val="fr-FR"/>
        </w:rPr>
        <w:t>Unie de Tanzanie puisse déposer son instrument d</w:t>
      </w:r>
      <w:r w:rsidR="000428A8" w:rsidRPr="00711833">
        <w:rPr>
          <w:lang w:val="fr-FR"/>
        </w:rPr>
        <w:t>’</w:t>
      </w:r>
      <w:r w:rsidR="00026493" w:rsidRPr="00711833">
        <w:rPr>
          <w:lang w:val="fr-FR"/>
        </w:rPr>
        <w:t xml:space="preserve">adhésion à la </w:t>
      </w:r>
      <w:r w:rsidR="000428A8" w:rsidRPr="00711833">
        <w:rPr>
          <w:lang w:val="fr-FR"/>
        </w:rPr>
        <w:t>Convention UPOV</w:t>
      </w:r>
      <w:r w:rsidR="00026493" w:rsidRPr="00711833">
        <w:rPr>
          <w:lang w:val="fr-FR"/>
        </w:rPr>
        <w:t xml:space="preserve"> en temps utile</w:t>
      </w:r>
      <w:r w:rsidRPr="00711833">
        <w:rPr>
          <w:lang w:val="fr-FR"/>
        </w:rPr>
        <w:t xml:space="preserve">.  </w:t>
      </w:r>
      <w:r w:rsidR="00026493" w:rsidRPr="00711833">
        <w:rPr>
          <w:lang w:val="fr-FR"/>
        </w:rPr>
        <w:t>La délégation déclare que la République</w:t>
      </w:r>
      <w:r w:rsidR="00860AD0" w:rsidRPr="00711833">
        <w:rPr>
          <w:lang w:val="fr-FR"/>
        </w:rPr>
        <w:noBreakHyphen/>
      </w:r>
      <w:r w:rsidR="00026493" w:rsidRPr="00711833">
        <w:rPr>
          <w:lang w:val="fr-FR"/>
        </w:rPr>
        <w:t>Unie de Tanzanie attend avec intérêt de devenir membre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>Union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Rapport du président sur les travaux de la quatre</w:t>
      </w:r>
      <w:r w:rsidR="00860AD0" w:rsidRPr="00DD640E">
        <w:rPr>
          <w:u w:val="single"/>
          <w:lang w:val="fr-FR"/>
        </w:rPr>
        <w:noBreakHyphen/>
      </w:r>
      <w:r w:rsidRPr="00DD640E">
        <w:rPr>
          <w:u w:val="single"/>
          <w:lang w:val="fr-FR"/>
        </w:rPr>
        <w:t>vingt</w:t>
      </w:r>
      <w:r w:rsidR="00860AD0" w:rsidRPr="00DD640E">
        <w:rPr>
          <w:u w:val="single"/>
          <w:lang w:val="fr-FR"/>
        </w:rPr>
        <w:noBreakHyphen/>
      </w:r>
      <w:r w:rsidRPr="00DD640E">
        <w:rPr>
          <w:u w:val="single"/>
          <w:lang w:val="fr-FR"/>
        </w:rPr>
        <w:t>huitième</w:t>
      </w:r>
      <w:r w:rsidR="00205919" w:rsidRPr="00DD640E">
        <w:rPr>
          <w:u w:val="single"/>
          <w:lang w:val="fr-FR"/>
        </w:rPr>
        <w:t> </w:t>
      </w:r>
      <w:r w:rsidRPr="00DD640E">
        <w:rPr>
          <w:u w:val="single"/>
          <w:lang w:val="fr-FR"/>
        </w:rPr>
        <w:t>session du Comité consultatif;</w:t>
      </w:r>
      <w:r w:rsidR="00205919" w:rsidRPr="00DD640E">
        <w:rPr>
          <w:u w:val="single"/>
          <w:lang w:val="fr-FR"/>
        </w:rPr>
        <w:t xml:space="preserve"> </w:t>
      </w:r>
      <w:r w:rsidRPr="00DD640E">
        <w:rPr>
          <w:u w:val="single"/>
          <w:lang w:val="fr-FR"/>
        </w:rPr>
        <w:t xml:space="preserve"> adoption, le cas échéant, des recommandations élaborées par ce comité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19 et note que le titre du document doit lire “Report by the President on the work of the eighty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eighth session […]” et non pas “eighty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sixth session”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dopte les réponses aux questions fréquemment posées, telles qu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lles figurent dans les paragraphes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46 et</w:t>
      </w:r>
      <w:r w:rsidR="006E420C" w:rsidRPr="00DD640E">
        <w:rPr>
          <w:lang w:val="fr-FR"/>
        </w:rPr>
        <w:t> </w:t>
      </w:r>
      <w:r w:rsidR="00B62017" w:rsidRPr="00DD640E">
        <w:rPr>
          <w:lang w:val="fr-FR"/>
        </w:rPr>
        <w:t>47 du document C/48/19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pprouv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tilisation du Fonds spécial pour des projets à des fins de formation, comme indiqué dans le paragraphe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32 du document C/48/19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es travaux du Comité consultatif à sa quatre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vingt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huitième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session, dont il est rendu compte dans le document C/48/19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Adoption de documents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i/>
          <w:iCs/>
          <w:lang w:val="fr-FR"/>
        </w:rPr>
      </w:pPr>
      <w:r w:rsidRPr="00DD640E">
        <w:rPr>
          <w:i/>
          <w:iCs/>
          <w:lang w:val="fr-FR"/>
        </w:rPr>
        <w:t>TGP/2/2 : Liste des principes directeurs d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examen adoptés par l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UPOV (révision)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adopte la révision du </w:t>
      </w:r>
      <w:r w:rsidR="00D24BE0" w:rsidRPr="00DD640E">
        <w:rPr>
          <w:lang w:val="fr-FR"/>
        </w:rPr>
        <w:t>document TG</w:t>
      </w:r>
      <w:r w:rsidR="00B62017" w:rsidRPr="00DD640E">
        <w:rPr>
          <w:lang w:val="fr-FR"/>
        </w:rPr>
        <w:t>P/2 “Liste des principes directeurs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amen adoptés par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POV” (</w:t>
      </w:r>
      <w:r w:rsidR="00D24BE0" w:rsidRPr="00DD640E">
        <w:rPr>
          <w:lang w:val="fr-FR"/>
        </w:rPr>
        <w:t>document TG</w:t>
      </w:r>
      <w:r w:rsidR="00B62017" w:rsidRPr="00DD640E">
        <w:rPr>
          <w:lang w:val="fr-FR"/>
        </w:rPr>
        <w:t>P/2/2) sur la base de la proposition formulée au paragraphe 2 du document C/48/16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rPr>
          <w:i/>
          <w:iCs/>
          <w:snapToGrid w:val="0"/>
          <w:lang w:val="fr-FR"/>
        </w:rPr>
      </w:pPr>
      <w:r w:rsidRPr="00DD640E">
        <w:rPr>
          <w:i/>
          <w:iCs/>
          <w:snapToGrid w:val="0"/>
          <w:lang w:val="fr-FR"/>
        </w:rPr>
        <w:t>TGP/5 : Expérience et coopération en matière d</w:t>
      </w:r>
      <w:r w:rsidR="000428A8" w:rsidRPr="00DD640E">
        <w:rPr>
          <w:i/>
          <w:iCs/>
          <w:snapToGrid w:val="0"/>
          <w:lang w:val="fr-FR"/>
        </w:rPr>
        <w:t>’</w:t>
      </w:r>
      <w:r w:rsidRPr="00DD640E">
        <w:rPr>
          <w:i/>
          <w:iCs/>
          <w:snapToGrid w:val="0"/>
          <w:lang w:val="fr-FR"/>
        </w:rPr>
        <w:t>examen</w:t>
      </w:r>
      <w:r w:rsidR="00205919" w:rsidRPr="00DD640E">
        <w:rPr>
          <w:i/>
          <w:iCs/>
          <w:snapToGrid w:val="0"/>
          <w:lang w:val="fr-FR"/>
        </w:rPr>
        <w:t> </w:t>
      </w:r>
      <w:r w:rsidRPr="00DD640E">
        <w:rPr>
          <w:i/>
          <w:iCs/>
          <w:snapToGrid w:val="0"/>
          <w:lang w:val="fr-FR"/>
        </w:rPr>
        <w:t>DHS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adopte la révision du </w:t>
      </w:r>
      <w:r w:rsidR="00D24BE0" w:rsidRPr="00DD640E">
        <w:rPr>
          <w:lang w:val="fr-FR"/>
        </w:rPr>
        <w:t>document TG</w:t>
      </w:r>
      <w:r w:rsidR="00B62017" w:rsidRPr="00DD640E">
        <w:rPr>
          <w:lang w:val="fr-FR"/>
        </w:rPr>
        <w:t>P/5 “Expérience et coopération en matière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amen DHS” section 10 “Notification de caractères et de niveaux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pression supplémentaires” (</w:t>
      </w:r>
      <w:r w:rsidR="00D24BE0" w:rsidRPr="00DD640E">
        <w:rPr>
          <w:lang w:val="fr-FR"/>
        </w:rPr>
        <w:t>document TG</w:t>
      </w:r>
      <w:r w:rsidR="00B62017" w:rsidRPr="00DD640E">
        <w:rPr>
          <w:lang w:val="fr-FR"/>
        </w:rPr>
        <w:t>P/5, section 10/3) sur la base de la proposition formulée au paragraphe 5 du document C/48/16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rPr>
          <w:i/>
          <w:iCs/>
          <w:lang w:val="fr-FR"/>
        </w:rPr>
      </w:pPr>
      <w:r w:rsidRPr="00DD640E">
        <w:rPr>
          <w:i/>
          <w:iCs/>
          <w:lang w:val="fr-FR"/>
        </w:rPr>
        <w:t>TGP/7/4 : Élaboration des principes directeurs d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examen (révision)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 w:eastAsia="zh-CN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</w:t>
      </w:r>
      <w:r w:rsidR="00B62017" w:rsidRPr="00DD640E">
        <w:rPr>
          <w:lang w:val="fr-FR" w:eastAsia="zh-CN"/>
        </w:rPr>
        <w:t xml:space="preserve">adopte la révision du </w:t>
      </w:r>
      <w:r w:rsidR="00D24BE0" w:rsidRPr="00DD640E">
        <w:rPr>
          <w:lang w:val="fr-FR" w:eastAsia="zh-CN"/>
        </w:rPr>
        <w:t>document TG</w:t>
      </w:r>
      <w:r w:rsidR="00B62017" w:rsidRPr="00DD640E">
        <w:rPr>
          <w:lang w:val="fr-FR" w:eastAsia="zh-CN"/>
        </w:rPr>
        <w:t>P/7 “Élaboration des principes directeurs d</w:t>
      </w:r>
      <w:r w:rsidR="000428A8" w:rsidRPr="00DD640E">
        <w:rPr>
          <w:lang w:val="fr-FR" w:eastAsia="zh-CN"/>
        </w:rPr>
        <w:t>’</w:t>
      </w:r>
      <w:r w:rsidR="00B62017" w:rsidRPr="00DD640E">
        <w:rPr>
          <w:lang w:val="fr-FR" w:eastAsia="zh-CN"/>
        </w:rPr>
        <w:t>examen” (</w:t>
      </w:r>
      <w:r w:rsidR="00D24BE0" w:rsidRPr="00DD640E">
        <w:rPr>
          <w:lang w:val="fr-FR" w:eastAsia="zh-CN"/>
        </w:rPr>
        <w:t>document TG</w:t>
      </w:r>
      <w:r w:rsidR="00B62017" w:rsidRPr="00DD640E">
        <w:rPr>
          <w:lang w:val="fr-FR" w:eastAsia="zh-CN"/>
        </w:rPr>
        <w:t>P/7/4) sur la base du document TGP/7/4 Draft 1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keepNext/>
        <w:keepLines/>
        <w:rPr>
          <w:i/>
          <w:iCs/>
          <w:lang w:val="fr-FR"/>
        </w:rPr>
      </w:pPr>
      <w:r w:rsidRPr="00DD640E">
        <w:rPr>
          <w:i/>
          <w:iCs/>
          <w:lang w:val="fr-FR"/>
        </w:rPr>
        <w:t>TGP/8/2 : Protocole d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essai et techniques utilisés dans l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examen de la distinction, de l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homogénéité et de la stabilité (révision)</w:t>
      </w:r>
    </w:p>
    <w:p w:rsidR="00B62017" w:rsidRPr="00DD640E" w:rsidRDefault="00B62017" w:rsidP="00DD640E">
      <w:pPr>
        <w:keepNext/>
        <w:keepLines/>
        <w:rPr>
          <w:lang w:val="fr-FR"/>
        </w:rPr>
      </w:pPr>
    </w:p>
    <w:p w:rsidR="00B62017" w:rsidRPr="00DD640E" w:rsidRDefault="009C3A7B" w:rsidP="00DD640E">
      <w:pPr>
        <w:keepNext/>
        <w:keepLines/>
        <w:rPr>
          <w:lang w:val="fr-FR" w:eastAsia="zh-CN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adopte </w:t>
      </w:r>
      <w:r w:rsidR="00B62017" w:rsidRPr="00DD640E">
        <w:rPr>
          <w:lang w:val="fr-FR" w:eastAsia="zh-CN"/>
        </w:rPr>
        <w:t xml:space="preserve">la révision du </w:t>
      </w:r>
      <w:r w:rsidR="00D24BE0" w:rsidRPr="00DD640E">
        <w:rPr>
          <w:lang w:val="fr-FR" w:eastAsia="zh-CN"/>
        </w:rPr>
        <w:t>document TG</w:t>
      </w:r>
      <w:r w:rsidR="00B62017" w:rsidRPr="00DD640E">
        <w:rPr>
          <w:lang w:val="fr-FR" w:eastAsia="zh-CN"/>
        </w:rPr>
        <w:t>P/8 “Protocole d</w:t>
      </w:r>
      <w:r w:rsidR="000428A8" w:rsidRPr="00DD640E">
        <w:rPr>
          <w:lang w:val="fr-FR" w:eastAsia="zh-CN"/>
        </w:rPr>
        <w:t>’</w:t>
      </w:r>
      <w:r w:rsidR="00B62017" w:rsidRPr="00DD640E">
        <w:rPr>
          <w:lang w:val="fr-FR" w:eastAsia="zh-CN"/>
        </w:rPr>
        <w:t>essai et techniques utilisés dans l</w:t>
      </w:r>
      <w:r w:rsidR="000428A8" w:rsidRPr="00DD640E">
        <w:rPr>
          <w:lang w:val="fr-FR" w:eastAsia="zh-CN"/>
        </w:rPr>
        <w:t>’</w:t>
      </w:r>
      <w:r w:rsidR="00B62017" w:rsidRPr="00DD640E">
        <w:rPr>
          <w:lang w:val="fr-FR" w:eastAsia="zh-CN"/>
        </w:rPr>
        <w:t>examen de la distinction, de l</w:t>
      </w:r>
      <w:r w:rsidR="000428A8" w:rsidRPr="00DD640E">
        <w:rPr>
          <w:lang w:val="fr-FR" w:eastAsia="zh-CN"/>
        </w:rPr>
        <w:t>’</w:t>
      </w:r>
      <w:r w:rsidR="00B62017" w:rsidRPr="00DD640E">
        <w:rPr>
          <w:lang w:val="fr-FR" w:eastAsia="zh-CN"/>
        </w:rPr>
        <w:t>homogénéité et de la stabilité” (</w:t>
      </w:r>
      <w:r w:rsidR="00D24BE0" w:rsidRPr="00DD640E">
        <w:rPr>
          <w:lang w:val="fr-FR" w:eastAsia="zh-CN"/>
        </w:rPr>
        <w:t>document TG</w:t>
      </w:r>
      <w:r w:rsidR="00B62017" w:rsidRPr="00DD640E">
        <w:rPr>
          <w:lang w:val="fr-FR" w:eastAsia="zh-CN"/>
        </w:rPr>
        <w:t>P/8/2) sur la base du document TGP/8/2 Draft 1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keepNext/>
        <w:rPr>
          <w:i/>
          <w:iCs/>
          <w:lang w:val="fr-FR"/>
        </w:rPr>
      </w:pPr>
      <w:r w:rsidRPr="00DD640E">
        <w:rPr>
          <w:i/>
          <w:iCs/>
          <w:lang w:val="fr-FR"/>
        </w:rPr>
        <w:lastRenderedPageBreak/>
        <w:t>TGP/14 : Glossaire de termes utilisés dans les documents de l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UPOV (correction de la version espagnole)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adopte la correction de la version espagnole du </w:t>
      </w:r>
      <w:r w:rsidR="00D24BE0" w:rsidRPr="00DD640E">
        <w:rPr>
          <w:lang w:val="fr-FR"/>
        </w:rPr>
        <w:t>document TG</w:t>
      </w:r>
      <w:r w:rsidR="00B62017" w:rsidRPr="00DD640E">
        <w:rPr>
          <w:lang w:val="fr-FR"/>
        </w:rPr>
        <w:t xml:space="preserve">P/14 : section 2 : </w:t>
      </w:r>
      <w:r w:rsidR="00095B95" w:rsidRPr="00DD640E">
        <w:rPr>
          <w:lang w:val="fr-FR"/>
        </w:rPr>
        <w:t>sous</w:t>
      </w:r>
      <w:r w:rsidR="00860AD0" w:rsidRPr="00DD640E">
        <w:rPr>
          <w:lang w:val="fr-FR"/>
        </w:rPr>
        <w:noBreakHyphen/>
      </w:r>
      <w:r w:rsidR="00095B95" w:rsidRPr="00DD640E">
        <w:rPr>
          <w:lang w:val="fr-FR"/>
        </w:rPr>
        <w:t>section</w:t>
      </w:r>
      <w:r w:rsidR="00B62017" w:rsidRPr="00DD640E">
        <w:rPr>
          <w:lang w:val="fr-FR"/>
        </w:rPr>
        <w:t> 3 : Color, p</w:t>
      </w:r>
      <w:r w:rsidR="00D2699D" w:rsidRPr="00DD640E">
        <w:rPr>
          <w:lang w:val="fr-FR"/>
        </w:rPr>
        <w:t>aragraphe 2.2.2 (TGP/14/2 Corr.</w:t>
      </w:r>
      <w:r w:rsidR="00F916B0" w:rsidRPr="00DD640E">
        <w:rPr>
          <w:lang w:val="fr-FR"/>
        </w:rPr>
        <w:t xml:space="preserve"> </w:t>
      </w:r>
      <w:r w:rsidR="00B62017" w:rsidRPr="00DD640E">
        <w:rPr>
          <w:lang w:val="fr-FR"/>
        </w:rPr>
        <w:t>(S)), telle que proposée au paragraphe 18 du document C/48/16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keepNext/>
        <w:rPr>
          <w:i/>
          <w:iCs/>
          <w:lang w:val="fr-FR"/>
        </w:rPr>
      </w:pPr>
      <w:r w:rsidRPr="00DD640E">
        <w:rPr>
          <w:i/>
          <w:iCs/>
          <w:lang w:val="fr-FR"/>
        </w:rPr>
        <w:t>TGP/0/7 : Liste des documents TGP et date de la version la plus récente de ces documents (révision)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 w:eastAsia="zh-CN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dopte la révision du document TGP/0 “Liste des documents TGP et date de la version la plus récente de ces documents” (document TGP/0/7) sur la base du document TGP/0/7 Draft 1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keepNext/>
        <w:rPr>
          <w:i/>
          <w:iCs/>
          <w:lang w:val="fr-FR"/>
        </w:rPr>
      </w:pPr>
      <w:r w:rsidRPr="00DD640E">
        <w:rPr>
          <w:i/>
          <w:iCs/>
          <w:lang w:val="fr-FR"/>
        </w:rPr>
        <w:t>UPOV/INF/16/4 : Logiciels échangeables (révision)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u w:val="single"/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adopte la révision du </w:t>
      </w:r>
      <w:r w:rsidR="00D24BE0" w:rsidRPr="00DD640E">
        <w:rPr>
          <w:lang w:val="fr-FR"/>
        </w:rPr>
        <w:t>document UP</w:t>
      </w:r>
      <w:r w:rsidR="00B62017" w:rsidRPr="00DD640E">
        <w:rPr>
          <w:lang w:val="fr-FR"/>
        </w:rPr>
        <w:t>OV/INF/16 “Logiciels échangeables” (</w:t>
      </w:r>
      <w:r w:rsidR="00D24BE0" w:rsidRPr="00DD640E">
        <w:rPr>
          <w:lang w:val="fr-FR"/>
        </w:rPr>
        <w:t>document UP</w:t>
      </w:r>
      <w:r w:rsidR="00B62017" w:rsidRPr="00DD640E">
        <w:rPr>
          <w:lang w:val="fr-FR"/>
        </w:rPr>
        <w:t>OV/INF/16/4) sur la base du document UPOV/INF/16/4 Draft 1.</w:t>
      </w:r>
    </w:p>
    <w:p w:rsidR="00B62017" w:rsidRPr="00DD640E" w:rsidRDefault="00B62017" w:rsidP="00A760D2">
      <w:pPr>
        <w:spacing w:line="360" w:lineRule="auto"/>
        <w:rPr>
          <w:u w:val="single"/>
          <w:lang w:val="fr-FR"/>
        </w:rPr>
      </w:pPr>
    </w:p>
    <w:p w:rsidR="00B62017" w:rsidRPr="00DD640E" w:rsidRDefault="00B62017" w:rsidP="00DD640E">
      <w:pPr>
        <w:keepNext/>
        <w:rPr>
          <w:i/>
          <w:iCs/>
          <w:snapToGrid w:val="0"/>
          <w:lang w:val="fr-FR"/>
        </w:rPr>
      </w:pPr>
      <w:r w:rsidRPr="00DD640E">
        <w:rPr>
          <w:i/>
          <w:iCs/>
          <w:snapToGrid w:val="0"/>
          <w:lang w:val="fr-FR"/>
        </w:rPr>
        <w:t xml:space="preserve">UPOV/INF/22/1 : </w:t>
      </w:r>
      <w:r w:rsidRPr="00DD640E">
        <w:rPr>
          <w:i/>
          <w:iCs/>
          <w:lang w:val="fr-FR"/>
        </w:rPr>
        <w:t>Logiciels et équipements utilisés par les membres de l</w:t>
      </w:r>
      <w:r w:rsidR="000428A8" w:rsidRPr="00DD640E">
        <w:rPr>
          <w:i/>
          <w:iCs/>
          <w:lang w:val="fr-FR"/>
        </w:rPr>
        <w:t>’</w:t>
      </w:r>
      <w:r w:rsidRPr="00DD640E">
        <w:rPr>
          <w:i/>
          <w:iCs/>
          <w:lang w:val="fr-FR"/>
        </w:rPr>
        <w:t>Union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dopte le document UPOV/INF/22 : Logiciels et équipements utilisés par les membres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ion (document UPOV/INF/22/1) sur la base du document UPOV/INF/22/1 Draft 1 et prend note du plan concernant la diffusion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e circulaire aux personnes désignées par les membres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ion au sein du</w:t>
      </w:r>
      <w:r w:rsidR="000428A8" w:rsidRPr="00DD640E">
        <w:rPr>
          <w:lang w:val="fr-FR"/>
        </w:rPr>
        <w:t> TC</w:t>
      </w:r>
      <w:r w:rsidR="00B62017" w:rsidRPr="00DD640E">
        <w:rPr>
          <w:lang w:val="fr-FR"/>
        </w:rPr>
        <w:t>, les invitant à fournir des renseignements sur les logiciels et les équipements non personnalisés utilisés par les membres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ion.</w:t>
      </w:r>
    </w:p>
    <w:p w:rsidR="00B62017" w:rsidRPr="00DD640E" w:rsidRDefault="00B62017" w:rsidP="00A760D2">
      <w:pPr>
        <w:spacing w:line="360" w:lineRule="auto"/>
        <w:rPr>
          <w:snapToGrid w:val="0"/>
          <w:lang w:val="fr-FR"/>
        </w:rPr>
      </w:pPr>
    </w:p>
    <w:p w:rsidR="00B62017" w:rsidRPr="00DD640E" w:rsidRDefault="00B62017" w:rsidP="00DD640E">
      <w:pPr>
        <w:keepNext/>
        <w:rPr>
          <w:i/>
          <w:iCs/>
          <w:lang w:val="fr-FR"/>
        </w:rPr>
      </w:pPr>
      <w:r w:rsidRPr="00DD640E">
        <w:rPr>
          <w:i/>
          <w:iCs/>
          <w:lang w:val="fr-FR"/>
        </w:rPr>
        <w:t>UPOV/INF</w:t>
      </w:r>
      <w:r w:rsidR="00860AD0" w:rsidRPr="00DD640E">
        <w:rPr>
          <w:i/>
          <w:iCs/>
          <w:lang w:val="fr-FR"/>
        </w:rPr>
        <w:noBreakHyphen/>
      </w:r>
      <w:r w:rsidRPr="00DD640E">
        <w:rPr>
          <w:i/>
          <w:iCs/>
          <w:lang w:val="fr-FR"/>
        </w:rPr>
        <w:t>EXN/6 : Liste des documents UPOV/INF</w:t>
      </w:r>
      <w:r w:rsidR="00860AD0" w:rsidRPr="00DD640E">
        <w:rPr>
          <w:i/>
          <w:iCs/>
          <w:lang w:val="fr-FR"/>
        </w:rPr>
        <w:noBreakHyphen/>
      </w:r>
      <w:r w:rsidRPr="00DD640E">
        <w:rPr>
          <w:i/>
          <w:iCs/>
          <w:lang w:val="fr-FR"/>
        </w:rPr>
        <w:t>EXN et date de la version la plus récente de ces documents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dopte la version révisée du document UPOV/INF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EXN “Liste des documents UPOV/INF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EXN et date de la version la plus récente de ces documents” (document UPOV/INF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EXN/6) sur la base du document UPOV/INF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EXN/6 Draft 1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États financiers pour</w:t>
      </w:r>
      <w:r w:rsidR="00205919" w:rsidRPr="00DD640E">
        <w:rPr>
          <w:u w:val="single"/>
          <w:lang w:val="fr-FR"/>
        </w:rPr>
        <w:t> </w:t>
      </w:r>
      <w:r w:rsidRPr="00DD640E">
        <w:rPr>
          <w:u w:val="single"/>
          <w:lang w:val="fr-FR"/>
        </w:rPr>
        <w:t>2013</w:t>
      </w:r>
    </w:p>
    <w:p w:rsidR="00B62017" w:rsidRPr="00DD640E" w:rsidRDefault="00B62017" w:rsidP="00DD640E">
      <w:pPr>
        <w:rPr>
          <w:lang w:val="fr-FR"/>
        </w:rPr>
      </w:pPr>
    </w:p>
    <w:p w:rsidR="00D24BE0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s documents C/48/13 et C/48/14, conjointement à une présentation de M.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Didier Monnot, responsable de mandats, Contrôle fédéral des finances (Suisse),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nnexe II du document C/48/14, contenant le rapport du vérificateur externe des comptes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pprouve les états financiers pour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3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prime sa gratitude au Gouvernement de la Suisse pour avoir agi en qualité de vérificateur externe des comptes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Arriérés de contributions au 3</w:t>
      </w:r>
      <w:r w:rsidR="00D24BE0" w:rsidRPr="00DD640E">
        <w:rPr>
          <w:u w:val="single"/>
          <w:lang w:val="fr-FR"/>
        </w:rPr>
        <w:t>0 septembre 20</w:t>
      </w:r>
      <w:r w:rsidRPr="00DD640E">
        <w:rPr>
          <w:u w:val="single"/>
          <w:lang w:val="fr-FR"/>
        </w:rPr>
        <w:t>14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keepNext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11.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état du paiement des contributions au 30 septembre 2014 et note que, en suite à de récents versements, la Jordanie n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 aucun arriéré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keepLines/>
        <w:rPr>
          <w:u w:val="single"/>
          <w:lang w:val="fr-FR"/>
        </w:rPr>
      </w:pPr>
      <w:r w:rsidRPr="00DD640E">
        <w:rPr>
          <w:u w:val="single"/>
          <w:lang w:val="fr-FR"/>
        </w:rPr>
        <w:t>Rapport sur la gestion financière pour l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exercice biennal</w:t>
      </w:r>
      <w:r w:rsidR="00205919" w:rsidRPr="00DD640E">
        <w:rPr>
          <w:u w:val="single"/>
          <w:lang w:val="fr-FR"/>
        </w:rPr>
        <w:t> </w:t>
      </w:r>
      <w:r w:rsidRPr="00DD640E">
        <w:rPr>
          <w:u w:val="single"/>
          <w:lang w:val="fr-FR"/>
        </w:rPr>
        <w:t>2012</w:t>
      </w:r>
      <w:r w:rsidR="00860AD0" w:rsidRPr="00DD640E">
        <w:rPr>
          <w:u w:val="single"/>
          <w:lang w:val="fr-FR"/>
        </w:rPr>
        <w:noBreakHyphen/>
      </w:r>
      <w:r w:rsidRPr="00DD640E">
        <w:rPr>
          <w:u w:val="single"/>
          <w:lang w:val="fr-FR"/>
        </w:rPr>
        <w:t>2013</w:t>
      </w:r>
    </w:p>
    <w:p w:rsidR="00B62017" w:rsidRPr="00DD640E" w:rsidRDefault="00B62017" w:rsidP="00DD640E">
      <w:pPr>
        <w:keepNext/>
        <w:keepLines/>
        <w:rPr>
          <w:lang w:val="fr-FR"/>
        </w:rPr>
      </w:pPr>
    </w:p>
    <w:p w:rsidR="00B62017" w:rsidRPr="00DD640E" w:rsidRDefault="009C3A7B" w:rsidP="00DD640E">
      <w:pPr>
        <w:keepNext/>
        <w:keepLines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4 et approuve le rapport de gestion financière pour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ercice biennal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2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2013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DD640E" w:rsidRDefault="00DD640E">
      <w:pPr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B62017" w:rsidRPr="00DD640E" w:rsidRDefault="00AF5B32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lastRenderedPageBreak/>
        <w:t>Rapport annuel du S</w:t>
      </w:r>
      <w:r w:rsidR="00B62017" w:rsidRPr="00DD640E">
        <w:rPr>
          <w:u w:val="single"/>
          <w:lang w:val="fr-FR"/>
        </w:rPr>
        <w:t>ecrétaire général pour</w:t>
      </w:r>
      <w:r w:rsidR="00205919" w:rsidRPr="00DD640E">
        <w:rPr>
          <w:u w:val="single"/>
          <w:lang w:val="fr-FR"/>
        </w:rPr>
        <w:t> </w:t>
      </w:r>
      <w:r w:rsidR="00B62017" w:rsidRPr="00DD640E">
        <w:rPr>
          <w:u w:val="single"/>
          <w:lang w:val="fr-FR"/>
        </w:rPr>
        <w:t>2013;</w:t>
      </w:r>
      <w:r w:rsidR="00205919" w:rsidRPr="00DD640E">
        <w:rPr>
          <w:u w:val="single"/>
          <w:lang w:val="fr-FR"/>
        </w:rPr>
        <w:t xml:space="preserve"> </w:t>
      </w:r>
      <w:r w:rsidR="00B62017" w:rsidRPr="00DD640E">
        <w:rPr>
          <w:u w:val="single"/>
          <w:lang w:val="fr-FR"/>
        </w:rPr>
        <w:t xml:space="preserve"> Rapport sur l</w:t>
      </w:r>
      <w:r w:rsidR="000428A8" w:rsidRPr="00DD640E">
        <w:rPr>
          <w:u w:val="single"/>
          <w:lang w:val="fr-FR"/>
        </w:rPr>
        <w:t>’</w:t>
      </w:r>
      <w:r w:rsidR="00B62017" w:rsidRPr="00DD640E">
        <w:rPr>
          <w:u w:val="single"/>
          <w:lang w:val="fr-FR"/>
        </w:rPr>
        <w:t>exécution du programme pour l</w:t>
      </w:r>
      <w:r w:rsidR="000428A8" w:rsidRPr="00DD640E">
        <w:rPr>
          <w:u w:val="single"/>
          <w:lang w:val="fr-FR"/>
        </w:rPr>
        <w:t>’</w:t>
      </w:r>
      <w:r w:rsidR="00B62017" w:rsidRPr="00DD640E">
        <w:rPr>
          <w:u w:val="single"/>
          <w:lang w:val="fr-FR"/>
        </w:rPr>
        <w:t>exercice biennal</w:t>
      </w:r>
      <w:r w:rsidR="00205919" w:rsidRPr="00DD640E">
        <w:rPr>
          <w:u w:val="single"/>
          <w:lang w:val="fr-FR"/>
        </w:rPr>
        <w:t> </w:t>
      </w:r>
      <w:r w:rsidR="00B62017" w:rsidRPr="00DD640E">
        <w:rPr>
          <w:u w:val="single"/>
          <w:lang w:val="fr-FR"/>
        </w:rPr>
        <w:t>2012</w:t>
      </w:r>
      <w:r w:rsidR="00860AD0" w:rsidRPr="00DD640E">
        <w:rPr>
          <w:u w:val="single"/>
          <w:lang w:val="fr-FR"/>
        </w:rPr>
        <w:noBreakHyphen/>
      </w:r>
      <w:r w:rsidR="00B62017" w:rsidRPr="00DD640E">
        <w:rPr>
          <w:u w:val="single"/>
          <w:lang w:val="fr-FR"/>
        </w:rPr>
        <w:t>2013;</w:t>
      </w:r>
      <w:r w:rsidR="00205919" w:rsidRPr="00DD640E">
        <w:rPr>
          <w:u w:val="single"/>
          <w:lang w:val="fr-FR"/>
        </w:rPr>
        <w:t xml:space="preserve"> </w:t>
      </w:r>
      <w:r w:rsidR="00B62017" w:rsidRPr="00DD640E">
        <w:rPr>
          <w:u w:val="single"/>
          <w:lang w:val="fr-FR"/>
        </w:rPr>
        <w:t xml:space="preserve"> Rapport sur les activités durant les neuf premiers mois de 2014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keepNext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s documents C/48/2, C</w:t>
      </w:r>
      <w:r w:rsidR="00D2699D" w:rsidRPr="00DD640E">
        <w:rPr>
          <w:lang w:val="fr-FR"/>
        </w:rPr>
        <w:t>/48/12 et </w:t>
      </w:r>
      <w:r w:rsidR="00B62017" w:rsidRPr="00DD640E">
        <w:rPr>
          <w:lang w:val="fr-FR"/>
        </w:rPr>
        <w:t>C/48/3.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u rapport du Secrétaire général sur les activités d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Union en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3 et des résultats et indicateurs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écution pour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3, qui figurent dans le document C/48/2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u rapport sur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écution du programme pour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exercice biennal 2012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2013, qui figure dans le document C/48/12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u rapport sur les activités menées pendant les neuf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premiers mois de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4, qui figure dans le document C/48/3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u w:val="single"/>
          <w:lang w:val="fr-FR"/>
        </w:rPr>
        <w:t>Rapport sur l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état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avancement des travaux du Comité administratif et juridique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9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pStyle w:val="DecisionParagraphs"/>
        <w:tabs>
          <w:tab w:val="clear" w:pos="5387"/>
        </w:tabs>
        <w:ind w:left="0"/>
        <w:rPr>
          <w:i w:val="0"/>
          <w:iCs w:val="0"/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i w:val="0"/>
          <w:iCs w:val="0"/>
          <w:lang w:val="fr-FR"/>
        </w:rPr>
        <w:fldChar w:fldCharType="begin"/>
      </w:r>
      <w:r w:rsidR="00B62017" w:rsidRPr="00DD640E">
        <w:rPr>
          <w:i w:val="0"/>
          <w:iCs w:val="0"/>
          <w:lang w:val="fr-FR"/>
        </w:rPr>
        <w:instrText xml:space="preserve"> AUTONUM  </w:instrText>
      </w:r>
      <w:r w:rsidR="00B62017" w:rsidRPr="00DD640E">
        <w:rPr>
          <w:i w:val="0"/>
          <w:iCs w:val="0"/>
          <w:lang w:val="fr-FR"/>
        </w:rPr>
        <w:fldChar w:fldCharType="end"/>
      </w:r>
      <w:r w:rsidR="00B62017" w:rsidRPr="00DD640E">
        <w:rPr>
          <w:i w:val="0"/>
          <w:iCs w:val="0"/>
          <w:lang w:val="fr-FR"/>
        </w:rPr>
        <w:tab/>
        <w:t>Le Conseil prend note des travaux du CAJ dont il est rendu compte dans le document C/48/9 et dans le rapport verbal présenté par le président du CAJ (voir le document CAJ/70/10 “Compte rendu des conclusions”).</w:t>
      </w:r>
    </w:p>
    <w:p w:rsidR="00B62017" w:rsidRPr="00DD640E" w:rsidRDefault="00B62017" w:rsidP="00DD640E">
      <w:pPr>
        <w:pStyle w:val="DecisionParagraphs"/>
        <w:tabs>
          <w:tab w:val="clear" w:pos="5387"/>
        </w:tabs>
        <w:ind w:left="0"/>
        <w:rPr>
          <w:i w:val="0"/>
          <w:iCs w:val="0"/>
          <w:lang w:val="fr-FR"/>
        </w:rPr>
      </w:pPr>
    </w:p>
    <w:p w:rsidR="00B62017" w:rsidRPr="00DD640E" w:rsidRDefault="009C3A7B" w:rsidP="00DD640E">
      <w:pPr>
        <w:pStyle w:val="DecisionParagraphs"/>
        <w:tabs>
          <w:tab w:val="clear" w:pos="5387"/>
        </w:tabs>
        <w:ind w:left="0"/>
        <w:rPr>
          <w:i w:val="0"/>
          <w:iCs w:val="0"/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i w:val="0"/>
          <w:iCs w:val="0"/>
          <w:lang w:val="fr-FR"/>
        </w:rPr>
        <w:fldChar w:fldCharType="begin"/>
      </w:r>
      <w:r w:rsidR="00B62017" w:rsidRPr="00DD640E">
        <w:rPr>
          <w:i w:val="0"/>
          <w:iCs w:val="0"/>
          <w:lang w:val="fr-FR"/>
        </w:rPr>
        <w:instrText xml:space="preserve"> AUTONUM  </w:instrText>
      </w:r>
      <w:r w:rsidR="00B62017" w:rsidRPr="00DD640E">
        <w:rPr>
          <w:i w:val="0"/>
          <w:iCs w:val="0"/>
          <w:lang w:val="fr-FR"/>
        </w:rPr>
        <w:fldChar w:fldCharType="end"/>
      </w:r>
      <w:r w:rsidR="00B62017" w:rsidRPr="00DD640E">
        <w:rPr>
          <w:i w:val="0"/>
          <w:iCs w:val="0"/>
          <w:lang w:val="fr-FR"/>
        </w:rPr>
        <w:tab/>
        <w:t>Le Conseil approuve le programme de travail de la soixante et onzième</w:t>
      </w:r>
      <w:r w:rsidR="00205919" w:rsidRPr="00DD640E">
        <w:rPr>
          <w:i w:val="0"/>
          <w:iCs w:val="0"/>
          <w:lang w:val="fr-FR"/>
        </w:rPr>
        <w:t> </w:t>
      </w:r>
      <w:r w:rsidR="00B62017" w:rsidRPr="00DD640E">
        <w:rPr>
          <w:i w:val="0"/>
          <w:iCs w:val="0"/>
          <w:lang w:val="fr-FR"/>
        </w:rPr>
        <w:t>session</w:t>
      </w:r>
      <w:r w:rsidR="00D24BE0" w:rsidRPr="00DD640E">
        <w:rPr>
          <w:i w:val="0"/>
          <w:iCs w:val="0"/>
          <w:lang w:val="fr-FR"/>
        </w:rPr>
        <w:t xml:space="preserve"> du CAJ</w:t>
      </w:r>
      <w:r w:rsidR="00B62017" w:rsidRPr="00DD640E">
        <w:rPr>
          <w:i w:val="0"/>
          <w:iCs w:val="0"/>
          <w:lang w:val="fr-FR"/>
        </w:rPr>
        <w:t>, tel qu</w:t>
      </w:r>
      <w:r w:rsidR="000428A8" w:rsidRPr="00DD640E">
        <w:rPr>
          <w:i w:val="0"/>
          <w:iCs w:val="0"/>
          <w:lang w:val="fr-FR"/>
        </w:rPr>
        <w:t>’</w:t>
      </w:r>
      <w:r w:rsidR="00B62017" w:rsidRPr="00DD640E">
        <w:rPr>
          <w:i w:val="0"/>
          <w:iCs w:val="0"/>
          <w:lang w:val="fr-FR"/>
        </w:rPr>
        <w:t>il a été présenté par le président</w:t>
      </w:r>
      <w:r w:rsidR="00D24BE0" w:rsidRPr="00DD640E">
        <w:rPr>
          <w:i w:val="0"/>
          <w:iCs w:val="0"/>
          <w:lang w:val="fr-FR"/>
        </w:rPr>
        <w:t xml:space="preserve"> du CAJ</w:t>
      </w:r>
      <w:r w:rsidR="00B62017" w:rsidRPr="00DD640E">
        <w:rPr>
          <w:i w:val="0"/>
          <w:iCs w:val="0"/>
          <w:lang w:val="fr-FR"/>
        </w:rPr>
        <w:t xml:space="preserve"> dans son rapport verbal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Rapport sur l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état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avancement des travaux du Comité technique, des groupes de travail techniques et du Groupe de travail sur les techniques biochimiques et moléculaires, notamment les profils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ADN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examine le document C/48/10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es travaux du</w:t>
      </w:r>
      <w:r w:rsidR="000428A8" w:rsidRPr="00DD640E">
        <w:rPr>
          <w:lang w:val="fr-FR"/>
        </w:rPr>
        <w:t> TC</w:t>
      </w:r>
      <w:r w:rsidR="00B62017" w:rsidRPr="00DD640E">
        <w:rPr>
          <w:lang w:val="fr-FR"/>
        </w:rPr>
        <w:t>, ainsi que de ceux des groupes de travail techniques et du Groupe de travail sur les techniques biochimiques et moléculaires, notamment les profils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DN (BMT) dont il a été rendu compte au</w:t>
      </w:r>
      <w:r w:rsidR="000428A8" w:rsidRPr="00DD640E">
        <w:rPr>
          <w:lang w:val="fr-FR"/>
        </w:rPr>
        <w:t> TC</w:t>
      </w:r>
      <w:r w:rsidR="00B62017" w:rsidRPr="00DD640E">
        <w:rPr>
          <w:lang w:val="fr-FR"/>
        </w:rPr>
        <w:t>, comme indiqué dans le document C/48/10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pprouve les travaux du</w:t>
      </w:r>
      <w:r w:rsidR="000428A8" w:rsidRPr="00DD640E">
        <w:rPr>
          <w:lang w:val="fr-FR"/>
        </w:rPr>
        <w:t> TC</w:t>
      </w:r>
      <w:r w:rsidR="00B62017" w:rsidRPr="00DD640E">
        <w:rPr>
          <w:lang w:val="fr-FR"/>
        </w:rPr>
        <w:t xml:space="preserve"> et les programmes de travail des groupes de travail techniques et</w:t>
      </w:r>
      <w:r w:rsidR="00D24BE0" w:rsidRPr="00DD640E">
        <w:rPr>
          <w:lang w:val="fr-FR"/>
        </w:rPr>
        <w:t xml:space="preserve"> du BMT</w:t>
      </w:r>
      <w:r w:rsidR="00B62017" w:rsidRPr="00DD640E">
        <w:rPr>
          <w:lang w:val="fr-FR"/>
        </w:rPr>
        <w:t xml:space="preserve"> qui ont été présentés au</w:t>
      </w:r>
      <w:r w:rsidR="000428A8" w:rsidRPr="00DD640E">
        <w:rPr>
          <w:lang w:val="fr-FR"/>
        </w:rPr>
        <w:t> TC</w:t>
      </w:r>
      <w:r w:rsidR="00B62017" w:rsidRPr="00DD640E">
        <w:rPr>
          <w:lang w:val="fr-FR"/>
        </w:rPr>
        <w:t>, comme indiqué dans le document C/48/10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Calendrier des réunions pour</w:t>
      </w:r>
      <w:r w:rsidR="00205919" w:rsidRPr="00DD640E">
        <w:rPr>
          <w:u w:val="single"/>
          <w:lang w:val="fr-FR"/>
        </w:rPr>
        <w:t> </w:t>
      </w:r>
      <w:r w:rsidRPr="00DD640E">
        <w:rPr>
          <w:u w:val="single"/>
          <w:lang w:val="fr-FR"/>
        </w:rPr>
        <w:t>2015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keepNext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que, à sa soixante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 xml:space="preserve">dixième session, tenue à Genève le 13 octobre 2014, </w:t>
      </w:r>
      <w:r w:rsidR="00D24BE0" w:rsidRPr="00DD640E">
        <w:rPr>
          <w:lang w:val="fr-FR"/>
        </w:rPr>
        <w:t>le CAJ</w:t>
      </w:r>
      <w:r w:rsidR="00B62017" w:rsidRPr="00DD640E">
        <w:rPr>
          <w:lang w:val="fr-FR"/>
        </w:rPr>
        <w:t xml:space="preserve"> était convenu que toutes les questions examinées par le CAJ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AG à sa neuvième session devraient, après la neuvième session du CAJ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AG, être examinées par le CAJ, et que le CAJ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AG devrait se réunir uniquement de façon ponctuelle, selon que le CAJ le juge approprié (voir le paragraphe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38 du document CAJ/70/10 “Compte rendu des conclusions”)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snapToGrid w:val="0"/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que, sur cette base,</w:t>
      </w:r>
      <w:r w:rsidR="00D24BE0" w:rsidRPr="00DD640E">
        <w:rPr>
          <w:lang w:val="fr-FR"/>
        </w:rPr>
        <w:t xml:space="preserve"> le CAJ</w:t>
      </w:r>
      <w:r w:rsidR="00B62017" w:rsidRPr="00DD640E">
        <w:rPr>
          <w:lang w:val="fr-FR"/>
        </w:rPr>
        <w:t xml:space="preserve"> pourrait proposer une révision du calendrier des réunions en 2015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 xml:space="preserve">Le Conseil </w:t>
      </w:r>
      <w:r w:rsidR="00B62017" w:rsidRPr="00DD640E">
        <w:rPr>
          <w:snapToGrid w:val="0"/>
          <w:lang w:val="fr-FR"/>
        </w:rPr>
        <w:t>approuve le calendrier des réunions en</w:t>
      </w:r>
      <w:r w:rsidR="00205919" w:rsidRPr="00DD640E">
        <w:rPr>
          <w:snapToGrid w:val="0"/>
          <w:lang w:val="fr-FR"/>
        </w:rPr>
        <w:t> </w:t>
      </w:r>
      <w:r w:rsidR="00B62017" w:rsidRPr="00DD640E">
        <w:rPr>
          <w:lang w:val="fr-FR"/>
        </w:rPr>
        <w:t>2015, tel qu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il figure dans le document C/48/8, et prend note des dates provisoires des réunions en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6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Élection de nouveaux présidents</w:t>
      </w:r>
    </w:p>
    <w:p w:rsidR="00B62017" w:rsidRPr="00DD640E" w:rsidRDefault="00B62017" w:rsidP="00DD640E">
      <w:pPr>
        <w:keepNext/>
        <w:rPr>
          <w:u w:val="single"/>
          <w:lang w:val="fr-FR"/>
        </w:rPr>
      </w:pPr>
    </w:p>
    <w:p w:rsidR="00B62017" w:rsidRPr="00DD640E" w:rsidRDefault="009C3A7B" w:rsidP="00DD640E">
      <w:pPr>
        <w:keepNext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élit, dans chaque cas pour un mandat de trois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ans prenant fin avec la cinquante et unième session ordinaire du Conseil, en</w:t>
      </w:r>
      <w:r w:rsidR="00205919" w:rsidRPr="00DD640E">
        <w:rPr>
          <w:lang w:val="fr-FR"/>
        </w:rPr>
        <w:t> </w:t>
      </w:r>
      <w:r w:rsidR="00B62017" w:rsidRPr="00DD640E">
        <w:rPr>
          <w:lang w:val="fr-FR"/>
        </w:rPr>
        <w:t>2017,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a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Pr="00DD640E">
        <w:rPr>
          <w:snapToGrid w:val="0"/>
          <w:lang w:val="fr-FR"/>
        </w:rPr>
        <w:t>Tanvir Hossain (Australie)</w:t>
      </w:r>
      <w:r w:rsidRPr="00DD640E">
        <w:rPr>
          <w:lang w:val="fr-FR"/>
        </w:rPr>
        <w:t>, président du Groupe de travail technique sur les plantes agricoles (TWA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lastRenderedPageBreak/>
        <w:t>b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886069" w:rsidRPr="00DD640E">
        <w:rPr>
          <w:snapToGrid w:val="0"/>
          <w:lang w:val="fr-FR"/>
        </w:rPr>
        <w:t>Adrian </w:t>
      </w:r>
      <w:r w:rsidRPr="00DD640E">
        <w:rPr>
          <w:snapToGrid w:val="0"/>
          <w:lang w:val="fr-FR"/>
        </w:rPr>
        <w:t>Roberts (Royaume</w:t>
      </w:r>
      <w:r w:rsidR="00860AD0" w:rsidRPr="00DD640E">
        <w:rPr>
          <w:snapToGrid w:val="0"/>
          <w:lang w:val="fr-FR"/>
        </w:rPr>
        <w:noBreakHyphen/>
      </w:r>
      <w:r w:rsidRPr="00DD640E">
        <w:rPr>
          <w:snapToGrid w:val="0"/>
          <w:lang w:val="fr-FR"/>
        </w:rPr>
        <w:t>Uni)</w:t>
      </w:r>
      <w:r w:rsidRPr="00DD640E">
        <w:rPr>
          <w:lang w:val="fr-FR"/>
        </w:rPr>
        <w:t>, président du Groupe de travail technique sur les système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utomatisation et les programme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rdinateur (TWC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c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D2699D" w:rsidRPr="00DD640E">
        <w:rPr>
          <w:snapToGrid w:val="0"/>
          <w:lang w:val="fr-FR"/>
        </w:rPr>
        <w:t>Katsumi </w:t>
      </w:r>
      <w:r w:rsidRPr="00DD640E">
        <w:rPr>
          <w:snapToGrid w:val="0"/>
          <w:lang w:val="fr-FR"/>
        </w:rPr>
        <w:t>Yamaguchi (Japon)</w:t>
      </w:r>
      <w:r w:rsidRPr="00DD640E">
        <w:rPr>
          <w:lang w:val="fr-FR"/>
        </w:rPr>
        <w:t>, président du Groupe de travail technique sur les plantes fruitières (TWF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d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D2699D" w:rsidRPr="00DD640E">
        <w:rPr>
          <w:snapToGrid w:val="0"/>
          <w:lang w:val="fr-FR"/>
        </w:rPr>
        <w:t>Kenji </w:t>
      </w:r>
      <w:r w:rsidRPr="00DD640E">
        <w:rPr>
          <w:snapToGrid w:val="0"/>
          <w:lang w:val="fr-FR"/>
        </w:rPr>
        <w:t>Numaguchi (Japon)</w:t>
      </w:r>
      <w:r w:rsidRPr="00DD640E">
        <w:rPr>
          <w:lang w:val="fr-FR"/>
        </w:rPr>
        <w:t>, président du Groupe de travail technique sur les plantes ornementales et les arbres forestiers (TWO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e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me</w:t>
      </w:r>
      <w:r w:rsidR="00205919" w:rsidRPr="00DD640E">
        <w:rPr>
          <w:snapToGrid w:val="0"/>
          <w:lang w:val="fr-FR"/>
        </w:rPr>
        <w:t> </w:t>
      </w:r>
      <w:r w:rsidR="00D2699D" w:rsidRPr="00DD640E">
        <w:rPr>
          <w:snapToGrid w:val="0"/>
          <w:lang w:val="fr-FR"/>
        </w:rPr>
        <w:t>Swenja </w:t>
      </w:r>
      <w:r w:rsidRPr="00DD640E">
        <w:rPr>
          <w:snapToGrid w:val="0"/>
          <w:lang w:val="fr-FR"/>
        </w:rPr>
        <w:t>Tams (Allemagne)</w:t>
      </w:r>
      <w:r w:rsidRPr="00DD640E">
        <w:rPr>
          <w:lang w:val="fr-FR"/>
        </w:rPr>
        <w:t xml:space="preserve">, présidente du Groupe de travail technique sur les plantes potagères (TWV); </w:t>
      </w:r>
      <w:r w:rsidR="00205919" w:rsidRPr="00DD640E">
        <w:rPr>
          <w:lang w:val="fr-FR"/>
        </w:rPr>
        <w:t xml:space="preserve"> </w:t>
      </w:r>
      <w:r w:rsidRPr="00DD640E">
        <w:rPr>
          <w:lang w:val="fr-FR"/>
        </w:rPr>
        <w:t>et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f)</w:t>
      </w:r>
      <w:r w:rsidRPr="00DD640E">
        <w:rPr>
          <w:lang w:val="fr-FR"/>
        </w:rPr>
        <w:tab/>
        <w:t>M.</w:t>
      </w:r>
      <w:r w:rsidR="00205919" w:rsidRPr="00DD640E">
        <w:rPr>
          <w:lang w:val="fr-FR"/>
        </w:rPr>
        <w:t> </w:t>
      </w:r>
      <w:r w:rsidR="00D2699D" w:rsidRPr="00DD640E">
        <w:rPr>
          <w:lang w:val="fr-FR"/>
        </w:rPr>
        <w:t>Kees van </w:t>
      </w:r>
      <w:r w:rsidRPr="00DD640E">
        <w:rPr>
          <w:lang w:val="fr-FR"/>
        </w:rPr>
        <w:t xml:space="preserve">Ettekoven </w:t>
      </w:r>
      <w:r w:rsidR="00095B95" w:rsidRPr="00DD640E">
        <w:rPr>
          <w:lang w:val="fr-FR"/>
        </w:rPr>
        <w:t>(</w:t>
      </w:r>
      <w:r w:rsidRPr="00DD640E">
        <w:rPr>
          <w:lang w:val="fr-FR"/>
        </w:rPr>
        <w:t>Pays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Bas), président du Groupe de travail sur les techniques biochimiques et moléculaires, notamment les profil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DN (BMT)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Situation dans les domaines législatif, administratif et technique</w:t>
      </w:r>
      <w:r w:rsidRPr="00DD640E">
        <w:rPr>
          <w:lang w:val="fr-FR"/>
        </w:rPr>
        <w:t> :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B62017" w:rsidP="00DD640E">
      <w:pPr>
        <w:pStyle w:val="Heading3"/>
        <w:rPr>
          <w:lang w:val="fr-FR"/>
        </w:rPr>
      </w:pPr>
      <w:r w:rsidRPr="00DD640E">
        <w:rPr>
          <w:lang w:val="fr-FR"/>
        </w:rPr>
        <w:t>Rapports de représentants de membres et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bservateurs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keepNext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prend note des renseignements fournis dans le document C/48/17.</w:t>
      </w:r>
    </w:p>
    <w:p w:rsidR="00B62017" w:rsidRPr="00DD640E" w:rsidRDefault="00B62017" w:rsidP="00A760D2">
      <w:pPr>
        <w:spacing w:line="360" w:lineRule="auto"/>
        <w:rPr>
          <w:lang w:val="fr-FR"/>
        </w:rPr>
      </w:pPr>
    </w:p>
    <w:p w:rsidR="00B62017" w:rsidRPr="00DD640E" w:rsidRDefault="00B62017" w:rsidP="00DD640E">
      <w:pPr>
        <w:pStyle w:val="Heading3"/>
        <w:rPr>
          <w:lang w:val="fr-FR"/>
        </w:rPr>
      </w:pPr>
      <w:r w:rsidRPr="00DD640E">
        <w:rPr>
          <w:lang w:val="fr-FR"/>
        </w:rPr>
        <w:t>Liste des taxons protégés par les membres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nion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9C3A7B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examine le document C/48/6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9C3A7B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note que 58 membres de l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Union au total assurent désormais la protection de tous les genres et espèces végétaux (56 en 2013) et que 14 membres de l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Union assurent la protection d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un nombre limité de genres et d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espèces végétaux.</w:t>
      </w:r>
      <w:r w:rsidR="00B62017" w:rsidRPr="00DD640E">
        <w:rPr>
          <w:rFonts w:eastAsia="MS Mincho"/>
          <w:lang w:val="fr-FR"/>
        </w:rPr>
        <w:t xml:space="preserve">  </w:t>
      </w:r>
      <w:r w:rsidR="00B62017" w:rsidRPr="00DD640E">
        <w:rPr>
          <w:rFonts w:eastAsia="MS Mincho"/>
          <w:lang w:val="fr-FR" w:eastAsia="ja-JP"/>
        </w:rPr>
        <w:t>De ces 14, trois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pays (Afrique du Sud, Brésil et Chine) ont conféré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2014 une protection à des genres et espèces végétaux additionnels.</w:t>
      </w:r>
    </w:p>
    <w:p w:rsidR="00B62017" w:rsidRPr="00DD640E" w:rsidRDefault="00B62017" w:rsidP="00A760D2">
      <w:pPr>
        <w:autoSpaceDE w:val="0"/>
        <w:autoSpaceDN w:val="0"/>
        <w:adjustRightInd w:val="0"/>
        <w:spacing w:line="360" w:lineRule="auto"/>
        <w:rPr>
          <w:rFonts w:eastAsia="MS Mincho"/>
          <w:lang w:val="fr-FR" w:eastAsia="ja-JP"/>
        </w:rPr>
      </w:pPr>
    </w:p>
    <w:p w:rsidR="00B62017" w:rsidRPr="00DD640E" w:rsidRDefault="00B62017" w:rsidP="00DD640E">
      <w:pPr>
        <w:pStyle w:val="Heading3"/>
        <w:rPr>
          <w:lang w:val="fr-FR"/>
        </w:rPr>
      </w:pPr>
      <w:r w:rsidRPr="00DD640E">
        <w:rPr>
          <w:lang w:val="fr-FR"/>
        </w:rPr>
        <w:t>Statistiques sur la protection des obtentions végétales pour la période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2009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2013</w:t>
      </w:r>
    </w:p>
    <w:p w:rsidR="00B62017" w:rsidRPr="00DD640E" w:rsidRDefault="00B62017" w:rsidP="00DD640E">
      <w:pPr>
        <w:keepNext/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9C3A7B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examine le document C/48/7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9C3A7B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prend note que,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2013, le nombre de titres en vigueur a pour la première fois dépassé la barre des 100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 xml:space="preserve">000.  Le nombre total de </w:t>
      </w:r>
      <w:r w:rsidR="00886069" w:rsidRPr="00DD640E">
        <w:rPr>
          <w:rFonts w:eastAsia="MS Mincho"/>
          <w:lang w:val="fr-FR" w:eastAsia="ja-JP"/>
        </w:rPr>
        <w:t>103 261 </w:t>
      </w:r>
      <w:r w:rsidR="00B62017" w:rsidRPr="00DD640E">
        <w:rPr>
          <w:rFonts w:eastAsia="MS Mincho"/>
          <w:lang w:val="fr-FR" w:eastAsia="ja-JP"/>
        </w:rPr>
        <w:t>titres en vigueur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2013 r</w:t>
      </w:r>
      <w:r w:rsidR="00D2699D" w:rsidRPr="00DD640E">
        <w:rPr>
          <w:rFonts w:eastAsia="MS Mincho"/>
          <w:lang w:val="fr-FR" w:eastAsia="ja-JP"/>
        </w:rPr>
        <w:t>eprésentait une augmentation de </w:t>
      </w:r>
      <w:r w:rsidR="00B62017" w:rsidRPr="00DD640E">
        <w:rPr>
          <w:rFonts w:eastAsia="MS Mincho"/>
          <w:lang w:val="fr-FR" w:eastAsia="ja-JP"/>
        </w:rPr>
        <w:t>3,8</w:t>
      </w:r>
      <w:r w:rsidR="00D2699D" w:rsidRPr="00DD640E">
        <w:rPr>
          <w:rFonts w:eastAsia="MS Mincho"/>
          <w:lang w:val="fr-FR" w:eastAsia="ja-JP"/>
        </w:rPr>
        <w:t>% par rapport à </w:t>
      </w:r>
      <w:r w:rsidR="00B62017" w:rsidRPr="00DD640E">
        <w:rPr>
          <w:rFonts w:eastAsia="MS Mincho"/>
          <w:lang w:val="fr-FR" w:eastAsia="ja-JP"/>
        </w:rPr>
        <w:t>2012 (99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501)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9C3A7B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prend note que le nombre de demandes de protection d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obtentions végétales a augmenté de 6,3% (14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788 en 2013;</w:t>
      </w:r>
      <w:r w:rsidR="00205919" w:rsidRPr="00DD640E">
        <w:rPr>
          <w:rFonts w:eastAsia="MS Mincho"/>
          <w:lang w:val="fr-FR" w:eastAsia="ja-JP"/>
        </w:rPr>
        <w:t xml:space="preserve"> </w:t>
      </w:r>
      <w:r w:rsidR="00B62017" w:rsidRPr="00DD640E">
        <w:rPr>
          <w:rFonts w:eastAsia="MS Mincho"/>
          <w:lang w:val="fr-FR" w:eastAsia="ja-JP"/>
        </w:rPr>
        <w:t xml:space="preserve"> 13 908 en 2012), ce qui représente une augmentation de 8,7% du nombre de demandes déposées par des résidents (</w:t>
      </w:r>
      <w:r w:rsidR="00205919" w:rsidRPr="00DD640E">
        <w:rPr>
          <w:rFonts w:eastAsia="MS Mincho"/>
          <w:lang w:val="fr-FR" w:eastAsia="ja-JP"/>
        </w:rPr>
        <w:t>9502</w:t>
      </w:r>
      <w:r w:rsidR="00B62017"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 xml:space="preserve">2013; </w:t>
      </w:r>
      <w:r w:rsidR="00205919" w:rsidRPr="00DD640E">
        <w:rPr>
          <w:rFonts w:eastAsia="MS Mincho"/>
          <w:lang w:val="fr-FR" w:eastAsia="ja-JP"/>
        </w:rPr>
        <w:t xml:space="preserve"> 8739</w:t>
      </w:r>
      <w:r w:rsidR="00B62017"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2012) et une augmentation de 2,3% du nombre de demandes déposées par des non</w:t>
      </w:r>
      <w:r w:rsidR="00860AD0" w:rsidRPr="00DD640E">
        <w:rPr>
          <w:rFonts w:eastAsia="MS Mincho"/>
          <w:lang w:val="fr-FR" w:eastAsia="ja-JP"/>
        </w:rPr>
        <w:noBreakHyphen/>
      </w:r>
      <w:r w:rsidR="00B62017" w:rsidRPr="00DD640E">
        <w:rPr>
          <w:rFonts w:eastAsia="MS Mincho"/>
          <w:lang w:val="fr-FR" w:eastAsia="ja-JP"/>
        </w:rPr>
        <w:t>résidents (</w:t>
      </w:r>
      <w:r w:rsidR="00205919" w:rsidRPr="00DD640E">
        <w:rPr>
          <w:rFonts w:eastAsia="MS Mincho"/>
          <w:lang w:val="fr-FR" w:eastAsia="ja-JP"/>
        </w:rPr>
        <w:t>5286</w:t>
      </w:r>
      <w:r w:rsidR="00B62017"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 xml:space="preserve">2013; </w:t>
      </w:r>
      <w:r w:rsidR="00205919" w:rsidRPr="00DD640E">
        <w:rPr>
          <w:rFonts w:eastAsia="MS Mincho"/>
          <w:lang w:val="fr-FR" w:eastAsia="ja-JP"/>
        </w:rPr>
        <w:t xml:space="preserve"> 5169</w:t>
      </w:r>
      <w:r w:rsidR="00B62017"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 xml:space="preserve">2012). </w:t>
      </w:r>
      <w:r w:rsidR="00205919" w:rsidRPr="00DD640E">
        <w:rPr>
          <w:rFonts w:eastAsia="MS Mincho"/>
          <w:lang w:val="fr-FR" w:eastAsia="ja-JP"/>
        </w:rPr>
        <w:t xml:space="preserve"> </w:t>
      </w:r>
      <w:r w:rsidR="00B62017" w:rsidRPr="00DD640E">
        <w:rPr>
          <w:rFonts w:eastAsia="MS Mincho"/>
          <w:lang w:val="fr-FR" w:eastAsia="ja-JP"/>
        </w:rPr>
        <w:t>Le nombre de titres délivrés a augmenté, passant de</w:t>
      </w:r>
      <w:r w:rsidR="00F916B0" w:rsidRPr="00DD640E">
        <w:rPr>
          <w:rFonts w:eastAsia="MS Mincho"/>
          <w:lang w:val="fr-FR" w:eastAsia="ja-JP"/>
        </w:rPr>
        <w:t> </w:t>
      </w:r>
      <w:r w:rsidR="00205919" w:rsidRPr="00DD640E">
        <w:rPr>
          <w:rFonts w:eastAsia="MS Mincho"/>
          <w:lang w:val="fr-FR" w:eastAsia="ja-JP"/>
        </w:rPr>
        <w:t>9822</w:t>
      </w:r>
      <w:r w:rsidR="00B62017"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2012 à 10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052 en</w:t>
      </w:r>
      <w:r w:rsidR="00205919" w:rsidRPr="00DD640E">
        <w:rPr>
          <w:rFonts w:eastAsia="MS Mincho"/>
          <w:lang w:val="fr-FR" w:eastAsia="ja-JP"/>
        </w:rPr>
        <w:t> </w:t>
      </w:r>
      <w:r w:rsidR="00B62017" w:rsidRPr="00DD640E">
        <w:rPr>
          <w:rFonts w:eastAsia="MS Mincho"/>
          <w:lang w:val="fr-FR" w:eastAsia="ja-JP"/>
        </w:rPr>
        <w:t>2013 (soit une augmentation de 2,3%)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9C3A7B" w:rsidP="00DD640E">
      <w:pPr>
        <w:rPr>
          <w:rFonts w:eastAsia="MS Mincho"/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/>
        </w:rPr>
        <w:fldChar w:fldCharType="begin"/>
      </w:r>
      <w:r w:rsidR="00B62017" w:rsidRPr="00DD640E">
        <w:rPr>
          <w:rFonts w:eastAsia="MS Mincho"/>
          <w:lang w:val="fr-FR"/>
        </w:rPr>
        <w:instrText xml:space="preserve"> AUTONUM  </w:instrText>
      </w:r>
      <w:r w:rsidR="00B62017" w:rsidRPr="00DD640E">
        <w:rPr>
          <w:rFonts w:eastAsia="MS Mincho"/>
          <w:lang w:val="fr-FR"/>
        </w:rPr>
        <w:fldChar w:fldCharType="end"/>
      </w:r>
      <w:r w:rsidR="00B62017" w:rsidRPr="00DD640E">
        <w:rPr>
          <w:rFonts w:eastAsia="MS Mincho"/>
          <w:lang w:val="fr-FR"/>
        </w:rPr>
        <w:tab/>
        <w:t>Le Conseil prend note qu</w:t>
      </w:r>
      <w:r w:rsidR="000428A8" w:rsidRPr="00DD640E">
        <w:rPr>
          <w:rFonts w:eastAsia="MS Mincho"/>
          <w:lang w:val="fr-FR"/>
        </w:rPr>
        <w:t>’</w:t>
      </w:r>
      <w:r w:rsidR="00B62017" w:rsidRPr="00DD640E">
        <w:rPr>
          <w:rFonts w:eastAsia="MS Mincho"/>
          <w:lang w:val="fr-FR"/>
        </w:rPr>
        <w:t>une révision du document C/47/7 concernant les statistiques pour la période</w:t>
      </w:r>
      <w:r w:rsidR="00205919" w:rsidRPr="00DD640E">
        <w:rPr>
          <w:rFonts w:eastAsia="MS Mincho"/>
          <w:lang w:val="fr-FR"/>
        </w:rPr>
        <w:t> </w:t>
      </w:r>
      <w:r w:rsidR="00B62017" w:rsidRPr="00DD640E">
        <w:rPr>
          <w:rFonts w:eastAsia="MS Mincho"/>
          <w:lang w:val="fr-FR"/>
        </w:rPr>
        <w:t>2008</w:t>
      </w:r>
      <w:r w:rsidR="00860AD0" w:rsidRPr="00DD640E">
        <w:rPr>
          <w:rFonts w:eastAsia="MS Mincho"/>
          <w:lang w:val="fr-FR"/>
        </w:rPr>
        <w:noBreakHyphen/>
      </w:r>
      <w:r w:rsidR="00B62017" w:rsidRPr="00DD640E">
        <w:rPr>
          <w:rFonts w:eastAsia="MS Mincho"/>
          <w:lang w:val="fr-FR"/>
        </w:rPr>
        <w:t>2012 a été publiée sur le site</w:t>
      </w:r>
      <w:r w:rsidR="00205919" w:rsidRPr="00DD640E">
        <w:rPr>
          <w:rFonts w:eastAsia="MS Mincho"/>
          <w:lang w:val="fr-FR"/>
        </w:rPr>
        <w:t> </w:t>
      </w:r>
      <w:r w:rsidR="00B62017" w:rsidRPr="00DD640E">
        <w:rPr>
          <w:rFonts w:eastAsia="MS Mincho"/>
          <w:lang w:val="fr-FR"/>
        </w:rPr>
        <w:t>Web de l</w:t>
      </w:r>
      <w:r w:rsidR="000428A8" w:rsidRPr="00DD640E">
        <w:rPr>
          <w:rFonts w:eastAsia="MS Mincho"/>
          <w:lang w:val="fr-FR"/>
        </w:rPr>
        <w:t>’</w:t>
      </w:r>
      <w:r w:rsidR="00B62017" w:rsidRPr="00DD640E">
        <w:rPr>
          <w:rFonts w:eastAsia="MS Mincho"/>
          <w:lang w:val="fr-FR"/>
        </w:rPr>
        <w:t>UPOV (document C/47/7</w:t>
      </w:r>
      <w:r w:rsidR="00205919" w:rsidRPr="00DD640E">
        <w:rPr>
          <w:rFonts w:eastAsia="MS Mincho"/>
          <w:lang w:val="fr-FR"/>
        </w:rPr>
        <w:t> </w:t>
      </w:r>
      <w:r w:rsidR="00B62017" w:rsidRPr="00DD640E">
        <w:rPr>
          <w:rFonts w:eastAsia="MS Mincho"/>
          <w:lang w:val="fr-FR"/>
        </w:rPr>
        <w:t>Rev.)</w:t>
      </w:r>
    </w:p>
    <w:p w:rsidR="00B62017" w:rsidRPr="00DD640E" w:rsidRDefault="00B62017" w:rsidP="00A760D2">
      <w:pPr>
        <w:spacing w:line="360" w:lineRule="auto"/>
        <w:rPr>
          <w:rFonts w:eastAsia="MS Mincho"/>
          <w:lang w:val="fr-FR"/>
        </w:rPr>
      </w:pPr>
    </w:p>
    <w:p w:rsidR="00B62017" w:rsidRPr="00DD640E" w:rsidRDefault="00B62017" w:rsidP="00DD640E">
      <w:pPr>
        <w:pStyle w:val="Heading3"/>
        <w:rPr>
          <w:lang w:val="fr-FR"/>
        </w:rPr>
      </w:pPr>
      <w:r w:rsidRPr="00DD640E">
        <w:rPr>
          <w:lang w:val="fr-FR"/>
        </w:rPr>
        <w:t>Coopération en matière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examen</w:t>
      </w:r>
    </w:p>
    <w:p w:rsidR="00B62017" w:rsidRPr="00DD640E" w:rsidRDefault="00B62017" w:rsidP="00DD640E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</w:p>
    <w:p w:rsidR="00B62017" w:rsidRPr="00DD640E" w:rsidRDefault="009C3A7B" w:rsidP="00DD640E">
      <w:pPr>
        <w:keepNext/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examine le document C/48/5.</w:t>
      </w:r>
    </w:p>
    <w:p w:rsidR="00B62017" w:rsidRPr="00DD640E" w:rsidRDefault="00B62017" w:rsidP="00DD640E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</w:p>
    <w:p w:rsidR="00B62017" w:rsidRPr="00DD640E" w:rsidRDefault="009C3A7B" w:rsidP="00DD640E">
      <w:pPr>
        <w:keepNext/>
        <w:autoSpaceDE w:val="0"/>
        <w:autoSpaceDN w:val="0"/>
        <w:adjustRightInd w:val="0"/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rFonts w:eastAsia="MS Mincho"/>
          <w:lang w:val="fr-FR" w:eastAsia="ja-JP"/>
        </w:rPr>
        <w:fldChar w:fldCharType="begin"/>
      </w:r>
      <w:r w:rsidR="00B62017" w:rsidRPr="00DD640E">
        <w:rPr>
          <w:rFonts w:eastAsia="MS Mincho"/>
          <w:lang w:val="fr-FR" w:eastAsia="ja-JP"/>
        </w:rPr>
        <w:instrText xml:space="preserve"> AUTONUM  </w:instrText>
      </w:r>
      <w:r w:rsidR="00B62017" w:rsidRPr="00DD640E">
        <w:rPr>
          <w:rFonts w:eastAsia="MS Mincho"/>
          <w:lang w:val="fr-FR" w:eastAsia="ja-JP"/>
        </w:rPr>
        <w:fldChar w:fldCharType="end"/>
      </w:r>
      <w:r w:rsidR="00B62017" w:rsidRPr="00DD640E">
        <w:rPr>
          <w:rFonts w:eastAsia="MS Mincho"/>
          <w:lang w:val="fr-FR" w:eastAsia="ja-JP"/>
        </w:rPr>
        <w:tab/>
        <w:t>Le Conseil note que, en 2014, le nombre de genres et espèces végétaux faisant l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objet d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accords entre membres de l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Union à des fins de coopération en matière d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examen de la distinction, de l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homogénéité et de la stabilité s</w:t>
      </w:r>
      <w:r w:rsidR="000428A8" w:rsidRPr="00DD640E">
        <w:rPr>
          <w:rFonts w:eastAsia="MS Mincho"/>
          <w:lang w:val="fr-FR" w:eastAsia="ja-JP"/>
        </w:rPr>
        <w:t>’</w:t>
      </w:r>
      <w:r w:rsidR="00B62017" w:rsidRPr="00DD640E">
        <w:rPr>
          <w:rFonts w:eastAsia="MS Mincho"/>
          <w:lang w:val="fr-FR" w:eastAsia="ja-JP"/>
        </w:rPr>
        <w:t>est élevé au total à 2005, contre 1997 en 2013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711833" w:rsidRDefault="00711833">
      <w:pPr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lastRenderedPageBreak/>
        <w:t>Communiqué de presse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</w:t>
      </w:r>
      <w:r w:rsidR="006E420C" w:rsidRPr="00DD640E">
        <w:rPr>
          <w:lang w:val="fr-FR"/>
        </w:rPr>
        <w:t>e</w:t>
      </w:r>
      <w:r w:rsidR="00B62017" w:rsidRPr="00DD640E">
        <w:rPr>
          <w:lang w:val="fr-FR"/>
        </w:rPr>
        <w:t xml:space="preserve"> Conseil examine le projet de communiqué de presse qui figure dans le document C/48/20 et note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jout des mots “de variétés protégées” dans la question fréquemment posée suivante</w:t>
      </w:r>
      <w:r w:rsidR="00205919" w:rsidRPr="00DD640E">
        <w:rPr>
          <w:lang w:val="fr-FR"/>
        </w:rPr>
        <w:t> </w:t>
      </w:r>
      <w:r w:rsidR="00860AD0" w:rsidRPr="00DD640E">
        <w:rPr>
          <w:lang w:val="fr-FR"/>
        </w:rPr>
        <w:t>: l</w:t>
      </w:r>
      <w:r w:rsidR="00B62017" w:rsidRPr="00DD640E">
        <w:rPr>
          <w:lang w:val="fr-FR"/>
        </w:rPr>
        <w:t>es agriculteurs de subsistance ont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ils la possibilité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 xml:space="preserve">échanger du matériel de reproduction ou de multiplication de </w:t>
      </w:r>
      <w:r w:rsidR="00B62017" w:rsidRPr="00DD640E">
        <w:rPr>
          <w:u w:val="single"/>
          <w:lang w:val="fr-FR"/>
        </w:rPr>
        <w:t xml:space="preserve">variétés protégées </w:t>
      </w:r>
      <w:r w:rsidR="00B62017" w:rsidRPr="00DD640E">
        <w:rPr>
          <w:lang w:val="fr-FR"/>
        </w:rPr>
        <w:t>contre d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utres produits essentiels a</w:t>
      </w:r>
      <w:r w:rsidR="00095B95" w:rsidRPr="00DD640E">
        <w:rPr>
          <w:lang w:val="fr-FR"/>
        </w:rPr>
        <w:t>u sein de la communauté locale?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9C3A7B" w:rsidP="00DD640E">
      <w:pPr>
        <w:rPr>
          <w:lang w:val="fr-FR"/>
        </w:rPr>
      </w:pPr>
      <w:r w:rsidRPr="00DD640E">
        <w:rPr>
          <w:vertAlign w:val="superscript"/>
          <w:lang w:val="fr-FR"/>
        </w:rPr>
        <w:t>*</w:t>
      </w:r>
      <w:r w:rsidR="00B62017" w:rsidRPr="00DD640E">
        <w:rPr>
          <w:lang w:val="fr-FR"/>
        </w:rPr>
        <w:fldChar w:fldCharType="begin"/>
      </w:r>
      <w:r w:rsidR="00B62017" w:rsidRPr="00DD640E">
        <w:rPr>
          <w:lang w:val="fr-FR"/>
        </w:rPr>
        <w:instrText xml:space="preserve"> AUTONUM  </w:instrText>
      </w:r>
      <w:r w:rsidR="00B62017" w:rsidRPr="00DD640E">
        <w:rPr>
          <w:lang w:val="fr-FR"/>
        </w:rPr>
        <w:fldChar w:fldCharType="end"/>
      </w:r>
      <w:r w:rsidR="00B62017" w:rsidRPr="00DD640E">
        <w:rPr>
          <w:lang w:val="fr-FR"/>
        </w:rPr>
        <w:tab/>
        <w:t>Le Conseil approuve le projet de communiqué de presse, compte tenu de la modification ci</w:t>
      </w:r>
      <w:r w:rsidR="00860AD0" w:rsidRPr="00DD640E">
        <w:rPr>
          <w:lang w:val="fr-FR"/>
        </w:rPr>
        <w:noBreakHyphen/>
      </w:r>
      <w:r w:rsidR="00B62017" w:rsidRPr="00DD640E">
        <w:rPr>
          <w:lang w:val="fr-FR"/>
        </w:rPr>
        <w:t>dessus, tel qu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il figure à l</w:t>
      </w:r>
      <w:r w:rsidR="000428A8" w:rsidRPr="00DD640E">
        <w:rPr>
          <w:lang w:val="fr-FR"/>
        </w:rPr>
        <w:t>’</w:t>
      </w:r>
      <w:r w:rsidR="00B62017" w:rsidRPr="00DD640E">
        <w:rPr>
          <w:lang w:val="fr-FR"/>
        </w:rPr>
        <w:t>annexe II du présent rapport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FD447C" w:rsidRPr="00711833" w:rsidRDefault="00C4655F" w:rsidP="00DD640E">
      <w:pPr>
        <w:keepNext/>
        <w:keepLines/>
        <w:rPr>
          <w:u w:val="single"/>
          <w:lang w:val="fr-FR"/>
        </w:rPr>
      </w:pPr>
      <w:r w:rsidRPr="00711833">
        <w:rPr>
          <w:u w:val="single"/>
          <w:lang w:val="fr-FR"/>
        </w:rPr>
        <w:t>Départ en retraite</w:t>
      </w:r>
    </w:p>
    <w:p w:rsidR="00FD447C" w:rsidRPr="00711833" w:rsidRDefault="00FD447C" w:rsidP="00DD640E">
      <w:pPr>
        <w:keepNext/>
        <w:keepLines/>
        <w:rPr>
          <w:u w:val="single"/>
          <w:lang w:val="fr-FR"/>
        </w:rPr>
      </w:pPr>
    </w:p>
    <w:p w:rsidR="000428A8" w:rsidRPr="00DD640E" w:rsidRDefault="00FD447C" w:rsidP="00DD640E">
      <w:pPr>
        <w:keepNext/>
        <w:keepLines/>
        <w:rPr>
          <w:lang w:val="fr-FR"/>
        </w:rPr>
      </w:pPr>
      <w:r w:rsidRPr="00711833">
        <w:rPr>
          <w:lang w:val="fr-FR"/>
        </w:rPr>
        <w:fldChar w:fldCharType="begin"/>
      </w:r>
      <w:r w:rsidRPr="00711833">
        <w:rPr>
          <w:lang w:val="fr-FR"/>
        </w:rPr>
        <w:instrText xml:space="preserve"> AUTONUM  </w:instrText>
      </w:r>
      <w:r w:rsidRPr="00711833">
        <w:rPr>
          <w:lang w:val="fr-FR"/>
        </w:rPr>
        <w:fldChar w:fldCharType="end"/>
      </w:r>
      <w:r w:rsidRPr="00711833">
        <w:rPr>
          <w:lang w:val="fr-FR"/>
        </w:rPr>
        <w:tab/>
      </w:r>
      <w:r w:rsidR="00C4655F" w:rsidRPr="00711833">
        <w:rPr>
          <w:lang w:val="fr-FR"/>
        </w:rPr>
        <w:t>L</w:t>
      </w:r>
      <w:r w:rsidR="008C26B3" w:rsidRPr="00711833">
        <w:rPr>
          <w:lang w:val="fr-FR"/>
        </w:rPr>
        <w:t>a</w:t>
      </w:r>
      <w:r w:rsidR="00C4655F" w:rsidRPr="00711833">
        <w:rPr>
          <w:lang w:val="fr-FR"/>
        </w:rPr>
        <w:t xml:space="preserve"> </w:t>
      </w:r>
      <w:r w:rsidR="008C26B3" w:rsidRPr="00711833">
        <w:rPr>
          <w:lang w:val="fr-FR"/>
        </w:rPr>
        <w:t>p</w:t>
      </w:r>
      <w:r w:rsidRPr="00711833">
        <w:rPr>
          <w:lang w:val="fr-FR"/>
        </w:rPr>
        <w:t>r</w:t>
      </w:r>
      <w:r w:rsidR="00C4655F" w:rsidRPr="00711833">
        <w:rPr>
          <w:lang w:val="fr-FR"/>
        </w:rPr>
        <w:t>é</w:t>
      </w:r>
      <w:r w:rsidRPr="00711833">
        <w:rPr>
          <w:lang w:val="fr-FR"/>
        </w:rPr>
        <w:t>sident</w:t>
      </w:r>
      <w:r w:rsidR="008C26B3" w:rsidRPr="00711833">
        <w:rPr>
          <w:lang w:val="fr-FR"/>
        </w:rPr>
        <w:t>e</w:t>
      </w:r>
      <w:r w:rsidRPr="00711833">
        <w:rPr>
          <w:lang w:val="fr-FR"/>
        </w:rPr>
        <w:t xml:space="preserve"> </w:t>
      </w:r>
      <w:r w:rsidR="00C4655F" w:rsidRPr="00711833">
        <w:rPr>
          <w:lang w:val="fr-FR"/>
        </w:rPr>
        <w:t xml:space="preserve">fait savoir que </w:t>
      </w:r>
      <w:r w:rsidRPr="00711833">
        <w:rPr>
          <w:lang w:val="fr-FR"/>
        </w:rPr>
        <w:t>M. Henri</w:t>
      </w:r>
      <w:r w:rsidR="00860AD0" w:rsidRPr="00711833">
        <w:rPr>
          <w:lang w:val="fr-FR"/>
        </w:rPr>
        <w:noBreakHyphen/>
        <w:t>Charles </w:t>
      </w:r>
      <w:r w:rsidRPr="00711833">
        <w:rPr>
          <w:lang w:val="fr-FR"/>
        </w:rPr>
        <w:t xml:space="preserve">Goossens, </w:t>
      </w:r>
      <w:r w:rsidR="008C26B3" w:rsidRPr="00711833">
        <w:rPr>
          <w:lang w:val="fr-FR"/>
        </w:rPr>
        <w:t>chef d</w:t>
      </w:r>
      <w:r w:rsidR="000428A8" w:rsidRPr="00711833">
        <w:rPr>
          <w:lang w:val="fr-FR"/>
        </w:rPr>
        <w:t>’</w:t>
      </w:r>
      <w:r w:rsidR="008C26B3" w:rsidRPr="00711833">
        <w:rPr>
          <w:lang w:val="fr-FR"/>
        </w:rPr>
        <w:t>unité</w:t>
      </w:r>
      <w:r w:rsidRPr="00711833">
        <w:rPr>
          <w:lang w:val="fr-FR"/>
        </w:rPr>
        <w:t xml:space="preserve">, </w:t>
      </w:r>
      <w:r w:rsidR="008C26B3" w:rsidRPr="00711833">
        <w:rPr>
          <w:lang w:val="fr-FR"/>
        </w:rPr>
        <w:t>Service des conférences de l</w:t>
      </w:r>
      <w:r w:rsidR="000428A8" w:rsidRPr="00711833">
        <w:rPr>
          <w:lang w:val="fr-FR"/>
        </w:rPr>
        <w:t>’</w:t>
      </w:r>
      <w:r w:rsidR="008C26B3" w:rsidRPr="00711833">
        <w:rPr>
          <w:lang w:val="fr-FR"/>
        </w:rPr>
        <w:t>OMPI</w:t>
      </w:r>
      <w:r w:rsidR="00D10DB0" w:rsidRPr="00711833">
        <w:rPr>
          <w:lang w:val="fr-FR"/>
        </w:rPr>
        <w:t>,</w:t>
      </w:r>
      <w:r w:rsidR="008C26B3" w:rsidRPr="00711833">
        <w:rPr>
          <w:lang w:val="fr-FR"/>
        </w:rPr>
        <w:t xml:space="preserve"> </w:t>
      </w:r>
      <w:r w:rsidR="00C4655F" w:rsidRPr="00711833">
        <w:rPr>
          <w:lang w:val="fr-FR"/>
        </w:rPr>
        <w:t xml:space="preserve">prendra sa retraite le </w:t>
      </w:r>
      <w:r w:rsidRPr="00711833">
        <w:rPr>
          <w:lang w:val="fr-FR"/>
        </w:rPr>
        <w:t>3</w:t>
      </w:r>
      <w:r w:rsidR="000428A8" w:rsidRPr="00711833">
        <w:rPr>
          <w:lang w:val="fr-FR"/>
        </w:rPr>
        <w:t>1 octobre 20</w:t>
      </w:r>
      <w:r w:rsidRPr="00711833">
        <w:rPr>
          <w:lang w:val="fr-FR"/>
        </w:rPr>
        <w:t xml:space="preserve">14, </w:t>
      </w:r>
      <w:r w:rsidR="00C4655F" w:rsidRPr="00711833">
        <w:rPr>
          <w:lang w:val="fr-FR"/>
        </w:rPr>
        <w:t xml:space="preserve">après avoir contribué </w:t>
      </w:r>
      <w:r w:rsidR="00914066" w:rsidRPr="00711833">
        <w:rPr>
          <w:lang w:val="fr-FR"/>
        </w:rPr>
        <w:t xml:space="preserve">pendant </w:t>
      </w:r>
      <w:r w:rsidR="00C4655F" w:rsidRPr="00711833">
        <w:rPr>
          <w:lang w:val="fr-FR"/>
        </w:rPr>
        <w:t>de nombreuses années au</w:t>
      </w:r>
      <w:r w:rsidR="00AC042F" w:rsidRPr="00711833">
        <w:rPr>
          <w:lang w:val="fr-FR"/>
        </w:rPr>
        <w:t xml:space="preserve">x </w:t>
      </w:r>
      <w:r w:rsidR="00C4655F" w:rsidRPr="00711833">
        <w:rPr>
          <w:lang w:val="fr-FR"/>
        </w:rPr>
        <w:t>travaux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 xml:space="preserve">UPOV.  </w:t>
      </w:r>
      <w:r w:rsidR="008C26B3" w:rsidRPr="00711833">
        <w:rPr>
          <w:lang w:val="fr-FR"/>
        </w:rPr>
        <w:t>Au nom du Conseil, la présidente remercie M.</w:t>
      </w:r>
      <w:r w:rsidR="00F916B0" w:rsidRPr="00711833">
        <w:rPr>
          <w:lang w:val="fr-FR"/>
        </w:rPr>
        <w:t> </w:t>
      </w:r>
      <w:r w:rsidRPr="00711833">
        <w:rPr>
          <w:lang w:val="fr-FR"/>
        </w:rPr>
        <w:t xml:space="preserve">Goossens </w:t>
      </w:r>
      <w:r w:rsidR="008C26B3" w:rsidRPr="00711833">
        <w:rPr>
          <w:lang w:val="fr-FR"/>
        </w:rPr>
        <w:t xml:space="preserve">pour son dévouement, son </w:t>
      </w:r>
      <w:r w:rsidR="00914066" w:rsidRPr="00711833">
        <w:rPr>
          <w:lang w:val="fr-FR"/>
        </w:rPr>
        <w:t xml:space="preserve">précieux </w:t>
      </w:r>
      <w:r w:rsidR="008C26B3" w:rsidRPr="00711833">
        <w:rPr>
          <w:lang w:val="fr-FR"/>
        </w:rPr>
        <w:t>conco</w:t>
      </w:r>
      <w:r w:rsidR="00914066" w:rsidRPr="00711833">
        <w:rPr>
          <w:lang w:val="fr-FR"/>
        </w:rPr>
        <w:t>u</w:t>
      </w:r>
      <w:r w:rsidR="008C26B3" w:rsidRPr="00711833">
        <w:rPr>
          <w:lang w:val="fr-FR"/>
        </w:rPr>
        <w:t>rs et la co</w:t>
      </w:r>
      <w:r w:rsidR="00914066" w:rsidRPr="00711833">
        <w:rPr>
          <w:lang w:val="fr-FR"/>
        </w:rPr>
        <w:t>o</w:t>
      </w:r>
      <w:r w:rsidR="008C26B3" w:rsidRPr="00711833">
        <w:rPr>
          <w:lang w:val="fr-FR"/>
        </w:rPr>
        <w:t xml:space="preserve">rdination dont il a fait preuve </w:t>
      </w:r>
      <w:r w:rsidR="00914066" w:rsidRPr="00711833">
        <w:rPr>
          <w:lang w:val="fr-FR"/>
        </w:rPr>
        <w:t xml:space="preserve">envers les services concernés lors </w:t>
      </w:r>
      <w:r w:rsidR="008C26B3" w:rsidRPr="00711833">
        <w:rPr>
          <w:lang w:val="fr-FR"/>
        </w:rPr>
        <w:t>des réunions de l</w:t>
      </w:r>
      <w:r w:rsidR="000428A8" w:rsidRPr="00711833">
        <w:rPr>
          <w:lang w:val="fr-FR"/>
        </w:rPr>
        <w:t>’</w:t>
      </w:r>
      <w:r w:rsidRPr="00711833">
        <w:rPr>
          <w:lang w:val="fr-FR"/>
        </w:rPr>
        <w:t xml:space="preserve">UPOV, </w:t>
      </w:r>
      <w:r w:rsidR="008C26B3" w:rsidRPr="00711833">
        <w:rPr>
          <w:lang w:val="fr-FR"/>
        </w:rPr>
        <w:t>facilitant ainsi les travaux du Conseil et de ses organes</w:t>
      </w:r>
      <w:r w:rsidRPr="00711833">
        <w:rPr>
          <w:lang w:val="fr-FR"/>
        </w:rPr>
        <w:t xml:space="preserve">.  </w:t>
      </w:r>
      <w:r w:rsidR="008C26B3" w:rsidRPr="00711833">
        <w:rPr>
          <w:lang w:val="fr-FR"/>
        </w:rPr>
        <w:t>Enfin, la présidente lui souhaite une longue et heureuse retraite</w:t>
      </w:r>
      <w:r w:rsidRPr="00711833">
        <w:rPr>
          <w:lang w:val="fr-FR"/>
        </w:rPr>
        <w:t>.</w:t>
      </w:r>
    </w:p>
    <w:p w:rsidR="00B62017" w:rsidRDefault="00B62017" w:rsidP="00DD640E">
      <w:pPr>
        <w:rPr>
          <w:lang w:val="fr-FR"/>
        </w:rPr>
      </w:pPr>
    </w:p>
    <w:p w:rsidR="00EA3ADF" w:rsidRPr="0037596D" w:rsidRDefault="00EA3ADF" w:rsidP="00EA3ADF">
      <w:pPr>
        <w:tabs>
          <w:tab w:val="left" w:pos="5387"/>
        </w:tabs>
        <w:ind w:left="4820"/>
        <w:rPr>
          <w:i/>
          <w:lang w:val="fr-FR"/>
        </w:rPr>
      </w:pPr>
      <w:r w:rsidRPr="0037596D">
        <w:rPr>
          <w:i/>
          <w:lang w:val="fr-FR"/>
        </w:rPr>
        <w:fldChar w:fldCharType="begin"/>
      </w:r>
      <w:r w:rsidRPr="0037596D">
        <w:rPr>
          <w:i/>
          <w:lang w:val="fr-FR"/>
        </w:rPr>
        <w:instrText xml:space="preserve"> AUTONUM  </w:instrText>
      </w:r>
      <w:r w:rsidRPr="0037596D">
        <w:rPr>
          <w:i/>
          <w:lang w:val="fr-FR"/>
        </w:rPr>
        <w:fldChar w:fldCharType="end"/>
      </w:r>
      <w:r w:rsidRPr="0037596D">
        <w:rPr>
          <w:i/>
          <w:lang w:val="fr-FR"/>
        </w:rPr>
        <w:tab/>
        <w:t>Le présent compte rendu a été adopté par correspondance.</w:t>
      </w:r>
    </w:p>
    <w:p w:rsidR="00EA3ADF" w:rsidRPr="0037596D" w:rsidRDefault="00EA3ADF" w:rsidP="00EA3ADF">
      <w:pPr>
        <w:rPr>
          <w:i/>
          <w:lang w:val="fr-FR"/>
        </w:rPr>
      </w:pPr>
    </w:p>
    <w:p w:rsidR="00711833" w:rsidRPr="00DD640E" w:rsidRDefault="00711833" w:rsidP="00DD640E">
      <w:pPr>
        <w:rPr>
          <w:lang w:val="fr-FR"/>
        </w:rPr>
      </w:pPr>
    </w:p>
    <w:p w:rsidR="000702F8" w:rsidRPr="00DD640E" w:rsidRDefault="000702F8" w:rsidP="00DD640E">
      <w:pPr>
        <w:rPr>
          <w:lang w:val="fr-FR"/>
        </w:rPr>
      </w:pPr>
    </w:p>
    <w:p w:rsidR="00B62017" w:rsidRPr="00CD6BE3" w:rsidRDefault="00B62017" w:rsidP="00DD640E">
      <w:pPr>
        <w:jc w:val="right"/>
      </w:pPr>
      <w:r w:rsidRPr="00CD6BE3">
        <w:t>[Les annexes suivent]</w:t>
      </w:r>
    </w:p>
    <w:p w:rsidR="00B62017" w:rsidRPr="00CD6BE3" w:rsidRDefault="00B62017" w:rsidP="00DD640E">
      <w:pPr>
        <w:jc w:val="left"/>
        <w:sectPr w:rsidR="00B62017" w:rsidRPr="00CD6BE3" w:rsidSect="0064662E">
          <w:headerReference w:type="defaul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B62017" w:rsidRPr="00CD6BE3" w:rsidRDefault="00EA3ADF" w:rsidP="00DD640E">
      <w:pPr>
        <w:adjustRightInd w:val="0"/>
        <w:jc w:val="center"/>
      </w:pPr>
      <w:r w:rsidRPr="00CD6BE3">
        <w:lastRenderedPageBreak/>
        <w:t>C/48/22</w:t>
      </w:r>
    </w:p>
    <w:p w:rsidR="00B62017" w:rsidRPr="00CD6BE3" w:rsidRDefault="00B62017" w:rsidP="00DD640E">
      <w:pPr>
        <w:adjustRightInd w:val="0"/>
        <w:jc w:val="center"/>
      </w:pPr>
    </w:p>
    <w:p w:rsidR="00B62017" w:rsidRPr="00CD6BE3" w:rsidRDefault="00B62017" w:rsidP="00DD640E">
      <w:pPr>
        <w:adjustRightInd w:val="0"/>
        <w:jc w:val="center"/>
      </w:pPr>
      <w:r w:rsidRPr="00CD6BE3">
        <w:t>ANNEXE I / ANNEX I / ANLAGE I / ANEXO I</w:t>
      </w:r>
    </w:p>
    <w:p w:rsidR="00B62017" w:rsidRPr="00CD6BE3" w:rsidRDefault="00B62017" w:rsidP="00DD640E">
      <w:pPr>
        <w:adjustRightInd w:val="0"/>
        <w:jc w:val="center"/>
      </w:pPr>
    </w:p>
    <w:p w:rsidR="00B62017" w:rsidRPr="00CD6BE3" w:rsidRDefault="00B62017" w:rsidP="00DD640E">
      <w:pPr>
        <w:adjustRightInd w:val="0"/>
        <w:jc w:val="center"/>
      </w:pPr>
    </w:p>
    <w:p w:rsidR="005E7270" w:rsidRPr="00E47457" w:rsidRDefault="005E7270" w:rsidP="005E7270">
      <w:pPr>
        <w:jc w:val="center"/>
        <w:rPr>
          <w:lang w:val="fr-FR"/>
        </w:rPr>
      </w:pPr>
      <w:r w:rsidRPr="00E47457">
        <w:rPr>
          <w:lang w:val="fr-FR"/>
        </w:rPr>
        <w:t>LISTE DES PARTICIPANTS / LIST OF PARTICIPANTS /</w:t>
      </w:r>
    </w:p>
    <w:p w:rsidR="005E7270" w:rsidRDefault="005E7270" w:rsidP="005E7270">
      <w:pPr>
        <w:jc w:val="center"/>
        <w:rPr>
          <w:lang w:val="fr-FR"/>
        </w:rPr>
      </w:pPr>
      <w:r w:rsidRPr="00E47457">
        <w:rPr>
          <w:lang w:val="fr-FR"/>
        </w:rPr>
        <w:t>TEILNEHMERLISTE / LISTA DE PARTICIPANTES</w:t>
      </w:r>
    </w:p>
    <w:p w:rsidR="005E7270" w:rsidRPr="00785331" w:rsidRDefault="005E7270" w:rsidP="005E7270">
      <w:pPr>
        <w:adjustRightInd w:val="0"/>
        <w:jc w:val="center"/>
        <w:rPr>
          <w:lang w:val="fr-FR"/>
        </w:rPr>
      </w:pPr>
    </w:p>
    <w:p w:rsidR="005E7270" w:rsidRPr="00785331" w:rsidRDefault="005E7270" w:rsidP="005E7270">
      <w:pPr>
        <w:adjustRightInd w:val="0"/>
        <w:jc w:val="center"/>
        <w:rPr>
          <w:lang w:val="fr-FR"/>
        </w:rPr>
      </w:pPr>
      <w:r w:rsidRPr="00785331">
        <w:rPr>
          <w:lang w:val="fr-FR"/>
        </w:rPr>
        <w:t>(</w:t>
      </w:r>
      <w:proofErr w:type="gramStart"/>
      <w:r w:rsidRPr="00785331">
        <w:rPr>
          <w:lang w:val="fr-FR"/>
        </w:rPr>
        <w:t>dans</w:t>
      </w:r>
      <w:proofErr w:type="gramEnd"/>
      <w:r w:rsidRPr="00785331">
        <w:rPr>
          <w:lang w:val="fr-FR"/>
        </w:rPr>
        <w:t xml:space="preserve"> l’ordre alphabétique des noms français des membres/</w:t>
      </w:r>
    </w:p>
    <w:p w:rsidR="005E7270" w:rsidRPr="00785331" w:rsidRDefault="005E7270" w:rsidP="005E7270">
      <w:pPr>
        <w:adjustRightInd w:val="0"/>
        <w:jc w:val="center"/>
      </w:pPr>
      <w:proofErr w:type="gramStart"/>
      <w:r w:rsidRPr="00785331">
        <w:t>in</w:t>
      </w:r>
      <w:proofErr w:type="gramEnd"/>
      <w:r w:rsidRPr="00785331">
        <w:t xml:space="preserve"> the alphabetical order of the names in French of the members/</w:t>
      </w:r>
    </w:p>
    <w:p w:rsidR="005E7270" w:rsidRPr="00785331" w:rsidRDefault="005E7270" w:rsidP="005E7270">
      <w:pPr>
        <w:adjustRightInd w:val="0"/>
        <w:jc w:val="center"/>
        <w:rPr>
          <w:lang w:val="de-CH"/>
        </w:rPr>
      </w:pPr>
      <w:r w:rsidRPr="00785331">
        <w:rPr>
          <w:lang w:val="de-CH"/>
        </w:rPr>
        <w:t>in alphabetischer Reihenfolge der französischen Namen der Mitglieder/</w:t>
      </w:r>
    </w:p>
    <w:p w:rsidR="005E7270" w:rsidRPr="00785331" w:rsidRDefault="005E7270" w:rsidP="005E7270">
      <w:pPr>
        <w:adjustRightInd w:val="0"/>
        <w:jc w:val="center"/>
        <w:rPr>
          <w:lang w:val="es-ES"/>
        </w:rPr>
      </w:pPr>
      <w:proofErr w:type="gramStart"/>
      <w:r w:rsidRPr="00785331">
        <w:rPr>
          <w:lang w:val="es-ES"/>
        </w:rPr>
        <w:t>por</w:t>
      </w:r>
      <w:proofErr w:type="gramEnd"/>
      <w:r w:rsidRPr="00785331">
        <w:rPr>
          <w:lang w:val="es-ES"/>
        </w:rPr>
        <w:t xml:space="preserve"> orden alfabético de los nombres en francés de los miembros)</w:t>
      </w:r>
    </w:p>
    <w:p w:rsidR="005E7270" w:rsidRPr="00CD6BE3" w:rsidRDefault="005E7270" w:rsidP="005E7270">
      <w:pPr>
        <w:pStyle w:val="plheading"/>
        <w:adjustRightInd w:val="0"/>
        <w:spacing w:before="0" w:after="0"/>
        <w:rPr>
          <w:u w:val="none"/>
          <w:lang w:val="es-ES"/>
        </w:rPr>
      </w:pPr>
    </w:p>
    <w:p w:rsidR="005E7270" w:rsidRPr="00CD6BE3" w:rsidRDefault="005E7270" w:rsidP="005E7270">
      <w:pPr>
        <w:pStyle w:val="plheading"/>
        <w:adjustRightInd w:val="0"/>
        <w:spacing w:before="0" w:after="0"/>
        <w:rPr>
          <w:u w:val="none"/>
          <w:lang w:val="es-ES"/>
        </w:rPr>
      </w:pPr>
    </w:p>
    <w:p w:rsidR="005E7270" w:rsidRPr="00CD6BE3" w:rsidRDefault="005E7270" w:rsidP="005E7270">
      <w:pPr>
        <w:pStyle w:val="plheading"/>
        <w:adjustRightInd w:val="0"/>
        <w:spacing w:before="0" w:after="0"/>
        <w:rPr>
          <w:u w:val="none"/>
          <w:lang w:val="es-ES"/>
        </w:rPr>
      </w:pPr>
    </w:p>
    <w:p w:rsidR="005E7270" w:rsidRPr="00CD6BE3" w:rsidRDefault="005E7270" w:rsidP="005E7270">
      <w:pPr>
        <w:pStyle w:val="plheading"/>
        <w:adjustRightInd w:val="0"/>
        <w:spacing w:before="0" w:after="0"/>
      </w:pPr>
      <w:r w:rsidRPr="00CD6BE3">
        <w:rPr>
          <w:u w:val="none"/>
        </w:rPr>
        <w:t>i.</w:t>
      </w:r>
      <w:r w:rsidRPr="00CD6BE3">
        <w:rPr>
          <w:u w:val="none"/>
        </w:rPr>
        <w:tab/>
      </w:r>
      <w:r w:rsidRPr="00CD6BE3">
        <w:t>MEMBRES / MEMBERS / VERBANDSMITGLIEDER / MIEMBROS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AFRIQUE DU SUD / SOUTH AFRICA / SÜDAFRIKA / SUDÁFRIC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Noluthando NETNOU-NKOANA (Mrs.), Director of Genetic Resources, Directorate:  Genetic Resources, Department of Agriculture, Forestry and Fisheries, Pretoria (e-mail: noluthandon@daff.gov.za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de-DE"/>
        </w:rPr>
      </w:pPr>
      <w:r w:rsidRPr="00CD6BE3">
        <w:rPr>
          <w:color w:val="000000"/>
          <w:u w:val="single"/>
          <w:lang w:val="de-DE"/>
        </w:rPr>
        <w:t>ALLEMAGNE / GERMANY / DEUTSCHLAND / ALEMANI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de-DE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de-DE"/>
        </w:rPr>
      </w:pPr>
      <w:r w:rsidRPr="00CD6BE3">
        <w:rPr>
          <w:color w:val="000000"/>
          <w:lang w:val="de-DE"/>
        </w:rPr>
        <w:t xml:space="preserve">Udo VON KROECHER, Präsident, Bundessortenamt, Hannover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CD6BE3">
        <w:rPr>
          <w:color w:val="000000"/>
          <w:lang w:val="es-ES"/>
        </w:rPr>
        <w:t xml:space="preserve">(e-mail: Postfach.Praesident@bundessortenamt.de) 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t>ARGENTINE / ARGENTINA / ARGENTINIEN / ARGENTIN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151634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151634">
        <w:rPr>
          <w:color w:val="000000"/>
          <w:lang w:val="es-ES"/>
        </w:rPr>
        <w:t xml:space="preserve">Raimundo LAVIGNOLLE, Presidente del Directorio, Instituto Nacional de Semillas (INASE), Buenos Aires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(e-mail: rlavignolle@inase.gov.ar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María Laura VILLAMAYOR (Ms.), Abogada, </w:t>
      </w:r>
      <w:r>
        <w:rPr>
          <w:color w:val="000000"/>
          <w:lang w:val="es-ES"/>
        </w:rPr>
        <w:t>Unidad Presidencia</w:t>
      </w:r>
      <w:r w:rsidRPr="00711A3B">
        <w:rPr>
          <w:color w:val="000000"/>
          <w:lang w:val="es-ES"/>
        </w:rPr>
        <w:t xml:space="preserve">, Instituto Nacional de Semillas (INASE), Buenos Aires (e-mail: mlvillamayor@inase.gov.ar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811BD4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811BD4">
        <w:rPr>
          <w:color w:val="000000"/>
        </w:rPr>
        <w:t>María Inés Rodríguez (Ms.), Counsellor, Permanent Mission of Argentina, Geneva, Switzerland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CD6BE3">
        <w:rPr>
          <w:color w:val="000000"/>
          <w:u w:val="single"/>
          <w:lang w:val="fr-CH"/>
        </w:rPr>
        <w:t>BELGIQUE / BELGIUM / BELGIEN / BÉLGIC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BC104A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BC104A">
        <w:rPr>
          <w:color w:val="000000"/>
          <w:lang w:val="fr-CH"/>
        </w:rPr>
        <w:t>Françoise DE SCHUTTER (Madame), Attachée, Office belge de la Propriété intellectuelle (OPRI), Bruxelles (</w:t>
      </w:r>
      <w:proofErr w:type="gramStart"/>
      <w:r w:rsidRPr="00BC104A">
        <w:rPr>
          <w:color w:val="000000"/>
          <w:lang w:val="fr-CH"/>
        </w:rPr>
        <w:t>tel.:</w:t>
      </w:r>
      <w:proofErr w:type="gramEnd"/>
      <w:r w:rsidRPr="00BC104A">
        <w:rPr>
          <w:color w:val="000000"/>
          <w:lang w:val="fr-CH"/>
        </w:rPr>
        <w:t xml:space="preserve"> 32 2 277 9555  fax: 32 2 277 52 62  e-mail: francoise.deschutter@economie.fgov.be)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 xml:space="preserve">BOLIVIE (ÉTAT PLURINATIONAL DE) / BOLIVIA (PLURINATIONAL STATE OF) /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BOLIVIEN (PLURINATIONALER STAAT) / BOLIVIA (ESTADO PLURINACIONAL DE)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Sergio Rider ANDRADE CÁCERES, Director Nacional de Semillas del INIAF, Instituto Nacional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proofErr w:type="gramStart"/>
      <w:r w:rsidRPr="00711A3B">
        <w:rPr>
          <w:color w:val="000000"/>
          <w:lang w:val="es-ES"/>
        </w:rPr>
        <w:t>de</w:t>
      </w:r>
      <w:proofErr w:type="gramEnd"/>
      <w:r w:rsidRPr="00711A3B">
        <w:rPr>
          <w:color w:val="000000"/>
          <w:lang w:val="es-ES"/>
        </w:rPr>
        <w:t xml:space="preserve"> Innovación Agropecuaria y Forestal (INIAF), La Paz (e-mail: rideran@yahoo.es) 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Freddy CABALLERO LEDEZMA, Ingeniero Agrónomo, Instituto Nacional de Innovación Agropecuaria y Forestal (INIAF), La Paz (e-mail: calefred@yahoo.es) 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>Martin Nelson CAZON ORTEGA, Ingeniero Agrónomo, Instituto Nacional de Innovación Agropecuaria y Forestal (INIAF)</w:t>
      </w:r>
      <w:r>
        <w:rPr>
          <w:color w:val="000000"/>
          <w:lang w:val="es-ES"/>
        </w:rPr>
        <w:t>, La Paz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BRÉSIL / BRAZIL / BRASILIEN / BRASIL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Fabrício SANTANA SANTOS, Coordinator, National Plant Variety Protection Office (SNPC), Ministry of Agriculture, Livestock and Food Supply, Brasilia (e-mail: fabricio.santos@agricultura.gov.br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 xml:space="preserve">CANADA / </w:t>
      </w:r>
      <w:r w:rsidRPr="00785331">
        <w:rPr>
          <w:color w:val="000000"/>
          <w:u w:val="single"/>
        </w:rPr>
        <w:t>CANADA / KANADA / CANADÁ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Anthony PARKER, Commissioner, Plant Breeders' Rights Office, Canadian Food Inspection Agency (CFIA), </w:t>
      </w:r>
      <w:proofErr w:type="gramStart"/>
      <w:r w:rsidRPr="00785331">
        <w:rPr>
          <w:color w:val="000000"/>
        </w:rPr>
        <w:t>Ottawa</w:t>
      </w:r>
      <w:proofErr w:type="gramEnd"/>
      <w:r w:rsidRPr="00785331">
        <w:rPr>
          <w:color w:val="000000"/>
        </w:rPr>
        <w:t xml:space="preserve"> (e-mail: anthony.parker@inspection.gc.ca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lastRenderedPageBreak/>
        <w:t>CHILI / CHILE / CHILE / CHILE</w:t>
      </w: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Hugo MARTÍNEZ, Asesor Ministro de Agricultura, Santiago de Chile (e-mail: hugo.martinez@minagri.gob.cl)  </w:t>
      </w: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Manuel TORO UGALDE, Jefe Subdepartamento, Registro de Variedades Protegidas, División Semillas, Servicio Agrícola y Ganadero (SAG), Santiago de Chile (e-mail: manuel.toro@sag.gob.cl)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CD6BE3">
        <w:rPr>
          <w:color w:val="000000"/>
        </w:rPr>
        <w:t xml:space="preserve">Marcela PAIVA, Counselor, Permanent Mission of Chile to the World Trade Organization, Geneva </w:t>
      </w:r>
      <w:r w:rsidRPr="00CD6BE3">
        <w:rPr>
          <w:color w:val="000000"/>
        </w:rPr>
        <w:br/>
        <w:t>(e-mail: mpaiva@minrel.gov.cl)</w:t>
      </w: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CD6BE3">
        <w:rPr>
          <w:color w:val="000000"/>
        </w:rPr>
        <w:t xml:space="preserve">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CHINE / CHINA / CHINA / CHINA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LV Bo, Division Director, Division of Variety Management, Bureau of Seed Management, Ministry of Agriculture, Beijing (e-mail: lvbo@agri.gov.cn)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HUANG Faji, Deputy Division Director, Office for the Protection of New Plant Varieties, State Forestry Administration, </w:t>
      </w:r>
      <w:proofErr w:type="gramStart"/>
      <w:r w:rsidRPr="00785331">
        <w:rPr>
          <w:color w:val="000000"/>
        </w:rPr>
        <w:t>Beijing</w:t>
      </w:r>
      <w:proofErr w:type="gramEnd"/>
      <w:r w:rsidRPr="00785331">
        <w:rPr>
          <w:color w:val="000000"/>
        </w:rPr>
        <w:t xml:space="preserve"> (e-mail: huangfaji@cnpvp.net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Xue JIANG, Project Administrator, </w:t>
      </w:r>
      <w:proofErr w:type="gramStart"/>
      <w:r w:rsidRPr="00785331">
        <w:rPr>
          <w:color w:val="000000"/>
        </w:rPr>
        <w:t>Beijing</w:t>
      </w:r>
      <w:proofErr w:type="gramEnd"/>
      <w:r w:rsidRPr="00785331">
        <w:rPr>
          <w:color w:val="000000"/>
        </w:rPr>
        <w:t xml:space="preserve"> (e-mail: jiangxue@sipo.gov.cn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t>COLOMBIE / COLOMBIA / KOLUMBIEN / COLOMBI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Ana Luisa DÍAZ JIMÉNEZ (Sra.), Directora Técnica de Semillas, Dirección Técnica de Semillas, Instituto Colombiano Agropecuario (ICA), Bogotá (e-mail: ana.diaz@ica.gov.co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CROATIE / CROATIA / KROATIEN / CROACI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Ivana BULAJIĆ (Ms.), Head of Plant Health Service, Directorate for Food Quality and Fitosanitary Policy, Ministry of Agriculture, Zagreb (e-mail: ivana.bulajic@mps.hr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DANEMARK / DENMARK / DÄNEMARK / DINAMARCA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Gerhard DENEKEN, Department of Variety Testing, The Danish AgriFish Agency (NaturErhvervestyrelsen), Skaelskoer (e-mail: gde@naturerhverv.dk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ÉQUATEUR / ECUADOR / ECUADOR / ECUADOR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Lilián CARRERA GONZÁLEZ (Sra.), Directora Nacional de Obtenciones Vegetales, Instituto Ecuatoriano de la Propiedad Intelectual (IEPI), Quito (e-mail: lmcarrera@iepi.gob.ec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ESPAGNE / SPAIN / SPANIEN / ESPAÑA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Luis SALAICES, Jefe del Área del Registro de Variedades, Subdirección general de Medios de Producción Agrícolas y Oficina Española de Variedades Vegetales (MPA y OEVV), Ministerio de Agricultura, Alimentación y Medio Ambiente (MAGRAMA), Madrid (e-mail: luis.salaices@magrama.es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José Antonio SOBRINO, Jefe del servicio de registro de variedades, Oficina Española de Variedades Vegetales, Ministerio de Agricultura, Alimentación y Medio Ambiente, Madrid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 xml:space="preserve">(e-mail: jasobrino@magrama.es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t>ESTONIE / ESTONIA / ESTLAND / ESTONI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Renata TSATURJAN (Ms.), Chief Specialist, Plant Production Bureau, Ministry of Agriculture, Tallinn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(</w:t>
      </w:r>
      <w:proofErr w:type="gramStart"/>
      <w:r w:rsidRPr="00711A3B">
        <w:rPr>
          <w:color w:val="000000"/>
          <w:lang w:val="fr-CH"/>
        </w:rPr>
        <w:t>e-mail</w:t>
      </w:r>
      <w:proofErr w:type="gramEnd"/>
      <w:r w:rsidRPr="00711A3B">
        <w:rPr>
          <w:color w:val="000000"/>
          <w:lang w:val="fr-CH"/>
        </w:rPr>
        <w:t xml:space="preserve">: renata.tsaturjan@agri.ee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711A3B">
        <w:rPr>
          <w:color w:val="000000"/>
          <w:u w:val="single"/>
          <w:lang w:val="fr-CH"/>
        </w:rPr>
        <w:lastRenderedPageBreak/>
        <w:t xml:space="preserve">ÉTATS-UNIS D'AMÉRIQUE / UNITED STATES OF AMERICA / VEREINIGTE STAATEN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VON AMERIKA / ESTADOS UNIDOS DE AMÉRICA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1D4989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1D4989">
        <w:rPr>
          <w:color w:val="000000"/>
        </w:rPr>
        <w:t xml:space="preserve">Kitisri SUKHAPINDA (Ms.), Patent Attorney, Office of Policy and External Affairs, United States Patent and Trademark Office (USPTO), Alexandria (e-mail: kitisri.sukhapinda@uspto.gov) </w:t>
      </w: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1D4989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1D4989">
        <w:rPr>
          <w:color w:val="000000"/>
        </w:rPr>
        <w:t xml:space="preserve">Ruihong GUO (Ms.), Deputy Administrator, AMS, Science &amp; Technolgoy Program, United States Department of Agriculture (USDA), Washington D.C. (e-mail: ruihong.guo@ams.usda.gov)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1D4989">
        <w:rPr>
          <w:color w:val="000000"/>
        </w:rPr>
        <w:t xml:space="preserve">Karin L. FERRITER (Ms.), Intellectual Property Attaché, United States Mission to the WTO, Chambesy </w:t>
      </w:r>
    </w:p>
    <w:p w:rsidR="005E7270" w:rsidRPr="00CD6BE3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CD6BE3">
        <w:rPr>
          <w:color w:val="000000"/>
        </w:rPr>
        <w:t xml:space="preserve">(e-mail: karin_ferriter@ustr.eop.gov) 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CD6BE3">
        <w:rPr>
          <w:color w:val="000000"/>
          <w:u w:val="single"/>
        </w:rPr>
        <w:t xml:space="preserve">FÉDÉRATION DE RUSSIE / RUSSIAN FEDERATION / RUSSISCHE FÖDERATION /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FEDERACIÓN DE RUSIA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Yur</w:t>
      </w:r>
      <w:r>
        <w:rPr>
          <w:color w:val="000000"/>
        </w:rPr>
        <w:t>y</w:t>
      </w:r>
      <w:r w:rsidRPr="00785331">
        <w:rPr>
          <w:color w:val="000000"/>
        </w:rPr>
        <w:t xml:space="preserve"> A. ROGOVSKIY, Deputy Chairman, Head of Methodology and International Cooperation, State Commission of the Russian Federation for Selection Achievements Test and Protection, Moscow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(</w:t>
      </w:r>
      <w:proofErr w:type="gramStart"/>
      <w:r w:rsidRPr="00785331">
        <w:rPr>
          <w:color w:val="000000"/>
        </w:rPr>
        <w:t>e-mail</w:t>
      </w:r>
      <w:proofErr w:type="gramEnd"/>
      <w:r w:rsidRPr="00785331">
        <w:rPr>
          <w:color w:val="000000"/>
        </w:rPr>
        <w:t xml:space="preserve">: yrogovskij@yandex.ru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Antonina TRETINNIKOVA (Ms.), Deputy Head, Methodology and International Cooperation Department, State Commission of the Russian Federation for Selection Achievements Test and Protection, Moscow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(</w:t>
      </w:r>
      <w:proofErr w:type="gramStart"/>
      <w:r w:rsidRPr="00785331">
        <w:rPr>
          <w:color w:val="000000"/>
        </w:rPr>
        <w:t>e-mail</w:t>
      </w:r>
      <w:proofErr w:type="gramEnd"/>
      <w:r w:rsidRPr="00785331">
        <w:rPr>
          <w:color w:val="000000"/>
        </w:rPr>
        <w:t xml:space="preserve">: tretinnikova@mail.ru) 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FINLANDE / FINLAND / FINNLAND / FINLANDIA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Tarja Päivikki HIETARANTA (Ms.), Senior Officer, Seed Certification Unit, Finnish Food and Safety Authority (EVIRA), Loimaa (e-mail: tarja.hietaranta@evira.fi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CD6BE3">
        <w:rPr>
          <w:color w:val="000000"/>
          <w:u w:val="single"/>
          <w:lang w:val="fr-CH"/>
        </w:rPr>
        <w:t>FRANCE / FRANCE / FRANKREICH / FRANCI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Virginie BERTOUX (Mme), Responsable, Instance nationale des obtentions végétales (INOV), INOV-GEVES, Beaucouzé (e-mail: virginie.bertoux@geves.fr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GÉORGIE / GEORGIA / GEORGIEN / GEORGIA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Nana PANTSKHAVA (Ms.), Chief Examiner, Department of Invention, Design and New Varieties and Breeds, National Intellectual Property Centre (SAKPATENTI), Mtskheta (e-mail: npantskhava@sakpatenti.org.ge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HONGRIE / HUNGARY / UNGARN / HUNGRÍ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Szabolcs FARKAS, Head, Patent Department, Hungarian Intellectual Property Office (HIPO), Budapest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(</w:t>
      </w:r>
      <w:proofErr w:type="gramStart"/>
      <w:r w:rsidRPr="00785331">
        <w:rPr>
          <w:color w:val="000000"/>
        </w:rPr>
        <w:t>e-mail</w:t>
      </w:r>
      <w:proofErr w:type="gramEnd"/>
      <w:r w:rsidRPr="00785331">
        <w:rPr>
          <w:color w:val="000000"/>
        </w:rPr>
        <w:t xml:space="preserve">: szabolcs.farkas@hipo.gov.hu)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Katalin MIKLÓ (Ms.), Head of Chemical and Agricultural Division, Agriculture and Plant Variety Protection Section, Hungarian Intellectual Property Office, Budapest (e-mail: katalin.miklo@hipo.gov.hu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IRLANDE / IRELAND / IRLAND / IRLAND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Donal COLEMAN, Controller of Plant Breeders' Rights, National Crop Evaluation Centre, Department of Agriculture, National Crop Evaluation Centre, Leixlip (e-mail: donal.coleman@agriculture.gov.ie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DA2C8C">
        <w:rPr>
          <w:color w:val="000000"/>
          <w:u w:val="single"/>
        </w:rPr>
        <w:t>ITALIE / ITALY / ITALIEN / ITALIA</w:t>
      </w:r>
    </w:p>
    <w:p w:rsidR="005E7270" w:rsidRPr="00DA2C8C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8115CA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8115CA">
        <w:rPr>
          <w:color w:val="000000"/>
        </w:rPr>
        <w:t xml:space="preserve">Loredana GUGLIELMETTI (Mrs.), Dirigente, Divisione XI - Invenzioni e modelli di utilità, Direzione generale per la lotta alla contraffazione, Italian Patent and Trademark Office, Ministry of Economic Development, Rome (e-mail: loredana.guglielmetti@sviluppoeconomico.gov.it) </w:t>
      </w:r>
    </w:p>
    <w:p w:rsidR="005E7270" w:rsidRPr="008115CA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8115CA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8115CA">
        <w:rPr>
          <w:color w:val="000000"/>
        </w:rPr>
        <w:t>Ivana PUGLIESE (Mrs.), Chief Patent Examiner, Patent and Plant Variety Division, Italian Patent and Trademark Office, Ministry of Economic Development, Rome (e-mail : ivana.pugliese@mise.gov.it)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DA2C8C">
        <w:rPr>
          <w:color w:val="000000"/>
        </w:rPr>
        <w:lastRenderedPageBreak/>
        <w:t>Antonio ATAZ, Official of the General Secretariat of the Council of the EU, Council of the European Union, Brussels (e-mail: antonio.ataz@consilium.europa.eu)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JAPON / JAPAN / JAPAN / JAPÓN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Katsuhiro SAKA, Director, New Business and Intellectual Property Division, Ministry of Agriculture, Forestry and Fisheries (MAFF), Tokyo (e-mail: katsuhiro_saka@nm.maff.go.jp)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Akira MIYAKE, Senior Policy Advisor, New Business and Intellectual Property Division, Food Industry Affairs Bureau, Ministry of Agriculture, Forestry and Fisheries (MAFF), Tokyo (e-mail: akira_miyake@nm.maff.go.jp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LETTONIE / LATVIA / LETTLAND / LETONIA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Iveta OZOLINA (Mrs.), Deputy Director, Department of Agriculture, Ministry of Agriculture, Riga </w:t>
      </w: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(</w:t>
      </w:r>
      <w:proofErr w:type="gramStart"/>
      <w:r w:rsidRPr="00711A3B">
        <w:rPr>
          <w:color w:val="000000"/>
          <w:lang w:val="fr-CH"/>
        </w:rPr>
        <w:t>e-mail</w:t>
      </w:r>
      <w:proofErr w:type="gramEnd"/>
      <w:r w:rsidRPr="00711A3B">
        <w:rPr>
          <w:color w:val="000000"/>
          <w:lang w:val="fr-CH"/>
        </w:rPr>
        <w:t xml:space="preserve">: iveta.ozolina@zm.gov.lv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711A3B">
        <w:rPr>
          <w:color w:val="000000"/>
          <w:u w:val="single"/>
          <w:lang w:val="fr-CH"/>
        </w:rPr>
        <w:t>LITUANIE / LITHUANIA / LITAUEN / LITUANIA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Rasa ZUIKIENÉ (Mrs.), Deputy Head of the plant variety division, State Plant Service under the Ministry of Agriculture, Vilnius (e-mail: rasa.zuikiene@vatzum.lt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MAROC / MOROCCO / MAROKKO / MARRUECOS</w:t>
      </w:r>
    </w:p>
    <w:p w:rsidR="005E7270" w:rsidRDefault="005E7270" w:rsidP="005E7270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Zoubida TAOUSSI (Mrs.), Responsible of Plant Variety Protection, Division of Seed and Plant Control, </w:t>
      </w:r>
    </w:p>
    <w:p w:rsidR="005E7270" w:rsidRPr="00785331" w:rsidRDefault="005E7270" w:rsidP="005E7270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The National Office for Food Safety, Rabat (e-mail: ztaoussi67@gmail.com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MEXIQUE / MEXICO / MEXIKO / MÉXICO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711A3B">
        <w:rPr>
          <w:color w:val="000000"/>
          <w:lang w:val="es-ES"/>
        </w:rPr>
        <w:t>Eduardo PADILLA VACA, Director de Registro de Variedades Vegetales, Servicio Nacional de Inspección y Certificación de Semillas (SNICS), México (e-mail: eduardo.padilla@s</w:t>
      </w:r>
      <w:r>
        <w:rPr>
          <w:color w:val="000000"/>
          <w:lang w:val="es-ES"/>
        </w:rPr>
        <w:t>agarpa</w:t>
      </w:r>
      <w:r w:rsidRPr="00711A3B">
        <w:rPr>
          <w:color w:val="000000"/>
          <w:lang w:val="es-ES"/>
        </w:rPr>
        <w:t xml:space="preserve">.gob.mx)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NORVÈGE / NORWAY / NORWEGEN / NORUEG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Marianne SMITH (Ms.), Senior Advisor, Norwegian Ministry of Agriculture and Food, Oslo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CD6BE3">
        <w:rPr>
          <w:color w:val="000000"/>
        </w:rPr>
        <w:t xml:space="preserve">(e-mail: marianne.smith@lmd.dep.no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Tor Erik JØRGENSEN, Head of Department for National Approvals, Norwegian Food Safety Authority, </w:t>
      </w:r>
      <w:proofErr w:type="gramStart"/>
      <w:r w:rsidRPr="00785331">
        <w:rPr>
          <w:color w:val="000000"/>
        </w:rPr>
        <w:t>Brumunddal</w:t>
      </w:r>
      <w:proofErr w:type="gramEnd"/>
      <w:r w:rsidRPr="00785331">
        <w:rPr>
          <w:color w:val="000000"/>
        </w:rPr>
        <w:t xml:space="preserve"> (e-mail: tor.erik.jorgensen@mattilsynet.no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jc w:val="left"/>
        <w:rPr>
          <w:color w:val="000000"/>
          <w:u w:val="single"/>
          <w:lang w:val="fr-CH"/>
        </w:rPr>
      </w:pPr>
      <w:r w:rsidRPr="00E21A1E">
        <w:rPr>
          <w:color w:val="000000"/>
          <w:u w:val="single"/>
          <w:lang w:val="fr-CH"/>
        </w:rPr>
        <w:t xml:space="preserve">ORGANISATION AFRICAINE DE LA PROPRIÉTÉ INTELLECTUELLE (OAPI) </w:t>
      </w:r>
      <w:r>
        <w:rPr>
          <w:color w:val="000000"/>
          <w:u w:val="single"/>
          <w:lang w:val="fr-CH"/>
        </w:rPr>
        <w:t>/</w:t>
      </w:r>
      <w:r w:rsidRPr="00E21A1E">
        <w:rPr>
          <w:color w:val="000000"/>
          <w:u w:val="single"/>
          <w:lang w:val="fr-CH"/>
        </w:rPr>
        <w:br/>
        <w:t xml:space="preserve">AFRICAN INTELLECTUAL PROPERTY ORGANIZATION (OAPI) /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de-DE"/>
        </w:rPr>
      </w:pPr>
      <w:r w:rsidRPr="00CD6BE3">
        <w:rPr>
          <w:color w:val="000000"/>
          <w:u w:val="single"/>
          <w:lang w:val="de-DE"/>
        </w:rPr>
        <w:t xml:space="preserve">AFRIKANISCHE ORGANISATION FÜR GEISTIGES EIGENTUM (OAPI) / </w:t>
      </w:r>
    </w:p>
    <w:p w:rsidR="005E7270" w:rsidRPr="00E21A1E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E21A1E">
        <w:rPr>
          <w:color w:val="000000"/>
          <w:u w:val="single"/>
          <w:lang w:val="es-ES"/>
        </w:rPr>
        <w:t>ORGANIZACIÓN AFRICANA DE LA PROPIEDAD INTELECTUAL (OAPI)</w:t>
      </w:r>
    </w:p>
    <w:p w:rsidR="005E7270" w:rsidRPr="00E21A1E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Juliette DOUMATEY AYITE (Mme), Directeur Général Adjoint, Organisation africaine de la propriété intellectuelle (OAPI), Yaoundé (e-mail: ayijuliette@yahoo.fr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Wéré Régine GAZARO (Mme), Directeur, Protection de la propriété industrielle, Organisation africaine de la propriété intellectuelle (OAPI), Yaoundé (e-mail: were_regine@yahoo.fr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t>PANAMA / PANAMA / PANAMÁ</w:t>
      </w: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CD6BE3">
        <w:rPr>
          <w:color w:val="000000"/>
          <w:lang w:val="es-ES"/>
        </w:rPr>
        <w:t>Zoraida RODRIGUEZ MONTENEGRO (Sra.), Consejero Juridico, Misión Permanente de Panamá ante la Organización Mundial del Comercio (e-mail: zrodriguezm11@gmail.com)</w:t>
      </w: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t>PAYS-BAS / NETHERLANDS / NIEDERLANDE / PAÍSES BAJOS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  <w:r w:rsidRPr="00CD6BE3">
        <w:rPr>
          <w:color w:val="000000"/>
          <w:lang w:val="es-ES"/>
        </w:rPr>
        <w:t xml:space="preserve">Kees Jan GROENEWOUD, Secretary, Plant Variety Board (Raad voor Plantenrassen), Naktuinbouw, Roelofarendsveen (e-mail: c.j.a.groenewoud@naktuinbouw.nl) 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Marien VALSTAR, Sector Manager Seeds and Plant Propagation Material, Ministry of Economic Affairs,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DG AGRO, The Hague (e-mail: m.valstar@minez.nl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Kees VAN ETTEKOVEN, Head of Variety Testing Department, Naktuinbouw NL, Roelofarendsveen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(</w:t>
      </w:r>
      <w:proofErr w:type="gramStart"/>
      <w:r w:rsidRPr="00711A3B">
        <w:rPr>
          <w:color w:val="000000"/>
          <w:lang w:val="fr-CH"/>
        </w:rPr>
        <w:t>e-mail</w:t>
      </w:r>
      <w:proofErr w:type="gramEnd"/>
      <w:r w:rsidRPr="00711A3B">
        <w:rPr>
          <w:color w:val="000000"/>
          <w:lang w:val="fr-CH"/>
        </w:rPr>
        <w:t xml:space="preserve">: c.v.ettekoven@naktuinbouw.nl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711A3B">
        <w:rPr>
          <w:color w:val="000000"/>
          <w:u w:val="single"/>
          <w:lang w:val="fr-CH"/>
        </w:rPr>
        <w:t>POLOGNE / POLAND / POLEN / POLONIA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Edward S. GACEK, Director General, Research Centre for Cultivar Testing (COBORU), Slupia Wielka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(</w:t>
      </w:r>
      <w:proofErr w:type="gramStart"/>
      <w:r w:rsidRPr="00785331">
        <w:rPr>
          <w:color w:val="000000"/>
        </w:rPr>
        <w:t>e-mail</w:t>
      </w:r>
      <w:proofErr w:type="gramEnd"/>
      <w:r w:rsidRPr="00785331">
        <w:rPr>
          <w:color w:val="000000"/>
        </w:rPr>
        <w:t xml:space="preserve">: e.gacek@coboru.pl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Marcin BEHNKE, Deputy Director General for Experimental Affairs, Research Centre for Cultivar Testing (COBORU), Slupia Wielka (e-mail: m.behnke@coboru.pl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Alicja RUTKOWSKA (Mrs.), Head, National Listing and Plant Breeders' Rights Protection Office,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The Research Centre for Cultivar Testing (COBORU), Slupia Wielka (e-mail: a.rutkowska@coboru.pl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RÉPUBLIQUE DE CORÉE / REPUBLIC OF KOREA / REPUBLIK KOREA / REPÚBLICA DE CORE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Seung-In YI, Deputy Head, Plant Variety Protection Division, Korea Seed &amp; Variety Service (KSVS), Gyeongsangbuk-Do (e-mail: seedin@korea.kr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Kwang-Hong LEE, Agricultural Researcher, Korea Seed and Variety Service (KSVS), Gyeongsangnam-Do (e-mail: grin@korea.kr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 xml:space="preserve">RÉPUBLIQUE DE MOLDOVA / REPUBLIC OF MOLDOVA / REPUBLIK MOLDAU / </w:t>
      </w: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REPÚBLICA DE MOLDOVA</w:t>
      </w: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Mihail MACHIDON, Chairman, State Commission for Crops Variety Testing and Registration (SCCVTR), </w:t>
      </w:r>
      <w:proofErr w:type="gramStart"/>
      <w:r w:rsidRPr="00785331">
        <w:rPr>
          <w:color w:val="000000"/>
        </w:rPr>
        <w:t>Chisinau</w:t>
      </w:r>
      <w:proofErr w:type="gramEnd"/>
      <w:r w:rsidRPr="00785331">
        <w:rPr>
          <w:color w:val="000000"/>
        </w:rPr>
        <w:t xml:space="preserve"> (e-mail: info@cstsp.md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 xml:space="preserve">RÉPUBLIQUE TCHÈQUE / CZECH REPUBLIC / TSCHECHISCHE REPUBLIK /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REPÚBLICA CHEC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Daniel JURE</w:t>
      </w:r>
      <w:r>
        <w:rPr>
          <w:color w:val="000000"/>
        </w:rPr>
        <w:t>C</w:t>
      </w:r>
      <w:r w:rsidRPr="00785331">
        <w:rPr>
          <w:color w:val="000000"/>
        </w:rPr>
        <w:t xml:space="preserve">KA, Director, Plant Production Section, Central Institute for Supervising and Testing in Agriculture (ÚKZÚZ), Brno (e-mail: daniel.jurecka@ukzuz.cz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ROUMANIE / ROMANIA / RUMÄNIEN / RUMANIA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Mihaela-Rodica CIORA (Mrs.), Senior Expert, State Institute for Variety Testing and Registration (ISTIS), Bucarest (e-mail: mihaela_ciora@yahoo.com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Cristian Irinel MOCANU, Head of Legal and Administrative Department, State Institute for Variety Testing and Registration, Bucharest (e-mail: irinel_mocanu@istis.ro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ROYAUME-UNI / UNITED KINGDOM / VEREINIGTES KÖNIGREICH / REINO UNIDO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Andrew MITCHELL, Policy Team Leader, </w:t>
      </w:r>
      <w:proofErr w:type="gramStart"/>
      <w:r w:rsidRPr="00785331">
        <w:rPr>
          <w:color w:val="000000"/>
        </w:rPr>
        <w:t>Department</w:t>
      </w:r>
      <w:proofErr w:type="gramEnd"/>
      <w:r w:rsidRPr="00785331">
        <w:rPr>
          <w:color w:val="000000"/>
        </w:rPr>
        <w:t xml:space="preserve"> for Environment, Food and Rural Affairs (DEFRA), Cambridge (e-mail: andrew.mitchell@defra.gsi.gov.uk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SLOVAQUIE / SLOVAKIA / SLOWAKEI / ESLOVAQUIA</w:t>
      </w: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Bronislava BÁTOROVÁ (Mrs.), National Coordinator for the Cooperation of the Slovak Republic with UPOV/ Senior Officer, Department of Variety Testing, Central Controlling and Testing Institute in Agriculture (ÚKSÚP), Nitra (e-mail: bronislava.batorova@uksup.sk)  </w:t>
      </w: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SUÈDE / SWEDEN / SCHWEDEN / SUECIA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Olof JOHANSSON, Head, Plant and Environment Department, Swedish Board of Agriculture, Jönköping (e-mail: olof.johansson@jordbruksverket.se)  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de-DE"/>
        </w:rPr>
      </w:pPr>
      <w:r w:rsidRPr="00CD6BE3">
        <w:rPr>
          <w:color w:val="000000"/>
          <w:u w:val="single"/>
          <w:lang w:val="de-DE"/>
        </w:rPr>
        <w:t>SUISSE / SWITZERLAND / SCHWEIZ / SUIZA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de-DE"/>
        </w:rPr>
      </w:pPr>
    </w:p>
    <w:p w:rsidR="005E7270" w:rsidRPr="00CD6BE3" w:rsidRDefault="005E7270" w:rsidP="005E7270">
      <w:pPr>
        <w:keepLines/>
        <w:widowControl w:val="0"/>
        <w:tabs>
          <w:tab w:val="left" w:pos="90"/>
        </w:tabs>
        <w:autoSpaceDE w:val="0"/>
        <w:autoSpaceDN w:val="0"/>
        <w:adjustRightInd w:val="0"/>
        <w:jc w:val="left"/>
        <w:rPr>
          <w:color w:val="000000"/>
          <w:lang w:val="de-DE"/>
        </w:rPr>
      </w:pPr>
      <w:r w:rsidRPr="00CD6BE3">
        <w:rPr>
          <w:color w:val="000000"/>
          <w:lang w:val="de-DE"/>
        </w:rPr>
        <w:lastRenderedPageBreak/>
        <w:t xml:space="preserve">Hans DREYER, Leiter, Fachbereich Pflanzengesundheit und Sorten, Bundesamt für Landwirtschaft, Bern </w:t>
      </w:r>
      <w:r w:rsidRPr="00CD6BE3">
        <w:rPr>
          <w:color w:val="000000"/>
          <w:lang w:val="de-DE"/>
        </w:rPr>
        <w:br/>
        <w:t xml:space="preserve">(e-mail: hans.dreyer@blw.admin.ch) 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de-DE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Manuela BRAND (Ms.), Plant Variety Rights Office, Federal Department of Economic Affairs</w:t>
      </w:r>
      <w:r>
        <w:rPr>
          <w:color w:val="000000"/>
        </w:rPr>
        <w:t xml:space="preserve"> </w:t>
      </w:r>
      <w:r w:rsidRPr="00785331">
        <w:rPr>
          <w:color w:val="000000"/>
        </w:rPr>
        <w:t>Education and Research EAER</w:t>
      </w:r>
      <w:r>
        <w:rPr>
          <w:color w:val="000000"/>
        </w:rPr>
        <w:t xml:space="preserve"> </w:t>
      </w:r>
      <w:r w:rsidRPr="00785331">
        <w:rPr>
          <w:color w:val="000000"/>
        </w:rPr>
        <w:t>Plant Health and Varieties, Federal Office for Agricu</w:t>
      </w:r>
      <w:r>
        <w:rPr>
          <w:color w:val="000000"/>
        </w:rPr>
        <w:t>l</w:t>
      </w:r>
      <w:r w:rsidRPr="00785331">
        <w:rPr>
          <w:color w:val="000000"/>
        </w:rPr>
        <w:t xml:space="preserve">ture FOAG, Bern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(</w:t>
      </w:r>
      <w:proofErr w:type="gramStart"/>
      <w:r w:rsidRPr="00711A3B">
        <w:rPr>
          <w:color w:val="000000"/>
          <w:lang w:val="fr-CH"/>
        </w:rPr>
        <w:t>e-mail</w:t>
      </w:r>
      <w:proofErr w:type="gramEnd"/>
      <w:r w:rsidRPr="00711A3B">
        <w:rPr>
          <w:color w:val="000000"/>
          <w:lang w:val="fr-CH"/>
        </w:rPr>
        <w:t xml:space="preserve">: manuela.brand@blw.admin.ch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711A3B">
        <w:rPr>
          <w:color w:val="000000"/>
          <w:u w:val="single"/>
          <w:lang w:val="fr-CH"/>
        </w:rPr>
        <w:t>TUNISIE / TUNISIA / TUNESIEN / TÚNEZ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Tarek CHIBOUB, Dir</w:t>
      </w:r>
      <w:r>
        <w:rPr>
          <w:color w:val="000000"/>
          <w:lang w:val="fr-CH"/>
        </w:rPr>
        <w:t>ec</w:t>
      </w:r>
      <w:r w:rsidRPr="00711A3B">
        <w:rPr>
          <w:color w:val="000000"/>
          <w:lang w:val="fr-CH"/>
        </w:rPr>
        <w:t xml:space="preserve">teur général de la protection et du contrôle de la qualité des produits agricoles,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Direction générale de la protection et du contrôle de la qualité des produits agricoles, Ministère de l’agriculture, Tunis (e-mail: tarechib@yahoo.fr)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 </w:t>
      </w:r>
    </w:p>
    <w:p w:rsidR="005E7270" w:rsidRPr="00321DC7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321DC7">
        <w:rPr>
          <w:color w:val="000000"/>
          <w:u w:val="single"/>
          <w:lang w:val="fr-CH"/>
        </w:rPr>
        <w:t>UNION EUROPÉENNE / EUROPEAN UNION / EUROPÄISCHE UNION / UNIÓN EUROPEA</w:t>
      </w:r>
    </w:p>
    <w:p w:rsidR="005E7270" w:rsidRPr="00321DC7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Dana-Irina SIMION (Mme), Chef de l'Unité E2, Direction Générale Santé et Protection des Consommateurs, Commission europée</w:t>
      </w:r>
      <w:r>
        <w:rPr>
          <w:color w:val="000000"/>
          <w:lang w:val="fr-CH"/>
        </w:rPr>
        <w:t>n</w:t>
      </w:r>
      <w:r w:rsidRPr="00711A3B">
        <w:rPr>
          <w:color w:val="000000"/>
          <w:lang w:val="fr-CH"/>
        </w:rPr>
        <w:t xml:space="preserve">ne, Bruxelles (e-mail: dana-irina.simion@ec.europa.eu)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Thomas Peter WEBER, Policy Officer, DG Sanco, European Commission, Bruxelles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>(</w:t>
      </w:r>
      <w:proofErr w:type="gramStart"/>
      <w:r w:rsidRPr="00711A3B">
        <w:rPr>
          <w:color w:val="000000"/>
          <w:lang w:val="fr-CH"/>
        </w:rPr>
        <w:t>e-mail</w:t>
      </w:r>
      <w:proofErr w:type="gramEnd"/>
      <w:r w:rsidRPr="00711A3B">
        <w:rPr>
          <w:color w:val="000000"/>
          <w:lang w:val="fr-CH"/>
        </w:rPr>
        <w:t xml:space="preserve">: thomas.weber@ec.europa.eu) 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Isabelle CLEMENT-NISSOU (Mrs.), Policy Officer - Unité E2, Plant Reproductive Material Sector,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Direction Générale Santé et Protection des Consommateurs, Commission européenne (DG SANCO), Bruxelles (e-mail: isabelle.clement-nissou@ec.europa.eu)  </w:t>
      </w:r>
    </w:p>
    <w:p w:rsidR="005E7270" w:rsidRPr="00711A3B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Martin EKVAD, President, Community Plant Variety Office (CPVO), European Union, Angers </w:t>
      </w:r>
    </w:p>
    <w:p w:rsidR="005E7270" w:rsidRPr="00CD6BE3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CD6BE3">
        <w:rPr>
          <w:color w:val="000000"/>
        </w:rPr>
        <w:t xml:space="preserve">(e-mail: ekvad@cpvo.europa.eu) </w:t>
      </w:r>
    </w:p>
    <w:p w:rsidR="005E7270" w:rsidRPr="00CD6BE3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keepNext/>
        <w:widowControl w:val="0"/>
        <w:tabs>
          <w:tab w:val="left" w:pos="567"/>
          <w:tab w:val="center" w:pos="4792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CD6BE3">
        <w:rPr>
          <w:color w:val="000000"/>
        </w:rPr>
        <w:t xml:space="preserve">II. </w:t>
      </w:r>
      <w:r w:rsidRPr="00CD6BE3">
        <w:rPr>
          <w:color w:val="000000"/>
        </w:rPr>
        <w:tab/>
      </w:r>
      <w:r w:rsidRPr="00CD6BE3">
        <w:rPr>
          <w:color w:val="000000"/>
          <w:u w:val="single"/>
        </w:rPr>
        <w:t>OBSERVATEURS / OBSERVERS / BEOBACHTER / OBSERVADORES</w:t>
      </w:r>
    </w:p>
    <w:p w:rsidR="005E7270" w:rsidRPr="00CD6BE3" w:rsidRDefault="005E7270" w:rsidP="005E7270">
      <w:pPr>
        <w:keepNext/>
        <w:widowControl w:val="0"/>
        <w:tabs>
          <w:tab w:val="center" w:pos="4792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414529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414529">
        <w:rPr>
          <w:color w:val="000000"/>
          <w:u w:val="single"/>
        </w:rPr>
        <w:t>ÉGYPTE</w:t>
      </w:r>
      <w:r>
        <w:rPr>
          <w:color w:val="000000"/>
          <w:u w:val="single"/>
        </w:rPr>
        <w:t xml:space="preserve"> </w:t>
      </w:r>
      <w:r w:rsidRPr="00414529">
        <w:rPr>
          <w:color w:val="000000"/>
          <w:u w:val="single"/>
        </w:rPr>
        <w:t>/ EGYPT</w:t>
      </w:r>
      <w:r>
        <w:rPr>
          <w:color w:val="000000"/>
          <w:u w:val="single"/>
        </w:rPr>
        <w:t xml:space="preserve"> </w:t>
      </w:r>
      <w:r w:rsidRPr="00414529">
        <w:rPr>
          <w:color w:val="000000"/>
          <w:u w:val="single"/>
        </w:rPr>
        <w:t>/ ÄGYPTEN</w:t>
      </w:r>
      <w:r>
        <w:rPr>
          <w:color w:val="000000"/>
          <w:u w:val="single"/>
        </w:rPr>
        <w:t xml:space="preserve"> </w:t>
      </w:r>
      <w:r w:rsidRPr="00414529">
        <w:rPr>
          <w:color w:val="000000"/>
          <w:u w:val="single"/>
        </w:rPr>
        <w:t>/ EGIPTO</w:t>
      </w: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2A5CFF">
        <w:rPr>
          <w:color w:val="000000"/>
        </w:rPr>
        <w:t>Ahmed AGIBA</w:t>
      </w:r>
      <w:r>
        <w:rPr>
          <w:color w:val="000000"/>
        </w:rPr>
        <w:t xml:space="preserve">, </w:t>
      </w:r>
      <w:r w:rsidRPr="002A5CFF">
        <w:rPr>
          <w:color w:val="000000"/>
        </w:rPr>
        <w:t>Head of CASC</w:t>
      </w:r>
      <w:r>
        <w:rPr>
          <w:color w:val="000000"/>
        </w:rPr>
        <w:t xml:space="preserve">, </w:t>
      </w:r>
      <w:r w:rsidRPr="002A5CFF">
        <w:rPr>
          <w:color w:val="000000"/>
        </w:rPr>
        <w:t>Central Administration for Seed Testing and Certification (CASC)</w:t>
      </w:r>
      <w:r>
        <w:rPr>
          <w:color w:val="000000"/>
        </w:rPr>
        <w:t>, Giza, Egypt (e-</w:t>
      </w:r>
      <w:r w:rsidRPr="002A5CFF">
        <w:rPr>
          <w:color w:val="000000"/>
        </w:rPr>
        <w:t>mail: casc.egypt@hotmail.com</w:t>
      </w:r>
      <w:r>
        <w:rPr>
          <w:color w:val="000000"/>
        </w:rPr>
        <w:t>)</w:t>
      </w:r>
    </w:p>
    <w:p w:rsidR="005E7270" w:rsidRDefault="005E7270" w:rsidP="005E7270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amy Hamed EL DEIB SALLAM, Head, Technical Secretary of Variety Registration Committee, Central Administration for Seed Certification (CASC), Giza, Egypt (e-mail: </w:t>
      </w:r>
      <w:hyperlink r:id="rId14" w:history="1">
        <w:r w:rsidRPr="00414529">
          <w:rPr>
            <w:color w:val="000000"/>
          </w:rPr>
          <w:t>sllamsam@yahoo.com</w:t>
        </w:r>
      </w:hyperlink>
      <w:r>
        <w:rPr>
          <w:color w:val="000000"/>
        </w:rPr>
        <w:t xml:space="preserve">) </w:t>
      </w:r>
    </w:p>
    <w:p w:rsidR="005E7270" w:rsidRPr="00CD6BE3" w:rsidRDefault="005E7270" w:rsidP="005E7270">
      <w:pPr>
        <w:keepNext/>
        <w:widowControl w:val="0"/>
        <w:tabs>
          <w:tab w:val="center" w:pos="4792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11A3B" w:rsidRDefault="005E7270" w:rsidP="005E7270">
      <w:pPr>
        <w:keepNext/>
        <w:widowControl w:val="0"/>
        <w:tabs>
          <w:tab w:val="center" w:pos="4792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711A3B">
        <w:rPr>
          <w:color w:val="000000"/>
          <w:u w:val="single"/>
          <w:lang w:val="fr-CH"/>
        </w:rPr>
        <w:t>RÉPUBLIQUE-UNIE DE TANZANIE / UNITED REPUBLIC OF TANZANIA / VEREINIGTE</w:t>
      </w: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711A3B">
        <w:rPr>
          <w:color w:val="000000"/>
          <w:u w:val="single"/>
          <w:lang w:val="es-ES"/>
        </w:rPr>
        <w:t>REPUBLIK TANSANIA / REPÚBLICA UNIDA DE TANZANÍA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CA025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CA0253">
        <w:rPr>
          <w:color w:val="000000"/>
        </w:rPr>
        <w:t>Modest J. MERO, Ambassador, Permanent Representative, Permanent Mission of the United Republic of Tanzania to the United Nations Office at Geneva</w:t>
      </w:r>
    </w:p>
    <w:p w:rsidR="005E7270" w:rsidRPr="00CA025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Juma Ali JUMA, Deputy Principal Secretary, Ministry of Agriculture and Natural Resources, Zanzibar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(</w:t>
      </w:r>
      <w:proofErr w:type="gramStart"/>
      <w:r w:rsidRPr="00785331">
        <w:rPr>
          <w:color w:val="000000"/>
        </w:rPr>
        <w:t>e-mail</w:t>
      </w:r>
      <w:proofErr w:type="gramEnd"/>
      <w:r w:rsidRPr="00785331">
        <w:rPr>
          <w:color w:val="000000"/>
        </w:rPr>
        <w:t xml:space="preserve">: j_alsaady@yahoo.com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1D4989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1D4989">
        <w:rPr>
          <w:color w:val="000000"/>
        </w:rPr>
        <w:t xml:space="preserve">Patrick NGWEDIAGI, Registrar, Plant Breeders' Rights Office, Ministry of Agriculture, Food Security and Cooperatives, Dar es Salaam (e-mail: ngwedi@yahoo.com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1D4989">
        <w:rPr>
          <w:color w:val="000000"/>
        </w:rPr>
        <w:t>Sidra Juma AMRAN</w:t>
      </w:r>
      <w:r>
        <w:rPr>
          <w:color w:val="000000"/>
        </w:rPr>
        <w:t xml:space="preserve"> (Ms.)</w:t>
      </w:r>
      <w:r w:rsidRPr="001D4989">
        <w:rPr>
          <w:color w:val="000000"/>
        </w:rPr>
        <w:t xml:space="preserve">, Legal Officer, Ministry of Agriculture and Natural Resources, Zanzibar </w:t>
      </w:r>
      <w:r>
        <w:rPr>
          <w:color w:val="000000"/>
        </w:rPr>
        <w:br/>
      </w:r>
      <w:r w:rsidRPr="001D4989">
        <w:rPr>
          <w:color w:val="000000"/>
        </w:rPr>
        <w:t>(e-mail: sidraamran@yahoo.com)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5E7270" w:rsidRPr="00785331" w:rsidRDefault="005E7270" w:rsidP="005E7270">
      <w:pPr>
        <w:keepNext/>
        <w:widowControl w:val="0"/>
        <w:tabs>
          <w:tab w:val="left" w:pos="567"/>
          <w:tab w:val="center" w:pos="4792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BF1F54">
        <w:rPr>
          <w:color w:val="000000"/>
        </w:rPr>
        <w:lastRenderedPageBreak/>
        <w:t xml:space="preserve">III. </w:t>
      </w:r>
      <w:r w:rsidRPr="00BF1F54">
        <w:rPr>
          <w:color w:val="000000"/>
        </w:rPr>
        <w:tab/>
      </w:r>
      <w:r w:rsidRPr="00785331">
        <w:rPr>
          <w:color w:val="000000"/>
          <w:u w:val="single"/>
        </w:rPr>
        <w:t>ORGANISATIONS / ORGANIZATIONS / ORGANISATIONEN / ORGANIZACIONES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785331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785331">
        <w:rPr>
          <w:color w:val="000000"/>
          <w:u w:val="single"/>
        </w:rPr>
        <w:t>ASSOCIATION FOR PLANT BREEDING FOR THE BENEFIT OF SOCIETY</w:t>
      </w:r>
      <w:r>
        <w:rPr>
          <w:color w:val="000000"/>
          <w:u w:val="single"/>
        </w:rPr>
        <w:t xml:space="preserve"> (APREBES)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AF3E0A">
        <w:rPr>
          <w:color w:val="000000"/>
        </w:rPr>
        <w:t>Susanne GURA</w:t>
      </w:r>
      <w:r>
        <w:rPr>
          <w:color w:val="000000"/>
        </w:rPr>
        <w:t>, (</w:t>
      </w:r>
      <w:r w:rsidRPr="00AF3E0A">
        <w:rPr>
          <w:color w:val="000000"/>
        </w:rPr>
        <w:t>Ms.</w:t>
      </w:r>
      <w:r>
        <w:rPr>
          <w:color w:val="000000"/>
        </w:rPr>
        <w:t xml:space="preserve">) </w:t>
      </w:r>
      <w:r w:rsidRPr="00AF3E0A">
        <w:rPr>
          <w:color w:val="000000"/>
        </w:rPr>
        <w:t>Coordinator</w:t>
      </w:r>
      <w:r>
        <w:rPr>
          <w:color w:val="000000"/>
        </w:rPr>
        <w:t xml:space="preserve">, </w:t>
      </w:r>
      <w:proofErr w:type="gramStart"/>
      <w:r w:rsidRPr="00AF3E0A">
        <w:rPr>
          <w:color w:val="000000"/>
        </w:rPr>
        <w:t>Association</w:t>
      </w:r>
      <w:proofErr w:type="gramEnd"/>
      <w:r w:rsidRPr="00AF3E0A">
        <w:rPr>
          <w:color w:val="000000"/>
        </w:rPr>
        <w:t xml:space="preserve"> for Plant Breeding for the Benefit of Society (APBREBES)</w:t>
      </w:r>
      <w:r>
        <w:rPr>
          <w:color w:val="000000"/>
        </w:rPr>
        <w:t xml:space="preserve"> (e-</w:t>
      </w:r>
      <w:r w:rsidRPr="00AF3E0A">
        <w:rPr>
          <w:color w:val="000000"/>
        </w:rPr>
        <w:t>mail: contact@apbrebes.org</w:t>
      </w:r>
      <w:r>
        <w:rPr>
          <w:color w:val="000000"/>
        </w:rPr>
        <w:t>)</w:t>
      </w: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CD6BE3">
        <w:rPr>
          <w:color w:val="000000"/>
          <w:u w:val="single"/>
          <w:lang w:val="fr-CH"/>
        </w:rPr>
        <w:t xml:space="preserve">ASSOCIATION INTERNATIONALE D'ESSAIS DE SEMENCES (ISTA) / INTERNATIONAL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de-DE"/>
        </w:rPr>
      </w:pPr>
      <w:r w:rsidRPr="00CD6BE3">
        <w:rPr>
          <w:color w:val="000000"/>
          <w:u w:val="single"/>
          <w:lang w:val="de-DE"/>
        </w:rPr>
        <w:t xml:space="preserve">SEED TESTING ASSOCIATION (ISTA) / INTERNATIONALE VEREINIGUNG FÜR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es-ES"/>
        </w:rPr>
      </w:pPr>
      <w:r w:rsidRPr="00CD6BE3">
        <w:rPr>
          <w:color w:val="000000"/>
          <w:u w:val="single"/>
          <w:lang w:val="es-ES"/>
        </w:rPr>
        <w:t>SAATGUTPRÜFUNG (ISTA) / ASOCIACIÓN INTERNACIONAL PARA EL ENSAYO DE SEMILLAS (ISTA)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es-ES"/>
        </w:rPr>
      </w:pPr>
    </w:p>
    <w:p w:rsidR="005E7270" w:rsidRPr="0034439A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34439A">
        <w:rPr>
          <w:color w:val="000000"/>
        </w:rPr>
        <w:t xml:space="preserve">Benjamin KAUFMAN, Secretary General, International Seed Testing Association (ISTA), 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CD6BE3">
        <w:rPr>
          <w:color w:val="000000"/>
          <w:lang w:val="fr-CH"/>
        </w:rPr>
        <w:t>Bassersdorf, Suisse (e-mail: beni.kaufman@ista.ch)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CD6BE3">
        <w:rPr>
          <w:color w:val="000000"/>
          <w:u w:val="single"/>
          <w:lang w:val="fr-CH"/>
        </w:rPr>
        <w:t>CROPLIFE INTERNATIONAL</w:t>
      </w:r>
    </w:p>
    <w:p w:rsidR="005E7270" w:rsidRPr="00CD6BE3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Marcel BRUINS, Consultant, CropLife International, Bruxelles, Belgique (e-mail: mbruins1964@gmail.com)  </w:t>
      </w:r>
    </w:p>
    <w:p w:rsidR="005E7270" w:rsidRPr="00711A3B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  <w:lang w:val="fr-CH"/>
        </w:rPr>
      </w:pPr>
      <w:r w:rsidRPr="00CD6BE3">
        <w:rPr>
          <w:color w:val="000000"/>
          <w:u w:val="single"/>
          <w:lang w:val="fr-CH"/>
        </w:rPr>
        <w:t>INTERNATIONAL SEED FEDERATION (ISF)</w:t>
      </w:r>
    </w:p>
    <w:p w:rsidR="005E7270" w:rsidRPr="00CD6BE3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</w:p>
    <w:p w:rsidR="005E7270" w:rsidRPr="00711A3B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lang w:val="fr-CH"/>
        </w:rPr>
      </w:pPr>
      <w:r w:rsidRPr="00711A3B">
        <w:rPr>
          <w:color w:val="000000"/>
          <w:lang w:val="fr-CH"/>
        </w:rPr>
        <w:t xml:space="preserve">Eric DEVRON, Directeur général, Union Française des Semenciers (UFS), Paris, France </w:t>
      </w: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>(</w:t>
      </w:r>
      <w:proofErr w:type="gramStart"/>
      <w:r w:rsidRPr="00785331">
        <w:rPr>
          <w:color w:val="000000"/>
        </w:rPr>
        <w:t>e-mail</w:t>
      </w:r>
      <w:proofErr w:type="gramEnd"/>
      <w:r w:rsidRPr="00785331">
        <w:rPr>
          <w:color w:val="000000"/>
        </w:rPr>
        <w:t xml:space="preserve">: eric.devron@ufs-asso.com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85331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Jan KNOL, Officer, Plant Variety Protection and Registration, Bayer CropScience Vegetable Seeds, Haelen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Stevan MADJARAC, Representative, American Seed Trade Association (ASTA), Alexandria,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785331">
        <w:rPr>
          <w:color w:val="000000"/>
        </w:rPr>
        <w:t xml:space="preserve">United States of America (e-mail: smadjarac@gmail.com)  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  <w:r w:rsidRPr="00450FFC">
        <w:rPr>
          <w:color w:val="000000"/>
          <w:u w:val="single"/>
        </w:rPr>
        <w:t>SEED ASSOCIATION OF THE AMERICAS (SAA)</w:t>
      </w:r>
    </w:p>
    <w:p w:rsidR="005E7270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u w:val="single"/>
        </w:rPr>
      </w:pPr>
    </w:p>
    <w:p w:rsidR="005E7270" w:rsidRPr="00450FFC" w:rsidRDefault="005E7270" w:rsidP="005E7270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450FFC">
        <w:rPr>
          <w:color w:val="000000"/>
        </w:rPr>
        <w:t xml:space="preserve">Diego RISSO, </w:t>
      </w:r>
      <w:r>
        <w:rPr>
          <w:color w:val="000000"/>
        </w:rPr>
        <w:t xml:space="preserve">Secretary General, Seed Association of the Americas (SAA), </w:t>
      </w:r>
      <w:proofErr w:type="gramStart"/>
      <w:r>
        <w:rPr>
          <w:color w:val="000000"/>
        </w:rPr>
        <w:t>Montevideo</w:t>
      </w:r>
      <w:proofErr w:type="gramEnd"/>
      <w:r>
        <w:rPr>
          <w:color w:val="000000"/>
        </w:rPr>
        <w:t xml:space="preserve">, Uruguay </w:t>
      </w:r>
      <w:r>
        <w:rPr>
          <w:color w:val="000000"/>
        </w:rPr>
        <w:br/>
        <w:t xml:space="preserve">(e-mail: drisso@saaseed.org) </w:t>
      </w:r>
    </w:p>
    <w:p w:rsidR="005E7270" w:rsidRPr="00702EBF" w:rsidRDefault="005E7270" w:rsidP="005E7270">
      <w:pPr>
        <w:keepNext/>
        <w:adjustRightInd w:val="0"/>
        <w:jc w:val="center"/>
      </w:pPr>
    </w:p>
    <w:p w:rsidR="005E7270" w:rsidRPr="00702EBF" w:rsidRDefault="005E7270" w:rsidP="005E7270">
      <w:pPr>
        <w:adjustRightInd w:val="0"/>
        <w:jc w:val="center"/>
      </w:pPr>
    </w:p>
    <w:p w:rsidR="005E7270" w:rsidRPr="00711A3B" w:rsidRDefault="005E7270" w:rsidP="005E7270">
      <w:pPr>
        <w:adjustRightInd w:val="0"/>
        <w:jc w:val="center"/>
      </w:pPr>
    </w:p>
    <w:p w:rsidR="005E7270" w:rsidRPr="00CD6BE3" w:rsidRDefault="005E7270" w:rsidP="005E7270">
      <w:pPr>
        <w:keepNext/>
        <w:adjustRightInd w:val="0"/>
        <w:jc w:val="center"/>
        <w:rPr>
          <w:u w:val="single"/>
          <w:lang w:val="es-ES"/>
        </w:rPr>
      </w:pPr>
      <w:r w:rsidRPr="00CD6BE3">
        <w:rPr>
          <w:lang w:val="es-ES"/>
        </w:rPr>
        <w:t>IV.</w:t>
      </w:r>
      <w:r w:rsidRPr="00CD6BE3">
        <w:rPr>
          <w:lang w:val="es-ES"/>
        </w:rPr>
        <w:tab/>
      </w:r>
      <w:r w:rsidRPr="00CD6BE3">
        <w:rPr>
          <w:u w:val="single"/>
          <w:lang w:val="es-ES"/>
        </w:rPr>
        <w:t>BUREAU DE L’OMPI / OFFICE OF WIPO / BÜRO DER WIPO / OFICINA DE LA OMPI</w:t>
      </w:r>
    </w:p>
    <w:p w:rsidR="005E7270" w:rsidRPr="00CD6BE3" w:rsidRDefault="005E7270" w:rsidP="005E7270">
      <w:pPr>
        <w:keepNext/>
        <w:adjustRightInd w:val="0"/>
        <w:jc w:val="center"/>
        <w:rPr>
          <w:lang w:val="es-ES"/>
        </w:rPr>
      </w:pPr>
    </w:p>
    <w:p w:rsidR="005E7270" w:rsidRDefault="005E7270" w:rsidP="005E7270">
      <w:pPr>
        <w:keepNext/>
        <w:adjustRightInd w:val="0"/>
      </w:pPr>
      <w:r w:rsidRPr="007E37F2">
        <w:t xml:space="preserve">Chitra NARAYANASWANY (Mrs.), Director, Program Planning and Finance (Controller), </w:t>
      </w:r>
    </w:p>
    <w:p w:rsidR="005E7270" w:rsidRDefault="005E7270" w:rsidP="005E7270">
      <w:pPr>
        <w:keepNext/>
        <w:adjustRightInd w:val="0"/>
      </w:pPr>
      <w:r w:rsidRPr="007E37F2">
        <w:t>Department of Finance and Budget</w:t>
      </w:r>
    </w:p>
    <w:p w:rsidR="005E7270" w:rsidRDefault="005E7270" w:rsidP="005E7270">
      <w:pPr>
        <w:adjustRightInd w:val="0"/>
      </w:pPr>
    </w:p>
    <w:p w:rsidR="005E7270" w:rsidRPr="00711A3B" w:rsidRDefault="005E7270" w:rsidP="005E7270">
      <w:pPr>
        <w:adjustRightInd w:val="0"/>
      </w:pPr>
      <w:r w:rsidRPr="00711A3B">
        <w:t>Janice COOK ROBBINS (Mrs.), Director, Finance Division, Department of Finance and Budget</w:t>
      </w:r>
    </w:p>
    <w:p w:rsidR="005E7270" w:rsidRPr="00711A3B" w:rsidRDefault="005E7270" w:rsidP="005E7270">
      <w:pPr>
        <w:adjustRightInd w:val="0"/>
        <w:jc w:val="center"/>
      </w:pPr>
    </w:p>
    <w:p w:rsidR="005E7270" w:rsidRPr="00711A3B" w:rsidRDefault="005E7270" w:rsidP="005E7270">
      <w:pPr>
        <w:adjustRightInd w:val="0"/>
        <w:jc w:val="center"/>
      </w:pPr>
    </w:p>
    <w:p w:rsidR="005E7270" w:rsidRPr="00711A3B" w:rsidRDefault="005E7270" w:rsidP="005E7270">
      <w:pPr>
        <w:adjustRightInd w:val="0"/>
        <w:jc w:val="center"/>
      </w:pPr>
    </w:p>
    <w:p w:rsidR="005E7270" w:rsidRPr="00711A3B" w:rsidRDefault="005E7270" w:rsidP="005E7270">
      <w:pPr>
        <w:keepNext/>
        <w:tabs>
          <w:tab w:val="left" w:pos="567"/>
        </w:tabs>
        <w:adjustRightInd w:val="0"/>
        <w:jc w:val="center"/>
        <w:rPr>
          <w:u w:val="single"/>
          <w:lang w:val="fr-CH"/>
        </w:rPr>
      </w:pPr>
      <w:r w:rsidRPr="00711A3B">
        <w:rPr>
          <w:lang w:val="fr-CH"/>
        </w:rPr>
        <w:t xml:space="preserve">V. </w:t>
      </w:r>
      <w:r w:rsidRPr="00711A3B">
        <w:rPr>
          <w:lang w:val="fr-CH"/>
        </w:rPr>
        <w:tab/>
      </w:r>
      <w:r w:rsidRPr="00711A3B">
        <w:rPr>
          <w:u w:val="single"/>
          <w:lang w:val="fr-CH"/>
        </w:rPr>
        <w:t>VÉRIFICATEUR EXTERNE DE L’UPOV / EXTERNAL AUDITOR OF UPOV /</w:t>
      </w:r>
    </w:p>
    <w:p w:rsidR="005E7270" w:rsidRPr="00711A3B" w:rsidRDefault="005E7270" w:rsidP="005E7270">
      <w:pPr>
        <w:keepNext/>
        <w:adjustRightInd w:val="0"/>
        <w:jc w:val="center"/>
        <w:rPr>
          <w:u w:val="single"/>
          <w:lang w:val="fr-CH"/>
        </w:rPr>
      </w:pPr>
      <w:r w:rsidRPr="00711A3B">
        <w:rPr>
          <w:u w:val="single"/>
          <w:lang w:val="fr-CH"/>
        </w:rPr>
        <w:t>EXTERNER REVISOR DER UPOV / AUDITOR EXTERNO DE LA UPOV</w:t>
      </w:r>
    </w:p>
    <w:p w:rsidR="005E7270" w:rsidRPr="00711A3B" w:rsidRDefault="005E7270" w:rsidP="005E7270">
      <w:pPr>
        <w:keepNext/>
        <w:adjustRightInd w:val="0"/>
        <w:jc w:val="center"/>
        <w:rPr>
          <w:lang w:val="fr-CH"/>
        </w:rPr>
      </w:pPr>
    </w:p>
    <w:p w:rsidR="005E7270" w:rsidRPr="00711A3B" w:rsidRDefault="005E7270" w:rsidP="005E7270">
      <w:pPr>
        <w:keepNext/>
        <w:adjustRightInd w:val="0"/>
        <w:rPr>
          <w:lang w:val="fr-CH"/>
        </w:rPr>
      </w:pPr>
      <w:r w:rsidRPr="00711A3B">
        <w:rPr>
          <w:lang w:val="fr-CH"/>
        </w:rPr>
        <w:t>Didier MONNOT, vérificateur externe, Contrôle fédéral des finances de la Confédération suisse, Berne</w:t>
      </w:r>
    </w:p>
    <w:p w:rsidR="005E7270" w:rsidRPr="00711A3B" w:rsidRDefault="005E7270" w:rsidP="005E7270">
      <w:pPr>
        <w:keepNext/>
        <w:adjustRightInd w:val="0"/>
        <w:jc w:val="center"/>
        <w:rPr>
          <w:lang w:val="fr-CH"/>
        </w:rPr>
      </w:pPr>
    </w:p>
    <w:p w:rsidR="005E7270" w:rsidRPr="00711A3B" w:rsidRDefault="005E7270" w:rsidP="005E7270">
      <w:pPr>
        <w:adjustRightInd w:val="0"/>
        <w:jc w:val="center"/>
        <w:rPr>
          <w:lang w:val="fr-CH"/>
        </w:rPr>
      </w:pPr>
    </w:p>
    <w:p w:rsidR="005E7270" w:rsidRPr="00711A3B" w:rsidRDefault="005E7270" w:rsidP="005E7270">
      <w:pPr>
        <w:adjustRightInd w:val="0"/>
        <w:jc w:val="center"/>
        <w:rPr>
          <w:lang w:val="fr-CH"/>
        </w:rPr>
      </w:pPr>
    </w:p>
    <w:p w:rsidR="005E7270" w:rsidRPr="00702EBF" w:rsidRDefault="005E7270" w:rsidP="005E7270">
      <w:pPr>
        <w:adjustRightInd w:val="0"/>
        <w:jc w:val="center"/>
        <w:rPr>
          <w:u w:val="single"/>
        </w:rPr>
      </w:pPr>
      <w:r w:rsidRPr="00702EBF">
        <w:t>V</w:t>
      </w:r>
      <w:r>
        <w:t>I</w:t>
      </w:r>
      <w:r w:rsidRPr="00702EBF">
        <w:t>.</w:t>
      </w:r>
      <w:r w:rsidRPr="00702EBF">
        <w:tab/>
      </w:r>
      <w:r w:rsidRPr="00702EBF">
        <w:rPr>
          <w:u w:val="single"/>
        </w:rPr>
        <w:t>BUREAU / OFFICER / VORSITZ / OFICINA</w:t>
      </w:r>
    </w:p>
    <w:p w:rsidR="005E7270" w:rsidRPr="00702EBF" w:rsidRDefault="005E7270" w:rsidP="005E7270">
      <w:pPr>
        <w:adjustRightInd w:val="0"/>
        <w:jc w:val="center"/>
      </w:pPr>
    </w:p>
    <w:p w:rsidR="005E7270" w:rsidRPr="00711A3B" w:rsidRDefault="005E7270" w:rsidP="005E7270">
      <w:pPr>
        <w:adjustRightInd w:val="0"/>
      </w:pPr>
      <w:r w:rsidRPr="00060225">
        <w:t xml:space="preserve">Kitisri SUKHAPINDA (Ms.), </w:t>
      </w:r>
      <w:r>
        <w:t>President</w:t>
      </w:r>
    </w:p>
    <w:p w:rsidR="005E7270" w:rsidRPr="00711A3B" w:rsidRDefault="005E7270" w:rsidP="005E7270">
      <w:pPr>
        <w:adjustRightInd w:val="0"/>
      </w:pPr>
    </w:p>
    <w:p w:rsidR="005E7270" w:rsidRPr="00711A3B" w:rsidRDefault="005E7270" w:rsidP="005E7270">
      <w:pPr>
        <w:adjustRightInd w:val="0"/>
        <w:rPr>
          <w:lang w:val="fr-CH"/>
        </w:rPr>
      </w:pPr>
      <w:r w:rsidRPr="00711A3B">
        <w:rPr>
          <w:lang w:val="fr-CH"/>
        </w:rPr>
        <w:t>Luis SALAICES, Vice-President</w:t>
      </w:r>
    </w:p>
    <w:p w:rsidR="005E7270" w:rsidRPr="00711A3B" w:rsidRDefault="005E7270" w:rsidP="005E7270">
      <w:pPr>
        <w:adjustRightInd w:val="0"/>
        <w:jc w:val="center"/>
        <w:rPr>
          <w:lang w:val="fr-CH"/>
        </w:rPr>
      </w:pPr>
    </w:p>
    <w:p w:rsidR="005E7270" w:rsidRPr="00711A3B" w:rsidRDefault="005E7270" w:rsidP="005E7270">
      <w:pPr>
        <w:adjustRightInd w:val="0"/>
        <w:rPr>
          <w:lang w:val="fr-CH"/>
        </w:rPr>
      </w:pPr>
    </w:p>
    <w:p w:rsidR="005E7270" w:rsidRPr="00711A3B" w:rsidRDefault="005E7270" w:rsidP="005E7270">
      <w:pPr>
        <w:adjustRightInd w:val="0"/>
        <w:rPr>
          <w:lang w:val="fr-CH"/>
        </w:rPr>
      </w:pPr>
    </w:p>
    <w:p w:rsidR="005E7270" w:rsidRPr="00711A3B" w:rsidRDefault="005E7270" w:rsidP="005E7270">
      <w:pPr>
        <w:keepNext/>
        <w:adjustRightInd w:val="0"/>
        <w:jc w:val="center"/>
        <w:rPr>
          <w:u w:val="single"/>
          <w:lang w:val="fr-CH"/>
        </w:rPr>
      </w:pPr>
      <w:r w:rsidRPr="00702EBF">
        <w:rPr>
          <w:lang w:val="pt-BR"/>
        </w:rPr>
        <w:lastRenderedPageBreak/>
        <w:t>V</w:t>
      </w:r>
      <w:r>
        <w:rPr>
          <w:lang w:val="pt-BR"/>
        </w:rPr>
        <w:t>I</w:t>
      </w:r>
      <w:r w:rsidRPr="00702EBF">
        <w:rPr>
          <w:lang w:val="pt-BR"/>
        </w:rPr>
        <w:t>I.</w:t>
      </w:r>
      <w:r w:rsidRPr="00702EBF">
        <w:rPr>
          <w:lang w:val="pt-BR"/>
        </w:rPr>
        <w:tab/>
      </w:r>
      <w:r w:rsidRPr="00702EBF">
        <w:rPr>
          <w:u w:val="single"/>
          <w:lang w:val="pt-BR"/>
        </w:rPr>
        <w:t>BUREAU DE L’UPOV / OFFICE OF UPOV / BÜRO DER UPOV / OFICINA DE LA UPOV</w:t>
      </w:r>
    </w:p>
    <w:p w:rsidR="005E7270" w:rsidRPr="00711A3B" w:rsidRDefault="005E7270" w:rsidP="005E7270">
      <w:pPr>
        <w:keepNext/>
        <w:adjustRightInd w:val="0"/>
        <w:jc w:val="center"/>
        <w:rPr>
          <w:lang w:val="fr-CH"/>
        </w:rPr>
      </w:pP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  <w:r w:rsidRPr="00702EBF">
        <w:t>Francis GURRY, Secretary-General</w:t>
      </w: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  <w:r w:rsidRPr="00702EBF">
        <w:t>Peter BUTTON, Vice Secretary-General</w:t>
      </w: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  <w:r w:rsidRPr="00702EBF">
        <w:t>Yolanda HUERTA (Mrs.), Legal Counsel</w:t>
      </w: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</w:p>
    <w:p w:rsidR="005E7270" w:rsidRPr="00711A3B" w:rsidRDefault="005E7270" w:rsidP="005E7270">
      <w:pPr>
        <w:pStyle w:val="pldetails"/>
        <w:keepNext/>
        <w:keepLines w:val="0"/>
        <w:adjustRightInd w:val="0"/>
        <w:spacing w:before="0" w:after="0"/>
      </w:pPr>
      <w:r w:rsidRPr="00711A3B">
        <w:t>Jun KOIDE, Technical/Regional Officer (Asia)</w:t>
      </w:r>
    </w:p>
    <w:p w:rsidR="005E7270" w:rsidRPr="00702EBF" w:rsidRDefault="005E7270" w:rsidP="005E7270">
      <w:pPr>
        <w:pStyle w:val="pldetails"/>
        <w:keepNext/>
        <w:keepLines w:val="0"/>
        <w:adjustRightInd w:val="0"/>
        <w:spacing w:before="0" w:after="0"/>
      </w:pPr>
    </w:p>
    <w:p w:rsidR="005E7270" w:rsidRPr="00711A3B" w:rsidRDefault="005E7270" w:rsidP="005E7270">
      <w:pPr>
        <w:pStyle w:val="pldetails"/>
        <w:keepNext/>
        <w:keepLines w:val="0"/>
        <w:adjustRightInd w:val="0"/>
        <w:spacing w:before="0" w:after="0"/>
      </w:pPr>
      <w:r w:rsidRPr="00711A3B">
        <w:t>Ben RIVOIRE, Technical/Regional Officer (Africa, Arab countries)</w:t>
      </w:r>
    </w:p>
    <w:p w:rsidR="005E7270" w:rsidRPr="00711A3B" w:rsidRDefault="005E7270" w:rsidP="005E7270">
      <w:pPr>
        <w:pStyle w:val="pldetails"/>
        <w:keepNext/>
        <w:keepLines w:val="0"/>
        <w:adjustRightInd w:val="0"/>
        <w:spacing w:before="0" w:after="0"/>
      </w:pPr>
    </w:p>
    <w:p w:rsidR="005E7270" w:rsidRPr="00711A3B" w:rsidRDefault="005E7270" w:rsidP="005E7270">
      <w:pPr>
        <w:keepNext/>
        <w:adjustRightInd w:val="0"/>
      </w:pPr>
      <w:r w:rsidRPr="00711A3B">
        <w:t>Leontino TAVEIRA, Technical/Regional Officer (Latin America, Caribbean countries)</w:t>
      </w:r>
    </w:p>
    <w:p w:rsidR="005E7270" w:rsidRPr="00702EBF" w:rsidRDefault="005E7270" w:rsidP="005E7270"/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Default="005E7270" w:rsidP="005E727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E7270" w:rsidRPr="00711A3B" w:rsidRDefault="005E7270" w:rsidP="005E7270">
      <w:pPr>
        <w:jc w:val="right"/>
      </w:pPr>
    </w:p>
    <w:p w:rsidR="005E7270" w:rsidRPr="000256D8" w:rsidRDefault="005E7270" w:rsidP="005E7270">
      <w:pPr>
        <w:jc w:val="right"/>
        <w:rPr>
          <w:lang w:val="fr-FR"/>
        </w:rPr>
      </w:pPr>
      <w:r w:rsidRPr="000256D8">
        <w:rPr>
          <w:lang w:val="fr-FR"/>
        </w:rPr>
        <w:t>[L’annexe II suit /</w:t>
      </w:r>
    </w:p>
    <w:p w:rsidR="005E7270" w:rsidRPr="000256D8" w:rsidRDefault="005E7270" w:rsidP="005E7270">
      <w:pPr>
        <w:jc w:val="right"/>
        <w:rPr>
          <w:lang w:val="fr-FR"/>
        </w:rPr>
      </w:pPr>
      <w:r w:rsidRPr="000256D8">
        <w:rPr>
          <w:lang w:val="fr-FR"/>
        </w:rPr>
        <w:t>Annex II follows /</w:t>
      </w:r>
    </w:p>
    <w:p w:rsidR="005E7270" w:rsidRPr="000256D8" w:rsidRDefault="005E7270" w:rsidP="005E7270">
      <w:pPr>
        <w:jc w:val="right"/>
        <w:rPr>
          <w:lang w:val="fr-FR"/>
        </w:rPr>
      </w:pPr>
      <w:r w:rsidRPr="000256D8">
        <w:rPr>
          <w:lang w:val="fr-FR"/>
        </w:rPr>
        <w:t>Anlage II folgt /</w:t>
      </w:r>
    </w:p>
    <w:p w:rsidR="005E7270" w:rsidRPr="00096083" w:rsidRDefault="005E7270" w:rsidP="005E7270">
      <w:pPr>
        <w:jc w:val="right"/>
        <w:rPr>
          <w:color w:val="000000"/>
          <w:lang w:val="fr-FR"/>
        </w:rPr>
      </w:pPr>
      <w:r w:rsidRPr="000256D8">
        <w:rPr>
          <w:lang w:val="fr-FR"/>
        </w:rPr>
        <w:t>Sigue el Anexo II]</w:t>
      </w:r>
    </w:p>
    <w:p w:rsidR="00B62017" w:rsidRPr="00DD640E" w:rsidRDefault="00B62017" w:rsidP="00DD640E">
      <w:pPr>
        <w:jc w:val="left"/>
        <w:rPr>
          <w:lang w:val="fr-FR"/>
        </w:rPr>
      </w:pPr>
    </w:p>
    <w:p w:rsidR="00B62017" w:rsidRPr="00DD640E" w:rsidRDefault="00B62017" w:rsidP="00DD640E">
      <w:pPr>
        <w:jc w:val="left"/>
        <w:rPr>
          <w:lang w:val="fr-FR"/>
        </w:rPr>
        <w:sectPr w:rsidR="00B62017" w:rsidRPr="00DD640E" w:rsidSect="0064662E">
          <w:headerReference w:type="default" r:id="rId15"/>
          <w:headerReference w:type="first" r:id="rId16"/>
          <w:foot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B62017" w:rsidRPr="00DD640E" w:rsidRDefault="00EA3ADF" w:rsidP="00DD640E">
      <w:pPr>
        <w:jc w:val="center"/>
        <w:rPr>
          <w:lang w:val="fr-FR"/>
        </w:rPr>
      </w:pPr>
      <w:r>
        <w:rPr>
          <w:lang w:val="fr-FR"/>
        </w:rPr>
        <w:lastRenderedPageBreak/>
        <w:t>C/48/22</w:t>
      </w:r>
    </w:p>
    <w:p w:rsidR="00B62017" w:rsidRPr="00DD640E" w:rsidRDefault="00B62017" w:rsidP="00DD640E">
      <w:pPr>
        <w:jc w:val="center"/>
        <w:rPr>
          <w:lang w:val="fr-FR"/>
        </w:rPr>
      </w:pPr>
    </w:p>
    <w:p w:rsidR="00B62017" w:rsidRPr="00DD640E" w:rsidRDefault="00B62017" w:rsidP="00DD640E">
      <w:pPr>
        <w:jc w:val="center"/>
        <w:rPr>
          <w:lang w:val="fr-FR"/>
        </w:rPr>
      </w:pPr>
      <w:r w:rsidRPr="00DD640E">
        <w:rPr>
          <w:lang w:val="fr-FR"/>
        </w:rPr>
        <w:t>ANNEXE II</w:t>
      </w:r>
    </w:p>
    <w:p w:rsidR="00B62017" w:rsidRPr="00DD640E" w:rsidRDefault="00B62017" w:rsidP="00DD640E">
      <w:pPr>
        <w:jc w:val="center"/>
        <w:rPr>
          <w:lang w:val="fr-FR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0"/>
        <w:gridCol w:w="2331"/>
        <w:gridCol w:w="2331"/>
        <w:gridCol w:w="2331"/>
      </w:tblGrid>
      <w:tr w:rsidR="00DD640E" w:rsidRPr="00DD640E">
        <w:trPr>
          <w:cantSplit/>
          <w:jc w:val="center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017" w:rsidRPr="00CD6BE3" w:rsidRDefault="00B62017" w:rsidP="00DD640E">
            <w:pPr>
              <w:tabs>
                <w:tab w:val="left" w:pos="459"/>
              </w:tabs>
              <w:spacing w:before="720" w:after="60"/>
              <w:jc w:val="center"/>
              <w:rPr>
                <w:spacing w:val="6"/>
                <w:sz w:val="14"/>
                <w:szCs w:val="14"/>
                <w:lang w:val="de-DE"/>
              </w:rPr>
            </w:pPr>
            <w:r w:rsidRPr="00CD6BE3">
              <w:rPr>
                <w:spacing w:val="6"/>
                <w:sz w:val="14"/>
                <w:szCs w:val="14"/>
                <w:lang w:val="de-DE"/>
              </w:rPr>
              <w:t>INTERNATIONALER</w:t>
            </w:r>
            <w:r w:rsidRPr="00CD6BE3">
              <w:rPr>
                <w:spacing w:val="6"/>
                <w:sz w:val="14"/>
                <w:szCs w:val="14"/>
                <w:lang w:val="de-DE"/>
              </w:rPr>
              <w:br/>
              <w:t>VERBAND</w:t>
            </w:r>
            <w:r w:rsidRPr="00CD6BE3">
              <w:rPr>
                <w:spacing w:val="6"/>
                <w:sz w:val="14"/>
                <w:szCs w:val="14"/>
                <w:lang w:val="de-DE"/>
              </w:rPr>
              <w:br/>
              <w:t>ZUM SCHUTZ VON</w:t>
            </w:r>
            <w:r w:rsidRPr="00CD6BE3">
              <w:rPr>
                <w:spacing w:val="6"/>
                <w:sz w:val="14"/>
                <w:szCs w:val="14"/>
                <w:lang w:val="de-DE"/>
              </w:rPr>
              <w:br/>
              <w:t>PFLANZENZÜCHTUNGEN</w:t>
            </w:r>
            <w:r w:rsidRPr="00CD6BE3">
              <w:rPr>
                <w:spacing w:val="6"/>
                <w:sz w:val="14"/>
                <w:szCs w:val="14"/>
                <w:lang w:val="de-DE"/>
              </w:rPr>
              <w:br/>
            </w:r>
          </w:p>
          <w:p w:rsidR="00B62017" w:rsidRPr="00DD640E" w:rsidRDefault="00B62017" w:rsidP="00DD640E">
            <w:pPr>
              <w:jc w:val="center"/>
              <w:rPr>
                <w:sz w:val="14"/>
                <w:szCs w:val="14"/>
                <w:lang w:val="fr-FR"/>
              </w:rPr>
            </w:pPr>
            <w:r w:rsidRPr="00DD640E">
              <w:rPr>
                <w:spacing w:val="6"/>
                <w:sz w:val="14"/>
                <w:szCs w:val="14"/>
                <w:lang w:val="fr-FR"/>
              </w:rPr>
              <w:t>GENF, SCHWEIZ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017" w:rsidRPr="00DD640E" w:rsidRDefault="00EE2276" w:rsidP="00DD640E">
            <w:pPr>
              <w:jc w:val="center"/>
              <w:rPr>
                <w:sz w:val="14"/>
                <w:szCs w:val="14"/>
                <w:lang w:val="fr-FR"/>
              </w:rPr>
            </w:pPr>
            <w:r w:rsidRPr="00DD640E">
              <w:rPr>
                <w:noProof/>
              </w:rPr>
              <w:drawing>
                <wp:inline distT="0" distB="0" distL="0" distR="0" wp14:anchorId="3E54EB16" wp14:editId="5ACB8FFF">
                  <wp:extent cx="1139825" cy="618490"/>
                  <wp:effectExtent l="0" t="0" r="3175" b="0"/>
                  <wp:docPr id="2" name="Picture 1" descr="Upov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ov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017" w:rsidRPr="00CD6BE3" w:rsidRDefault="00B62017" w:rsidP="00DD640E">
            <w:pPr>
              <w:spacing w:before="720" w:after="60"/>
              <w:jc w:val="center"/>
              <w:rPr>
                <w:spacing w:val="6"/>
                <w:sz w:val="14"/>
                <w:szCs w:val="14"/>
              </w:rPr>
            </w:pPr>
            <w:r w:rsidRPr="00CD6BE3">
              <w:rPr>
                <w:spacing w:val="6"/>
                <w:sz w:val="14"/>
                <w:szCs w:val="14"/>
              </w:rPr>
              <w:t>INTERNATIONAL UNION</w:t>
            </w:r>
            <w:r w:rsidRPr="00CD6BE3">
              <w:rPr>
                <w:spacing w:val="6"/>
                <w:sz w:val="14"/>
                <w:szCs w:val="14"/>
              </w:rPr>
              <w:br/>
              <w:t>FOR THE PROTECTION</w:t>
            </w:r>
            <w:r w:rsidRPr="00CD6BE3">
              <w:rPr>
                <w:spacing w:val="6"/>
                <w:sz w:val="14"/>
                <w:szCs w:val="14"/>
              </w:rPr>
              <w:br/>
              <w:t>OF NEW VARIETIES</w:t>
            </w:r>
            <w:r w:rsidRPr="00CD6BE3">
              <w:rPr>
                <w:spacing w:val="6"/>
                <w:sz w:val="14"/>
                <w:szCs w:val="14"/>
              </w:rPr>
              <w:br/>
              <w:t>OF PLANTS</w:t>
            </w:r>
            <w:r w:rsidRPr="00CD6BE3">
              <w:rPr>
                <w:spacing w:val="6"/>
                <w:sz w:val="14"/>
                <w:szCs w:val="14"/>
              </w:rPr>
              <w:br/>
            </w:r>
          </w:p>
          <w:p w:rsidR="00B62017" w:rsidRPr="00DD640E" w:rsidRDefault="00B62017" w:rsidP="00DD640E">
            <w:pPr>
              <w:jc w:val="center"/>
              <w:rPr>
                <w:sz w:val="14"/>
                <w:szCs w:val="14"/>
                <w:lang w:val="fr-FR"/>
              </w:rPr>
            </w:pPr>
            <w:r w:rsidRPr="00DD640E">
              <w:rPr>
                <w:spacing w:val="6"/>
                <w:sz w:val="14"/>
                <w:szCs w:val="14"/>
                <w:lang w:val="fr-FR"/>
              </w:rPr>
              <w:t>GENEVA, SWITZERLAND</w:t>
            </w:r>
          </w:p>
        </w:tc>
      </w:tr>
      <w:tr w:rsidR="00B62017" w:rsidRPr="00DD640E">
        <w:trPr>
          <w:cantSplit/>
          <w:jc w:val="center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017" w:rsidRPr="00DD640E" w:rsidRDefault="00B62017" w:rsidP="00DD640E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B62017" w:rsidRPr="00DD640E" w:rsidRDefault="00B62017" w:rsidP="00DD640E">
            <w:pPr>
              <w:spacing w:before="120" w:after="60"/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DD640E">
              <w:rPr>
                <w:spacing w:val="6"/>
                <w:sz w:val="14"/>
                <w:szCs w:val="14"/>
                <w:lang w:val="fr-FR"/>
              </w:rPr>
              <w:t>UNION INTERNATIONALE</w:t>
            </w:r>
            <w:r w:rsidRPr="00DD640E">
              <w:rPr>
                <w:spacing w:val="6"/>
                <w:sz w:val="14"/>
                <w:szCs w:val="14"/>
                <w:lang w:val="fr-FR"/>
              </w:rPr>
              <w:br/>
              <w:t>POUR LA PROTECTION</w:t>
            </w:r>
            <w:r w:rsidRPr="00DD640E">
              <w:rPr>
                <w:spacing w:val="6"/>
                <w:sz w:val="14"/>
                <w:szCs w:val="14"/>
                <w:lang w:val="fr-FR"/>
              </w:rPr>
              <w:br/>
              <w:t>DES OBTENTIONS</w:t>
            </w:r>
            <w:r w:rsidRPr="00DD640E">
              <w:rPr>
                <w:spacing w:val="6"/>
                <w:sz w:val="14"/>
                <w:szCs w:val="14"/>
                <w:lang w:val="fr-FR"/>
              </w:rPr>
              <w:br/>
              <w:t>VÉGÉTALES</w:t>
            </w:r>
            <w:r w:rsidRPr="00DD640E">
              <w:rPr>
                <w:spacing w:val="6"/>
                <w:sz w:val="14"/>
                <w:szCs w:val="14"/>
                <w:lang w:val="fr-FR"/>
              </w:rPr>
              <w:br/>
            </w:r>
          </w:p>
          <w:p w:rsidR="00B62017" w:rsidRPr="00DD640E" w:rsidRDefault="00B62017" w:rsidP="00DD640E">
            <w:pPr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DD640E">
              <w:rPr>
                <w:spacing w:val="6"/>
                <w:sz w:val="14"/>
                <w:szCs w:val="14"/>
                <w:lang w:val="fr-FR"/>
              </w:rPr>
              <w:t>GENÈVE, SUIS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B62017" w:rsidRPr="00CD6BE3" w:rsidRDefault="00B62017" w:rsidP="00DD640E">
            <w:pPr>
              <w:spacing w:before="120" w:after="60"/>
              <w:jc w:val="center"/>
              <w:rPr>
                <w:spacing w:val="6"/>
                <w:sz w:val="14"/>
                <w:szCs w:val="14"/>
                <w:lang w:val="es-ES"/>
              </w:rPr>
            </w:pPr>
            <w:r w:rsidRPr="00CD6BE3">
              <w:rPr>
                <w:spacing w:val="6"/>
                <w:sz w:val="14"/>
                <w:szCs w:val="14"/>
                <w:lang w:val="es-ES"/>
              </w:rPr>
              <w:t>UNIÓN INTERNACIONAL</w:t>
            </w:r>
            <w:r w:rsidRPr="00CD6BE3">
              <w:rPr>
                <w:spacing w:val="6"/>
                <w:sz w:val="14"/>
                <w:szCs w:val="14"/>
                <w:lang w:val="es-ES"/>
              </w:rPr>
              <w:br/>
              <w:t>PARA LA PROTECCIÓN</w:t>
            </w:r>
            <w:r w:rsidRPr="00CD6BE3">
              <w:rPr>
                <w:spacing w:val="6"/>
                <w:sz w:val="14"/>
                <w:szCs w:val="14"/>
                <w:lang w:val="es-ES"/>
              </w:rPr>
              <w:br/>
              <w:t>DE LAS OBTENCIONES</w:t>
            </w:r>
            <w:r w:rsidRPr="00CD6BE3">
              <w:rPr>
                <w:spacing w:val="6"/>
                <w:sz w:val="14"/>
                <w:szCs w:val="14"/>
                <w:lang w:val="es-ES"/>
              </w:rPr>
              <w:br/>
              <w:t>VEGETALES</w:t>
            </w:r>
            <w:r w:rsidRPr="00CD6BE3">
              <w:rPr>
                <w:spacing w:val="6"/>
                <w:sz w:val="14"/>
                <w:szCs w:val="14"/>
                <w:lang w:val="es-ES"/>
              </w:rPr>
              <w:br/>
            </w:r>
          </w:p>
          <w:p w:rsidR="00B62017" w:rsidRPr="00DD640E" w:rsidRDefault="00B62017" w:rsidP="00DD640E">
            <w:pPr>
              <w:jc w:val="center"/>
              <w:rPr>
                <w:sz w:val="14"/>
                <w:szCs w:val="14"/>
                <w:lang w:val="fr-FR"/>
              </w:rPr>
            </w:pPr>
            <w:r w:rsidRPr="00DD640E">
              <w:rPr>
                <w:spacing w:val="6"/>
                <w:sz w:val="14"/>
                <w:szCs w:val="14"/>
                <w:lang w:val="fr-FR"/>
              </w:rPr>
              <w:t>GINEBRA, SUIZA</w:t>
            </w:r>
          </w:p>
        </w:tc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017" w:rsidRPr="00DD640E" w:rsidRDefault="00B62017" w:rsidP="00DD640E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</w:tbl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jc w:val="center"/>
        <w:rPr>
          <w:lang w:val="fr-FR"/>
        </w:rPr>
      </w:pPr>
      <w:r w:rsidRPr="00DD640E">
        <w:rPr>
          <w:lang w:val="fr-FR"/>
        </w:rPr>
        <w:t>COMMUNIQUÉ DE PRESSE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Communiqué de presse de l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UPOV n° 98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Genève, 1</w:t>
      </w:r>
      <w:r w:rsidR="00D24BE0" w:rsidRPr="00DD640E">
        <w:rPr>
          <w:lang w:val="fr-FR"/>
        </w:rPr>
        <w:t>6 octobre 20</w:t>
      </w:r>
      <w:r w:rsidRPr="00DD640E">
        <w:rPr>
          <w:lang w:val="fr-FR"/>
        </w:rPr>
        <w:t>14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jc w:val="center"/>
        <w:rPr>
          <w:lang w:val="fr-FR"/>
        </w:rPr>
      </w:pPr>
    </w:p>
    <w:p w:rsidR="00B62017" w:rsidRPr="00DD640E" w:rsidRDefault="00B62017" w:rsidP="00DD640E">
      <w:pPr>
        <w:jc w:val="center"/>
        <w:rPr>
          <w:b/>
          <w:bCs/>
          <w:lang w:val="fr-FR"/>
        </w:rPr>
      </w:pPr>
      <w:r w:rsidRPr="00DD640E">
        <w:rPr>
          <w:b/>
          <w:bCs/>
          <w:lang w:val="fr-FR"/>
        </w:rPr>
        <w:t>Le Conseil de l</w:t>
      </w:r>
      <w:r w:rsidR="000428A8" w:rsidRPr="00DD640E">
        <w:rPr>
          <w:b/>
          <w:bCs/>
          <w:lang w:val="fr-FR"/>
        </w:rPr>
        <w:t>’</w:t>
      </w:r>
      <w:r w:rsidRPr="00DD640E">
        <w:rPr>
          <w:b/>
          <w:bCs/>
          <w:lang w:val="fr-FR"/>
        </w:rPr>
        <w:t>UPOV tient sa quarante</w:t>
      </w:r>
      <w:r w:rsidR="00860AD0" w:rsidRPr="00DD640E">
        <w:rPr>
          <w:b/>
          <w:bCs/>
          <w:lang w:val="fr-FR"/>
        </w:rPr>
        <w:noBreakHyphen/>
      </w:r>
      <w:r w:rsidRPr="00DD640E">
        <w:rPr>
          <w:b/>
          <w:bCs/>
          <w:lang w:val="fr-FR"/>
        </w:rPr>
        <w:t>huitième</w:t>
      </w:r>
      <w:r w:rsidR="00205919" w:rsidRPr="00DD640E">
        <w:rPr>
          <w:b/>
          <w:bCs/>
          <w:lang w:val="fr-FR"/>
        </w:rPr>
        <w:t> </w:t>
      </w:r>
      <w:r w:rsidRPr="00DD640E">
        <w:rPr>
          <w:b/>
          <w:bCs/>
          <w:lang w:val="fr-FR"/>
        </w:rPr>
        <w:t>session ordinaire</w:t>
      </w:r>
    </w:p>
    <w:p w:rsidR="00B62017" w:rsidRPr="00DD640E" w:rsidRDefault="00B62017" w:rsidP="00DD640E">
      <w:pPr>
        <w:jc w:val="center"/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nion internationale pour la protection des obtentions végétales (UPOV) a tenu sa quarante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huitième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session ordinaire le 1</w:t>
      </w:r>
      <w:r w:rsidR="00D24BE0" w:rsidRPr="00DD640E">
        <w:rPr>
          <w:lang w:val="fr-FR"/>
        </w:rPr>
        <w:t>6 octobre 20</w:t>
      </w:r>
      <w:r w:rsidRPr="00DD640E">
        <w:rPr>
          <w:lang w:val="fr-FR"/>
        </w:rPr>
        <w:t>14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Aperçu des principaux faits nouveaux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: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Nomination du Secrétaire général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a nommé par acclamation M.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Francis</w:t>
      </w:r>
      <w:r w:rsidR="006E420C" w:rsidRPr="00DD640E">
        <w:rPr>
          <w:lang w:val="fr-FR"/>
        </w:rPr>
        <w:t> </w:t>
      </w:r>
      <w:r w:rsidRPr="00DD640E">
        <w:rPr>
          <w:lang w:val="fr-FR"/>
        </w:rPr>
        <w:t xml:space="preserve">Gurry </w:t>
      </w:r>
      <w:r w:rsidR="00D2699D" w:rsidRPr="00DD640E">
        <w:rPr>
          <w:lang w:val="fr-FR"/>
        </w:rPr>
        <w:t>S</w:t>
      </w:r>
      <w:r w:rsidRPr="00DD640E">
        <w:rPr>
          <w:lang w:val="fr-FR"/>
        </w:rPr>
        <w:t>ecrétaire général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POV pour la période allant du 16 octobre 2014 au 30 septembre 2020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Faits nouveaux concernant la loi sur les droits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obtenteur pour Zanzibar</w:t>
      </w:r>
    </w:p>
    <w:p w:rsidR="00B62017" w:rsidRPr="00DD640E" w:rsidRDefault="00B62017" w:rsidP="00DD640E">
      <w:pPr>
        <w:rPr>
          <w:lang w:val="fr-FR"/>
        </w:rPr>
      </w:pPr>
    </w:p>
    <w:p w:rsidR="00D24BE0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a pris note du fait que la loi sur les droit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 xml:space="preserve">obtenteur pour Zanzibar, qui a été adoptée par la Chambre des représentants de Zanzibar contenait les modifications figurant dans la décision du Conseil du 22 mars 2013, et il est convenu que les modifications additionnelles </w:t>
      </w:r>
      <w:r w:rsidR="00095B95" w:rsidRPr="00DD640E">
        <w:rPr>
          <w:lang w:val="fr-FR"/>
        </w:rPr>
        <w:t xml:space="preserve">ne </w:t>
      </w:r>
      <w:r w:rsidRPr="00DD640E">
        <w:rPr>
          <w:lang w:val="fr-FR"/>
        </w:rPr>
        <w:t>concernaient pas les dispositions de fond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 xml:space="preserve">Acte de 1991 de la </w:t>
      </w:r>
      <w:r w:rsidR="000428A8" w:rsidRPr="00DD640E">
        <w:rPr>
          <w:lang w:val="fr-FR"/>
        </w:rPr>
        <w:t>Convention UPOV</w:t>
      </w:r>
      <w:r w:rsidRPr="00DD640E">
        <w:rPr>
          <w:lang w:val="fr-FR"/>
        </w:rPr>
        <w:t>.  La législation qui régit les droit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btenteur couvre désormais le territoire tout entier de la République</w:t>
      </w:r>
      <w:r w:rsidR="00860AD0" w:rsidRPr="00DD640E">
        <w:rPr>
          <w:lang w:val="fr-FR"/>
        </w:rPr>
        <w:noBreakHyphen/>
      </w:r>
      <w:r w:rsidR="00D2699D" w:rsidRPr="00DD640E">
        <w:rPr>
          <w:lang w:val="fr-FR"/>
        </w:rPr>
        <w:t>U</w:t>
      </w:r>
      <w:r w:rsidRPr="00DD640E">
        <w:rPr>
          <w:lang w:val="fr-FR"/>
        </w:rPr>
        <w:t>nie de Tanzanie, laquelle peut devenir membre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POV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Fonds spécial pour des projets</w:t>
      </w:r>
    </w:p>
    <w:p w:rsidR="00B62017" w:rsidRPr="00DD640E" w:rsidRDefault="00B62017" w:rsidP="00DD640E">
      <w:pPr>
        <w:rPr>
          <w:u w:val="single"/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À sa trente et unième session extraordinaire, tenue à Genève le 11 avril 2014, le Conseil a décidé de créer un Fonds spécial pour des projets du montant du fonds de réserve dépassant 15% des recettes totales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exercice biennal 2012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2013.  À sa quarante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huitième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session ordinaire, il a décidé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tiliser ce Fonds à des fins de formation.</w:t>
      </w:r>
    </w:p>
    <w:p w:rsidR="00B62017" w:rsidRPr="00DD640E" w:rsidRDefault="00B62017" w:rsidP="00DD640E">
      <w:pPr>
        <w:rPr>
          <w:u w:val="single"/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Statut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observateur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a pris note que le Comité consultatif avait accordé le statut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bservateur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: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pStyle w:val="ListParagraph"/>
        <w:numPr>
          <w:ilvl w:val="0"/>
          <w:numId w:val="1"/>
        </w:numPr>
        <w:rPr>
          <w:lang w:val="fr-FR"/>
        </w:rPr>
      </w:pPr>
      <w:r w:rsidRPr="00DD640E">
        <w:rPr>
          <w:lang w:val="fr-FR"/>
        </w:rPr>
        <w:t>au Centre</w:t>
      </w:r>
      <w:r w:rsidR="00A23FD5" w:rsidRPr="00DD640E">
        <w:rPr>
          <w:lang w:val="fr-FR"/>
        </w:rPr>
        <w:t xml:space="preserve"> Sud</w:t>
      </w:r>
      <w:r w:rsidRPr="00DD640E">
        <w:rPr>
          <w:lang w:val="fr-FR"/>
        </w:rPr>
        <w:t xml:space="preserve">, auprès </w:t>
      </w:r>
      <w:r w:rsidR="00D2699D" w:rsidRPr="00DD640E">
        <w:rPr>
          <w:lang w:val="fr-FR"/>
        </w:rPr>
        <w:t xml:space="preserve">du </w:t>
      </w:r>
      <w:r w:rsidRPr="00DD640E">
        <w:rPr>
          <w:lang w:val="fr-FR"/>
        </w:rPr>
        <w:t>Conseil et du Comité administratif et juridique (CAJ);</w:t>
      </w:r>
    </w:p>
    <w:p w:rsidR="00B62017" w:rsidRPr="00DD640E" w:rsidRDefault="00B62017" w:rsidP="00DD640E">
      <w:pPr>
        <w:pStyle w:val="ListParagraph"/>
        <w:numPr>
          <w:ilvl w:val="0"/>
          <w:numId w:val="1"/>
        </w:numPr>
        <w:rPr>
          <w:lang w:val="fr-FR"/>
        </w:rPr>
      </w:pPr>
      <w:r w:rsidRPr="00DD640E">
        <w:rPr>
          <w:lang w:val="fr-FR"/>
        </w:rPr>
        <w:t>à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rganisation mondiale des agriculteurs (OMA), auprès du Conseil,</w:t>
      </w:r>
      <w:r w:rsidR="00D24BE0" w:rsidRPr="00DD640E">
        <w:rPr>
          <w:lang w:val="fr-FR"/>
        </w:rPr>
        <w:t xml:space="preserve"> du CAJ</w:t>
      </w:r>
      <w:r w:rsidRPr="00DD640E">
        <w:rPr>
          <w:lang w:val="fr-FR"/>
        </w:rPr>
        <w:t xml:space="preserve"> et du Comité technique (TC)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snapToGrid w:val="0"/>
          <w:u w:val="single"/>
          <w:lang w:val="fr-FR"/>
        </w:rPr>
      </w:pPr>
      <w:r w:rsidRPr="00DD640E">
        <w:rPr>
          <w:snapToGrid w:val="0"/>
          <w:u w:val="single"/>
          <w:lang w:val="fr-FR"/>
        </w:rPr>
        <w:lastRenderedPageBreak/>
        <w:t>Publication sur la trilogie</w:t>
      </w:r>
    </w:p>
    <w:p w:rsidR="00B62017" w:rsidRPr="00DD640E" w:rsidRDefault="00B62017" w:rsidP="00DD640E">
      <w:pPr>
        <w:keepNext/>
        <w:rPr>
          <w:snapToGrid w:val="0"/>
          <w:lang w:val="fr-FR"/>
        </w:rPr>
      </w:pPr>
    </w:p>
    <w:p w:rsidR="00B62017" w:rsidRPr="00DD640E" w:rsidRDefault="00B62017" w:rsidP="00DD640E">
      <w:pPr>
        <w:rPr>
          <w:snapToGrid w:val="0"/>
          <w:lang w:val="fr-FR"/>
        </w:rPr>
      </w:pPr>
      <w:r w:rsidRPr="00DD640E">
        <w:rPr>
          <w:snapToGrid w:val="0"/>
          <w:lang w:val="fr-FR"/>
        </w:rPr>
        <w:t>La publication sur la trilogie</w:t>
      </w:r>
      <w:r w:rsidRPr="00DD640E">
        <w:rPr>
          <w:rStyle w:val="FootnoteReference"/>
          <w:rFonts w:cs="Arial"/>
          <w:snapToGrid w:val="0"/>
          <w:lang w:val="fr-FR"/>
        </w:rPr>
        <w:footnoteReference w:id="3"/>
      </w:r>
      <w:r w:rsidRPr="00DD640E">
        <w:rPr>
          <w:snapToGrid w:val="0"/>
          <w:lang w:val="fr-FR"/>
        </w:rPr>
        <w:t xml:space="preserve">, </w:t>
      </w:r>
      <w:r w:rsidR="000428A8" w:rsidRPr="00DD640E">
        <w:rPr>
          <w:snapToGrid w:val="0"/>
          <w:lang w:val="fr-FR"/>
        </w:rPr>
        <w:t>y compris</w:t>
      </w:r>
      <w:r w:rsidRPr="00DD640E">
        <w:rPr>
          <w:snapToGrid w:val="0"/>
          <w:lang w:val="fr-FR"/>
        </w:rPr>
        <w:t xml:space="preserve"> son résumé, a été publiée en français</w:t>
      </w:r>
      <w:r w:rsidR="00205919" w:rsidRPr="00DD640E">
        <w:rPr>
          <w:snapToGrid w:val="0"/>
          <w:lang w:val="fr-FR"/>
        </w:rPr>
        <w:t> </w:t>
      </w:r>
      <w:r w:rsidRPr="00DD640E">
        <w:rPr>
          <w:snapToGrid w:val="0"/>
          <w:lang w:val="fr-FR"/>
        </w:rPr>
        <w:t xml:space="preserve">: voir </w:t>
      </w:r>
      <w:hyperlink r:id="rId19" w:history="1">
        <w:r w:rsidRPr="00DD640E">
          <w:rPr>
            <w:rStyle w:val="Hyperlink"/>
            <w:snapToGrid w:val="0"/>
            <w:color w:val="auto"/>
            <w:lang w:val="fr-FR"/>
          </w:rPr>
          <w:t>http://www.upov.int/about/fr/benefits_upov_system.html</w:t>
        </w:r>
      </w:hyperlink>
      <w:r w:rsidRPr="00DD640E">
        <w:rPr>
          <w:snapToGrid w:val="0"/>
          <w:lang w:val="fr-FR"/>
        </w:rPr>
        <w:t>).  Ce résumé a également été publié en espagnol et la publication complète dans cette langue sera disponible dans un avenir proche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Nouveaux cours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enseignement à distance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En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2015,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</w:t>
      </w:r>
      <w:r w:rsidR="00081BC2" w:rsidRPr="00DD640E">
        <w:rPr>
          <w:lang w:val="fr-FR"/>
        </w:rPr>
        <w:t>POV lancera un nouveau cours DL</w:t>
      </w:r>
      <w:r w:rsidR="00860AD0" w:rsidRPr="00DD640E">
        <w:rPr>
          <w:lang w:val="fr-FR"/>
        </w:rPr>
        <w:noBreakHyphen/>
      </w:r>
      <w:r w:rsidR="00886069" w:rsidRPr="00DD640E">
        <w:rPr>
          <w:lang w:val="fr-FR"/>
        </w:rPr>
        <w:t>305 </w:t>
      </w:r>
      <w:r w:rsidRPr="00DD640E">
        <w:rPr>
          <w:lang w:val="fr-FR"/>
        </w:rPr>
        <w:t>intitulé “Examen des demandes de droit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btenteur”, sous la forme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 xml:space="preserve">un cours unique mais aussi de deux cours distincts, </w:t>
      </w:r>
      <w:r w:rsidR="000428A8" w:rsidRPr="00DD640E">
        <w:rPr>
          <w:lang w:val="fr-FR"/>
        </w:rPr>
        <w:t>à savoir</w:t>
      </w:r>
      <w:r w:rsidR="00081BC2" w:rsidRPr="00DD640E">
        <w:rPr>
          <w:lang w:val="fr-FR"/>
        </w:rPr>
        <w:t xml:space="preserve"> DL</w:t>
      </w:r>
      <w:r w:rsidR="00860AD0" w:rsidRPr="00DD640E">
        <w:rPr>
          <w:lang w:val="fr-FR"/>
        </w:rPr>
        <w:noBreakHyphen/>
      </w:r>
      <w:r w:rsidR="00886069" w:rsidRPr="00DD640E">
        <w:rPr>
          <w:lang w:val="fr-FR"/>
        </w:rPr>
        <w:t>305 </w:t>
      </w:r>
      <w:r w:rsidRPr="00DD640E">
        <w:rPr>
          <w:lang w:val="fr-FR"/>
        </w:rPr>
        <w:t>A “Administration des droits d</w:t>
      </w:r>
      <w:r w:rsidR="000428A8" w:rsidRPr="00DD640E">
        <w:rPr>
          <w:lang w:val="fr-FR"/>
        </w:rPr>
        <w:t>’</w:t>
      </w:r>
      <w:r w:rsidR="00081BC2" w:rsidRPr="00DD640E">
        <w:rPr>
          <w:lang w:val="fr-FR"/>
        </w:rPr>
        <w:t>obtenteur” et DL</w:t>
      </w:r>
      <w:r w:rsidR="00860AD0" w:rsidRPr="00DD640E">
        <w:rPr>
          <w:lang w:val="fr-FR"/>
        </w:rPr>
        <w:noBreakHyphen/>
      </w:r>
      <w:r w:rsidR="00886069" w:rsidRPr="00DD640E">
        <w:rPr>
          <w:lang w:val="fr-FR"/>
        </w:rPr>
        <w:t>305 </w:t>
      </w:r>
      <w:r w:rsidRPr="00DD640E">
        <w:rPr>
          <w:lang w:val="fr-FR"/>
        </w:rPr>
        <w:t>B “Examen DHS”, en anglais, espagnol et français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(</w:t>
      </w:r>
      <w:proofErr w:type="gramStart"/>
      <w:r w:rsidRPr="00DD640E">
        <w:rPr>
          <w:lang w:val="fr-FR"/>
        </w:rPr>
        <w:t>voir</w:t>
      </w:r>
      <w:proofErr w:type="gramEnd"/>
      <w:r w:rsidRPr="00DD640E">
        <w:rPr>
          <w:lang w:val="fr-FR"/>
        </w:rPr>
        <w:t xml:space="preserve"> </w:t>
      </w:r>
      <w:hyperlink r:id="rId20" w:history="1">
        <w:r w:rsidRPr="00DD640E">
          <w:rPr>
            <w:rStyle w:val="Hyperlink"/>
            <w:color w:val="auto"/>
            <w:lang w:val="fr-FR"/>
          </w:rPr>
          <w:t>http://www.upov.int/resource/fr/training.html</w:t>
        </w:r>
      </w:hyperlink>
      <w:r w:rsidRPr="00DD640E">
        <w:rPr>
          <w:lang w:val="fr-FR"/>
        </w:rPr>
        <w:t>)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Questions fréquemment posées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est convenu des réponses aux q</w:t>
      </w:r>
      <w:r w:rsidRPr="00DD640E">
        <w:rPr>
          <w:shd w:val="clear" w:color="auto" w:fill="FFFFFF"/>
          <w:lang w:val="fr-FR"/>
        </w:rPr>
        <w:t>uestions fréquemment posées suivantes</w:t>
      </w:r>
      <w:r w:rsidR="00205919" w:rsidRPr="00DD640E">
        <w:rPr>
          <w:shd w:val="clear" w:color="auto" w:fill="FFFFFF"/>
          <w:lang w:val="fr-FR"/>
        </w:rPr>
        <w:t> </w:t>
      </w:r>
      <w:r w:rsidRPr="00DD640E">
        <w:rPr>
          <w:shd w:val="clear" w:color="auto" w:fill="FFFFFF"/>
          <w:lang w:val="fr-FR"/>
        </w:rPr>
        <w:t>: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pStyle w:val="ListParagraph"/>
        <w:numPr>
          <w:ilvl w:val="0"/>
          <w:numId w:val="3"/>
        </w:numPr>
        <w:rPr>
          <w:lang w:val="fr-FR"/>
        </w:rPr>
      </w:pPr>
      <w:r w:rsidRPr="00DD640E">
        <w:rPr>
          <w:lang w:val="fr-FR"/>
        </w:rPr>
        <w:t>Est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ce que la Convention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POV réglemente les variétés qui ne sont pas protégées par des droit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btenteurs?</w:t>
      </w:r>
    </w:p>
    <w:p w:rsidR="00B62017" w:rsidRPr="00DD640E" w:rsidRDefault="00B62017" w:rsidP="00DD640E">
      <w:pPr>
        <w:pStyle w:val="ListParagraph"/>
        <w:numPr>
          <w:ilvl w:val="0"/>
          <w:numId w:val="3"/>
        </w:numPr>
        <w:rPr>
          <w:lang w:val="fr-FR"/>
        </w:rPr>
      </w:pPr>
      <w:r w:rsidRPr="00DD640E">
        <w:rPr>
          <w:lang w:val="fr-FR"/>
        </w:rPr>
        <w:t>Les agriculteurs de subsistance ont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ils la possibilité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échanger du matériel de reproduction ou de multiplication de variétés protégées contre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 xml:space="preserve">autres produits essentiels au sein de la communauté </w:t>
      </w:r>
      <w:proofErr w:type="gramStart"/>
      <w:r w:rsidRPr="00DD640E">
        <w:rPr>
          <w:lang w:val="fr-FR"/>
        </w:rPr>
        <w:t>local</w:t>
      </w:r>
      <w:proofErr w:type="gramEnd"/>
      <w:r w:rsidRPr="00DD640E">
        <w:rPr>
          <w:lang w:val="fr-FR"/>
        </w:rPr>
        <w:t>?</w:t>
      </w:r>
    </w:p>
    <w:p w:rsidR="00B62017" w:rsidRPr="00DD640E" w:rsidRDefault="00B62017" w:rsidP="00DD640E">
      <w:pPr>
        <w:pStyle w:val="ListParagraph"/>
        <w:numPr>
          <w:ilvl w:val="0"/>
          <w:numId w:val="3"/>
        </w:numPr>
        <w:rPr>
          <w:lang w:val="fr-FR"/>
        </w:rPr>
      </w:pPr>
      <w:r w:rsidRPr="00DD640E">
        <w:rPr>
          <w:lang w:val="fr-FR"/>
        </w:rPr>
        <w:t>Selon le système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POV, les obtenteurs décident des conditions et limites dans lesquelles ils autorisent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 xml:space="preserve">exploitation de leurs variétés protégées. </w:t>
      </w:r>
      <w:r w:rsidR="00205919" w:rsidRPr="00DD640E">
        <w:rPr>
          <w:lang w:val="fr-FR"/>
        </w:rPr>
        <w:t xml:space="preserve"> </w:t>
      </w:r>
      <w:r w:rsidRPr="00DD640E">
        <w:rPr>
          <w:lang w:val="fr-FR"/>
        </w:rPr>
        <w:t>Les agriculteurs peuvent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ils par exemple être autorisés à échanger librement des semences au sein de la communauté locale?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est également convenu de réviser la question fréquemment posée suivante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: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pStyle w:val="ListParagraph"/>
        <w:numPr>
          <w:ilvl w:val="0"/>
          <w:numId w:val="3"/>
        </w:numPr>
        <w:rPr>
          <w:lang w:val="fr-FR"/>
        </w:rPr>
      </w:pPr>
      <w:r w:rsidRPr="00DD640E">
        <w:rPr>
          <w:lang w:val="fr-FR"/>
        </w:rPr>
        <w:t>Pourquoi est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il nécessaire de protéger les variétés végétales?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t>Statistiques sur la protection des obtentions végétales</w:t>
      </w:r>
    </w:p>
    <w:p w:rsidR="00B62017" w:rsidRPr="00DD640E" w:rsidRDefault="00B62017" w:rsidP="00DD640E">
      <w:pPr>
        <w:keepNext/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rFonts w:eastAsia="MS Mincho"/>
          <w:lang w:val="fr-FR" w:eastAsia="ja-JP"/>
        </w:rPr>
        <w:t xml:space="preserve">Au total, </w:t>
      </w:r>
      <w:r w:rsidR="00886069" w:rsidRPr="00DD640E">
        <w:rPr>
          <w:rFonts w:eastAsia="MS Mincho"/>
          <w:lang w:val="fr-FR" w:eastAsia="ja-JP"/>
        </w:rPr>
        <w:t>58 </w:t>
      </w:r>
      <w:r w:rsidRPr="00DD640E">
        <w:rPr>
          <w:rFonts w:eastAsia="MS Mincho"/>
          <w:lang w:val="fr-FR" w:eastAsia="ja-JP"/>
        </w:rPr>
        <w:t>membres de l</w:t>
      </w:r>
      <w:r w:rsidR="000428A8" w:rsidRPr="00DD640E">
        <w:rPr>
          <w:rFonts w:eastAsia="MS Mincho"/>
          <w:lang w:val="fr-FR" w:eastAsia="ja-JP"/>
        </w:rPr>
        <w:t>’</w:t>
      </w:r>
      <w:r w:rsidRPr="00DD640E">
        <w:rPr>
          <w:rFonts w:eastAsia="MS Mincho"/>
          <w:lang w:val="fr-FR" w:eastAsia="ja-JP"/>
        </w:rPr>
        <w:t>Union assurent désormais la protection de tous les genres et espèces végétaux (56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 xml:space="preserve">2013) et </w:t>
      </w:r>
      <w:r w:rsidR="00886069" w:rsidRPr="00DD640E">
        <w:rPr>
          <w:rFonts w:eastAsia="MS Mincho"/>
          <w:lang w:val="fr-FR" w:eastAsia="ja-JP"/>
        </w:rPr>
        <w:t>14 </w:t>
      </w:r>
      <w:r w:rsidRPr="00DD640E">
        <w:rPr>
          <w:rFonts w:eastAsia="MS Mincho"/>
          <w:lang w:val="fr-FR" w:eastAsia="ja-JP"/>
        </w:rPr>
        <w:t>membres de l</w:t>
      </w:r>
      <w:r w:rsidR="000428A8" w:rsidRPr="00DD640E">
        <w:rPr>
          <w:rFonts w:eastAsia="MS Mincho"/>
          <w:lang w:val="fr-FR" w:eastAsia="ja-JP"/>
        </w:rPr>
        <w:t>’</w:t>
      </w:r>
      <w:r w:rsidRPr="00DD640E">
        <w:rPr>
          <w:rFonts w:eastAsia="MS Mincho"/>
          <w:lang w:val="fr-FR" w:eastAsia="ja-JP"/>
        </w:rPr>
        <w:t>Union assurent la protection d</w:t>
      </w:r>
      <w:r w:rsidR="000428A8" w:rsidRPr="00DD640E">
        <w:rPr>
          <w:rFonts w:eastAsia="MS Mincho"/>
          <w:lang w:val="fr-FR" w:eastAsia="ja-JP"/>
        </w:rPr>
        <w:t>’</w:t>
      </w:r>
      <w:r w:rsidRPr="00DD640E">
        <w:rPr>
          <w:rFonts w:eastAsia="MS Mincho"/>
          <w:lang w:val="fr-FR" w:eastAsia="ja-JP"/>
        </w:rPr>
        <w:t>un nombre limité de genres et d</w:t>
      </w:r>
      <w:r w:rsidR="000428A8" w:rsidRPr="00DD640E">
        <w:rPr>
          <w:rFonts w:eastAsia="MS Mincho"/>
          <w:lang w:val="fr-FR" w:eastAsia="ja-JP"/>
        </w:rPr>
        <w:t>’</w:t>
      </w:r>
      <w:r w:rsidRPr="00DD640E">
        <w:rPr>
          <w:rFonts w:eastAsia="MS Mincho"/>
          <w:lang w:val="fr-FR" w:eastAsia="ja-JP"/>
        </w:rPr>
        <w:t>espèces végétaux.</w:t>
      </w:r>
      <w:r w:rsidRPr="00DD640E">
        <w:rPr>
          <w:rFonts w:eastAsia="MS Mincho"/>
          <w:lang w:val="fr-FR"/>
        </w:rPr>
        <w:t xml:space="preserve"> </w:t>
      </w:r>
      <w:r w:rsidR="00205919" w:rsidRPr="00DD640E">
        <w:rPr>
          <w:rFonts w:eastAsia="MS Mincho"/>
          <w:lang w:val="fr-FR" w:eastAsia="ja-JP"/>
        </w:rPr>
        <w:t xml:space="preserve"> </w:t>
      </w:r>
      <w:r w:rsidRPr="00DD640E">
        <w:rPr>
          <w:rFonts w:eastAsia="MS Mincho"/>
          <w:lang w:val="fr-FR" w:eastAsia="ja-JP"/>
        </w:rPr>
        <w:t>De ces 14, trois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pays (Afrique du Sud, Brésil et Chine) ont conféré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2014 une protection à des genres et espèces végétaux additionnels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rFonts w:eastAsia="MS Mincho"/>
          <w:lang w:val="fr-FR" w:eastAsia="ja-JP"/>
        </w:rPr>
        <w:t>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2013, le nombre de titres en vigueur a pour la première fois dépassé la barre des 100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 xml:space="preserve">000.  Le nombre total de </w:t>
      </w:r>
      <w:r w:rsidR="00886069" w:rsidRPr="00DD640E">
        <w:rPr>
          <w:rFonts w:eastAsia="MS Mincho"/>
          <w:lang w:val="fr-FR" w:eastAsia="ja-JP"/>
        </w:rPr>
        <w:t>103 261 </w:t>
      </w:r>
      <w:r w:rsidRPr="00DD640E">
        <w:rPr>
          <w:rFonts w:eastAsia="MS Mincho"/>
          <w:lang w:val="fr-FR" w:eastAsia="ja-JP"/>
        </w:rPr>
        <w:t>titres en vigueur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2013 a représenté une augmentation de 3,8</w:t>
      </w:r>
      <w:r w:rsidR="00A23FD5" w:rsidRPr="00DD640E">
        <w:rPr>
          <w:rFonts w:eastAsia="MS Mincho"/>
          <w:lang w:val="fr-FR" w:eastAsia="ja-JP"/>
        </w:rPr>
        <w:t>% par rapport à </w:t>
      </w:r>
      <w:r w:rsidRPr="00DD640E">
        <w:rPr>
          <w:rFonts w:eastAsia="MS Mincho"/>
          <w:lang w:val="fr-FR" w:eastAsia="ja-JP"/>
        </w:rPr>
        <w:t>2012 (99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501)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DD640E">
        <w:rPr>
          <w:rFonts w:eastAsia="MS Mincho"/>
          <w:lang w:val="fr-FR" w:eastAsia="ja-JP"/>
        </w:rPr>
        <w:t>Le Conseil a pris note que le nombre de demandes de protection d</w:t>
      </w:r>
      <w:r w:rsidR="000428A8" w:rsidRPr="00DD640E">
        <w:rPr>
          <w:rFonts w:eastAsia="MS Mincho"/>
          <w:lang w:val="fr-FR" w:eastAsia="ja-JP"/>
        </w:rPr>
        <w:t>’</w:t>
      </w:r>
      <w:r w:rsidRPr="00DD640E">
        <w:rPr>
          <w:rFonts w:eastAsia="MS Mincho"/>
          <w:lang w:val="fr-FR" w:eastAsia="ja-JP"/>
        </w:rPr>
        <w:t>obtentions végétales avait augmenté de 6,3% (14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 xml:space="preserve">788 en 2013; </w:t>
      </w:r>
      <w:r w:rsidR="00205919" w:rsidRPr="00DD640E">
        <w:rPr>
          <w:rFonts w:eastAsia="MS Mincho"/>
          <w:lang w:val="fr-FR" w:eastAsia="ja-JP"/>
        </w:rPr>
        <w:t xml:space="preserve"> </w:t>
      </w:r>
      <w:r w:rsidRPr="00DD640E">
        <w:rPr>
          <w:rFonts w:eastAsia="MS Mincho"/>
          <w:lang w:val="fr-FR" w:eastAsia="ja-JP"/>
        </w:rPr>
        <w:t>13 908 en 2012), soit une augmentation de 8,7% du nombre de demandes déposées par des résidents (</w:t>
      </w:r>
      <w:r w:rsidR="00205919" w:rsidRPr="00DD640E">
        <w:rPr>
          <w:rFonts w:eastAsia="MS Mincho"/>
          <w:lang w:val="fr-FR" w:eastAsia="ja-JP"/>
        </w:rPr>
        <w:t>9502</w:t>
      </w:r>
      <w:r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 xml:space="preserve">2013; </w:t>
      </w:r>
      <w:r w:rsidR="00205919" w:rsidRPr="00DD640E">
        <w:rPr>
          <w:rFonts w:eastAsia="MS Mincho"/>
          <w:lang w:val="fr-FR" w:eastAsia="ja-JP"/>
        </w:rPr>
        <w:t xml:space="preserve"> 8739</w:t>
      </w:r>
      <w:r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2012) et une augmentation de 2,3% du nombre de demandes déposées par des non</w:t>
      </w:r>
      <w:r w:rsidR="00860AD0" w:rsidRPr="00DD640E">
        <w:rPr>
          <w:rFonts w:eastAsia="MS Mincho"/>
          <w:lang w:val="fr-FR" w:eastAsia="ja-JP"/>
        </w:rPr>
        <w:noBreakHyphen/>
      </w:r>
      <w:r w:rsidRPr="00DD640E">
        <w:rPr>
          <w:rFonts w:eastAsia="MS Mincho"/>
          <w:lang w:val="fr-FR" w:eastAsia="ja-JP"/>
        </w:rPr>
        <w:t>résidents (</w:t>
      </w:r>
      <w:r w:rsidR="00205919" w:rsidRPr="00DD640E">
        <w:rPr>
          <w:rFonts w:eastAsia="MS Mincho"/>
          <w:lang w:val="fr-FR" w:eastAsia="ja-JP"/>
        </w:rPr>
        <w:t>5286</w:t>
      </w:r>
      <w:r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 xml:space="preserve">2013; </w:t>
      </w:r>
      <w:r w:rsidR="00205919" w:rsidRPr="00DD640E">
        <w:rPr>
          <w:rFonts w:eastAsia="MS Mincho"/>
          <w:lang w:val="fr-FR" w:eastAsia="ja-JP"/>
        </w:rPr>
        <w:t xml:space="preserve"> 5169</w:t>
      </w:r>
      <w:r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 xml:space="preserve">2012). </w:t>
      </w:r>
      <w:r w:rsidR="00205919" w:rsidRPr="00DD640E">
        <w:rPr>
          <w:rFonts w:eastAsia="MS Mincho"/>
          <w:lang w:val="fr-FR" w:eastAsia="ja-JP"/>
        </w:rPr>
        <w:t xml:space="preserve"> </w:t>
      </w:r>
      <w:r w:rsidRPr="00DD640E">
        <w:rPr>
          <w:rFonts w:eastAsia="MS Mincho"/>
          <w:lang w:val="fr-FR" w:eastAsia="ja-JP"/>
        </w:rPr>
        <w:t>Le nombre de titres délivrés a augmenté, passant de</w:t>
      </w:r>
      <w:r w:rsidR="00F916B0" w:rsidRPr="00DD640E">
        <w:rPr>
          <w:rFonts w:eastAsia="MS Mincho"/>
          <w:lang w:val="fr-FR" w:eastAsia="ja-JP"/>
        </w:rPr>
        <w:t> </w:t>
      </w:r>
      <w:r w:rsidR="00205919" w:rsidRPr="00DD640E">
        <w:rPr>
          <w:rFonts w:eastAsia="MS Mincho"/>
          <w:lang w:val="fr-FR" w:eastAsia="ja-JP"/>
        </w:rPr>
        <w:t>9822</w:t>
      </w:r>
      <w:r w:rsidRPr="00DD640E">
        <w:rPr>
          <w:rFonts w:eastAsia="MS Mincho"/>
          <w:lang w:val="fr-FR" w:eastAsia="ja-JP"/>
        </w:rPr>
        <w:t xml:space="preserve">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2012 à 10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052 en</w:t>
      </w:r>
      <w:r w:rsidR="00205919" w:rsidRPr="00DD640E">
        <w:rPr>
          <w:rFonts w:eastAsia="MS Mincho"/>
          <w:lang w:val="fr-FR" w:eastAsia="ja-JP"/>
        </w:rPr>
        <w:t> </w:t>
      </w:r>
      <w:r w:rsidRPr="00DD640E">
        <w:rPr>
          <w:rFonts w:eastAsia="MS Mincho"/>
          <w:lang w:val="fr-FR" w:eastAsia="ja-JP"/>
        </w:rPr>
        <w:t>2013 (soit une augmentation de 2,3%).</w:t>
      </w:r>
    </w:p>
    <w:p w:rsidR="00B62017" w:rsidRPr="00DD640E" w:rsidRDefault="00B62017" w:rsidP="00DD640E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DD640E" w:rsidRDefault="00B62017" w:rsidP="00DD640E">
      <w:pPr>
        <w:keepNext/>
        <w:rPr>
          <w:u w:val="single"/>
          <w:lang w:val="fr-FR"/>
        </w:rPr>
      </w:pPr>
      <w:r w:rsidRPr="00DD640E">
        <w:rPr>
          <w:u w:val="single"/>
          <w:lang w:val="fr-FR"/>
        </w:rPr>
        <w:t>Coopération en matière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examen des obtentions végétales</w:t>
      </w:r>
    </w:p>
    <w:p w:rsidR="00B62017" w:rsidRPr="00DD640E" w:rsidRDefault="00B62017" w:rsidP="00DD640E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</w:p>
    <w:p w:rsidR="00B62017" w:rsidRPr="00DD640E" w:rsidRDefault="00B62017" w:rsidP="00DD640E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  <w:r w:rsidRPr="00DD640E">
        <w:rPr>
          <w:lang w:val="fr-FR"/>
        </w:rPr>
        <w:t>En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2014, le nombre de genres et espèces végétaux faisant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bjet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ccords entre membres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nion à des fins de coopération en matière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examen de la distinction,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homogénéité et de la stabilité s</w:t>
      </w:r>
      <w:r w:rsidR="000428A8" w:rsidRPr="00DD640E">
        <w:rPr>
          <w:lang w:val="fr-FR"/>
        </w:rPr>
        <w:t>’</w:t>
      </w:r>
      <w:r w:rsidR="00A23FD5" w:rsidRPr="00DD640E">
        <w:rPr>
          <w:lang w:val="fr-FR"/>
        </w:rPr>
        <w:t>est élevé au total à </w:t>
      </w:r>
      <w:r w:rsidRPr="00DD640E">
        <w:rPr>
          <w:lang w:val="fr-FR"/>
        </w:rPr>
        <w:t>2005, contre 1997 en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2013.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jc w:val="left"/>
        <w:rPr>
          <w:u w:val="single"/>
          <w:lang w:val="fr-FR"/>
        </w:rPr>
      </w:pPr>
      <w:r w:rsidRPr="00DD640E">
        <w:rPr>
          <w:u w:val="single"/>
          <w:lang w:val="fr-FR"/>
        </w:rPr>
        <w:br w:type="page"/>
      </w:r>
    </w:p>
    <w:p w:rsidR="00B62017" w:rsidRPr="00DD640E" w:rsidRDefault="00B62017" w:rsidP="00DD640E">
      <w:pPr>
        <w:rPr>
          <w:u w:val="single"/>
          <w:lang w:val="fr-FR"/>
        </w:rPr>
      </w:pPr>
      <w:r w:rsidRPr="00DD640E">
        <w:rPr>
          <w:u w:val="single"/>
          <w:lang w:val="fr-FR"/>
        </w:rPr>
        <w:lastRenderedPageBreak/>
        <w:t>Adoption de documents</w:t>
      </w: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  <w:r w:rsidRPr="00DD640E">
        <w:rPr>
          <w:lang w:val="fr-FR"/>
        </w:rPr>
        <w:t>Le Conseil a adopté les documents suivants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:</w:t>
      </w:r>
    </w:p>
    <w:p w:rsidR="00B62017" w:rsidRPr="00DD640E" w:rsidRDefault="00B62017" w:rsidP="00DD640E">
      <w:pPr>
        <w:jc w:val="left"/>
        <w:rPr>
          <w:lang w:val="fr-FR"/>
        </w:rPr>
      </w:pP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TGP/2/2</w:t>
      </w:r>
      <w:r w:rsidRPr="00DD640E">
        <w:rPr>
          <w:sz w:val="19"/>
          <w:szCs w:val="19"/>
          <w:lang w:val="fr-FR"/>
        </w:rPr>
        <w:tab/>
        <w:t>Liste des principes directeurs d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examen adoptés par l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UPOV (révision)</w:t>
      </w: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TGP/5</w:t>
      </w:r>
      <w:r w:rsidRPr="00DD640E">
        <w:rPr>
          <w:sz w:val="19"/>
          <w:szCs w:val="19"/>
          <w:lang w:val="fr-FR"/>
        </w:rPr>
        <w:tab/>
        <w:t>Expérience et coopération en matière d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examen</w:t>
      </w:r>
      <w:r w:rsidR="00205919" w:rsidRPr="00DD640E">
        <w:rPr>
          <w:sz w:val="19"/>
          <w:szCs w:val="19"/>
          <w:lang w:val="fr-FR"/>
        </w:rPr>
        <w:t> </w:t>
      </w:r>
      <w:r w:rsidRPr="00DD640E">
        <w:rPr>
          <w:sz w:val="19"/>
          <w:szCs w:val="19"/>
          <w:lang w:val="fr-FR"/>
        </w:rPr>
        <w:t>DHS</w:t>
      </w:r>
      <w:r w:rsidR="00205919" w:rsidRPr="00DD640E">
        <w:rPr>
          <w:sz w:val="19"/>
          <w:szCs w:val="19"/>
          <w:lang w:val="fr-FR"/>
        </w:rPr>
        <w:t> </w:t>
      </w:r>
      <w:r w:rsidRPr="00DD640E">
        <w:rPr>
          <w:sz w:val="19"/>
          <w:szCs w:val="19"/>
          <w:lang w:val="fr-FR"/>
        </w:rPr>
        <w:t>: section</w:t>
      </w:r>
      <w:r w:rsidR="00205919" w:rsidRPr="00DD640E">
        <w:rPr>
          <w:sz w:val="19"/>
          <w:szCs w:val="19"/>
          <w:lang w:val="fr-FR"/>
        </w:rPr>
        <w:t> </w:t>
      </w:r>
      <w:r w:rsidRPr="00DD640E">
        <w:rPr>
          <w:sz w:val="19"/>
          <w:szCs w:val="19"/>
          <w:lang w:val="fr-FR"/>
        </w:rPr>
        <w:t>10/3</w:t>
      </w:r>
      <w:r w:rsidR="00205919" w:rsidRPr="00DD640E">
        <w:rPr>
          <w:sz w:val="19"/>
          <w:szCs w:val="19"/>
          <w:lang w:val="fr-FR"/>
        </w:rPr>
        <w:t> </w:t>
      </w:r>
      <w:r w:rsidRPr="00DD640E">
        <w:rPr>
          <w:sz w:val="19"/>
          <w:szCs w:val="19"/>
          <w:lang w:val="fr-FR"/>
        </w:rPr>
        <w:t>: Notification de caractères supplémentaires (révision)</w:t>
      </w: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TGP/7/4</w:t>
      </w:r>
      <w:r w:rsidRPr="00DD640E">
        <w:rPr>
          <w:sz w:val="19"/>
          <w:szCs w:val="19"/>
          <w:lang w:val="fr-FR"/>
        </w:rPr>
        <w:tab/>
        <w:t>Élaboration des principes directeurs d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examen (révision)</w:t>
      </w: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TGP/8/2</w:t>
      </w:r>
      <w:r w:rsidRPr="00DD640E">
        <w:rPr>
          <w:sz w:val="19"/>
          <w:szCs w:val="19"/>
          <w:lang w:val="fr-FR"/>
        </w:rPr>
        <w:tab/>
        <w:t>Protocole d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essai et techniques utilisés dans l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examen de la distinction, de l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homogénéité et de la stabilité (révision)</w:t>
      </w: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TGP/14/2</w:t>
      </w:r>
      <w:r w:rsidRPr="00DD640E">
        <w:rPr>
          <w:sz w:val="19"/>
          <w:szCs w:val="19"/>
          <w:lang w:val="fr-FR"/>
        </w:rPr>
        <w:tab/>
        <w:t>Glossaire de termes utilisés dans les documents de l</w:t>
      </w:r>
      <w:r w:rsidR="000428A8" w:rsidRPr="00DD640E">
        <w:rPr>
          <w:sz w:val="19"/>
          <w:szCs w:val="19"/>
          <w:lang w:val="fr-FR"/>
        </w:rPr>
        <w:t>’</w:t>
      </w:r>
      <w:r w:rsidRPr="00DD640E">
        <w:rPr>
          <w:sz w:val="19"/>
          <w:szCs w:val="19"/>
          <w:lang w:val="fr-FR"/>
        </w:rPr>
        <w:t>UPOV (correction de la version espagnole)</w:t>
      </w:r>
    </w:p>
    <w:p w:rsidR="00B62017" w:rsidRPr="00DD640E" w:rsidRDefault="00A23FD5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TGP/0/7</w:t>
      </w:r>
      <w:r w:rsidR="00B62017" w:rsidRPr="00DD640E">
        <w:rPr>
          <w:sz w:val="19"/>
          <w:szCs w:val="19"/>
          <w:lang w:val="fr-FR"/>
        </w:rPr>
        <w:tab/>
        <w:t>Liste des documents TGP et date de la version la plus récente de ces documents (révision)</w:t>
      </w: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UPOV/INF/16/4</w:t>
      </w:r>
      <w:r w:rsidRPr="00DD640E">
        <w:rPr>
          <w:sz w:val="19"/>
          <w:szCs w:val="19"/>
          <w:lang w:val="fr-FR"/>
        </w:rPr>
        <w:tab/>
        <w:t>Logiciels échangeables (révision)</w:t>
      </w:r>
    </w:p>
    <w:p w:rsidR="00B62017" w:rsidRPr="00DD640E" w:rsidRDefault="00A23FD5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UPOV/INF/22/1</w:t>
      </w:r>
      <w:r w:rsidR="00B62017" w:rsidRPr="00DD640E">
        <w:rPr>
          <w:sz w:val="19"/>
          <w:szCs w:val="19"/>
          <w:lang w:val="fr-FR"/>
        </w:rPr>
        <w:tab/>
        <w:t>Logiciels et équipements utilisés par les membres de l</w:t>
      </w:r>
      <w:r w:rsidR="000428A8" w:rsidRPr="00DD640E">
        <w:rPr>
          <w:sz w:val="19"/>
          <w:szCs w:val="19"/>
          <w:lang w:val="fr-FR"/>
        </w:rPr>
        <w:t>’</w:t>
      </w:r>
      <w:r w:rsidR="00B62017" w:rsidRPr="00DD640E">
        <w:rPr>
          <w:sz w:val="19"/>
          <w:szCs w:val="19"/>
          <w:lang w:val="fr-FR"/>
        </w:rPr>
        <w:t>Union</w:t>
      </w:r>
    </w:p>
    <w:p w:rsidR="00B62017" w:rsidRPr="00DD640E" w:rsidRDefault="00B62017" w:rsidP="00DD640E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2552" w:hanging="2268"/>
        <w:jc w:val="left"/>
        <w:rPr>
          <w:sz w:val="19"/>
          <w:szCs w:val="19"/>
          <w:lang w:val="fr-FR"/>
        </w:rPr>
      </w:pPr>
      <w:r w:rsidRPr="00DD640E">
        <w:rPr>
          <w:sz w:val="19"/>
          <w:szCs w:val="19"/>
          <w:lang w:val="fr-FR"/>
        </w:rPr>
        <w:t>UPOV/INF</w:t>
      </w:r>
      <w:r w:rsidR="00860AD0" w:rsidRPr="00DD640E">
        <w:rPr>
          <w:sz w:val="19"/>
          <w:szCs w:val="19"/>
          <w:lang w:val="fr-FR"/>
        </w:rPr>
        <w:noBreakHyphen/>
      </w:r>
      <w:r w:rsidRPr="00DD640E">
        <w:rPr>
          <w:sz w:val="19"/>
          <w:szCs w:val="19"/>
          <w:lang w:val="fr-FR"/>
        </w:rPr>
        <w:t>EXN/6</w:t>
      </w:r>
      <w:r w:rsidRPr="00DD640E">
        <w:rPr>
          <w:sz w:val="19"/>
          <w:szCs w:val="19"/>
          <w:lang w:val="fr-FR"/>
        </w:rPr>
        <w:tab/>
        <w:t>Liste des documents UPOV/INF</w:t>
      </w:r>
      <w:r w:rsidR="00860AD0" w:rsidRPr="00DD640E">
        <w:rPr>
          <w:sz w:val="19"/>
          <w:szCs w:val="19"/>
          <w:lang w:val="fr-FR"/>
        </w:rPr>
        <w:noBreakHyphen/>
      </w:r>
      <w:r w:rsidRPr="00DD640E">
        <w:rPr>
          <w:sz w:val="19"/>
          <w:szCs w:val="19"/>
          <w:lang w:val="fr-FR"/>
        </w:rPr>
        <w:t>EXN et date de la version la plus récente de ces documents</w:t>
      </w:r>
    </w:p>
    <w:p w:rsidR="00B62017" w:rsidRPr="00DD640E" w:rsidRDefault="00B62017" w:rsidP="00DD640E">
      <w:pPr>
        <w:autoSpaceDE w:val="0"/>
        <w:autoSpaceDN w:val="0"/>
        <w:adjustRightInd w:val="0"/>
        <w:jc w:val="left"/>
        <w:rPr>
          <w:sz w:val="19"/>
          <w:szCs w:val="19"/>
          <w:lang w:val="fr-FR"/>
        </w:rPr>
      </w:pPr>
    </w:p>
    <w:p w:rsidR="00B62017" w:rsidRPr="00DE2312" w:rsidRDefault="00B62017" w:rsidP="00DD640E">
      <w:pPr>
        <w:rPr>
          <w:spacing w:val="-2"/>
          <w:lang w:val="fr-FR"/>
        </w:rPr>
      </w:pPr>
      <w:r w:rsidRPr="00DE2312">
        <w:rPr>
          <w:spacing w:val="-2"/>
          <w:lang w:val="fr-FR"/>
        </w:rPr>
        <w:t xml:space="preserve">Tous les documents adoptés seront ajoutés à la Collection UPOV (voir </w:t>
      </w:r>
      <w:hyperlink r:id="rId21" w:history="1">
        <w:r w:rsidRPr="00CD6BE3">
          <w:rPr>
            <w:rStyle w:val="Hyperlink"/>
            <w:spacing w:val="-2"/>
            <w:lang w:val="fr-CH"/>
          </w:rPr>
          <w:t>http://www.upov.int/upov_collection/fr/</w:t>
        </w:r>
      </w:hyperlink>
      <w:r w:rsidRPr="00DE2312">
        <w:rPr>
          <w:i/>
          <w:iCs/>
          <w:spacing w:val="-2"/>
          <w:lang w:val="fr-FR"/>
        </w:rPr>
        <w:t>).</w:t>
      </w:r>
    </w:p>
    <w:p w:rsidR="00B62017" w:rsidRPr="00DD640E" w:rsidRDefault="00B62017" w:rsidP="00DD640E">
      <w:pPr>
        <w:autoSpaceDE w:val="0"/>
        <w:autoSpaceDN w:val="0"/>
        <w:adjustRightInd w:val="0"/>
        <w:jc w:val="left"/>
        <w:rPr>
          <w:sz w:val="19"/>
          <w:szCs w:val="19"/>
          <w:lang w:val="fr-FR"/>
        </w:rPr>
      </w:pPr>
    </w:p>
    <w:p w:rsidR="00B62017" w:rsidRPr="00DD640E" w:rsidRDefault="00B62017" w:rsidP="00DD640E">
      <w:pPr>
        <w:autoSpaceDE w:val="0"/>
        <w:autoSpaceDN w:val="0"/>
        <w:adjustRightInd w:val="0"/>
        <w:jc w:val="left"/>
        <w:rPr>
          <w:u w:val="single"/>
          <w:lang w:val="fr-FR"/>
        </w:rPr>
      </w:pPr>
      <w:r w:rsidRPr="00DD640E">
        <w:rPr>
          <w:u w:val="single"/>
          <w:lang w:val="fr-FR"/>
        </w:rPr>
        <w:t>Élection des nouveaux présidents d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organes de l</w:t>
      </w:r>
      <w:r w:rsidR="000428A8" w:rsidRPr="00DD640E">
        <w:rPr>
          <w:u w:val="single"/>
          <w:lang w:val="fr-FR"/>
        </w:rPr>
        <w:t>’</w:t>
      </w:r>
      <w:r w:rsidRPr="00DD640E">
        <w:rPr>
          <w:u w:val="single"/>
          <w:lang w:val="fr-FR"/>
        </w:rPr>
        <w:t>UPOV</w:t>
      </w:r>
      <w:r w:rsidR="00205919" w:rsidRPr="00DD640E">
        <w:rPr>
          <w:u w:val="single"/>
          <w:lang w:val="fr-FR"/>
        </w:rPr>
        <w:t> </w:t>
      </w:r>
      <w:r w:rsidRPr="00DD640E">
        <w:rPr>
          <w:u w:val="single"/>
          <w:lang w:val="fr-FR"/>
        </w:rPr>
        <w:t>:</w:t>
      </w:r>
    </w:p>
    <w:p w:rsidR="00B62017" w:rsidRPr="00DD640E" w:rsidRDefault="00B62017" w:rsidP="00DD640E">
      <w:pPr>
        <w:autoSpaceDE w:val="0"/>
        <w:autoSpaceDN w:val="0"/>
        <w:adjustRightInd w:val="0"/>
        <w:jc w:val="left"/>
        <w:rPr>
          <w:lang w:val="fr-FR"/>
        </w:rPr>
      </w:pPr>
    </w:p>
    <w:p w:rsidR="00B62017" w:rsidRPr="00DD640E" w:rsidRDefault="00B62017" w:rsidP="00DD640E">
      <w:pPr>
        <w:keepNext/>
        <w:rPr>
          <w:lang w:val="fr-FR"/>
        </w:rPr>
      </w:pPr>
      <w:r w:rsidRPr="00DD640E">
        <w:rPr>
          <w:lang w:val="fr-FR"/>
        </w:rPr>
        <w:t>Le Conseil a élu, dans chaque cas pour un mandat de trois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ans prenant fin avec la cinquante et unième session ordinaire du Conseil, en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2017,</w:t>
      </w:r>
    </w:p>
    <w:p w:rsidR="00B62017" w:rsidRPr="00DD640E" w:rsidRDefault="00B62017" w:rsidP="00DD640E">
      <w:pPr>
        <w:keepNext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a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A23FD5" w:rsidRPr="00DD640E">
        <w:rPr>
          <w:snapToGrid w:val="0"/>
          <w:lang w:val="fr-FR"/>
        </w:rPr>
        <w:t>Tanvir </w:t>
      </w:r>
      <w:r w:rsidRPr="00DD640E">
        <w:rPr>
          <w:snapToGrid w:val="0"/>
          <w:lang w:val="fr-FR"/>
        </w:rPr>
        <w:t>Hossain (Australie)</w:t>
      </w:r>
      <w:r w:rsidRPr="00DD640E">
        <w:rPr>
          <w:lang w:val="fr-FR"/>
        </w:rPr>
        <w:t>, président du Groupe de travail technique sur les plantes agricoles (TWA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b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886069" w:rsidRPr="00DD640E">
        <w:rPr>
          <w:snapToGrid w:val="0"/>
          <w:lang w:val="fr-FR"/>
        </w:rPr>
        <w:t>Adrian </w:t>
      </w:r>
      <w:r w:rsidRPr="00DD640E">
        <w:rPr>
          <w:snapToGrid w:val="0"/>
          <w:lang w:val="fr-FR"/>
        </w:rPr>
        <w:t>Roberts (Royaume</w:t>
      </w:r>
      <w:r w:rsidR="00860AD0" w:rsidRPr="00DD640E">
        <w:rPr>
          <w:snapToGrid w:val="0"/>
          <w:lang w:val="fr-FR"/>
        </w:rPr>
        <w:noBreakHyphen/>
      </w:r>
      <w:r w:rsidRPr="00DD640E">
        <w:rPr>
          <w:snapToGrid w:val="0"/>
          <w:lang w:val="fr-FR"/>
        </w:rPr>
        <w:t>Uni)</w:t>
      </w:r>
      <w:r w:rsidRPr="00DD640E">
        <w:rPr>
          <w:lang w:val="fr-FR"/>
        </w:rPr>
        <w:t>, président du Groupe de travail technique sur les système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utomatisation et les programme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ordinateur (TWC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c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A23FD5" w:rsidRPr="00DD640E">
        <w:rPr>
          <w:snapToGrid w:val="0"/>
          <w:lang w:val="fr-FR"/>
        </w:rPr>
        <w:t>Katsumi </w:t>
      </w:r>
      <w:r w:rsidRPr="00DD640E">
        <w:rPr>
          <w:snapToGrid w:val="0"/>
          <w:lang w:val="fr-FR"/>
        </w:rPr>
        <w:t>Yamaguchi (Japon)</w:t>
      </w:r>
      <w:r w:rsidRPr="00DD640E">
        <w:rPr>
          <w:lang w:val="fr-FR"/>
        </w:rPr>
        <w:t>, président du Groupe de travail technique sur les plantes fruitières (TWF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d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.</w:t>
      </w:r>
      <w:r w:rsidR="00205919" w:rsidRPr="00DD640E">
        <w:rPr>
          <w:lang w:val="fr-FR"/>
        </w:rPr>
        <w:t> </w:t>
      </w:r>
      <w:r w:rsidR="00A23FD5" w:rsidRPr="00DD640E">
        <w:rPr>
          <w:snapToGrid w:val="0"/>
          <w:lang w:val="fr-FR"/>
        </w:rPr>
        <w:t>Kenji </w:t>
      </w:r>
      <w:r w:rsidRPr="00DD640E">
        <w:rPr>
          <w:snapToGrid w:val="0"/>
          <w:lang w:val="fr-FR"/>
        </w:rPr>
        <w:t>Numaguchi (Japon)</w:t>
      </w:r>
      <w:r w:rsidRPr="00DD640E">
        <w:rPr>
          <w:lang w:val="fr-FR"/>
        </w:rPr>
        <w:t>, président du Groupe de travail technique sur les plantes ornementales et les arbres forestiers (TWO);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e)</w:t>
      </w:r>
      <w:r w:rsidRPr="00DD640E">
        <w:rPr>
          <w:lang w:val="fr-FR"/>
        </w:rPr>
        <w:tab/>
      </w:r>
      <w:r w:rsidRPr="00DD640E">
        <w:rPr>
          <w:snapToGrid w:val="0"/>
          <w:lang w:val="fr-FR"/>
        </w:rPr>
        <w:t>Mme</w:t>
      </w:r>
      <w:r w:rsidR="00205919" w:rsidRPr="00DD640E">
        <w:rPr>
          <w:snapToGrid w:val="0"/>
          <w:lang w:val="fr-FR"/>
        </w:rPr>
        <w:t> </w:t>
      </w:r>
      <w:r w:rsidR="00A23FD5" w:rsidRPr="00DD640E">
        <w:rPr>
          <w:snapToGrid w:val="0"/>
          <w:lang w:val="fr-FR"/>
        </w:rPr>
        <w:t>Swenja </w:t>
      </w:r>
      <w:r w:rsidRPr="00DD640E">
        <w:rPr>
          <w:snapToGrid w:val="0"/>
          <w:lang w:val="fr-FR"/>
        </w:rPr>
        <w:t>Tams (Allemagne)</w:t>
      </w:r>
      <w:r w:rsidRPr="00DD640E">
        <w:rPr>
          <w:lang w:val="fr-FR"/>
        </w:rPr>
        <w:t xml:space="preserve">, présidente du Groupe de travail technique sur les plantes potagères (TWV); </w:t>
      </w:r>
      <w:r w:rsidR="00205919" w:rsidRPr="00DD640E">
        <w:rPr>
          <w:lang w:val="fr-FR"/>
        </w:rPr>
        <w:t xml:space="preserve"> </w:t>
      </w:r>
      <w:r w:rsidRPr="00DD640E">
        <w:rPr>
          <w:lang w:val="fr-FR"/>
        </w:rPr>
        <w:t>et</w:t>
      </w:r>
    </w:p>
    <w:p w:rsidR="00B62017" w:rsidRPr="00DD640E" w:rsidRDefault="00B62017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ind w:left="1134" w:hanging="567"/>
        <w:rPr>
          <w:lang w:val="fr-FR"/>
        </w:rPr>
      </w:pPr>
      <w:r w:rsidRPr="00DD640E">
        <w:rPr>
          <w:lang w:val="fr-FR"/>
        </w:rPr>
        <w:t>f)</w:t>
      </w:r>
      <w:r w:rsidRPr="00DD640E">
        <w:rPr>
          <w:lang w:val="fr-FR"/>
        </w:rPr>
        <w:tab/>
        <w:t>M.</w:t>
      </w:r>
      <w:r w:rsidR="00205919" w:rsidRPr="00DD640E">
        <w:rPr>
          <w:lang w:val="fr-FR"/>
        </w:rPr>
        <w:t> </w:t>
      </w:r>
      <w:r w:rsidR="00A23FD5" w:rsidRPr="00DD640E">
        <w:rPr>
          <w:lang w:val="fr-FR"/>
        </w:rPr>
        <w:t>Kees van </w:t>
      </w:r>
      <w:r w:rsidRPr="00DD640E">
        <w:rPr>
          <w:lang w:val="fr-FR"/>
        </w:rPr>
        <w:t xml:space="preserve">Ettekoven </w:t>
      </w:r>
      <w:r w:rsidR="00886069" w:rsidRPr="00DD640E">
        <w:rPr>
          <w:lang w:val="fr-FR"/>
        </w:rPr>
        <w:t>(</w:t>
      </w:r>
      <w:r w:rsidRPr="00DD640E">
        <w:rPr>
          <w:lang w:val="fr-FR"/>
        </w:rPr>
        <w:t>Pays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Bas), président du Groupe de travail sur les techniques biochimiques et moléculaires, notamment les profils d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DN (BMT).</w:t>
      </w:r>
    </w:p>
    <w:p w:rsidR="00D24BE0" w:rsidRPr="00DD640E" w:rsidRDefault="00D24BE0" w:rsidP="00DD640E">
      <w:pPr>
        <w:ind w:left="1134" w:hanging="567"/>
        <w:rPr>
          <w:lang w:val="fr-FR"/>
        </w:rPr>
      </w:pPr>
    </w:p>
    <w:p w:rsidR="00B62017" w:rsidRPr="00DD640E" w:rsidRDefault="00B62017" w:rsidP="00DD640E">
      <w:pPr>
        <w:rPr>
          <w:lang w:val="fr-FR"/>
        </w:rPr>
      </w:pPr>
    </w:p>
    <w:p w:rsidR="00B62017" w:rsidRPr="00DD640E" w:rsidRDefault="00B62017" w:rsidP="00DD640E">
      <w:pPr>
        <w:ind w:firstLine="567"/>
        <w:rPr>
          <w:lang w:val="fr-FR"/>
        </w:rPr>
      </w:pPr>
      <w:r w:rsidRPr="00DD640E">
        <w:rPr>
          <w:lang w:val="fr-FR"/>
        </w:rPr>
        <w:t>Pour de plus amples informations, prière de s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dresser au Secrétariat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UPOV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:</w:t>
      </w:r>
    </w:p>
    <w:p w:rsidR="00B62017" w:rsidRPr="00DD640E" w:rsidRDefault="00B62017" w:rsidP="00DD640E">
      <w:pPr>
        <w:tabs>
          <w:tab w:val="left" w:pos="1276"/>
        </w:tabs>
        <w:ind w:left="4253" w:hanging="3686"/>
        <w:rPr>
          <w:lang w:val="fr-FR"/>
        </w:rPr>
      </w:pPr>
      <w:r w:rsidRPr="00DD640E">
        <w:rPr>
          <w:lang w:val="fr-FR"/>
        </w:rPr>
        <w:t>Tél.</w:t>
      </w:r>
      <w:r w:rsidR="00205919" w:rsidRPr="00DD640E">
        <w:rPr>
          <w:lang w:val="fr-FR"/>
        </w:rPr>
        <w:t xml:space="preserve">  : </w:t>
      </w:r>
      <w:r w:rsidRPr="00DD640E">
        <w:rPr>
          <w:lang w:val="fr-FR"/>
        </w:rPr>
        <w:tab/>
        <w:t>(+41</w:t>
      </w:r>
      <w:r w:rsidR="00860AD0" w:rsidRPr="00DD640E">
        <w:rPr>
          <w:lang w:val="fr-FR"/>
        </w:rPr>
        <w:noBreakHyphen/>
      </w:r>
      <w:r w:rsidRPr="00DD640E">
        <w:rPr>
          <w:lang w:val="fr-FR"/>
        </w:rPr>
        <w:t>22) 338</w:t>
      </w:r>
      <w:r w:rsidR="00205919" w:rsidRPr="00DD640E">
        <w:rPr>
          <w:lang w:val="fr-FR"/>
        </w:rPr>
        <w:t> </w:t>
      </w:r>
      <w:r w:rsidRPr="00DD640E">
        <w:rPr>
          <w:lang w:val="fr-FR"/>
        </w:rPr>
        <w:t>9111</w:t>
      </w:r>
      <w:r w:rsidRPr="00DD640E">
        <w:rPr>
          <w:lang w:val="fr-FR"/>
        </w:rPr>
        <w:tab/>
        <w:t>Mél.</w:t>
      </w:r>
      <w:r w:rsidR="00205919" w:rsidRPr="00DD640E">
        <w:rPr>
          <w:lang w:val="fr-FR"/>
        </w:rPr>
        <w:t xml:space="preserve">  :</w:t>
      </w:r>
      <w:r w:rsidRPr="00DD640E">
        <w:rPr>
          <w:lang w:val="fr-FR"/>
        </w:rPr>
        <w:t xml:space="preserve"> </w:t>
      </w:r>
      <w:hyperlink r:id="rId22" w:history="1">
        <w:r w:rsidRPr="00CD6BE3">
          <w:rPr>
            <w:rStyle w:val="Hyperlink"/>
            <w:lang w:val="fr-CH"/>
          </w:rPr>
          <w:t>upov.mail@upov.int</w:t>
        </w:r>
      </w:hyperlink>
    </w:p>
    <w:p w:rsidR="00B62017" w:rsidRPr="00CD6BE3" w:rsidRDefault="00B62017" w:rsidP="00DD640E">
      <w:pPr>
        <w:tabs>
          <w:tab w:val="left" w:pos="1276"/>
        </w:tabs>
        <w:ind w:left="4253" w:hanging="3686"/>
        <w:rPr>
          <w:u w:val="single"/>
        </w:rPr>
      </w:pPr>
      <w:proofErr w:type="gramStart"/>
      <w:r w:rsidRPr="00CD6BE3">
        <w:t>Fax :</w:t>
      </w:r>
      <w:proofErr w:type="gramEnd"/>
      <w:r w:rsidR="00205919" w:rsidRPr="00CD6BE3">
        <w:t xml:space="preserve"> </w:t>
      </w:r>
      <w:r w:rsidR="00A23FD5" w:rsidRPr="00CD6BE3">
        <w:tab/>
      </w:r>
      <w:r w:rsidRPr="00CD6BE3">
        <w:t>(+41</w:t>
      </w:r>
      <w:r w:rsidR="00860AD0" w:rsidRPr="00CD6BE3">
        <w:noBreakHyphen/>
      </w:r>
      <w:r w:rsidRPr="00CD6BE3">
        <w:t>22) 733</w:t>
      </w:r>
      <w:r w:rsidR="00205919" w:rsidRPr="00CD6BE3">
        <w:t> </w:t>
      </w:r>
      <w:r w:rsidRPr="00CD6BE3">
        <w:t>0336</w:t>
      </w:r>
      <w:r w:rsidRPr="00CD6BE3">
        <w:tab/>
        <w:t xml:space="preserve">Site Web : </w:t>
      </w:r>
      <w:hyperlink r:id="rId23" w:history="1">
        <w:r w:rsidRPr="00DE2312">
          <w:rPr>
            <w:rStyle w:val="Hyperlink"/>
          </w:rPr>
          <w:t>www.upov.int</w:t>
        </w:r>
      </w:hyperlink>
    </w:p>
    <w:p w:rsidR="00B62017" w:rsidRPr="00CD6BE3" w:rsidRDefault="00B62017" w:rsidP="00DD640E"/>
    <w:p w:rsidR="00B62017" w:rsidRPr="00CD6BE3" w:rsidRDefault="00B62017" w:rsidP="00DD640E"/>
    <w:p w:rsidR="00B62017" w:rsidRPr="00CD6BE3" w:rsidRDefault="00B62017" w:rsidP="00DD640E"/>
    <w:p w:rsidR="00FD447C" w:rsidRPr="00DD640E" w:rsidRDefault="00B62017" w:rsidP="00DD640E">
      <w:pPr>
        <w:jc w:val="right"/>
        <w:rPr>
          <w:lang w:val="fr-FR"/>
        </w:rPr>
      </w:pPr>
      <w:r w:rsidRPr="00DD640E">
        <w:rPr>
          <w:lang w:val="fr-FR"/>
        </w:rPr>
        <w:t>[</w:t>
      </w:r>
      <w:r w:rsidR="00FD447C" w:rsidRPr="00DD640E">
        <w:rPr>
          <w:lang w:val="fr-FR"/>
        </w:rPr>
        <w:t>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nnexe II</w:t>
      </w:r>
      <w:r w:rsidR="00FD447C" w:rsidRPr="00DD640E">
        <w:rPr>
          <w:lang w:val="fr-FR"/>
        </w:rPr>
        <w:t>I suit</w:t>
      </w:r>
      <w:r w:rsidRPr="00DD640E">
        <w:rPr>
          <w:lang w:val="fr-FR"/>
        </w:rPr>
        <w:t>]</w:t>
      </w:r>
    </w:p>
    <w:p w:rsidR="00FD447C" w:rsidRPr="00DD640E" w:rsidRDefault="00FD447C" w:rsidP="00DD640E">
      <w:pPr>
        <w:rPr>
          <w:lang w:val="fr-FR"/>
        </w:rPr>
      </w:pPr>
    </w:p>
    <w:p w:rsidR="00FD447C" w:rsidRPr="00DD640E" w:rsidRDefault="00FD447C" w:rsidP="00DD640E">
      <w:pPr>
        <w:rPr>
          <w:lang w:val="fr-FR"/>
        </w:rPr>
        <w:sectPr w:rsidR="00FD447C" w:rsidRPr="00DD640E" w:rsidSect="00093327">
          <w:headerReference w:type="default" r:id="rId2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FD447C" w:rsidRPr="00DD640E" w:rsidRDefault="00FD447C" w:rsidP="00DD640E">
      <w:pPr>
        <w:jc w:val="center"/>
        <w:rPr>
          <w:lang w:val="fr-FR"/>
        </w:rPr>
      </w:pPr>
      <w:r w:rsidRPr="00DD640E">
        <w:rPr>
          <w:lang w:val="fr-FR"/>
        </w:rPr>
        <w:lastRenderedPageBreak/>
        <w:t>ANNEXE III</w:t>
      </w:r>
    </w:p>
    <w:p w:rsidR="00FD447C" w:rsidRPr="00DD640E" w:rsidRDefault="00FD447C" w:rsidP="00DD640E">
      <w:pPr>
        <w:jc w:val="center"/>
        <w:rPr>
          <w:highlight w:val="yellow"/>
          <w:lang w:val="fr-FR"/>
        </w:rPr>
      </w:pPr>
    </w:p>
    <w:p w:rsidR="00FD447C" w:rsidRPr="00DD640E" w:rsidRDefault="00FD447C" w:rsidP="00DD640E">
      <w:pPr>
        <w:jc w:val="center"/>
        <w:rPr>
          <w:highlight w:val="yellow"/>
          <w:lang w:val="fr-FR"/>
        </w:rPr>
      </w:pPr>
    </w:p>
    <w:p w:rsidR="00FD447C" w:rsidRDefault="00FD447C" w:rsidP="00DD640E">
      <w:pPr>
        <w:jc w:val="center"/>
        <w:rPr>
          <w:lang w:val="fr-FR"/>
        </w:rPr>
      </w:pPr>
      <w:r w:rsidRPr="00DD640E">
        <w:rPr>
          <w:lang w:val="fr-FR"/>
        </w:rPr>
        <w:t xml:space="preserve">INTERVENTION </w:t>
      </w:r>
      <w:r w:rsidR="001D7C61">
        <w:rPr>
          <w:lang w:val="fr-FR"/>
        </w:rPr>
        <w:t>DE L’</w:t>
      </w:r>
      <w:r w:rsidRPr="00DD640E">
        <w:rPr>
          <w:lang w:val="fr-FR"/>
        </w:rPr>
        <w:t>OAPI</w:t>
      </w:r>
    </w:p>
    <w:p w:rsidR="001D7C61" w:rsidRDefault="001D7C61" w:rsidP="00DD640E">
      <w:pPr>
        <w:jc w:val="center"/>
        <w:rPr>
          <w:lang w:val="fr-FR"/>
        </w:rPr>
      </w:pPr>
    </w:p>
    <w:p w:rsidR="001D7C61" w:rsidRPr="00DD640E" w:rsidRDefault="001D7C61" w:rsidP="00DD640E">
      <w:pPr>
        <w:jc w:val="center"/>
        <w:rPr>
          <w:lang w:val="fr-FR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FCAAEC" wp14:editId="2535E9D7">
                <wp:simplePos x="0" y="0"/>
                <wp:positionH relativeFrom="page">
                  <wp:posOffset>642026</wp:posOffset>
                </wp:positionH>
                <wp:positionV relativeFrom="page">
                  <wp:posOffset>1410511</wp:posOffset>
                </wp:positionV>
                <wp:extent cx="6584027" cy="8083685"/>
                <wp:effectExtent l="19050" t="19050" r="45720" b="31750"/>
                <wp:wrapNone/>
                <wp:docPr id="858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027" cy="8083685"/>
                          <a:chOff x="422" y="574"/>
                          <a:chExt cx="10980" cy="15840"/>
                        </a:xfrm>
                      </wpg:grpSpPr>
                      <wpg:grpSp>
                        <wpg:cNvPr id="859" name="Group 426"/>
                        <wpg:cNvGrpSpPr>
                          <a:grpSpLocks/>
                        </wpg:cNvGrpSpPr>
                        <wpg:grpSpPr bwMode="auto">
                          <a:xfrm>
                            <a:off x="422" y="574"/>
                            <a:ext cx="10980" cy="15840"/>
                            <a:chOff x="422" y="574"/>
                            <a:chExt cx="10980" cy="15840"/>
                          </a:xfrm>
                        </wpg:grpSpPr>
                        <wps:wsp>
                          <wps:cNvPr id="860" name="Freeform 427"/>
                          <wps:cNvSpPr>
                            <a:spLocks/>
                          </wps:cNvSpPr>
                          <wps:spPr bwMode="auto">
                            <a:xfrm>
                              <a:off x="422" y="574"/>
                              <a:ext cx="10980" cy="15840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T0 w 10980"/>
                                <a:gd name="T2" fmla="+- 0 16414 574"/>
                                <a:gd name="T3" fmla="*/ 16414 h 15840"/>
                                <a:gd name="T4" fmla="+- 0 11402 422"/>
                                <a:gd name="T5" fmla="*/ T4 w 10980"/>
                                <a:gd name="T6" fmla="+- 0 16414 574"/>
                                <a:gd name="T7" fmla="*/ 16414 h 15840"/>
                                <a:gd name="T8" fmla="+- 0 11402 422"/>
                                <a:gd name="T9" fmla="*/ T8 w 10980"/>
                                <a:gd name="T10" fmla="+- 0 574 574"/>
                                <a:gd name="T11" fmla="*/ 574 h 15840"/>
                                <a:gd name="T12" fmla="+- 0 422 422"/>
                                <a:gd name="T13" fmla="*/ T12 w 10980"/>
                                <a:gd name="T14" fmla="+- 0 574 574"/>
                                <a:gd name="T15" fmla="*/ 574 h 15840"/>
                                <a:gd name="T16" fmla="+- 0 422 422"/>
                                <a:gd name="T17" fmla="*/ T16 w 10980"/>
                                <a:gd name="T18" fmla="+- 0 16414 574"/>
                                <a:gd name="T19" fmla="*/ 16414 h 15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0" h="15840">
                                  <a:moveTo>
                                    <a:pt x="0" y="15840"/>
                                  </a:moveTo>
                                  <a:lnTo>
                                    <a:pt x="10980" y="15840"/>
                                  </a:lnTo>
                                  <a:lnTo>
                                    <a:pt x="10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428"/>
                        <wpg:cNvGrpSpPr>
                          <a:grpSpLocks/>
                        </wpg:cNvGrpSpPr>
                        <wpg:grpSpPr bwMode="auto">
                          <a:xfrm>
                            <a:off x="520" y="633"/>
                            <a:ext cx="10783" cy="14709"/>
                            <a:chOff x="520" y="633"/>
                            <a:chExt cx="10783" cy="14709"/>
                          </a:xfrm>
                        </wpg:grpSpPr>
                        <wps:wsp>
                          <wps:cNvPr id="862" name="Freeform 429"/>
                          <wps:cNvSpPr>
                            <a:spLocks/>
                          </wps:cNvSpPr>
                          <wps:spPr bwMode="auto">
                            <a:xfrm>
                              <a:off x="520" y="633"/>
                              <a:ext cx="10783" cy="14709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10783"/>
                                <a:gd name="T2" fmla="+- 0 16336 633"/>
                                <a:gd name="T3" fmla="*/ 16336 h 15703"/>
                                <a:gd name="T4" fmla="+- 0 11304 520"/>
                                <a:gd name="T5" fmla="*/ T4 w 10783"/>
                                <a:gd name="T6" fmla="+- 0 16336 633"/>
                                <a:gd name="T7" fmla="*/ 16336 h 15703"/>
                                <a:gd name="T8" fmla="+- 0 11304 520"/>
                                <a:gd name="T9" fmla="*/ T8 w 10783"/>
                                <a:gd name="T10" fmla="+- 0 633 633"/>
                                <a:gd name="T11" fmla="*/ 633 h 15703"/>
                                <a:gd name="T12" fmla="+- 0 520 520"/>
                                <a:gd name="T13" fmla="*/ T12 w 10783"/>
                                <a:gd name="T14" fmla="+- 0 633 633"/>
                                <a:gd name="T15" fmla="*/ 633 h 15703"/>
                                <a:gd name="T16" fmla="+- 0 520 520"/>
                                <a:gd name="T17" fmla="*/ T16 w 10783"/>
                                <a:gd name="T18" fmla="+- 0 16336 633"/>
                                <a:gd name="T19" fmla="*/ 16336 h 15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3" h="15703">
                                  <a:moveTo>
                                    <a:pt x="0" y="15703"/>
                                  </a:moveTo>
                                  <a:lnTo>
                                    <a:pt x="10784" y="15703"/>
                                  </a:lnTo>
                                  <a:lnTo>
                                    <a:pt x="10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430"/>
                        <wpg:cNvGrpSpPr>
                          <a:grpSpLocks/>
                        </wpg:cNvGrpSpPr>
                        <wpg:grpSpPr bwMode="auto">
                          <a:xfrm>
                            <a:off x="520" y="633"/>
                            <a:ext cx="10783" cy="15703"/>
                            <a:chOff x="520" y="633"/>
                            <a:chExt cx="10783" cy="15703"/>
                          </a:xfrm>
                        </wpg:grpSpPr>
                        <wps:wsp>
                          <wps:cNvPr id="864" name="Freeform 431"/>
                          <wps:cNvSpPr>
                            <a:spLocks/>
                          </wps:cNvSpPr>
                          <wps:spPr bwMode="auto">
                            <a:xfrm>
                              <a:off x="520" y="633"/>
                              <a:ext cx="10783" cy="1570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10783"/>
                                <a:gd name="T2" fmla="+- 0 16336 633"/>
                                <a:gd name="T3" fmla="*/ 16336 h 15703"/>
                                <a:gd name="T4" fmla="+- 0 11304 520"/>
                                <a:gd name="T5" fmla="*/ T4 w 10783"/>
                                <a:gd name="T6" fmla="+- 0 16336 633"/>
                                <a:gd name="T7" fmla="*/ 16336 h 15703"/>
                                <a:gd name="T8" fmla="+- 0 11304 520"/>
                                <a:gd name="T9" fmla="*/ T8 w 10783"/>
                                <a:gd name="T10" fmla="+- 0 633 633"/>
                                <a:gd name="T11" fmla="*/ 633 h 15703"/>
                                <a:gd name="T12" fmla="+- 0 520 520"/>
                                <a:gd name="T13" fmla="*/ T12 w 10783"/>
                                <a:gd name="T14" fmla="+- 0 633 633"/>
                                <a:gd name="T15" fmla="*/ 633 h 15703"/>
                                <a:gd name="T16" fmla="+- 0 520 520"/>
                                <a:gd name="T17" fmla="*/ T16 w 10783"/>
                                <a:gd name="T18" fmla="+- 0 16336 633"/>
                                <a:gd name="T19" fmla="*/ 16336 h 15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3" h="15703">
                                  <a:moveTo>
                                    <a:pt x="0" y="15703"/>
                                  </a:moveTo>
                                  <a:lnTo>
                                    <a:pt x="10784" y="15703"/>
                                  </a:lnTo>
                                  <a:lnTo>
                                    <a:pt x="10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5" name="Picture 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0" y="3910"/>
                              <a:ext cx="826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6" name="Picture 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4324"/>
                              <a:ext cx="6940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7" name="Picture 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5" y="7860"/>
                              <a:ext cx="2201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8" name="Group 435"/>
                        <wpg:cNvGrpSpPr>
                          <a:grpSpLocks/>
                        </wpg:cNvGrpSpPr>
                        <wpg:grpSpPr bwMode="auto">
                          <a:xfrm>
                            <a:off x="4986" y="7911"/>
                            <a:ext cx="151" cy="464"/>
                            <a:chOff x="4986" y="7911"/>
                            <a:chExt cx="151" cy="464"/>
                          </a:xfrm>
                        </wpg:grpSpPr>
                        <wps:wsp>
                          <wps:cNvPr id="869" name="Freeform 436"/>
                          <wps:cNvSpPr>
                            <a:spLocks/>
                          </wps:cNvSpPr>
                          <wps:spPr bwMode="auto">
                            <a:xfrm>
                              <a:off x="4986" y="7911"/>
                              <a:ext cx="151" cy="464"/>
                            </a:xfrm>
                            <a:custGeom>
                              <a:avLst/>
                              <a:gdLst>
                                <a:gd name="T0" fmla="+- 0 5046 4986"/>
                                <a:gd name="T1" fmla="*/ T0 w 151"/>
                                <a:gd name="T2" fmla="+- 0 7911 7911"/>
                                <a:gd name="T3" fmla="*/ 7911 h 464"/>
                                <a:gd name="T4" fmla="+- 0 4986 4986"/>
                                <a:gd name="T5" fmla="*/ T4 w 151"/>
                                <a:gd name="T6" fmla="+- 0 7911 7911"/>
                                <a:gd name="T7" fmla="*/ 7911 h 464"/>
                                <a:gd name="T8" fmla="+- 0 4986 4986"/>
                                <a:gd name="T9" fmla="*/ T8 w 151"/>
                                <a:gd name="T10" fmla="+- 0 7939 7911"/>
                                <a:gd name="T11" fmla="*/ 7939 h 464"/>
                                <a:gd name="T12" fmla="+- 0 4992 4986"/>
                                <a:gd name="T13" fmla="*/ T12 w 151"/>
                                <a:gd name="T14" fmla="+- 0 7943 7911"/>
                                <a:gd name="T15" fmla="*/ 7943 h 464"/>
                                <a:gd name="T16" fmla="+- 0 4996 4986"/>
                                <a:gd name="T17" fmla="*/ T16 w 151"/>
                                <a:gd name="T18" fmla="+- 0 7945 7911"/>
                                <a:gd name="T19" fmla="*/ 7945 h 464"/>
                                <a:gd name="T20" fmla="+- 0 5004 4986"/>
                                <a:gd name="T21" fmla="*/ T20 w 151"/>
                                <a:gd name="T22" fmla="+- 0 7968 7911"/>
                                <a:gd name="T23" fmla="*/ 7968 h 464"/>
                                <a:gd name="T24" fmla="+- 0 5005 4986"/>
                                <a:gd name="T25" fmla="*/ T24 w 151"/>
                                <a:gd name="T26" fmla="+- 0 7975 7911"/>
                                <a:gd name="T27" fmla="*/ 7975 h 464"/>
                                <a:gd name="T28" fmla="+- 0 5005 4986"/>
                                <a:gd name="T29" fmla="*/ T28 w 151"/>
                                <a:gd name="T30" fmla="+- 0 8305 7911"/>
                                <a:gd name="T31" fmla="*/ 8305 h 464"/>
                                <a:gd name="T32" fmla="+- 0 5005 4986"/>
                                <a:gd name="T33" fmla="*/ T32 w 151"/>
                                <a:gd name="T34" fmla="+- 0 8311 7911"/>
                                <a:gd name="T35" fmla="*/ 8311 h 464"/>
                                <a:gd name="T36" fmla="+- 0 5004 4986"/>
                                <a:gd name="T37" fmla="*/ T36 w 151"/>
                                <a:gd name="T38" fmla="+- 0 8317 7911"/>
                                <a:gd name="T39" fmla="*/ 8317 h 464"/>
                                <a:gd name="T40" fmla="+- 0 5004 4986"/>
                                <a:gd name="T41" fmla="*/ T40 w 151"/>
                                <a:gd name="T42" fmla="+- 0 8324 7911"/>
                                <a:gd name="T43" fmla="*/ 8324 h 464"/>
                                <a:gd name="T44" fmla="+- 0 4986 4986"/>
                                <a:gd name="T45" fmla="*/ T44 w 151"/>
                                <a:gd name="T46" fmla="+- 0 8347 7911"/>
                                <a:gd name="T47" fmla="*/ 8347 h 464"/>
                                <a:gd name="T48" fmla="+- 0 4986 4986"/>
                                <a:gd name="T49" fmla="*/ T48 w 151"/>
                                <a:gd name="T50" fmla="+- 0 8375 7911"/>
                                <a:gd name="T51" fmla="*/ 8375 h 464"/>
                                <a:gd name="T52" fmla="+- 0 5057 4986"/>
                                <a:gd name="T53" fmla="*/ T52 w 151"/>
                                <a:gd name="T54" fmla="+- 0 8374 7911"/>
                                <a:gd name="T55" fmla="*/ 8374 h 464"/>
                                <a:gd name="T56" fmla="+- 0 5128 4986"/>
                                <a:gd name="T57" fmla="*/ T56 w 151"/>
                                <a:gd name="T58" fmla="+- 0 8341 7911"/>
                                <a:gd name="T59" fmla="*/ 8341 h 464"/>
                                <a:gd name="T60" fmla="+- 0 5134 4986"/>
                                <a:gd name="T61" fmla="*/ T60 w 151"/>
                                <a:gd name="T62" fmla="+- 0 8332 7911"/>
                                <a:gd name="T63" fmla="*/ 8332 h 464"/>
                                <a:gd name="T64" fmla="+- 0 5043 4986"/>
                                <a:gd name="T65" fmla="*/ T64 w 151"/>
                                <a:gd name="T66" fmla="+- 0 8332 7911"/>
                                <a:gd name="T67" fmla="*/ 8332 h 464"/>
                                <a:gd name="T68" fmla="+- 0 5042 4986"/>
                                <a:gd name="T69" fmla="*/ T68 w 151"/>
                                <a:gd name="T70" fmla="+- 0 8332 7911"/>
                                <a:gd name="T71" fmla="*/ 8332 h 464"/>
                                <a:gd name="T72" fmla="+- 0 5042 4986"/>
                                <a:gd name="T73" fmla="*/ T72 w 151"/>
                                <a:gd name="T74" fmla="+- 0 7954 7911"/>
                                <a:gd name="T75" fmla="*/ 7954 h 464"/>
                                <a:gd name="T76" fmla="+- 0 5046 4986"/>
                                <a:gd name="T77" fmla="*/ T76 w 151"/>
                                <a:gd name="T78" fmla="+- 0 7953 7911"/>
                                <a:gd name="T79" fmla="*/ 7953 h 464"/>
                                <a:gd name="T80" fmla="+- 0 5052 4986"/>
                                <a:gd name="T81" fmla="*/ T80 w 151"/>
                                <a:gd name="T82" fmla="+- 0 7953 7911"/>
                                <a:gd name="T83" fmla="*/ 7953 h 464"/>
                                <a:gd name="T84" fmla="+- 0 5137 4986"/>
                                <a:gd name="T85" fmla="*/ T84 w 151"/>
                                <a:gd name="T86" fmla="+- 0 7953 7911"/>
                                <a:gd name="T87" fmla="*/ 7953 h 464"/>
                                <a:gd name="T88" fmla="+- 0 5135 4986"/>
                                <a:gd name="T89" fmla="*/ T88 w 151"/>
                                <a:gd name="T90" fmla="+- 0 7950 7911"/>
                                <a:gd name="T91" fmla="*/ 7950 h 464"/>
                                <a:gd name="T92" fmla="+- 0 5123 4986"/>
                                <a:gd name="T93" fmla="*/ T92 w 151"/>
                                <a:gd name="T94" fmla="+- 0 7935 7911"/>
                                <a:gd name="T95" fmla="*/ 7935 h 464"/>
                                <a:gd name="T96" fmla="+- 0 5107 4986"/>
                                <a:gd name="T97" fmla="*/ T96 w 151"/>
                                <a:gd name="T98" fmla="+- 0 7922 7911"/>
                                <a:gd name="T99" fmla="*/ 7922 h 464"/>
                                <a:gd name="T100" fmla="+- 0 5092 4986"/>
                                <a:gd name="T101" fmla="*/ T100 w 151"/>
                                <a:gd name="T102" fmla="+- 0 7916 7911"/>
                                <a:gd name="T103" fmla="*/ 7916 h 464"/>
                                <a:gd name="T104" fmla="+- 0 5072 4986"/>
                                <a:gd name="T105" fmla="*/ T104 w 151"/>
                                <a:gd name="T106" fmla="+- 0 7912 7911"/>
                                <a:gd name="T107" fmla="*/ 7912 h 464"/>
                                <a:gd name="T108" fmla="+- 0 5046 4986"/>
                                <a:gd name="T109" fmla="*/ T108 w 151"/>
                                <a:gd name="T110" fmla="+- 0 7911 7911"/>
                                <a:gd name="T111" fmla="*/ 791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1" h="464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9" y="394"/>
                                  </a:lnTo>
                                  <a:lnTo>
                                    <a:pt x="19" y="400"/>
                                  </a:lnTo>
                                  <a:lnTo>
                                    <a:pt x="18" y="406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1" y="463"/>
                                  </a:lnTo>
                                  <a:lnTo>
                                    <a:pt x="142" y="430"/>
                                  </a:lnTo>
                                  <a:lnTo>
                                    <a:pt x="148" y="421"/>
                                  </a:lnTo>
                                  <a:lnTo>
                                    <a:pt x="57" y="421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437"/>
                        <wpg:cNvGrpSpPr>
                          <a:grpSpLocks/>
                        </wpg:cNvGrpSpPr>
                        <wpg:grpSpPr bwMode="auto">
                          <a:xfrm>
                            <a:off x="5052" y="7953"/>
                            <a:ext cx="121" cy="379"/>
                            <a:chOff x="5052" y="7953"/>
                            <a:chExt cx="121" cy="379"/>
                          </a:xfrm>
                        </wpg:grpSpPr>
                        <wps:wsp>
                          <wps:cNvPr id="871" name="Freeform 438"/>
                          <wps:cNvSpPr>
                            <a:spLocks/>
                          </wps:cNvSpPr>
                          <wps:spPr bwMode="auto">
                            <a:xfrm>
                              <a:off x="5052" y="7953"/>
                              <a:ext cx="121" cy="379"/>
                            </a:xfrm>
                            <a:custGeom>
                              <a:avLst/>
                              <a:gdLst>
                                <a:gd name="T0" fmla="+- 0 5137 5052"/>
                                <a:gd name="T1" fmla="*/ T0 w 121"/>
                                <a:gd name="T2" fmla="+- 0 7953 7953"/>
                                <a:gd name="T3" fmla="*/ 7953 h 379"/>
                                <a:gd name="T4" fmla="+- 0 5052 5052"/>
                                <a:gd name="T5" fmla="*/ T4 w 121"/>
                                <a:gd name="T6" fmla="+- 0 7953 7953"/>
                                <a:gd name="T7" fmla="*/ 7953 h 379"/>
                                <a:gd name="T8" fmla="+- 0 5071 5052"/>
                                <a:gd name="T9" fmla="*/ T8 w 121"/>
                                <a:gd name="T10" fmla="+- 0 7955 7953"/>
                                <a:gd name="T11" fmla="*/ 7955 h 379"/>
                                <a:gd name="T12" fmla="+- 0 5088 5052"/>
                                <a:gd name="T13" fmla="*/ T12 w 121"/>
                                <a:gd name="T14" fmla="+- 0 7963 7953"/>
                                <a:gd name="T15" fmla="*/ 7963 h 379"/>
                                <a:gd name="T16" fmla="+- 0 5120 5052"/>
                                <a:gd name="T17" fmla="*/ T16 w 121"/>
                                <a:gd name="T18" fmla="+- 0 8018 7953"/>
                                <a:gd name="T19" fmla="*/ 8018 h 379"/>
                                <a:gd name="T20" fmla="+- 0 5131 5052"/>
                                <a:gd name="T21" fmla="*/ T20 w 121"/>
                                <a:gd name="T22" fmla="+- 0 8080 7953"/>
                                <a:gd name="T23" fmla="*/ 8080 h 379"/>
                                <a:gd name="T24" fmla="+- 0 5133 5052"/>
                                <a:gd name="T25" fmla="*/ T24 w 121"/>
                                <a:gd name="T26" fmla="+- 0 8150 7953"/>
                                <a:gd name="T27" fmla="*/ 8150 h 379"/>
                                <a:gd name="T28" fmla="+- 0 5133 5052"/>
                                <a:gd name="T29" fmla="*/ T28 w 121"/>
                                <a:gd name="T30" fmla="+- 0 8168 7953"/>
                                <a:gd name="T31" fmla="*/ 8168 h 379"/>
                                <a:gd name="T32" fmla="+- 0 5128 5052"/>
                                <a:gd name="T33" fmla="*/ T32 w 121"/>
                                <a:gd name="T34" fmla="+- 0 8231 7953"/>
                                <a:gd name="T35" fmla="*/ 8231 h 379"/>
                                <a:gd name="T36" fmla="+- 0 5110 5052"/>
                                <a:gd name="T37" fmla="*/ T36 w 121"/>
                                <a:gd name="T38" fmla="+- 0 8299 7953"/>
                                <a:gd name="T39" fmla="*/ 8299 h 379"/>
                                <a:gd name="T40" fmla="+- 0 5066 5052"/>
                                <a:gd name="T41" fmla="*/ T40 w 121"/>
                                <a:gd name="T42" fmla="+- 0 8332 7953"/>
                                <a:gd name="T43" fmla="*/ 8332 h 379"/>
                                <a:gd name="T44" fmla="+- 0 5134 5052"/>
                                <a:gd name="T45" fmla="*/ T44 w 121"/>
                                <a:gd name="T46" fmla="+- 0 8332 7953"/>
                                <a:gd name="T47" fmla="*/ 8332 h 379"/>
                                <a:gd name="T48" fmla="+- 0 5159 5052"/>
                                <a:gd name="T49" fmla="*/ T48 w 121"/>
                                <a:gd name="T50" fmla="+- 0 8271 7953"/>
                                <a:gd name="T51" fmla="*/ 8271 h 379"/>
                                <a:gd name="T52" fmla="+- 0 5169 5052"/>
                                <a:gd name="T53" fmla="*/ T52 w 121"/>
                                <a:gd name="T54" fmla="+- 0 8210 7953"/>
                                <a:gd name="T55" fmla="*/ 8210 h 379"/>
                                <a:gd name="T56" fmla="+- 0 5173 5052"/>
                                <a:gd name="T57" fmla="*/ T56 w 121"/>
                                <a:gd name="T58" fmla="+- 0 8149 7953"/>
                                <a:gd name="T59" fmla="*/ 8149 h 379"/>
                                <a:gd name="T60" fmla="+- 0 5173 5052"/>
                                <a:gd name="T61" fmla="*/ T60 w 121"/>
                                <a:gd name="T62" fmla="+- 0 8123 7953"/>
                                <a:gd name="T63" fmla="*/ 8123 h 379"/>
                                <a:gd name="T64" fmla="+- 0 5173 5052"/>
                                <a:gd name="T65" fmla="*/ T64 w 121"/>
                                <a:gd name="T66" fmla="+- 0 8105 7953"/>
                                <a:gd name="T67" fmla="*/ 8105 h 379"/>
                                <a:gd name="T68" fmla="+- 0 5164 5052"/>
                                <a:gd name="T69" fmla="*/ T68 w 121"/>
                                <a:gd name="T70" fmla="+- 0 8026 7953"/>
                                <a:gd name="T71" fmla="*/ 8026 h 379"/>
                                <a:gd name="T72" fmla="+- 0 5146 5052"/>
                                <a:gd name="T73" fmla="*/ T72 w 121"/>
                                <a:gd name="T74" fmla="+- 0 7972 7953"/>
                                <a:gd name="T75" fmla="*/ 7972 h 379"/>
                                <a:gd name="T76" fmla="+- 0 5137 5052"/>
                                <a:gd name="T77" fmla="*/ T76 w 121"/>
                                <a:gd name="T78" fmla="+- 0 7953 7953"/>
                                <a:gd name="T79" fmla="*/ 7953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21" h="379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58" y="346"/>
                                  </a:lnTo>
                                  <a:lnTo>
                                    <a:pt x="14" y="379"/>
                                  </a:lnTo>
                                  <a:lnTo>
                                    <a:pt x="82" y="379"/>
                                  </a:lnTo>
                                  <a:lnTo>
                                    <a:pt x="107" y="318"/>
                                  </a:lnTo>
                                  <a:lnTo>
                                    <a:pt x="117" y="257"/>
                                  </a:lnTo>
                                  <a:lnTo>
                                    <a:pt x="121" y="19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439"/>
                        <wpg:cNvGrpSpPr>
                          <a:grpSpLocks/>
                        </wpg:cNvGrpSpPr>
                        <wpg:grpSpPr bwMode="auto">
                          <a:xfrm>
                            <a:off x="5205" y="7911"/>
                            <a:ext cx="158" cy="464"/>
                            <a:chOff x="5205" y="7911"/>
                            <a:chExt cx="158" cy="464"/>
                          </a:xfrm>
                        </wpg:grpSpPr>
                        <wps:wsp>
                          <wps:cNvPr id="873" name="Freeform 440"/>
                          <wps:cNvSpPr>
                            <a:spLocks/>
                          </wps:cNvSpPr>
                          <wps:spPr bwMode="auto">
                            <a:xfrm>
                              <a:off x="5205" y="7911"/>
                              <a:ext cx="158" cy="464"/>
                            </a:xfrm>
                            <a:custGeom>
                              <a:avLst/>
                              <a:gdLst>
                                <a:gd name="T0" fmla="+- 0 5364 5205"/>
                                <a:gd name="T1" fmla="*/ T0 w 158"/>
                                <a:gd name="T2" fmla="+- 0 7911 7911"/>
                                <a:gd name="T3" fmla="*/ 7911 h 464"/>
                                <a:gd name="T4" fmla="+- 0 5205 5205"/>
                                <a:gd name="T5" fmla="*/ T4 w 158"/>
                                <a:gd name="T6" fmla="+- 0 7911 7911"/>
                                <a:gd name="T7" fmla="*/ 7911 h 464"/>
                                <a:gd name="T8" fmla="+- 0 5205 5205"/>
                                <a:gd name="T9" fmla="*/ T8 w 158"/>
                                <a:gd name="T10" fmla="+- 0 7939 7911"/>
                                <a:gd name="T11" fmla="*/ 7939 h 464"/>
                                <a:gd name="T12" fmla="+- 0 5212 5205"/>
                                <a:gd name="T13" fmla="*/ T12 w 158"/>
                                <a:gd name="T14" fmla="+- 0 7943 7911"/>
                                <a:gd name="T15" fmla="*/ 7943 h 464"/>
                                <a:gd name="T16" fmla="+- 0 5216 5205"/>
                                <a:gd name="T17" fmla="*/ T16 w 158"/>
                                <a:gd name="T18" fmla="+- 0 7945 7911"/>
                                <a:gd name="T19" fmla="*/ 7945 h 464"/>
                                <a:gd name="T20" fmla="+- 0 5217 5205"/>
                                <a:gd name="T21" fmla="*/ T20 w 158"/>
                                <a:gd name="T22" fmla="+- 0 7947 7911"/>
                                <a:gd name="T23" fmla="*/ 7947 h 464"/>
                                <a:gd name="T24" fmla="+- 0 5219 5205"/>
                                <a:gd name="T25" fmla="*/ T24 w 158"/>
                                <a:gd name="T26" fmla="+- 0 7949 7911"/>
                                <a:gd name="T27" fmla="*/ 7949 h 464"/>
                                <a:gd name="T28" fmla="+- 0 5220 5205"/>
                                <a:gd name="T29" fmla="*/ T28 w 158"/>
                                <a:gd name="T30" fmla="+- 0 7951 7911"/>
                                <a:gd name="T31" fmla="*/ 7951 h 464"/>
                                <a:gd name="T32" fmla="+- 0 5222 5205"/>
                                <a:gd name="T33" fmla="*/ T32 w 158"/>
                                <a:gd name="T34" fmla="+- 0 7955 7911"/>
                                <a:gd name="T35" fmla="*/ 7955 h 464"/>
                                <a:gd name="T36" fmla="+- 0 5222 5205"/>
                                <a:gd name="T37" fmla="*/ T36 w 158"/>
                                <a:gd name="T38" fmla="+- 0 7958 7911"/>
                                <a:gd name="T39" fmla="*/ 7958 h 464"/>
                                <a:gd name="T40" fmla="+- 0 5223 5205"/>
                                <a:gd name="T41" fmla="*/ T40 w 158"/>
                                <a:gd name="T42" fmla="+- 0 7962 7911"/>
                                <a:gd name="T43" fmla="*/ 7962 h 464"/>
                                <a:gd name="T44" fmla="+- 0 5224 5205"/>
                                <a:gd name="T45" fmla="*/ T44 w 158"/>
                                <a:gd name="T46" fmla="+- 0 7969 7911"/>
                                <a:gd name="T47" fmla="*/ 7969 h 464"/>
                                <a:gd name="T48" fmla="+- 0 5224 5205"/>
                                <a:gd name="T49" fmla="*/ T48 w 158"/>
                                <a:gd name="T50" fmla="+- 0 7973 7911"/>
                                <a:gd name="T51" fmla="*/ 7973 h 464"/>
                                <a:gd name="T52" fmla="+- 0 5224 5205"/>
                                <a:gd name="T53" fmla="*/ T52 w 158"/>
                                <a:gd name="T54" fmla="+- 0 8299 7911"/>
                                <a:gd name="T55" fmla="*/ 8299 h 464"/>
                                <a:gd name="T56" fmla="+- 0 5220 5205"/>
                                <a:gd name="T57" fmla="*/ T56 w 158"/>
                                <a:gd name="T58" fmla="+- 0 8336 7911"/>
                                <a:gd name="T59" fmla="*/ 8336 h 464"/>
                                <a:gd name="T60" fmla="+- 0 5218 5205"/>
                                <a:gd name="T61" fmla="*/ T60 w 158"/>
                                <a:gd name="T62" fmla="+- 0 8339 7911"/>
                                <a:gd name="T63" fmla="*/ 8339 h 464"/>
                                <a:gd name="T64" fmla="+- 0 5213 5205"/>
                                <a:gd name="T65" fmla="*/ T64 w 158"/>
                                <a:gd name="T66" fmla="+- 0 8343 7911"/>
                                <a:gd name="T67" fmla="*/ 8343 h 464"/>
                                <a:gd name="T68" fmla="+- 0 5205 5205"/>
                                <a:gd name="T69" fmla="*/ T68 w 158"/>
                                <a:gd name="T70" fmla="+- 0 8347 7911"/>
                                <a:gd name="T71" fmla="*/ 8347 h 464"/>
                                <a:gd name="T72" fmla="+- 0 5205 5205"/>
                                <a:gd name="T73" fmla="*/ T72 w 158"/>
                                <a:gd name="T74" fmla="+- 0 8365 7911"/>
                                <a:gd name="T75" fmla="*/ 8365 h 464"/>
                                <a:gd name="T76" fmla="+- 0 5222 5205"/>
                                <a:gd name="T77" fmla="*/ T76 w 158"/>
                                <a:gd name="T78" fmla="+- 0 8375 7911"/>
                                <a:gd name="T79" fmla="*/ 8375 h 464"/>
                                <a:gd name="T80" fmla="+- 0 5242 5205"/>
                                <a:gd name="T81" fmla="*/ T80 w 158"/>
                                <a:gd name="T82" fmla="+- 0 8374 7911"/>
                                <a:gd name="T83" fmla="*/ 8374 h 464"/>
                                <a:gd name="T84" fmla="+- 0 5262 5205"/>
                                <a:gd name="T85" fmla="*/ T84 w 158"/>
                                <a:gd name="T86" fmla="+- 0 8374 7911"/>
                                <a:gd name="T87" fmla="*/ 8374 h 464"/>
                                <a:gd name="T88" fmla="+- 0 5322 5205"/>
                                <a:gd name="T89" fmla="*/ T88 w 158"/>
                                <a:gd name="T90" fmla="+- 0 8371 7911"/>
                                <a:gd name="T91" fmla="*/ 8371 h 464"/>
                                <a:gd name="T92" fmla="+- 0 5363 5205"/>
                                <a:gd name="T93" fmla="*/ T92 w 158"/>
                                <a:gd name="T94" fmla="+- 0 8332 7911"/>
                                <a:gd name="T95" fmla="*/ 8332 h 464"/>
                                <a:gd name="T96" fmla="+- 0 5313 5205"/>
                                <a:gd name="T97" fmla="*/ T96 w 158"/>
                                <a:gd name="T98" fmla="+- 0 8332 7911"/>
                                <a:gd name="T99" fmla="*/ 8332 h 464"/>
                                <a:gd name="T100" fmla="+- 0 5299 5205"/>
                                <a:gd name="T101" fmla="*/ T100 w 158"/>
                                <a:gd name="T102" fmla="+- 0 8332 7911"/>
                                <a:gd name="T103" fmla="*/ 8332 h 464"/>
                                <a:gd name="T104" fmla="+- 0 5280 5205"/>
                                <a:gd name="T105" fmla="*/ T104 w 158"/>
                                <a:gd name="T106" fmla="+- 0 8329 7911"/>
                                <a:gd name="T107" fmla="*/ 8329 h 464"/>
                                <a:gd name="T108" fmla="+- 0 5261 5205"/>
                                <a:gd name="T109" fmla="*/ T108 w 158"/>
                                <a:gd name="T110" fmla="+- 0 8315 7911"/>
                                <a:gd name="T111" fmla="*/ 8315 h 464"/>
                                <a:gd name="T112" fmla="+- 0 5261 5205"/>
                                <a:gd name="T113" fmla="*/ T112 w 158"/>
                                <a:gd name="T114" fmla="+- 0 8155 7911"/>
                                <a:gd name="T115" fmla="*/ 8155 h 464"/>
                                <a:gd name="T116" fmla="+- 0 5334 5205"/>
                                <a:gd name="T117" fmla="*/ T116 w 158"/>
                                <a:gd name="T118" fmla="+- 0 8155 7911"/>
                                <a:gd name="T119" fmla="*/ 8155 h 464"/>
                                <a:gd name="T120" fmla="+- 0 5334 5205"/>
                                <a:gd name="T121" fmla="*/ T120 w 158"/>
                                <a:gd name="T122" fmla="+- 0 8113 7911"/>
                                <a:gd name="T123" fmla="*/ 8113 h 464"/>
                                <a:gd name="T124" fmla="+- 0 5272 5205"/>
                                <a:gd name="T125" fmla="*/ T124 w 158"/>
                                <a:gd name="T126" fmla="+- 0 8113 7911"/>
                                <a:gd name="T127" fmla="*/ 8113 h 464"/>
                                <a:gd name="T128" fmla="+- 0 5261 5205"/>
                                <a:gd name="T129" fmla="*/ T128 w 158"/>
                                <a:gd name="T130" fmla="+- 0 8093 7911"/>
                                <a:gd name="T131" fmla="*/ 8093 h 464"/>
                                <a:gd name="T132" fmla="+- 0 5263 5205"/>
                                <a:gd name="T133" fmla="*/ T132 w 158"/>
                                <a:gd name="T134" fmla="+- 0 8013 7911"/>
                                <a:gd name="T135" fmla="*/ 8013 h 464"/>
                                <a:gd name="T136" fmla="+- 0 5269 5205"/>
                                <a:gd name="T137" fmla="*/ T136 w 158"/>
                                <a:gd name="T138" fmla="+- 0 7953 7911"/>
                                <a:gd name="T139" fmla="*/ 7953 h 464"/>
                                <a:gd name="T140" fmla="+- 0 5364 5205"/>
                                <a:gd name="T141" fmla="*/ T140 w 158"/>
                                <a:gd name="T142" fmla="+- 0 7953 7911"/>
                                <a:gd name="T143" fmla="*/ 7953 h 464"/>
                                <a:gd name="T144" fmla="+- 0 5364 5205"/>
                                <a:gd name="T145" fmla="*/ T144 w 158"/>
                                <a:gd name="T146" fmla="+- 0 7911 7911"/>
                                <a:gd name="T147" fmla="*/ 791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58" h="464">
                                  <a:moveTo>
                                    <a:pt x="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9" y="388"/>
                                  </a:lnTo>
                                  <a:lnTo>
                                    <a:pt x="15" y="425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8" y="432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17" y="464"/>
                                  </a:lnTo>
                                  <a:lnTo>
                                    <a:pt x="37" y="463"/>
                                  </a:lnTo>
                                  <a:lnTo>
                                    <a:pt x="57" y="463"/>
                                  </a:lnTo>
                                  <a:lnTo>
                                    <a:pt x="117" y="460"/>
                                  </a:lnTo>
                                  <a:lnTo>
                                    <a:pt x="158" y="421"/>
                                  </a:lnTo>
                                  <a:lnTo>
                                    <a:pt x="108" y="421"/>
                                  </a:lnTo>
                                  <a:lnTo>
                                    <a:pt x="94" y="421"/>
                                  </a:lnTo>
                                  <a:lnTo>
                                    <a:pt x="75" y="418"/>
                                  </a:lnTo>
                                  <a:lnTo>
                                    <a:pt x="56" y="404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129" y="244"/>
                                  </a:lnTo>
                                  <a:lnTo>
                                    <a:pt x="129" y="202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441"/>
                        <wpg:cNvGrpSpPr>
                          <a:grpSpLocks/>
                        </wpg:cNvGrpSpPr>
                        <wpg:grpSpPr bwMode="auto">
                          <a:xfrm>
                            <a:off x="5313" y="8245"/>
                            <a:ext cx="52" cy="87"/>
                            <a:chOff x="5313" y="8245"/>
                            <a:chExt cx="52" cy="87"/>
                          </a:xfrm>
                        </wpg:grpSpPr>
                        <wps:wsp>
                          <wps:cNvPr id="875" name="Freeform 442"/>
                          <wps:cNvSpPr>
                            <a:spLocks/>
                          </wps:cNvSpPr>
                          <wps:spPr bwMode="auto">
                            <a:xfrm>
                              <a:off x="5313" y="8245"/>
                              <a:ext cx="52" cy="87"/>
                            </a:xfrm>
                            <a:custGeom>
                              <a:avLst/>
                              <a:gdLst>
                                <a:gd name="T0" fmla="+- 0 5365 5313"/>
                                <a:gd name="T1" fmla="*/ T0 w 52"/>
                                <a:gd name="T2" fmla="+- 0 8245 8245"/>
                                <a:gd name="T3" fmla="*/ 8245 h 87"/>
                                <a:gd name="T4" fmla="+- 0 5351 5313"/>
                                <a:gd name="T5" fmla="*/ T4 w 52"/>
                                <a:gd name="T6" fmla="+- 0 8245 8245"/>
                                <a:gd name="T7" fmla="*/ 8245 h 87"/>
                                <a:gd name="T8" fmla="+- 0 5343 5313"/>
                                <a:gd name="T9" fmla="*/ T8 w 52"/>
                                <a:gd name="T10" fmla="+- 0 8246 8245"/>
                                <a:gd name="T11" fmla="*/ 8246 h 87"/>
                                <a:gd name="T12" fmla="+- 0 5340 5313"/>
                                <a:gd name="T13" fmla="*/ T12 w 52"/>
                                <a:gd name="T14" fmla="+- 0 8270 8245"/>
                                <a:gd name="T15" fmla="*/ 8270 h 87"/>
                                <a:gd name="T16" fmla="+- 0 5337 5313"/>
                                <a:gd name="T17" fmla="*/ T16 w 52"/>
                                <a:gd name="T18" fmla="+- 0 8285 8245"/>
                                <a:gd name="T19" fmla="*/ 8285 h 87"/>
                                <a:gd name="T20" fmla="+- 0 5336 5313"/>
                                <a:gd name="T21" fmla="*/ T20 w 52"/>
                                <a:gd name="T22" fmla="+- 0 8292 8245"/>
                                <a:gd name="T23" fmla="*/ 8292 h 87"/>
                                <a:gd name="T24" fmla="+- 0 5335 5313"/>
                                <a:gd name="T25" fmla="*/ T24 w 52"/>
                                <a:gd name="T26" fmla="+- 0 8299 8245"/>
                                <a:gd name="T27" fmla="*/ 8299 h 87"/>
                                <a:gd name="T28" fmla="+- 0 5333 5313"/>
                                <a:gd name="T29" fmla="*/ T28 w 52"/>
                                <a:gd name="T30" fmla="+- 0 8306 8245"/>
                                <a:gd name="T31" fmla="*/ 8306 h 87"/>
                                <a:gd name="T32" fmla="+- 0 5320 5313"/>
                                <a:gd name="T33" fmla="*/ T32 w 52"/>
                                <a:gd name="T34" fmla="+- 0 8330 8245"/>
                                <a:gd name="T35" fmla="*/ 8330 h 87"/>
                                <a:gd name="T36" fmla="+- 0 5317 5313"/>
                                <a:gd name="T37" fmla="*/ T36 w 52"/>
                                <a:gd name="T38" fmla="+- 0 8332 8245"/>
                                <a:gd name="T39" fmla="*/ 8332 h 87"/>
                                <a:gd name="T40" fmla="+- 0 5313 5313"/>
                                <a:gd name="T41" fmla="*/ T40 w 52"/>
                                <a:gd name="T42" fmla="+- 0 8332 8245"/>
                                <a:gd name="T43" fmla="*/ 8332 h 87"/>
                                <a:gd name="T44" fmla="+- 0 5363 5313"/>
                                <a:gd name="T45" fmla="*/ T44 w 52"/>
                                <a:gd name="T46" fmla="+- 0 8332 8245"/>
                                <a:gd name="T47" fmla="*/ 8332 h 87"/>
                                <a:gd name="T48" fmla="+- 0 5365 5313"/>
                                <a:gd name="T49" fmla="*/ T48 w 52"/>
                                <a:gd name="T50" fmla="+- 0 8245 8245"/>
                                <a:gd name="T51" fmla="*/ 824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87">
                                  <a:moveTo>
                                    <a:pt x="5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443"/>
                        <wpg:cNvGrpSpPr>
                          <a:grpSpLocks/>
                        </wpg:cNvGrpSpPr>
                        <wpg:grpSpPr bwMode="auto">
                          <a:xfrm>
                            <a:off x="5297" y="8155"/>
                            <a:ext cx="37" cy="49"/>
                            <a:chOff x="5297" y="8155"/>
                            <a:chExt cx="37" cy="49"/>
                          </a:xfrm>
                        </wpg:grpSpPr>
                        <wps:wsp>
                          <wps:cNvPr id="877" name="Freeform 444"/>
                          <wps:cNvSpPr>
                            <a:spLocks/>
                          </wps:cNvSpPr>
                          <wps:spPr bwMode="auto">
                            <a:xfrm>
                              <a:off x="5297" y="8155"/>
                              <a:ext cx="37" cy="49"/>
                            </a:xfrm>
                            <a:custGeom>
                              <a:avLst/>
                              <a:gdLst>
                                <a:gd name="T0" fmla="+- 0 5334 5297"/>
                                <a:gd name="T1" fmla="*/ T0 w 37"/>
                                <a:gd name="T2" fmla="+- 0 8155 8155"/>
                                <a:gd name="T3" fmla="*/ 8155 h 49"/>
                                <a:gd name="T4" fmla="+- 0 5297 5297"/>
                                <a:gd name="T5" fmla="*/ T4 w 37"/>
                                <a:gd name="T6" fmla="+- 0 8155 8155"/>
                                <a:gd name="T7" fmla="*/ 8155 h 49"/>
                                <a:gd name="T8" fmla="+- 0 5300 5297"/>
                                <a:gd name="T9" fmla="*/ T8 w 37"/>
                                <a:gd name="T10" fmla="+- 0 8156 8155"/>
                                <a:gd name="T11" fmla="*/ 8156 h 49"/>
                                <a:gd name="T12" fmla="+- 0 5302 5297"/>
                                <a:gd name="T13" fmla="*/ T12 w 37"/>
                                <a:gd name="T14" fmla="+- 0 8159 8155"/>
                                <a:gd name="T15" fmla="*/ 8159 h 49"/>
                                <a:gd name="T16" fmla="+- 0 5313 5297"/>
                                <a:gd name="T17" fmla="*/ T16 w 37"/>
                                <a:gd name="T18" fmla="+- 0 8204 8155"/>
                                <a:gd name="T19" fmla="*/ 8204 h 49"/>
                                <a:gd name="T20" fmla="+- 0 5327 5297"/>
                                <a:gd name="T21" fmla="*/ T20 w 37"/>
                                <a:gd name="T22" fmla="+- 0 8204 8155"/>
                                <a:gd name="T23" fmla="*/ 8204 h 49"/>
                                <a:gd name="T24" fmla="+- 0 5334 5297"/>
                                <a:gd name="T25" fmla="*/ T24 w 37"/>
                                <a:gd name="T26" fmla="+- 0 8204 8155"/>
                                <a:gd name="T27" fmla="*/ 8204 h 49"/>
                                <a:gd name="T28" fmla="+- 0 5334 5297"/>
                                <a:gd name="T29" fmla="*/ T28 w 37"/>
                                <a:gd name="T30" fmla="+- 0 8155 8155"/>
                                <a:gd name="T31" fmla="*/ 815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" h="49">
                                  <a:moveTo>
                                    <a:pt x="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445"/>
                        <wpg:cNvGrpSpPr>
                          <a:grpSpLocks/>
                        </wpg:cNvGrpSpPr>
                        <wpg:grpSpPr bwMode="auto">
                          <a:xfrm>
                            <a:off x="5297" y="8064"/>
                            <a:ext cx="38" cy="49"/>
                            <a:chOff x="5297" y="8064"/>
                            <a:chExt cx="38" cy="49"/>
                          </a:xfrm>
                        </wpg:grpSpPr>
                        <wps:wsp>
                          <wps:cNvPr id="879" name="Freeform 446"/>
                          <wps:cNvSpPr>
                            <a:spLocks/>
                          </wps:cNvSpPr>
                          <wps:spPr bwMode="auto">
                            <a:xfrm>
                              <a:off x="5297" y="8064"/>
                              <a:ext cx="38" cy="49"/>
                            </a:xfrm>
                            <a:custGeom>
                              <a:avLst/>
                              <a:gdLst>
                                <a:gd name="T0" fmla="+- 0 5334 5297"/>
                                <a:gd name="T1" fmla="*/ T0 w 38"/>
                                <a:gd name="T2" fmla="+- 0 8064 8064"/>
                                <a:gd name="T3" fmla="*/ 8064 h 49"/>
                                <a:gd name="T4" fmla="+- 0 5313 5297"/>
                                <a:gd name="T5" fmla="*/ T4 w 38"/>
                                <a:gd name="T6" fmla="+- 0 8064 8064"/>
                                <a:gd name="T7" fmla="*/ 8064 h 49"/>
                                <a:gd name="T8" fmla="+- 0 5311 5297"/>
                                <a:gd name="T9" fmla="*/ T8 w 38"/>
                                <a:gd name="T10" fmla="+- 0 8081 8064"/>
                                <a:gd name="T11" fmla="*/ 8081 h 49"/>
                                <a:gd name="T12" fmla="+- 0 5309 5297"/>
                                <a:gd name="T13" fmla="*/ T12 w 38"/>
                                <a:gd name="T14" fmla="+- 0 8092 8064"/>
                                <a:gd name="T15" fmla="*/ 8092 h 49"/>
                                <a:gd name="T16" fmla="+- 0 5308 5297"/>
                                <a:gd name="T17" fmla="*/ T16 w 38"/>
                                <a:gd name="T18" fmla="+- 0 8098 8064"/>
                                <a:gd name="T19" fmla="*/ 8098 h 49"/>
                                <a:gd name="T20" fmla="+- 0 5306 5297"/>
                                <a:gd name="T21" fmla="*/ T20 w 38"/>
                                <a:gd name="T22" fmla="+- 0 8103 8064"/>
                                <a:gd name="T23" fmla="*/ 8103 h 49"/>
                                <a:gd name="T24" fmla="+- 0 5304 5297"/>
                                <a:gd name="T25" fmla="*/ T24 w 38"/>
                                <a:gd name="T26" fmla="+- 0 8107 8064"/>
                                <a:gd name="T27" fmla="*/ 8107 h 49"/>
                                <a:gd name="T28" fmla="+- 0 5302 5297"/>
                                <a:gd name="T29" fmla="*/ T28 w 38"/>
                                <a:gd name="T30" fmla="+- 0 8109 8064"/>
                                <a:gd name="T31" fmla="*/ 8109 h 49"/>
                                <a:gd name="T32" fmla="+- 0 5300 5297"/>
                                <a:gd name="T33" fmla="*/ T32 w 38"/>
                                <a:gd name="T34" fmla="+- 0 8112 8064"/>
                                <a:gd name="T35" fmla="*/ 8112 h 49"/>
                                <a:gd name="T36" fmla="+- 0 5297 5297"/>
                                <a:gd name="T37" fmla="*/ T36 w 38"/>
                                <a:gd name="T38" fmla="+- 0 8113 8064"/>
                                <a:gd name="T39" fmla="*/ 8113 h 49"/>
                                <a:gd name="T40" fmla="+- 0 5334 5297"/>
                                <a:gd name="T41" fmla="*/ T40 w 38"/>
                                <a:gd name="T42" fmla="+- 0 8113 8064"/>
                                <a:gd name="T43" fmla="*/ 8113 h 49"/>
                                <a:gd name="T44" fmla="+- 0 5334 5297"/>
                                <a:gd name="T45" fmla="*/ T44 w 38"/>
                                <a:gd name="T46" fmla="+- 0 8064 8064"/>
                                <a:gd name="T47" fmla="*/ 806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" h="49">
                                  <a:moveTo>
                                    <a:pt x="3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47"/>
                        <wpg:cNvGrpSpPr>
                          <a:grpSpLocks/>
                        </wpg:cNvGrpSpPr>
                        <wpg:grpSpPr bwMode="auto">
                          <a:xfrm>
                            <a:off x="5313" y="7953"/>
                            <a:ext cx="51" cy="71"/>
                            <a:chOff x="5313" y="7953"/>
                            <a:chExt cx="51" cy="71"/>
                          </a:xfrm>
                        </wpg:grpSpPr>
                        <wps:wsp>
                          <wps:cNvPr id="881" name="Freeform 448"/>
                          <wps:cNvSpPr>
                            <a:spLocks/>
                          </wps:cNvSpPr>
                          <wps:spPr bwMode="auto">
                            <a:xfrm>
                              <a:off x="5313" y="7953"/>
                              <a:ext cx="51" cy="71"/>
                            </a:xfrm>
                            <a:custGeom>
                              <a:avLst/>
                              <a:gdLst>
                                <a:gd name="T0" fmla="+- 0 5364 5313"/>
                                <a:gd name="T1" fmla="*/ T0 w 51"/>
                                <a:gd name="T2" fmla="+- 0 7953 7953"/>
                                <a:gd name="T3" fmla="*/ 7953 h 71"/>
                                <a:gd name="T4" fmla="+- 0 5313 5313"/>
                                <a:gd name="T5" fmla="*/ T4 w 51"/>
                                <a:gd name="T6" fmla="+- 0 7953 7953"/>
                                <a:gd name="T7" fmla="*/ 7953 h 71"/>
                                <a:gd name="T8" fmla="+- 0 5316 5313"/>
                                <a:gd name="T9" fmla="*/ T8 w 51"/>
                                <a:gd name="T10" fmla="+- 0 7954 7953"/>
                                <a:gd name="T11" fmla="*/ 7954 h 71"/>
                                <a:gd name="T12" fmla="+- 0 5319 5313"/>
                                <a:gd name="T13" fmla="*/ T12 w 51"/>
                                <a:gd name="T14" fmla="+- 0 7955 7953"/>
                                <a:gd name="T15" fmla="*/ 7955 h 71"/>
                                <a:gd name="T16" fmla="+- 0 5342 5313"/>
                                <a:gd name="T17" fmla="*/ T16 w 51"/>
                                <a:gd name="T18" fmla="+- 0 8024 7953"/>
                                <a:gd name="T19" fmla="*/ 8024 h 71"/>
                                <a:gd name="T20" fmla="+- 0 5356 5313"/>
                                <a:gd name="T21" fmla="*/ T20 w 51"/>
                                <a:gd name="T22" fmla="+- 0 8024 7953"/>
                                <a:gd name="T23" fmla="*/ 8024 h 71"/>
                                <a:gd name="T24" fmla="+- 0 5364 5313"/>
                                <a:gd name="T25" fmla="*/ T24 w 51"/>
                                <a:gd name="T26" fmla="+- 0 8011 7953"/>
                                <a:gd name="T27" fmla="*/ 8011 h 71"/>
                                <a:gd name="T28" fmla="+- 0 5364 5313"/>
                                <a:gd name="T29" fmla="*/ T28 w 51"/>
                                <a:gd name="T30" fmla="+- 0 7953 7953"/>
                                <a:gd name="T31" fmla="*/ 795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2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4" y="7844"/>
                              <a:ext cx="3549" cy="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3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6" y="8669"/>
                              <a:ext cx="5086" cy="6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4" name="Picture 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1" y="9460"/>
                              <a:ext cx="4290" cy="5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5" name="Group 452"/>
                        <wpg:cNvGrpSpPr>
                          <a:grpSpLocks/>
                        </wpg:cNvGrpSpPr>
                        <wpg:grpSpPr bwMode="auto">
                          <a:xfrm>
                            <a:off x="5360" y="9527"/>
                            <a:ext cx="151" cy="464"/>
                            <a:chOff x="5360" y="9527"/>
                            <a:chExt cx="151" cy="464"/>
                          </a:xfrm>
                        </wpg:grpSpPr>
                        <wps:wsp>
                          <wps:cNvPr id="886" name="Freeform 453"/>
                          <wps:cNvSpPr>
                            <a:spLocks/>
                          </wps:cNvSpPr>
                          <wps:spPr bwMode="auto">
                            <a:xfrm>
                              <a:off x="5360" y="9527"/>
                              <a:ext cx="151" cy="464"/>
                            </a:xfrm>
                            <a:custGeom>
                              <a:avLst/>
                              <a:gdLst>
                                <a:gd name="T0" fmla="+- 0 5420 5360"/>
                                <a:gd name="T1" fmla="*/ T0 w 151"/>
                                <a:gd name="T2" fmla="+- 0 9527 9527"/>
                                <a:gd name="T3" fmla="*/ 9527 h 464"/>
                                <a:gd name="T4" fmla="+- 0 5360 5360"/>
                                <a:gd name="T5" fmla="*/ T4 w 151"/>
                                <a:gd name="T6" fmla="+- 0 9527 9527"/>
                                <a:gd name="T7" fmla="*/ 9527 h 464"/>
                                <a:gd name="T8" fmla="+- 0 5360 5360"/>
                                <a:gd name="T9" fmla="*/ T8 w 151"/>
                                <a:gd name="T10" fmla="+- 0 9555 9527"/>
                                <a:gd name="T11" fmla="*/ 9555 h 464"/>
                                <a:gd name="T12" fmla="+- 0 5367 5360"/>
                                <a:gd name="T13" fmla="*/ T12 w 151"/>
                                <a:gd name="T14" fmla="+- 0 9559 9527"/>
                                <a:gd name="T15" fmla="*/ 9559 h 464"/>
                                <a:gd name="T16" fmla="+- 0 5371 5360"/>
                                <a:gd name="T17" fmla="*/ T16 w 151"/>
                                <a:gd name="T18" fmla="+- 0 9562 9527"/>
                                <a:gd name="T19" fmla="*/ 9562 h 464"/>
                                <a:gd name="T20" fmla="+- 0 5379 5360"/>
                                <a:gd name="T21" fmla="*/ T20 w 151"/>
                                <a:gd name="T22" fmla="+- 0 9585 9527"/>
                                <a:gd name="T23" fmla="*/ 9585 h 464"/>
                                <a:gd name="T24" fmla="+- 0 5379 5360"/>
                                <a:gd name="T25" fmla="*/ T24 w 151"/>
                                <a:gd name="T26" fmla="+- 0 9591 9527"/>
                                <a:gd name="T27" fmla="*/ 9591 h 464"/>
                                <a:gd name="T28" fmla="+- 0 5380 5360"/>
                                <a:gd name="T29" fmla="*/ T28 w 151"/>
                                <a:gd name="T30" fmla="+- 0 9886 9527"/>
                                <a:gd name="T31" fmla="*/ 9886 h 464"/>
                                <a:gd name="T32" fmla="+- 0 5379 5360"/>
                                <a:gd name="T33" fmla="*/ T32 w 151"/>
                                <a:gd name="T34" fmla="+- 0 9927 9527"/>
                                <a:gd name="T35" fmla="*/ 9927 h 464"/>
                                <a:gd name="T36" fmla="+- 0 5379 5360"/>
                                <a:gd name="T37" fmla="*/ T36 w 151"/>
                                <a:gd name="T38" fmla="+- 0 9933 9527"/>
                                <a:gd name="T39" fmla="*/ 9933 h 464"/>
                                <a:gd name="T40" fmla="+- 0 5378 5360"/>
                                <a:gd name="T41" fmla="*/ T40 w 151"/>
                                <a:gd name="T42" fmla="+- 0 9940 9527"/>
                                <a:gd name="T43" fmla="*/ 9940 h 464"/>
                                <a:gd name="T44" fmla="+- 0 5378 5360"/>
                                <a:gd name="T45" fmla="*/ T44 w 151"/>
                                <a:gd name="T46" fmla="+- 0 9945 9527"/>
                                <a:gd name="T47" fmla="*/ 9945 h 464"/>
                                <a:gd name="T48" fmla="+- 0 5377 5360"/>
                                <a:gd name="T49" fmla="*/ T48 w 151"/>
                                <a:gd name="T50" fmla="+- 0 9948 9527"/>
                                <a:gd name="T51" fmla="*/ 9948 h 464"/>
                                <a:gd name="T52" fmla="+- 0 5376 5360"/>
                                <a:gd name="T53" fmla="*/ T52 w 151"/>
                                <a:gd name="T54" fmla="+- 0 9951 9527"/>
                                <a:gd name="T55" fmla="*/ 9951 h 464"/>
                                <a:gd name="T56" fmla="+- 0 5360 5360"/>
                                <a:gd name="T57" fmla="*/ T56 w 151"/>
                                <a:gd name="T58" fmla="+- 0 9963 9527"/>
                                <a:gd name="T59" fmla="*/ 9963 h 464"/>
                                <a:gd name="T60" fmla="+- 0 5360 5360"/>
                                <a:gd name="T61" fmla="*/ T60 w 151"/>
                                <a:gd name="T62" fmla="+- 0 9991 9527"/>
                                <a:gd name="T63" fmla="*/ 9991 h 464"/>
                                <a:gd name="T64" fmla="+- 0 5432 5360"/>
                                <a:gd name="T65" fmla="*/ T64 w 151"/>
                                <a:gd name="T66" fmla="+- 0 9991 9527"/>
                                <a:gd name="T67" fmla="*/ 9991 h 464"/>
                                <a:gd name="T68" fmla="+- 0 5503 5360"/>
                                <a:gd name="T69" fmla="*/ T68 w 151"/>
                                <a:gd name="T70" fmla="+- 0 9958 9527"/>
                                <a:gd name="T71" fmla="*/ 9958 h 464"/>
                                <a:gd name="T72" fmla="+- 0 5509 5360"/>
                                <a:gd name="T73" fmla="*/ T72 w 151"/>
                                <a:gd name="T74" fmla="+- 0 9948 9527"/>
                                <a:gd name="T75" fmla="*/ 9948 h 464"/>
                                <a:gd name="T76" fmla="+- 0 5441 5360"/>
                                <a:gd name="T77" fmla="*/ T76 w 151"/>
                                <a:gd name="T78" fmla="+- 0 9948 9527"/>
                                <a:gd name="T79" fmla="*/ 9948 h 464"/>
                                <a:gd name="T80" fmla="+- 0 5417 5360"/>
                                <a:gd name="T81" fmla="*/ T80 w 151"/>
                                <a:gd name="T82" fmla="+- 0 9948 9527"/>
                                <a:gd name="T83" fmla="*/ 9948 h 464"/>
                                <a:gd name="T84" fmla="+- 0 5417 5360"/>
                                <a:gd name="T85" fmla="*/ T84 w 151"/>
                                <a:gd name="T86" fmla="+- 0 9570 9527"/>
                                <a:gd name="T87" fmla="*/ 9570 h 464"/>
                                <a:gd name="T88" fmla="+- 0 5421 5360"/>
                                <a:gd name="T89" fmla="*/ T88 w 151"/>
                                <a:gd name="T90" fmla="+- 0 9570 9527"/>
                                <a:gd name="T91" fmla="*/ 9570 h 464"/>
                                <a:gd name="T92" fmla="+- 0 5427 5360"/>
                                <a:gd name="T93" fmla="*/ T92 w 151"/>
                                <a:gd name="T94" fmla="+- 0 9569 9527"/>
                                <a:gd name="T95" fmla="*/ 9569 h 464"/>
                                <a:gd name="T96" fmla="+- 0 5512 5360"/>
                                <a:gd name="T97" fmla="*/ T96 w 151"/>
                                <a:gd name="T98" fmla="+- 0 9569 9527"/>
                                <a:gd name="T99" fmla="*/ 9569 h 464"/>
                                <a:gd name="T100" fmla="+- 0 5510 5360"/>
                                <a:gd name="T101" fmla="*/ T100 w 151"/>
                                <a:gd name="T102" fmla="+- 0 9566 9527"/>
                                <a:gd name="T103" fmla="*/ 9566 h 464"/>
                                <a:gd name="T104" fmla="+- 0 5498 5360"/>
                                <a:gd name="T105" fmla="*/ T104 w 151"/>
                                <a:gd name="T106" fmla="+- 0 9552 9527"/>
                                <a:gd name="T107" fmla="*/ 9552 h 464"/>
                                <a:gd name="T108" fmla="+- 0 5482 5360"/>
                                <a:gd name="T109" fmla="*/ T108 w 151"/>
                                <a:gd name="T110" fmla="+- 0 9538 9527"/>
                                <a:gd name="T111" fmla="*/ 9538 h 464"/>
                                <a:gd name="T112" fmla="+- 0 5467 5360"/>
                                <a:gd name="T113" fmla="*/ T112 w 151"/>
                                <a:gd name="T114" fmla="+- 0 9532 9527"/>
                                <a:gd name="T115" fmla="*/ 9532 h 464"/>
                                <a:gd name="T116" fmla="+- 0 5447 5360"/>
                                <a:gd name="T117" fmla="*/ T116 w 151"/>
                                <a:gd name="T118" fmla="+- 0 9528 9527"/>
                                <a:gd name="T119" fmla="*/ 9528 h 464"/>
                                <a:gd name="T120" fmla="+- 0 5420 5360"/>
                                <a:gd name="T121" fmla="*/ T120 w 151"/>
                                <a:gd name="T122" fmla="+- 0 9527 9527"/>
                                <a:gd name="T123" fmla="*/ 952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51" h="464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20" y="359"/>
                                  </a:lnTo>
                                  <a:lnTo>
                                    <a:pt x="19" y="400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18" y="418"/>
                                  </a:lnTo>
                                  <a:lnTo>
                                    <a:pt x="17" y="421"/>
                                  </a:lnTo>
                                  <a:lnTo>
                                    <a:pt x="16" y="424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2" y="464"/>
                                  </a:lnTo>
                                  <a:lnTo>
                                    <a:pt x="143" y="431"/>
                                  </a:lnTo>
                                  <a:lnTo>
                                    <a:pt x="149" y="421"/>
                                  </a:lnTo>
                                  <a:lnTo>
                                    <a:pt x="81" y="421"/>
                                  </a:lnTo>
                                  <a:lnTo>
                                    <a:pt x="57" y="421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50" y="39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454"/>
                        <wpg:cNvGrpSpPr>
                          <a:grpSpLocks/>
                        </wpg:cNvGrpSpPr>
                        <wpg:grpSpPr bwMode="auto">
                          <a:xfrm>
                            <a:off x="5427" y="9569"/>
                            <a:ext cx="121" cy="379"/>
                            <a:chOff x="5427" y="9569"/>
                            <a:chExt cx="121" cy="379"/>
                          </a:xfrm>
                        </wpg:grpSpPr>
                        <wps:wsp>
                          <wps:cNvPr id="888" name="Freeform 455"/>
                          <wps:cNvSpPr>
                            <a:spLocks/>
                          </wps:cNvSpPr>
                          <wps:spPr bwMode="auto">
                            <a:xfrm>
                              <a:off x="5427" y="9569"/>
                              <a:ext cx="121" cy="379"/>
                            </a:xfrm>
                            <a:custGeom>
                              <a:avLst/>
                              <a:gdLst>
                                <a:gd name="T0" fmla="+- 0 5512 5427"/>
                                <a:gd name="T1" fmla="*/ T0 w 121"/>
                                <a:gd name="T2" fmla="+- 0 9569 9569"/>
                                <a:gd name="T3" fmla="*/ 9569 h 379"/>
                                <a:gd name="T4" fmla="+- 0 5427 5427"/>
                                <a:gd name="T5" fmla="*/ T4 w 121"/>
                                <a:gd name="T6" fmla="+- 0 9569 9569"/>
                                <a:gd name="T7" fmla="*/ 9569 h 379"/>
                                <a:gd name="T8" fmla="+- 0 5446 5427"/>
                                <a:gd name="T9" fmla="*/ T8 w 121"/>
                                <a:gd name="T10" fmla="+- 0 9571 9569"/>
                                <a:gd name="T11" fmla="*/ 9571 h 379"/>
                                <a:gd name="T12" fmla="+- 0 5463 5427"/>
                                <a:gd name="T13" fmla="*/ T12 w 121"/>
                                <a:gd name="T14" fmla="+- 0 9580 9569"/>
                                <a:gd name="T15" fmla="*/ 9580 h 379"/>
                                <a:gd name="T16" fmla="+- 0 5495 5427"/>
                                <a:gd name="T17" fmla="*/ T16 w 121"/>
                                <a:gd name="T18" fmla="+- 0 9634 9569"/>
                                <a:gd name="T19" fmla="*/ 9634 h 379"/>
                                <a:gd name="T20" fmla="+- 0 5506 5427"/>
                                <a:gd name="T21" fmla="*/ T20 w 121"/>
                                <a:gd name="T22" fmla="+- 0 9696 9569"/>
                                <a:gd name="T23" fmla="*/ 9696 h 379"/>
                                <a:gd name="T24" fmla="+- 0 5508 5427"/>
                                <a:gd name="T25" fmla="*/ T24 w 121"/>
                                <a:gd name="T26" fmla="+- 0 9766 9569"/>
                                <a:gd name="T27" fmla="*/ 9766 h 379"/>
                                <a:gd name="T28" fmla="+- 0 5508 5427"/>
                                <a:gd name="T29" fmla="*/ T28 w 121"/>
                                <a:gd name="T30" fmla="+- 0 9784 9569"/>
                                <a:gd name="T31" fmla="*/ 9784 h 379"/>
                                <a:gd name="T32" fmla="+- 0 5503 5427"/>
                                <a:gd name="T33" fmla="*/ T32 w 121"/>
                                <a:gd name="T34" fmla="+- 0 9847 9569"/>
                                <a:gd name="T35" fmla="*/ 9847 h 379"/>
                                <a:gd name="T36" fmla="+- 0 5485 5427"/>
                                <a:gd name="T37" fmla="*/ T36 w 121"/>
                                <a:gd name="T38" fmla="+- 0 9915 9569"/>
                                <a:gd name="T39" fmla="*/ 9915 h 379"/>
                                <a:gd name="T40" fmla="+- 0 5474 5427"/>
                                <a:gd name="T41" fmla="*/ T40 w 121"/>
                                <a:gd name="T42" fmla="+- 0 9930 9569"/>
                                <a:gd name="T43" fmla="*/ 9930 h 379"/>
                                <a:gd name="T44" fmla="+- 0 5469 5427"/>
                                <a:gd name="T45" fmla="*/ T44 w 121"/>
                                <a:gd name="T46" fmla="+- 0 9937 9569"/>
                                <a:gd name="T47" fmla="*/ 9937 h 379"/>
                                <a:gd name="T48" fmla="+- 0 5463 5427"/>
                                <a:gd name="T49" fmla="*/ T48 w 121"/>
                                <a:gd name="T50" fmla="+- 0 9941 9569"/>
                                <a:gd name="T51" fmla="*/ 9941 h 379"/>
                                <a:gd name="T52" fmla="+- 0 5449 5427"/>
                                <a:gd name="T53" fmla="*/ T52 w 121"/>
                                <a:gd name="T54" fmla="+- 0 9947 9569"/>
                                <a:gd name="T55" fmla="*/ 9947 h 379"/>
                                <a:gd name="T56" fmla="+- 0 5441 5427"/>
                                <a:gd name="T57" fmla="*/ T56 w 121"/>
                                <a:gd name="T58" fmla="+- 0 9948 9569"/>
                                <a:gd name="T59" fmla="*/ 9948 h 379"/>
                                <a:gd name="T60" fmla="+- 0 5509 5427"/>
                                <a:gd name="T61" fmla="*/ T60 w 121"/>
                                <a:gd name="T62" fmla="+- 0 9948 9569"/>
                                <a:gd name="T63" fmla="*/ 9948 h 379"/>
                                <a:gd name="T64" fmla="+- 0 5534 5427"/>
                                <a:gd name="T65" fmla="*/ T64 w 121"/>
                                <a:gd name="T66" fmla="+- 0 9888 9569"/>
                                <a:gd name="T67" fmla="*/ 9888 h 379"/>
                                <a:gd name="T68" fmla="+- 0 5544 5427"/>
                                <a:gd name="T69" fmla="*/ T68 w 121"/>
                                <a:gd name="T70" fmla="+- 0 9826 9569"/>
                                <a:gd name="T71" fmla="*/ 9826 h 379"/>
                                <a:gd name="T72" fmla="+- 0 5548 5427"/>
                                <a:gd name="T73" fmla="*/ T72 w 121"/>
                                <a:gd name="T74" fmla="+- 0 9766 9569"/>
                                <a:gd name="T75" fmla="*/ 9766 h 379"/>
                                <a:gd name="T76" fmla="+- 0 5548 5427"/>
                                <a:gd name="T77" fmla="*/ T76 w 121"/>
                                <a:gd name="T78" fmla="+- 0 9740 9569"/>
                                <a:gd name="T79" fmla="*/ 9740 h 379"/>
                                <a:gd name="T80" fmla="+- 0 5547 5427"/>
                                <a:gd name="T81" fmla="*/ T80 w 121"/>
                                <a:gd name="T82" fmla="+- 0 9722 9569"/>
                                <a:gd name="T83" fmla="*/ 9722 h 379"/>
                                <a:gd name="T84" fmla="+- 0 5539 5427"/>
                                <a:gd name="T85" fmla="*/ T84 w 121"/>
                                <a:gd name="T86" fmla="+- 0 9642 9569"/>
                                <a:gd name="T87" fmla="*/ 9642 h 379"/>
                                <a:gd name="T88" fmla="+- 0 5521 5427"/>
                                <a:gd name="T89" fmla="*/ T88 w 121"/>
                                <a:gd name="T90" fmla="+- 0 9588 9569"/>
                                <a:gd name="T91" fmla="*/ 9588 h 379"/>
                                <a:gd name="T92" fmla="+- 0 5512 5427"/>
                                <a:gd name="T93" fmla="*/ T92 w 121"/>
                                <a:gd name="T94" fmla="+- 0 9569 9569"/>
                                <a:gd name="T95" fmla="*/ 956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" h="379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76" y="278"/>
                                  </a:lnTo>
                                  <a:lnTo>
                                    <a:pt x="58" y="346"/>
                                  </a:lnTo>
                                  <a:lnTo>
                                    <a:pt x="47" y="361"/>
                                  </a:lnTo>
                                  <a:lnTo>
                                    <a:pt x="42" y="368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22" y="378"/>
                                  </a:lnTo>
                                  <a:lnTo>
                                    <a:pt x="14" y="379"/>
                                  </a:lnTo>
                                  <a:lnTo>
                                    <a:pt x="82" y="379"/>
                                  </a:lnTo>
                                  <a:lnTo>
                                    <a:pt x="107" y="319"/>
                                  </a:lnTo>
                                  <a:lnTo>
                                    <a:pt x="117" y="25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121" y="171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456"/>
                        <wpg:cNvGrpSpPr>
                          <a:grpSpLocks/>
                        </wpg:cNvGrpSpPr>
                        <wpg:grpSpPr bwMode="auto">
                          <a:xfrm>
                            <a:off x="5580" y="9527"/>
                            <a:ext cx="158" cy="464"/>
                            <a:chOff x="5580" y="9527"/>
                            <a:chExt cx="158" cy="464"/>
                          </a:xfrm>
                        </wpg:grpSpPr>
                        <wps:wsp>
                          <wps:cNvPr id="890" name="Freeform 457"/>
                          <wps:cNvSpPr>
                            <a:spLocks/>
                          </wps:cNvSpPr>
                          <wps:spPr bwMode="auto">
                            <a:xfrm>
                              <a:off x="5580" y="9527"/>
                              <a:ext cx="158" cy="464"/>
                            </a:xfrm>
                            <a:custGeom>
                              <a:avLst/>
                              <a:gdLst>
                                <a:gd name="T0" fmla="+- 0 5738 5580"/>
                                <a:gd name="T1" fmla="*/ T0 w 158"/>
                                <a:gd name="T2" fmla="+- 0 9527 9527"/>
                                <a:gd name="T3" fmla="*/ 9527 h 464"/>
                                <a:gd name="T4" fmla="+- 0 5580 5580"/>
                                <a:gd name="T5" fmla="*/ T4 w 158"/>
                                <a:gd name="T6" fmla="+- 0 9527 9527"/>
                                <a:gd name="T7" fmla="*/ 9527 h 464"/>
                                <a:gd name="T8" fmla="+- 0 5580 5580"/>
                                <a:gd name="T9" fmla="*/ T8 w 158"/>
                                <a:gd name="T10" fmla="+- 0 9555 9527"/>
                                <a:gd name="T11" fmla="*/ 9555 h 464"/>
                                <a:gd name="T12" fmla="+- 0 5586 5580"/>
                                <a:gd name="T13" fmla="*/ T12 w 158"/>
                                <a:gd name="T14" fmla="+- 0 9559 9527"/>
                                <a:gd name="T15" fmla="*/ 9559 h 464"/>
                                <a:gd name="T16" fmla="+- 0 5591 5580"/>
                                <a:gd name="T17" fmla="*/ T16 w 158"/>
                                <a:gd name="T18" fmla="+- 0 9562 9527"/>
                                <a:gd name="T19" fmla="*/ 9562 h 464"/>
                                <a:gd name="T20" fmla="+- 0 5594 5580"/>
                                <a:gd name="T21" fmla="*/ T20 w 158"/>
                                <a:gd name="T22" fmla="+- 0 9566 9527"/>
                                <a:gd name="T23" fmla="*/ 9566 h 464"/>
                                <a:gd name="T24" fmla="+- 0 5599 5580"/>
                                <a:gd name="T25" fmla="*/ T24 w 158"/>
                                <a:gd name="T26" fmla="+- 0 9918 9527"/>
                                <a:gd name="T27" fmla="*/ 9918 h 464"/>
                                <a:gd name="T28" fmla="+- 0 5599 5580"/>
                                <a:gd name="T29" fmla="*/ T28 w 158"/>
                                <a:gd name="T30" fmla="+- 0 9929 9527"/>
                                <a:gd name="T31" fmla="*/ 9929 h 464"/>
                                <a:gd name="T32" fmla="+- 0 5598 5580"/>
                                <a:gd name="T33" fmla="*/ T32 w 158"/>
                                <a:gd name="T34" fmla="+- 0 9936 9527"/>
                                <a:gd name="T35" fmla="*/ 9936 h 464"/>
                                <a:gd name="T36" fmla="+- 0 5598 5580"/>
                                <a:gd name="T37" fmla="*/ T36 w 158"/>
                                <a:gd name="T38" fmla="+- 0 9943 9527"/>
                                <a:gd name="T39" fmla="*/ 9943 h 464"/>
                                <a:gd name="T40" fmla="+- 0 5597 5580"/>
                                <a:gd name="T41" fmla="*/ T40 w 158"/>
                                <a:gd name="T42" fmla="+- 0 9949 9527"/>
                                <a:gd name="T43" fmla="*/ 9949 h 464"/>
                                <a:gd name="T44" fmla="+- 0 5595 5580"/>
                                <a:gd name="T45" fmla="*/ T44 w 158"/>
                                <a:gd name="T46" fmla="+- 0 9952 9527"/>
                                <a:gd name="T47" fmla="*/ 9952 h 464"/>
                                <a:gd name="T48" fmla="+- 0 5593 5580"/>
                                <a:gd name="T49" fmla="*/ T48 w 158"/>
                                <a:gd name="T50" fmla="+- 0 9955 9527"/>
                                <a:gd name="T51" fmla="*/ 9955 h 464"/>
                                <a:gd name="T52" fmla="+- 0 5588 5580"/>
                                <a:gd name="T53" fmla="*/ T52 w 158"/>
                                <a:gd name="T54" fmla="+- 0 9959 9527"/>
                                <a:gd name="T55" fmla="*/ 9959 h 464"/>
                                <a:gd name="T56" fmla="+- 0 5580 5580"/>
                                <a:gd name="T57" fmla="*/ T56 w 158"/>
                                <a:gd name="T58" fmla="+- 0 9963 9527"/>
                                <a:gd name="T59" fmla="*/ 9963 h 464"/>
                                <a:gd name="T60" fmla="+- 0 5580 5580"/>
                                <a:gd name="T61" fmla="*/ T60 w 158"/>
                                <a:gd name="T62" fmla="+- 0 9982 9527"/>
                                <a:gd name="T63" fmla="*/ 9982 h 464"/>
                                <a:gd name="T64" fmla="+- 0 5597 5580"/>
                                <a:gd name="T65" fmla="*/ T64 w 158"/>
                                <a:gd name="T66" fmla="+- 0 9991 9527"/>
                                <a:gd name="T67" fmla="*/ 9991 h 464"/>
                                <a:gd name="T68" fmla="+- 0 5617 5580"/>
                                <a:gd name="T69" fmla="*/ T68 w 158"/>
                                <a:gd name="T70" fmla="+- 0 9991 9527"/>
                                <a:gd name="T71" fmla="*/ 9991 h 464"/>
                                <a:gd name="T72" fmla="+- 0 5637 5580"/>
                                <a:gd name="T73" fmla="*/ T72 w 158"/>
                                <a:gd name="T74" fmla="+- 0 9991 9527"/>
                                <a:gd name="T75" fmla="*/ 9991 h 464"/>
                                <a:gd name="T76" fmla="+- 0 5697 5580"/>
                                <a:gd name="T77" fmla="*/ T76 w 158"/>
                                <a:gd name="T78" fmla="+- 0 9987 9527"/>
                                <a:gd name="T79" fmla="*/ 9987 h 464"/>
                                <a:gd name="T80" fmla="+- 0 5738 5580"/>
                                <a:gd name="T81" fmla="*/ T80 w 158"/>
                                <a:gd name="T82" fmla="+- 0 9949 9527"/>
                                <a:gd name="T83" fmla="*/ 9949 h 464"/>
                                <a:gd name="T84" fmla="+- 0 5688 5580"/>
                                <a:gd name="T85" fmla="*/ T84 w 158"/>
                                <a:gd name="T86" fmla="+- 0 9949 9527"/>
                                <a:gd name="T87" fmla="*/ 9949 h 464"/>
                                <a:gd name="T88" fmla="+- 0 5674 5580"/>
                                <a:gd name="T89" fmla="*/ T88 w 158"/>
                                <a:gd name="T90" fmla="+- 0 9948 9527"/>
                                <a:gd name="T91" fmla="*/ 9948 h 464"/>
                                <a:gd name="T92" fmla="+- 0 5655 5580"/>
                                <a:gd name="T93" fmla="*/ T92 w 158"/>
                                <a:gd name="T94" fmla="+- 0 9945 9527"/>
                                <a:gd name="T95" fmla="*/ 9945 h 464"/>
                                <a:gd name="T96" fmla="+- 0 5636 5580"/>
                                <a:gd name="T97" fmla="*/ T96 w 158"/>
                                <a:gd name="T98" fmla="+- 0 9932 9527"/>
                                <a:gd name="T99" fmla="*/ 9932 h 464"/>
                                <a:gd name="T100" fmla="+- 0 5636 5580"/>
                                <a:gd name="T101" fmla="*/ T100 w 158"/>
                                <a:gd name="T102" fmla="+- 0 9772 9527"/>
                                <a:gd name="T103" fmla="*/ 9772 h 464"/>
                                <a:gd name="T104" fmla="+- 0 5709 5580"/>
                                <a:gd name="T105" fmla="*/ T104 w 158"/>
                                <a:gd name="T106" fmla="+- 0 9772 9527"/>
                                <a:gd name="T107" fmla="*/ 9772 h 464"/>
                                <a:gd name="T108" fmla="+- 0 5709 5580"/>
                                <a:gd name="T109" fmla="*/ T108 w 158"/>
                                <a:gd name="T110" fmla="+- 0 9729 9527"/>
                                <a:gd name="T111" fmla="*/ 9729 h 464"/>
                                <a:gd name="T112" fmla="+- 0 5647 5580"/>
                                <a:gd name="T113" fmla="*/ T112 w 158"/>
                                <a:gd name="T114" fmla="+- 0 9729 9527"/>
                                <a:gd name="T115" fmla="*/ 9729 h 464"/>
                                <a:gd name="T116" fmla="+- 0 5636 5580"/>
                                <a:gd name="T117" fmla="*/ T116 w 158"/>
                                <a:gd name="T118" fmla="+- 0 9709 9527"/>
                                <a:gd name="T119" fmla="*/ 9709 h 464"/>
                                <a:gd name="T120" fmla="+- 0 5638 5580"/>
                                <a:gd name="T121" fmla="*/ T120 w 158"/>
                                <a:gd name="T122" fmla="+- 0 9630 9527"/>
                                <a:gd name="T123" fmla="*/ 9630 h 464"/>
                                <a:gd name="T124" fmla="+- 0 5644 5580"/>
                                <a:gd name="T125" fmla="*/ T124 w 158"/>
                                <a:gd name="T126" fmla="+- 0 9570 9527"/>
                                <a:gd name="T127" fmla="*/ 9570 h 464"/>
                                <a:gd name="T128" fmla="+- 0 5738 5580"/>
                                <a:gd name="T129" fmla="*/ T128 w 158"/>
                                <a:gd name="T130" fmla="+- 0 9570 9527"/>
                                <a:gd name="T131" fmla="*/ 9570 h 464"/>
                                <a:gd name="T132" fmla="+- 0 5738 5580"/>
                                <a:gd name="T133" fmla="*/ T132 w 158"/>
                                <a:gd name="T134" fmla="+- 0 9527 9527"/>
                                <a:gd name="T135" fmla="*/ 952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58" h="464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391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18" y="409"/>
                                  </a:lnTo>
                                  <a:lnTo>
                                    <a:pt x="18" y="416"/>
                                  </a:lnTo>
                                  <a:lnTo>
                                    <a:pt x="17" y="422"/>
                                  </a:lnTo>
                                  <a:lnTo>
                                    <a:pt x="15" y="425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8" y="432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17" y="464"/>
                                  </a:lnTo>
                                  <a:lnTo>
                                    <a:pt x="37" y="464"/>
                                  </a:lnTo>
                                  <a:lnTo>
                                    <a:pt x="57" y="464"/>
                                  </a:lnTo>
                                  <a:lnTo>
                                    <a:pt x="117" y="460"/>
                                  </a:lnTo>
                                  <a:lnTo>
                                    <a:pt x="158" y="422"/>
                                  </a:lnTo>
                                  <a:lnTo>
                                    <a:pt x="108" y="422"/>
                                  </a:lnTo>
                                  <a:lnTo>
                                    <a:pt x="94" y="421"/>
                                  </a:lnTo>
                                  <a:lnTo>
                                    <a:pt x="75" y="418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56" y="245"/>
                                  </a:lnTo>
                                  <a:lnTo>
                                    <a:pt x="129" y="245"/>
                                  </a:lnTo>
                                  <a:lnTo>
                                    <a:pt x="129" y="202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458"/>
                        <wpg:cNvGrpSpPr>
                          <a:grpSpLocks/>
                        </wpg:cNvGrpSpPr>
                        <wpg:grpSpPr bwMode="auto">
                          <a:xfrm>
                            <a:off x="5688" y="9862"/>
                            <a:ext cx="52" cy="87"/>
                            <a:chOff x="5688" y="9862"/>
                            <a:chExt cx="52" cy="87"/>
                          </a:xfrm>
                        </wpg:grpSpPr>
                        <wps:wsp>
                          <wps:cNvPr id="892" name="Freeform 459"/>
                          <wps:cNvSpPr>
                            <a:spLocks/>
                          </wps:cNvSpPr>
                          <wps:spPr bwMode="auto">
                            <a:xfrm>
                              <a:off x="5688" y="9862"/>
                              <a:ext cx="52" cy="87"/>
                            </a:xfrm>
                            <a:custGeom>
                              <a:avLst/>
                              <a:gdLst>
                                <a:gd name="T0" fmla="+- 0 5740 5688"/>
                                <a:gd name="T1" fmla="*/ T0 w 52"/>
                                <a:gd name="T2" fmla="+- 0 9862 9862"/>
                                <a:gd name="T3" fmla="*/ 9862 h 87"/>
                                <a:gd name="T4" fmla="+- 0 5725 5688"/>
                                <a:gd name="T5" fmla="*/ T4 w 52"/>
                                <a:gd name="T6" fmla="+- 0 9862 9862"/>
                                <a:gd name="T7" fmla="*/ 9862 h 87"/>
                                <a:gd name="T8" fmla="+- 0 5718 5688"/>
                                <a:gd name="T9" fmla="*/ T8 w 52"/>
                                <a:gd name="T10" fmla="+- 0 9862 9862"/>
                                <a:gd name="T11" fmla="*/ 9862 h 87"/>
                                <a:gd name="T12" fmla="+- 0 5715 5688"/>
                                <a:gd name="T13" fmla="*/ T12 w 52"/>
                                <a:gd name="T14" fmla="+- 0 9887 9862"/>
                                <a:gd name="T15" fmla="*/ 9887 h 87"/>
                                <a:gd name="T16" fmla="+- 0 5712 5688"/>
                                <a:gd name="T17" fmla="*/ T16 w 52"/>
                                <a:gd name="T18" fmla="+- 0 9902 9862"/>
                                <a:gd name="T19" fmla="*/ 9902 h 87"/>
                                <a:gd name="T20" fmla="+- 0 5702 5688"/>
                                <a:gd name="T21" fmla="*/ T20 w 52"/>
                                <a:gd name="T22" fmla="+- 0 9938 9862"/>
                                <a:gd name="T23" fmla="*/ 9938 h 87"/>
                                <a:gd name="T24" fmla="+- 0 5700 5688"/>
                                <a:gd name="T25" fmla="*/ T24 w 52"/>
                                <a:gd name="T26" fmla="+- 0 9942 9862"/>
                                <a:gd name="T27" fmla="*/ 9942 h 87"/>
                                <a:gd name="T28" fmla="+- 0 5698 5688"/>
                                <a:gd name="T29" fmla="*/ T28 w 52"/>
                                <a:gd name="T30" fmla="+- 0 9945 9862"/>
                                <a:gd name="T31" fmla="*/ 9945 h 87"/>
                                <a:gd name="T32" fmla="+- 0 5695 5688"/>
                                <a:gd name="T33" fmla="*/ T32 w 52"/>
                                <a:gd name="T34" fmla="+- 0 9946 9862"/>
                                <a:gd name="T35" fmla="*/ 9946 h 87"/>
                                <a:gd name="T36" fmla="+- 0 5692 5688"/>
                                <a:gd name="T37" fmla="*/ T36 w 52"/>
                                <a:gd name="T38" fmla="+- 0 9948 9862"/>
                                <a:gd name="T39" fmla="*/ 9948 h 87"/>
                                <a:gd name="T40" fmla="+- 0 5688 5688"/>
                                <a:gd name="T41" fmla="*/ T40 w 52"/>
                                <a:gd name="T42" fmla="+- 0 9949 9862"/>
                                <a:gd name="T43" fmla="*/ 9949 h 87"/>
                                <a:gd name="T44" fmla="+- 0 5738 5688"/>
                                <a:gd name="T45" fmla="*/ T44 w 52"/>
                                <a:gd name="T46" fmla="+- 0 9949 9862"/>
                                <a:gd name="T47" fmla="*/ 9949 h 87"/>
                                <a:gd name="T48" fmla="+- 0 5740 5688"/>
                                <a:gd name="T49" fmla="*/ T48 w 52"/>
                                <a:gd name="T50" fmla="+- 0 9862 9862"/>
                                <a:gd name="T51" fmla="*/ 986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87">
                                  <a:moveTo>
                                    <a:pt x="52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460"/>
                        <wpg:cNvGrpSpPr>
                          <a:grpSpLocks/>
                        </wpg:cNvGrpSpPr>
                        <wpg:grpSpPr bwMode="auto">
                          <a:xfrm>
                            <a:off x="5672" y="9772"/>
                            <a:ext cx="37" cy="49"/>
                            <a:chOff x="5672" y="9772"/>
                            <a:chExt cx="37" cy="49"/>
                          </a:xfrm>
                        </wpg:grpSpPr>
                        <wps:wsp>
                          <wps:cNvPr id="894" name="Freeform 461"/>
                          <wps:cNvSpPr>
                            <a:spLocks/>
                          </wps:cNvSpPr>
                          <wps:spPr bwMode="auto">
                            <a:xfrm>
                              <a:off x="5672" y="9772"/>
                              <a:ext cx="37" cy="49"/>
                            </a:xfrm>
                            <a:custGeom>
                              <a:avLst/>
                              <a:gdLst>
                                <a:gd name="T0" fmla="+- 0 5709 5672"/>
                                <a:gd name="T1" fmla="*/ T0 w 37"/>
                                <a:gd name="T2" fmla="+- 0 9772 9772"/>
                                <a:gd name="T3" fmla="*/ 9772 h 49"/>
                                <a:gd name="T4" fmla="+- 0 5672 5672"/>
                                <a:gd name="T5" fmla="*/ T4 w 37"/>
                                <a:gd name="T6" fmla="+- 0 9772 9772"/>
                                <a:gd name="T7" fmla="*/ 9772 h 49"/>
                                <a:gd name="T8" fmla="+- 0 5675 5672"/>
                                <a:gd name="T9" fmla="*/ T8 w 37"/>
                                <a:gd name="T10" fmla="+- 0 9773 9772"/>
                                <a:gd name="T11" fmla="*/ 9773 h 49"/>
                                <a:gd name="T12" fmla="+- 0 5677 5672"/>
                                <a:gd name="T13" fmla="*/ T12 w 37"/>
                                <a:gd name="T14" fmla="+- 0 9775 9772"/>
                                <a:gd name="T15" fmla="*/ 9775 h 49"/>
                                <a:gd name="T16" fmla="+- 0 5679 5672"/>
                                <a:gd name="T17" fmla="*/ T16 w 37"/>
                                <a:gd name="T18" fmla="+- 0 9777 9772"/>
                                <a:gd name="T19" fmla="*/ 9777 h 49"/>
                                <a:gd name="T20" fmla="+- 0 5681 5672"/>
                                <a:gd name="T21" fmla="*/ T20 w 37"/>
                                <a:gd name="T22" fmla="+- 0 9782 9772"/>
                                <a:gd name="T23" fmla="*/ 9782 h 49"/>
                                <a:gd name="T24" fmla="+- 0 5683 5672"/>
                                <a:gd name="T25" fmla="*/ T24 w 37"/>
                                <a:gd name="T26" fmla="+- 0 9787 9772"/>
                                <a:gd name="T27" fmla="*/ 9787 h 49"/>
                                <a:gd name="T28" fmla="+- 0 5684 5672"/>
                                <a:gd name="T29" fmla="*/ T28 w 37"/>
                                <a:gd name="T30" fmla="+- 0 9793 9772"/>
                                <a:gd name="T31" fmla="*/ 9793 h 49"/>
                                <a:gd name="T32" fmla="+- 0 5686 5672"/>
                                <a:gd name="T33" fmla="*/ T32 w 37"/>
                                <a:gd name="T34" fmla="+- 0 9804 9772"/>
                                <a:gd name="T35" fmla="*/ 9804 h 49"/>
                                <a:gd name="T36" fmla="+- 0 5688 5672"/>
                                <a:gd name="T37" fmla="*/ T36 w 37"/>
                                <a:gd name="T38" fmla="+- 0 9820 9772"/>
                                <a:gd name="T39" fmla="*/ 9820 h 49"/>
                                <a:gd name="T40" fmla="+- 0 5702 5672"/>
                                <a:gd name="T41" fmla="*/ T40 w 37"/>
                                <a:gd name="T42" fmla="+- 0 9820 9772"/>
                                <a:gd name="T43" fmla="*/ 9820 h 49"/>
                                <a:gd name="T44" fmla="+- 0 5709 5672"/>
                                <a:gd name="T45" fmla="*/ T44 w 37"/>
                                <a:gd name="T46" fmla="+- 0 9820 9772"/>
                                <a:gd name="T47" fmla="*/ 9820 h 49"/>
                                <a:gd name="T48" fmla="+- 0 5709 5672"/>
                                <a:gd name="T49" fmla="*/ T48 w 37"/>
                                <a:gd name="T50" fmla="+- 0 9772 9772"/>
                                <a:gd name="T51" fmla="*/ 977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49">
                                  <a:moveTo>
                                    <a:pt x="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462"/>
                        <wpg:cNvGrpSpPr>
                          <a:grpSpLocks/>
                        </wpg:cNvGrpSpPr>
                        <wpg:grpSpPr bwMode="auto">
                          <a:xfrm>
                            <a:off x="5672" y="9680"/>
                            <a:ext cx="37" cy="49"/>
                            <a:chOff x="5672" y="9680"/>
                            <a:chExt cx="37" cy="49"/>
                          </a:xfrm>
                        </wpg:grpSpPr>
                        <wps:wsp>
                          <wps:cNvPr id="896" name="Freeform 463"/>
                          <wps:cNvSpPr>
                            <a:spLocks/>
                          </wps:cNvSpPr>
                          <wps:spPr bwMode="auto">
                            <a:xfrm>
                              <a:off x="5672" y="9680"/>
                              <a:ext cx="37" cy="49"/>
                            </a:xfrm>
                            <a:custGeom>
                              <a:avLst/>
                              <a:gdLst>
                                <a:gd name="T0" fmla="+- 0 5709 5672"/>
                                <a:gd name="T1" fmla="*/ T0 w 37"/>
                                <a:gd name="T2" fmla="+- 0 9680 9680"/>
                                <a:gd name="T3" fmla="*/ 9680 h 49"/>
                                <a:gd name="T4" fmla="+- 0 5688 5672"/>
                                <a:gd name="T5" fmla="*/ T4 w 37"/>
                                <a:gd name="T6" fmla="+- 0 9680 9680"/>
                                <a:gd name="T7" fmla="*/ 9680 h 49"/>
                                <a:gd name="T8" fmla="+- 0 5686 5672"/>
                                <a:gd name="T9" fmla="*/ T8 w 37"/>
                                <a:gd name="T10" fmla="+- 0 9697 9680"/>
                                <a:gd name="T11" fmla="*/ 9697 h 49"/>
                                <a:gd name="T12" fmla="+- 0 5684 5672"/>
                                <a:gd name="T13" fmla="*/ T12 w 37"/>
                                <a:gd name="T14" fmla="+- 0 9708 9680"/>
                                <a:gd name="T15" fmla="*/ 9708 h 49"/>
                                <a:gd name="T16" fmla="+- 0 5681 5672"/>
                                <a:gd name="T17" fmla="*/ T16 w 37"/>
                                <a:gd name="T18" fmla="+- 0 9720 9680"/>
                                <a:gd name="T19" fmla="*/ 9720 h 49"/>
                                <a:gd name="T20" fmla="+- 0 5679 5672"/>
                                <a:gd name="T21" fmla="*/ T20 w 37"/>
                                <a:gd name="T22" fmla="+- 0 9724 9680"/>
                                <a:gd name="T23" fmla="*/ 9724 h 49"/>
                                <a:gd name="T24" fmla="+- 0 5677 5672"/>
                                <a:gd name="T25" fmla="*/ T24 w 37"/>
                                <a:gd name="T26" fmla="+- 0 9726 9680"/>
                                <a:gd name="T27" fmla="*/ 9726 h 49"/>
                                <a:gd name="T28" fmla="+- 0 5675 5672"/>
                                <a:gd name="T29" fmla="*/ T28 w 37"/>
                                <a:gd name="T30" fmla="+- 0 9728 9680"/>
                                <a:gd name="T31" fmla="*/ 9728 h 49"/>
                                <a:gd name="T32" fmla="+- 0 5672 5672"/>
                                <a:gd name="T33" fmla="*/ T32 w 37"/>
                                <a:gd name="T34" fmla="+- 0 9729 9680"/>
                                <a:gd name="T35" fmla="*/ 9729 h 49"/>
                                <a:gd name="T36" fmla="+- 0 5709 5672"/>
                                <a:gd name="T37" fmla="*/ T36 w 37"/>
                                <a:gd name="T38" fmla="+- 0 9729 9680"/>
                                <a:gd name="T39" fmla="*/ 9729 h 49"/>
                                <a:gd name="T40" fmla="+- 0 5709 5672"/>
                                <a:gd name="T41" fmla="*/ T40 w 37"/>
                                <a:gd name="T42" fmla="+- 0 9680 9680"/>
                                <a:gd name="T43" fmla="*/ 968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" h="49">
                                  <a:moveTo>
                                    <a:pt x="3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464"/>
                        <wpg:cNvGrpSpPr>
                          <a:grpSpLocks/>
                        </wpg:cNvGrpSpPr>
                        <wpg:grpSpPr bwMode="auto">
                          <a:xfrm>
                            <a:off x="5688" y="9570"/>
                            <a:ext cx="50" cy="71"/>
                            <a:chOff x="5688" y="9570"/>
                            <a:chExt cx="50" cy="71"/>
                          </a:xfrm>
                        </wpg:grpSpPr>
                        <wps:wsp>
                          <wps:cNvPr id="898" name="Freeform 465"/>
                          <wps:cNvSpPr>
                            <a:spLocks/>
                          </wps:cNvSpPr>
                          <wps:spPr bwMode="auto">
                            <a:xfrm>
                              <a:off x="5688" y="9570"/>
                              <a:ext cx="50" cy="71"/>
                            </a:xfrm>
                            <a:custGeom>
                              <a:avLst/>
                              <a:gdLst>
                                <a:gd name="T0" fmla="+- 0 5738 5688"/>
                                <a:gd name="T1" fmla="*/ T0 w 50"/>
                                <a:gd name="T2" fmla="+- 0 9570 9570"/>
                                <a:gd name="T3" fmla="*/ 9570 h 71"/>
                                <a:gd name="T4" fmla="+- 0 5688 5688"/>
                                <a:gd name="T5" fmla="*/ T4 w 50"/>
                                <a:gd name="T6" fmla="+- 0 9570 9570"/>
                                <a:gd name="T7" fmla="*/ 9570 h 71"/>
                                <a:gd name="T8" fmla="+- 0 5691 5688"/>
                                <a:gd name="T9" fmla="*/ T8 w 50"/>
                                <a:gd name="T10" fmla="+- 0 9570 9570"/>
                                <a:gd name="T11" fmla="*/ 9570 h 71"/>
                                <a:gd name="T12" fmla="+- 0 5694 5688"/>
                                <a:gd name="T13" fmla="*/ T12 w 50"/>
                                <a:gd name="T14" fmla="+- 0 9571 9570"/>
                                <a:gd name="T15" fmla="*/ 9571 h 71"/>
                                <a:gd name="T16" fmla="+- 0 5706 5688"/>
                                <a:gd name="T17" fmla="*/ T16 w 50"/>
                                <a:gd name="T18" fmla="+- 0 9589 9570"/>
                                <a:gd name="T19" fmla="*/ 9589 h 71"/>
                                <a:gd name="T20" fmla="+- 0 5708 5688"/>
                                <a:gd name="T21" fmla="*/ T20 w 50"/>
                                <a:gd name="T22" fmla="+- 0 9594 9570"/>
                                <a:gd name="T23" fmla="*/ 9594 h 71"/>
                                <a:gd name="T24" fmla="+- 0 5709 5688"/>
                                <a:gd name="T25" fmla="*/ T24 w 50"/>
                                <a:gd name="T26" fmla="+- 0 9600 9570"/>
                                <a:gd name="T27" fmla="*/ 9600 h 71"/>
                                <a:gd name="T28" fmla="+- 0 5711 5688"/>
                                <a:gd name="T29" fmla="*/ T28 w 50"/>
                                <a:gd name="T30" fmla="+- 0 9608 9570"/>
                                <a:gd name="T31" fmla="*/ 9608 h 71"/>
                                <a:gd name="T32" fmla="+- 0 5713 5688"/>
                                <a:gd name="T33" fmla="*/ T32 w 50"/>
                                <a:gd name="T34" fmla="+- 0 9615 9570"/>
                                <a:gd name="T35" fmla="*/ 9615 h 71"/>
                                <a:gd name="T36" fmla="+- 0 5715 5688"/>
                                <a:gd name="T37" fmla="*/ T36 w 50"/>
                                <a:gd name="T38" fmla="+- 0 9626 9570"/>
                                <a:gd name="T39" fmla="*/ 9626 h 71"/>
                                <a:gd name="T40" fmla="+- 0 5717 5688"/>
                                <a:gd name="T41" fmla="*/ T40 w 50"/>
                                <a:gd name="T42" fmla="+- 0 9640 9570"/>
                                <a:gd name="T43" fmla="*/ 9640 h 71"/>
                                <a:gd name="T44" fmla="+- 0 5731 5688"/>
                                <a:gd name="T45" fmla="*/ T44 w 50"/>
                                <a:gd name="T46" fmla="+- 0 9640 9570"/>
                                <a:gd name="T47" fmla="*/ 9640 h 71"/>
                                <a:gd name="T48" fmla="+- 0 5738 5688"/>
                                <a:gd name="T49" fmla="*/ T48 w 50"/>
                                <a:gd name="T50" fmla="+- 0 9627 9570"/>
                                <a:gd name="T51" fmla="*/ 9627 h 71"/>
                                <a:gd name="T52" fmla="+- 0 5738 5688"/>
                                <a:gd name="T53" fmla="*/ T52 w 50"/>
                                <a:gd name="T54" fmla="+- 0 9570 9570"/>
                                <a:gd name="T55" fmla="*/ 9570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0" h="71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9" name="Picture 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9" y="9477"/>
                              <a:ext cx="488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0" name="Group 467"/>
                        <wpg:cNvGrpSpPr>
                          <a:grpSpLocks/>
                        </wpg:cNvGrpSpPr>
                        <wpg:grpSpPr bwMode="auto">
                          <a:xfrm>
                            <a:off x="5377" y="10314"/>
                            <a:ext cx="109" cy="635"/>
                            <a:chOff x="5377" y="10314"/>
                            <a:chExt cx="109" cy="635"/>
                          </a:xfrm>
                        </wpg:grpSpPr>
                        <wps:wsp>
                          <wps:cNvPr id="901" name="Freeform 468"/>
                          <wps:cNvSpPr>
                            <a:spLocks/>
                          </wps:cNvSpPr>
                          <wps:spPr bwMode="auto">
                            <a:xfrm>
                              <a:off x="5377" y="10314"/>
                              <a:ext cx="109" cy="635"/>
                            </a:xfrm>
                            <a:custGeom>
                              <a:avLst/>
                              <a:gdLst>
                                <a:gd name="T0" fmla="+- 0 5473 5377"/>
                                <a:gd name="T1" fmla="*/ T0 w 109"/>
                                <a:gd name="T2" fmla="+- 0 10314 10314"/>
                                <a:gd name="T3" fmla="*/ 10314 h 635"/>
                                <a:gd name="T4" fmla="+- 0 5427 5377"/>
                                <a:gd name="T5" fmla="*/ T4 w 109"/>
                                <a:gd name="T6" fmla="+- 0 10366 10314"/>
                                <a:gd name="T7" fmla="*/ 10366 h 635"/>
                                <a:gd name="T8" fmla="+- 0 5399 5377"/>
                                <a:gd name="T9" fmla="*/ T8 w 109"/>
                                <a:gd name="T10" fmla="+- 0 10437 10314"/>
                                <a:gd name="T11" fmla="*/ 10437 h 635"/>
                                <a:gd name="T12" fmla="+- 0 5385 5377"/>
                                <a:gd name="T13" fmla="*/ T12 w 109"/>
                                <a:gd name="T14" fmla="+- 0 10508 10314"/>
                                <a:gd name="T15" fmla="*/ 10508 h 635"/>
                                <a:gd name="T16" fmla="+- 0 5379 5377"/>
                                <a:gd name="T17" fmla="*/ T16 w 109"/>
                                <a:gd name="T18" fmla="+- 0 10569 10314"/>
                                <a:gd name="T19" fmla="*/ 10569 h 635"/>
                                <a:gd name="T20" fmla="+- 0 5377 5377"/>
                                <a:gd name="T21" fmla="*/ T20 w 109"/>
                                <a:gd name="T22" fmla="+- 0 10639 10314"/>
                                <a:gd name="T23" fmla="*/ 10639 h 635"/>
                                <a:gd name="T24" fmla="+- 0 5378 5377"/>
                                <a:gd name="T25" fmla="*/ T24 w 109"/>
                                <a:gd name="T26" fmla="+- 0 10660 10314"/>
                                <a:gd name="T27" fmla="*/ 10660 h 635"/>
                                <a:gd name="T28" fmla="+- 0 5384 5377"/>
                                <a:gd name="T29" fmla="*/ T28 w 109"/>
                                <a:gd name="T30" fmla="+- 0 10739 10314"/>
                                <a:gd name="T31" fmla="*/ 10739 h 635"/>
                                <a:gd name="T32" fmla="+- 0 5399 5377"/>
                                <a:gd name="T33" fmla="*/ T32 w 109"/>
                                <a:gd name="T34" fmla="+- 0 10816 10314"/>
                                <a:gd name="T35" fmla="*/ 10816 h 635"/>
                                <a:gd name="T36" fmla="+- 0 5419 5377"/>
                                <a:gd name="T37" fmla="*/ T36 w 109"/>
                                <a:gd name="T38" fmla="+- 0 10878 10314"/>
                                <a:gd name="T39" fmla="*/ 10878 h 635"/>
                                <a:gd name="T40" fmla="+- 0 5453 5377"/>
                                <a:gd name="T41" fmla="*/ T40 w 109"/>
                                <a:gd name="T42" fmla="+- 0 10928 10314"/>
                                <a:gd name="T43" fmla="*/ 10928 h 635"/>
                                <a:gd name="T44" fmla="+- 0 5481 5377"/>
                                <a:gd name="T45" fmla="*/ T44 w 109"/>
                                <a:gd name="T46" fmla="+- 0 10949 10314"/>
                                <a:gd name="T47" fmla="*/ 10949 h 635"/>
                                <a:gd name="T48" fmla="+- 0 5482 5377"/>
                                <a:gd name="T49" fmla="*/ T48 w 109"/>
                                <a:gd name="T50" fmla="+- 0 10936 10314"/>
                                <a:gd name="T51" fmla="*/ 10936 h 635"/>
                                <a:gd name="T52" fmla="+- 0 5484 5377"/>
                                <a:gd name="T53" fmla="*/ T52 w 109"/>
                                <a:gd name="T54" fmla="+- 0 10924 10314"/>
                                <a:gd name="T55" fmla="*/ 10924 h 635"/>
                                <a:gd name="T56" fmla="+- 0 5485 5377"/>
                                <a:gd name="T57" fmla="*/ T56 w 109"/>
                                <a:gd name="T58" fmla="+- 0 10912 10314"/>
                                <a:gd name="T59" fmla="*/ 10912 h 635"/>
                                <a:gd name="T60" fmla="+- 0 5473 5377"/>
                                <a:gd name="T61" fmla="*/ T60 w 109"/>
                                <a:gd name="T62" fmla="+- 0 10902 10314"/>
                                <a:gd name="T63" fmla="*/ 10902 h 635"/>
                                <a:gd name="T64" fmla="+- 0 5462 5377"/>
                                <a:gd name="T65" fmla="*/ T64 w 109"/>
                                <a:gd name="T66" fmla="+- 0 10889 10314"/>
                                <a:gd name="T67" fmla="*/ 10889 h 635"/>
                                <a:gd name="T68" fmla="+- 0 5435 5377"/>
                                <a:gd name="T69" fmla="*/ T68 w 109"/>
                                <a:gd name="T70" fmla="+- 0 10832 10314"/>
                                <a:gd name="T71" fmla="*/ 10832 h 635"/>
                                <a:gd name="T72" fmla="+- 0 5422 5377"/>
                                <a:gd name="T73" fmla="*/ T72 w 109"/>
                                <a:gd name="T74" fmla="+- 0 10773 10314"/>
                                <a:gd name="T75" fmla="*/ 10773 h 635"/>
                                <a:gd name="T76" fmla="+- 0 5414 5377"/>
                                <a:gd name="T77" fmla="*/ T76 w 109"/>
                                <a:gd name="T78" fmla="+- 0 10694 10314"/>
                                <a:gd name="T79" fmla="*/ 10694 h 635"/>
                                <a:gd name="T80" fmla="+- 0 5412 5377"/>
                                <a:gd name="T81" fmla="*/ T80 w 109"/>
                                <a:gd name="T82" fmla="+- 0 10639 10314"/>
                                <a:gd name="T83" fmla="*/ 10639 h 635"/>
                                <a:gd name="T84" fmla="+- 0 5412 5377"/>
                                <a:gd name="T85" fmla="*/ T84 w 109"/>
                                <a:gd name="T86" fmla="+- 0 10604 10314"/>
                                <a:gd name="T87" fmla="*/ 10604 h 635"/>
                                <a:gd name="T88" fmla="+- 0 5415 5377"/>
                                <a:gd name="T89" fmla="*/ T88 w 109"/>
                                <a:gd name="T90" fmla="+- 0 10543 10314"/>
                                <a:gd name="T91" fmla="*/ 10543 h 635"/>
                                <a:gd name="T92" fmla="+- 0 5426 5377"/>
                                <a:gd name="T93" fmla="*/ T92 w 109"/>
                                <a:gd name="T94" fmla="+- 0 10466 10314"/>
                                <a:gd name="T95" fmla="*/ 10466 h 635"/>
                                <a:gd name="T96" fmla="+- 0 5442 5377"/>
                                <a:gd name="T97" fmla="*/ T96 w 109"/>
                                <a:gd name="T98" fmla="+- 0 10405 10314"/>
                                <a:gd name="T99" fmla="*/ 10405 h 635"/>
                                <a:gd name="T100" fmla="+- 0 5486 5377"/>
                                <a:gd name="T101" fmla="*/ T100 w 109"/>
                                <a:gd name="T102" fmla="+- 0 10345 10314"/>
                                <a:gd name="T103" fmla="*/ 10345 h 635"/>
                                <a:gd name="T104" fmla="+- 0 5484 5377"/>
                                <a:gd name="T105" fmla="*/ T104 w 109"/>
                                <a:gd name="T106" fmla="+- 0 10333 10314"/>
                                <a:gd name="T107" fmla="*/ 10333 h 635"/>
                                <a:gd name="T108" fmla="+- 0 5482 5377"/>
                                <a:gd name="T109" fmla="*/ T108 w 109"/>
                                <a:gd name="T110" fmla="+- 0 10321 10314"/>
                                <a:gd name="T111" fmla="*/ 10321 h 635"/>
                                <a:gd name="T112" fmla="+- 0 5473 5377"/>
                                <a:gd name="T113" fmla="*/ T112 w 109"/>
                                <a:gd name="T114" fmla="+- 0 10314 10314"/>
                                <a:gd name="T115" fmla="*/ 10314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9" h="635">
                                  <a:moveTo>
                                    <a:pt x="96" y="0"/>
                                  </a:moveTo>
                                  <a:lnTo>
                                    <a:pt x="50" y="52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46"/>
                                  </a:lnTo>
                                  <a:lnTo>
                                    <a:pt x="7" y="425"/>
                                  </a:lnTo>
                                  <a:lnTo>
                                    <a:pt x="22" y="502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76" y="614"/>
                                  </a:lnTo>
                                  <a:lnTo>
                                    <a:pt x="104" y="635"/>
                                  </a:lnTo>
                                  <a:lnTo>
                                    <a:pt x="105" y="622"/>
                                  </a:lnTo>
                                  <a:lnTo>
                                    <a:pt x="107" y="610"/>
                                  </a:lnTo>
                                  <a:lnTo>
                                    <a:pt x="108" y="598"/>
                                  </a:lnTo>
                                  <a:lnTo>
                                    <a:pt x="96" y="588"/>
                                  </a:lnTo>
                                  <a:lnTo>
                                    <a:pt x="85" y="575"/>
                                  </a:lnTo>
                                  <a:lnTo>
                                    <a:pt x="58" y="518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380"/>
                                  </a:lnTo>
                                  <a:lnTo>
                                    <a:pt x="35" y="325"/>
                                  </a:lnTo>
                                  <a:lnTo>
                                    <a:pt x="35" y="290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9" y="152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69"/>
                        <wpg:cNvGrpSpPr>
                          <a:grpSpLocks/>
                        </wpg:cNvGrpSpPr>
                        <wpg:grpSpPr bwMode="auto">
                          <a:xfrm>
                            <a:off x="5505" y="10330"/>
                            <a:ext cx="153" cy="474"/>
                            <a:chOff x="5505" y="10330"/>
                            <a:chExt cx="153" cy="474"/>
                          </a:xfrm>
                        </wpg:grpSpPr>
                        <wps:wsp>
                          <wps:cNvPr id="903" name="Freeform 470"/>
                          <wps:cNvSpPr>
                            <a:spLocks/>
                          </wps:cNvSpPr>
                          <wps:spPr bwMode="auto">
                            <a:xfrm>
                              <a:off x="5505" y="10330"/>
                              <a:ext cx="153" cy="474"/>
                            </a:xfrm>
                            <a:custGeom>
                              <a:avLst/>
                              <a:gdLst>
                                <a:gd name="T0" fmla="+- 0 5593 5505"/>
                                <a:gd name="T1" fmla="*/ T0 w 153"/>
                                <a:gd name="T2" fmla="+- 0 10330 10330"/>
                                <a:gd name="T3" fmla="*/ 10330 h 474"/>
                                <a:gd name="T4" fmla="+- 0 5544 5505"/>
                                <a:gd name="T5" fmla="*/ T4 w 153"/>
                                <a:gd name="T6" fmla="+- 0 10367 10330"/>
                                <a:gd name="T7" fmla="*/ 10367 h 474"/>
                                <a:gd name="T8" fmla="+- 0 5516 5505"/>
                                <a:gd name="T9" fmla="*/ T8 w 153"/>
                                <a:gd name="T10" fmla="+- 0 10444 10330"/>
                                <a:gd name="T11" fmla="*/ 10444 h 474"/>
                                <a:gd name="T12" fmla="+- 0 5507 5505"/>
                                <a:gd name="T13" fmla="*/ T12 w 153"/>
                                <a:gd name="T14" fmla="+- 0 10515 10330"/>
                                <a:gd name="T15" fmla="*/ 10515 h 474"/>
                                <a:gd name="T16" fmla="+- 0 5505 5505"/>
                                <a:gd name="T17" fmla="*/ T16 w 153"/>
                                <a:gd name="T18" fmla="+- 0 10588 10330"/>
                                <a:gd name="T19" fmla="*/ 10588 h 474"/>
                                <a:gd name="T20" fmla="+- 0 5506 5505"/>
                                <a:gd name="T21" fmla="*/ T20 w 153"/>
                                <a:gd name="T22" fmla="+- 0 10605 10330"/>
                                <a:gd name="T23" fmla="*/ 10605 h 474"/>
                                <a:gd name="T24" fmla="+- 0 5513 5505"/>
                                <a:gd name="T25" fmla="*/ T24 w 153"/>
                                <a:gd name="T26" fmla="+- 0 10684 10330"/>
                                <a:gd name="T27" fmla="*/ 10684 h 474"/>
                                <a:gd name="T28" fmla="+- 0 5535 5505"/>
                                <a:gd name="T29" fmla="*/ T28 w 153"/>
                                <a:gd name="T30" fmla="+- 0 10760 10330"/>
                                <a:gd name="T31" fmla="*/ 10760 h 474"/>
                                <a:gd name="T32" fmla="+- 0 5582 5505"/>
                                <a:gd name="T33" fmla="*/ T32 w 153"/>
                                <a:gd name="T34" fmla="+- 0 10804 10330"/>
                                <a:gd name="T35" fmla="*/ 10804 h 474"/>
                                <a:gd name="T36" fmla="+- 0 5595 5505"/>
                                <a:gd name="T37" fmla="*/ T36 w 153"/>
                                <a:gd name="T38" fmla="+- 0 10804 10330"/>
                                <a:gd name="T39" fmla="*/ 10804 h 474"/>
                                <a:gd name="T40" fmla="+- 0 5652 5505"/>
                                <a:gd name="T41" fmla="*/ T40 w 153"/>
                                <a:gd name="T42" fmla="+- 0 10768 10330"/>
                                <a:gd name="T43" fmla="*/ 10768 h 474"/>
                                <a:gd name="T44" fmla="+- 0 5655 5505"/>
                                <a:gd name="T45" fmla="*/ T44 w 153"/>
                                <a:gd name="T46" fmla="+- 0 10761 10330"/>
                                <a:gd name="T47" fmla="*/ 10761 h 474"/>
                                <a:gd name="T48" fmla="+- 0 5591 5505"/>
                                <a:gd name="T49" fmla="*/ T48 w 153"/>
                                <a:gd name="T50" fmla="+- 0 10761 10330"/>
                                <a:gd name="T51" fmla="*/ 10761 h 474"/>
                                <a:gd name="T52" fmla="+- 0 5578 5505"/>
                                <a:gd name="T53" fmla="*/ T52 w 153"/>
                                <a:gd name="T54" fmla="+- 0 10752 10330"/>
                                <a:gd name="T55" fmla="*/ 10752 h 474"/>
                                <a:gd name="T56" fmla="+- 0 5554 5505"/>
                                <a:gd name="T57" fmla="*/ T56 w 153"/>
                                <a:gd name="T58" fmla="+- 0 10689 10330"/>
                                <a:gd name="T59" fmla="*/ 10689 h 474"/>
                                <a:gd name="T60" fmla="+- 0 5546 5505"/>
                                <a:gd name="T61" fmla="*/ T60 w 153"/>
                                <a:gd name="T62" fmla="+- 0 10611 10330"/>
                                <a:gd name="T63" fmla="*/ 10611 h 474"/>
                                <a:gd name="T64" fmla="+- 0 5545 5505"/>
                                <a:gd name="T65" fmla="*/ T64 w 153"/>
                                <a:gd name="T66" fmla="+- 0 10573 10330"/>
                                <a:gd name="T67" fmla="*/ 10573 h 474"/>
                                <a:gd name="T68" fmla="+- 0 5545 5505"/>
                                <a:gd name="T69" fmla="*/ T68 w 153"/>
                                <a:gd name="T70" fmla="+- 0 10538 10330"/>
                                <a:gd name="T71" fmla="*/ 10538 h 474"/>
                                <a:gd name="T72" fmla="+- 0 5551 5505"/>
                                <a:gd name="T73" fmla="*/ T72 w 153"/>
                                <a:gd name="T74" fmla="+- 0 10459 10330"/>
                                <a:gd name="T75" fmla="*/ 10459 h 474"/>
                                <a:gd name="T76" fmla="+- 0 5574 5505"/>
                                <a:gd name="T77" fmla="*/ T76 w 153"/>
                                <a:gd name="T78" fmla="+- 0 10385 10330"/>
                                <a:gd name="T79" fmla="*/ 10385 h 474"/>
                                <a:gd name="T80" fmla="+- 0 5588 5505"/>
                                <a:gd name="T81" fmla="*/ T80 w 153"/>
                                <a:gd name="T82" fmla="+- 0 10373 10330"/>
                                <a:gd name="T83" fmla="*/ 10373 h 474"/>
                                <a:gd name="T84" fmla="+- 0 5658 5505"/>
                                <a:gd name="T85" fmla="*/ T84 w 153"/>
                                <a:gd name="T86" fmla="+- 0 10373 10330"/>
                                <a:gd name="T87" fmla="*/ 10373 h 474"/>
                                <a:gd name="T88" fmla="+- 0 5657 5505"/>
                                <a:gd name="T89" fmla="*/ T88 w 153"/>
                                <a:gd name="T90" fmla="+- 0 10370 10330"/>
                                <a:gd name="T91" fmla="*/ 10370 h 474"/>
                                <a:gd name="T92" fmla="+- 0 5648 5505"/>
                                <a:gd name="T93" fmla="*/ T92 w 153"/>
                                <a:gd name="T94" fmla="+- 0 10356 10330"/>
                                <a:gd name="T95" fmla="*/ 10356 h 474"/>
                                <a:gd name="T96" fmla="+- 0 5633 5505"/>
                                <a:gd name="T97" fmla="*/ T96 w 153"/>
                                <a:gd name="T98" fmla="+- 0 10341 10330"/>
                                <a:gd name="T99" fmla="*/ 10341 h 474"/>
                                <a:gd name="T100" fmla="+- 0 5615 5505"/>
                                <a:gd name="T101" fmla="*/ T100 w 153"/>
                                <a:gd name="T102" fmla="+- 0 10333 10330"/>
                                <a:gd name="T103" fmla="*/ 10333 h 474"/>
                                <a:gd name="T104" fmla="+- 0 5593 5505"/>
                                <a:gd name="T105" fmla="*/ T104 w 153"/>
                                <a:gd name="T106" fmla="+- 0 10330 10330"/>
                                <a:gd name="T107" fmla="*/ 10330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3" h="474">
                                  <a:moveTo>
                                    <a:pt x="88" y="0"/>
                                  </a:moveTo>
                                  <a:lnTo>
                                    <a:pt x="39" y="3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8" y="354"/>
                                  </a:lnTo>
                                  <a:lnTo>
                                    <a:pt x="30" y="430"/>
                                  </a:lnTo>
                                  <a:lnTo>
                                    <a:pt x="77" y="474"/>
                                  </a:lnTo>
                                  <a:lnTo>
                                    <a:pt x="90" y="474"/>
                                  </a:lnTo>
                                  <a:lnTo>
                                    <a:pt x="147" y="438"/>
                                  </a:lnTo>
                                  <a:lnTo>
                                    <a:pt x="150" y="431"/>
                                  </a:lnTo>
                                  <a:lnTo>
                                    <a:pt x="86" y="43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49" y="359"/>
                                  </a:lnTo>
                                  <a:lnTo>
                                    <a:pt x="41" y="281"/>
                                  </a:lnTo>
                                  <a:lnTo>
                                    <a:pt x="40" y="243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6" y="129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471"/>
                        <wpg:cNvGrpSpPr>
                          <a:grpSpLocks/>
                        </wpg:cNvGrpSpPr>
                        <wpg:grpSpPr bwMode="auto">
                          <a:xfrm>
                            <a:off x="5588" y="10373"/>
                            <a:ext cx="101" cy="388"/>
                            <a:chOff x="5588" y="10373"/>
                            <a:chExt cx="101" cy="388"/>
                          </a:xfrm>
                        </wpg:grpSpPr>
                        <wps:wsp>
                          <wps:cNvPr id="905" name="Freeform 472"/>
                          <wps:cNvSpPr>
                            <a:spLocks/>
                          </wps:cNvSpPr>
                          <wps:spPr bwMode="auto">
                            <a:xfrm>
                              <a:off x="5588" y="10373"/>
                              <a:ext cx="101" cy="388"/>
                            </a:xfrm>
                            <a:custGeom>
                              <a:avLst/>
                              <a:gdLst>
                                <a:gd name="T0" fmla="+- 0 5658 5588"/>
                                <a:gd name="T1" fmla="*/ T0 w 101"/>
                                <a:gd name="T2" fmla="+- 0 10373 10373"/>
                                <a:gd name="T3" fmla="*/ 10373 h 388"/>
                                <a:gd name="T4" fmla="+- 0 5588 5588"/>
                                <a:gd name="T5" fmla="*/ T4 w 101"/>
                                <a:gd name="T6" fmla="+- 0 10373 10373"/>
                                <a:gd name="T7" fmla="*/ 10373 h 388"/>
                                <a:gd name="T8" fmla="+- 0 5599 5588"/>
                                <a:gd name="T9" fmla="*/ T8 w 101"/>
                                <a:gd name="T10" fmla="+- 0 10373 10373"/>
                                <a:gd name="T11" fmla="*/ 10373 h 388"/>
                                <a:gd name="T12" fmla="+- 0 5613 5588"/>
                                <a:gd name="T13" fmla="*/ T12 w 101"/>
                                <a:gd name="T14" fmla="+- 0 10380 10373"/>
                                <a:gd name="T15" fmla="*/ 10380 h 388"/>
                                <a:gd name="T16" fmla="+- 0 5639 5588"/>
                                <a:gd name="T17" fmla="*/ T16 w 101"/>
                                <a:gd name="T18" fmla="+- 0 10439 10373"/>
                                <a:gd name="T19" fmla="*/ 10439 h 388"/>
                                <a:gd name="T20" fmla="+- 0 5648 5588"/>
                                <a:gd name="T21" fmla="*/ T20 w 101"/>
                                <a:gd name="T22" fmla="+- 0 10517 10373"/>
                                <a:gd name="T23" fmla="*/ 10517 h 388"/>
                                <a:gd name="T24" fmla="+- 0 5650 5588"/>
                                <a:gd name="T25" fmla="*/ T24 w 101"/>
                                <a:gd name="T26" fmla="+- 0 10596 10373"/>
                                <a:gd name="T27" fmla="*/ 10596 h 388"/>
                                <a:gd name="T28" fmla="+- 0 5649 5588"/>
                                <a:gd name="T29" fmla="*/ T28 w 101"/>
                                <a:gd name="T30" fmla="+- 0 10608 10373"/>
                                <a:gd name="T31" fmla="*/ 10608 h 388"/>
                                <a:gd name="T32" fmla="+- 0 5642 5588"/>
                                <a:gd name="T33" fmla="*/ T32 w 101"/>
                                <a:gd name="T34" fmla="+- 0 10687 10373"/>
                                <a:gd name="T35" fmla="*/ 10687 h 388"/>
                                <a:gd name="T36" fmla="+- 0 5612 5588"/>
                                <a:gd name="T37" fmla="*/ T36 w 101"/>
                                <a:gd name="T38" fmla="+- 0 10757 10373"/>
                                <a:gd name="T39" fmla="*/ 10757 h 388"/>
                                <a:gd name="T40" fmla="+- 0 5591 5588"/>
                                <a:gd name="T41" fmla="*/ T40 w 101"/>
                                <a:gd name="T42" fmla="+- 0 10761 10373"/>
                                <a:gd name="T43" fmla="*/ 10761 h 388"/>
                                <a:gd name="T44" fmla="+- 0 5655 5588"/>
                                <a:gd name="T45" fmla="*/ T44 w 101"/>
                                <a:gd name="T46" fmla="+- 0 10761 10373"/>
                                <a:gd name="T47" fmla="*/ 10761 h 388"/>
                                <a:gd name="T48" fmla="+- 0 5679 5588"/>
                                <a:gd name="T49" fmla="*/ T48 w 101"/>
                                <a:gd name="T50" fmla="+- 0 10688 10373"/>
                                <a:gd name="T51" fmla="*/ 10688 h 388"/>
                                <a:gd name="T52" fmla="+- 0 5688 5588"/>
                                <a:gd name="T53" fmla="*/ T52 w 101"/>
                                <a:gd name="T54" fmla="+- 0 10618 10373"/>
                                <a:gd name="T55" fmla="*/ 10618 h 388"/>
                                <a:gd name="T56" fmla="+- 0 5690 5588"/>
                                <a:gd name="T57" fmla="*/ T56 w 101"/>
                                <a:gd name="T58" fmla="+- 0 10573 10373"/>
                                <a:gd name="T59" fmla="*/ 10573 h 388"/>
                                <a:gd name="T60" fmla="+- 0 5689 5588"/>
                                <a:gd name="T61" fmla="*/ T60 w 101"/>
                                <a:gd name="T62" fmla="+- 0 10536 10373"/>
                                <a:gd name="T63" fmla="*/ 10536 h 388"/>
                                <a:gd name="T64" fmla="+- 0 5684 5588"/>
                                <a:gd name="T65" fmla="*/ T64 w 101"/>
                                <a:gd name="T66" fmla="+- 0 10467 10373"/>
                                <a:gd name="T67" fmla="*/ 10467 h 388"/>
                                <a:gd name="T68" fmla="+- 0 5672 5588"/>
                                <a:gd name="T69" fmla="*/ T68 w 101"/>
                                <a:gd name="T70" fmla="+- 0 10407 10373"/>
                                <a:gd name="T71" fmla="*/ 10407 h 388"/>
                                <a:gd name="T72" fmla="+- 0 5665 5588"/>
                                <a:gd name="T73" fmla="*/ T72 w 101"/>
                                <a:gd name="T74" fmla="+- 0 10387 10373"/>
                                <a:gd name="T75" fmla="*/ 10387 h 388"/>
                                <a:gd name="T76" fmla="+- 0 5658 5588"/>
                                <a:gd name="T77" fmla="*/ T76 w 101"/>
                                <a:gd name="T78" fmla="+- 0 10373 10373"/>
                                <a:gd name="T79" fmla="*/ 10373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" h="388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54" y="314"/>
                                  </a:lnTo>
                                  <a:lnTo>
                                    <a:pt x="24" y="384"/>
                                  </a:lnTo>
                                  <a:lnTo>
                                    <a:pt x="3" y="388"/>
                                  </a:lnTo>
                                  <a:lnTo>
                                    <a:pt x="67" y="388"/>
                                  </a:lnTo>
                                  <a:lnTo>
                                    <a:pt x="91" y="315"/>
                                  </a:lnTo>
                                  <a:lnTo>
                                    <a:pt x="100" y="245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94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473"/>
                        <wpg:cNvGrpSpPr>
                          <a:grpSpLocks/>
                        </wpg:cNvGrpSpPr>
                        <wpg:grpSpPr bwMode="auto">
                          <a:xfrm>
                            <a:off x="5703" y="10330"/>
                            <a:ext cx="176" cy="469"/>
                            <a:chOff x="5703" y="10330"/>
                            <a:chExt cx="176" cy="469"/>
                          </a:xfrm>
                        </wpg:grpSpPr>
                        <wps:wsp>
                          <wps:cNvPr id="907" name="Freeform 474"/>
                          <wps:cNvSpPr>
                            <a:spLocks/>
                          </wps:cNvSpPr>
                          <wps:spPr bwMode="auto">
                            <a:xfrm>
                              <a:off x="5703" y="10330"/>
                              <a:ext cx="176" cy="469"/>
                            </a:xfrm>
                            <a:custGeom>
                              <a:avLst/>
                              <a:gdLst>
                                <a:gd name="T0" fmla="+- 0 5831 5703"/>
                                <a:gd name="T1" fmla="*/ T0 w 176"/>
                                <a:gd name="T2" fmla="+- 0 10330 10330"/>
                                <a:gd name="T3" fmla="*/ 10330 h 469"/>
                                <a:gd name="T4" fmla="+- 0 5811 5703"/>
                                <a:gd name="T5" fmla="*/ T4 w 176"/>
                                <a:gd name="T6" fmla="+- 0 10330 10330"/>
                                <a:gd name="T7" fmla="*/ 10330 h 469"/>
                                <a:gd name="T8" fmla="+- 0 5799 5703"/>
                                <a:gd name="T9" fmla="*/ T8 w 176"/>
                                <a:gd name="T10" fmla="+- 0 10340 10330"/>
                                <a:gd name="T11" fmla="*/ 10340 h 469"/>
                                <a:gd name="T12" fmla="+- 0 5789 5703"/>
                                <a:gd name="T13" fmla="*/ T12 w 176"/>
                                <a:gd name="T14" fmla="+- 0 10397 10330"/>
                                <a:gd name="T15" fmla="*/ 10397 h 469"/>
                                <a:gd name="T16" fmla="+- 0 5741 5703"/>
                                <a:gd name="T17" fmla="*/ T16 w 176"/>
                                <a:gd name="T18" fmla="+- 0 10652 10330"/>
                                <a:gd name="T19" fmla="*/ 10652 h 469"/>
                                <a:gd name="T20" fmla="+- 0 5730 5703"/>
                                <a:gd name="T21" fmla="*/ T20 w 176"/>
                                <a:gd name="T22" fmla="+- 0 10714 10330"/>
                                <a:gd name="T23" fmla="*/ 10714 h 469"/>
                                <a:gd name="T24" fmla="+- 0 5703 5703"/>
                                <a:gd name="T25" fmla="*/ T24 w 176"/>
                                <a:gd name="T26" fmla="+- 0 10771 10330"/>
                                <a:gd name="T27" fmla="*/ 10771 h 469"/>
                                <a:gd name="T28" fmla="+- 0 5703 5703"/>
                                <a:gd name="T29" fmla="*/ T28 w 176"/>
                                <a:gd name="T30" fmla="+- 0 10790 10330"/>
                                <a:gd name="T31" fmla="*/ 10790 h 469"/>
                                <a:gd name="T32" fmla="+- 0 5719 5703"/>
                                <a:gd name="T33" fmla="*/ T32 w 176"/>
                                <a:gd name="T34" fmla="+- 0 10799 10330"/>
                                <a:gd name="T35" fmla="*/ 10799 h 469"/>
                                <a:gd name="T36" fmla="+- 0 5779 5703"/>
                                <a:gd name="T37" fmla="*/ T36 w 176"/>
                                <a:gd name="T38" fmla="+- 0 10799 10330"/>
                                <a:gd name="T39" fmla="*/ 10799 h 469"/>
                                <a:gd name="T40" fmla="+- 0 5779 5703"/>
                                <a:gd name="T41" fmla="*/ T40 w 176"/>
                                <a:gd name="T42" fmla="+- 0 10771 10330"/>
                                <a:gd name="T43" fmla="*/ 10771 h 469"/>
                                <a:gd name="T44" fmla="+- 0 5771 5703"/>
                                <a:gd name="T45" fmla="*/ T44 w 176"/>
                                <a:gd name="T46" fmla="+- 0 10768 10330"/>
                                <a:gd name="T47" fmla="*/ 10768 h 469"/>
                                <a:gd name="T48" fmla="+- 0 5766 5703"/>
                                <a:gd name="T49" fmla="*/ T48 w 176"/>
                                <a:gd name="T50" fmla="+- 0 10765 10330"/>
                                <a:gd name="T51" fmla="*/ 10765 h 469"/>
                                <a:gd name="T52" fmla="+- 0 5763 5703"/>
                                <a:gd name="T53" fmla="*/ T52 w 176"/>
                                <a:gd name="T54" fmla="+- 0 10759 10330"/>
                                <a:gd name="T55" fmla="*/ 10759 h 469"/>
                                <a:gd name="T56" fmla="+- 0 5761 5703"/>
                                <a:gd name="T57" fmla="*/ T56 w 176"/>
                                <a:gd name="T58" fmla="+- 0 10754 10330"/>
                                <a:gd name="T59" fmla="*/ 10754 h 469"/>
                                <a:gd name="T60" fmla="+- 0 5759 5703"/>
                                <a:gd name="T61" fmla="*/ T60 w 176"/>
                                <a:gd name="T62" fmla="+- 0 10746 10330"/>
                                <a:gd name="T63" fmla="*/ 10746 h 469"/>
                                <a:gd name="T64" fmla="+- 0 5759 5703"/>
                                <a:gd name="T65" fmla="*/ T64 w 176"/>
                                <a:gd name="T66" fmla="+- 0 10729 10330"/>
                                <a:gd name="T67" fmla="*/ 10729 h 469"/>
                                <a:gd name="T68" fmla="+- 0 5760 5703"/>
                                <a:gd name="T69" fmla="*/ T68 w 176"/>
                                <a:gd name="T70" fmla="+- 0 10721 10330"/>
                                <a:gd name="T71" fmla="*/ 10721 h 469"/>
                                <a:gd name="T72" fmla="+- 0 5769 5703"/>
                                <a:gd name="T73" fmla="*/ T72 w 176"/>
                                <a:gd name="T74" fmla="+- 0 10661 10330"/>
                                <a:gd name="T75" fmla="*/ 10661 h 469"/>
                                <a:gd name="T76" fmla="+- 0 5781 5703"/>
                                <a:gd name="T77" fmla="*/ T76 w 176"/>
                                <a:gd name="T78" fmla="+- 0 10650 10330"/>
                                <a:gd name="T79" fmla="*/ 10650 h 469"/>
                                <a:gd name="T80" fmla="+- 0 5879 5703"/>
                                <a:gd name="T81" fmla="*/ T80 w 176"/>
                                <a:gd name="T82" fmla="+- 0 10650 10330"/>
                                <a:gd name="T83" fmla="*/ 10650 h 469"/>
                                <a:gd name="T84" fmla="+- 0 5876 5703"/>
                                <a:gd name="T85" fmla="*/ T84 w 176"/>
                                <a:gd name="T86" fmla="+- 0 10627 10330"/>
                                <a:gd name="T87" fmla="*/ 10627 h 469"/>
                                <a:gd name="T88" fmla="+- 0 5873 5703"/>
                                <a:gd name="T89" fmla="*/ T88 w 176"/>
                                <a:gd name="T90" fmla="+- 0 10608 10330"/>
                                <a:gd name="T91" fmla="*/ 10608 h 469"/>
                                <a:gd name="T92" fmla="+- 0 5776 5703"/>
                                <a:gd name="T93" fmla="*/ T92 w 176"/>
                                <a:gd name="T94" fmla="+- 0 10608 10330"/>
                                <a:gd name="T95" fmla="*/ 10608 h 469"/>
                                <a:gd name="T96" fmla="+- 0 5779 5703"/>
                                <a:gd name="T97" fmla="*/ T96 w 176"/>
                                <a:gd name="T98" fmla="+- 0 10587 10330"/>
                                <a:gd name="T99" fmla="*/ 10587 h 469"/>
                                <a:gd name="T100" fmla="+- 0 5786 5703"/>
                                <a:gd name="T101" fmla="*/ T100 w 176"/>
                                <a:gd name="T102" fmla="+- 0 10547 10330"/>
                                <a:gd name="T103" fmla="*/ 10547 h 469"/>
                                <a:gd name="T104" fmla="+- 0 5810 5703"/>
                                <a:gd name="T105" fmla="*/ T104 w 176"/>
                                <a:gd name="T106" fmla="+- 0 10409 10330"/>
                                <a:gd name="T107" fmla="*/ 10409 h 469"/>
                                <a:gd name="T108" fmla="+- 0 5843 5703"/>
                                <a:gd name="T109" fmla="*/ T108 w 176"/>
                                <a:gd name="T110" fmla="+- 0 10409 10330"/>
                                <a:gd name="T111" fmla="*/ 10409 h 469"/>
                                <a:gd name="T112" fmla="+- 0 5837 5703"/>
                                <a:gd name="T113" fmla="*/ T112 w 176"/>
                                <a:gd name="T114" fmla="+- 0 10370 10330"/>
                                <a:gd name="T115" fmla="*/ 10370 h 469"/>
                                <a:gd name="T116" fmla="+- 0 5831 5703"/>
                                <a:gd name="T117" fmla="*/ T116 w 176"/>
                                <a:gd name="T118" fmla="+- 0 10330 10330"/>
                                <a:gd name="T119" fmla="*/ 10330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76" h="469">
                                  <a:moveTo>
                                    <a:pt x="128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38" y="322"/>
                                  </a:lnTo>
                                  <a:lnTo>
                                    <a:pt x="27" y="384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16" y="469"/>
                                  </a:lnTo>
                                  <a:lnTo>
                                    <a:pt x="76" y="469"/>
                                  </a:lnTo>
                                  <a:lnTo>
                                    <a:pt x="76" y="441"/>
                                  </a:lnTo>
                                  <a:lnTo>
                                    <a:pt x="68" y="438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60" y="429"/>
                                  </a:lnTo>
                                  <a:lnTo>
                                    <a:pt x="58" y="424"/>
                                  </a:lnTo>
                                  <a:lnTo>
                                    <a:pt x="56" y="416"/>
                                  </a:lnTo>
                                  <a:lnTo>
                                    <a:pt x="56" y="399"/>
                                  </a:lnTo>
                                  <a:lnTo>
                                    <a:pt x="57" y="391"/>
                                  </a:lnTo>
                                  <a:lnTo>
                                    <a:pt x="66" y="331"/>
                                  </a:lnTo>
                                  <a:lnTo>
                                    <a:pt x="78" y="320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173" y="297"/>
                                  </a:lnTo>
                                  <a:lnTo>
                                    <a:pt x="170" y="278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83" y="21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34" y="40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475"/>
                        <wpg:cNvGrpSpPr>
                          <a:grpSpLocks/>
                        </wpg:cNvGrpSpPr>
                        <wpg:grpSpPr bwMode="auto">
                          <a:xfrm>
                            <a:off x="5831" y="10650"/>
                            <a:ext cx="81" cy="149"/>
                            <a:chOff x="5831" y="10650"/>
                            <a:chExt cx="81" cy="149"/>
                          </a:xfrm>
                        </wpg:grpSpPr>
                        <wps:wsp>
                          <wps:cNvPr id="909" name="Freeform 476"/>
                          <wps:cNvSpPr>
                            <a:spLocks/>
                          </wps:cNvSpPr>
                          <wps:spPr bwMode="auto">
                            <a:xfrm>
                              <a:off x="5831" y="10650"/>
                              <a:ext cx="81" cy="149"/>
                            </a:xfrm>
                            <a:custGeom>
                              <a:avLst/>
                              <a:gdLst>
                                <a:gd name="T0" fmla="+- 0 5879 5831"/>
                                <a:gd name="T1" fmla="*/ T0 w 81"/>
                                <a:gd name="T2" fmla="+- 0 10650 10650"/>
                                <a:gd name="T3" fmla="*/ 10650 h 149"/>
                                <a:gd name="T4" fmla="+- 0 5841 5831"/>
                                <a:gd name="T5" fmla="*/ T4 w 81"/>
                                <a:gd name="T6" fmla="+- 0 10650 10650"/>
                                <a:gd name="T7" fmla="*/ 10650 h 149"/>
                                <a:gd name="T8" fmla="+- 0 5843 5831"/>
                                <a:gd name="T9" fmla="*/ T8 w 81"/>
                                <a:gd name="T10" fmla="+- 0 10663 10650"/>
                                <a:gd name="T11" fmla="*/ 10663 h 149"/>
                                <a:gd name="T12" fmla="+- 0 5845 5831"/>
                                <a:gd name="T13" fmla="*/ T12 w 81"/>
                                <a:gd name="T14" fmla="+- 0 10676 10650"/>
                                <a:gd name="T15" fmla="*/ 10676 h 149"/>
                                <a:gd name="T16" fmla="+- 0 5847 5831"/>
                                <a:gd name="T17" fmla="*/ T16 w 81"/>
                                <a:gd name="T18" fmla="+- 0 10689 10650"/>
                                <a:gd name="T19" fmla="*/ 10689 h 149"/>
                                <a:gd name="T20" fmla="+- 0 5851 5831"/>
                                <a:gd name="T21" fmla="*/ T20 w 81"/>
                                <a:gd name="T22" fmla="+- 0 10746 10650"/>
                                <a:gd name="T23" fmla="*/ 10746 h 149"/>
                                <a:gd name="T24" fmla="+- 0 5851 5831"/>
                                <a:gd name="T25" fmla="*/ T24 w 81"/>
                                <a:gd name="T26" fmla="+- 0 10751 10650"/>
                                <a:gd name="T27" fmla="*/ 10751 h 149"/>
                                <a:gd name="T28" fmla="+- 0 5850 5831"/>
                                <a:gd name="T29" fmla="*/ T28 w 81"/>
                                <a:gd name="T30" fmla="+- 0 10755 10650"/>
                                <a:gd name="T31" fmla="*/ 10755 h 149"/>
                                <a:gd name="T32" fmla="+- 0 5849 5831"/>
                                <a:gd name="T33" fmla="*/ T32 w 81"/>
                                <a:gd name="T34" fmla="+- 0 10758 10650"/>
                                <a:gd name="T35" fmla="*/ 10758 h 149"/>
                                <a:gd name="T36" fmla="+- 0 5831 5831"/>
                                <a:gd name="T37" fmla="*/ T36 w 81"/>
                                <a:gd name="T38" fmla="+- 0 10771 10650"/>
                                <a:gd name="T39" fmla="*/ 10771 h 149"/>
                                <a:gd name="T40" fmla="+- 0 5831 5831"/>
                                <a:gd name="T41" fmla="*/ T40 w 81"/>
                                <a:gd name="T42" fmla="+- 0 10799 10650"/>
                                <a:gd name="T43" fmla="*/ 10799 h 149"/>
                                <a:gd name="T44" fmla="+- 0 5913 5831"/>
                                <a:gd name="T45" fmla="*/ T44 w 81"/>
                                <a:gd name="T46" fmla="+- 0 10799 10650"/>
                                <a:gd name="T47" fmla="*/ 10799 h 149"/>
                                <a:gd name="T48" fmla="+- 0 5913 5831"/>
                                <a:gd name="T49" fmla="*/ T48 w 81"/>
                                <a:gd name="T50" fmla="+- 0 10771 10650"/>
                                <a:gd name="T51" fmla="*/ 10771 h 149"/>
                                <a:gd name="T52" fmla="+- 0 5907 5831"/>
                                <a:gd name="T53" fmla="*/ T52 w 81"/>
                                <a:gd name="T54" fmla="+- 0 10768 10650"/>
                                <a:gd name="T55" fmla="*/ 10768 h 149"/>
                                <a:gd name="T56" fmla="+- 0 5903 5831"/>
                                <a:gd name="T57" fmla="*/ T56 w 81"/>
                                <a:gd name="T58" fmla="+- 0 10765 10650"/>
                                <a:gd name="T59" fmla="*/ 10765 h 149"/>
                                <a:gd name="T60" fmla="+- 0 5885 5831"/>
                                <a:gd name="T61" fmla="*/ T60 w 81"/>
                                <a:gd name="T62" fmla="+- 0 10686 10650"/>
                                <a:gd name="T63" fmla="*/ 10686 h 149"/>
                                <a:gd name="T64" fmla="+- 0 5879 5831"/>
                                <a:gd name="T65" fmla="*/ T64 w 81"/>
                                <a:gd name="T66" fmla="+- 0 10650 10650"/>
                                <a:gd name="T67" fmla="*/ 1065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1" h="149">
                                  <a:moveTo>
                                    <a:pt x="4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82" y="149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477"/>
                        <wpg:cNvGrpSpPr>
                          <a:grpSpLocks/>
                        </wpg:cNvGrpSpPr>
                        <wpg:grpSpPr bwMode="auto">
                          <a:xfrm>
                            <a:off x="5810" y="10409"/>
                            <a:ext cx="63" cy="198"/>
                            <a:chOff x="5810" y="10409"/>
                            <a:chExt cx="63" cy="198"/>
                          </a:xfrm>
                        </wpg:grpSpPr>
                        <wps:wsp>
                          <wps:cNvPr id="911" name="Freeform 478"/>
                          <wps:cNvSpPr>
                            <a:spLocks/>
                          </wps:cNvSpPr>
                          <wps:spPr bwMode="auto">
                            <a:xfrm>
                              <a:off x="5810" y="10409"/>
                              <a:ext cx="63" cy="198"/>
                            </a:xfrm>
                            <a:custGeom>
                              <a:avLst/>
                              <a:gdLst>
                                <a:gd name="T0" fmla="+- 0 5843 5810"/>
                                <a:gd name="T1" fmla="*/ T0 w 63"/>
                                <a:gd name="T2" fmla="+- 0 10409 10409"/>
                                <a:gd name="T3" fmla="*/ 10409 h 198"/>
                                <a:gd name="T4" fmla="+- 0 5810 5810"/>
                                <a:gd name="T5" fmla="*/ T4 w 63"/>
                                <a:gd name="T6" fmla="+- 0 10409 10409"/>
                                <a:gd name="T7" fmla="*/ 10409 h 198"/>
                                <a:gd name="T8" fmla="+- 0 5812 5810"/>
                                <a:gd name="T9" fmla="*/ T8 w 63"/>
                                <a:gd name="T10" fmla="+- 0 10429 10409"/>
                                <a:gd name="T11" fmla="*/ 10429 h 198"/>
                                <a:gd name="T12" fmla="+- 0 5823 5810"/>
                                <a:gd name="T13" fmla="*/ T12 w 63"/>
                                <a:gd name="T14" fmla="+- 0 10508 10409"/>
                                <a:gd name="T15" fmla="*/ 10508 h 198"/>
                                <a:gd name="T16" fmla="+- 0 5828 5810"/>
                                <a:gd name="T17" fmla="*/ T16 w 63"/>
                                <a:gd name="T18" fmla="+- 0 10548 10409"/>
                                <a:gd name="T19" fmla="*/ 10548 h 198"/>
                                <a:gd name="T20" fmla="+- 0 5831 5810"/>
                                <a:gd name="T21" fmla="*/ T20 w 63"/>
                                <a:gd name="T22" fmla="+- 0 10568 10409"/>
                                <a:gd name="T23" fmla="*/ 10568 h 198"/>
                                <a:gd name="T24" fmla="+- 0 5833 5810"/>
                                <a:gd name="T25" fmla="*/ T24 w 63"/>
                                <a:gd name="T26" fmla="+- 0 10588 10409"/>
                                <a:gd name="T27" fmla="*/ 10588 h 198"/>
                                <a:gd name="T28" fmla="+- 0 5836 5810"/>
                                <a:gd name="T29" fmla="*/ T28 w 63"/>
                                <a:gd name="T30" fmla="+- 0 10608 10409"/>
                                <a:gd name="T31" fmla="*/ 10608 h 198"/>
                                <a:gd name="T32" fmla="+- 0 5873 5810"/>
                                <a:gd name="T33" fmla="*/ T32 w 63"/>
                                <a:gd name="T34" fmla="+- 0 10608 10409"/>
                                <a:gd name="T35" fmla="*/ 10608 h 198"/>
                                <a:gd name="T36" fmla="+- 0 5846 5810"/>
                                <a:gd name="T37" fmla="*/ T36 w 63"/>
                                <a:gd name="T38" fmla="+- 0 10429 10409"/>
                                <a:gd name="T39" fmla="*/ 10429 h 198"/>
                                <a:gd name="T40" fmla="+- 0 5843 5810"/>
                                <a:gd name="T41" fmla="*/ T40 w 63"/>
                                <a:gd name="T42" fmla="+- 0 10409 10409"/>
                                <a:gd name="T43" fmla="*/ 10409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3" h="198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3" y="99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479"/>
                        <wpg:cNvGrpSpPr>
                          <a:grpSpLocks/>
                        </wpg:cNvGrpSpPr>
                        <wpg:grpSpPr bwMode="auto">
                          <a:xfrm>
                            <a:off x="5929" y="10335"/>
                            <a:ext cx="147" cy="464"/>
                            <a:chOff x="5929" y="10335"/>
                            <a:chExt cx="147" cy="464"/>
                          </a:xfrm>
                        </wpg:grpSpPr>
                        <wps:wsp>
                          <wps:cNvPr id="913" name="Freeform 480"/>
                          <wps:cNvSpPr>
                            <a:spLocks/>
                          </wps:cNvSpPr>
                          <wps:spPr bwMode="auto">
                            <a:xfrm>
                              <a:off x="5929" y="10335"/>
                              <a:ext cx="147" cy="464"/>
                            </a:xfrm>
                            <a:custGeom>
                              <a:avLst/>
                              <a:gdLst>
                                <a:gd name="T0" fmla="+- 0 6009 5929"/>
                                <a:gd name="T1" fmla="*/ T0 w 147"/>
                                <a:gd name="T2" fmla="+- 0 10335 10335"/>
                                <a:gd name="T3" fmla="*/ 10335 h 464"/>
                                <a:gd name="T4" fmla="+- 0 5929 5929"/>
                                <a:gd name="T5" fmla="*/ T4 w 147"/>
                                <a:gd name="T6" fmla="+- 0 10335 10335"/>
                                <a:gd name="T7" fmla="*/ 10335 h 464"/>
                                <a:gd name="T8" fmla="+- 0 5929 5929"/>
                                <a:gd name="T9" fmla="*/ T8 w 147"/>
                                <a:gd name="T10" fmla="+- 0 10364 10335"/>
                                <a:gd name="T11" fmla="*/ 10364 h 464"/>
                                <a:gd name="T12" fmla="+- 0 5935 5929"/>
                                <a:gd name="T13" fmla="*/ T12 w 147"/>
                                <a:gd name="T14" fmla="+- 0 10367 10335"/>
                                <a:gd name="T15" fmla="*/ 10367 h 464"/>
                                <a:gd name="T16" fmla="+- 0 5939 5929"/>
                                <a:gd name="T17" fmla="*/ T16 w 147"/>
                                <a:gd name="T18" fmla="+- 0 10370 10335"/>
                                <a:gd name="T19" fmla="*/ 10370 h 464"/>
                                <a:gd name="T20" fmla="+- 0 5941 5929"/>
                                <a:gd name="T21" fmla="*/ T20 w 147"/>
                                <a:gd name="T22" fmla="+- 0 10372 10335"/>
                                <a:gd name="T23" fmla="*/ 10372 h 464"/>
                                <a:gd name="T24" fmla="+- 0 5943 5929"/>
                                <a:gd name="T25" fmla="*/ T24 w 147"/>
                                <a:gd name="T26" fmla="+- 0 10374 10335"/>
                                <a:gd name="T27" fmla="*/ 10374 h 464"/>
                                <a:gd name="T28" fmla="+- 0 5944 5929"/>
                                <a:gd name="T29" fmla="*/ T28 w 147"/>
                                <a:gd name="T30" fmla="+- 0 10376 10335"/>
                                <a:gd name="T31" fmla="*/ 10376 h 464"/>
                                <a:gd name="T32" fmla="+- 0 5945 5929"/>
                                <a:gd name="T33" fmla="*/ T32 w 147"/>
                                <a:gd name="T34" fmla="+- 0 10379 10335"/>
                                <a:gd name="T35" fmla="*/ 10379 h 464"/>
                                <a:gd name="T36" fmla="+- 0 5946 5929"/>
                                <a:gd name="T37" fmla="*/ T36 w 147"/>
                                <a:gd name="T38" fmla="+- 0 10382 10335"/>
                                <a:gd name="T39" fmla="*/ 10382 h 464"/>
                                <a:gd name="T40" fmla="+- 0 5947 5929"/>
                                <a:gd name="T41" fmla="*/ T40 w 147"/>
                                <a:gd name="T42" fmla="+- 0 10387 10335"/>
                                <a:gd name="T43" fmla="*/ 10387 h 464"/>
                                <a:gd name="T44" fmla="+- 0 5947 5929"/>
                                <a:gd name="T45" fmla="*/ T44 w 147"/>
                                <a:gd name="T46" fmla="+- 0 10393 10335"/>
                                <a:gd name="T47" fmla="*/ 10393 h 464"/>
                                <a:gd name="T48" fmla="+- 0 5948 5929"/>
                                <a:gd name="T49" fmla="*/ T48 w 147"/>
                                <a:gd name="T50" fmla="+- 0 10400 10335"/>
                                <a:gd name="T51" fmla="*/ 10400 h 464"/>
                                <a:gd name="T52" fmla="+- 0 5948 5929"/>
                                <a:gd name="T53" fmla="*/ T52 w 147"/>
                                <a:gd name="T54" fmla="+- 0 10726 10335"/>
                                <a:gd name="T55" fmla="*/ 10726 h 464"/>
                                <a:gd name="T56" fmla="+- 0 5947 5929"/>
                                <a:gd name="T57" fmla="*/ T56 w 147"/>
                                <a:gd name="T58" fmla="+- 0 10737 10335"/>
                                <a:gd name="T59" fmla="*/ 10737 h 464"/>
                                <a:gd name="T60" fmla="+- 0 5929 5929"/>
                                <a:gd name="T61" fmla="*/ T60 w 147"/>
                                <a:gd name="T62" fmla="+- 0 10771 10335"/>
                                <a:gd name="T63" fmla="*/ 10771 h 464"/>
                                <a:gd name="T64" fmla="+- 0 5929 5929"/>
                                <a:gd name="T65" fmla="*/ T64 w 147"/>
                                <a:gd name="T66" fmla="+- 0 10790 10335"/>
                                <a:gd name="T67" fmla="*/ 10790 h 464"/>
                                <a:gd name="T68" fmla="+- 0 5947 5929"/>
                                <a:gd name="T69" fmla="*/ T68 w 147"/>
                                <a:gd name="T70" fmla="+- 0 10799 10335"/>
                                <a:gd name="T71" fmla="*/ 10799 h 464"/>
                                <a:gd name="T72" fmla="+- 0 6007 5929"/>
                                <a:gd name="T73" fmla="*/ T72 w 147"/>
                                <a:gd name="T74" fmla="+- 0 10799 10335"/>
                                <a:gd name="T75" fmla="*/ 10799 h 464"/>
                                <a:gd name="T76" fmla="+- 0 6007 5929"/>
                                <a:gd name="T77" fmla="*/ T76 w 147"/>
                                <a:gd name="T78" fmla="+- 0 10771 10335"/>
                                <a:gd name="T79" fmla="*/ 10771 h 464"/>
                                <a:gd name="T80" fmla="+- 0 6000 5929"/>
                                <a:gd name="T81" fmla="*/ T80 w 147"/>
                                <a:gd name="T82" fmla="+- 0 10768 10335"/>
                                <a:gd name="T83" fmla="*/ 10768 h 464"/>
                                <a:gd name="T84" fmla="+- 0 5996 5929"/>
                                <a:gd name="T85" fmla="*/ T84 w 147"/>
                                <a:gd name="T86" fmla="+- 0 10766 10335"/>
                                <a:gd name="T87" fmla="*/ 10766 h 464"/>
                                <a:gd name="T88" fmla="+- 0 5993 5929"/>
                                <a:gd name="T89" fmla="*/ T88 w 147"/>
                                <a:gd name="T90" fmla="+- 0 10763 10335"/>
                                <a:gd name="T91" fmla="*/ 10763 h 464"/>
                                <a:gd name="T92" fmla="+- 0 5991 5929"/>
                                <a:gd name="T93" fmla="*/ T92 w 147"/>
                                <a:gd name="T94" fmla="+- 0 10761 10335"/>
                                <a:gd name="T95" fmla="*/ 10761 h 464"/>
                                <a:gd name="T96" fmla="+- 0 5990 5929"/>
                                <a:gd name="T97" fmla="*/ T96 w 147"/>
                                <a:gd name="T98" fmla="+- 0 10758 10335"/>
                                <a:gd name="T99" fmla="*/ 10758 h 464"/>
                                <a:gd name="T100" fmla="+- 0 5985 5929"/>
                                <a:gd name="T101" fmla="*/ T100 w 147"/>
                                <a:gd name="T102" fmla="+- 0 10606 10335"/>
                                <a:gd name="T103" fmla="*/ 10606 h 464"/>
                                <a:gd name="T104" fmla="+- 0 6026 5929"/>
                                <a:gd name="T105" fmla="*/ T104 w 147"/>
                                <a:gd name="T106" fmla="+- 0 10606 10335"/>
                                <a:gd name="T107" fmla="*/ 10606 h 464"/>
                                <a:gd name="T108" fmla="+- 0 6031 5929"/>
                                <a:gd name="T109" fmla="*/ T108 w 147"/>
                                <a:gd name="T110" fmla="+- 0 10605 10335"/>
                                <a:gd name="T111" fmla="*/ 10605 h 464"/>
                                <a:gd name="T112" fmla="+- 0 6041 5929"/>
                                <a:gd name="T113" fmla="*/ T112 w 147"/>
                                <a:gd name="T114" fmla="+- 0 10600 10335"/>
                                <a:gd name="T115" fmla="*/ 10600 h 464"/>
                                <a:gd name="T116" fmla="+- 0 6051 5929"/>
                                <a:gd name="T117" fmla="*/ T116 w 147"/>
                                <a:gd name="T118" fmla="+- 0 10594 10335"/>
                                <a:gd name="T119" fmla="*/ 10594 h 464"/>
                                <a:gd name="T120" fmla="+- 0 6060 5929"/>
                                <a:gd name="T121" fmla="*/ T120 w 147"/>
                                <a:gd name="T122" fmla="+- 0 10586 10335"/>
                                <a:gd name="T123" fmla="*/ 10586 h 464"/>
                                <a:gd name="T124" fmla="+- 0 6067 5929"/>
                                <a:gd name="T125" fmla="*/ T124 w 147"/>
                                <a:gd name="T126" fmla="+- 0 10573 10335"/>
                                <a:gd name="T127" fmla="*/ 10573 h 464"/>
                                <a:gd name="T128" fmla="+- 0 6071 5929"/>
                                <a:gd name="T129" fmla="*/ T128 w 147"/>
                                <a:gd name="T130" fmla="+- 0 10566 10335"/>
                                <a:gd name="T131" fmla="*/ 10566 h 464"/>
                                <a:gd name="T132" fmla="+- 0 5985 5929"/>
                                <a:gd name="T133" fmla="*/ T132 w 147"/>
                                <a:gd name="T134" fmla="+- 0 10566 10335"/>
                                <a:gd name="T135" fmla="*/ 10566 h 464"/>
                                <a:gd name="T136" fmla="+- 0 5985 5929"/>
                                <a:gd name="T137" fmla="*/ T136 w 147"/>
                                <a:gd name="T138" fmla="+- 0 10379 10335"/>
                                <a:gd name="T139" fmla="*/ 10379 h 464"/>
                                <a:gd name="T140" fmla="+- 0 5988 5929"/>
                                <a:gd name="T141" fmla="*/ T140 w 147"/>
                                <a:gd name="T142" fmla="+- 0 10378 10335"/>
                                <a:gd name="T143" fmla="*/ 10378 h 464"/>
                                <a:gd name="T144" fmla="+- 0 5995 5929"/>
                                <a:gd name="T145" fmla="*/ T144 w 147"/>
                                <a:gd name="T146" fmla="+- 0 10378 10335"/>
                                <a:gd name="T147" fmla="*/ 10378 h 464"/>
                                <a:gd name="T148" fmla="+- 0 6076 5929"/>
                                <a:gd name="T149" fmla="*/ T148 w 147"/>
                                <a:gd name="T150" fmla="+- 0 10378 10335"/>
                                <a:gd name="T151" fmla="*/ 10378 h 464"/>
                                <a:gd name="T152" fmla="+- 0 6075 5929"/>
                                <a:gd name="T153" fmla="*/ T152 w 147"/>
                                <a:gd name="T154" fmla="+- 0 10375 10335"/>
                                <a:gd name="T155" fmla="*/ 10375 h 464"/>
                                <a:gd name="T156" fmla="+- 0 6065 5929"/>
                                <a:gd name="T157" fmla="*/ T156 w 147"/>
                                <a:gd name="T158" fmla="+- 0 10358 10335"/>
                                <a:gd name="T159" fmla="*/ 10358 h 464"/>
                                <a:gd name="T160" fmla="+- 0 6051 5929"/>
                                <a:gd name="T161" fmla="*/ T160 w 147"/>
                                <a:gd name="T162" fmla="+- 0 10346 10335"/>
                                <a:gd name="T163" fmla="*/ 10346 h 464"/>
                                <a:gd name="T164" fmla="+- 0 6032 5929"/>
                                <a:gd name="T165" fmla="*/ T164 w 147"/>
                                <a:gd name="T166" fmla="+- 0 10338 10335"/>
                                <a:gd name="T167" fmla="*/ 10338 h 464"/>
                                <a:gd name="T168" fmla="+- 0 6009 5929"/>
                                <a:gd name="T169" fmla="*/ T168 w 147"/>
                                <a:gd name="T170" fmla="+- 0 10335 10335"/>
                                <a:gd name="T171" fmla="*/ 1033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47" h="464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391"/>
                                  </a:lnTo>
                                  <a:lnTo>
                                    <a:pt x="18" y="402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78" y="464"/>
                                  </a:lnTo>
                                  <a:lnTo>
                                    <a:pt x="78" y="436"/>
                                  </a:lnTo>
                                  <a:lnTo>
                                    <a:pt x="71" y="433"/>
                                  </a:lnTo>
                                  <a:lnTo>
                                    <a:pt x="67" y="431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62" y="426"/>
                                  </a:lnTo>
                                  <a:lnTo>
                                    <a:pt x="61" y="423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97" y="271"/>
                                  </a:lnTo>
                                  <a:lnTo>
                                    <a:pt x="102" y="270"/>
                                  </a:lnTo>
                                  <a:lnTo>
                                    <a:pt x="112" y="265"/>
                                  </a:lnTo>
                                  <a:lnTo>
                                    <a:pt x="122" y="259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38" y="238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56" y="231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481"/>
                        <wpg:cNvGrpSpPr>
                          <a:grpSpLocks/>
                        </wpg:cNvGrpSpPr>
                        <wpg:grpSpPr bwMode="auto">
                          <a:xfrm>
                            <a:off x="5985" y="10606"/>
                            <a:ext cx="41" cy="2"/>
                            <a:chOff x="5985" y="10606"/>
                            <a:chExt cx="41" cy="2"/>
                          </a:xfrm>
                        </wpg:grpSpPr>
                        <wps:wsp>
                          <wps:cNvPr id="915" name="Freeform 482"/>
                          <wps:cNvSpPr>
                            <a:spLocks/>
                          </wps:cNvSpPr>
                          <wps:spPr bwMode="auto">
                            <a:xfrm>
                              <a:off x="5985" y="10606"/>
                              <a:ext cx="41" cy="2"/>
                            </a:xfrm>
                            <a:custGeom>
                              <a:avLst/>
                              <a:gdLst>
                                <a:gd name="T0" fmla="+- 0 6026 5985"/>
                                <a:gd name="T1" fmla="*/ T0 w 41"/>
                                <a:gd name="T2" fmla="+- 0 10606 10606"/>
                                <a:gd name="T3" fmla="*/ 10606 h 1"/>
                                <a:gd name="T4" fmla="+- 0 5985 5985"/>
                                <a:gd name="T5" fmla="*/ T4 w 41"/>
                                <a:gd name="T6" fmla="+- 0 10606 10606"/>
                                <a:gd name="T7" fmla="*/ 10606 h 1"/>
                                <a:gd name="T8" fmla="+- 0 5989 5985"/>
                                <a:gd name="T9" fmla="*/ T8 w 41"/>
                                <a:gd name="T10" fmla="+- 0 10607 10606"/>
                                <a:gd name="T11" fmla="*/ 10607 h 1"/>
                                <a:gd name="T12" fmla="+- 0 6020 5985"/>
                                <a:gd name="T13" fmla="*/ T12 w 41"/>
                                <a:gd name="T14" fmla="+- 0 10608 10606"/>
                                <a:gd name="T15" fmla="*/ 10608 h 1"/>
                                <a:gd name="T16" fmla="+- 0 6026 5985"/>
                                <a:gd name="T17" fmla="*/ T16 w 41"/>
                                <a:gd name="T18" fmla="+- 0 10606 10606"/>
                                <a:gd name="T19" fmla="*/ 1060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483"/>
                        <wpg:cNvGrpSpPr>
                          <a:grpSpLocks/>
                        </wpg:cNvGrpSpPr>
                        <wpg:grpSpPr bwMode="auto">
                          <a:xfrm>
                            <a:off x="6012" y="10378"/>
                            <a:ext cx="79" cy="188"/>
                            <a:chOff x="6012" y="10378"/>
                            <a:chExt cx="79" cy="188"/>
                          </a:xfrm>
                        </wpg:grpSpPr>
                        <wps:wsp>
                          <wps:cNvPr id="917" name="Freeform 484"/>
                          <wps:cNvSpPr>
                            <a:spLocks/>
                          </wps:cNvSpPr>
                          <wps:spPr bwMode="auto">
                            <a:xfrm>
                              <a:off x="6012" y="10378"/>
                              <a:ext cx="79" cy="188"/>
                            </a:xfrm>
                            <a:custGeom>
                              <a:avLst/>
                              <a:gdLst>
                                <a:gd name="T0" fmla="+- 0 6076 6012"/>
                                <a:gd name="T1" fmla="*/ T0 w 79"/>
                                <a:gd name="T2" fmla="+- 0 10378 10378"/>
                                <a:gd name="T3" fmla="*/ 10378 h 188"/>
                                <a:gd name="T4" fmla="+- 0 6012 6012"/>
                                <a:gd name="T5" fmla="*/ T4 w 79"/>
                                <a:gd name="T6" fmla="+- 0 10378 10378"/>
                                <a:gd name="T7" fmla="*/ 10378 h 188"/>
                                <a:gd name="T8" fmla="+- 0 6019 6012"/>
                                <a:gd name="T9" fmla="*/ T8 w 79"/>
                                <a:gd name="T10" fmla="+- 0 10379 10378"/>
                                <a:gd name="T11" fmla="*/ 10379 h 188"/>
                                <a:gd name="T12" fmla="+- 0 6024 6012"/>
                                <a:gd name="T13" fmla="*/ T12 w 79"/>
                                <a:gd name="T14" fmla="+- 0 10382 10378"/>
                                <a:gd name="T15" fmla="*/ 10382 h 188"/>
                                <a:gd name="T16" fmla="+- 0 6050 6012"/>
                                <a:gd name="T17" fmla="*/ T16 w 79"/>
                                <a:gd name="T18" fmla="+- 0 10441 10378"/>
                                <a:gd name="T19" fmla="*/ 10441 h 188"/>
                                <a:gd name="T20" fmla="+- 0 6051 6012"/>
                                <a:gd name="T21" fmla="*/ T20 w 79"/>
                                <a:gd name="T22" fmla="+- 0 10461 10378"/>
                                <a:gd name="T23" fmla="*/ 10461 h 188"/>
                                <a:gd name="T24" fmla="+- 0 6051 6012"/>
                                <a:gd name="T25" fmla="*/ T24 w 79"/>
                                <a:gd name="T26" fmla="+- 0 10490 10378"/>
                                <a:gd name="T27" fmla="*/ 10490 h 188"/>
                                <a:gd name="T28" fmla="+- 0 6036 6012"/>
                                <a:gd name="T29" fmla="*/ T28 w 79"/>
                                <a:gd name="T30" fmla="+- 0 10550 10378"/>
                                <a:gd name="T31" fmla="*/ 10550 h 188"/>
                                <a:gd name="T32" fmla="+- 0 6012 6012"/>
                                <a:gd name="T33" fmla="*/ T32 w 79"/>
                                <a:gd name="T34" fmla="+- 0 10566 10378"/>
                                <a:gd name="T35" fmla="*/ 10566 h 188"/>
                                <a:gd name="T36" fmla="+- 0 6071 6012"/>
                                <a:gd name="T37" fmla="*/ T36 w 79"/>
                                <a:gd name="T38" fmla="+- 0 10566 10378"/>
                                <a:gd name="T39" fmla="*/ 10566 h 188"/>
                                <a:gd name="T40" fmla="+- 0 6089 6012"/>
                                <a:gd name="T41" fmla="*/ T40 w 79"/>
                                <a:gd name="T42" fmla="+- 0 10498 10378"/>
                                <a:gd name="T43" fmla="*/ 10498 h 188"/>
                                <a:gd name="T44" fmla="+- 0 6091 6012"/>
                                <a:gd name="T45" fmla="*/ T44 w 79"/>
                                <a:gd name="T46" fmla="+- 0 10454 10378"/>
                                <a:gd name="T47" fmla="*/ 10454 h 188"/>
                                <a:gd name="T48" fmla="+- 0 6090 6012"/>
                                <a:gd name="T49" fmla="*/ T48 w 79"/>
                                <a:gd name="T50" fmla="+- 0 10432 10378"/>
                                <a:gd name="T51" fmla="*/ 10432 h 188"/>
                                <a:gd name="T52" fmla="+- 0 6087 6012"/>
                                <a:gd name="T53" fmla="*/ T52 w 79"/>
                                <a:gd name="T54" fmla="+- 0 10412 10378"/>
                                <a:gd name="T55" fmla="*/ 10412 h 188"/>
                                <a:gd name="T56" fmla="+- 0 6082 6012"/>
                                <a:gd name="T57" fmla="*/ T56 w 79"/>
                                <a:gd name="T58" fmla="+- 0 10393 10378"/>
                                <a:gd name="T59" fmla="*/ 10393 h 188"/>
                                <a:gd name="T60" fmla="+- 0 6076 6012"/>
                                <a:gd name="T61" fmla="*/ T60 w 79"/>
                                <a:gd name="T62" fmla="+- 0 10378 10378"/>
                                <a:gd name="T63" fmla="*/ 10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9" h="188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59" y="188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79" y="76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485"/>
                        <wpg:cNvGrpSpPr>
                          <a:grpSpLocks/>
                        </wpg:cNvGrpSpPr>
                        <wpg:grpSpPr bwMode="auto">
                          <a:xfrm>
                            <a:off x="6117" y="10335"/>
                            <a:ext cx="75" cy="464"/>
                            <a:chOff x="6117" y="10335"/>
                            <a:chExt cx="75" cy="464"/>
                          </a:xfrm>
                        </wpg:grpSpPr>
                        <wps:wsp>
                          <wps:cNvPr id="919" name="Freeform 486"/>
                          <wps:cNvSpPr>
                            <a:spLocks/>
                          </wps:cNvSpPr>
                          <wps:spPr bwMode="auto">
                            <a:xfrm>
                              <a:off x="6117" y="10335"/>
                              <a:ext cx="75" cy="464"/>
                            </a:xfrm>
                            <a:custGeom>
                              <a:avLst/>
                              <a:gdLst>
                                <a:gd name="T0" fmla="+- 0 6177 6117"/>
                                <a:gd name="T1" fmla="*/ T0 w 75"/>
                                <a:gd name="T2" fmla="+- 0 10335 10335"/>
                                <a:gd name="T3" fmla="*/ 10335 h 464"/>
                                <a:gd name="T4" fmla="+- 0 6117 6117"/>
                                <a:gd name="T5" fmla="*/ T4 w 75"/>
                                <a:gd name="T6" fmla="+- 0 10335 10335"/>
                                <a:gd name="T7" fmla="*/ 10335 h 464"/>
                                <a:gd name="T8" fmla="+- 0 6117 6117"/>
                                <a:gd name="T9" fmla="*/ T8 w 75"/>
                                <a:gd name="T10" fmla="+- 0 10364 10335"/>
                                <a:gd name="T11" fmla="*/ 10364 h 464"/>
                                <a:gd name="T12" fmla="+- 0 6124 6117"/>
                                <a:gd name="T13" fmla="*/ T12 w 75"/>
                                <a:gd name="T14" fmla="+- 0 10367 10335"/>
                                <a:gd name="T15" fmla="*/ 10367 h 464"/>
                                <a:gd name="T16" fmla="+- 0 6127 6117"/>
                                <a:gd name="T17" fmla="*/ T16 w 75"/>
                                <a:gd name="T18" fmla="+- 0 10370 10335"/>
                                <a:gd name="T19" fmla="*/ 10370 h 464"/>
                                <a:gd name="T20" fmla="+- 0 6136 6117"/>
                                <a:gd name="T21" fmla="*/ T20 w 75"/>
                                <a:gd name="T22" fmla="+- 0 10393 10335"/>
                                <a:gd name="T23" fmla="*/ 10393 h 464"/>
                                <a:gd name="T24" fmla="+- 0 6136 6117"/>
                                <a:gd name="T25" fmla="*/ T24 w 75"/>
                                <a:gd name="T26" fmla="+- 0 10399 10335"/>
                                <a:gd name="T27" fmla="*/ 10399 h 464"/>
                                <a:gd name="T28" fmla="+- 0 6136 6117"/>
                                <a:gd name="T29" fmla="*/ T28 w 75"/>
                                <a:gd name="T30" fmla="+- 0 10710 10335"/>
                                <a:gd name="T31" fmla="*/ 10710 h 464"/>
                                <a:gd name="T32" fmla="+- 0 6117 6117"/>
                                <a:gd name="T33" fmla="*/ T32 w 75"/>
                                <a:gd name="T34" fmla="+- 0 10771 10335"/>
                                <a:gd name="T35" fmla="*/ 10771 h 464"/>
                                <a:gd name="T36" fmla="+- 0 6117 6117"/>
                                <a:gd name="T37" fmla="*/ T36 w 75"/>
                                <a:gd name="T38" fmla="+- 0 10790 10335"/>
                                <a:gd name="T39" fmla="*/ 10790 h 464"/>
                                <a:gd name="T40" fmla="+- 0 6132 6117"/>
                                <a:gd name="T41" fmla="*/ T40 w 75"/>
                                <a:gd name="T42" fmla="+- 0 10799 10335"/>
                                <a:gd name="T43" fmla="*/ 10799 h 464"/>
                                <a:gd name="T44" fmla="+- 0 6192 6117"/>
                                <a:gd name="T45" fmla="*/ T44 w 75"/>
                                <a:gd name="T46" fmla="+- 0 10799 10335"/>
                                <a:gd name="T47" fmla="*/ 10799 h 464"/>
                                <a:gd name="T48" fmla="+- 0 6192 6117"/>
                                <a:gd name="T49" fmla="*/ T48 w 75"/>
                                <a:gd name="T50" fmla="+- 0 10771 10335"/>
                                <a:gd name="T51" fmla="*/ 10771 h 464"/>
                                <a:gd name="T52" fmla="+- 0 6186 6117"/>
                                <a:gd name="T53" fmla="*/ T52 w 75"/>
                                <a:gd name="T54" fmla="+- 0 10768 10335"/>
                                <a:gd name="T55" fmla="*/ 10768 h 464"/>
                                <a:gd name="T56" fmla="+- 0 6182 6117"/>
                                <a:gd name="T57" fmla="*/ T56 w 75"/>
                                <a:gd name="T58" fmla="+- 0 10766 10335"/>
                                <a:gd name="T59" fmla="*/ 10766 h 464"/>
                                <a:gd name="T60" fmla="+- 0 6180 6117"/>
                                <a:gd name="T61" fmla="*/ T60 w 75"/>
                                <a:gd name="T62" fmla="+- 0 10763 10335"/>
                                <a:gd name="T63" fmla="*/ 10763 h 464"/>
                                <a:gd name="T64" fmla="+- 0 6178 6117"/>
                                <a:gd name="T65" fmla="*/ T64 w 75"/>
                                <a:gd name="T66" fmla="+- 0 10761 10335"/>
                                <a:gd name="T67" fmla="*/ 10761 h 464"/>
                                <a:gd name="T68" fmla="+- 0 6177 6117"/>
                                <a:gd name="T69" fmla="*/ T68 w 75"/>
                                <a:gd name="T70" fmla="+- 0 10758 10335"/>
                                <a:gd name="T71" fmla="*/ 10758 h 464"/>
                                <a:gd name="T72" fmla="+- 0 6176 6117"/>
                                <a:gd name="T73" fmla="*/ T72 w 75"/>
                                <a:gd name="T74" fmla="+- 0 10755 10335"/>
                                <a:gd name="T75" fmla="*/ 10755 h 464"/>
                                <a:gd name="T76" fmla="+- 0 6175 6117"/>
                                <a:gd name="T77" fmla="*/ T76 w 75"/>
                                <a:gd name="T78" fmla="+- 0 10751 10335"/>
                                <a:gd name="T79" fmla="*/ 10751 h 464"/>
                                <a:gd name="T80" fmla="+- 0 6175 6117"/>
                                <a:gd name="T81" fmla="*/ T80 w 75"/>
                                <a:gd name="T82" fmla="+- 0 10747 10335"/>
                                <a:gd name="T83" fmla="*/ 10747 h 464"/>
                                <a:gd name="T84" fmla="+- 0 6174 6117"/>
                                <a:gd name="T85" fmla="*/ T84 w 75"/>
                                <a:gd name="T86" fmla="+- 0 10741 10335"/>
                                <a:gd name="T87" fmla="*/ 10741 h 464"/>
                                <a:gd name="T88" fmla="+- 0 6174 6117"/>
                                <a:gd name="T89" fmla="*/ T88 w 75"/>
                                <a:gd name="T90" fmla="+- 0 10735 10335"/>
                                <a:gd name="T91" fmla="*/ 10735 h 464"/>
                                <a:gd name="T92" fmla="+- 0 6173 6117"/>
                                <a:gd name="T93" fmla="*/ T92 w 75"/>
                                <a:gd name="T94" fmla="+- 0 10410 10335"/>
                                <a:gd name="T95" fmla="*/ 10410 h 464"/>
                                <a:gd name="T96" fmla="+- 0 6174 6117"/>
                                <a:gd name="T97" fmla="*/ T96 w 75"/>
                                <a:gd name="T98" fmla="+- 0 10399 10335"/>
                                <a:gd name="T99" fmla="*/ 10399 h 464"/>
                                <a:gd name="T100" fmla="+- 0 6174 6117"/>
                                <a:gd name="T101" fmla="*/ T100 w 75"/>
                                <a:gd name="T102" fmla="+- 0 10392 10335"/>
                                <a:gd name="T103" fmla="*/ 10392 h 464"/>
                                <a:gd name="T104" fmla="+- 0 6175 6117"/>
                                <a:gd name="T105" fmla="*/ T104 w 75"/>
                                <a:gd name="T106" fmla="+- 0 10386 10335"/>
                                <a:gd name="T107" fmla="*/ 10386 h 464"/>
                                <a:gd name="T108" fmla="+- 0 6176 6117"/>
                                <a:gd name="T109" fmla="*/ T108 w 75"/>
                                <a:gd name="T110" fmla="+- 0 10381 10335"/>
                                <a:gd name="T111" fmla="*/ 10381 h 464"/>
                                <a:gd name="T112" fmla="+- 0 6177 6117"/>
                                <a:gd name="T113" fmla="*/ T112 w 75"/>
                                <a:gd name="T114" fmla="+- 0 10378 10335"/>
                                <a:gd name="T115" fmla="*/ 10378 h 464"/>
                                <a:gd name="T116" fmla="+- 0 6177 6117"/>
                                <a:gd name="T117" fmla="*/ T116 w 75"/>
                                <a:gd name="T118" fmla="+- 0 10375 10335"/>
                                <a:gd name="T119" fmla="*/ 10375 h 464"/>
                                <a:gd name="T120" fmla="+- 0 6179 6117"/>
                                <a:gd name="T121" fmla="*/ T120 w 75"/>
                                <a:gd name="T122" fmla="+- 0 10373 10335"/>
                                <a:gd name="T123" fmla="*/ 10373 h 464"/>
                                <a:gd name="T124" fmla="+- 0 6182 6117"/>
                                <a:gd name="T125" fmla="*/ T124 w 75"/>
                                <a:gd name="T126" fmla="+- 0 10369 10335"/>
                                <a:gd name="T127" fmla="*/ 10369 h 464"/>
                                <a:gd name="T128" fmla="+- 0 6186 6117"/>
                                <a:gd name="T129" fmla="*/ T128 w 75"/>
                                <a:gd name="T130" fmla="+- 0 10367 10335"/>
                                <a:gd name="T131" fmla="*/ 10367 h 464"/>
                                <a:gd name="T132" fmla="+- 0 6192 6117"/>
                                <a:gd name="T133" fmla="*/ T132 w 75"/>
                                <a:gd name="T134" fmla="+- 0 10364 10335"/>
                                <a:gd name="T135" fmla="*/ 10364 h 464"/>
                                <a:gd name="T136" fmla="+- 0 6192 6117"/>
                                <a:gd name="T137" fmla="*/ T136 w 75"/>
                                <a:gd name="T138" fmla="+- 0 10345 10335"/>
                                <a:gd name="T139" fmla="*/ 10345 h 464"/>
                                <a:gd name="T140" fmla="+- 0 6177 6117"/>
                                <a:gd name="T141" fmla="*/ T140 w 75"/>
                                <a:gd name="T142" fmla="+- 0 10335 10335"/>
                                <a:gd name="T143" fmla="*/ 1033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75" h="464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9" y="375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15" y="464"/>
                                  </a:lnTo>
                                  <a:lnTo>
                                    <a:pt x="75" y="464"/>
                                  </a:lnTo>
                                  <a:lnTo>
                                    <a:pt x="75" y="436"/>
                                  </a:lnTo>
                                  <a:lnTo>
                                    <a:pt x="69" y="433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63" y="428"/>
                                  </a:lnTo>
                                  <a:lnTo>
                                    <a:pt x="61" y="426"/>
                                  </a:lnTo>
                                  <a:lnTo>
                                    <a:pt x="60" y="423"/>
                                  </a:lnTo>
                                  <a:lnTo>
                                    <a:pt x="59" y="420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2"/>
                                  </a:lnTo>
                                  <a:lnTo>
                                    <a:pt x="57" y="406"/>
                                  </a:lnTo>
                                  <a:lnTo>
                                    <a:pt x="57" y="400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487"/>
                        <wpg:cNvGrpSpPr>
                          <a:grpSpLocks/>
                        </wpg:cNvGrpSpPr>
                        <wpg:grpSpPr bwMode="auto">
                          <a:xfrm>
                            <a:off x="6212" y="10314"/>
                            <a:ext cx="109" cy="631"/>
                            <a:chOff x="6212" y="10314"/>
                            <a:chExt cx="109" cy="631"/>
                          </a:xfrm>
                        </wpg:grpSpPr>
                        <wps:wsp>
                          <wps:cNvPr id="921" name="Freeform 488"/>
                          <wps:cNvSpPr>
                            <a:spLocks/>
                          </wps:cNvSpPr>
                          <wps:spPr bwMode="auto">
                            <a:xfrm>
                              <a:off x="6212" y="10314"/>
                              <a:ext cx="109" cy="631"/>
                            </a:xfrm>
                            <a:custGeom>
                              <a:avLst/>
                              <a:gdLst>
                                <a:gd name="T0" fmla="+- 0 6216 6212"/>
                                <a:gd name="T1" fmla="*/ T0 w 109"/>
                                <a:gd name="T2" fmla="+- 0 10314 10314"/>
                                <a:gd name="T3" fmla="*/ 10314 h 631"/>
                                <a:gd name="T4" fmla="+- 0 6216 6212"/>
                                <a:gd name="T5" fmla="*/ T4 w 109"/>
                                <a:gd name="T6" fmla="+- 0 10331 10314"/>
                                <a:gd name="T7" fmla="*/ 10331 h 631"/>
                                <a:gd name="T8" fmla="+- 0 6222 6212"/>
                                <a:gd name="T9" fmla="*/ T8 w 109"/>
                                <a:gd name="T10" fmla="+- 0 10353 10314"/>
                                <a:gd name="T11" fmla="*/ 10353 h 631"/>
                                <a:gd name="T12" fmla="+- 0 6233 6212"/>
                                <a:gd name="T13" fmla="*/ T12 w 109"/>
                                <a:gd name="T14" fmla="+- 0 10366 10314"/>
                                <a:gd name="T15" fmla="*/ 10366 h 631"/>
                                <a:gd name="T16" fmla="+- 0 6244 6212"/>
                                <a:gd name="T17" fmla="*/ T16 w 109"/>
                                <a:gd name="T18" fmla="+- 0 10382 10314"/>
                                <a:gd name="T19" fmla="*/ 10382 h 631"/>
                                <a:gd name="T20" fmla="+- 0 6269 6212"/>
                                <a:gd name="T21" fmla="*/ T20 w 109"/>
                                <a:gd name="T22" fmla="+- 0 10446 10314"/>
                                <a:gd name="T23" fmla="*/ 10446 h 631"/>
                                <a:gd name="T24" fmla="+- 0 6281 6212"/>
                                <a:gd name="T25" fmla="*/ T24 w 109"/>
                                <a:gd name="T26" fmla="+- 0 10517 10314"/>
                                <a:gd name="T27" fmla="*/ 10517 h 631"/>
                                <a:gd name="T28" fmla="+- 0 6285 6212"/>
                                <a:gd name="T29" fmla="*/ T28 w 109"/>
                                <a:gd name="T30" fmla="+- 0 10579 10314"/>
                                <a:gd name="T31" fmla="*/ 10579 h 631"/>
                                <a:gd name="T32" fmla="+- 0 6286 6212"/>
                                <a:gd name="T33" fmla="*/ T32 w 109"/>
                                <a:gd name="T34" fmla="+- 0 10632 10314"/>
                                <a:gd name="T35" fmla="*/ 10632 h 631"/>
                                <a:gd name="T36" fmla="+- 0 6286 6212"/>
                                <a:gd name="T37" fmla="*/ T36 w 109"/>
                                <a:gd name="T38" fmla="+- 0 10654 10314"/>
                                <a:gd name="T39" fmla="*/ 10654 h 631"/>
                                <a:gd name="T40" fmla="+- 0 6282 6212"/>
                                <a:gd name="T41" fmla="*/ T40 w 109"/>
                                <a:gd name="T42" fmla="+- 0 10715 10314"/>
                                <a:gd name="T43" fmla="*/ 10715 h 631"/>
                                <a:gd name="T44" fmla="+- 0 6272 6212"/>
                                <a:gd name="T45" fmla="*/ T44 w 109"/>
                                <a:gd name="T46" fmla="+- 0 10792 10314"/>
                                <a:gd name="T47" fmla="*/ 10792 h 631"/>
                                <a:gd name="T48" fmla="+- 0 6256 6212"/>
                                <a:gd name="T49" fmla="*/ T48 w 109"/>
                                <a:gd name="T50" fmla="+- 0 10852 10314"/>
                                <a:gd name="T51" fmla="*/ 10852 h 631"/>
                                <a:gd name="T52" fmla="+- 0 6212 6212"/>
                                <a:gd name="T53" fmla="*/ T52 w 109"/>
                                <a:gd name="T54" fmla="+- 0 10912 10314"/>
                                <a:gd name="T55" fmla="*/ 10912 h 631"/>
                                <a:gd name="T56" fmla="+- 0 6214 6212"/>
                                <a:gd name="T57" fmla="*/ T56 w 109"/>
                                <a:gd name="T58" fmla="+- 0 10924 10314"/>
                                <a:gd name="T59" fmla="*/ 10924 h 631"/>
                                <a:gd name="T60" fmla="+- 0 6215 6212"/>
                                <a:gd name="T61" fmla="*/ T60 w 109"/>
                                <a:gd name="T62" fmla="+- 0 10936 10314"/>
                                <a:gd name="T63" fmla="*/ 10936 h 631"/>
                                <a:gd name="T64" fmla="+- 0 6223 6212"/>
                                <a:gd name="T65" fmla="*/ T64 w 109"/>
                                <a:gd name="T66" fmla="+- 0 10945 10314"/>
                                <a:gd name="T67" fmla="*/ 10945 h 631"/>
                                <a:gd name="T68" fmla="+- 0 6236 6212"/>
                                <a:gd name="T69" fmla="*/ T68 w 109"/>
                                <a:gd name="T70" fmla="+- 0 10936 10314"/>
                                <a:gd name="T71" fmla="*/ 10936 h 631"/>
                                <a:gd name="T72" fmla="+- 0 6280 6212"/>
                                <a:gd name="T73" fmla="*/ T72 w 109"/>
                                <a:gd name="T74" fmla="+- 0 10873 10314"/>
                                <a:gd name="T75" fmla="*/ 10873 h 631"/>
                                <a:gd name="T76" fmla="+- 0 6302 6212"/>
                                <a:gd name="T77" fmla="*/ T76 w 109"/>
                                <a:gd name="T78" fmla="+- 0 10807 10314"/>
                                <a:gd name="T79" fmla="*/ 10807 h 631"/>
                                <a:gd name="T80" fmla="+- 0 6315 6212"/>
                                <a:gd name="T81" fmla="*/ T80 w 109"/>
                                <a:gd name="T82" fmla="+- 0 10733 10314"/>
                                <a:gd name="T83" fmla="*/ 10733 h 631"/>
                                <a:gd name="T84" fmla="+- 0 6320 6212"/>
                                <a:gd name="T85" fmla="*/ T84 w 109"/>
                                <a:gd name="T86" fmla="+- 0 10669 10314"/>
                                <a:gd name="T87" fmla="*/ 10669 h 631"/>
                                <a:gd name="T88" fmla="+- 0 6321 6212"/>
                                <a:gd name="T89" fmla="*/ T88 w 109"/>
                                <a:gd name="T90" fmla="+- 0 10622 10314"/>
                                <a:gd name="T91" fmla="*/ 10622 h 631"/>
                                <a:gd name="T92" fmla="+- 0 6320 6212"/>
                                <a:gd name="T93" fmla="*/ T92 w 109"/>
                                <a:gd name="T94" fmla="+- 0 10601 10314"/>
                                <a:gd name="T95" fmla="*/ 10601 h 631"/>
                                <a:gd name="T96" fmla="+- 0 6316 6212"/>
                                <a:gd name="T97" fmla="*/ T96 w 109"/>
                                <a:gd name="T98" fmla="+- 0 10541 10314"/>
                                <a:gd name="T99" fmla="*/ 10541 h 631"/>
                                <a:gd name="T100" fmla="+- 0 6304 6212"/>
                                <a:gd name="T101" fmla="*/ T100 w 109"/>
                                <a:gd name="T102" fmla="+- 0 10463 10314"/>
                                <a:gd name="T103" fmla="*/ 10463 h 631"/>
                                <a:gd name="T104" fmla="+- 0 6289 6212"/>
                                <a:gd name="T105" fmla="*/ T104 w 109"/>
                                <a:gd name="T106" fmla="+- 0 10405 10314"/>
                                <a:gd name="T107" fmla="*/ 10405 h 631"/>
                                <a:gd name="T108" fmla="+- 0 6258 6212"/>
                                <a:gd name="T109" fmla="*/ T108 w 109"/>
                                <a:gd name="T110" fmla="+- 0 10346 10314"/>
                                <a:gd name="T111" fmla="*/ 10346 h 631"/>
                                <a:gd name="T112" fmla="+- 0 6232 6212"/>
                                <a:gd name="T113" fmla="*/ T112 w 109"/>
                                <a:gd name="T114" fmla="+- 0 10321 10314"/>
                                <a:gd name="T115" fmla="*/ 10321 h 631"/>
                                <a:gd name="T116" fmla="+- 0 6216 6212"/>
                                <a:gd name="T117" fmla="*/ T116 w 109"/>
                                <a:gd name="T118" fmla="+- 0 10314 10314"/>
                                <a:gd name="T119" fmla="*/ 10314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09" h="631">
                                  <a:moveTo>
                                    <a:pt x="4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73" y="265"/>
                                  </a:lnTo>
                                  <a:lnTo>
                                    <a:pt x="74" y="318"/>
                                  </a:lnTo>
                                  <a:lnTo>
                                    <a:pt x="74" y="340"/>
                                  </a:lnTo>
                                  <a:lnTo>
                                    <a:pt x="70" y="401"/>
                                  </a:lnTo>
                                  <a:lnTo>
                                    <a:pt x="60" y="478"/>
                                  </a:lnTo>
                                  <a:lnTo>
                                    <a:pt x="44" y="53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3" y="622"/>
                                  </a:lnTo>
                                  <a:lnTo>
                                    <a:pt x="11" y="631"/>
                                  </a:lnTo>
                                  <a:lnTo>
                                    <a:pt x="24" y="622"/>
                                  </a:lnTo>
                                  <a:lnTo>
                                    <a:pt x="68" y="559"/>
                                  </a:lnTo>
                                  <a:lnTo>
                                    <a:pt x="90" y="493"/>
                                  </a:lnTo>
                                  <a:lnTo>
                                    <a:pt x="103" y="419"/>
                                  </a:lnTo>
                                  <a:lnTo>
                                    <a:pt x="108" y="355"/>
                                  </a:lnTo>
                                  <a:lnTo>
                                    <a:pt x="109" y="308"/>
                                  </a:lnTo>
                                  <a:lnTo>
                                    <a:pt x="108" y="287"/>
                                  </a:lnTo>
                                  <a:lnTo>
                                    <a:pt x="104" y="227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2" name="Picture 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0" y="7851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3" name="Picture 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7" y="7893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4" name="Picture 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0" y="7851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5" name="Picture 4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8" y="8185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6" name="Picture 4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2" y="8095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7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8004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8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8" y="7893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9" name="Picture 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" y="7845"/>
                              <a:ext cx="156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9" y="8196"/>
                              <a:ext cx="58" cy="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1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1" y="7888"/>
                              <a:ext cx="56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2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9" y="7845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3" name="Picture 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7" y="8165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4" name="Picture 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5" y="7925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5" name="Picture 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4" y="7851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4" y="8168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7" name="Picture 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7851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8" name="Picture 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8" y="8119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9" name="Group 506"/>
                        <wpg:cNvGrpSpPr>
                          <a:grpSpLocks/>
                        </wpg:cNvGrpSpPr>
                        <wpg:grpSpPr bwMode="auto">
                          <a:xfrm>
                            <a:off x="3806" y="8101"/>
                            <a:ext cx="5" cy="2"/>
                            <a:chOff x="3806" y="8101"/>
                            <a:chExt cx="5" cy="2"/>
                          </a:xfrm>
                        </wpg:grpSpPr>
                        <wps:wsp>
                          <wps:cNvPr id="940" name="Freeform 507"/>
                          <wps:cNvSpPr>
                            <a:spLocks/>
                          </wps:cNvSpPr>
                          <wps:spPr bwMode="auto">
                            <a:xfrm>
                              <a:off x="3806" y="8101"/>
                              <a:ext cx="5" cy="2"/>
                            </a:xfrm>
                            <a:custGeom>
                              <a:avLst/>
                              <a:gdLst>
                                <a:gd name="T0" fmla="+- 0 3810 3806"/>
                                <a:gd name="T1" fmla="*/ T0 w 5"/>
                                <a:gd name="T2" fmla="+- 0 8101 8101"/>
                                <a:gd name="T3" fmla="*/ 8101 h 1"/>
                                <a:gd name="T4" fmla="+- 0 3806 3806"/>
                                <a:gd name="T5" fmla="*/ T4 w 5"/>
                                <a:gd name="T6" fmla="+- 0 8102 8101"/>
                                <a:gd name="T7" fmla="*/ 8102 h 1"/>
                                <a:gd name="T8" fmla="+- 0 3811 3806"/>
                                <a:gd name="T9" fmla="*/ T8 w 5"/>
                                <a:gd name="T10" fmla="+- 0 8102 8101"/>
                                <a:gd name="T11" fmla="*/ 8102 h 1"/>
                                <a:gd name="T12" fmla="+- 0 3810 3806"/>
                                <a:gd name="T13" fmla="*/ T12 w 5"/>
                                <a:gd name="T14" fmla="+- 0 8101 8101"/>
                                <a:gd name="T15" fmla="*/ 81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508"/>
                        <wpg:cNvGrpSpPr>
                          <a:grpSpLocks/>
                        </wpg:cNvGrpSpPr>
                        <wpg:grpSpPr bwMode="auto">
                          <a:xfrm>
                            <a:off x="3806" y="8098"/>
                            <a:ext cx="7" cy="3"/>
                            <a:chOff x="3806" y="8098"/>
                            <a:chExt cx="7" cy="3"/>
                          </a:xfrm>
                        </wpg:grpSpPr>
                        <wps:wsp>
                          <wps:cNvPr id="942" name="Freeform 509"/>
                          <wps:cNvSpPr>
                            <a:spLocks/>
                          </wps:cNvSpPr>
                          <wps:spPr bwMode="auto">
                            <a:xfrm>
                              <a:off x="3806" y="8098"/>
                              <a:ext cx="7" cy="3"/>
                            </a:xfrm>
                            <a:custGeom>
                              <a:avLst/>
                              <a:gdLst>
                                <a:gd name="T0" fmla="+- 0 3813 3806"/>
                                <a:gd name="T1" fmla="*/ T0 w 7"/>
                                <a:gd name="T2" fmla="+- 0 8098 8098"/>
                                <a:gd name="T3" fmla="*/ 8098 h 3"/>
                                <a:gd name="T4" fmla="+- 0 3806 3806"/>
                                <a:gd name="T5" fmla="*/ T4 w 7"/>
                                <a:gd name="T6" fmla="+- 0 8098 8098"/>
                                <a:gd name="T7" fmla="*/ 8098 h 3"/>
                                <a:gd name="T8" fmla="+- 0 3810 3806"/>
                                <a:gd name="T9" fmla="*/ T8 w 7"/>
                                <a:gd name="T10" fmla="+- 0 8101 8098"/>
                                <a:gd name="T11" fmla="*/ 8101 h 3"/>
                                <a:gd name="T12" fmla="+- 0 3810 3806"/>
                                <a:gd name="T13" fmla="*/ T12 w 7"/>
                                <a:gd name="T14" fmla="+- 0 8101 8098"/>
                                <a:gd name="T15" fmla="*/ 8101 h 3"/>
                                <a:gd name="T16" fmla="+- 0 3813 3806"/>
                                <a:gd name="T17" fmla="*/ T16 w 7"/>
                                <a:gd name="T18" fmla="+- 0 8098 8098"/>
                                <a:gd name="T19" fmla="*/ 809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3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7893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4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0" y="7845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5" name="Picture 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8" y="8165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6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86" y="7925"/>
                              <a:ext cx="63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7" name="Picture 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7" y="7893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8" name="Picture 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7" y="7851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9" name="Picture 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8" y="7893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0" name="Picture 5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2" y="7851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1" name="Picture 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0" y="7846"/>
                              <a:ext cx="153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5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3" y="7888"/>
                              <a:ext cx="101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1" y="7941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4" name="Picture 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6" y="7851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5" name="Picture 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6" y="7851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6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6" y="7851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7" name="Picture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2" y="7893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8" name="Picture 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5" y="7851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9" name="Picture 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3" y="8185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0" name="Picture 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7" y="8095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1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7" y="8004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2" name="Picture 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3" y="7893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3" name="Picture 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9" y="7851"/>
                              <a:ext cx="76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4" name="Picture 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3" y="7935"/>
                              <a:ext cx="74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5" name="Picture 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7930"/>
                              <a:ext cx="99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6" name="Picture 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6" y="7851"/>
                              <a:ext cx="121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7" name="Picture 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1" y="7845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" name="Picture 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9" y="8165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9" name="Picture 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7" y="7925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0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7" y="7851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1" name="Picture 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3" y="7893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2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8" y="7845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3" name="Picture 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6" y="8165"/>
                              <a:ext cx="82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4" name="Picture 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4" y="7925"/>
                              <a:ext cx="63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5" name="Picture 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3" y="7851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6" name="Picture 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" y="7935"/>
                              <a:ext cx="74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7" name="Picture 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7" y="7930"/>
                              <a:ext cx="99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8" name="Picture 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0" y="7851"/>
                              <a:ext cx="121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9" name="Picture 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4" y="7851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0" name="Picture 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2" y="8185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5" y="8095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2" name="Picture 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5" y="8004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3" name="Picture 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1" y="7893"/>
                              <a:ext cx="50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4" name="Picture 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3" y="7851"/>
                              <a:ext cx="87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5" name="Picture 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2" y="7986"/>
                              <a:ext cx="167" cy="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6" name="Picture 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3" y="7829"/>
                              <a:ext cx="74" cy="4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7" name="Picture 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6" y="7856"/>
                              <a:ext cx="36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8" name="Picture 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7" y="7983"/>
                              <a:ext cx="73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9" name="Picture 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3" y="7981"/>
                              <a:ext cx="138" cy="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0" name="Picture 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4" y="7904"/>
                              <a:ext cx="115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1" name="Picture 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48" y="8246"/>
                              <a:ext cx="29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2" name="Picture 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76" y="7904"/>
                              <a:ext cx="115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3" name="Picture 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1" y="8246"/>
                              <a:ext cx="29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4" name="Picture 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9" y="7981"/>
                              <a:ext cx="138" cy="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5" name="Picture 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8" y="7845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6" name="Picture 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46" y="8165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7" name="Picture 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24" y="7925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8" name="Picture 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7" y="7851"/>
                              <a:ext cx="13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9" name="Picture 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25" y="7851"/>
                              <a:ext cx="96" cy="2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0" name="Picture 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3" y="7851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2" y="7893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2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2" y="7851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3" name="Picture 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3" y="7893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4" name="Picture 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7" y="7851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5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5" y="8185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6" name="Picture 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9" y="8095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7" name="Picture 5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8" y="8004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8" name="Picture 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5" y="7893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9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2" y="8225"/>
                              <a:ext cx="55" cy="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0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1" y="8659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1" name="Picture 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7" y="8701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2" name="Picture 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8659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3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8" y="8659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4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8927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5" name="Group 582"/>
                        <wpg:cNvGrpSpPr>
                          <a:grpSpLocks/>
                        </wpg:cNvGrpSpPr>
                        <wpg:grpSpPr bwMode="auto">
                          <a:xfrm>
                            <a:off x="3732" y="8909"/>
                            <a:ext cx="6" cy="2"/>
                            <a:chOff x="3732" y="8909"/>
                            <a:chExt cx="6" cy="2"/>
                          </a:xfrm>
                        </wpg:grpSpPr>
                        <wps:wsp>
                          <wps:cNvPr id="1016" name="Freeform 583"/>
                          <wps:cNvSpPr>
                            <a:spLocks/>
                          </wps:cNvSpPr>
                          <wps:spPr bwMode="auto">
                            <a:xfrm>
                              <a:off x="3732" y="8909"/>
                              <a:ext cx="6" cy="2"/>
                            </a:xfrm>
                            <a:custGeom>
                              <a:avLst/>
                              <a:gdLst>
                                <a:gd name="T0" fmla="+- 0 3736 3732"/>
                                <a:gd name="T1" fmla="*/ T0 w 6"/>
                                <a:gd name="T2" fmla="+- 0 8909 8909"/>
                                <a:gd name="T3" fmla="*/ 8909 h 1"/>
                                <a:gd name="T4" fmla="+- 0 3732 3732"/>
                                <a:gd name="T5" fmla="*/ T4 w 6"/>
                                <a:gd name="T6" fmla="+- 0 8910 8909"/>
                                <a:gd name="T7" fmla="*/ 8910 h 1"/>
                                <a:gd name="T8" fmla="+- 0 3737 3732"/>
                                <a:gd name="T9" fmla="*/ T8 w 6"/>
                                <a:gd name="T10" fmla="+- 0 8910 8909"/>
                                <a:gd name="T11" fmla="*/ 8910 h 1"/>
                                <a:gd name="T12" fmla="+- 0 3736 3732"/>
                                <a:gd name="T13" fmla="*/ T12 w 6"/>
                                <a:gd name="T14" fmla="+- 0 8909 8909"/>
                                <a:gd name="T15" fmla="*/ 89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584"/>
                        <wpg:cNvGrpSpPr>
                          <a:grpSpLocks/>
                        </wpg:cNvGrpSpPr>
                        <wpg:grpSpPr bwMode="auto">
                          <a:xfrm>
                            <a:off x="3732" y="8906"/>
                            <a:ext cx="7" cy="3"/>
                            <a:chOff x="3732" y="8906"/>
                            <a:chExt cx="7" cy="3"/>
                          </a:xfrm>
                        </wpg:grpSpPr>
                        <wps:wsp>
                          <wps:cNvPr id="1018" name="Freeform 585"/>
                          <wps:cNvSpPr>
                            <a:spLocks/>
                          </wps:cNvSpPr>
                          <wps:spPr bwMode="auto">
                            <a:xfrm>
                              <a:off x="3732" y="8906"/>
                              <a:ext cx="7" cy="3"/>
                            </a:xfrm>
                            <a:custGeom>
                              <a:avLst/>
                              <a:gdLst>
                                <a:gd name="T0" fmla="+- 0 3739 3732"/>
                                <a:gd name="T1" fmla="*/ T0 w 7"/>
                                <a:gd name="T2" fmla="+- 0 8906 8906"/>
                                <a:gd name="T3" fmla="*/ 8906 h 3"/>
                                <a:gd name="T4" fmla="+- 0 3732 3732"/>
                                <a:gd name="T5" fmla="*/ T4 w 7"/>
                                <a:gd name="T6" fmla="+- 0 8906 8906"/>
                                <a:gd name="T7" fmla="*/ 8906 h 3"/>
                                <a:gd name="T8" fmla="+- 0 3736 3732"/>
                                <a:gd name="T9" fmla="*/ T8 w 7"/>
                                <a:gd name="T10" fmla="+- 0 8909 8906"/>
                                <a:gd name="T11" fmla="*/ 8909 h 3"/>
                                <a:gd name="T12" fmla="+- 0 3739 3732"/>
                                <a:gd name="T13" fmla="*/ T12 w 7"/>
                                <a:gd name="T14" fmla="+- 0 8906 8906"/>
                                <a:gd name="T15" fmla="*/ 89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9" name="Picture 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8" y="8701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0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4" y="8659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1" name="Picture 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2" y="8994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2" name="Picture 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6" y="8903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3" name="Picture 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6" y="8812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4" name="Picture 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2" y="8701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5" name="Picture 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8654"/>
                              <a:ext cx="156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6" name="Picture 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3" y="9004"/>
                              <a:ext cx="58" cy="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7" name="Picture 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8696"/>
                              <a:ext cx="55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8" name="Picture 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4" y="8701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9" name="Picture 5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3" y="8659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0" name="Picture 5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5" y="8701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1" name="Picture 5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9" y="8659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2" name="Picture 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" y="8994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3" name="Picture 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0" y="8903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4" name="Picture 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0" y="88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5" name="Picture 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6" y="8701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6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5" y="8659"/>
                              <a:ext cx="155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7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2" y="8659"/>
                              <a:ext cx="86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8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05" y="8659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9" name="Picture 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80" y="8927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0" name="Group 607"/>
                        <wpg:cNvGrpSpPr>
                          <a:grpSpLocks/>
                        </wpg:cNvGrpSpPr>
                        <wpg:grpSpPr bwMode="auto">
                          <a:xfrm>
                            <a:off x="4918" y="8909"/>
                            <a:ext cx="6" cy="2"/>
                            <a:chOff x="4918" y="8909"/>
                            <a:chExt cx="6" cy="2"/>
                          </a:xfrm>
                        </wpg:grpSpPr>
                        <wps:wsp>
                          <wps:cNvPr id="1041" name="Freeform 608"/>
                          <wps:cNvSpPr>
                            <a:spLocks/>
                          </wps:cNvSpPr>
                          <wps:spPr bwMode="auto">
                            <a:xfrm>
                              <a:off x="4918" y="8909"/>
                              <a:ext cx="6" cy="2"/>
                            </a:xfrm>
                            <a:custGeom>
                              <a:avLst/>
                              <a:gdLst>
                                <a:gd name="T0" fmla="+- 0 4922 4918"/>
                                <a:gd name="T1" fmla="*/ T0 w 6"/>
                                <a:gd name="T2" fmla="+- 0 8909 8909"/>
                                <a:gd name="T3" fmla="*/ 8909 h 1"/>
                                <a:gd name="T4" fmla="+- 0 4918 4918"/>
                                <a:gd name="T5" fmla="*/ T4 w 6"/>
                                <a:gd name="T6" fmla="+- 0 8910 8909"/>
                                <a:gd name="T7" fmla="*/ 8910 h 1"/>
                                <a:gd name="T8" fmla="+- 0 4924 4918"/>
                                <a:gd name="T9" fmla="*/ T8 w 6"/>
                                <a:gd name="T10" fmla="+- 0 8910 8909"/>
                                <a:gd name="T11" fmla="*/ 8910 h 1"/>
                                <a:gd name="T12" fmla="+- 0 4922 4918"/>
                                <a:gd name="T13" fmla="*/ T12 w 6"/>
                                <a:gd name="T14" fmla="+- 0 8909 8909"/>
                                <a:gd name="T15" fmla="*/ 89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609"/>
                        <wpg:cNvGrpSpPr>
                          <a:grpSpLocks/>
                        </wpg:cNvGrpSpPr>
                        <wpg:grpSpPr bwMode="auto">
                          <a:xfrm>
                            <a:off x="4918" y="8906"/>
                            <a:ext cx="7" cy="3"/>
                            <a:chOff x="4918" y="8906"/>
                            <a:chExt cx="7" cy="3"/>
                          </a:xfrm>
                        </wpg:grpSpPr>
                        <wps:wsp>
                          <wps:cNvPr id="1043" name="Freeform 610"/>
                          <wps:cNvSpPr>
                            <a:spLocks/>
                          </wps:cNvSpPr>
                          <wps:spPr bwMode="auto">
                            <a:xfrm>
                              <a:off x="4918" y="8906"/>
                              <a:ext cx="7" cy="3"/>
                            </a:xfrm>
                            <a:custGeom>
                              <a:avLst/>
                              <a:gdLst>
                                <a:gd name="T0" fmla="+- 0 4925 4918"/>
                                <a:gd name="T1" fmla="*/ T0 w 7"/>
                                <a:gd name="T2" fmla="+- 0 8906 8906"/>
                                <a:gd name="T3" fmla="*/ 8906 h 3"/>
                                <a:gd name="T4" fmla="+- 0 4918 4918"/>
                                <a:gd name="T5" fmla="*/ T4 w 7"/>
                                <a:gd name="T6" fmla="+- 0 8906 8906"/>
                                <a:gd name="T7" fmla="*/ 8906 h 3"/>
                                <a:gd name="T8" fmla="+- 0 4922 4918"/>
                                <a:gd name="T9" fmla="*/ T8 w 7"/>
                                <a:gd name="T10" fmla="+- 0 8909 8906"/>
                                <a:gd name="T11" fmla="*/ 8909 h 3"/>
                                <a:gd name="T12" fmla="+- 0 4925 4918"/>
                                <a:gd name="T13" fmla="*/ T12 w 7"/>
                                <a:gd name="T14" fmla="+- 0 8906 8906"/>
                                <a:gd name="T15" fmla="*/ 89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4" name="Picture 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85" y="8701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5" name="Picture 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4" y="8654"/>
                              <a:ext cx="162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6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7" y="9103"/>
                              <a:ext cx="29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7" name="Picture 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8905"/>
                              <a:ext cx="75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8" name="Picture 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8696"/>
                              <a:ext cx="57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9" name="Picture 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7" y="8659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0" name="Picture 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95" y="8994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1" name="Picture 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8" y="8903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2" name="Picture 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8" y="88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3" name="Picture 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95" y="8701"/>
                              <a:ext cx="50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4" name="Picture 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2" y="8749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5" name="Picture 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7" y="8659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6" name="Picture 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7" y="8659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" name="Picture 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4" y="8659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8" name="Picture 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2" y="8994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9" name="Picture 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" y="8903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0" name="Picture 6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" y="88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1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1" y="8701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2" name="Picture 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95" y="8659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3" name="Picture 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0" y="8927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4" name="Group 631"/>
                        <wpg:cNvGrpSpPr>
                          <a:grpSpLocks/>
                        </wpg:cNvGrpSpPr>
                        <wpg:grpSpPr bwMode="auto">
                          <a:xfrm>
                            <a:off x="6008" y="8909"/>
                            <a:ext cx="6" cy="2"/>
                            <a:chOff x="6008" y="8909"/>
                            <a:chExt cx="6" cy="2"/>
                          </a:xfrm>
                        </wpg:grpSpPr>
                        <wps:wsp>
                          <wps:cNvPr id="1065" name="Freeform 632"/>
                          <wps:cNvSpPr>
                            <a:spLocks/>
                          </wps:cNvSpPr>
                          <wps:spPr bwMode="auto">
                            <a:xfrm>
                              <a:off x="6008" y="8909"/>
                              <a:ext cx="6" cy="2"/>
                            </a:xfrm>
                            <a:custGeom>
                              <a:avLst/>
                              <a:gdLst>
                                <a:gd name="T0" fmla="+- 0 6012 6008"/>
                                <a:gd name="T1" fmla="*/ T0 w 6"/>
                                <a:gd name="T2" fmla="+- 0 8909 8909"/>
                                <a:gd name="T3" fmla="*/ 8909 h 1"/>
                                <a:gd name="T4" fmla="+- 0 6008 6008"/>
                                <a:gd name="T5" fmla="*/ T4 w 6"/>
                                <a:gd name="T6" fmla="+- 0 8910 8909"/>
                                <a:gd name="T7" fmla="*/ 8910 h 1"/>
                                <a:gd name="T8" fmla="+- 0 6014 6008"/>
                                <a:gd name="T9" fmla="*/ T8 w 6"/>
                                <a:gd name="T10" fmla="+- 0 8910 8909"/>
                                <a:gd name="T11" fmla="*/ 8910 h 1"/>
                                <a:gd name="T12" fmla="+- 0 6012 6008"/>
                                <a:gd name="T13" fmla="*/ T12 w 6"/>
                                <a:gd name="T14" fmla="+- 0 8909 8909"/>
                                <a:gd name="T15" fmla="*/ 89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633"/>
                        <wpg:cNvGrpSpPr>
                          <a:grpSpLocks/>
                        </wpg:cNvGrpSpPr>
                        <wpg:grpSpPr bwMode="auto">
                          <a:xfrm>
                            <a:off x="6008" y="8906"/>
                            <a:ext cx="7" cy="3"/>
                            <a:chOff x="6008" y="8906"/>
                            <a:chExt cx="7" cy="3"/>
                          </a:xfrm>
                        </wpg:grpSpPr>
                        <wps:wsp>
                          <wps:cNvPr id="1067" name="Freeform 634"/>
                          <wps:cNvSpPr>
                            <a:spLocks/>
                          </wps:cNvSpPr>
                          <wps:spPr bwMode="auto">
                            <a:xfrm>
                              <a:off x="6008" y="8906"/>
                              <a:ext cx="7" cy="3"/>
                            </a:xfrm>
                            <a:custGeom>
                              <a:avLst/>
                              <a:gdLst>
                                <a:gd name="T0" fmla="+- 0 6015 6008"/>
                                <a:gd name="T1" fmla="*/ T0 w 7"/>
                                <a:gd name="T2" fmla="+- 0 8906 8906"/>
                                <a:gd name="T3" fmla="*/ 8906 h 3"/>
                                <a:gd name="T4" fmla="+- 0 6008 6008"/>
                                <a:gd name="T5" fmla="*/ T4 w 7"/>
                                <a:gd name="T6" fmla="+- 0 8906 8906"/>
                                <a:gd name="T7" fmla="*/ 8906 h 3"/>
                                <a:gd name="T8" fmla="+- 0 6012 6008"/>
                                <a:gd name="T9" fmla="*/ T8 w 7"/>
                                <a:gd name="T10" fmla="+- 0 8909 8906"/>
                                <a:gd name="T11" fmla="*/ 8909 h 3"/>
                                <a:gd name="T12" fmla="+- 0 6015 6008"/>
                                <a:gd name="T13" fmla="*/ T12 w 7"/>
                                <a:gd name="T14" fmla="+- 0 8906 8906"/>
                                <a:gd name="T15" fmla="*/ 89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8" name="Picture 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5" y="8701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9" name="Picture 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2" y="8654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0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8973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1" name="Picture 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88" y="8733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2" name="Picture 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7" y="8659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3" name="Picture 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07" y="8977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4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0" y="8654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5" name="Picture 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8" y="8973"/>
                              <a:ext cx="82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8733"/>
                              <a:ext cx="63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7" name="Picture 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65" y="8659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8" name="Picture 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2" y="8701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9" name="Picture 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70" y="8659"/>
                              <a:ext cx="87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0" name="Picture 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7" y="8654"/>
                              <a:ext cx="153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1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0" y="8696"/>
                              <a:ext cx="10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2" name="Picture 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4" y="8659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3" name="Picture 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6" y="8749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4" name="Picture 6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11" y="8659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5" name="Picture 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41" y="8659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" name="Picture 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9" y="8701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7" name="Picture 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9" y="8659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8" name="Picture 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0" y="8701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9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7" y="8659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0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4" y="8701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1" name="Picture 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7" y="8659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2" name="Picture 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8994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3" name="Picture 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9" y="8903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4" name="Picture 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8" y="8812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5" name="Picture 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8701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" name="Picture 6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" y="9467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" name="Picture 6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5" y="9785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" name="Picture 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8" y="9445"/>
                              <a:ext cx="41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" name="Picture 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3" y="9462"/>
                              <a:ext cx="153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" name="Picture 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6" y="9505"/>
                              <a:ext cx="10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" name="Picture 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0" y="9467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2" name="Picture 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5" y="9735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3" name="Group 670"/>
                        <wpg:cNvGrpSpPr>
                          <a:grpSpLocks/>
                        </wpg:cNvGrpSpPr>
                        <wpg:grpSpPr bwMode="auto">
                          <a:xfrm>
                            <a:off x="1583" y="9717"/>
                            <a:ext cx="5" cy="2"/>
                            <a:chOff x="1583" y="9717"/>
                            <a:chExt cx="5" cy="2"/>
                          </a:xfrm>
                        </wpg:grpSpPr>
                        <wps:wsp>
                          <wps:cNvPr id="1104" name="Freeform 671"/>
                          <wps:cNvSpPr>
                            <a:spLocks/>
                          </wps:cNvSpPr>
                          <wps:spPr bwMode="auto">
                            <a:xfrm>
                              <a:off x="1583" y="9717"/>
                              <a:ext cx="5" cy="2"/>
                            </a:xfrm>
                            <a:custGeom>
                              <a:avLst/>
                              <a:gdLst>
                                <a:gd name="T0" fmla="+- 0 1587 1583"/>
                                <a:gd name="T1" fmla="*/ T0 w 5"/>
                                <a:gd name="T2" fmla="+- 0 9717 9717"/>
                                <a:gd name="T3" fmla="*/ 9717 h 1"/>
                                <a:gd name="T4" fmla="+- 0 1583 1583"/>
                                <a:gd name="T5" fmla="*/ T4 w 5"/>
                                <a:gd name="T6" fmla="+- 0 9718 9717"/>
                                <a:gd name="T7" fmla="*/ 9718 h 1"/>
                                <a:gd name="T8" fmla="+- 0 1588 1583"/>
                                <a:gd name="T9" fmla="*/ T8 w 5"/>
                                <a:gd name="T10" fmla="+- 0 9718 9717"/>
                                <a:gd name="T11" fmla="*/ 9718 h 1"/>
                                <a:gd name="T12" fmla="+- 0 1587 1583"/>
                                <a:gd name="T13" fmla="*/ T12 w 5"/>
                                <a:gd name="T14" fmla="+- 0 9717 9717"/>
                                <a:gd name="T15" fmla="*/ 97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672"/>
                        <wpg:cNvGrpSpPr>
                          <a:grpSpLocks/>
                        </wpg:cNvGrpSpPr>
                        <wpg:grpSpPr bwMode="auto">
                          <a:xfrm>
                            <a:off x="1583" y="9714"/>
                            <a:ext cx="7" cy="3"/>
                            <a:chOff x="1583" y="9714"/>
                            <a:chExt cx="7" cy="3"/>
                          </a:xfrm>
                        </wpg:grpSpPr>
                        <wps:wsp>
                          <wps:cNvPr id="1106" name="Freeform 673"/>
                          <wps:cNvSpPr>
                            <a:spLocks/>
                          </wps:cNvSpPr>
                          <wps:spPr bwMode="auto">
                            <a:xfrm>
                              <a:off x="1583" y="9714"/>
                              <a:ext cx="7" cy="3"/>
                            </a:xfrm>
                            <a:custGeom>
                              <a:avLst/>
                              <a:gdLst>
                                <a:gd name="T0" fmla="+- 0 1590 1583"/>
                                <a:gd name="T1" fmla="*/ T0 w 7"/>
                                <a:gd name="T2" fmla="+- 0 9714 9714"/>
                                <a:gd name="T3" fmla="*/ 9714 h 3"/>
                                <a:gd name="T4" fmla="+- 0 1583 1583"/>
                                <a:gd name="T5" fmla="*/ T4 w 7"/>
                                <a:gd name="T6" fmla="+- 0 9714 9714"/>
                                <a:gd name="T7" fmla="*/ 9714 h 3"/>
                                <a:gd name="T8" fmla="+- 0 1587 1583"/>
                                <a:gd name="T9" fmla="*/ T8 w 7"/>
                                <a:gd name="T10" fmla="+- 0 9717 9714"/>
                                <a:gd name="T11" fmla="*/ 9717 h 3"/>
                                <a:gd name="T12" fmla="+- 0 1587 1583"/>
                                <a:gd name="T13" fmla="*/ T12 w 7"/>
                                <a:gd name="T14" fmla="+- 0 9717 9714"/>
                                <a:gd name="T15" fmla="*/ 9717 h 3"/>
                                <a:gd name="T16" fmla="+- 0 1590 1583"/>
                                <a:gd name="T17" fmla="*/ T16 w 7"/>
                                <a:gd name="T18" fmla="+- 0 9714 9714"/>
                                <a:gd name="T19" fmla="*/ 971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" name="Picture 6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9510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8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5" y="9462"/>
                              <a:ext cx="162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9" name="Picture 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9" y="9911"/>
                              <a:ext cx="28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0" name="Picture 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9714"/>
                              <a:ext cx="75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1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9505"/>
                              <a:ext cx="57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" name="Picture 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0" y="9462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" name="Picture 6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8" y="9782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4" name="Picture 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6" y="9541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" name="Picture 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0" y="9557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" name="Picture 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5" y="9467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" name="Picture 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5" y="9467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8" name="Picture 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11" y="9467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9" name="Picture 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7" y="9815"/>
                              <a:ext cx="122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0" name="Picture 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0" y="9462"/>
                              <a:ext cx="135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1" name="Picture 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6" y="9505"/>
                              <a:ext cx="54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2" name="Picture 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9462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" name="Picture 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" y="9782"/>
                              <a:ext cx="82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" name="Picture 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1" y="9541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2" y="9510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" name="Picture 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2" y="9467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" name="Picture 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3" y="9510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" name="Picture 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7" y="9467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9" name="Picture 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5" y="9462"/>
                              <a:ext cx="153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0" name="Picture 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8" y="9505"/>
                              <a:ext cx="10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" name="Picture 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" y="9557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2" name="Picture 6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1" y="9467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3" name="Picture 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1" y="9467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4" name="Picture 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2" y="9462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5" name="Picture 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" y="9782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6" name="Picture 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8" y="9541"/>
                              <a:ext cx="63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7" name="Picture 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7" y="9467"/>
                              <a:ext cx="15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8" name="Picture 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8" y="9718"/>
                              <a:ext cx="38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9" name="Picture 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7" y="9620"/>
                              <a:ext cx="38" cy="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0" name="Picture 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2" y="9510"/>
                              <a:ext cx="50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1" name="Picture 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6" y="9467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2" name="Picture 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1" y="9735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3" name="Group 710"/>
                        <wpg:cNvGrpSpPr>
                          <a:grpSpLocks/>
                        </wpg:cNvGrpSpPr>
                        <wpg:grpSpPr bwMode="auto">
                          <a:xfrm>
                            <a:off x="4109" y="9717"/>
                            <a:ext cx="5" cy="2"/>
                            <a:chOff x="4109" y="9717"/>
                            <a:chExt cx="5" cy="2"/>
                          </a:xfrm>
                        </wpg:grpSpPr>
                        <wps:wsp>
                          <wps:cNvPr id="1144" name="Freeform 711"/>
                          <wps:cNvSpPr>
                            <a:spLocks/>
                          </wps:cNvSpPr>
                          <wps:spPr bwMode="auto">
                            <a:xfrm>
                              <a:off x="4109" y="9717"/>
                              <a:ext cx="5" cy="2"/>
                            </a:xfrm>
                            <a:custGeom>
                              <a:avLst/>
                              <a:gdLst>
                                <a:gd name="T0" fmla="+- 0 4113 4109"/>
                                <a:gd name="T1" fmla="*/ T0 w 5"/>
                                <a:gd name="T2" fmla="+- 0 9717 9717"/>
                                <a:gd name="T3" fmla="*/ 9717 h 1"/>
                                <a:gd name="T4" fmla="+- 0 4109 4109"/>
                                <a:gd name="T5" fmla="*/ T4 w 5"/>
                                <a:gd name="T6" fmla="+- 0 9718 9717"/>
                                <a:gd name="T7" fmla="*/ 9718 h 1"/>
                                <a:gd name="T8" fmla="+- 0 4114 4109"/>
                                <a:gd name="T9" fmla="*/ T8 w 5"/>
                                <a:gd name="T10" fmla="+- 0 9718 9717"/>
                                <a:gd name="T11" fmla="*/ 9718 h 1"/>
                                <a:gd name="T12" fmla="+- 0 4113 4109"/>
                                <a:gd name="T13" fmla="*/ T12 w 5"/>
                                <a:gd name="T14" fmla="+- 0 9717 9717"/>
                                <a:gd name="T15" fmla="*/ 97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712"/>
                        <wpg:cNvGrpSpPr>
                          <a:grpSpLocks/>
                        </wpg:cNvGrpSpPr>
                        <wpg:grpSpPr bwMode="auto">
                          <a:xfrm>
                            <a:off x="4109" y="9714"/>
                            <a:ext cx="7" cy="3"/>
                            <a:chOff x="4109" y="9714"/>
                            <a:chExt cx="7" cy="3"/>
                          </a:xfrm>
                        </wpg:grpSpPr>
                        <wps:wsp>
                          <wps:cNvPr id="1146" name="Freeform 713"/>
                          <wps:cNvSpPr>
                            <a:spLocks/>
                          </wps:cNvSpPr>
                          <wps:spPr bwMode="auto">
                            <a:xfrm>
                              <a:off x="4109" y="9714"/>
                              <a:ext cx="7" cy="3"/>
                            </a:xfrm>
                            <a:custGeom>
                              <a:avLst/>
                              <a:gdLst>
                                <a:gd name="T0" fmla="+- 0 4116 4109"/>
                                <a:gd name="T1" fmla="*/ T0 w 7"/>
                                <a:gd name="T2" fmla="+- 0 9714 9714"/>
                                <a:gd name="T3" fmla="*/ 9714 h 3"/>
                                <a:gd name="T4" fmla="+- 0 4109 4109"/>
                                <a:gd name="T5" fmla="*/ T4 w 7"/>
                                <a:gd name="T6" fmla="+- 0 9714 9714"/>
                                <a:gd name="T7" fmla="*/ 9714 h 3"/>
                                <a:gd name="T8" fmla="+- 0 4113 4109"/>
                                <a:gd name="T9" fmla="*/ T8 w 7"/>
                                <a:gd name="T10" fmla="+- 0 9717 9714"/>
                                <a:gd name="T11" fmla="*/ 9717 h 3"/>
                                <a:gd name="T12" fmla="+- 0 4113 4109"/>
                                <a:gd name="T13" fmla="*/ T12 w 7"/>
                                <a:gd name="T14" fmla="+- 0 9717 9714"/>
                                <a:gd name="T15" fmla="*/ 9717 h 3"/>
                                <a:gd name="T16" fmla="+- 0 4116 4109"/>
                                <a:gd name="T17" fmla="*/ T16 w 7"/>
                                <a:gd name="T18" fmla="+- 0 9714 9714"/>
                                <a:gd name="T19" fmla="*/ 971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7" name="Picture 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6" y="9510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8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2" y="9467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9" name="Picture 7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9" y="9462"/>
                              <a:ext cx="156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0" name="Picture 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7" y="9812"/>
                              <a:ext cx="58" cy="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1" name="Picture 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0" y="9505"/>
                              <a:ext cx="55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2" name="Picture 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8" y="9462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3" name="Picture 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6" y="9782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4" name="Picture 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9541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5" name="Picture 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3" y="9467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6" name="Picture 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5" y="9557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7" name="Picture 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0" y="9467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8" name="Picture 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0" y="9467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9" name="Picture 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7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0" name="Picture 7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5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1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8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2" name="Picture 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8" y="9620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3" name="Picture 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4" y="9510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4" name="Picture 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9467"/>
                              <a:ext cx="151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5" name="Picture 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7" y="9509"/>
                              <a:ext cx="121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6" name="Picture 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0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7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8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8" name="Picture 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2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9" name="Picture 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2" y="9620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0" name="Picture 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8" y="9510"/>
                              <a:ext cx="50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1" name="Picture 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4" y="9467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2" name="Picture 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" y="9785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3" name="Picture 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4" y="9462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4" name="Picture 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72" y="9782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5" name="Picture 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0" y="9541"/>
                              <a:ext cx="6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" name="Picture 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2" y="9467"/>
                              <a:ext cx="14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7" name="Group 744"/>
                        <wpg:cNvGrpSpPr>
                          <a:grpSpLocks/>
                        </wpg:cNvGrpSpPr>
                        <wpg:grpSpPr bwMode="auto">
                          <a:xfrm>
                            <a:off x="6298" y="9738"/>
                            <a:ext cx="40" cy="2"/>
                            <a:chOff x="6298" y="9738"/>
                            <a:chExt cx="40" cy="2"/>
                          </a:xfrm>
                        </wpg:grpSpPr>
                        <wps:wsp>
                          <wps:cNvPr id="1178" name="Freeform 745"/>
                          <wps:cNvSpPr>
                            <a:spLocks/>
                          </wps:cNvSpPr>
                          <wps:spPr bwMode="auto">
                            <a:xfrm>
                              <a:off x="6298" y="9738"/>
                              <a:ext cx="40" cy="2"/>
                            </a:xfrm>
                            <a:custGeom>
                              <a:avLst/>
                              <a:gdLst>
                                <a:gd name="T0" fmla="+- 0 6339 6298"/>
                                <a:gd name="T1" fmla="*/ T0 w 40"/>
                                <a:gd name="T2" fmla="+- 0 9738 9738"/>
                                <a:gd name="T3" fmla="*/ 9738 h 1"/>
                                <a:gd name="T4" fmla="+- 0 6298 6298"/>
                                <a:gd name="T5" fmla="*/ T4 w 40"/>
                                <a:gd name="T6" fmla="+- 0 9738 9738"/>
                                <a:gd name="T7" fmla="*/ 9738 h 1"/>
                                <a:gd name="T8" fmla="+- 0 6303 6298"/>
                                <a:gd name="T9" fmla="*/ T8 w 40"/>
                                <a:gd name="T10" fmla="+- 0 9739 9738"/>
                                <a:gd name="T11" fmla="*/ 9739 h 1"/>
                                <a:gd name="T12" fmla="+- 0 6334 6298"/>
                                <a:gd name="T13" fmla="*/ T12 w 40"/>
                                <a:gd name="T14" fmla="+- 0 9739 9738"/>
                                <a:gd name="T15" fmla="*/ 9739 h 1"/>
                                <a:gd name="T16" fmla="+- 0 6339 6298"/>
                                <a:gd name="T17" fmla="*/ T16 w 40"/>
                                <a:gd name="T18" fmla="+- 0 9738 9738"/>
                                <a:gd name="T19" fmla="*/ 97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1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9" name="Picture 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6" y="9510"/>
                              <a:ext cx="79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0" name="Picture 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1" y="9467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1" name="Picture 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6" y="9735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2" name="Group 749"/>
                        <wpg:cNvGrpSpPr>
                          <a:grpSpLocks/>
                        </wpg:cNvGrpSpPr>
                        <wpg:grpSpPr bwMode="auto">
                          <a:xfrm>
                            <a:off x="6544" y="9717"/>
                            <a:ext cx="5" cy="2"/>
                            <a:chOff x="6544" y="9717"/>
                            <a:chExt cx="5" cy="2"/>
                          </a:xfrm>
                        </wpg:grpSpPr>
                        <wps:wsp>
                          <wps:cNvPr id="1183" name="Freeform 750"/>
                          <wps:cNvSpPr>
                            <a:spLocks/>
                          </wps:cNvSpPr>
                          <wps:spPr bwMode="auto">
                            <a:xfrm>
                              <a:off x="6544" y="9717"/>
                              <a:ext cx="5" cy="2"/>
                            </a:xfrm>
                            <a:custGeom>
                              <a:avLst/>
                              <a:gdLst>
                                <a:gd name="T0" fmla="+- 0 6548 6544"/>
                                <a:gd name="T1" fmla="*/ T0 w 5"/>
                                <a:gd name="T2" fmla="+- 0 9717 9717"/>
                                <a:gd name="T3" fmla="*/ 9717 h 1"/>
                                <a:gd name="T4" fmla="+- 0 6544 6544"/>
                                <a:gd name="T5" fmla="*/ T4 w 5"/>
                                <a:gd name="T6" fmla="+- 0 9718 9717"/>
                                <a:gd name="T7" fmla="*/ 9718 h 1"/>
                                <a:gd name="T8" fmla="+- 0 6550 6544"/>
                                <a:gd name="T9" fmla="*/ T8 w 5"/>
                                <a:gd name="T10" fmla="+- 0 9718 9717"/>
                                <a:gd name="T11" fmla="*/ 9718 h 1"/>
                                <a:gd name="T12" fmla="+- 0 6548 6544"/>
                                <a:gd name="T13" fmla="*/ T12 w 5"/>
                                <a:gd name="T14" fmla="+- 0 9717 9717"/>
                                <a:gd name="T15" fmla="*/ 97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751"/>
                        <wpg:cNvGrpSpPr>
                          <a:grpSpLocks/>
                        </wpg:cNvGrpSpPr>
                        <wpg:grpSpPr bwMode="auto">
                          <a:xfrm>
                            <a:off x="6544" y="9714"/>
                            <a:ext cx="7" cy="3"/>
                            <a:chOff x="6544" y="9714"/>
                            <a:chExt cx="7" cy="3"/>
                          </a:xfrm>
                        </wpg:grpSpPr>
                        <wps:wsp>
                          <wps:cNvPr id="1185" name="Freeform 752"/>
                          <wps:cNvSpPr>
                            <a:spLocks/>
                          </wps:cNvSpPr>
                          <wps:spPr bwMode="auto">
                            <a:xfrm>
                              <a:off x="6544" y="9714"/>
                              <a:ext cx="7" cy="3"/>
                            </a:xfrm>
                            <a:custGeom>
                              <a:avLst/>
                              <a:gdLst>
                                <a:gd name="T0" fmla="+- 0 6552 6544"/>
                                <a:gd name="T1" fmla="*/ T0 w 7"/>
                                <a:gd name="T2" fmla="+- 0 9714 9714"/>
                                <a:gd name="T3" fmla="*/ 9714 h 3"/>
                                <a:gd name="T4" fmla="+- 0 6544 6544"/>
                                <a:gd name="T5" fmla="*/ T4 w 7"/>
                                <a:gd name="T6" fmla="+- 0 9714 9714"/>
                                <a:gd name="T7" fmla="*/ 9714 h 3"/>
                                <a:gd name="T8" fmla="+- 0 6548 6544"/>
                                <a:gd name="T9" fmla="*/ T8 w 7"/>
                                <a:gd name="T10" fmla="+- 0 9717 9714"/>
                                <a:gd name="T11" fmla="*/ 9717 h 3"/>
                                <a:gd name="T12" fmla="+- 0 6549 6544"/>
                                <a:gd name="T13" fmla="*/ T12 w 7"/>
                                <a:gd name="T14" fmla="+- 0 9717 9714"/>
                                <a:gd name="T15" fmla="*/ 9717 h 3"/>
                                <a:gd name="T16" fmla="+- 0 6552 6544"/>
                                <a:gd name="T17" fmla="*/ T16 w 7"/>
                                <a:gd name="T18" fmla="+- 0 9714 9714"/>
                                <a:gd name="T19" fmla="*/ 971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6" name="Picture 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1" y="9510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7" name="Picture 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37" y="9462"/>
                              <a:ext cx="153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8" name="Picture 7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20" y="9505"/>
                              <a:ext cx="10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9" name="Picture 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4" y="9467"/>
                              <a:ext cx="14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0" name="Group 757"/>
                        <wpg:cNvGrpSpPr>
                          <a:grpSpLocks/>
                        </wpg:cNvGrpSpPr>
                        <wpg:grpSpPr bwMode="auto">
                          <a:xfrm>
                            <a:off x="6910" y="9738"/>
                            <a:ext cx="40" cy="2"/>
                            <a:chOff x="6910" y="9738"/>
                            <a:chExt cx="40" cy="2"/>
                          </a:xfrm>
                        </wpg:grpSpPr>
                        <wps:wsp>
                          <wps:cNvPr id="1191" name="Freeform 758"/>
                          <wps:cNvSpPr>
                            <a:spLocks/>
                          </wps:cNvSpPr>
                          <wps:spPr bwMode="auto">
                            <a:xfrm>
                              <a:off x="6910" y="9738"/>
                              <a:ext cx="40" cy="2"/>
                            </a:xfrm>
                            <a:custGeom>
                              <a:avLst/>
                              <a:gdLst>
                                <a:gd name="T0" fmla="+- 0 6950 6910"/>
                                <a:gd name="T1" fmla="*/ T0 w 40"/>
                                <a:gd name="T2" fmla="+- 0 9738 9738"/>
                                <a:gd name="T3" fmla="*/ 9738 h 1"/>
                                <a:gd name="T4" fmla="+- 0 6910 6910"/>
                                <a:gd name="T5" fmla="*/ T4 w 40"/>
                                <a:gd name="T6" fmla="+- 0 9738 9738"/>
                                <a:gd name="T7" fmla="*/ 9738 h 1"/>
                                <a:gd name="T8" fmla="+- 0 6914 6910"/>
                                <a:gd name="T9" fmla="*/ T8 w 40"/>
                                <a:gd name="T10" fmla="+- 0 9739 9738"/>
                                <a:gd name="T11" fmla="*/ 9739 h 1"/>
                                <a:gd name="T12" fmla="+- 0 6945 6910"/>
                                <a:gd name="T13" fmla="*/ T12 w 40"/>
                                <a:gd name="T14" fmla="+- 0 9739 9738"/>
                                <a:gd name="T15" fmla="*/ 9739 h 1"/>
                                <a:gd name="T16" fmla="+- 0 6950 6910"/>
                                <a:gd name="T17" fmla="*/ T16 w 40"/>
                                <a:gd name="T18" fmla="+- 0 9738 9738"/>
                                <a:gd name="T19" fmla="*/ 97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1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2" name="Picture 7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7" y="9510"/>
                              <a:ext cx="79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3" name="Picture 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2" y="9467"/>
                              <a:ext cx="14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4" name="Picture 7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8" y="9735"/>
                              <a:ext cx="118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5" name="Group 762"/>
                        <wpg:cNvGrpSpPr>
                          <a:grpSpLocks/>
                        </wpg:cNvGrpSpPr>
                        <wpg:grpSpPr bwMode="auto">
                          <a:xfrm>
                            <a:off x="7156" y="9717"/>
                            <a:ext cx="5" cy="2"/>
                            <a:chOff x="7156" y="9717"/>
                            <a:chExt cx="5" cy="2"/>
                          </a:xfrm>
                        </wpg:grpSpPr>
                        <wps:wsp>
                          <wps:cNvPr id="1196" name="Freeform 763"/>
                          <wps:cNvSpPr>
                            <a:spLocks/>
                          </wps:cNvSpPr>
                          <wps:spPr bwMode="auto">
                            <a:xfrm>
                              <a:off x="7156" y="9717"/>
                              <a:ext cx="5" cy="2"/>
                            </a:xfrm>
                            <a:custGeom>
                              <a:avLst/>
                              <a:gdLst>
                                <a:gd name="T0" fmla="+- 0 7160 7156"/>
                                <a:gd name="T1" fmla="*/ T0 w 5"/>
                                <a:gd name="T2" fmla="+- 0 9717 9717"/>
                                <a:gd name="T3" fmla="*/ 9717 h 1"/>
                                <a:gd name="T4" fmla="+- 0 7156 7156"/>
                                <a:gd name="T5" fmla="*/ T4 w 5"/>
                                <a:gd name="T6" fmla="+- 0 9718 9717"/>
                                <a:gd name="T7" fmla="*/ 9718 h 1"/>
                                <a:gd name="T8" fmla="+- 0 7161 7156"/>
                                <a:gd name="T9" fmla="*/ T8 w 5"/>
                                <a:gd name="T10" fmla="+- 0 9718 9717"/>
                                <a:gd name="T11" fmla="*/ 9718 h 1"/>
                                <a:gd name="T12" fmla="+- 0 7160 7156"/>
                                <a:gd name="T13" fmla="*/ T12 w 5"/>
                                <a:gd name="T14" fmla="+- 0 9717 9717"/>
                                <a:gd name="T15" fmla="*/ 97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764"/>
                        <wpg:cNvGrpSpPr>
                          <a:grpSpLocks/>
                        </wpg:cNvGrpSpPr>
                        <wpg:grpSpPr bwMode="auto">
                          <a:xfrm>
                            <a:off x="7156" y="9714"/>
                            <a:ext cx="7" cy="3"/>
                            <a:chOff x="7156" y="9714"/>
                            <a:chExt cx="7" cy="3"/>
                          </a:xfrm>
                        </wpg:grpSpPr>
                        <wps:wsp>
                          <wps:cNvPr id="1198" name="Freeform 765"/>
                          <wps:cNvSpPr>
                            <a:spLocks/>
                          </wps:cNvSpPr>
                          <wps:spPr bwMode="auto">
                            <a:xfrm>
                              <a:off x="7156" y="9714"/>
                              <a:ext cx="7" cy="3"/>
                            </a:xfrm>
                            <a:custGeom>
                              <a:avLst/>
                              <a:gdLst>
                                <a:gd name="T0" fmla="+- 0 7163 7156"/>
                                <a:gd name="T1" fmla="*/ T0 w 7"/>
                                <a:gd name="T2" fmla="+- 0 9714 9714"/>
                                <a:gd name="T3" fmla="*/ 9714 h 3"/>
                                <a:gd name="T4" fmla="+- 0 7156 7156"/>
                                <a:gd name="T5" fmla="*/ T4 w 7"/>
                                <a:gd name="T6" fmla="+- 0 9714 9714"/>
                                <a:gd name="T7" fmla="*/ 9714 h 3"/>
                                <a:gd name="T8" fmla="+- 0 7160 7156"/>
                                <a:gd name="T9" fmla="*/ T8 w 7"/>
                                <a:gd name="T10" fmla="+- 0 9717 9714"/>
                                <a:gd name="T11" fmla="*/ 9717 h 3"/>
                                <a:gd name="T12" fmla="+- 0 7160 7156"/>
                                <a:gd name="T13" fmla="*/ T12 w 7"/>
                                <a:gd name="T14" fmla="+- 0 9717 9714"/>
                                <a:gd name="T15" fmla="*/ 9717 h 3"/>
                                <a:gd name="T16" fmla="+- 0 7163 7156"/>
                                <a:gd name="T17" fmla="*/ T16 w 7"/>
                                <a:gd name="T18" fmla="+- 0 9714 9714"/>
                                <a:gd name="T19" fmla="*/ 971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9" name="Picture 7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2" y="9510"/>
                              <a:ext cx="82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0" name="Picture 7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9467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1" name="Picture 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56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2" name="Picture 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4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3" name="Picture 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8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4" name="Picture 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7" y="9620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5" name="Picture 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4" y="9510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6" name="Picture 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9" y="9510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7" name="Picture 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38" y="9467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8" name="Picture 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0" y="9510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9" name="Picture 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4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0" name="Picture 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2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1" name="Picture 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5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2" name="Picture 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5" y="9620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3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9510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4" name="Picture 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8" y="9467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5" name="Picture 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60" y="9557"/>
                              <a:ext cx="132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6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5" y="9467"/>
                              <a:ext cx="7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7" name="Picture 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45" y="9467"/>
                              <a:ext cx="6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8" name="Picture 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3" y="9510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9" name="Picture 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2" y="9467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0" name="Picture 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4" y="9510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1" name="Picture 7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8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2" name="Picture 7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6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3" name="Picture 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0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4" name="Picture 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9" y="9620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5" name="Picture 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6" y="9510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6" name="Picture 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9" y="9467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7" name="Picture 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8" y="9785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8" name="Picture 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7" y="9467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9" name="Picture 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7" y="9785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0" name="Picture 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5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1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2" name="Picture 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77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3" name="Picture 8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76" y="9620"/>
                              <a:ext cx="38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4" name="Picture 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9510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5" name="Picture 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6" y="9462"/>
                              <a:ext cx="156" cy="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6" name="Picture 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4" y="9812"/>
                              <a:ext cx="58" cy="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7" name="Picture 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9505"/>
                              <a:ext cx="55" cy="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8" name="Picture 8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5" y="9510"/>
                              <a:ext cx="8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9" name="Picture 8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4" y="9467"/>
                              <a:ext cx="181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0" name="Picture 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6" y="9510"/>
                              <a:ext cx="50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1" name="Picture 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5" y="9467"/>
                              <a:ext cx="155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2" name="Picture 8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62" y="9467"/>
                              <a:ext cx="86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3" name="Picture 8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75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4" name="Picture 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83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5" name="Picture 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6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6" name="Picture 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6" y="9620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7" name="Picture 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82" y="9510"/>
                              <a:ext cx="51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8" name="Picture 8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6" y="9467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9" name="Picture 8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5" y="9785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0" name="Picture 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44" y="9467"/>
                              <a:ext cx="153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1" name="Picture 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43" y="9785"/>
                              <a:ext cx="56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2" name="Picture 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2" y="9467"/>
                              <a:ext cx="158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3" name="Picture 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0" y="9802"/>
                              <a:ext cx="52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4" name="Picture 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4" y="9712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5" name="Picture 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3" y="9620"/>
                              <a:ext cx="37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6" name="Picture 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0" y="9510"/>
                              <a:ext cx="50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7" name="Picture 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7" y="10254"/>
                              <a:ext cx="109" cy="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8" name="Picture 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5" y="10270"/>
                              <a:ext cx="153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9" name="Picture 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0313"/>
                              <a:ext cx="101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0" name="Picture 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3" y="10270"/>
                              <a:ext cx="176" cy="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1" name="Picture 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71" y="10590"/>
                              <a:ext cx="81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2" name="Picture 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0" y="10349"/>
                              <a:ext cx="63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3" name="Picture 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9" y="10275"/>
                              <a:ext cx="147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4" name="Group 831"/>
                        <wpg:cNvGrpSpPr>
                          <a:grpSpLocks/>
                        </wpg:cNvGrpSpPr>
                        <wpg:grpSpPr bwMode="auto">
                          <a:xfrm>
                            <a:off x="5925" y="10546"/>
                            <a:ext cx="41" cy="2"/>
                            <a:chOff x="5925" y="10546"/>
                            <a:chExt cx="41" cy="2"/>
                          </a:xfrm>
                        </wpg:grpSpPr>
                        <wps:wsp>
                          <wps:cNvPr id="1265" name="Freeform 832"/>
                          <wps:cNvSpPr>
                            <a:spLocks/>
                          </wps:cNvSpPr>
                          <wps:spPr bwMode="auto">
                            <a:xfrm>
                              <a:off x="5925" y="10546"/>
                              <a:ext cx="41" cy="2"/>
                            </a:xfrm>
                            <a:custGeom>
                              <a:avLst/>
                              <a:gdLst>
                                <a:gd name="T0" fmla="+- 0 5966 5925"/>
                                <a:gd name="T1" fmla="*/ T0 w 41"/>
                                <a:gd name="T2" fmla="+- 0 10546 10546"/>
                                <a:gd name="T3" fmla="*/ 10546 h 1"/>
                                <a:gd name="T4" fmla="+- 0 5925 5925"/>
                                <a:gd name="T5" fmla="*/ T4 w 41"/>
                                <a:gd name="T6" fmla="+- 0 10546 10546"/>
                                <a:gd name="T7" fmla="*/ 10546 h 1"/>
                                <a:gd name="T8" fmla="+- 0 5929 5925"/>
                                <a:gd name="T9" fmla="*/ T8 w 41"/>
                                <a:gd name="T10" fmla="+- 0 10547 10546"/>
                                <a:gd name="T11" fmla="*/ 10547 h 1"/>
                                <a:gd name="T12" fmla="+- 0 5960 5925"/>
                                <a:gd name="T13" fmla="*/ T12 w 41"/>
                                <a:gd name="T14" fmla="+- 0 10548 10546"/>
                                <a:gd name="T15" fmla="*/ 10548 h 1"/>
                                <a:gd name="T16" fmla="+- 0 5966 5925"/>
                                <a:gd name="T17" fmla="*/ T16 w 41"/>
                                <a:gd name="T18" fmla="+- 0 10546 10546"/>
                                <a:gd name="T19" fmla="*/ 105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6" name="Picture 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2" y="10318"/>
                              <a:ext cx="79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7" name="Picture 8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7" y="10275"/>
                              <a:ext cx="7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8" name="Picture 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2" y="10254"/>
                              <a:ext cx="109" cy="6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9" name="Picture 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8" y="1502"/>
                              <a:ext cx="1946" cy="1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0" name="Group 837"/>
                        <wpg:cNvGrpSpPr>
                          <a:grpSpLocks/>
                        </wpg:cNvGrpSpPr>
                        <wpg:grpSpPr bwMode="auto">
                          <a:xfrm>
                            <a:off x="3017" y="3186"/>
                            <a:ext cx="5870" cy="2"/>
                            <a:chOff x="3017" y="3186"/>
                            <a:chExt cx="5870" cy="2"/>
                          </a:xfrm>
                        </wpg:grpSpPr>
                        <wps:wsp>
                          <wps:cNvPr id="1271" name="Freeform 838"/>
                          <wps:cNvSpPr>
                            <a:spLocks/>
                          </wps:cNvSpPr>
                          <wps:spPr bwMode="auto">
                            <a:xfrm>
                              <a:off x="3017" y="3186"/>
                              <a:ext cx="5870" cy="2"/>
                            </a:xfrm>
                            <a:custGeom>
                              <a:avLst/>
                              <a:gdLst>
                                <a:gd name="T0" fmla="+- 0 3017 3017"/>
                                <a:gd name="T1" fmla="*/ T0 w 5870"/>
                                <a:gd name="T2" fmla="+- 0 8887 3017"/>
                                <a:gd name="T3" fmla="*/ T2 w 5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70">
                                  <a:moveTo>
                                    <a:pt x="0" y="0"/>
                                  </a:moveTo>
                                  <a:lnTo>
                                    <a:pt x="5870" y="0"/>
                                  </a:lnTo>
                                </a:path>
                              </a:pathLst>
                            </a:custGeom>
                            <a:noFill/>
                            <a:ln w="12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839"/>
                        <wpg:cNvGrpSpPr>
                          <a:grpSpLocks/>
                        </wpg:cNvGrpSpPr>
                        <wpg:grpSpPr bwMode="auto">
                          <a:xfrm>
                            <a:off x="3641" y="5469"/>
                            <a:ext cx="4624" cy="2"/>
                            <a:chOff x="3641" y="5469"/>
                            <a:chExt cx="4624" cy="2"/>
                          </a:xfrm>
                        </wpg:grpSpPr>
                        <wps:wsp>
                          <wps:cNvPr id="1273" name="Freeform 840"/>
                          <wps:cNvSpPr>
                            <a:spLocks/>
                          </wps:cNvSpPr>
                          <wps:spPr bwMode="auto">
                            <a:xfrm>
                              <a:off x="3641" y="5469"/>
                              <a:ext cx="4624" cy="2"/>
                            </a:xfrm>
                            <a:custGeom>
                              <a:avLst/>
                              <a:gdLst>
                                <a:gd name="T0" fmla="+- 0 3641 3641"/>
                                <a:gd name="T1" fmla="*/ T0 w 4624"/>
                                <a:gd name="T2" fmla="+- 0 8266 3641"/>
                                <a:gd name="T3" fmla="*/ T2 w 4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4">
                                  <a:moveTo>
                                    <a:pt x="0" y="0"/>
                                  </a:moveTo>
                                  <a:lnTo>
                                    <a:pt x="4625" y="0"/>
                                  </a:lnTo>
                                </a:path>
                              </a:pathLst>
                            </a:custGeom>
                            <a:noFill/>
                            <a:ln w="12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8" o:spid="_x0000_s1026" style="position:absolute;margin-left:50.55pt;margin-top:111.05pt;width:518.45pt;height:636.5pt;z-index:-251657216;mso-position-horizontal-relative:page;mso-position-vertical-relative:page" coordorigin="422,574" coordsize="1098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">
                <v:group id="Group 426" o:spid="_x0000_s1027" style="position:absolute;left:422;top:574;width:10980;height:15840" coordorigin="422,574" coordsize="1098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427" o:spid="_x0000_s1028" style="position:absolute;left:422;top:574;width:10980;height:15840;visibility:visible;mso-wrap-style:square;v-text-anchor:top" coordsize="1098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zQL4A&#10;AADcAAAADwAAAGRycy9kb3ducmV2LnhtbERPTYvCMBC9C/sfwix4s6keilSjdBdkvdrqfWjGpmsz&#10;KUnU+u/NYWGPj/e93U92EA/yoXesYJnlIIhbp3vuFJybw2INIkRkjYNjUvCiAPvdx2yLpXZPPtGj&#10;jp1IIRxKVGBiHEspQ2vIYsjcSJy4q/MWY4K+k9rjM4XbQa7yvJAWe04NBkf6NtTe6rtVcL01oXCr&#10;qqkP5ucX/fKrutxPSs0/p2oDItIU/8V/7qNWsC7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I80C+AAAA3AAAAA8AAAAAAAAAAAAAAAAAmAIAAGRycy9kb3ducmV2&#10;LnhtbFBLBQYAAAAABAAEAPUAAACDAwAAAAA=&#10;" path="m,15840r10980,l10980,,,,,15840xe" filled="f" strokecolor="#396" strokeweight="5pt">
                    <v:path arrowok="t" o:connecttype="custom" o:connectlocs="0,16414;10980,16414;10980,574;0,574;0,16414" o:connectangles="0,0,0,0,0"/>
                  </v:shape>
                </v:group>
                <v:group id="Group 428" o:spid="_x0000_s1029" style="position:absolute;left:520;top:633;width:10783;height:14709" coordorigin="520,633" coordsize="10783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429" o:spid="_x0000_s1030" style="position:absolute;left:520;top:633;width:10783;height:14709;visibility:visible;mso-wrap-style:square;v-text-anchor:top" coordsize="10783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1LsQA&#10;AADcAAAADwAAAGRycy9kb3ducmV2LnhtbESPQWvCQBSE7wX/w/KE3upGqTZEN0EEaW9WW9rrM/tM&#10;gtm3Ibuatb++WxB6HGbmG2ZVBNOKK/WusaxgOklAEJdWN1wp+PzYPqUgnEfW2FomBTdyUOSjhxVm&#10;2g68p+vBVyJC2GWooPa+y6R0ZU0G3cR2xNE72d6gj7KvpO5xiHDTylmSLKTBhuNCjR1tairPh4tR&#10;cAwpb+bV8w9+v853X6F7dy96UOpxHNZLEJ6C/w/f229aQbqYwd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tS7EAAAA3AAAAA8AAAAAAAAAAAAAAAAAmAIAAGRycy9k&#10;b3ducmV2LnhtbFBLBQYAAAAABAAEAPUAAACJAwAAAAA=&#10;" path="m,15703r10784,l10784,,,,,15703e" stroked="f">
                    <v:path arrowok="t" o:connecttype="custom" o:connectlocs="0,15302;10784,15302;10784,593;0,593;0,15302" o:connectangles="0,0,0,0,0"/>
                  </v:shape>
                </v:group>
                <v:group id="Group 430" o:spid="_x0000_s1031" style="position:absolute;left:520;top:633;width:10783;height:15703" coordorigin="520,633" coordsize="10783,15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431" o:spid="_x0000_s1032" style="position:absolute;left:520;top:633;width:10783;height:15703;visibility:visible;mso-wrap-style:square;v-text-anchor:top" coordsize="10783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MD8UA&#10;AADcAAAADwAAAGRycy9kb3ducmV2LnhtbESPQWuDQBSE74X8h+UFeqtrTAjBuBEJhOZQCqY9JLeH&#10;+6IS9624W7X/vlso9DjMzDdMls+mEyMNrrWsYBXFIIgrq1uuFXx+nF52IJxH1thZJgXf5CA/LJ4y&#10;TLWduKTx4msRIOxSVNB436dSuqohgy6yPXHw7nYw6IMcaqkHnALcdDKJ46002HJYaLCnY0PV4/Jl&#10;FNj38Q3L9YqK6foo9ebVJLcqUep5ORd7EJ5m/x/+a5+1gt12A7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8wPxQAAANwAAAAPAAAAAAAAAAAAAAAAAJgCAABkcnMv&#10;ZG93bnJldi54bWxQSwUGAAAAAAQABAD1AAAAigMAAAAA&#10;" path="m,15703r10784,l10784,,,,,15703xe" filled="f" strokecolor="yellow" strokeweight="4.5pt">
                    <v:path arrowok="t" o:connecttype="custom" o:connectlocs="0,16336;10784,16336;10784,633;0,633;0,1633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2" o:spid="_x0000_s1033" type="#_x0000_t75" style="position:absolute;left:1820;top:3910;width:826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35kDEAAAA3AAAAA8AAABkcnMvZG93bnJldi54bWxEj0GLwjAUhO8L+x/CW/AimlpYLV2jiKB4&#10;2IOrQvf4aJ5tsXkpTbT13xtB8DjMzDfMfNmbWtyodZVlBZNxBII4t7riQsHpuBklIJxH1lhbJgV3&#10;crBcfH7MMdW24z+6HXwhAoRdigpK75tUSpeXZNCNbUMcvLNtDfog20LqFrsAN7WMo2gqDVYcFkps&#10;aF1SfjlcjYKtqbLuNz7pyznL+X82LOKh3Ss1+OpXPyA89f4dfrV3WkEy/YbnmXA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35kDEAAAA3AAAAA8AAAAAAAAAAAAAAAAA&#10;nwIAAGRycy9kb3ducmV2LnhtbFBLBQYAAAAABAAEAPcAAACQAwAAAAA=&#10;">
                    <v:imagedata r:id="rId328" o:title=""/>
                  </v:shape>
                  <v:shape id="Picture 433" o:spid="_x0000_s1034" type="#_x0000_t75" style="position:absolute;left:2520;top:4324;width:6940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MHfCAAAA3AAAAA8AAABkcnMvZG93bnJldi54bWxEj0tvwjAQhO+V+A/WIvVWHDikKMVE4SVx&#10;LATuq3jzKPE6ig2k/x4jIXEczcw3mkU6mFbcqHeNZQXTSQSCuLC64UrBKd99zUE4j6yxtUwK/slB&#10;uhx9LDDR9s4Huh19JQKEXYIKau+7REpX1GTQTWxHHLzS9gZ9kH0ldY/3ADetnEVRLA02HBZq7Ghd&#10;U3E5Xo2CdTacf9uN/luV35bz8hqdpm6r1Od4yH5AeBr8O/xq77WCeRzD80w4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WDB3wgAAANwAAAAPAAAAAAAAAAAAAAAAAJ8C&#10;AABkcnMvZG93bnJldi54bWxQSwUGAAAAAAQABAD3AAAAjgMAAAAA&#10;">
                    <v:imagedata r:id="rId329" o:title=""/>
                  </v:shape>
                  <v:shape id="Picture 434" o:spid="_x0000_s1035" type="#_x0000_t75" style="position:absolute;left:2725;top:7860;width:2201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DxXDAAAA3AAAAA8AAABkcnMvZG93bnJldi54bWxEj0+LwjAUxO8LfofwBG9r6iJdqUZRWYu3&#10;Xf/dH82zKW1eShO1fnuzsLDHYWZ+wyxWvW3EnTpfOVYwGScgiAunKy4VnE+79xkIH5A1No5JwZM8&#10;rJaDtwVm2j34QPdjKEWEsM9QgQmhzaT0hSGLfuxa4uhdXWcxRNmVUnf4iHDbyI8kSaXFiuOCwZa2&#10;hor6eLMK0tulzqemdPlmF36+vq/nTb6vlRoN+/UcRKA+/If/2nutYJZ+wu+Ze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0PFcMAAADcAAAADwAAAAAAAAAAAAAAAACf&#10;AgAAZHJzL2Rvd25yZXYueG1sUEsFBgAAAAAEAAQA9wAAAI8DAAAAAA==&#10;">
                    <v:imagedata r:id="rId330" o:title=""/>
                  </v:shape>
                </v:group>
                <v:group id="Group 435" o:spid="_x0000_s1036" style="position:absolute;left:4986;top:7911;width:151;height:464" coordorigin="4986,7911" coordsize="151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436" o:spid="_x0000_s1037" style="position:absolute;left:4986;top:7911;width:151;height:464;visibility:visible;mso-wrap-style:square;v-text-anchor:top" coordsize="15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u+MYA&#10;AADcAAAADwAAAGRycy9kb3ducmV2LnhtbESPQWvCQBSE74X+h+UVvIjZKCgxukopKB68VEv1+My+&#10;JqnZtzG7mvjvu0LB4zAz3zDzZWcqcaPGlZYVDKMYBHFmdcm5gq/9apCAcB5ZY2WZFNzJwXLx+jLH&#10;VNuWP+m287kIEHYpKii8r1MpXVaQQRfZmjh4P7Yx6INscqkbbAPcVHIUxxNpsOSwUGBNHwVl593V&#10;KNDbdnTZ6nP8/Xu6rPv9YzI+XBOlem/d+wyEp84/w//tjVaQTKbwOB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Bu+MYAAADcAAAADwAAAAAAAAAAAAAAAACYAgAAZHJz&#10;L2Rvd25yZXYueG1sUEsFBgAAAAAEAAQA9QAAAIsDAAAAAA==&#10;" path="m60,l,,,28r6,4l10,34r8,23l19,64r,330l19,400r-1,6l18,413,,436r,28l71,463r71,-33l148,421r-91,l56,421,56,43r4,-1l66,42r85,l149,39,137,24,121,11,106,5,86,1,60,e" fillcolor="silver" stroked="f">
                    <v:path arrowok="t" o:connecttype="custom" o:connectlocs="60,7911;0,7911;0,7939;6,7943;10,7945;18,7968;19,7975;19,8305;19,8311;18,8317;18,8324;0,8347;0,8375;71,8374;142,8341;148,8332;57,8332;56,8332;56,7954;60,7953;66,7953;151,7953;149,7950;137,7935;121,7922;106,7916;86,7912;60,7911" o:connectangles="0,0,0,0,0,0,0,0,0,0,0,0,0,0,0,0,0,0,0,0,0,0,0,0,0,0,0,0"/>
                  </v:shape>
                </v:group>
                <v:group id="Group 437" o:spid="_x0000_s1038" style="position:absolute;left:5052;top:7953;width:121;height:379" coordorigin="5052,7953" coordsize="12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438" o:spid="_x0000_s1039" style="position:absolute;left:5052;top:7953;width:121;height:379;visibility:visible;mso-wrap-style:square;v-text-anchor:top" coordsize="121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0f8QA&#10;AADcAAAADwAAAGRycy9kb3ducmV2LnhtbESPW2vCQBSE3wv+h+UIfaubVLAxuootCkUK4u39kD25&#10;YPZsyG5j/PeuIPg4zMw3zHzZm1p01LrKsoJ4FIEgzqyuuFBwOm4+EhDOI2usLZOCGzlYLgZvc0y1&#10;vfKeuoMvRICwS1FB6X2TSumykgy6kW2Ig5fb1qAPsi2kbvEa4KaWn1E0kQYrDgslNvRTUnY5/BsF&#10;4+9JH5+351uyTrqdv2x20/wvV+p92K9mIDz1/hV+tn+1guQrhs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9H/EAAAA3AAAAA8AAAAAAAAAAAAAAAAAmAIAAGRycy9k&#10;b3ducmV2LnhtbFBLBQYAAAAABAAEAPUAAACJAwAAAAA=&#10;" path="m85,l,,19,2r17,8l68,65r11,62l81,197r,18l76,278,58,346,14,379r68,l107,318r10,-61l121,196r,-26l121,152,112,73,94,19,85,e" fillcolor="silver" stroked="f">
                    <v:path arrowok="t" o:connecttype="custom" o:connectlocs="85,7953;0,7953;19,7955;36,7963;68,8018;79,8080;81,8150;81,8168;76,8231;58,8299;14,8332;82,8332;107,8271;117,8210;121,8149;121,8123;121,8105;112,8026;94,7972;85,7953" o:connectangles="0,0,0,0,0,0,0,0,0,0,0,0,0,0,0,0,0,0,0,0"/>
                  </v:shape>
                </v:group>
                <v:group id="Group 439" o:spid="_x0000_s1040" style="position:absolute;left:5205;top:7911;width:158;height:464" coordorigin="5205,7911" coordsize="158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440" o:spid="_x0000_s1041" style="position:absolute;left:5205;top:7911;width:158;height:464;visibility:visible;mso-wrap-style:square;v-text-anchor:top" coordsize="15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HeMUA&#10;AADcAAAADwAAAGRycy9kb3ducmV2LnhtbESPQWvCQBSE74X+h+UJ3upGLZpGV7GBgh5rS3N9Zl+T&#10;0OzbJbvGtL/eLQgeh5n5hllvB9OKnjrfWFYwnSQgiEurG64UfH68PaUgfEDW2FomBb/kYbt5fFhj&#10;pu2F36k/hkpECPsMFdQhuExKX9Zk0E+sI47et+0Mhii7SuoOLxFuWjlLkoU02HBcqNFRXlP5czwb&#10;BfvDzhXF3+mc+OXzTOevWn65F6XGo2G3AhFoCPfwrb3XCtLlHP7Px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gd4xQAAANwAAAAPAAAAAAAAAAAAAAAAAJgCAABkcnMv&#10;ZG93bnJldi54bWxQSwUGAAAAAAQABAD1AAAAigMAAAAA&#10;" path="m159,l,,,28r7,4l11,34r1,2l14,38r1,2l17,44r,3l18,51r1,7l19,62r,326l15,425r-2,3l8,432,,436r,18l17,464r20,-1l57,463r60,-3l158,421r-50,l94,421,75,418,56,404r,-160l129,244r,-42l67,202,56,182r2,-80l64,42r95,l159,e" fillcolor="silver" stroked="f">
                    <v:path arrowok="t" o:connecttype="custom" o:connectlocs="159,7911;0,7911;0,7939;7,7943;11,7945;12,7947;14,7949;15,7951;17,7955;17,7958;18,7962;19,7969;19,7973;19,8299;15,8336;13,8339;8,8343;0,8347;0,8365;17,8375;37,8374;57,8374;117,8371;158,8332;108,8332;94,8332;75,8329;56,8315;56,8155;129,8155;129,8113;67,8113;56,8093;58,8013;64,7953;159,7953;159,7911" o:connectangles="0,0,0,0,0,0,0,0,0,0,0,0,0,0,0,0,0,0,0,0,0,0,0,0,0,0,0,0,0,0,0,0,0,0,0,0,0"/>
                  </v:shape>
                </v:group>
                <v:group id="Group 441" o:spid="_x0000_s1042" style="position:absolute;left:5313;top:8245;width:52;height:87" coordorigin="5313,8245" coordsize="5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442" o:spid="_x0000_s1043" style="position:absolute;left:5313;top:8245;width:52;height:87;visibility:visible;mso-wrap-style:square;v-text-anchor:top" coordsize="5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QnMIA&#10;AADcAAAADwAAAGRycy9kb3ducmV2LnhtbESPT4vCMBTE78J+h/CEvWmqi1q6RlkFYa/+uXh7NG+b&#10;YPNSmmirn34jCB6HmfkNs1z3rhY3aoP1rGAyzkAQl15brhScjrtRDiJEZI21Z1JwpwDr1cdgiYX2&#10;He/pdoiVSBAOBSowMTaFlKE05DCMfUOcvD/fOoxJtpXULXYJ7mo5zbK5dGg5LRhsaGuovByuToE2&#10;3eZqMc/6r8tiPkX7OOfNQ6nPYf/zDSJSH9/hV/tXK8gXM3ie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5CcwgAAANwAAAAPAAAAAAAAAAAAAAAAAJgCAABkcnMvZG93&#10;bnJldi54bWxQSwUGAAAAAAQABAD1AAAAhwMAAAAA&#10;" path="m52,l38,,30,1,27,25,24,40r-1,7l22,54r-2,7l7,85,4,87,,87r50,l52,e" fillcolor="silver" stroked="f">
                    <v:path arrowok="t" o:connecttype="custom" o:connectlocs="52,8245;38,8245;30,8246;27,8270;24,8285;23,8292;22,8299;20,8306;7,8330;4,8332;0,8332;50,8332;52,8245" o:connectangles="0,0,0,0,0,0,0,0,0,0,0,0,0"/>
                  </v:shape>
                </v:group>
                <v:group id="Group 443" o:spid="_x0000_s1044" style="position:absolute;left:5297;top:8155;width:37;height:49" coordorigin="5297,8155" coordsize="37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444" o:spid="_x0000_s1045" style="position:absolute;left:5297;top:8155;width:37;height:49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fHsQA&#10;AADcAAAADwAAAGRycy9kb3ducmV2LnhtbESP0YrCMBRE3wX/IVxh3zRdFZWuUUQRxAXRuh9wae42&#10;xeamNFHrfr1ZEHwcZuYMM1+2thI3anzpWMHnIAFBnDtdcqHg57ztz0D4gKyxckwKHuRhueh25phq&#10;d+cT3bJQiAhhn6ICE0KdSulzQxb9wNXE0ft1jcUQZVNI3eA9wm0lh0kykRZLjgsGa1obyi/Z1So4&#10;Hb//NqY6yEM93l1y3GfD8eih1EevXX2BCNSGd/jV3mkFs+k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nx7EAAAA3AAAAA8AAAAAAAAAAAAAAAAAmAIAAGRycy9k&#10;b3ducmV2LnhtbFBLBQYAAAAABAAEAPUAAACJAwAAAAA=&#10;" path="m37,l,,3,1,5,4,16,49r14,l37,49,37,e" fillcolor="silver" stroked="f">
                    <v:path arrowok="t" o:connecttype="custom" o:connectlocs="37,8155;0,8155;3,8156;5,8159;16,8204;30,8204;37,8204;37,8155" o:connectangles="0,0,0,0,0,0,0,0"/>
                  </v:shape>
                </v:group>
                <v:group id="Group 445" o:spid="_x0000_s1046" style="position:absolute;left:5297;top:8064;width:38;height:49" coordorigin="5297,8064" coordsize="3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446" o:spid="_x0000_s1047" style="position:absolute;left:5297;top:8064;width:38;height:49;visibility:visible;mso-wrap-style:square;v-text-anchor:top" coordsize="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C58cA&#10;AADcAAAADwAAAGRycy9kb3ducmV2LnhtbESPW2sCMRSE3wX/QziFvmm2pa26GqUUii0+lFovr4fN&#10;2YtuTpYk3V3/vREKfRxm5htmsepNLVpyvrKs4GGcgCDOrK64ULD7eR9NQfiArLG2TAou5GG1HA4W&#10;mGrb8Te121CICGGfooIyhCaV0mclGfRj2xBHL7fOYIjSFVI77CLc1PIxSV6kwYrjQokNvZWUnbe/&#10;RkH+tF8/b87HCW7Wobsc2vzkPr+Uur/rX+cgAvXhP/zX/tAKppM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sgufHAAAA3AAAAA8AAAAAAAAAAAAAAAAAmAIAAGRy&#10;cy9kb3ducmV2LnhtbFBLBQYAAAAABAAEAPUAAACMAwAAAAA=&#10;" path="m37,l16,,14,17,12,28r-1,6l9,39,7,43,5,45,3,48,,49r37,l37,e" fillcolor="silver" stroked="f">
                    <v:path arrowok="t" o:connecttype="custom" o:connectlocs="37,8064;16,8064;14,8081;12,8092;11,8098;9,8103;7,8107;5,8109;3,8112;0,8113;37,8113;37,8064" o:connectangles="0,0,0,0,0,0,0,0,0,0,0,0"/>
                  </v:shape>
                </v:group>
                <v:group id="Group 447" o:spid="_x0000_s1048" style="position:absolute;left:5313;top:7953;width:51;height:71" coordorigin="5313,7953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448" o:spid="_x0000_s1049" style="position:absolute;left:5313;top:7953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77MQA&#10;AADcAAAADwAAAGRycy9kb3ducmV2LnhtbESPwWrDMBBE74X8g9hALiWR7UMxTpQQEkpMb3V76W2x&#10;NpYTa2UsNbb/vioUehxm5g2zO0y2Ew8afOtYQbpJQBDXTrfcKPj8eF3nIHxA1tg5JgUzeTjsF087&#10;LLQb+Z0eVWhEhLAvUIEJoS+k9LUhi37jeuLoXd1gMUQ5NFIPOEa47WSWJC/SYstxwWBPJ0P1vfq2&#10;Cvx1vmRvqX4+4a0MNvuaLJ2NUqvldNyCCDSF//Bfu9QK8jy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O+zEAAAA3AAAAA8AAAAAAAAAAAAAAAAAmAIAAGRycy9k&#10;b3ducmV2LnhtbFBLBQYAAAAABAAEAPUAAACJAwAAAAA=&#10;" path="m51,l,,3,1,6,2,29,71r14,l51,58,51,e" fillcolor="silver" stroked="f">
                    <v:path arrowok="t" o:connecttype="custom" o:connectlocs="51,7953;0,7953;3,7954;6,7955;29,8024;43,8024;51,8011;51,7953" o:connectangles="0,0,0,0,0,0,0,0"/>
                  </v:shape>
                  <v:shape id="Picture 449" o:spid="_x0000_s1050" type="#_x0000_t75" style="position:absolute;left:5424;top:7844;width:3549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WYjCAAAA3AAAAA8AAABkcnMvZG93bnJldi54bWxEj0FrwkAUhO+C/2F5Qm9mowcboqtIQFB6&#10;0hbPj+xrErr7Nu5uNPbXdwuFHoeZ+YbZ7EZrxJ186BwrWGQ5COLa6Y4bBR/vh3kBIkRkjcYxKXhS&#10;gN12Otlgqd2Dz3S/xEYkCIcSFbQx9qWUoW7JYshcT5y8T+ctxiR9I7XHR4JbI5d5vpIWO04LLfZU&#10;tVR/XQabKN/9uTme2FTDbeDr6vXNyMor9TIb92sQkcb4H/5rH7WColjC75l0BO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8FmIwgAAANwAAAAPAAAAAAAAAAAAAAAAAJ8C&#10;AABkcnMvZG93bnJldi54bWxQSwUGAAAAAAQABAD3AAAAjgMAAAAA&#10;">
                    <v:imagedata r:id="rId331" o:title=""/>
                  </v:shape>
                  <v:shape id="Picture 450" o:spid="_x0000_s1051" type="#_x0000_t75" style="position:absolute;left:3306;top:8669;width:5086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xpnEAAAA3AAAAA8AAABkcnMvZG93bnJldi54bWxEj09rAjEUxO9Cv0N4hd40WwuybI0iUmlP&#10;9U+l4O2xeW5WNy9LkrrrtzeC0OMwM79hpvPeNuJCPtSOFbyOMhDEpdM1Vwr2P6thDiJEZI2NY1Jw&#10;pQDz2dNgioV2HW/psouVSBAOBSowMbaFlKE0ZDGMXEucvKPzFmOSvpLaY5fgtpHjLJtIizWnBYMt&#10;LQ2V592fVSC/P32r9cf+aH4PoepOi7imjVIvz/3iHUSkPv6HH+0vrSDP3+B+Jh0B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PxpnEAAAA3AAAAA8AAAAAAAAAAAAAAAAA&#10;nwIAAGRycy9kb3ducmV2LnhtbFBLBQYAAAAABAAEAPcAAACQAwAAAAA=&#10;">
                    <v:imagedata r:id="rId332" o:title=""/>
                  </v:shape>
                  <v:shape id="Picture 451" o:spid="_x0000_s1052" type="#_x0000_t75" style="position:absolute;left:1011;top:9460;width:4290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rguy/AAAA3AAAAA8AAABkcnMvZG93bnJldi54bWxEj80KwjAQhO+C7xBW8KapIlKqUUQUBC/+&#10;PcDSrG2x2ZQk1fr2RhA8DjPzDbNcd6YWT3K+sqxgMk5AEOdWV1wouF33oxSED8gaa8uk4E0e1qt+&#10;b4mZti8+0/MSChEh7DNUUIbQZFL6vCSDfmwb4ujdrTMYonSF1A5fEW5qOU2SuTRYcVwosaFtSfnj&#10;0hoFbltMbmHXsj0eZ7Y91Kdu3pyUGg66zQJEoC78w7/2QStI0xl8z8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K4LsvwAAANwAAAAPAAAAAAAAAAAAAAAAAJ8CAABk&#10;cnMvZG93bnJldi54bWxQSwUGAAAAAAQABAD3AAAAiwMAAAAA&#10;">
                    <v:imagedata r:id="rId333" o:title=""/>
                  </v:shape>
                </v:group>
                <v:group id="Group 452" o:spid="_x0000_s1053" style="position:absolute;left:5360;top:9527;width:151;height:464" coordorigin="5360,9527" coordsize="151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453" o:spid="_x0000_s1054" style="position:absolute;left:5360;top:9527;width:151;height:464;visibility:visible;mso-wrap-style:square;v-text-anchor:top" coordsize="15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ccMYA&#10;AADcAAAADwAAAGRycy9kb3ducmV2LnhtbESPQWvCQBSE7wX/w/IEL1I3FSpLdBURKh68aEV7fGZf&#10;k9Ts25hdTfrvXaHQ4zAz3zCzRWcrcafGl441vI0SEMSZMyXnGg6fH68KhA/IBivHpOGXPCzmvZcZ&#10;psa1vKP7PuQiQtinqKEIoU6l9FlBFv3I1cTR+3aNxRBlk0vTYBvhtpLjJJlIiyXHhQJrWhWUXfY3&#10;q8Fs2/F1ay7J8ed8XQ+HX+r9dFNaD/rdcgoiUBf+w3/tjdGg1ASe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MccMYAAADcAAAADwAAAAAAAAAAAAAAAACYAgAAZHJz&#10;L2Rvd25yZXYueG1sUEsFBgAAAAAEAAQA9QAAAIsDAAAAAA==&#10;" path="m60,l,,,28r7,4l11,35r8,23l19,64r1,295l19,400r,6l18,413r,5l17,421r-1,3l,436r,28l72,464r71,-33l149,421r-68,l57,421,57,43r4,l67,42r85,l150,39,138,25,122,11,107,5,87,1,60,e" fillcolor="silver" stroked="f">
                    <v:path arrowok="t" o:connecttype="custom" o:connectlocs="60,9527;0,9527;0,9555;7,9559;11,9562;19,9585;19,9591;20,9886;19,9927;19,9933;18,9940;18,9945;17,9948;16,9951;0,9963;0,9991;72,9991;143,9958;149,9948;81,9948;57,9948;57,9570;61,9570;67,9569;152,9569;150,9566;138,9552;122,9538;107,9532;87,9528;60,9527" o:connectangles="0,0,0,0,0,0,0,0,0,0,0,0,0,0,0,0,0,0,0,0,0,0,0,0,0,0,0,0,0,0,0"/>
                  </v:shape>
                </v:group>
                <v:group id="Group 454" o:spid="_x0000_s1055" style="position:absolute;left:5427;top:9569;width:121;height:379" coordorigin="5427,9569" coordsize="12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455" o:spid="_x0000_s1056" style="position:absolute;left:5427;top:9569;width:121;height:379;visibility:visible;mso-wrap-style:square;v-text-anchor:top" coordsize="121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txcAA&#10;AADcAAAADwAAAGRycy9kb3ducmV2LnhtbERPy4rCMBTdC/MP4QruNHUEiR2jOIOCyICo4/7S3D6w&#10;uSlNrPXvzUKY5eG8l+ve1qKj1leONUwnCQjizJmKCw1/l91YgfAB2WDtmDQ8ycN69TFYYmrcg0/U&#10;nUMhYgj7FDWUITSplD4ryaKfuIY4crlrLYYI20KaFh8x3NbyM0nm0mLFsaHEhn5Kym7nu9Uw+573&#10;0+vh+lRb1R3DbXdc5L+51qNhv/kCEagP/+K3e280KBX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otxcAAAADcAAAADwAAAAAAAAAAAAAAAACYAgAAZHJzL2Rvd25y&#10;ZXYueG1sUEsFBgAAAAAEAAQA9QAAAIUDAAAAAA==&#10;" path="m85,l,,19,2r17,9l68,65r11,62l81,197r,18l76,278,58,346,47,361r-5,7l36,372r-14,6l14,379r68,l107,319r10,-62l121,197r,-26l120,153,112,73,94,19,85,e" fillcolor="silver" stroked="f">
                    <v:path arrowok="t" o:connecttype="custom" o:connectlocs="85,9569;0,9569;19,9571;36,9580;68,9634;79,9696;81,9766;81,9784;76,9847;58,9915;47,9930;42,9937;36,9941;22,9947;14,9948;82,9948;107,9888;117,9826;121,9766;121,9740;120,9722;112,9642;94,9588;85,9569" o:connectangles="0,0,0,0,0,0,0,0,0,0,0,0,0,0,0,0,0,0,0,0,0,0,0,0"/>
                  </v:shape>
                </v:group>
                <v:group id="Group 456" o:spid="_x0000_s1057" style="position:absolute;left:5580;top:9527;width:158;height:464" coordorigin="5580,9527" coordsize="158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457" o:spid="_x0000_s1058" style="position:absolute;left:5580;top:9527;width:158;height:464;visibility:visible;mso-wrap-style:square;v-text-anchor:top" coordsize="15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/9b8A&#10;AADcAAAADwAAAGRycy9kb3ducmV2LnhtbERPy4rCMBTdD/gP4QruxlQRR6tRVBB06QPdXptrW2xu&#10;QhO1+vVmIczycN7TeWMq8aDal5YV9LoJCOLM6pJzBcfD+ncEwgdkjZVlUvAiD/NZ62eKqbZP3tFj&#10;H3IRQ9inqKAIwaVS+qwgg75rHXHkrrY2GCKsc6lrfMZwU8l+kgylwZJjQ4GOVgVlt/3dKNhsF+58&#10;fl/uif8b9PVqqeXJjZXqtJvFBESgJvyLv+6NVjAax/nxTDwC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H/1vwAAANwAAAAPAAAAAAAAAAAAAAAAAJgCAABkcnMvZG93bnJl&#10;di54bWxQSwUGAAAAAAQABAD1AAAAhAMAAAAA&#10;" path="m158,l,,,28r6,4l11,35r3,4l19,391r,11l18,409r,7l17,422r-2,3l13,428r-5,4l,436r,19l17,464r20,l57,464r60,-4l158,422r-50,l94,421,75,418,56,405r,-160l129,245r,-43l67,202,56,182r2,-79l64,43r94,l158,e" fillcolor="silver" stroked="f">
                    <v:path arrowok="t" o:connecttype="custom" o:connectlocs="158,9527;0,9527;0,9555;6,9559;11,9562;14,9566;19,9918;19,9929;18,9936;18,9943;17,9949;15,9952;13,9955;8,9959;0,9963;0,9982;17,9991;37,9991;57,9991;117,9987;158,9949;108,9949;94,9948;75,9945;56,9932;56,9772;129,9772;129,9729;67,9729;56,9709;58,9630;64,9570;158,9570;158,9527" o:connectangles="0,0,0,0,0,0,0,0,0,0,0,0,0,0,0,0,0,0,0,0,0,0,0,0,0,0,0,0,0,0,0,0,0,0"/>
                  </v:shape>
                </v:group>
                <v:group id="Group 458" o:spid="_x0000_s1059" style="position:absolute;left:5688;top:9862;width:52;height:87" coordorigin="5688,9862" coordsize="5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459" o:spid="_x0000_s1060" style="position:absolute;left:5688;top:9862;width:52;height:87;visibility:visible;mso-wrap-style:square;v-text-anchor:top" coordsize="5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uEsIA&#10;AADcAAAADwAAAGRycy9kb3ducmV2LnhtbESPQYvCMBSE74L/ITzBm6ZWcGvXKCoseF3Xi7dH87YJ&#10;Ni+libbrrzcLC3scZuYbZrMbXCMe1AXrWcFinoEgrry2XCu4fH3MChAhImtsPJOCHwqw245HGyy1&#10;7/mTHudYiwThUKICE2NbShkqQw7D3LfEyfv2ncOYZFdL3WGf4K6ReZatpEPLacFgS0dD1e18dwq0&#10;6Q93i0U2LG9vqxzt81q0T6Wmk2H/DiLSEP/Df+2TVlCsc/g9k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4SwgAAANwAAAAPAAAAAAAAAAAAAAAAAJgCAABkcnMvZG93&#10;bnJldi54bWxQSwUGAAAAAAQABAD1AAAAhwMAAAAA&#10;" path="m52,l37,,30,,27,25,24,40,14,76r-2,4l10,83,7,84,4,86,,87r50,l52,e" fillcolor="silver" stroked="f">
                    <v:path arrowok="t" o:connecttype="custom" o:connectlocs="52,9862;37,9862;30,9862;27,9887;24,9902;14,9938;12,9942;10,9945;7,9946;4,9948;0,9949;50,9949;52,9862" o:connectangles="0,0,0,0,0,0,0,0,0,0,0,0,0"/>
                  </v:shape>
                </v:group>
                <v:group id="Group 460" o:spid="_x0000_s1061" style="position:absolute;left:5672;top:9772;width:37;height:49" coordorigin="5672,9772" coordsize="37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461" o:spid="_x0000_s1062" style="position:absolute;left:5672;top:9772;width:37;height:49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nk8UA&#10;AADcAAAADwAAAGRycy9kb3ducmV2LnhtbESP0WrCQBRE34X+w3ILvummaRCbukppKYiCNGk/4JK9&#10;zQazd0N2G6Nf7wpCH4eZOcOsNqNtxUC9bxwreJonIIgrpxuuFfx8f86WIHxA1tg6JgVn8rBZP0xW&#10;mGt34oKGMtQiQtjnqMCE0OVS+sqQRT93HXH0fl1vMUTZ11L3eIpw28o0SRbSYsNxwWBH74aqY/ln&#10;FRRf+8uHaQ/y0GXbY4W7Ms2ez0pNH8e3VxCBxvAfvre3WsHyJYP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eeTxQAAANwAAAAPAAAAAAAAAAAAAAAAAJgCAABkcnMv&#10;ZG93bnJldi54bWxQSwUGAAAAAAQABAD1AAAAigMAAAAA&#10;" path="m37,l,,3,1,5,3,7,5r2,5l11,15r1,6l14,32r2,16l30,48r7,l37,e" fillcolor="silver" stroked="f">
                    <v:path arrowok="t" o:connecttype="custom" o:connectlocs="37,9772;0,9772;3,9773;5,9775;7,9777;9,9782;11,9787;12,9793;14,9804;16,9820;30,9820;37,9820;37,9772" o:connectangles="0,0,0,0,0,0,0,0,0,0,0,0,0"/>
                  </v:shape>
                </v:group>
                <v:group id="Group 462" o:spid="_x0000_s1063" style="position:absolute;left:5672;top:9680;width:37;height:49" coordorigin="5672,9680" coordsize="37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463" o:spid="_x0000_s1064" style="position:absolute;left:5672;top:9680;width:37;height:49;visibility:visible;mso-wrap-style:square;v-text-anchor:top" coordsize="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cf8UA&#10;AADcAAAADwAAAGRycy9kb3ducmV2LnhtbESP0WrCQBRE3wv+w3KFvtWNaRCbuoq0FKQF0dgPuGRv&#10;s8Hs3ZDdmqRf3xUEH4eZOcOsNoNtxIU6XztWMJ8lIIhLp2uuFHyfPp6WIHxA1tg4JgUjedisJw8r&#10;zLXr+UiXIlQiQtjnqMCE0OZS+tKQRT9zLXH0flxnMUTZVVJ32Ee4bWSaJAtpsea4YLClN0Plufi1&#10;Co6Hr7930+zlvs125xI/izR7HpV6nA7bVxCBhnAP39o7rWD5soD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9x/xQAAANwAAAAPAAAAAAAAAAAAAAAAAJgCAABkcnMv&#10;ZG93bnJldi54bWxQSwUGAAAAAAQABAD1AAAAigMAAAAA&#10;" path="m37,l16,,14,17,12,28,9,40,7,44,5,46,3,48,,49r37,l37,e" fillcolor="silver" stroked="f">
                    <v:path arrowok="t" o:connecttype="custom" o:connectlocs="37,9680;16,9680;14,9697;12,9708;9,9720;7,9724;5,9726;3,9728;0,9729;37,9729;37,9680" o:connectangles="0,0,0,0,0,0,0,0,0,0,0"/>
                  </v:shape>
                </v:group>
                <v:group id="Group 464" o:spid="_x0000_s1065" style="position:absolute;left:5688;top:9570;width:50;height:71" coordorigin="5688,9570" coordsize="5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465" o:spid="_x0000_s1066" style="position:absolute;left:5688;top:9570;width:50;height:71;visibility:visible;mso-wrap-style:square;v-text-anchor:top" coordsize="5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7E78A&#10;AADcAAAADwAAAGRycy9kb3ducmV2LnhtbERPPWvDMBDdC/kP4gLdGjkejO1ECaUQ6Jq00I6HdLFN&#10;rJORFNnNr6+GQsfH+94fFzuKRD4MjhVsNwUIYu3MwJ2Cz4/TSw0iRGSDo2NS8EMBjofV0x5b42Y+&#10;U7rETuQQDi0q6GOcWimD7sli2LiJOHNX5y3GDH0njcc5h9tRlkVRSYsD54YeJ3rrSd8ud6sgJaxL&#10;jg+9fKe66XzVfJ3KRqnn9fK6AxFpif/iP/e7UVA3eW0+k4+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1vsTvwAAANwAAAAPAAAAAAAAAAAAAAAAAJgCAABkcnMvZG93bnJl&#10;di54bWxQSwUGAAAAAAQABAD1AAAAhAMAAAAA&#10;" path="m50,l,,3,,6,1,18,19r2,5l21,30r2,8l25,45r2,11l29,70r14,l50,57,50,e" fillcolor="silver" stroked="f">
                    <v:path arrowok="t" o:connecttype="custom" o:connectlocs="50,9570;0,9570;3,9570;6,9571;18,9589;20,9594;21,9600;23,9608;25,9615;27,9626;29,9640;43,9640;50,9627;50,9570" o:connectangles="0,0,0,0,0,0,0,0,0,0,0,0,0,0"/>
                  </v:shape>
                  <v:shape id="Picture 466" o:spid="_x0000_s1067" type="#_x0000_t75" style="position:absolute;left:5799;top:9477;width:4887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TufEAAAA3AAAAA8AAABkcnMvZG93bnJldi54bWxEj0FrAjEUhO8F/0N4gpei2e6h6GoUEYst&#10;eKkWz8/NM7u6eVmS6G7/fVMo9DjMzDfMYtXbRjzIh9qxgpdJBoK4dLpmo+Dr+DaegggRWWPjmBR8&#10;U4DVcvC0wEK7jj/pcYhGJAiHAhVUMbaFlKGsyGKYuJY4eRfnLcYkvZHaY5fgtpF5lr1KizWnhQpb&#10;2lRU3g53q+C03X/kx3x/rTs8y96Y593dk1KjYb+eg4jUx//wX/tdK5jOZvB7Jh0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TufEAAAA3AAAAA8AAAAAAAAAAAAAAAAA&#10;nwIAAGRycy9kb3ducmV2LnhtbFBLBQYAAAAABAAEAPcAAACQAwAAAAA=&#10;">
                    <v:imagedata r:id="rId334" o:title=""/>
                  </v:shape>
                </v:group>
                <v:group id="Group 467" o:spid="_x0000_s1068" style="position:absolute;left:5377;top:10314;width:109;height:635" coordorigin="5377,10314" coordsize="109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468" o:spid="_x0000_s1069" style="position:absolute;left:5377;top:10314;width:109;height:635;visibility:visible;mso-wrap-style:square;v-text-anchor:top" coordsize="10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iusUA&#10;AADcAAAADwAAAGRycy9kb3ducmV2LnhtbESP3YrCMBSE7wXfIZwFb0RTf3Zdu0YRQRQE2a0+wKE5&#10;tmWbk9JErT69EQQvh5n5hpktGlOKC9WusKxg0I9AEKdWF5wpOB7WvW8QziNrLC2Tghs5WMzbrRnG&#10;2l75jy6Jz0SAsItRQe59FUvp0pwMur6tiIN3srVBH2SdSV3jNcBNKYdR9CUNFhwWcqxolVP6n5yN&#10;gs9udvxNpmvenSb3vfSb0WScsFKdj2b5A8JT49/hV3urFUyjA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2K6xQAAANwAAAAPAAAAAAAAAAAAAAAAAJgCAABkcnMv&#10;ZG93bnJldi54bWxQSwUGAAAAAAQABAD1AAAAigMAAAAA&#10;" path="m96,l50,52,22,123,8,194,2,255,,325r1,21l7,425r15,77l42,564r34,50l104,635r1,-13l107,610r1,-12l96,588,85,575,58,518,45,459,37,380,35,325r,-35l38,229,49,152,65,91,109,31,107,19,105,7,96,e" fillcolor="silver" stroked="f">
                    <v:path arrowok="t" o:connecttype="custom" o:connectlocs="96,10314;50,10366;22,10437;8,10508;2,10569;0,10639;1,10660;7,10739;22,10816;42,10878;76,10928;104,10949;105,10936;107,10924;108,10912;96,10902;85,10889;58,10832;45,10773;37,10694;35,10639;35,10604;38,10543;49,10466;65,10405;109,10345;107,10333;105,10321;96,10314" o:connectangles="0,0,0,0,0,0,0,0,0,0,0,0,0,0,0,0,0,0,0,0,0,0,0,0,0,0,0,0,0"/>
                  </v:shape>
                </v:group>
                <v:group id="Group 469" o:spid="_x0000_s1070" style="position:absolute;left:5505;top:10330;width:153;height:474" coordorigin="5505,10330" coordsize="153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470" o:spid="_x0000_s1071" style="position:absolute;left:5505;top:10330;width:153;height:474;visibility:visible;mso-wrap-style:square;v-text-anchor:top" coordsize="153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2lMQA&#10;AADcAAAADwAAAGRycy9kb3ducmV2LnhtbESPzWrDMBCE74G+g9hCLyGRakNo3CghBArtrXH6AIu1&#10;ld1aK8eSf/r2VaGQ4zAz3zC7w+xaMVIfGs8aHtcKBHHlTcNWw8flZfUEIkRkg61n0vBDAQ77u8UO&#10;C+MnPtNYRisShEOBGuoYu0LKUNXkMKx9R5y8T987jEn2VpoepwR3rcyU2kiHDaeFGjs61VR9l4PT&#10;MH0NvMyu/G5VNuTX0nb5eH7T+uF+Pj6DiDTHW/i//Wo0bFUOf2fS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tpTEAAAA3AAAAA8AAAAAAAAAAAAAAAAAmAIAAGRycy9k&#10;b3ducmV2LnhtbFBLBQYAAAAABAAEAPUAAACJAwAAAAA=&#10;" path="m88,l39,37,11,114,2,185,,258r1,17l8,354r22,76l77,474r13,l147,438r3,-7l86,431,73,422,49,359,41,281,40,243r,-35l46,129,69,55,83,43r70,l152,40,143,26,128,11,110,3,88,e" fillcolor="silver" stroked="f">
                    <v:path arrowok="t" o:connecttype="custom" o:connectlocs="88,10330;39,10367;11,10444;2,10515;0,10588;1,10605;8,10684;30,10760;77,10804;90,10804;147,10768;150,10761;86,10761;73,10752;49,10689;41,10611;40,10573;40,10538;46,10459;69,10385;83,10373;153,10373;152,10370;143,10356;128,10341;110,10333;88,10330" o:connectangles="0,0,0,0,0,0,0,0,0,0,0,0,0,0,0,0,0,0,0,0,0,0,0,0,0,0,0"/>
                  </v:shape>
                </v:group>
                <v:group id="Group 471" o:spid="_x0000_s1072" style="position:absolute;left:5588;top:10373;width:101;height:388" coordorigin="5588,10373" coordsize="101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472" o:spid="_x0000_s1073" style="position:absolute;left:5588;top:10373;width:101;height:388;visibility:visible;mso-wrap-style:square;v-text-anchor:top" coordsize="101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lCMUA&#10;AADcAAAADwAAAGRycy9kb3ducmV2LnhtbESPQWsCMRSE7wX/Q3hCbzVRsK2rUUQQFHqpSsXbY/Pc&#10;BDcv6ybVbX99Uyj0OMzMN8xs0fla3KiNLrCG4UCBIC6DcVxpOOzXT68gYkI2WAcmDV8UYTHvPcyw&#10;MOHO73TbpUpkCMcCNdiUmkLKWFryGAehIc7eObQeU5ZtJU2L9wz3tRwp9Sw9Os4LFhtaWSovu0+v&#10;wW2v521ULzaNvo+2efsYu3pz0vqx3y2nIBJ16T/8194YDRM1ht8z+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+UIxQAAANwAAAAPAAAAAAAAAAAAAAAAAJgCAABkcnMv&#10;ZG93bnJldi54bWxQSwUGAAAAAAQABAD1AAAAigMAAAAA&#10;" path="m70,l,,11,,25,7,51,66r9,78l62,223r-1,12l54,314,24,384,3,388r64,l91,315r9,-70l102,200r-1,-37l96,94,84,34,77,14,70,e" fillcolor="silver" stroked="f">
                    <v:path arrowok="t" o:connecttype="custom" o:connectlocs="70,10373;0,10373;11,10373;25,10380;51,10439;60,10517;62,10596;61,10608;54,10687;24,10757;3,10761;67,10761;91,10688;100,10618;102,10573;101,10536;96,10467;84,10407;77,10387;70,10373" o:connectangles="0,0,0,0,0,0,0,0,0,0,0,0,0,0,0,0,0,0,0,0"/>
                  </v:shape>
                </v:group>
                <v:group id="Group 473" o:spid="_x0000_s1074" style="position:absolute;left:5703;top:10330;width:176;height:469" coordorigin="5703,10330" coordsize="176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474" o:spid="_x0000_s1075" style="position:absolute;left:5703;top:10330;width:176;height:469;visibility:visible;mso-wrap-style:square;v-text-anchor:top" coordsize="176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Zb8UA&#10;AADcAAAADwAAAGRycy9kb3ducmV2LnhtbESPzW7CMBCE75X6DtYi9VZs0l8CBkFLUcUBFQr3JV7i&#10;qPE6il1I3x5XqtTjaGa+0YynnavFidpQedYw6CsQxIU3FZcadp9vt88gQkQ2WHsmDT8UYDq5vhpj&#10;bvyZN3TaxlIkCIccNdgYm1zKUFhyGPq+IU7e0bcOY5JtKU2L5wR3tcyUepQOK04LFht6sVR8bb+d&#10;huUe77Plw93rKvs4bGi+WNuFIq1vet1sBCJSF//Df+13o2GonuD3TDoCcn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1lvxQAAANwAAAAPAAAAAAAAAAAAAAAAAJgCAABkcnMv&#10;ZG93bnJldi54bWxQSwUGAAAAAAQABAD1AAAAigMAAAAA&#10;" path="m128,l108,,96,10,86,67,38,322,27,384,,441r,19l16,469r60,l76,441r-8,-3l63,435r-3,-6l58,424r-2,-8l56,399r1,-8l66,331,78,320r98,l173,297r-3,-19l73,278r3,-21l83,217,107,79r33,l134,40,128,e" fillcolor="silver" stroked="f">
                    <v:path arrowok="t" o:connecttype="custom" o:connectlocs="128,10330;108,10330;96,10340;86,10397;38,10652;27,10714;0,10771;0,10790;16,10799;76,10799;76,10771;68,10768;63,10765;60,10759;58,10754;56,10746;56,10729;57,10721;66,10661;78,10650;176,10650;173,10627;170,10608;73,10608;76,10587;83,10547;107,10409;140,10409;134,10370;128,10330" o:connectangles="0,0,0,0,0,0,0,0,0,0,0,0,0,0,0,0,0,0,0,0,0,0,0,0,0,0,0,0,0,0"/>
                  </v:shape>
                </v:group>
                <v:group id="Group 475" o:spid="_x0000_s1076" style="position:absolute;left:5831;top:10650;width:81;height:149" coordorigin="5831,10650" coordsize="81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476" o:spid="_x0000_s1077" style="position:absolute;left:5831;top:10650;width:81;height:149;visibility:visible;mso-wrap-style:square;v-text-anchor:top" coordsize="8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d48QA&#10;AADcAAAADwAAAGRycy9kb3ducmV2LnhtbESPQYvCMBSE78L+h/AWvGlaWUSrUWQXYUEQrHX3+mye&#10;bbF5KU3U+u+NIHgcZuYbZr7sTC2u1LrKsoJ4GIEgzq2uuFCQ7deDCQjnkTXWlknBnRwsFx+9OSba&#10;3nhH19QXIkDYJaig9L5JpHR5SQbd0DbEwTvZ1qAPsi2kbvEW4KaWoygaS4MVh4USG/ouKT+nF6Pg&#10;cBhl5036X2+/Yv2zw7/j/RQflep/dqsZCE+df4df7V+tYBp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XePEAAAA3AAAAA8AAAAAAAAAAAAAAAAAmAIAAGRycy9k&#10;b3ducmV2LnhtbFBLBQYAAAAABAAEAPUAAACJAwAAAAA=&#10;" path="m48,l10,r2,13l14,26r2,13l20,96r,5l19,105r-1,3l,121r,28l82,149r,-28l76,118r-4,-3l54,36,48,e" fillcolor="silver" stroked="f">
                    <v:path arrowok="t" o:connecttype="custom" o:connectlocs="48,10650;10,10650;12,10663;14,10676;16,10689;20,10746;20,10751;19,10755;18,10758;0,10771;0,10799;82,10799;82,10771;76,10768;72,10765;54,10686;48,10650" o:connectangles="0,0,0,0,0,0,0,0,0,0,0,0,0,0,0,0,0"/>
                  </v:shape>
                </v:group>
                <v:group id="Group 477" o:spid="_x0000_s1078" style="position:absolute;left:5810;top:10409;width:63;height:198" coordorigin="5810,10409" coordsize="63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478" o:spid="_x0000_s1079" style="position:absolute;left:5810;top:10409;width:63;height:198;visibility:visible;mso-wrap-style:square;v-text-anchor:top" coordsize="6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+3cYA&#10;AADcAAAADwAAAGRycy9kb3ducmV2LnhtbESPQWvCQBSE7wX/w/KEXopuUrC00VVUKlR60Sh4fWSf&#10;Sdrs27C7Mem/7wqFHoeZ+YZZrAbTiBs5X1tWkE4TEMSF1TWXCs6n3eQVhA/IGhvLpOCHPKyWo4cF&#10;Ztr2fKRbHkoRIewzVFCF0GZS+qIig35qW+LoXa0zGKJ0pdQO+wg3jXxOkhdpsOa4UGFL24qK77wz&#10;Cmbd7D3vN+Xm6ZR8ueu+210+D41Sj+NhPQcRaAj/4b/2h1bwlqZ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5+3cYAAADcAAAADwAAAAAAAAAAAAAAAACYAgAAZHJz&#10;L2Rvd25yZXYueG1sUEsFBgAAAAAEAAQA9QAAAIsDAAAAAA==&#10;" path="m33,l,,2,20,13,99r5,40l21,159r2,20l26,199r37,l36,20,33,e" fillcolor="silver" stroked="f">
                    <v:path arrowok="t" o:connecttype="custom" o:connectlocs="33,10409;0,10409;2,10429;13,10508;18,10548;21,10568;23,10588;26,10608;63,10608;36,10429;33,10409" o:connectangles="0,0,0,0,0,0,0,0,0,0,0"/>
                  </v:shape>
                </v:group>
                <v:group id="Group 479" o:spid="_x0000_s1080" style="position:absolute;left:5929;top:10335;width:147;height:464" coordorigin="5929,10335" coordsize="147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480" o:spid="_x0000_s1081" style="position:absolute;left:5929;top:10335;width:147;height:464;visibility:visible;mso-wrap-style:square;v-text-anchor:top" coordsize="14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rysQA&#10;AADcAAAADwAAAGRycy9kb3ducmV2LnhtbESPzWrDMBCE74W8g9hALqWWk0JJXCshCdT4VMjPAyzW&#10;1jK1VkZSE7tPXxUKPQ4z8w1T7kbbixv50DlWsMxyEMSN0x23Cq6Xt6c1iBCRNfaOScFEAXbb2UOJ&#10;hXZ3PtHtHFuRIBwKVGBiHAopQ2PIYsjcQJy8D+ctxiR9K7XHe4LbXq7y/EVa7DgtGBzoaKj5PH9Z&#10;Bd/taRrqY+Wrg7tMjXw0Pb+PSi3m4/4VRKQx/of/2rVWsFk+w+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68rEAAAA3AAAAA8AAAAAAAAAAAAAAAAAmAIAAGRycy9k&#10;b3ducmV2LnhtbFBLBQYAAAAABAAEAPUAAACJAwAAAAA=&#10;" path="m80,l,,,29r6,3l10,35r2,2l14,39r1,2l16,44r1,3l18,52r,6l19,65r,326l18,402,,436r,19l18,464r60,l78,436r-7,-3l67,431r-3,-3l62,426r-1,-3l56,271r41,l102,270r10,-5l122,259r9,-8l138,238r4,-7l56,231,56,44r3,-1l66,43r81,l146,40,136,23,122,11,103,3,80,e" fillcolor="silver" stroked="f">
                    <v:path arrowok="t" o:connecttype="custom" o:connectlocs="80,10335;0,10335;0,10364;6,10367;10,10370;12,10372;14,10374;15,10376;16,10379;17,10382;18,10387;18,10393;19,10400;19,10726;18,10737;0,10771;0,10790;18,10799;78,10799;78,10771;71,10768;67,10766;64,10763;62,10761;61,10758;56,10606;97,10606;102,10605;112,10600;122,10594;131,10586;138,10573;142,10566;56,10566;56,10379;59,10378;66,10378;147,10378;146,10375;136,10358;122,10346;103,10338;80,10335" o:connectangles="0,0,0,0,0,0,0,0,0,0,0,0,0,0,0,0,0,0,0,0,0,0,0,0,0,0,0,0,0,0,0,0,0,0,0,0,0,0,0,0,0,0,0"/>
                  </v:shape>
                </v:group>
                <v:group id="Group 481" o:spid="_x0000_s1082" style="position:absolute;left:5985;top:10606;width:41;height:2" coordorigin="5985,10606" coordsize="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482" o:spid="_x0000_s1083" style="position:absolute;left:5985;top:10606;width:41;height:2;visibility:visible;mso-wrap-style:square;v-text-anchor:top" coordsize="4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taMIA&#10;AADcAAAADwAAAGRycy9kb3ducmV2LnhtbESPzYoCMRCE7wu+Q2jB25pRUHQ0igiyi5fFnwfomfT8&#10;6KQzJFHHt98Igseiqr6iluvONOJOzteWFYyGCQji3OqaSwXn0+57BsIHZI2NZVLwJA/rVe9riam2&#10;Dz7Q/RhKESHsU1RQhdCmUvq8IoN+aFvi6BXWGQxRulJqh48IN40cJ8lUGqw5LlTY0rai/Hq8GQWF&#10;LvaX3a05HaaZk5T9/G2zslBq0O82CxCBuvAJv9u/WsF8NIHX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K1owgAAANwAAAAPAAAAAAAAAAAAAAAAAJgCAABkcnMvZG93&#10;bnJldi54bWxQSwUGAAAAAAQABAD1AAAAhwMAAAAA&#10;" path="m41,l,,4,1,35,2,41,e" fillcolor="silver" stroked="f">
                    <v:path arrowok="t" o:connecttype="custom" o:connectlocs="41,21212;0,21212;4,21214;35,21216;41,21212" o:connectangles="0,0,0,0,0"/>
                  </v:shape>
                </v:group>
                <v:group id="Group 483" o:spid="_x0000_s1084" style="position:absolute;left:6012;top:10378;width:79;height:188" coordorigin="6012,10378" coordsize="79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484" o:spid="_x0000_s1085" style="position:absolute;left:6012;top:10378;width:79;height:188;visibility:visible;mso-wrap-style:square;v-text-anchor:top" coordsize="7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fGMQA&#10;AADcAAAADwAAAGRycy9kb3ducmV2LnhtbESPQWsCMRSE74X+h/CE3jS7Qm3dGqUUBQ8K7bb2/Ng8&#10;N4ublyVJdfXXG0HocZiZb5jZoretOJIPjWMF+SgDQVw53XCt4Od7NXwFESKyxtYxKThTgMX88WGG&#10;hXYn/qJjGWuRIBwKVGBi7AopQ2XIYhi5jjh5e+ctxiR9LbXHU4LbVo6zbCItNpwWDHb0Yag6lH9W&#10;gcx3+y3/PpeBVmZ88Z9L3HRLpZ4G/fsbiEh9/A/f22utYJq/wO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NXxjEAAAA3AAAAA8AAAAAAAAAAAAAAAAAmAIAAGRycy9k&#10;b3ducmV2LnhtbFBLBQYAAAAABAAEAPUAAACJAwAAAAA=&#10;" path="m64,l,,7,1r5,3l38,63r1,20l39,112,24,172,,188r59,l77,120,79,76,78,54,75,34,70,15,64,e" fillcolor="silver" stroked="f">
                    <v:path arrowok="t" o:connecttype="custom" o:connectlocs="64,10378;0,10378;7,10379;12,10382;38,10441;39,10461;39,10490;24,10550;0,10566;59,10566;77,10498;79,10454;78,10432;75,10412;70,10393;64,10378" o:connectangles="0,0,0,0,0,0,0,0,0,0,0,0,0,0,0,0"/>
                  </v:shape>
                </v:group>
                <v:group id="Group 485" o:spid="_x0000_s1086" style="position:absolute;left:6117;top:10335;width:75;height:464" coordorigin="6117,10335" coordsize="7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486" o:spid="_x0000_s1087" style="position:absolute;left:6117;top:10335;width:75;height:464;visibility:visible;mso-wrap-style:square;v-text-anchor:top" coordsize="7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4j8YA&#10;AADcAAAADwAAAGRycy9kb3ducmV2LnhtbESP0WrCQBRE34X+w3IF33STWoumbqQUilJE0OYDbrPX&#10;JCR7N2S3Sdqv7xYEH4eZOcNsd6NpRE+dqywriBcRCOLc6ooLBdnn+3wNwnlkjY1lUvBDDnbpw2SL&#10;ibYDn6m/+EIECLsEFZTet4mULi/JoFvYljh4V9sZ9EF2hdQdDgFuGvkYRc/SYMVhocSW3krK68u3&#10;UdAW2eGUP632y+VvXGfxx3l9/BqVmk3H1xcQnkZ/D9/aB61gE2/g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Q4j8YAAADcAAAADwAAAAAAAAAAAAAAAACYAgAAZHJz&#10;L2Rvd25yZXYueG1sUEsFBgAAAAAEAAQA9QAAAIsDAAAAAA==&#10;" path="m60,l,,,29r7,3l10,35r9,23l19,64r,311l,436r,19l15,464r60,l75,436r-6,-3l65,431r-2,-3l61,426r-1,-3l59,420r-1,-4l58,412r-1,-6l57,400,56,75,57,64r,-7l58,51r1,-5l60,43r,-3l62,38r3,-4l69,32r6,-3l75,10,60,e" fillcolor="silver" stroked="f">
                    <v:path arrowok="t" o:connecttype="custom" o:connectlocs="60,10335;0,10335;0,10364;7,10367;10,10370;19,10393;19,10399;19,10710;0,10771;0,10790;15,10799;75,10799;75,10771;69,10768;65,10766;63,10763;61,10761;60,10758;59,10755;58,10751;58,10747;57,10741;57,10735;56,10410;57,10399;57,10392;58,10386;59,10381;60,10378;60,10375;62,10373;65,10369;69,10367;75,10364;75,10345;60,10335" o:connectangles="0,0,0,0,0,0,0,0,0,0,0,0,0,0,0,0,0,0,0,0,0,0,0,0,0,0,0,0,0,0,0,0,0,0,0,0"/>
                  </v:shape>
                </v:group>
                <v:group id="Group 487" o:spid="_x0000_s1088" style="position:absolute;left:6212;top:10314;width:109;height:631" coordorigin="6212,10314" coordsize="109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88" o:spid="_x0000_s1089" style="position:absolute;left:6212;top:10314;width:109;height:631;visibility:visible;mso-wrap-style:square;v-text-anchor:top" coordsize="109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y6cYA&#10;AADcAAAADwAAAGRycy9kb3ducmV2LnhtbESPQWvCQBSE70L/w/IKvZmNHqpNs5EiFVqoB20qHp/Z&#10;ZxKafZtmtzH+e1cQPA4z8w2TLgbTiJ46V1tWMIliEMSF1TWXCvLv1XgOwnlkjY1lUnAmB4vsYZRi&#10;ou2JN9RvfSkChF2CCirv20RKV1Rk0EW2JQ7e0XYGfZBdKXWHpwA3jZzG8bM0WHNYqLClZUXF7/bf&#10;KOjjfb7c7/Kh/3ufrQ60bn++dp9KPT0Ob68gPA3+Hr61P7SCl+kErmfCEZ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ry6cYAAADcAAAADwAAAAAAAAAAAAAAAACYAgAAZHJz&#10;L2Rvd25yZXYueG1sUEsFBgAAAAAEAAQA9QAAAIsDAAAAAA==&#10;" path="m4,r,17l10,39,21,52,32,68r25,64l69,203r4,62l74,318r,22l70,401,60,478,44,538,,598r2,12l3,622r8,9l24,622,68,559,90,493r13,-74l108,355r1,-47l108,287r-4,-60l92,149,77,91,46,32,20,7,4,e" fillcolor="silver" stroked="f">
                    <v:path arrowok="t" o:connecttype="custom" o:connectlocs="4,10314;4,10331;10,10353;21,10366;32,10382;57,10446;69,10517;73,10579;74,10632;74,10654;70,10715;60,10792;44,10852;0,10912;2,10924;3,10936;11,10945;24,10936;68,10873;90,10807;103,10733;108,10669;109,10622;108,10601;104,10541;92,10463;77,10405;46,10346;20,10321;4,10314" o:connectangles="0,0,0,0,0,0,0,0,0,0,0,0,0,0,0,0,0,0,0,0,0,0,0,0,0,0,0,0,0,0"/>
                  </v:shape>
                  <v:shape id="Picture 489" o:spid="_x0000_s1090" type="#_x0000_t75" style="position:absolute;left:2710;top:7851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DpvGAAAA3AAAAA8AAABkcnMvZG93bnJldi54bWxEj0FrwkAUhO9C/8PyCr1I3TQH0dRVgiCt&#10;Qg/VhNLbI/uahGbfJtk1xn/vFgoeh5n5hlltRtOIgXpXW1bwMotAEBdW11wqyE675wUI55E1NpZJ&#10;wZUcbNYPkxUm2l74k4ajL0WAsEtQQeV9m0jpiooMupltiYP3Y3uDPsi+lLrHS4CbRsZRNJcGaw4L&#10;Fba0raj4PZ6Ngny676bfXZO9pabocm+7L/o4KPX0OKavIDyN/h7+b79rBcs4hr8z4Qj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wOm8YAAADcAAAADwAAAAAAAAAAAAAA&#10;AACfAgAAZHJzL2Rvd25yZXYueG1sUEsFBgAAAAAEAAQA9wAAAJIDAAAAAA==&#10;">
                    <v:imagedata r:id="rId335" o:title=""/>
                  </v:shape>
                  <v:shape id="Picture 490" o:spid="_x0000_s1091" type="#_x0000_t75" style="position:absolute;left:2777;top:7893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+icXFAAAA3AAAAA8AAABkcnMvZG93bnJldi54bWxEj0FrwkAUhO9C/8PyCr3pRgupRleRQmlB&#10;RGrV8yP7zIZk34bsqtFf7woFj8PMfMPMFp2txZlaXzpWMBwkIIhzp0suFOz+vvpjED4ga6wdk4Ir&#10;eVjMX3ozzLS78C+dt6EQEcI+QwUmhCaT0ueGLPqBa4ijd3StxRBlW0jd4iXCbS1HSZJKiyXHBYMN&#10;fRrKq+3JKkjDYT8ubtXmtF76b5Pa1e1QfSj19totpyACdeEZ/m//aAWT0Ts8zsQj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/onFxQAAANwAAAAPAAAAAAAAAAAAAAAA&#10;AJ8CAABkcnMvZG93bnJldi54bWxQSwUGAAAAAAQABAD3AAAAkQMAAAAA&#10;">
                    <v:imagedata r:id="rId336" o:title=""/>
                  </v:shape>
                  <v:shape id="Picture 491" o:spid="_x0000_s1092" type="#_x0000_t75" style="position:absolute;left:2930;top:7851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+djHAAAA3AAAAA8AAABkcnMvZG93bnJldi54bWxEj0FrwkAUhO8F/8PyCt50Y6y1SV2lFNoK&#10;0hZTDx6f2WcSzL4N2a2J/74rCD0OM/MNs1j1phZnal1lWcFkHIEgzq2uuFCw+3kbPYFwHlljbZkU&#10;XMjBajm4W2CqbcdbOme+EAHCLkUFpfdNKqXLSzLoxrYhDt7RtgZ9kG0hdYtdgJtaxlH0KA1WHBZK&#10;bOi1pPyU/RoFH++HTXzczZNpMsm+99VX0s2yT6WG9/3LMwhPvf8P39prrSCJH+B6Jhw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n+djHAAAA3AAAAA8AAAAAAAAAAAAA&#10;AAAAnwIAAGRycy9kb3ducmV2LnhtbFBLBQYAAAAABAAEAPcAAACTAwAAAAA=&#10;">
                    <v:imagedata r:id="rId337" o:title=""/>
                  </v:shape>
                  <v:shape id="Picture 492" o:spid="_x0000_s1093" type="#_x0000_t75" style="position:absolute;left:3038;top:8185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1DzDAAAA3AAAAA8AAABkcnMvZG93bnJldi54bWxEj9GKwjAURN8X/IdwF/Zl0UTBRbtGUUHx&#10;tbUfcGmuTXebm9JErX+/EYR9HGbmDLPaDK4VN+pD41nDdKJAEFfeNFxrKM+H8QJEiMgGW8+k4UEB&#10;NuvR2woz4++c062ItUgQDhlqsDF2mZShsuQwTHxHnLyL7x3GJPtamh7vCe5aOVPqSzpsOC1Y7Ghv&#10;qfotrk6D2h2n+58yfJ7yYnFxqswfld1p/fE+bL9BRBrif/jVPhkNy9kcnmfS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TUPMMAAADcAAAADwAAAAAAAAAAAAAAAACf&#10;AgAAZHJzL2Rvd25yZXYueG1sUEsFBgAAAAAEAAQA9wAAAI8DAAAAAA==&#10;">
                    <v:imagedata r:id="rId338" o:title=""/>
                  </v:shape>
                  <v:shape id="Picture 493" o:spid="_x0000_s1094" type="#_x0000_t75" style="position:absolute;left:3022;top:8095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gEzDAAAA3AAAAA8AAABkcnMvZG93bnJldi54bWxEj19rwjAUxd8Fv0O4gm+a6kS2ahQdE8S3&#10;OcdeL821rTY3Jcna6qc3wmCPh/Pnx1muO1OJhpwvLSuYjBMQxJnVJecKTl+70SsIH5A1VpZJwY08&#10;rFf93hJTbVv+pOYYchFH2KeooAihTqX0WUEG/djWxNE7W2cwROlyqR22cdxUcpokc2mw5EgosKb3&#10;grLr8ddEyPawv9zP7ucjaRt94hc3K7+dUsNBt1mACNSF//Bfe68VvE3n8DwTj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uATMMAAADcAAAADwAAAAAAAAAAAAAAAACf&#10;AgAAZHJzL2Rvd25yZXYueG1sUEsFBgAAAAAEAAQA9wAAAI8DAAAAAA==&#10;">
                    <v:imagedata r:id="rId339" o:title=""/>
                  </v:shape>
                  <v:shape id="Picture 494" o:spid="_x0000_s1095" type="#_x0000_t75" style="position:absolute;left:3021;top:8004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/mTHGAAAA3AAAAA8AAABkcnMvZG93bnJldi54bWxEj09rwkAUxO9Cv8PyCr3VTdPWP9FVSqTU&#10;U6EqiLdn9pkEs2/D7hrjt+8WCh6HmfkNM1/2phEdOV9bVvAyTEAQF1bXXCrYbT+fJyB8QNbYWCYF&#10;N/KwXDwM5phpe+Uf6jahFBHCPkMFVQhtJqUvKjLoh7Yljt7JOoMhSldK7fAa4aaRaZKMpMGa40KF&#10;LeUVFefNxSg4ULrPw9fbbb1bda/j/bc7v+dHpZ4e+48ZiEB9uIf/22utYJqO4e9MP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+ZMcYAAADcAAAADwAAAAAAAAAAAAAA&#10;AACfAgAAZHJzL2Rvd25yZXYueG1sUEsFBgAAAAAEAAQA9wAAAJIDAAAAAA==&#10;">
                    <v:imagedata r:id="rId340" o:title=""/>
                  </v:shape>
                  <v:shape id="Picture 495" o:spid="_x0000_s1096" type="#_x0000_t75" style="position:absolute;left:3038;top:7893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CmLBAAAA3AAAAA8AAABkcnMvZG93bnJldi54bWxET02LwjAQvQv7H8IseNPUHlbtGmVZEDws&#10;VNsiexyasS02k9LEWv+9OQgeH+97sxtNKwbqXWNZwWIegSAurW64UlDk+9kKhPPIGlvLpOBBDnbb&#10;j8kGE23vfKIh85UIIewSVFB73yVSurImg25uO+LAXWxv0AfYV1L3eA/hppVxFH1Jgw2Hhho7+q2p&#10;vGY3oyAf0uM5+sv3Madpka3+s0W7bJSafo4/3yA8jf4tfrkPWsE6DmvDmXAE5P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ZCmLBAAAA3AAAAA8AAAAAAAAAAAAAAAAAnwIA&#10;AGRycy9kb3ducmV2LnhtbFBLBQYAAAAABAAEAPcAAACNAwAAAAA=&#10;">
                    <v:imagedata r:id="rId341" o:title=""/>
                  </v:shape>
                  <v:shape id="Picture 496" o:spid="_x0000_s1097" type="#_x0000_t75" style="position:absolute;left:3121;top:7845;width:1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1zzjGAAAA3AAAAA8AAABkcnMvZG93bnJldi54bWxEj0FrwkAUhO8F/8PyhN6ajdIUja5SSgtC&#10;aEHNxdsz+0xism9DdmvSf98tFDwOM/MNs96OphU36l1tWcEsikEQF1bXXCrIjx9PCxDOI2tsLZOC&#10;H3Kw3Uwe1phqO/CebgdfigBhl6KCyvsuldIVFRl0ke2Ig3exvUEfZF9K3eMQ4KaV8zh+kQZrDgsV&#10;dvRWUdEcvo2C5+T9ukvYU5N/Nl0Wn7Lz/itT6nE6vq5AeBr9Pfzf3mkFy/kS/s6EI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XPOMYAAADcAAAADwAAAAAAAAAAAAAA&#10;AACfAgAAZHJzL2Rvd25yZXYueG1sUEsFBgAAAAAEAAQA9wAAAJIDAAAAAA==&#10;">
                    <v:imagedata r:id="rId342" o:title=""/>
                  </v:shape>
                  <v:shape id="Picture 497" o:spid="_x0000_s1098" type="#_x0000_t75" style="position:absolute;left:3219;top:8196;width:58;height: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BKfEAAAA3AAAAA8AAABkcnMvZG93bnJldi54bWxET81qwkAQvgt9h2WEXkQ3sVXa1E1oBaUH&#10;pTTtAwzZaRLMzsbsNolv7x4Ejx/f/yYbTSN66lxtWUG8iEAQF1bXXCr4/dnNX0A4j6yxsUwKLuQg&#10;Sx8mG0y0Hfib+tyXIoSwS1BB5X2bSOmKigy6hW2JA/dnO4M+wK6UusMhhJtGLqNoLQ3WHBoqbGlb&#10;UXHK/42C58u5XZ53q/741c8OH/sy3vIQK/U4Hd/fQHga/V18c39qBa9PYX44E46AT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tBKfEAAAA3AAAAA8AAAAAAAAAAAAAAAAA&#10;nwIAAGRycy9kb3ducmV2LnhtbFBLBQYAAAAABAAEAPcAAACQAwAAAAA=&#10;">
                    <v:imagedata r:id="rId343" o:title=""/>
                  </v:shape>
                  <v:shape id="Picture 498" o:spid="_x0000_s1099" type="#_x0000_t75" style="position:absolute;left:3221;top:7888;width:5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zQB/EAAAA3AAAAA8AAABkcnMvZG93bnJldi54bWxEj1uLwjAUhN8F/0M4wr5pquKtGsVdWFhE&#10;BC/g67E5tsXmpDZZrf/eCIKPw8x8w8wWtSnEjSqXW1bQ7UQgiBOrc04VHPa/7TEI55E1FpZJwYMc&#10;LObNxgxjbe+8pdvOpyJA2MWoIPO+jKV0SUYGXceWxME728qgD7JKpa7wHuCmkL0oGkqDOYeFDEv6&#10;ySi57P6Ngu9ars602h/Ho7W92l5/NNhsT0p9terlFISn2n/C7/afVjDpd+F1JhwB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zQB/EAAAA3AAAAA8AAAAAAAAAAAAAAAAA&#10;nwIAAGRycy9kb3ducmV2LnhtbFBLBQYAAAAABAAEAPcAAACQAwAAAAA=&#10;">
                    <v:imagedata r:id="rId344" o:title=""/>
                  </v:shape>
                  <v:shape id="Picture 499" o:spid="_x0000_s1100" type="#_x0000_t75" style="position:absolute;left:3289;top:7845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korGAAAA3AAAAA8AAABkcnMvZG93bnJldi54bWxEj0FrwkAUhO9C/8PyCr2ZTZXYNnWVIoRW&#10;wUNTL94e2dckNPs2Ztck/vuuIHgcZuYbZrkeTSN66lxtWcFzFIMgLqyuuVRw+MmmryCcR9bYWCYF&#10;F3KwXj1MlphqO/A39bkvRYCwS1FB5X2bSumKigy6yLbEwfu1nUEfZFdK3eEQ4KaRszheSIM1h4UK&#10;W9pUVPzlZ6Ng97LP9HA8nXl30Zuh/ky22T5R6ulx/HgH4Wn09/Ct/aUVvM1ncD0TjoB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q6SisYAAADcAAAADwAAAAAAAAAAAAAA&#10;AACfAgAAZHJzL2Rvd25yZXYueG1sUEsFBgAAAAAEAAQA9wAAAJIDAAAAAA==&#10;">
                    <v:imagedata r:id="rId345" o:title=""/>
                  </v:shape>
                  <v:shape id="Picture 500" o:spid="_x0000_s1101" type="#_x0000_t75" style="position:absolute;left:3417;top:8165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X9fDAAAA3AAAAA8AAABkcnMvZG93bnJldi54bWxEj0FrAjEUhO+F/ofwCt5qtl1s19UoxSKI&#10;t2r3/tg8s4ublzWJuv33jSB4HGbmG2a+HGwnLuRD61jB2zgDQVw73bJR8LtfvxYgQkTW2DkmBX8U&#10;YLl4fppjqd2Vf+iyi0YkCIcSFTQx9qWUoW7IYhi7njh5B+ctxiS9kdrjNcFtJ9+z7ENabDktNNjT&#10;qqH6uDtbBZPT1prcVGf/uaLq9G2LirpCqdHL8DUDEWmIj/C9vdEKpnkOtzPpCM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tf18MAAADcAAAADwAAAAAAAAAAAAAAAACf&#10;AgAAZHJzL2Rvd25yZXYueG1sUEsFBgAAAAAEAAQA9wAAAI8DAAAAAA==&#10;">
                    <v:imagedata r:id="rId346" o:title=""/>
                  </v:shape>
                  <v:shape id="Picture 501" o:spid="_x0000_s1102" type="#_x0000_t75" style="position:absolute;left:3395;top:7925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Tx7GAAAA3AAAAA8AAABkcnMvZG93bnJldi54bWxEj09rAjEUxO8Fv0N4Qi9Fs61F7NYoRWr1&#10;4sE/iMfXzetu6OZl2aRr9tubQqHHYWZ+w8yX0daio9YbxwoexxkI4sJpw6WC03E9moHwAVlj7ZgU&#10;9ORhuRjczTHX7sp76g6hFAnCPkcFVQhNLqUvKrLox64hTt6Xay2GJNtS6havCW5r+ZRlU2nRcFqo&#10;sKFVRcX34ccq+DS9pOPHw+V9E2l92a362J2NUvfD+PYKIlAM/+G/9lYreJk8w++Zd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JPHsYAAADcAAAADwAAAAAAAAAAAAAA&#10;AACfAgAAZHJzL2Rvd25yZXYueG1sUEsFBgAAAAAEAAQA9wAAAJIDAAAAAA==&#10;">
                    <v:imagedata r:id="rId347" o:title=""/>
                  </v:shape>
                  <v:shape id="Picture 502" o:spid="_x0000_s1103" type="#_x0000_t75" style="position:absolute;left:3514;top:7851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KP7DAAAA3AAAAA8AAABkcnMvZG93bnJldi54bWxEj82qwjAUhPeC7xCO4KZcUxW92msUUQQX&#10;bvx5gENzblttTkoTbX17Iwguh5n5hlmsWlOKB9WusKxgOIhBEKdWF5wpuJx3PzMQziNrLC2Tgic5&#10;WC27nQUm2jZ8pMfJZyJA2CWoIPe+SqR0aU4G3cBWxMH7t7VBH2SdSV1jE+CmlKM4nkqDBYeFHCva&#10;5JTeTnej4Jeaq51ty/khMlE29voWXbcXpfq9dv0HwlPrv+FPe68VzMcTeJ8JR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Eo/sMAAADcAAAADwAAAAAAAAAAAAAAAACf&#10;AgAAZHJzL2Rvd25yZXYueG1sUEsFBgAAAAAEAAQA9wAAAI8DAAAAAA==&#10;">
                    <v:imagedata r:id="rId348" o:title=""/>
                  </v:shape>
                  <v:shape id="Picture 503" o:spid="_x0000_s1104" type="#_x0000_t75" style="position:absolute;left:3614;top:8168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i4XEAAAA3AAAAA8AAABkcnMvZG93bnJldi54bWxEj0FrwkAUhO8F/8PyhN7qRkvFpq4iiiAU&#10;BI0IvT2yr0k0+zbsrib+e1cQPA4z8w0znXemFldyvrKsYDhIQBDnVldcKDhk648JCB+QNdaWScGN&#10;PMxnvbcpptq2vKPrPhQiQtinqKAMoUml9HlJBv3ANsTR+7fOYIjSFVI7bCPc1HKUJGNpsOK4UGJD&#10;y5Ly8/5iFLRb9/ulLz7Ptn+n4FbZGVfHg1Lv/W7xAyJQF17hZ3ujFXx/juFxJh4B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oi4XEAAAA3AAAAA8AAAAAAAAAAAAAAAAA&#10;nwIAAGRycy9kb3ducmV2LnhtbFBLBQYAAAAABAAEAPcAAACQAwAAAAA=&#10;">
                    <v:imagedata r:id="rId349" o:title=""/>
                  </v:shape>
                  <v:shape id="Picture 504" o:spid="_x0000_s1105" type="#_x0000_t75" style="position:absolute;left:3693;top:7851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bd/HAAAA3AAAAA8AAABkcnMvZG93bnJldi54bWxEj91qAjEUhO8LfYdwCt7VrEqrbo0igmih&#10;KP7Q0rvD5ri7mJwsm1S3Pr0RBC+HmfmGGU0aa8SJal86VtBpJyCIM6dLzhXsd/PXAQgfkDUax6Tg&#10;nzxMxs9PI0y1O/OGTtuQiwhhn6KCIoQqldJnBVn0bVcRR+/gaoshyjqXusZzhFsju0nyLi2WHBcK&#10;rGhWUHbc/lkFb+b7s98s1zPztdKr8tL9HfwsKqVaL830A0SgJjzC9/ZSKxj2+nA7E4+AH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vbd/HAAAA3AAAAA8AAAAAAAAAAAAA&#10;AAAAnwIAAGRycy9kb3ducmV2LnhtbFBLBQYAAAAABAAEAPcAAACTAwAAAAA=&#10;">
                    <v:imagedata r:id="rId350" o:title=""/>
                  </v:shape>
                  <v:shape id="Picture 505" o:spid="_x0000_s1106" type="#_x0000_t75" style="position:absolute;left:3768;top:8119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sgvGAAAA3AAAAA8AAABkcnMvZG93bnJldi54bWxEj01PwzAMhu9I+w+RJ3FjKeND0C2bBhIS&#10;HEBiK3er8dKOxilJ6Mp+PT4gcbRev48fL9ej79RAMbWBDVzOClDEdbAtOwPV7uniDlTKyBa7wGTg&#10;hxKsV5OzJZY2HPmdhm12SiCcSjTQ5NyXWqe6IY9pFnpiyfYheswyRqdtxKPAfafnRXGrPbYsFxrs&#10;6bGh+nP77UXjw/nKPbx8nfav13Fobw676u1kzPl03CxAZRrz//Jf+9kauL8SW3lGC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GyC8YAAADcAAAADwAAAAAAAAAAAAAA&#10;AACfAgAAZHJzL2Rvd25yZXYueG1sUEsFBgAAAAAEAAQA9wAAAJIDAAAAAA==&#10;">
                    <v:imagedata r:id="rId351" o:title=""/>
                  </v:shape>
                </v:group>
                <v:group id="Group 506" o:spid="_x0000_s1107" style="position:absolute;left:3806;top:8101;width:5;height:2" coordorigin="3806,810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507" o:spid="_x0000_s1108" style="position:absolute;left:3806;top:8101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6FMMA&#10;AADcAAAADwAAAGRycy9kb3ducmV2LnhtbERPz2vCMBS+D/wfwhO8DE2VOVw1yhgoo3ip22HHR/Ns&#10;is1LbaKt/vXmIOz48f1ebXpbiyu1vnKsYDpJQBAXTldcKvj92Y4XIHxA1lg7JgU38rBZD15WmGrX&#10;cU7XQyhFDGGfogITQpNK6QtDFv3ENcSRO7rWYoiwLaVusYvhtpazJHmXFiuODQYb+jJUnA4Xq+A1&#10;mf/l26k3+e6+z+r9JevOXabUaNh/LkEE6sO/+On+1go+3uL8eC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k6FMMAAADcAAAADwAAAAAAAAAAAAAAAACYAgAAZHJzL2Rv&#10;d25yZXYueG1sUEsFBgAAAAAEAAQA9QAAAIgDAAAAAA==&#10;" path="m4,l,1r5,l4,e" filled="f" stroked="f">
                    <v:path arrowok="t" o:connecttype="custom" o:connectlocs="4,16202;0,16204;5,16204;4,16202" o:connectangles="0,0,0,0"/>
                  </v:shape>
                </v:group>
                <v:group id="Group 508" o:spid="_x0000_s1109" style="position:absolute;left:3806;top:8098;width:7;height:3" coordorigin="3806,8098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509" o:spid="_x0000_s1110" style="position:absolute;left:3806;top:8098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0o8YA&#10;AADcAAAADwAAAGRycy9kb3ducmV2LnhtbESP3WrCQBSE7wt9h+UIvSm6MbTVRFeRQlCoFvx5gEP2&#10;mI3Nng3Zrca37xYKvRxm5htmvuxtI67U+dqxgvEoAUFcOl1zpeB0LIZTED4ga2wck4I7eVguHh/m&#10;mGt34z1dD6ESEcI+RwUmhDaX0peGLPqRa4mjd3adxRBlV0nd4S3CbSPTJHmTFmuOCwZbejdUfh2+&#10;rYIi216mn+XOfKzXz6es98VrOmmUehr0qxmIQH34D/+1N1pB9pL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50o8YAAADcAAAADwAAAAAAAAAAAAAAAACYAgAAZHJz&#10;L2Rvd25yZXYueG1sUEsFBgAAAAAEAAQA9QAAAIsDAAAAAA==&#10;" path="m7,l,,4,3,7,e" filled="f" stroked="f">
                    <v:path arrowok="t" o:connecttype="custom" o:connectlocs="7,8098;0,8098;4,8101;4,8101;7,8098" o:connectangles="0,0,0,0,0"/>
                  </v:shape>
                  <v:shape id="Picture 510" o:spid="_x0000_s1111" type="#_x0000_t75" style="position:absolute;left:3773;top:7893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zarEAAAA3AAAAA8AAABkcnMvZG93bnJldi54bWxEj0FrAjEUhO8F/0N4grea1S3Fbo0iloIU&#10;SnH10ONj87pZ3LwsSVbXf28KgsdhZr5hluvBtuJMPjSOFcymGQjiyumGawXHw+fzAkSIyBpbx6Tg&#10;SgHWq9HTEgvtLryncxlrkSAcClRgYuwKKUNlyGKYuo44eX/OW4xJ+lpqj5cEt62cZ9mrtNhwWjDY&#10;0dZQdSp7q+Cj//nO+7wyV//7tSvdXs7aQSo1GQ+bdxCRhvgI39s7reDtJYf/M+k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UzarEAAAA3AAAAA8AAAAAAAAAAAAAAAAA&#10;nwIAAGRycy9kb3ducmV2LnhtbFBLBQYAAAAABAAEAPcAAACQAwAAAAA=&#10;">
                    <v:imagedata r:id="rId352" o:title=""/>
                  </v:shape>
                  <v:shape id="Picture 511" o:spid="_x0000_s1112" type="#_x0000_t75" style="position:absolute;left:3880;top:7845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ltPGAAAA3AAAAA8AAABkcnMvZG93bnJldi54bWxEj0FrwkAUhO8F/8PyhN7qxhKLja5iW0QR&#10;PVSF9vjIPpNg9m3Y3Sbx37uFQo/DzHzDzJe9qUVLzleWFYxHCQji3OqKCwXn0/ppCsIHZI21ZVJw&#10;Iw/LxeBhjpm2HX9SewyFiBD2GSooQ2gyKX1ekkE/sg1x9C7WGQxRukJqh12Em1o+J8mLNFhxXCix&#10;ofeS8uvxxyg4yMkmb/dv9W38Xe2w6TfuY/el1OOwX81ABOrDf/ivvdUKXtMUfs/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9eW08YAAADcAAAADwAAAAAAAAAAAAAA&#10;AACfAgAAZHJzL2Rvd25yZXYueG1sUEsFBgAAAAAEAAQA9wAAAJIDAAAAAA==&#10;">
                    <v:imagedata r:id="rId353" o:title=""/>
                  </v:shape>
                  <v:shape id="Picture 512" o:spid="_x0000_s1113" type="#_x0000_t75" style="position:absolute;left:4008;top:8165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LpPFAAAA3AAAAA8AAABkcnMvZG93bnJldi54bWxEj0FrwkAUhO8F/8PyBG91Y7Wi0VWMIBQP&#10;FWPp+ZF9zYZm36bZ1cR/3xUKPQ4z8w2z3va2FjdqfeVYwWScgCAunK64VPBxOTwvQPiArLF2TAru&#10;5GG7GTytMdWu4zPd8lCKCGGfogITQpNK6QtDFv3YNcTR+3KtxRBlW0rdYhfhtpYvSTKXFiuOCwYb&#10;2hsqvvOrVTDrfnJ7bJKpOS2yuQn3bPr+mSk1Gva7FYhAffgP/7XftILl7BUeZ+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gi6TxQAAANwAAAAPAAAAAAAAAAAAAAAA&#10;AJ8CAABkcnMvZG93bnJldi54bWxQSwUGAAAAAAQABAD3AAAAkQMAAAAA&#10;">
                    <v:imagedata r:id="rId354" o:title=""/>
                  </v:shape>
                  <v:shape id="Picture 513" o:spid="_x0000_s1114" type="#_x0000_t75" style="position:absolute;left:3986;top:7925;width:63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EJ/FAAAA3AAAAA8AAABkcnMvZG93bnJldi54bWxEj1trAjEUhN8L/odwhL51s15pV6NIaaGv&#10;VdvSt8PmuBc3J2uS6tpfbwTBx2FmvmHmy8404kjOV5YVDJIUBHFudcWFgu3m/ekZhA/IGhvLpOBM&#10;HpaL3sMcM21P/EnHdShEhLDPUEEZQptJ6fOSDPrEtsTR21lnMETpCqkdniLcNHKYplNpsOK4UGJL&#10;ryXl+/WfUfD79VO7Q33ALU2+3+ra/4fRaKPUY79bzUAE6sI9fGt/aAUv4ylcz8Qj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hCfxQAAANwAAAAPAAAAAAAAAAAAAAAA&#10;AJ8CAABkcnMvZG93bnJldi54bWxQSwUGAAAAAAQABAD3AAAAkQMAAAAA&#10;">
                    <v:imagedata r:id="rId355" o:title=""/>
                  </v:shape>
                  <v:shape id="Picture 514" o:spid="_x0000_s1115" type="#_x0000_t75" style="position:absolute;left:4147;top:7893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reHHAAAA3AAAAA8AAABkcnMvZG93bnJldi54bWxEj09rAjEUxO9Cv0N4BW+a9U+r3RrFigXp&#10;QXAVe33dPLNLNy/LJuraT28KhR6HmfkNM1u0thIXanzpWMGgn4Agzp0u2Sg47N97UxA+IGusHJOC&#10;G3lYzB86M0y1u/KOLlkwIkLYp6igCKFOpfR5QRZ939XE0Tu5xmKIsjFSN3iNcFvJYZI8S4slx4UC&#10;a1oVlH9nZ6sgGb19DjcmG63N0/Hr4+e2XZ5XW6W6j+3yFUSgNvyH/9obreBlPIHfM/EIy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YreHHAAAA3AAAAA8AAAAAAAAAAAAA&#10;AAAAnwIAAGRycy9kb3ducmV2LnhtbFBLBQYAAAAABAAEAPcAAACTAwAAAAA=&#10;">
                    <v:imagedata r:id="rId356" o:title=""/>
                  </v:shape>
                  <v:shape id="Picture 515" o:spid="_x0000_s1116" type="#_x0000_t75" style="position:absolute;left:4097;top:7851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mdMTAAAAA3AAAAA8AAABkcnMvZG93bnJldi54bWxET8uKwjAU3Q/4D+EK7sa0IqIdo4xa0dVQ&#10;Hx9wae60ZZqb0kTb/r1ZCLM8nPd625taPKl1lWUF8TQCQZxbXXGh4H47fi5BOI+ssbZMCgZysN2M&#10;PtaYaNvxhZ5XX4gQwi5BBaX3TSKly0sy6Ka2IQ7cr20N+gDbQuoWuxBuajmLooU0WHFoKLGhfUn5&#10;3/VhFKSd5XQ4ZYc03rks/llWvBgGpSbj/vsLhKfe/4vf7rNWsJqHteFMOAJ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Z0xMAAAADcAAAADwAAAAAAAAAAAAAAAACfAgAA&#10;ZHJzL2Rvd25yZXYueG1sUEsFBgAAAAAEAAQA9wAAAIwDAAAAAA==&#10;">
                    <v:imagedata r:id="rId357" o:title=""/>
                  </v:shape>
                  <v:shape id="Picture 516" o:spid="_x0000_s1117" type="#_x0000_t75" style="position:absolute;left:4228;top:7893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DifDAAAA3AAAAA8AAABkcnMvZG93bnJldi54bWxEj0+LwjAUxO/CfofwFvamaf2zaDWKCLt6&#10;1fXi7dk829LmpTaxdr+9EQSPw8z8hlmsOlOJlhpXWFYQDyIQxKnVBWcKjn8//SkI55E1VpZJwT85&#10;WC0/egtMtL3zntqDz0SAsEtQQe59nUjp0pwMuoGtiYN3sY1BH2STSd3gPcBNJYdR9C0NFhwWcqxp&#10;k1NaHm5GQcnt6DyJit8Rlm57nrbx7XqKlfr67NZzEJ46/w6/2jutYDaewfNMO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sOJ8MAAADcAAAADwAAAAAAAAAAAAAAAACf&#10;AgAAZHJzL2Rvd25yZXYueG1sUEsFBgAAAAAEAAQA9wAAAI8DAAAAAA==&#10;">
                    <v:imagedata r:id="rId358" o:title=""/>
                  </v:shape>
                  <v:shape id="Picture 517" o:spid="_x0000_s1118" type="#_x0000_t75" style="position:absolute;left:4302;top:7851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2unPAAAAA3AAAAA8AAABkcnMvZG93bnJldi54bWxET8uKwjAU3Qv+Q7jC7DRVcNCOUToDgktf&#10;iMtLcycpNjelibXj15vFgMvDea82vatFR22oPCuYTjIQxKXXFRsF59N2vAARIrLG2jMp+KMAm/Vw&#10;sMJc+wcfqDtGI1IIhxwV2BibXMpQWnIYJr4hTtyvbx3GBFsjdYuPFO5qOcuyT+mw4tRgsaEfS+Xt&#10;eHcKimiy3nb76+l5Pnzf7sX+Mm2MUh+jvvgCEamPb/G/e6cVLOdpfjqTjo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a6c8AAAADcAAAADwAAAAAAAAAAAAAAAACfAgAA&#10;ZHJzL2Rvd25yZXYueG1sUEsFBgAAAAAEAAQA9wAAAIwDAAAAAA==&#10;">
                    <v:imagedata r:id="rId359" o:title=""/>
                  </v:shape>
                  <v:shape id="Picture 518" o:spid="_x0000_s1119" type="#_x0000_t75" style="position:absolute;left:4410;top:7846;width:153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6xP/FAAAA3AAAAA8AAABkcnMvZG93bnJldi54bWxEj0FrwkAUhO+C/2F5gjfdKNhqdBUtFUR6&#10;qQpen9lnEsy+jdk1Jv31bqHQ4zAz3zCLVWMKUVPlcssKRsMIBHFidc6pgtNxO5iCcB5ZY2GZFLTk&#10;YLXsdhYYa/vkb6oPPhUBwi5GBZn3ZSylSzIy6Ia2JA7e1VYGfZBVKnWFzwA3hRxH0Zs0mHNYyLCk&#10;j4yS2+FhFHwW6/HsvnPXn/vm0n7tz23N77lS/V6znoPw1Pj/8F97pxXMJiP4PROOgFy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sT/xQAAANwAAAAPAAAAAAAAAAAAAAAA&#10;AJ8CAABkcnMvZG93bnJldi54bWxQSwUGAAAAAAQABAD3AAAAkQMAAAAA&#10;">
                    <v:imagedata r:id="rId360" o:title=""/>
                  </v:shape>
                  <v:shape id="Picture 519" o:spid="_x0000_s1120" type="#_x0000_t75" style="position:absolute;left:4493;top:7888;width:101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3vjGAAAA3AAAAA8AAABkcnMvZG93bnJldi54bWxEj91qwkAUhO8LvsNyBO90U0GxqauUovhD&#10;LzTtAxyyp9nU7Nk0u5ro03cFoZfDzHzDzJedrcSFGl86VvA8SkAQ506XXCj4+lwPZyB8QNZYOSYF&#10;V/KwXPSe5phq1/KRLlkoRISwT1GBCaFOpfS5IYt+5Gri6H27xmKIsimkbrCNcFvJcZJMpcWS44LB&#10;mt4N5afsbBW0/japVzvzU+wzfzhtPvD3utorNeh3b68gAnXhP/xob7WCl8kY7mfi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Le+MYAAADcAAAADwAAAAAAAAAAAAAA&#10;AACfAgAAZHJzL2Rvd25yZXYueG1sUEsFBgAAAAAEAAQA9wAAAJIDAAAAAA==&#10;">
                    <v:imagedata r:id="rId361" o:title=""/>
                  </v:shape>
                  <v:shape id="Picture 520" o:spid="_x0000_s1121" type="#_x0000_t75" style="position:absolute;left:4671;top:7941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DzHHAAAA3AAAAA8AAABkcnMvZG93bnJldi54bWxEj81qwzAQhO+FvoPYQm+NXIeGxokSSiA0&#10;6c+hTiDXxdpaptbKSIrt9umrQKHHYWa+YZbr0baiJx8axwruJxkI4srphmsFx8P27hFEiMgaW8ek&#10;4JsCrFfXV0sstBv4g/oy1iJBOBSowMTYFVKGypDFMHEdcfI+nbcYk/S11B6HBLetzLNsJi02nBYM&#10;drQxVH2VZ6vgYJ6H1/g2zX+2/nR+yTfv5b7XSt3ejE8LEJHG+B/+a++0gvnDFC5n0hG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0nDzHHAAAA3AAAAA8AAAAAAAAAAAAA&#10;AAAAnwIAAGRycy9kb3ducmV2LnhtbFBLBQYAAAAABAAEAPcAAACTAwAAAAA=&#10;">
                    <v:imagedata r:id="rId362" o:title=""/>
                  </v:shape>
                  <v:shape id="Picture 521" o:spid="_x0000_s1122" type="#_x0000_t75" style="position:absolute;left:4626;top:7851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UhEnGAAAA3AAAAA8AAABkcnMvZG93bnJldi54bWxEj0FrAjEUhO9C/0N4hd4026JiV6OUloLi&#10;ye1eentsnpu1m5dtkq5rf30jCD0OM/MNs9oMthU9+dA4VvA4yUAQV043XCsoP97HCxAhImtsHZOC&#10;CwXYrO9GK8y1O/OB+iLWIkE45KjAxNjlUobKkMUwcR1x8o7OW4xJ+lpqj+cEt618yrK5tNhwWjDY&#10;0auh6qv4sQr2pfmdLtzhbXYMRb/7Lj/lye+UergfXpYgIg3xP3xrb7WC59kUrmfS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SEScYAAADcAAAADwAAAAAAAAAAAAAA&#10;AACfAgAAZHJzL2Rvd25yZXYueG1sUEsFBgAAAAAEAAQA9wAAAJIDAAAAAA==&#10;">
                    <v:imagedata r:id="rId363" o:title=""/>
                  </v:shape>
                  <v:shape id="Picture 522" o:spid="_x0000_s1123" type="#_x0000_t75" style="position:absolute;left:4756;top:7851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8PHHAAAA3AAAAA8AAABkcnMvZG93bnJldi54bWxEj91qwkAUhO+FvsNyCr0R3Sg11DSriCBK&#10;QWxjwNtj9uSHZs+G7FbTt+8WCr0cZuYbJl0PphU36l1jWcFsGoEgLqxuuFKQn3eTFxDOI2tsLZOC&#10;b3KwXj2MUky0vfMH3TJfiQBhl6CC2vsukdIVNRl0U9sRB6+0vUEfZF9J3eM9wE0r51EUS4MNh4Ua&#10;O9rWVHxmX0bBdVNd32I5Hu+Pz9m7jS95ecpypZ4eh80rCE+D/w//tQ9awXKxgN8z4QjI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V8PHHAAAA3AAAAA8AAAAAAAAAAAAA&#10;AAAAnwIAAGRycy9kb3ducmV2LnhtbFBLBQYAAAAABAAEAPcAAACTAwAAAAA=&#10;">
                    <v:imagedata r:id="rId364" o:title=""/>
                  </v:shape>
                  <v:shape id="Picture 523" o:spid="_x0000_s1124" type="#_x0000_t75" style="position:absolute;left:4926;top:7851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xxgvGAAAA3AAAAA8AAABkcnMvZG93bnJldi54bWxEj0FrwkAUhO+F/oflFbw1m1YMGrORUij0&#10;IJSqGL09ss8kNvs2za6a/nu3IHgcZuYbJlsMphVn6l1jWcFLFIMgLq1uuFKwWX88T0E4j6yxtUwK&#10;/sjBIn98yDDV9sLfdF75SgQIuxQV1N53qZSurMmgi2xHHLyD7Q36IPtK6h4vAW5a+RrHiTTYcFio&#10;saP3msqf1ckoOP4224ndJctxsf9qccPF9jhlpUZPw9schKfB38O39qdWMJsk8H8mHAGZ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HGC8YAAADcAAAADwAAAAAAAAAAAAAA&#10;AACfAgAAZHJzL2Rvd25yZXYueG1sUEsFBgAAAAAEAAQA9wAAAJIDAAAAAA==&#10;">
                    <v:imagedata r:id="rId365" o:title=""/>
                  </v:shape>
                  <v:shape id="Picture 524" o:spid="_x0000_s1125" type="#_x0000_t75" style="position:absolute;left:4992;top:7893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xzmjGAAAA3AAAAA8AAABkcnMvZG93bnJldi54bWxEj09LAzEUxO9Cv0N4hd5sVsX+WZuWIog9&#10;ia4t7fGZPLNLNy/LJt2u/fSmIHgcZuY3zGLVu1p01IbKs4K7cQaCWHtTsVWw/Xy5nYEIEdlg7ZkU&#10;/FCA1XJws8Dc+DN/UFdEKxKEQ44KyhibXMqgS3IYxr4hTt63bx3GJFsrTYvnBHe1vM+yiXRYcVoo&#10;saHnkvSxODkF75MvWz/sddHZ6avuQjxcdm8bpUbDfv0EIlIf/8N/7Y1RMH+cwvVMOg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HOaMYAAADcAAAADwAAAAAAAAAAAAAA&#10;AACfAgAAZHJzL2Rvd25yZXYueG1sUEsFBgAAAAAEAAQA9wAAAJIDAAAAAA==&#10;">
                    <v:imagedata r:id="rId366" o:title=""/>
                  </v:shape>
                  <v:shape id="Picture 525" o:spid="_x0000_s1126" type="#_x0000_t75" style="position:absolute;left:5145;top:7851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dWnBAAAA3AAAAA8AAABkcnMvZG93bnJldi54bWxET89rwjAUvg/2P4Q38LamExyzmpaxOSgD&#10;obYePD6aZ1tsXkKTafffLwdhx4/v97aYzSiuNPnBsoKXJAVB3Fo9cKfg2Hw9v4HwAVnjaJkU/JKH&#10;In982GKm7Y0PdK1DJ2II+wwV9CG4TErf9mTQJ9YRR+5sJ4MhwqmTesJbDDejXKbpqzQ4cGzo0dFH&#10;T+2l/jEKauuOmuuh2p2+q8aj23+WViu1eJrfNyACzeFffHeXWsF6FdfGM/EIy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wdWnBAAAA3AAAAA8AAAAAAAAAAAAAAAAAnwIA&#10;AGRycy9kb3ducmV2LnhtbFBLBQYAAAAABAAEAPcAAACNAwAAAAA=&#10;">
                    <v:imagedata r:id="rId367" o:title=""/>
                  </v:shape>
                  <v:shape id="Picture 526" o:spid="_x0000_s1127" type="#_x0000_t75" style="position:absolute;left:5253;top:8185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SE/EAAAA3AAAAA8AAABkcnMvZG93bnJldi54bWxEj9FqwkAURN+F/sNyC30zmwoNJrqKFAIt&#10;RUGTD7hkb7Nps3dDdtX077uC4OMwc2aY9XayvbjQ6DvHCl6TFARx43THrYK6KudLED4ga+wdk4I/&#10;8rDdPM3WWGh35SNdTqEVsYR9gQpMCEMhpW8MWfSJG4ij9+1GiyHKsZV6xGsst71cpGkmLXYcFwwO&#10;9G6o+T2drYJ87w+fXflVl608ZLvzT7XI8kqpl+dptwIRaAqP8J3+0JF7y+F2Jh4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kSE/EAAAA3AAAAA8AAAAAAAAAAAAAAAAA&#10;nwIAAGRycy9kb3ducmV2LnhtbFBLBQYAAAAABAAEAPcAAACQAwAAAAA=&#10;">
                    <v:imagedata r:id="rId368" o:title=""/>
                  </v:shape>
                  <v:shape id="Picture 527" o:spid="_x0000_s1128" type="#_x0000_t75" style="position:absolute;left:5237;top:8095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ZW3BAAAA3AAAAA8AAABkcnMvZG93bnJldi54bWxET91qwjAUvh/sHcIZeDfTipPaGYsMRNnF&#10;YNUHODTHtrQ5KUls69ubi8EuP77/XTGbXozkfGtZQbpMQBBXVrdcK7heju8ZCB+QNfaWScGDPBT7&#10;15cd5tpO/EtjGWoRQ9jnqKAJYcil9FVDBv3SDsSRu1lnMEToaqkdTjHc9HKVJBtpsOXY0OBAXw1V&#10;XXk3CtDb7vKdVu7nY304nrDusj7rlFq8zYdPEIHm8C/+c5+1gu0mzo9n4hGQ+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QZW3BAAAA3AAAAA8AAAAAAAAAAAAAAAAAnwIA&#10;AGRycy9kb3ducmV2LnhtbFBLBQYAAAAABAAEAPcAAACNAwAAAAA=&#10;">
                    <v:imagedata r:id="rId369" o:title=""/>
                  </v:shape>
                  <v:shape id="Picture 528" o:spid="_x0000_s1129" type="#_x0000_t75" style="position:absolute;left:5237;top:8004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7ZfGAAAA3AAAAA8AAABkcnMvZG93bnJldi54bWxEj09rwkAUxO8Fv8PyhF5EN/YQauoqIob2&#10;0EtV8PrIvmbTZt/G7Jo//fTdQsHjMDO/Ydbbwdaio9ZXjhUsFwkI4sLpiksF51M+fwbhA7LG2jEp&#10;GMnDdjN5WGOmXc8f1B1DKSKEfYYKTAhNJqUvDFn0C9cQR+/TtRZDlG0pdYt9hNtaPiVJKi1WHBcM&#10;NrQ3VHwfb1ZB/iPfT7vD9apHE77yw+wiZ8mrUo/TYfcCItAQ7uH/9ptWsEqX8HcmHg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Dtl8YAAADcAAAADwAAAAAAAAAAAAAA&#10;AACfAgAAZHJzL2Rvd25yZXYueG1sUEsFBgAAAAAEAAQA9wAAAJIDAAAAAA==&#10;">
                    <v:imagedata r:id="rId370" o:title=""/>
                  </v:shape>
                  <v:shape id="Picture 529" o:spid="_x0000_s1130" type="#_x0000_t75" style="position:absolute;left:5253;top:7893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bhEjEAAAA3AAAAA8AAABkcnMvZG93bnJldi54bWxEj0+LwjAUxO/CfofwFvamqT34pxplWRA8&#10;LFRbEY+P5tkWm5fSxNr99htB8DjMzG+Y9XYwjeipc7VlBdNJBIK4sLrmUsEp340XIJxH1thYJgV/&#10;5GC7+RitMdH2wUfqM1+KAGGXoILK+zaR0hUVGXQT2xIH72o7gz7IrpS6w0eAm0bGUTSTBmsOCxW2&#10;9FNRccvuRkHep4dz9JvvYk7TU7a4ZNNmXiv19Tl8r0B4Gvw7/GrvtYLlLIbnmXA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bhEjEAAAA3AAAAA8AAAAAAAAAAAAAAAAA&#10;nwIAAGRycy9kb3ducmV2LnhtbFBLBQYAAAAABAAEAPcAAACQAwAAAAA=&#10;">
                    <v:imagedata r:id="rId341" o:title=""/>
                  </v:shape>
                  <v:shape id="Picture 530" o:spid="_x0000_s1131" type="#_x0000_t75" style="position:absolute;left:5409;top:7851;width:76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sXajHAAAA3AAAAA8AAABkcnMvZG93bnJldi54bWxEj0FrwkAUhO+C/2F5Qm+60WLapq4SCoJa&#10;SqkWobdH9jWJZt+G3a1J/323IHgcZuYbZrHqTSMu5HxtWcF0koAgLqyuuVTweViPH0H4gKyxsUwK&#10;fsnDajkcLDDTtuMPuuxDKSKEfYYKqhDaTEpfVGTQT2xLHL1v6wyGKF0ptcMuwk0jZ0mSSoM1x4UK&#10;W3qpqDjvf4yC+fthJ1/t2/o4d+lpe8zzh69Np9TdqM+fQQTqwy18bW+0gqf0Hv7PxCM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0sXajHAAAA3AAAAA8AAAAAAAAAAAAA&#10;AAAAnwIAAGRycy9kb3ducmV2LnhtbFBLBQYAAAAABAAEAPcAAACTAwAAAAA=&#10;">
                    <v:imagedata r:id="rId371" o:title=""/>
                  </v:shape>
                  <v:shape id="Picture 531" o:spid="_x0000_s1132" type="#_x0000_t75" style="position:absolute;left:5573;top:7935;width:74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6ZDFAAAA3AAAAA8AAABkcnMvZG93bnJldi54bWxEj81qwzAQhO+BvoPYQm+N3LSExI0SQsBQ&#10;cin5q69baWubWivXUmzn7aNAIcdhZr5hFqvB1qKj1leOFbyMExDE2pmKCwXHQ/Y8A+EDssHaMSm4&#10;kIfV8mG0wNS4nnfU7UMhIoR9igrKEJpUSq9LsujHriGO3o9rLYYo20KaFvsIt7WcJMlUWqw4LpTY&#10;0KYk/bs/WwWv3df3H+vPbT5fn/J81me6xkypp8dh/Q4i0BDu4f/2h1Ewn77B7Uw8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oumQxQAAANwAAAAPAAAAAAAAAAAAAAAA&#10;AJ8CAABkcnMvZG93bnJldi54bWxQSwUGAAAAAAQABAD3AAAAkQMAAAAA&#10;">
                    <v:imagedata r:id="rId372" o:title=""/>
                  </v:shape>
                  <v:shape id="Picture 532" o:spid="_x0000_s1133" type="#_x0000_t75" style="position:absolute;left:5453;top:7930;width:99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c8XEAAAA3AAAAA8AAABkcnMvZG93bnJldi54bWxEj9FqAjEURN+F/kO4hb5ptpbKujVKEbQF&#10;X6z6Adfkdnfp5ibdRHfr1xtB6OMwM2eY2aK3jThTG2rHCp5HGQhi7UzNpYLDfjXMQYSIbLBxTAr+&#10;KMBi/jCYYWFcx1903sVSJAiHAhVUMfpCyqArshhGzhMn79u1FmOSbSlNi12C20aOs2wiLdacFir0&#10;tKxI/+xOVsFHNJ0P+erlmG/W6LcX/etYK/X02L+/gYjUx//wvf1pFEwnr3A7k46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dc8XEAAAA3AAAAA8AAAAAAAAAAAAAAAAA&#10;nwIAAGRycy9kb3ducmV2LnhtbFBLBQYAAAAABAAEAPcAAACQAwAAAAA=&#10;">
                    <v:imagedata r:id="rId373" o:title=""/>
                  </v:shape>
                  <v:shape id="Picture 533" o:spid="_x0000_s1134" type="#_x0000_t75" style="position:absolute;left:5526;top:7851;width:121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32GLEAAAA3AAAAA8AAABkcnMvZG93bnJldi54bWxEj0FrwkAUhO8F/8PyhN50V4XYRldRscWL&#10;h9qI10f2NUnNvg3ZrcZ/7wpCj8PMfMPMl52txYVaXznWMBoqEMS5MxUXGrLvj8EbCB+QDdaOScON&#10;PCwXvZc5psZd+Ysuh1CICGGfooYyhCaV0uclWfRD1xBH78e1FkOUbSFNi9cIt7UcK5VIixXHhRIb&#10;2pSUnw9/VsPmqNafNU9O6vS73WdqZbJpbrR+7XerGYhAXfgPP9s7o+E9SeBxJh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32GLEAAAA3AAAAA8AAAAAAAAAAAAAAAAA&#10;nwIAAGRycy9kb3ducmV2LnhtbFBLBQYAAAAABAAEAPcAAACQAwAAAAA=&#10;">
                    <v:imagedata r:id="rId374" o:title=""/>
                  </v:shape>
                  <v:shape id="Picture 534" o:spid="_x0000_s1135" type="#_x0000_t75" style="position:absolute;left:5661;top:7845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eL3GAAAA3AAAAA8AAABkcnMvZG93bnJldi54bWxEj0FrAjEUhO8F/0N4BS9SsyrYdmsUrYh6&#10;KdT24u25eW4WNy/bJOr235uC0OMwM98wk1lra3EhHyrHCgb9DARx4XTFpYLvr9XTC4gQkTXWjknB&#10;LwWYTTsPE8y1u/InXXaxFAnCIUcFJsYmlzIUhiyGvmuIk3d03mJM0pdSe7wmuK3lMMvG0mLFacFg&#10;Q++GitPubBUs5lvT2/fO/vChjyscLnGzHv0o1X1s528gIrXxP3xvb7SC1/Ez/J1JR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B4vcYAAADcAAAADwAAAAAAAAAAAAAA&#10;AACfAgAAZHJzL2Rvd25yZXYueG1sUEsFBgAAAAAEAAQA9wAAAJIDAAAAAA==&#10;">
                    <v:imagedata r:id="rId375" o:title=""/>
                  </v:shape>
                  <v:shape id="Picture 535" o:spid="_x0000_s1136" type="#_x0000_t75" style="position:absolute;left:5789;top:8165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hxqzGAAAA3AAAAA8AAABkcnMvZG93bnJldi54bWxEj8FqwkAQhu+FvsMyQm91o5VUo6u0BUEo&#10;FGqL4G3IjkkwOxt2tzH16Z1Docfhn/+b+VabwbWqpxAbzwYm4wwUceltw5WB76/t4xxUTMgWW89k&#10;4JcibNb3dyssrL/wJ/X7VCmBcCzQQJ1SV2gdy5ocxrHviCU7+eAwyRgqbQNeBO5aPc2yXDtsWC7U&#10;2NFbTeV5/+OE8nTN35+3k3TM9GxxCh/Tvns9GPMwGl6WoBIN6X/5r72zBha5fCsyIgJ6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HGrMYAAADcAAAADwAAAAAAAAAAAAAA&#10;AACfAgAAZHJzL2Rvd25yZXYueG1sUEsFBgAAAAAEAAQA9wAAAJIDAAAAAA==&#10;">
                    <v:imagedata r:id="rId376" o:title=""/>
                  </v:shape>
                  <v:shape id="Picture 536" o:spid="_x0000_s1137" type="#_x0000_t75" style="position:absolute;left:5767;top:7925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vajEAAAA3AAAAA8AAABkcnMvZG93bnJldi54bWxEj0FrwkAUhO9C/8PyCr3pbj1IE90EKbT0&#10;UlKjpddH9pkEs2/T7NbEf98VBI/DzHzDbPLJduJMg28da3heKBDElTMt1xoO+7f5CwgfkA12jknD&#10;hTzk2cNsg6lxI+/oXIZaRAj7FDU0IfSplL5qyKJfuJ44ekc3WAxRDrU0A44Rbju5VGolLbYcFxrs&#10;6bWh6lT+WQ3j0hVjQZ/KGvX++53I8uunuGj99Dht1yACTeEevrU/jIZklcD1TDwC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svajEAAAA3AAAAA8AAAAAAAAAAAAAAAAA&#10;nwIAAGRycy9kb3ducmV2LnhtbFBLBQYAAAAABAAEAPcAAACQAwAAAAA=&#10;">
                    <v:imagedata r:id="rId377" o:title=""/>
                  </v:shape>
                  <v:shape id="Picture 537" o:spid="_x0000_s1138" type="#_x0000_t75" style="position:absolute;left:5887;top:7851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F1DDAAAA3AAAAA8AAABkcnMvZG93bnJldi54bWxET89rwjAUvgv7H8IbeBFN3cHOahQZDgUV&#10;WRW8PpK3tlvzUpqo3X+/HASPH9/v+bKztbhR6yvHCsajBASxdqbiQsH59Dl8B+EDssHaMSn4Iw/L&#10;xUtvjplxd/6iWx4KEUPYZ6igDKHJpPS6JIt+5BriyH271mKIsC2kafEew20t35JkIi1WHBtKbOij&#10;JP2bX62C3SHNq/XqJwyaTb3X6U5vLse9Uv3XbjUDEagLT/HDvTUKpmmcH8/E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oXUMMAAADcAAAADwAAAAAAAAAAAAAAAACf&#10;AgAAZHJzL2Rvd25yZXYueG1sUEsFBgAAAAAEAAQA9wAAAI8DAAAAAA==&#10;">
                    <v:imagedata r:id="rId378" o:title=""/>
                  </v:shape>
                  <v:shape id="Picture 538" o:spid="_x0000_s1139" type="#_x0000_t75" style="position:absolute;left:5953;top:7893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ZdSvCAAAA3AAAAA8AAABkcnMvZG93bnJldi54bWxEj81uwjAQhO9IvIO1SL2BA4cCAYOgUlWO&#10;/D3AEi9ORLyObDekfXqMhMRxNDPfaJbrztaiJR8qxwrGowwEceF0xUbB+fQ9nIEIEVlj7ZgU/FGA&#10;9arfW2Ku3Z0P1B6jEQnCIUcFZYxNLmUoSrIYRq4hTt7VeYsxSW+k9nhPcFvLSZZ9SosVp4USG/oq&#10;qbgdf62CTTu5GvoxW28uwcV6f9rftv9KfQy6zQJEpC6+w6/2TiuYT8fwPJ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GXUrwgAAANwAAAAPAAAAAAAAAAAAAAAAAJ8C&#10;AABkcnMvZG93bnJldi54bWxQSwUGAAAAAAQABAD3AAAAjgMAAAAA&#10;">
                    <v:imagedata r:id="rId379" o:title=""/>
                  </v:shape>
                  <v:shape id="Picture 539" o:spid="_x0000_s1140" type="#_x0000_t75" style="position:absolute;left:6088;top:7845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YV/HAAAA3AAAAA8AAABkcnMvZG93bnJldi54bWxEj0FrwkAUhO9C/8PyCr2Ibqo02tRVpFiw&#10;BylGwR5fs69JSPZtzK4a/31XKHgcZuYbZrboTC3O1LrSsoLnYQSCOLO65FzBfvcxmIJwHlljbZkU&#10;XMnBYv7Qm2Gi7YW3dE59LgKEXYIKCu+bREqXFWTQDW1DHLxf2xr0Qba51C1eAtzUchRFsTRYclgo&#10;sKH3grIqPRkFP58U65dVf6wPX99VNfXHrd3ESj09dss3EJ46fw//t9dawetkBLcz4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7GYV/HAAAA3AAAAA8AAAAAAAAAAAAA&#10;AAAAnwIAAGRycy9kb3ducmV2LnhtbFBLBQYAAAAABAAEAPcAAACTAwAAAAA=&#10;">
                    <v:imagedata r:id="rId380" o:title=""/>
                  </v:shape>
                  <v:shape id="Picture 540" o:spid="_x0000_s1141" type="#_x0000_t75" style="position:absolute;left:6216;top:8165;width:8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QYfDAAAA3AAAAA8AAABkcnMvZG93bnJldi54bWxEj0GLwjAUhO/C/ofwFvam6VZQt2sUFVY8&#10;CdZ6fzTPtti8dJto6783guBxmJlvmPmyN7W4Uesqywq+RxEI4tzqigsF2fFvOAPhPLLG2jIpuJOD&#10;5eJjMMdE244PdEt9IQKEXYIKSu+bREqXl2TQjWxDHLyzbQ36INtC6ha7ADe1jKNoIg1WHBZKbGhT&#10;Un5Jr0ZBs+7icRZTHv/Psv1meyz4tF0p9fXZr35BeOr9O/xq77SCn+kYnmfCE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5Bh8MAAADcAAAADwAAAAAAAAAAAAAAAACf&#10;AgAAZHJzL2Rvd25yZXYueG1sUEsFBgAAAAAEAAQA9wAAAI8DAAAAAA==&#10;">
                    <v:imagedata r:id="rId381" o:title=""/>
                  </v:shape>
                  <v:shape id="Picture 541" o:spid="_x0000_s1142" type="#_x0000_t75" style="position:absolute;left:6194;top:7925;width:63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45ZnDAAAA3AAAAA8AAABkcnMvZG93bnJldi54bWxEj0FrwkAUhO8F/8PyBG/1RS21pq4iBUF6&#10;i9Z6fWRfk2j2bdjdavz33UKhx2FmvmGW69626so+NE40TMYZKJbSmUYqDR+H7eMLqBBJDLVOWMOd&#10;A6xXg4cl5cbdpODrPlYqQSTkpKGOscsRQ1mzpTB2HUvyvpy3FJP0FRpPtwS3LU6z7BktNZIWaur4&#10;rebysv+2Gvzl8/1YnC2eitOhn23RFIwLrUfDfvMKKnIf/8N/7Z3RsJg/we+ZdARw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jlmcMAAADcAAAADwAAAAAAAAAAAAAAAACf&#10;AgAAZHJzL2Rvd25yZXYueG1sUEsFBgAAAAAEAAQA9wAAAI8DAAAAAA==&#10;">
                    <v:imagedata r:id="rId382" o:title=""/>
                  </v:shape>
                  <v:shape id="Picture 542" o:spid="_x0000_s1143" type="#_x0000_t75" style="position:absolute;left:6313;top:7851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4mEHGAAAA3AAAAA8AAABkcnMvZG93bnJldi54bWxEj09rwkAUxO+C32F5gjezMaBtU9fgHwqF&#10;9qKtnh/Z1yRt9m3Mrib203eFgsdhZn7DLLLe1OJCrassK5hGMQji3OqKCwWfHy+TRxDOI2usLZOC&#10;KznIlsPBAlNtO97RZe8LESDsUlRQet+kUrq8JIMusg1x8L5sa9AH2RZSt9gFuKllEsdzabDisFBi&#10;Q5uS8p/92SjY/u6uc3k6JB2+v33nJ2PW6I9KjUf96hmEp97fw//tV63g6WEGt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iYQcYAAADcAAAADwAAAAAAAAAAAAAA&#10;AACfAgAAZHJzL2Rvd25yZXYueG1sUEsFBgAAAAAEAAQA9wAAAJIDAAAAAA==&#10;">
                    <v:imagedata r:id="rId383" o:title=""/>
                  </v:shape>
                  <v:shape id="Picture 543" o:spid="_x0000_s1144" type="#_x0000_t75" style="position:absolute;left:6477;top:7935;width:74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hi3fGAAAA3AAAAA8AAABkcnMvZG93bnJldi54bWxEj0FrwkAUhO9C/8PyhN7qRmu1RleJgqjg&#10;odV6f2afSWj2bciuMe2vdwsFj8PMfMPMFq0pRUO1Kywr6PciEMSp1QVnCr6O65d3EM4jaywtk4If&#10;crCYP3VmGGt7409qDj4TAcIuRgW591UspUtzMuh6tiIO3sXWBn2QdSZ1jbcAN6UcRNFIGiw4LORY&#10;0Sqn9PtwNQp+P5bRuUn2r9lpu0n2Q/d22ZlKqedum0xBeGr9I/zf3moFk/EI/s6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2GLd8YAAADcAAAADwAAAAAAAAAAAAAA&#10;AACfAgAAZHJzL2Rvd25yZXYueG1sUEsFBgAAAAAEAAQA9wAAAJIDAAAAAA==&#10;">
                    <v:imagedata r:id="rId384" o:title=""/>
                  </v:shape>
                  <v:shape id="Picture 544" o:spid="_x0000_s1145" type="#_x0000_t75" style="position:absolute;left:6357;top:7930;width:99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41xDFAAAA3AAAAA8AAABkcnMvZG93bnJldi54bWxEj0FrAjEUhO8F/0N4greabSnudjWKFYWe&#10;lGrr+bF53V1MXpYk1a2/3hQKHoeZ+YaZLXprxJl8aB0reBpnIIgrp1uuFXweNo8FiBCRNRrHpOCX&#10;Aizmg4cZltpd+IPO+1iLBOFQooImxq6UMlQNWQxj1xEn79t5izFJX0vt8ZLg1sjnLJtIiy2nhQY7&#10;WjVUnfY/VkGxW1n/stytzaG4rvv87eu4PRmlRsN+OQURqY/38H/7XSt4zXP4O5OO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ONcQxQAAANwAAAAPAAAAAAAAAAAAAAAA&#10;AJ8CAABkcnMvZG93bnJldi54bWxQSwUGAAAAAAQABAD3AAAAkQMAAAAA&#10;">
                    <v:imagedata r:id="rId385" o:title=""/>
                  </v:shape>
                  <v:shape id="Picture 545" o:spid="_x0000_s1146" type="#_x0000_t75" style="position:absolute;left:6430;top:7851;width:121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/Dq7AAAA3AAAAA8AAABkcnMvZG93bnJldi54bWxET7sKwjAU3QX/IVzBzaY6+KhGkYLgJlbB&#10;9dpc22JzU5po69+bQXA8nPdm15tavKl1lWUF0ygGQZxbXXGh4Ho5TJYgnEfWWFsmBR9ysNsOBxtM&#10;tO34TO/MFyKEsEtQQel9k0jp8pIMusg2xIF72NagD7AtpG6xC+GmlrM4nkuDFYeGEhtKS8qf2cso&#10;qFE+mSuZ8T19Hfoudfp0y5Uaj/r9GoSn3v/FP/dRK1gtwtpwJhwBuf0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+a/Dq7AAAA3AAAAA8AAAAAAAAAAAAAAAAAnwIAAGRycy9k&#10;b3ducmV2LnhtbFBLBQYAAAAABAAEAPcAAACHAwAAAAA=&#10;">
                    <v:imagedata r:id="rId386" o:title=""/>
                  </v:shape>
                  <v:shape id="Picture 546" o:spid="_x0000_s1147" type="#_x0000_t75" style="position:absolute;left:6584;top:7851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MX3CAAAA3AAAAA8AAABkcnMvZG93bnJldi54bWxEj8tqwzAQRfeF/IOYQHaNnC5S24kSTKDg&#10;TaFN8wETa2I7sUbCUv34+6pQ6PJyH4e7P06mEwP1vrWsYLNOQBBXVrdcK7h8vT2nIHxA1thZJgUz&#10;eTgeFk97zLUd+ZOGc6hFHGGfo4ImBJdL6auGDPq1dcTRu9neYIiyr6XucYzjppMvSbKVBluOhAYd&#10;nRqqHudvE7mzG/X9ylNavn8E6Qqf4S1VarWcih2IQFP4D/+1S60ge83g90w8AvLw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TF9wgAAANwAAAAPAAAAAAAAAAAAAAAAAJ8C&#10;AABkcnMvZG93bnJldi54bWxQSwUGAAAAAAQABAD3AAAAjgMAAAAA&#10;">
                    <v:imagedata r:id="rId387" o:title=""/>
                  </v:shape>
                  <v:shape id="Picture 547" o:spid="_x0000_s1148" type="#_x0000_t75" style="position:absolute;left:6692;top:8185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08PDAAAA3AAAAA8AAABkcnMvZG93bnJldi54bWxET01rwkAQvQv+h2WE3nRjKU0aXYOGlPYg&#10;SKwXb0N2TILZ2ZBdNf333UPB4+N9r7PRdOJOg2stK1guIhDEldUt1wpOP5/zBITzyBo7y6Tglxxk&#10;m+lkjam2Dy7pfvS1CCHsUlTQeN+nUrqqIYNuYXviwF3sYNAHONRSD/gI4aaTr1H0Lg22HBoa7Clv&#10;qLoeb0ZBXFwO8e50vo28L7/a/K3wfVwo9TIbtysQnkb/FP+7v7WCjyTMD2fCE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/Tw8MAAADcAAAADwAAAAAAAAAAAAAAAACf&#10;AgAAZHJzL2Rvd25yZXYueG1sUEsFBgAAAAAEAAQA9wAAAI8DAAAAAA==&#10;">
                    <v:imagedata r:id="rId388" o:title=""/>
                  </v:shape>
                  <v:shape id="Picture 548" o:spid="_x0000_s1149" type="#_x0000_t75" style="position:absolute;left:6675;top:8095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9GfnFAAAA3AAAAA8AAABkcnMvZG93bnJldi54bWxEj0FrAjEUhO8F/0N4Qm81qwexq1FUFEov&#10;UlsEb8/kubu6eVk26W78902h0OMwM98wi1W0teio9ZVjBeNRBoJYO1NxoeDrc/8yA+EDssHaMSl4&#10;kIfVcvC0wNy4nj+oO4ZCJAj7HBWUITS5lF6XZNGPXEOcvKtrLYYk20KaFvsEt7WcZNlUWqw4LZTY&#10;0LYkfT9+WwX95vx+sVWMt3667nadnuwP+qTU8zCu5yACxfAf/mu/GQWvszH8nk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Rn5xQAAANwAAAAPAAAAAAAAAAAAAAAA&#10;AJ8CAABkcnMvZG93bnJldi54bWxQSwUGAAAAAAQABAD3AAAAkQMAAAAA&#10;">
                    <v:imagedata r:id="rId389" o:title=""/>
                  </v:shape>
                  <v:shape id="Picture 549" o:spid="_x0000_s1150" type="#_x0000_t75" style="position:absolute;left:6675;top:8004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rUKrHAAAA3AAAAA8AAABkcnMvZG93bnJldi54bWxEj0FrwkAUhO9C/8PyCr3pxhwkpq4iQmlz&#10;aIvRlh6f2WcSzL5Ns6um/fWuIHgcZuYbZrboTSNO1LnasoLxKAJBXFhdc6lgu3kZJiCcR9bYWCYF&#10;f+RgMX8YzDDV9sxrOuW+FAHCLkUFlfdtKqUrKjLoRrYlDt7edgZ9kF0pdYfnADeNjKNoIg3WHBYq&#10;bGlVUXHIj0bB7v379ziJXr9+suKTsiTL/+OPXKmnx375DMJT7+/hW/tNK5gmMVzPhCMg5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rUKrHAAAA3AAAAA8AAAAAAAAAAAAA&#10;AAAAnwIAAGRycy9kb3ducmV2LnhtbFBLBQYAAAAABAAEAPcAAACTAwAAAAA=&#10;">
                    <v:imagedata r:id="rId390" o:title=""/>
                  </v:shape>
                  <v:shape id="Picture 550" o:spid="_x0000_s1151" type="#_x0000_t75" style="position:absolute;left:6691;top:7893;width:5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RezDAAAA3AAAAA8AAABkcnMvZG93bnJldi54bWxEj0GLwjAUhO+C/yE8YW+aqqC2axQRBNmD&#10;YNX7o3nbFpuXkkTb3V9vFhY8DjPzDbPe9qYRT3K+tqxgOklAEBdW11wquF4O4xUIH5A1NpZJwQ95&#10;2G6GgzVm2nZ8pmceShEh7DNUUIXQZlL6oiKDfmJb4uh9W2cwROlKqR12EW4aOUuShTRYc1yosKV9&#10;RcU9fxgF9yKfyd/z0YXTV7o87dLu0Nw6pT5G/e4TRKA+vMP/7aNWkK7m8HcmHgG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lF7MMAAADcAAAADwAAAAAAAAAAAAAAAACf&#10;AgAAZHJzL2Rvd25yZXYueG1sUEsFBgAAAAAEAAQA9wAAAI8DAAAAAA==&#10;">
                    <v:imagedata r:id="rId391" o:title=""/>
                  </v:shape>
                  <v:shape id="Picture 551" o:spid="_x0000_s1152" type="#_x0000_t75" style="position:absolute;left:6833;top:7851;width:87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2ICXGAAAA3AAAAA8AAABkcnMvZG93bnJldi54bWxEj0FrwkAUhO8F/8PyhF6KbqoiGl2lCNJ6&#10;KW0UxNsz+0yi2bchu9Xor3eFgsdhZr5hpvPGlOJMtSssK3jvRiCIU6sLzhRs1svOCITzyBpLy6Tg&#10;Sg7ms9bLFGNtL/xL58RnIkDYxagg976KpXRpTgZd11bEwTvY2qAPss6krvES4KaUvSgaSoMFh4Uc&#10;K1rklJ6SP6OgOA1I77bZfvn9dvypVr6f6NunUq/t5mMCwlPjn+H/9pdWMB4N4HEmHA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YgJcYAAADcAAAADwAAAAAAAAAAAAAA&#10;AACfAgAAZHJzL2Rvd25yZXYueG1sUEsFBgAAAAAEAAQA9wAAAJIDAAAAAA==&#10;">
                    <v:imagedata r:id="rId392" o:title=""/>
                  </v:shape>
                  <v:shape id="Picture 552" o:spid="_x0000_s1153" type="#_x0000_t75" style="position:absolute;left:6942;top:7986;width:167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Da3BAAAA3AAAAA8AAABkcnMvZG93bnJldi54bWxEj0uLwjAUhfcD/odwBXdjquCrGkWEgcHB&#10;hS/cXpprW0xuShNt/fcTQXB5+M6Ds1i11ogH1b50rGDQT0AQZ06XnCs4HX++pyB8QNZoHJOCJ3lY&#10;LTtfC0y1a3hPj0PIRSxhn6KCIoQqldJnBVn0fVcRR3Z1tcUQZZ1LXWMTy62RwyQZS4slx4UCK9oU&#10;lN0Od6tgH+HfdXvfYbKbDN2mMZfx2SjV67brOYhAbfiY3+lfrWA2HcHrTDwC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zDa3BAAAA3AAAAA8AAAAAAAAAAAAAAAAAnwIA&#10;AGRycy9kb3ducmV2LnhtbFBLBQYAAAAABAAEAPcAAACNAwAAAAA=&#10;">
                    <v:imagedata r:id="rId393" o:title=""/>
                  </v:shape>
                  <v:shape id="Picture 553" o:spid="_x0000_s1154" type="#_x0000_t75" style="position:absolute;left:7123;top:7829;width:74;height: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2JLFAAAA3AAAAA8AAABkcnMvZG93bnJldi54bWxEj0FrwkAUhO9C/8PyCr3pJj2EmLpKEaQ9&#10;FMWoFG+P7GsSmn0bsqtJ/r0rCB6HmfmGWawG04grda62rCCeRSCIC6trLhUcD5tpCsJ5ZI2NZVIw&#10;koPV8mWywEzbnvd0zX0pAoRdhgoq79tMSldUZNDNbEscvD/bGfRBdqXUHfYBbhr5HkWJNFhzWKiw&#10;pXVFxX9+MQouY0MOT+vzV344+2H3G29/NrFSb6/D5wcIT4N/hh/tb61gniZwPxOO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QdiSxQAAANwAAAAPAAAAAAAAAAAAAAAA&#10;AJ8CAABkcnMvZG93bnJldi54bWxQSwUGAAAAAAQABAD3AAAAkQMAAAAA&#10;">
                    <v:imagedata r:id="rId394" o:title=""/>
                  </v:shape>
                  <v:shape id="Picture 554" o:spid="_x0000_s1155" type="#_x0000_t75" style="position:absolute;left:7236;top:7856;width:3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R6PGAAAA3AAAAA8AAABkcnMvZG93bnJldi54bWxEj0FrAjEUhO8F/0N4BW81WwWrq1FKUdRe&#10;2tpevD2S1+zWzcuyibvrvzeFQo/DzHzDLNe9q0RLTSg9K3gcZSCItTclWwVfn9uHGYgQkQ1WnknB&#10;lQKsV4O7JebGd/xB7TFakSAcclRQxFjnUgZdkMMw8jVx8r594zAm2VhpGuwS3FVynGVT6bDktFBg&#10;TS8F6fPx4hRc2rk9uGyyed1Z/fN2fa87q09KDe/75wWISH38D/+190bBfPYEv2fS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FHo8YAAADcAAAADwAAAAAAAAAAAAAA&#10;AACfAgAAZHJzL2Rvd25yZXYueG1sUEsFBgAAAAAEAAQA9wAAAJIDAAAAAA==&#10;">
                    <v:imagedata r:id="rId395" o:title=""/>
                  </v:shape>
                  <v:shape id="Picture 555" o:spid="_x0000_s1156" type="#_x0000_t75" style="position:absolute;left:7217;top:7983;width:73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OMIvAAAAA3AAAAA8AAABkcnMvZG93bnJldi54bWxET89rwjAUvgv+D+EJu8hMdVrazigiDMZu&#10;q9v90bw1nc1LSWLt/vvlMNjx4/u9P062FyP50DlWsF5lIIgbpztuFXxcXh4LECEia+wdk4IfCnA8&#10;zGd7rLS78zuNdWxFCuFQoQIT41BJGRpDFsPKDcSJ+3LeYkzQt1J7vKdw28tNluXSYsepweBAZ0PN&#10;tb5ZBbLg/C1swuduW367NZtlfBqXSj0sptMziEhT/Bf/uV+1grJIa9OZdATk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4wi8AAAADcAAAADwAAAAAAAAAAAAAAAACfAgAA&#10;ZHJzL2Rvd25yZXYueG1sUEsFBgAAAAAEAAQA9wAAAIwDAAAAAA==&#10;">
                    <v:imagedata r:id="rId396" o:title=""/>
                  </v:shape>
                  <v:shape id="Picture 556" o:spid="_x0000_s1157" type="#_x0000_t75" style="position:absolute;left:7313;top:7981;width:138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LdzvEAAAA3AAAAA8AAABkcnMvZG93bnJldi54bWxEj0FrAjEUhO+F/ofwCr11k7ZQ19Uopa0g&#10;6MVV78/Nc7N087JsUl3/fSMIHoeZ+YaZzgfXihP1ofGs4TVTIIgrbxquNey2i5ccRIjIBlvPpOFC&#10;Aeazx4cpFsafeUOnMtYiQTgUqMHG2BVShsqSw5D5jjh5R987jEn2tTQ9nhPctfJNqQ/psOG0YLGj&#10;L0vVb/nnNBzX9vC+X21c2XzTcrUd7cJPVFo/Pw2fExCRhngP39pLo2Gcj+F6Jh0BO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LdzvEAAAA3AAAAA8AAAAAAAAAAAAAAAAA&#10;nwIAAGRycy9kb3ducmV2LnhtbFBLBQYAAAAABAAEAPcAAACQAwAAAAA=&#10;">
                    <v:imagedata r:id="rId397" o:title=""/>
                  </v:shape>
                  <v:shape id="Picture 557" o:spid="_x0000_s1158" type="#_x0000_t75" style="position:absolute;left:7464;top:7904;width:115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4tzCAAAA3AAAAA8AAABkcnMvZG93bnJldi54bWxET11rwjAUfR/4H8IV9qapIkOrUVTQDSaM&#10;qSC+XZtrW9rclCSr3b9fHoQ9Hs73YtWZWrTkfGlZwWiYgCDOrC45V3A+7QZTED4ga6wtk4Jf8rBa&#10;9l4WmGr74G9qjyEXMYR9igqKEJpUSp8VZNAPbUMcubt1BkOELpfa4SOGm1qOk+RNGiw5NhTY0Lag&#10;rDr+GAXuOprQ1+F2mMp9UrWf2XvVbC5Kvfa79RxEoC78i5/uD61gNovz45l4BO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L+LcwgAAANwAAAAPAAAAAAAAAAAAAAAAAJ8C&#10;AABkcnMvZG93bnJldi54bWxQSwUGAAAAAAQABAD3AAAAjgMAAAAA&#10;">
                    <v:imagedata r:id="rId398" o:title=""/>
                  </v:shape>
                  <v:shape id="Picture 558" o:spid="_x0000_s1159" type="#_x0000_t75" style="position:absolute;left:7548;top:8246;width:29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GVE3HAAAA3AAAAA8AAABkcnMvZG93bnJldi54bWxEj09rAjEUxO+C3yE8wYvUrIX+cTWKFlt6&#10;VFvaentsnpvVzcuapLp++6ZQ6HGYmd8w03lra3EmHyrHCkbDDARx4XTFpYL3t+ebRxAhImusHZOC&#10;KwWYz7qdKebaXXhD520sRYJwyFGBibHJpQyFIYth6Bri5O2dtxiT9KXUHi8Jbmt5m2X30mLFacFg&#10;Q0+GiuP22yrw5m738bk8bg7L1eDhi08vh3Vhler32sUERKQ2/of/2q9awXg8gt8z6QjI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GVE3HAAAA3AAAAA8AAAAAAAAAAAAA&#10;AAAAnwIAAGRycy9kb3ducmV2LnhtbFBLBQYAAAAABAAEAPcAAACTAwAAAAA=&#10;">
                    <v:imagedata r:id="rId399" o:title=""/>
                  </v:shape>
                  <v:shape id="Picture 559" o:spid="_x0000_s1160" type="#_x0000_t75" style="position:absolute;left:7576;top:7904;width:115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Q+rFAAAA3AAAAA8AAABkcnMvZG93bnJldi54bWxEj0FLAzEUhO+C/yE8wZvNWrDYbdOigmBR&#10;Cq2l1NsjeW4Wk5c1idvtvzcFweMwM98w8+XgnegppjawgttRBYJYB9Nyo2D3/nxzDyJlZIMuMCk4&#10;UYLl4vJijrUJR95Qv82NKBBONSqwOXe1lElb8phGoSMu3meIHnORsZEm4rHAvZPjqppIjy2XBYsd&#10;PVnSX9sfr+B1tc/x4/tx7awe3B2udO8Pb0pdXw0PMxCZhvwf/mu/GAXT6RjOZ8o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80PqxQAAANwAAAAPAAAAAAAAAAAAAAAA&#10;AJ8CAABkcnMvZG93bnJldi54bWxQSwUGAAAAAAQABAD3AAAAkQMAAAAA&#10;">
                    <v:imagedata r:id="rId400" o:title=""/>
                  </v:shape>
                  <v:shape id="Picture 560" o:spid="_x0000_s1161" type="#_x0000_t75" style="position:absolute;left:7661;top:8246;width:29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cUfHAAAA3AAAAA8AAABkcnMvZG93bnJldi54bWxEj91qwkAUhO8LfYflFLyRuqkBf6KriCgU&#10;rIJWxMtD9piEZs/G7BrTt+8KQi+HmfmGmc5bU4qGaldYVvDRi0AQp1YXnCk4fq/fRyCcR9ZYWiYF&#10;v+RgPnt9mWKi7Z331Bx8JgKEXYIKcu+rREqX5mTQ9WxFHLyLrQ36IOtM6hrvAW5K2Y+igTRYcFjI&#10;saJlTunP4WYUmO0p3ixWX3K3OS/3ZXOOu8NrrFTnrV1MQHhq/X/42f7UCsbjGB5nwhG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AcUfHAAAA3AAAAA8AAAAAAAAAAAAA&#10;AAAAnwIAAGRycy9kb3ducmV2LnhtbFBLBQYAAAAABAAEAPcAAACTAwAAAAA=&#10;">
                    <v:imagedata r:id="rId401" o:title=""/>
                  </v:shape>
                  <v:shape id="Picture 561" o:spid="_x0000_s1162" type="#_x0000_t75" style="position:absolute;left:7699;top:7981;width:138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GCnFAAAA3AAAAA8AAABkcnMvZG93bnJldi54bWxEj0FrwkAUhO8F/8PyhN7qxliKxmxEFKU9&#10;NhWCt0f2mQSzb0N2G6O/vlso9DjMzDdMuhlNKwbqXWNZwXwWgSAurW64UnD6OrwsQTiPrLG1TAru&#10;5GCTTZ5STLS98ScNua9EgLBLUEHtfZdI6cqaDLqZ7YiDd7G9QR9kX0nd4y3ATSvjKHqTBhsOCzV2&#10;tKupvObfRkEefzxsVeBQFI/t/rBcHBdnjpV6no7bNQhPo/8P/7XftYLV6hV+z4Qj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RgpxQAAANwAAAAPAAAAAAAAAAAAAAAA&#10;AJ8CAABkcnMvZG93bnJldi54bWxQSwUGAAAAAAQABAD3AAAAkQMAAAAA&#10;">
                    <v:imagedata r:id="rId402" o:title=""/>
                  </v:shape>
                  <v:shape id="Picture 562" o:spid="_x0000_s1163" type="#_x0000_t75" style="position:absolute;left:7918;top:7845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YRXHAAAA3AAAAA8AAABkcnMvZG93bnJldi54bWxEj09rwkAUxO9Cv8PyhN7MxtJak2aVtiCI&#10;6MF/B2+v2WcSzL5Ns6vGfvpuoeBxmJnfMNm0M7W4UOsqywqGUQyCOLe64kLBbjsbjEE4j6yxtkwK&#10;buRgOnnoZZhqe+U1XTa+EAHCLkUFpfdNKqXLSzLoItsQB+9oW4M+yLaQusVrgJtaPsXxSBqsOCyU&#10;2NBnSflpczYKDsXrbkHz55/tulp+779Oq+EHaqUe+937GwhPnb+H/9tzrSBJXuDvTDgCcv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BYRXHAAAA3AAAAA8AAAAAAAAAAAAA&#10;AAAAnwIAAGRycy9kb3ducmV2LnhtbFBLBQYAAAAABAAEAPcAAACTAwAAAAA=&#10;">
                    <v:imagedata r:id="rId403" o:title=""/>
                  </v:shape>
                  <v:shape id="Picture 563" o:spid="_x0000_s1164" type="#_x0000_t75" style="position:absolute;left:8046;top:8165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o3XCAAAA3AAAAA8AAABkcnMvZG93bnJldi54bWxEj0FrAjEUhO8F/0N4greaValdV6OIUije&#10;at37Y/PMLm5e1iTq9t83BaHHYWa+YVab3rbiTj40jhVMxhkI4srpho2C0/fHaw4iRGSNrWNS8EMB&#10;NuvBywoL7R78RfdjNCJBOBSooI6xK6QMVU0Ww9h1xMk7O28xJumN1B4fCW5bOc2yubTYcFqosaNd&#10;TdXleLMK3q4Ha2amvPn3HZXXvc1LanOlRsN+uwQRqY//4Wf7UytYLObwdyYd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qN1wgAAANwAAAAPAAAAAAAAAAAAAAAAAJ8C&#10;AABkcnMvZG93bnJldi54bWxQSwUGAAAAAAQABAD3AAAAjgMAAAAA&#10;">
                    <v:imagedata r:id="rId346" o:title=""/>
                  </v:shape>
                  <v:shape id="Picture 564" o:spid="_x0000_s1165" type="#_x0000_t75" style="position:absolute;left:8024;top:7925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jlPGAAAA3AAAAA8AAABkcnMvZG93bnJldi54bWxEj09rAjEUxO+FfofwCr1IzerB6tYoItp6&#10;6cE/FI+vm9fd0M3LsknX7Lc3gtDjMDO/YebLaGvRUeuNYwWjYQaCuHDacKngdNy+TEH4gKyxdkwK&#10;evKwXDw+zDHX7sJ76g6hFAnCPkcFVQhNLqUvKrLoh64hTt6Pay2GJNtS6hYvCW5rOc6yibRoOC1U&#10;2NC6ouL38GcVfJte0vF9cN58RNqeP9d97L6MUs9PcfUGIlAM/+F7e6cVzGavcDuTjo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aOU8YAAADcAAAADwAAAAAAAAAAAAAA&#10;AACfAgAAZHJzL2Rvd25yZXYueG1sUEsFBgAAAAAEAAQA9wAAAJIDAAAAAA==&#10;">
                    <v:imagedata r:id="rId347" o:title=""/>
                  </v:shape>
                  <v:shape id="Picture 565" o:spid="_x0000_s1166" type="#_x0000_t75" style="position:absolute;left:8127;top:7851;width:13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tU0jAAAAA3AAAAA8AAABkcnMvZG93bnJldi54bWxET82KwjAQvi/4DmEEb2uqLGKrURZBLHgQ&#10;3X2AoRnbss2kNrNafXpzEDx+fP/Lde8adaUu1J4NTMYJKOLC25pLA78/2885qCDIFhvPZOBOAdar&#10;wccSM+tvfKTrSUoVQzhkaKASaTOtQ1GRwzD2LXHkzr5zKBF2pbYd3mK4a/Q0SWbaYc2xocKWNhUV&#10;f6d/ZwDz3WEnFy253vaPlA5f++nEGzMa9t8LUEK9vMUvd24NpGlcG8/EI6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1TSMAAAADcAAAADwAAAAAAAAAAAAAAAACfAgAA&#10;ZHJzL2Rvd25yZXYueG1sUEsFBgAAAAAEAAQA9wAAAIwDAAAAAA==&#10;">
                    <v:imagedata r:id="rId404" o:title=""/>
                  </v:shape>
                  <v:shape id="Picture 566" o:spid="_x0000_s1167" type="#_x0000_t75" style="position:absolute;left:8225;top:7851;width:96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sui7GAAAA3AAAAA8AAABkcnMvZG93bnJldi54bWxEj0FrwkAUhO8F/8PyhN7qph5sE92IKC2F&#10;etBYKN4e2Zdka/ZtyG41/feuUPA4zMw3zGI52FacqffGsYLnSQKCuHTacK3g6/D29ArCB2SNrWNS&#10;8EcelvnoYYGZdhfe07kItYgQ9hkqaELoMil92ZBFP3EdcfQq11sMUfa11D1eIty2cpokM2nRcFxo&#10;sKN1Q+Wp+LUKdifc2mr23b2vNp9HTl9MmP4YpR7Hw2oOItAQ7uH/9odWkKYp3M7EIy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y6LsYAAADcAAAADwAAAAAAAAAAAAAA&#10;AACfAgAAZHJzL2Rvd25yZXYueG1sUEsFBgAAAAAEAAQA9wAAAJIDAAAAAA==&#10;">
                    <v:imagedata r:id="rId405" o:title=""/>
                  </v:shape>
                  <v:shape id="Picture 567" o:spid="_x0000_s1168" type="#_x0000_t75" style="position:absolute;left:8333;top:7851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IbXGAAAA3QAAAA8AAABkcnMvZG93bnJldi54bWxEj01LAzEQhu9C/0OYgjebWIq0a9OiBUUU&#10;QbcWehw2092lm8mapO36752D4G2GeT+eWa4H36kzxdQGtnA7MaCIq+Bari18bZ9u5qBSRnbYBSYL&#10;P5RgvRpdLbFw4cKfdC5zrSSEU4EWmpz7QutUNeQxTUJPLLdDiB6zrLHWLuJFwn2np8bcaY8tS0OD&#10;PW0aqo7lyUvJ89v84/t1H2eb6vB+mi52s8dyZ+31eHi4B5VpyP/iP/eLE3xjhF++kRH0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uEhtcYAAADdAAAADwAAAAAAAAAAAAAA&#10;AACfAgAAZHJzL2Rvd25yZXYueG1sUEsFBgAAAAAEAAQA9wAAAJIDAAAAAA==&#10;">
                    <v:imagedata r:id="rId406" o:title=""/>
                  </v:shape>
                  <v:shape id="Picture 568" o:spid="_x0000_s1169" type="#_x0000_t75" style="position:absolute;left:8482;top:7893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tA3AAAAA3QAAAA8AAABkcnMvZG93bnJldi54bWxET91qwjAUvh/4DuEIu5tJdUzXGUUGgr1c&#10;9QGOzVlT1pyUJmu7tzcDwbvz8f2e7X5yrRioD41nDdlCgSCuvGm41nA5H182IEJENth6Jg1/FGC/&#10;mz1tMTd+5C8ayliLFMIhRw02xi6XMlSWHIaF74gT9+17hzHBvpamxzGFu1YulXqTDhtODRY7+rRU&#10;/ZS/TsP7MMiLVdlYvvozroriWoRyrfXzfDp8gIg0xYf47j6ZNF+pDP6/SSfI3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Na0DcAAAADdAAAADwAAAAAAAAAAAAAAAACfAgAA&#10;ZHJzL2Rvd25yZXYueG1sUEsFBgAAAAAEAAQA9wAAAIwDAAAAAA==&#10;">
                    <v:imagedata r:id="rId407" o:title=""/>
                  </v:shape>
                  <v:shape id="Picture 569" o:spid="_x0000_s1170" type="#_x0000_t75" style="position:absolute;left:8432;top:7851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/SxHDAAAA3QAAAA8AAABkcnMvZG93bnJldi54bWxET02LwjAQvS/4H8II3tbEgotbjSJdFr0I&#10;bt2Lt6EZ22ozKU3U+u/NgrC3ebzPWax624gbdb52rGEyViCIC2dqLjX8Hr7fZyB8QDbYOCYND/Kw&#10;Wg7eFpgad+cfuuWhFDGEfYoaqhDaVEpfVGTRj11LHLmT6yyGCLtSmg7vMdw2MlHqQ1qsOTZU2FJW&#10;UXHJr1bD1y7LeH/eJDibbo+78lTnm8+H1qNhv56DCNSHf/HLvTVxvlIJ/H0TT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9LEcMAAADdAAAADwAAAAAAAAAAAAAAAACf&#10;AgAAZHJzL2Rvd25yZXYueG1sUEsFBgAAAAAEAAQA9wAAAI8DAAAAAA==&#10;">
                    <v:imagedata r:id="rId408" o:title=""/>
                  </v:shape>
                  <v:shape id="Picture 570" o:spid="_x0000_s1171" type="#_x0000_t75" style="position:absolute;left:8563;top:7893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C7LDAAAA3QAAAA8AAABkcnMvZG93bnJldi54bWxET99rwjAQfh/4P4QTfJtJLTjpjCKCMHwo&#10;rBPd49Hc2rLmUppMs/31izDY2318P2+9jbYXVxp951hDNlcgiGtnOm40nN4OjysQPiAb7B2Thm/y&#10;sN1MHtZYGHfjV7pWoREphH2BGtoQhkJKX7dk0c/dQJy4DzdaDAmOjTQj3lK47eVCqaW02HFqaHGg&#10;fUv1Z/VlNdTnSxnLpyznWGH3nv3kvjxetJ5N4+4ZRKAY/sV/7heT5iuVw/2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sLssMAAADdAAAADwAAAAAAAAAAAAAAAACf&#10;AgAAZHJzL2Rvd25yZXYueG1sUEsFBgAAAAAEAAQA9wAAAI8DAAAAAA==&#10;">
                    <v:imagedata r:id="rId409" o:title=""/>
                  </v:shape>
                  <v:shape id="Picture 571" o:spid="_x0000_s1172" type="#_x0000_t75" style="position:absolute;left:8637;top:7851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EOzBAAAA3QAAAA8AAABkcnMvZG93bnJldi54bWxET01rAjEQvRf8D2GEXoomihTZGkVEwatb&#10;2/OwmW623UyWJK5rf70RCr3N433OajO4VvQUYuNZw2yqQBBX3jRcazi/HyZLEDEhG2w9k4YbRdis&#10;R08rLIy/8on6MtUih3AsUINNqSukjJUlh3HqO+LMffngMGUYamkCXnO4a+VcqVfpsOHcYLGjnaXq&#10;p7w4DZ+7MzUvNuzbj7Lc94f693bpvrV+Hg/bNxCJhvQv/nMfTZ6v1AIe3+QT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kEOzBAAAA3QAAAA8AAAAAAAAAAAAAAAAAnwIA&#10;AGRycy9kb3ducmV2LnhtbFBLBQYAAAAABAAEAPcAAACNAwAAAAA=&#10;">
                    <v:imagedata r:id="rId410" o:title=""/>
                  </v:shape>
                  <v:shape id="Picture 572" o:spid="_x0000_s1173" type="#_x0000_t75" style="position:absolute;left:8745;top:8185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aSPEAAAA3QAAAA8AAABkcnMvZG93bnJldi54bWxET0trAjEQvhf6H8IUvBRNLO2iq1FaQRB6&#10;6raCx3Ez+6CbyZJEXfvrm0LB23x8z1muB9uJM/nQOtYwnSgQxKUzLdcavj634xmIEJENdo5Jw5UC&#10;rFf3d0vMjbvwB52LWIsUwiFHDU2MfS5lKBuyGCauJ05c5bzFmKCvpfF4SeG2k09KZdJiy6mhwZ42&#10;DZXfxclqOB3nsqqKftjv36abd3/Ifh6fM61HD8PrAkSkId7E/+6dSfOVeoG/b9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UaSPEAAAA3QAAAA8AAAAAAAAAAAAAAAAA&#10;nwIAAGRycy9kb3ducmV2LnhtbFBLBQYAAAAABAAEAPcAAACQAwAAAAA=&#10;">
                    <v:imagedata r:id="rId411" o:title=""/>
                  </v:shape>
                  <v:shape id="Picture 573" o:spid="_x0000_s1174" type="#_x0000_t75" style="position:absolute;left:8729;top:8095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yBbHAAAA3QAAAA8AAABkcnMvZG93bnJldi54bWxEj09rwkAQxe+FfodlCr2UuqmUYqOrlLaC&#10;IAj+uXgbsmM2mp0N2TXGfnqnUOjtDfPm9+ZNZr2vVUdtrAIbeBlkoIiLYCsuDey28+cRqJiQLdaB&#10;ycCVIsym93cTzG248Jq6TSqVQDjmaMCl1ORax8KRxzgIDbHsDqH1mGRsS21bvAjc13qYZW/aY8WS&#10;4LChT0fFaXP2ErJz59X31/B1ubo+vXf9fnv4qY7GPD70H2NQifr0b/67Xlh5X4jw20Yk6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uyBbHAAAA3QAAAA8AAAAAAAAAAAAA&#10;AAAAnwIAAGRycy9kb3ducmV2LnhtbFBLBQYAAAAABAAEAPcAAACTAwAAAAA=&#10;">
                    <v:imagedata r:id="rId412" o:title=""/>
                  </v:shape>
                  <v:shape id="Picture 574" o:spid="_x0000_s1175" type="#_x0000_t75" style="position:absolute;left:8728;top:8004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gs5rEAAAA3QAAAA8AAABkcnMvZG93bnJldi54bWxET01rAjEQvRf6H8IUetNEa6usRilbip4K&#10;WkG8jZtxd3EzWZJ0Xf99UxB6m8f7nMWqt43oyIfasYbRUIEgLpypudSw//4czECEiGywcUwabhRg&#10;tXx8WGBm3JW31O1iKVIIhww1VDG2mZShqMhiGLqWOHFn5y3GBH0pjcdrCreNHCv1Ji3WnBoqbCmv&#10;qLjsfqyGI40PeVxPbpv9R/cyPXz5y2t+0vr5qX+fg4jUx3/x3b0xab5SU/j7Jp0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gs5rEAAAA3QAAAA8AAAAAAAAAAAAAAAAA&#10;nwIAAGRycy9kb3ducmV2LnhtbFBLBQYAAAAABAAEAPcAAACQAwAAAAA=&#10;">
                    <v:imagedata r:id="rId340" o:title=""/>
                  </v:shape>
                  <v:shape id="Picture 575" o:spid="_x0000_s1176" type="#_x0000_t75" style="position:absolute;left:8745;top:7893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LZ3GAAAA3QAAAA8AAABkcnMvZG93bnJldi54bWxEj0FPwzAMhe9I+w+RJ3FjCTsAK8smBELa&#10;CcS2w45eY9qqjVOSdC38enxA4mbrPb/3eb2dfKcuFFMT2MLtwoAiLoNruLJwPLzePIBKGdlhF5gs&#10;fFOC7WZ2tcbChZE/6LLPlZIQTgVaqHPuC61TWZPHtAg9sWifIXrMssZKu4ijhPtOL4250x4bloYa&#10;e3quqWz3g7fwfv81HtvdsIynl9avzueBf/Sbtdfz6ekRVKYp/5v/rndO8I0RXPlGR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QtncYAAADdAAAADwAAAAAAAAAAAAAA&#10;AACfAgAAZHJzL2Rvd25yZXYueG1sUEsFBgAAAAAEAAQA9wAAAJIDAAAAAA==&#10;">
                    <v:imagedata r:id="rId413" o:title=""/>
                  </v:shape>
                  <v:shape id="Picture 576" o:spid="_x0000_s1177" type="#_x0000_t75" style="position:absolute;left:8812;top:8225;width:55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MJvCAAAA3QAAAA8AAABkcnMvZG93bnJldi54bWxET0trAjEQvhf6H8IUequJHtRujaKCIILg&#10;o5fehs3sQzeTZRPdrb/eCIK3+fieM5l1thJXanzpWEO/p0AQp86UnGv4Pa6+xiB8QDZYOSYN/+Rh&#10;Nn1/m2BiXMt7uh5CLmII+wQ1FCHUiZQ+Lcii77maOHKZayyGCJtcmgbbGG4rOVBqKC2WHBsKrGlZ&#10;UHo+XKyG7NauMztKd5vNX7UlzE6LkTpq/fnRzX9ABOrCS/x0r02cr9Q3PL6JJ8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xjCbwgAAAN0AAAAPAAAAAAAAAAAAAAAAAJ8C&#10;AABkcnMvZG93bnJldi54bWxQSwUGAAAAAAQABAD3AAAAjgMAAAAA&#10;">
                    <v:imagedata r:id="rId414" o:title=""/>
                  </v:shape>
                  <v:shape id="Picture 577" o:spid="_x0000_s1178" type="#_x0000_t75" style="position:absolute;left:3291;top:8659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mFDDEAAAA3QAAAA8AAABkcnMvZG93bnJldi54bWxEj0FLw0AQhe+C/2EZoTe724JiYrclFgr2&#10;IhoFr0N2mgSzs2F3m6b/3jkI3mZ4b977ZrOb/aAmiqkPbGG1NKCIm+B6bi18fR7un0CljOxwCEwW&#10;rpRgt7292WDpwoU/aKpzqySEU4kWupzHUuvUdOQxLcNILNopRI9Z1thqF/Ei4X7Qa2MetceepaHD&#10;kfYdNT/12VuIFX6nt9PxoTAv1ym8VwXOhbN2cTdXz6Ayzfnf/Hf96gTfrIRfvpER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mFDDEAAAA3QAAAA8AAAAAAAAAAAAAAAAA&#10;nwIAAGRycy9kb3ducmV2LnhtbFBLBQYAAAAABAAEAPcAAACQAwAAAAA=&#10;">
                    <v:imagedata r:id="rId415" o:title=""/>
                  </v:shape>
                  <v:shape id="Picture 578" o:spid="_x0000_s1179" type="#_x0000_t75" style="position:absolute;left:3357;top:8701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/RabDAAAA3QAAAA8AAABkcnMvZG93bnJldi54bWxET01LAzEQvQv+hzCCN5ukgui2aRGLUg8e&#10;XKW9DptpdtvNZEliu/57Uyh4m8f7nPly9L04UkxdYAN6okAQN8F27Ax8f73ePYJIGdliH5gM/FKC&#10;5eL6ao6VDSf+pGOdnSghnCo00OY8VFKmpiWPaRIG4sLtQvSYC4xO2oinEu57OVXqQXrsuDS0ONBL&#10;S82h/vEGPvbv93Gd62F08knrrdrUbvVmzO3N+DwDkWnM/+KLe23LfKU1nL8p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9FpsMAAADdAAAADwAAAAAAAAAAAAAAAACf&#10;AgAAZHJzL2Rvd25yZXYueG1sUEsFBgAAAAAEAAQA9wAAAI8DAAAAAA==&#10;">
                    <v:imagedata r:id="rId416" o:title=""/>
                  </v:shape>
                  <v:shape id="Picture 579" o:spid="_x0000_s1180" type="#_x0000_t75" style="position:absolute;left:3511;top:8659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pL/DAAAA3QAAAA8AAABkcnMvZG93bnJldi54bWxET01rwkAQvQv9D8sUvJlNBLVG1yDCQg/1&#10;UG3pdchOk9DsbMhuzfbfu4VCb/N4n7Ovou3FjUbfOVZQZDkI4tqZjhsFb1e9eALhA7LB3jEp+CEP&#10;1eFhtsfSuIlf6XYJjUgh7EtU0IYwlFL6uiWLPnMDceI+3WgxJDg20ow4pXDby2Wer6XFjlNDiwOd&#10;Wqq/Lt9WgZ62+uX9WG90dBTXp9XZfGyMUvPHeNyBCBTDv/jP/WzS/LxYwu836QR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2kv8MAAADdAAAADwAAAAAAAAAAAAAAAACf&#10;AgAAZHJzL2Rvd25yZXYueG1sUEsFBgAAAAAEAAQA9wAAAI8DAAAAAA==&#10;">
                    <v:imagedata r:id="rId417" o:title=""/>
                  </v:shape>
                  <v:shape id="Picture 580" o:spid="_x0000_s1181" type="#_x0000_t75" style="position:absolute;left:3618;top:8659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NZTCAAAA3QAAAA8AAABkcnMvZG93bnJldi54bWxET0trwkAQvhf8D8sUvNVNtGhJXUMICPZW&#10;H5fehuw0WZqdjdnVxH/fFQRv8/E9Z52PthVX6r1xrCCdJSCIK6cN1wpOx+3bBwgfkDW2jknBjTzk&#10;m8nLGjPtBt7T9RBqEUPYZ6igCaHLpPRVQxb9zHXEkft1vcUQYV9L3eMQw20r50mylBYNx4YGOyob&#10;qv4OF6tg/z50ZmuO3+WP/aLzblXgGQelpq9j8Qki0Bie4od7p+P8JF3A/Zt4gt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BjWUwgAAAN0AAAAPAAAAAAAAAAAAAAAAAJ8C&#10;AABkcnMvZG93bnJldi54bWxQSwUGAAAAAAQABAD3AAAAjgMAAAAA&#10;">
                    <v:imagedata r:id="rId418" o:title=""/>
                  </v:shape>
                  <v:shape id="Picture 581" o:spid="_x0000_s1182" type="#_x0000_t75" style="position:absolute;left:3694;top:8927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+rZzCAAAA3QAAAA8AAABkcnMvZG93bnJldi54bWxET9tKw0AQfS/4D8sIvjWbipQSuy0SKwhW&#10;SmM/YMiOSTQ7G3bHNP69KxT6NodznfV2cr0aKcTOs4FFloMirr3tuDFw+niZr0BFQbbYeyYDvxRh&#10;u7mZrbGw/sxHGitpVArhWKCBVmQotI51Sw5j5gfixH364FASDI22Ac8p3PX6Ps+X2mHHqaHFgcqW&#10;6u/qxxkoy+X7bk9fMoVKnnf923jay8GYu9vp6RGU0CRX8cX9atP8fPEA/9+kE/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q2cwgAAAN0AAAAPAAAAAAAAAAAAAAAAAJ8C&#10;AABkcnMvZG93bnJldi54bWxQSwUGAAAAAAQABAD3AAAAjgMAAAAA&#10;">
                    <v:imagedata r:id="rId419" o:title=""/>
                  </v:shape>
                </v:group>
                <v:group id="Group 582" o:spid="_x0000_s1183" style="position:absolute;left:3732;top:8909;width:6;height:2" coordorigin="3732,8909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583" o:spid="_x0000_s1184" style="position:absolute;left:3732;top:8909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GuMYA&#10;AADdAAAADwAAAGRycy9kb3ducmV2LnhtbESPzWrDMBCE74G+g9hCb4nkQENwo4SkxbiHQn5c6HWx&#10;traJtTKWYrtvXwUKve0ys/PNbnaTbcVAvW8ca0gWCgRx6UzDlYbPIpuvQfiAbLB1TBp+yMNu+zDb&#10;YGrcyGcaLqESMYR9ihrqELpUSl/WZNEvXEcctW/XWwxx7StpehxjuG3lUqmVtNhwJNTY0WtN5fVy&#10;sxHynIes8B98KnxyuOZvX4k6stZPj9P+BUSgKfyb/67fTayvkhXcv4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GGuMYAAADdAAAADwAAAAAAAAAAAAAAAACYAgAAZHJz&#10;L2Rvd25yZXYueG1sUEsFBgAAAAAEAAQA9QAAAIsDAAAAAA==&#10;" path="m4,l,1r5,l4,e" filled="f" stroked="f">
                    <v:path arrowok="t" o:connecttype="custom" o:connectlocs="4,17818;0,17820;5,17820;4,17818" o:connectangles="0,0,0,0"/>
                  </v:shape>
                </v:group>
                <v:group id="Group 584" o:spid="_x0000_s1185" style="position:absolute;left:3732;top:8906;width:7;height:3" coordorigin="3732,8906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585" o:spid="_x0000_s1186" style="position:absolute;left:3732;top:8906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wXscA&#10;AADdAAAADwAAAGRycy9kb3ducmV2LnhtbESP3WrCQBCF7wt9h2UKvSm6UWjV6CqlECxYBX8eYMiO&#10;2djsbMhuNX1756LQuxnOmXO+Wax636grdbEObGA0zEARl8HWXBk4HYvBFFRMyBabwGTglyKslo8P&#10;C8xtuPGerodUKQnhmKMBl1Kbax1LRx7jMLTEop1D5zHJ2lXadniTcN/ocZa9aY81S4PDlj4cld+H&#10;H2+gmH1dprty6zbr9ctp1sfidTxpjHl+6t/noBL16d/8d/1pBT8bCa58Iy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ccF7HAAAA3QAAAA8AAAAAAAAAAAAAAAAAmAIAAGRy&#10;cy9kb3ducmV2LnhtbFBLBQYAAAAABAAEAPUAAACMAwAAAAA=&#10;" path="m7,l,,4,3,7,e" filled="f" stroked="f">
                    <v:path arrowok="t" o:connecttype="custom" o:connectlocs="7,8906;0,8906;4,8909;7,8906" o:connectangles="0,0,0,0"/>
                  </v:shape>
                  <v:shape id="Picture 586" o:spid="_x0000_s1187" type="#_x0000_t75" style="position:absolute;left:3698;top:8701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dFgDEAAAA3QAAAA8AAABkcnMvZG93bnJldi54bWxET01rg0AQvQf6H5YJ9BbXFCPWuIY0UOgh&#10;l2oOPQ7uRCXurLjbaPvru4VCb/N4n1McFjOIO02ut6xgG8UgiBure24VXOrXTQbCeWSNg2VS8EUO&#10;DuXDqsBc25nf6V75VoQQdjkq6Lwfcyld05FBF9mROHBXOxn0AU6t1BPOIdwM8imOU2mw59DQ4Uin&#10;jppb9WkUfCepras+3SXZmJ5fjueP07xLlHpcL8c9CE+L/xf/ud90mB9vn+H3m3CC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dFgDEAAAA3QAAAA8AAAAAAAAAAAAAAAAA&#10;nwIAAGRycy9kb3ducmV2LnhtbFBLBQYAAAAABAAEAPcAAACQAwAAAAA=&#10;">
                    <v:imagedata r:id="rId420" o:title=""/>
                  </v:shape>
                  <v:shape id="Picture 587" o:spid="_x0000_s1188" type="#_x0000_t75" style="position:absolute;left:3824;top:8659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BHLEAAAA3QAAAA8AAABkcnMvZG93bnJldi54bWxEj0FrAkEMhe8F/8OQQi+lztaCyuooUijU&#10;Y61Ij2En7mzdySybqbv+++ZQ6C3hvbz3Zb0dY2uu1EuT2MHztABDXCXfcO3g+Pn2tAQjGdljm5gc&#10;3Ehgu5ncrbH0aeAPuh5ybTSEpUQHIeeutFaqQBFlmjpi1c6pj5h17Wvrexw0PLZ2VhRzG7FhbQjY&#10;0Wug6nL4iQ6+OLwsQrCX5fz0vb/JIPvHSpx7uB93KzCZxvxv/rt+94pfzJRfv9ER7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fBHLEAAAA3QAAAA8AAAAAAAAAAAAAAAAA&#10;nwIAAGRycy9kb3ducmV2LnhtbFBLBQYAAAAABAAEAPcAAACQAwAAAAA=&#10;">
                    <v:imagedata r:id="rId421" o:title=""/>
                  </v:shape>
                  <v:shape id="Picture 588" o:spid="_x0000_s1189" type="#_x0000_t75" style="position:absolute;left:3932;top:8994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Jb/EAAAA3QAAAA8AAABkcnMvZG93bnJldi54bWxET0tuwjAQ3SP1DtZU6g6cUAooxaCWqsCC&#10;Bb8DjOJpEjUeB9sl4fa4EhK7eXrfmS06U4sLOV9ZVpAOEhDEudUVFwpOx+/+FIQPyBpry6TgSh4W&#10;86feDDNtW97T5RAKEUPYZ6igDKHJpPR5SQb9wDbEkfuxzmCI0BVSO2xjuKnlMEnG0mDFsaHEhpYl&#10;5b+HP6Ng17y2qy8r31ZLl36OtpP16HxeK/Xy3H28gwjUhYf47t7oOD8ZpvD/TTxB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QJb/EAAAA3QAAAA8AAAAAAAAAAAAAAAAA&#10;nwIAAGRycy9kb3ducmV2LnhtbFBLBQYAAAAABAAEAPcAAACQAwAAAAA=&#10;">
                    <v:imagedata r:id="rId422" o:title=""/>
                  </v:shape>
                  <v:shape id="Picture 589" o:spid="_x0000_s1190" type="#_x0000_t75" style="position:absolute;left:3916;top:8903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Ty/DAAAA3QAAAA8AAABkcnMvZG93bnJldi54bWxET01rAjEQvRf8D2EEbzXrHsRujSKCVLSX&#10;uvU+bMbdxWSyJqm79tc3hUJv83ifs1wP1og7+dA6VjCbZiCIK6dbrhV8lrvnBYgQkTUax6TgQQHW&#10;q9HTEgvtev6g+ynWIoVwKFBBE2NXSBmqhiyGqeuIE3dx3mJM0NdSe+xTuDUyz7K5tNhyamiwo21D&#10;1fX0ZRW03+/mpbyW/fk4+LfKLG7n0h6UmoyHzSuISEP8F/+59zrNz/Icfr9JJ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BPL8MAAADdAAAADwAAAAAAAAAAAAAAAACf&#10;AgAAZHJzL2Rvd25yZXYueG1sUEsFBgAAAAAEAAQA9wAAAI8DAAAAAA==&#10;">
                    <v:imagedata r:id="rId423" o:title=""/>
                  </v:shape>
                  <v:shape id="Picture 590" o:spid="_x0000_s1191" type="#_x0000_t75" style="position:absolute;left:3916;top:8812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l7HbDAAAA3QAAAA8AAABkcnMvZG93bnJldi54bWxET01rwkAQvRf6H5YpeGs21SJtzCqiCF56&#10;SLSQ3obsmIRmZ2N2TdJ/3y0UvM3jfU66mUwrBupdY1nBSxSDIC6tbrhScD4dnt9AOI+ssbVMCn7I&#10;wWb9+JBiou3IGQ25r0QIYZeggtr7LpHSlTUZdJHtiAN3sb1BH2BfSd3jGMJNK+dxvJQGGw4NNXa0&#10;q6n8zm9GwWs2fBU5f8oTtcsP3u/eC7x6pWZP03YFwtPk7+J/91GH+fF8AX/fh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XsdsMAAADdAAAADwAAAAAAAAAAAAAAAACf&#10;AgAAZHJzL2Rvd25yZXYueG1sUEsFBgAAAAAEAAQA9wAAAI8DAAAAAA==&#10;">
                    <v:imagedata r:id="rId424" o:title=""/>
                  </v:shape>
                  <v:shape id="Picture 591" o:spid="_x0000_s1192" type="#_x0000_t75" style="position:absolute;left:3932;top:8701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QarBAAAA3QAAAA8AAABkcnMvZG93bnJldi54bWxET01rAjEQvRf6H8IUvNVkRUS2RlGh4NGu&#10;YnscNtPdxWSyJOm6/fdNQfA2j/c5q83orBgoxM6zhmKqQBDX3nTcaDif3l+XIGJCNmg9k4ZfirBZ&#10;Pz+tsDT+xh80VKkROYRjiRralPpSyli35DBOfU+cuW8fHKYMQyNNwFsOd1bOlFpIhx3nhhZ72rdU&#10;X6sfp2FZDaHyX/udpc8jqdOlsNtLofXkZdy+gUg0pof47j6YPF/N5vD/TT5B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HQarBAAAA3QAAAA8AAAAAAAAAAAAAAAAAnwIA&#10;AGRycy9kb3ducmV2LnhtbFBLBQYAAAAABAAEAPcAAACNAwAAAAA=&#10;">
                    <v:imagedata r:id="rId425" o:title=""/>
                  </v:shape>
                  <v:shape id="Picture 592" o:spid="_x0000_s1193" type="#_x0000_t75" style="position:absolute;left:4015;top:8654;width:1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BEbFAAAA3QAAAA8AAABkcnMvZG93bnJldi54bWxET01rwkAQvRf6H5Yp9FJ0Y6A1TV1FCoVc&#10;Khr10NuQHbOh2dmQXWP6711B6G0e73MWq9G2YqDeN44VzKYJCOLK6YZrBYf91yQD4QOyxtYxKfgj&#10;D6vl48MCc+0uvKOhDLWIIexzVGBC6HIpfWXIop+6jjhyJ9dbDBH2tdQ9XmK4bWWaJG/SYsOxwWBH&#10;n4aq3/JsFbwPPB/k2RTppiyy08+2fdl+H5V6fhrXHyACjeFffHcXOs5P0le4fRN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ARGxQAAAN0AAAAPAAAAAAAAAAAAAAAA&#10;AJ8CAABkcnMvZG93bnJldi54bWxQSwUGAAAAAAQABAD3AAAAkQMAAAAA&#10;">
                    <v:imagedata r:id="rId426" o:title=""/>
                  </v:shape>
                  <v:shape id="Picture 593" o:spid="_x0000_s1194" type="#_x0000_t75" style="position:absolute;left:4113;top:9004;width:58;height: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U7nEAAAA3QAAAA8AAABkcnMvZG93bnJldi54bWxET01rwkAQvRf6H5Yp9FJ0Uw8iMWsohdQe&#10;ClLtod7G7JgEM7Mhu2rqr+8Kgrd5vM/J8oFbdaLeN04MvI4TUCSls41UBn42xWgGygcUi60TMvBH&#10;HvLF40OGqXVn+abTOlQqhohP0UAdQpdq7cuaGP3YdSSR27ueMUTYV9r2eI7h3OpJkkw1YyOxocaO&#10;3msqD+sjG9htC758zaiRze9Sf7ywHjisjHl+Gt7moAIN4S6+uT9tnJ9MpnD9Jp6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dU7nEAAAA3QAAAA8AAAAAAAAAAAAAAAAA&#10;nwIAAGRycy9kb3ducmV2LnhtbFBLBQYAAAAABAAEAPcAAACQAwAAAAA=&#10;">
                    <v:imagedata r:id="rId427" o:title=""/>
                  </v:shape>
                  <v:shape id="Picture 594" o:spid="_x0000_s1195" type="#_x0000_t75" style="position:absolute;left:4116;top:8696;width:55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D13FAAAA3QAAAA8AAABkcnMvZG93bnJldi54bWxET01rwkAQvQv9D8sUvOmmImpTV7GC4EFB&#10;Uy+9jdlpkpqdjdnVRH+9KxR6m8f7nOm8NaW4Uu0Kywre+hEI4tTqgjMFh69VbwLCeWSNpWVScCMH&#10;89lLZ4qxtg3v6Zr4TIQQdjEqyL2vYildmpNB17cVceB+bG3QB1hnUtfYhHBTykEUjaTBgkNDjhUt&#10;c0pPycUo2B3vzfuhWK6Gn9+LY3r6nSTb80ap7mu7+ADhqfX/4j/3Wof50WAMz2/CCXL2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UQ9dxQAAAN0AAAAPAAAAAAAAAAAAAAAA&#10;AJ8CAABkcnMvZG93bnJldi54bWxQSwUGAAAAAAQABAD3AAAAkQMAAAAA&#10;">
                    <v:imagedata r:id="rId428" o:title=""/>
                  </v:shape>
                  <v:shape id="Picture 595" o:spid="_x0000_s1196" type="#_x0000_t75" style="position:absolute;left:4244;top:8701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IRvGAAAA3QAAAA8AAABkcnMvZG93bnJldi54bWxEj81qwzAQhO+FvIPYQG+NXB9KcKKEUBpI&#10;C/1J0gdYrK3k1FoZS3HcPn32UOhtl5md+Xa5HkOrBupTE9nA/awARVxH27Az8Hnc3s1BpYxssY1M&#10;Bn4owXo1uVliZeOF9zQcslMSwqlCAz7nrtI61Z4CplnsiEX7in3ALGvvtO3xIuGh1WVRPOiADUuD&#10;x44ePdXfh3Mw0J2ehhfnm493fi3b3+d8Pjr3ZsztdNwsQGUa87/573pnBb8oBVe+kRH0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PMhG8YAAADdAAAADwAAAAAAAAAAAAAA&#10;AACfAgAAZHJzL2Rvd25yZXYueG1sUEsFBgAAAAAEAAQA9wAAAJIDAAAAAA==&#10;">
                    <v:imagedata r:id="rId429" o:title=""/>
                  </v:shape>
                  <v:shape id="Picture 596" o:spid="_x0000_s1197" type="#_x0000_t75" style="position:absolute;left:4193;top:8659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8zzEAAAA3QAAAA8AAABkcnMvZG93bnJldi54bWxET01rwkAQvQv+h2UKXkQ3tdRqdJUg2nqT&#10;RgWPQ3aaxGZnQ3Y16b/vFgre5vE+Z7nuTCXu1LjSsoLncQSCOLO65FzB6bgbzUA4j6yxskwKfsjB&#10;etXvLTHWtuVPuqc+FyGEXYwKCu/rWEqXFWTQjW1NHLgv2xj0ATa51A22IdxUchJFU2mw5NBQYE2b&#10;grLv9GYUvGVm+9oeXj5214SS8/vwMpumF6UGT12yAOGp8w/xv3uvw/xoMoe/b8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Z8zzEAAAA3QAAAA8AAAAAAAAAAAAAAAAA&#10;nwIAAGRycy9kb3ducmV2LnhtbFBLBQYAAAAABAAEAPcAAACQAwAAAAA=&#10;">
                    <v:imagedata r:id="rId430" o:title=""/>
                  </v:shape>
                  <v:shape id="Picture 597" o:spid="_x0000_s1198" type="#_x0000_t75" style="position:absolute;left:4325;top:8701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AK7IAAAA3QAAAA8AAABkcnMvZG93bnJldi54bWxEj0FrwkAQhe8F/8MygpeiG1taNHUVKZWK&#10;t6Yqehuz0yQ1OxuyW43/vnMo9DbDe/PeN7NF52p1oTZUng2MRwko4tzbigsD28/VcAIqRGSLtWcy&#10;cKMAi3nvboap9Vf+oEsWCyUhHFI0UMbYpFqHvCSHYeQbYtG+fOswytoW2rZ4lXBX64ckedYOK5aG&#10;Eht6LSk/Zz/OwI7t0/35+/3tmO022Xhp19PT/mDMoN8tX0BF6uK/+e96bQU/eRR++UZG0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HACuyAAAAN0AAAAPAAAAAAAAAAAA&#10;AAAAAJ8CAABkcnMvZG93bnJldi54bWxQSwUGAAAAAAQABAD3AAAAlAMAAAAA&#10;">
                    <v:imagedata r:id="rId431" o:title=""/>
                  </v:shape>
                  <v:shape id="Picture 598" o:spid="_x0000_s1199" type="#_x0000_t75" style="position:absolute;left:4399;top:8659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pbLDAAAA3QAAAA8AAABkcnMvZG93bnJldi54bWxET02LwjAQvQv+hzCCl0VTXShSjSKCoMIe&#10;1t0evA3N2FabSW2iVn+9WVjwNo/3ObNFaypxo8aVlhWMhhEI4szqknMFvz/rwQSE88gaK8uk4EEO&#10;FvNuZ4aJtnf+ptve5yKEsEtQQeF9nUjpsoIMuqGtiQN3tI1BH2CTS93gPYSbSo6jKJYGSw4NBda0&#10;Kig7769GQfZ1iD+e2zRO/akmKse79GouSvV77XIKwlPr3+J/90aH+dHnCP6+CSf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KlssMAAADdAAAADwAAAAAAAAAAAAAAAACf&#10;AgAAZHJzL2Rvd25yZXYueG1sUEsFBgAAAAAEAAQA9wAAAI8DAAAAAA==&#10;">
                    <v:imagedata r:id="rId432" o:title=""/>
                  </v:shape>
                  <v:shape id="Picture 599" o:spid="_x0000_s1200" type="#_x0000_t75" style="position:absolute;left:4507;top:8994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bLRXEAAAA3QAAAA8AAABkcnMvZG93bnJldi54bWxET8luwjAQvVfqP1hTqbfisBUUMAioChw4&#10;lOUDRvGQRMTjYLsk/D1GqtTbPL11pvPWVOJGzpeWFXQ7CQjizOqScwWn4/fHGIQPyBory6TgTh7m&#10;s9eXKabaNryn2yHkIoawT1FBEUKdSumzggz6jq2JI3e2zmCI0OVSO2xiuKlkL0k+pcGSY0OBNa0K&#10;yi6HX6Pgp+436y8rh+uV6y4Hu9FmcL1ulHp/axcTEIHa8C/+c291nJ/0e/D8Jp4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bLRXEAAAA3QAAAA8AAAAAAAAAAAAAAAAA&#10;nwIAAGRycy9kb3ducmV2LnhtbFBLBQYAAAAABAAEAPcAAACQAwAAAAA=&#10;">
                    <v:imagedata r:id="rId422" o:title=""/>
                  </v:shape>
                  <v:shape id="Picture 600" o:spid="_x0000_s1201" type="#_x0000_t75" style="position:absolute;left:4490;top:8903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EM7BAAAA3QAAAA8AAABkcnMvZG93bnJldi54bWxET0uLwjAQvgv+hzCCF9FEBXW7RhFhxasv&#10;8Dg0s23ZZlKSrFZ/vREW9jYf33OW69bW4kY+VI41jEcKBHHuTMWFhvPpa7gAESKywdoxaXhQgPWq&#10;21liZtydD3Q7xkKkEA4ZaihjbDIpQ16SxTByDXHivp23GBP0hTQe7ync1nKi1ExarDg1lNjQtqT8&#10;5/hrNajtczB+nubXYuYn7UXuPjb2YLTu99rNJ4hIbfwX/7n3Js1X0ym8v0kn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4REM7BAAAA3QAAAA8AAAAAAAAAAAAAAAAAnwIA&#10;AGRycy9kb3ducmV2LnhtbFBLBQYAAAAABAAEAPcAAACNAwAAAAA=&#10;">
                    <v:imagedata r:id="rId433" o:title=""/>
                  </v:shape>
                  <v:shape id="Picture 601" o:spid="_x0000_s1202" type="#_x0000_t75" style="position:absolute;left:4490;top:88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wwPEAAAA3QAAAA8AAABkcnMvZG93bnJldi54bWxET99rwjAQfhf8H8IJe9PEVUSqUUQ2NhgD&#10;daKvZ3Nry5pLaTJb99cbQdjbfXw/b7HqbCUu1PjSsYbxSIEgzpwpOddw+HodzkD4gGywckwaruRh&#10;tez3Fpga1/KOLvuQixjCPkUNRQh1KqXPCrLoR64mjty3ayyGCJtcmgbbGG4r+azUVFosOTYUWNOm&#10;oOxn/2s1vJ1f1u2pPO7+VPJZH5JZ/pHYrdZPg249BxGoC//ih/vdxPkqmcD9m3i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kwwPEAAAA3QAAAA8AAAAAAAAAAAAAAAAA&#10;nwIAAGRycy9kb3ducmV2LnhtbFBLBQYAAAAABAAEAPcAAACQAwAAAAA=&#10;">
                    <v:imagedata r:id="rId434" o:title=""/>
                  </v:shape>
                  <v:shape id="Picture 602" o:spid="_x0000_s1203" type="#_x0000_t75" style="position:absolute;left:4506;top:8701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6ivBAAAA3QAAAA8AAABkcnMvZG93bnJldi54bWxET0uLwjAQvi/4H8IIe1nWVEWRrlFEEBfW&#10;i6/70IxpNZmUJmr992ZB8DYf33Om89ZZcaMmVJ4V9HsZCOLC64qNgsN+9T0BESKyRuuZFDwowHzW&#10;+Zhirv2dt3TbRSNSCIccFZQx1rmUoSjJYej5mjhxJ984jAk2RuoG7yncWTnIsrF0WHFqKLGmZUnF&#10;ZXd1Co7m/KfPwy9r1yZu0YTJ4eo3Sn1228UPiEhtfItf7l+d5mfDEfx/k06Q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j6ivBAAAA3QAAAA8AAAAAAAAAAAAAAAAAnwIA&#10;AGRycy9kb3ducmV2LnhtbFBLBQYAAAAABAAEAPcAAACNAwAAAAA=&#10;">
                    <v:imagedata r:id="rId435" o:title=""/>
                  </v:shape>
                  <v:shape id="Picture 603" o:spid="_x0000_s1204" type="#_x0000_t75" style="position:absolute;left:4585;top:8659;width:15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xhL3CAAAA3QAAAA8AAABkcnMvZG93bnJldi54bWxET01rAjEQvRf8D2EEbzXbCqusRilatT2J&#10;Wuh12Iybxc0kbKKu/94UCt7m8T5ntuhsI67UhtqxgrdhBoK4dLrmSsHPcf06AREissbGMSm4U4DF&#10;vPcyw0K7G+/peoiVSCEcClRgYvSFlKE0ZDEMnSdO3Mm1FmOCbSV1i7cUbhv5nmW5tFhzajDoaWmo&#10;PB8uVgFNNmjufuz8ebX7luN8+3nZ/yo16HcfUxCRuvgU/7u/dJqfjXL4+yad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YS9wgAAAN0AAAAPAAAAAAAAAAAAAAAAAJ8C&#10;AABkcnMvZG93bnJldi54bWxQSwUGAAAAAAQABAD3AAAAjgMAAAAA&#10;">
                    <v:imagedata r:id="rId436" o:title=""/>
                  </v:shape>
                  <v:shape id="Picture 604" o:spid="_x0000_s1205" type="#_x0000_t75" style="position:absolute;left:4692;top:8659;width:86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APLDAAAA3QAAAA8AAABkcnMvZG93bnJldi54bWxET01rAjEQvQv+hzBCb5q1Qi2rUaQg9CTt&#10;Kiy9DZtxs7iZhCTVrb++KRS8zeN9zno72F5cKcTOsYL5rABB3DjdcavgdNxPX0HEhKyxd0wKfijC&#10;djMerbHU7safdK1SK3IIxxIVmJR8KWVsDFmMM+eJM3d2wWLKMLRSB7zlcNvL56J4kRY7zg0GPb0Z&#10;ai7Vt1XQL+qDNx+Hex1stXfnu1+e6i+lnibDbgUi0ZAe4n/3u87zi8US/r7JJ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cA8sMAAADdAAAADwAAAAAAAAAAAAAAAACf&#10;AgAAZHJzL2Rvd25yZXYueG1sUEsFBgAAAAAEAAQA9wAAAI8DAAAAAA==&#10;">
                    <v:imagedata r:id="rId437" o:title=""/>
                  </v:shape>
                  <v:shape id="Picture 605" o:spid="_x0000_s1206" type="#_x0000_t75" style="position:absolute;left:4805;top:8659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/X2rIAAAA3QAAAA8AAABkcnMvZG93bnJldi54bWxEj0FrAjEQhe9C/0OYghfRrApFt0YpQqEi&#10;FNQe2tuwmW6WbiZhk+puf33nUOhthvfmvW82u9636kpdagIbmM8KUMRVsA3XBt4uz9MVqJSRLbaB&#10;ycBACXbbu9EGSxtufKLrOddKQjiVaMDlHEutU+XIY5qFSCzaZ+g8Zlm7WtsObxLuW70oigftsWFp&#10;cBhp76j6On97A++DG9aTej8/vn78HBanGJdHG40Z3/dPj6Ay9fnf/Hf9YgW/WAqufCMj6O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/19qyAAAAN0AAAAPAAAAAAAAAAAA&#10;AAAAAJ8CAABkcnMvZG93bnJldi54bWxQSwUGAAAAAAQABAD3AAAAlAMAAAAA&#10;">
                    <v:imagedata r:id="rId438" o:title=""/>
                  </v:shape>
                  <v:shape id="Picture 606" o:spid="_x0000_s1207" type="#_x0000_t75" style="position:absolute;left:4880;top:8927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tw8fFAAAA3QAAAA8AAABkcnMvZG93bnJldi54bWxET01rwkAQvQv+h2UEb7pJi2KjG6mtouDF&#10;2lLpbchOk2B2Ns2uMf57t1DobR7vcxbLzlSipcaVlhXE4wgEcWZ1ybmCj/fNaAbCeWSNlWVScCMH&#10;y7TfW2Ci7ZXfqD36XIQQdgkqKLyvEyldVpBBN7Y1ceC+bWPQB9jkUjd4DeGmkg9RNJUGSw4NBdb0&#10;UlB2Pl6Mgtnh9BUftu3KvE4+63y1X3vzc1ZqOOie5yA8df5f/Ofe6TA/enyC32/CCTK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rcPHxQAAAN0AAAAPAAAAAAAAAAAAAAAA&#10;AJ8CAABkcnMvZG93bnJldi54bWxQSwUGAAAAAAQABAD3AAAAkQMAAAAA&#10;">
                    <v:imagedata r:id="rId439" o:title=""/>
                  </v:shape>
                </v:group>
                <v:group id="Group 607" o:spid="_x0000_s1208" style="position:absolute;left:4918;top:8909;width:6;height:2" coordorigin="4918,8909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608" o:spid="_x0000_s1209" style="position:absolute;left:4918;top:8909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x0cUA&#10;AADdAAAADwAAAGRycy9kb3ducmV2LnhtbESPQWvCQBCF70L/wzJCb7obaaVEN8FaxB6EWiN4HbJj&#10;EszOhuxW03/fFQreZnhv3vdmmQ+2FVfqfeNYQzJVIIhLZxquNByLzeQNhA/IBlvHpOGXPOTZ02iJ&#10;qXE3/qbrIVQihrBPUUMdQpdK6cuaLPqp64ijdna9xRDXvpKmx1sMt62cKTWXFhuOhBo7WtdUXg4/&#10;NkJet2FT+B3vC5+8X7Yfp0R9sdbP42G1ABFoCA/z//WnifXVSwL3b+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zHRxQAAAN0AAAAPAAAAAAAAAAAAAAAAAJgCAABkcnMv&#10;ZG93bnJldi54bWxQSwUGAAAAAAQABAD1AAAAigMAAAAA&#10;" path="m4,l,1r6,l4,e" filled="f" stroked="f">
                    <v:path arrowok="t" o:connecttype="custom" o:connectlocs="4,17818;0,17820;6,17820;4,17818" o:connectangles="0,0,0,0"/>
                  </v:shape>
                </v:group>
                <v:group id="Group 609" o:spid="_x0000_s1210" style="position:absolute;left:4918;top:8906;width:7;height:3" coordorigin="4918,8906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610" o:spid="_x0000_s1211" style="position:absolute;left:4918;top:8906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NMsQA&#10;AADdAAAADwAAAGRycy9kb3ducmV2LnhtbERP3WrCMBS+F/YO4QjeDE3n1Gk1igyKgm4w9QEOzbHp&#10;1pyUJtPu7Y0w8O58fL9nsWptJS7U+NKxgpdBAoI4d7rkQsHpmPWnIHxA1lg5JgV/5GG1fOosMNXu&#10;yl90OYRCxBD2KSowIdSplD43ZNEPXE0cubNrLIYIm0LqBq8x3FZymCQTabHk2GCwpndD+c/h1yrI&#10;Zvvv6Wf+YXabzfNp1vpsPHyrlOp12/UcRKA2PMT/7q2O85PRK9y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zTLEAAAA3QAAAA8AAAAAAAAAAAAAAAAAmAIAAGRycy9k&#10;b3ducmV2LnhtbFBLBQYAAAAABAAEAPUAAACJAwAAAAA=&#10;" path="m7,l,,4,3,7,e" filled="f" stroked="f">
                    <v:path arrowok="t" o:connecttype="custom" o:connectlocs="7,8906;0,8906;4,8909;7,8906" o:connectangles="0,0,0,0"/>
                  </v:shape>
                  <v:shape id="Picture 611" o:spid="_x0000_s1212" type="#_x0000_t75" style="position:absolute;left:4885;top:8701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oQ3DAAAA3QAAAA8AAABkcnMvZG93bnJldi54bWxET01PwkAQvZv4HzZjwk12NaiksBA0IagX&#10;YoH7pDu0Dd3Z0h1o/feuiYm3eXmfM18OvlFX6mId2MLD2IAiLoKrubSw363vp6CiIDtsApOFb4qw&#10;XNzezDFzoecvuuZSqhTCMUMLlUibaR2LijzGcWiJE3cMnUdJsCu167BP4b7Rj8Y8a481p4YKW3qr&#10;qDjlF2/hHPNw2KxM/dm8nrd87D/kRZ6sHd0NqxkooUH+xX/ud5fmm8kEfr9JJ+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6hDcMAAADdAAAADwAAAAAAAAAAAAAAAACf&#10;AgAAZHJzL2Rvd25yZXYueG1sUEsFBgAAAAAEAAQA9wAAAI8DAAAAAA==&#10;">
                    <v:imagedata r:id="rId440" o:title=""/>
                  </v:shape>
                  <v:shape id="Picture 612" o:spid="_x0000_s1213" type="#_x0000_t75" style="position:absolute;left:5084;top:8654;width:162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miDHAAAA3QAAAA8AAABkcnMvZG93bnJldi54bWxEj0FrwkAQhe8F/8Myhd7qRrGlRDehikIP&#10;XtSIHqfZaTYkOxuyq6b99V2h0NsM78373izywbbiSr2vHSuYjBMQxKXTNVcKisPm+Q2ED8gaW8ek&#10;4Js85NnoYYGpdjfe0XUfKhFD2KeowITQpVL60pBFP3YdcdS+XG8xxLWvpO7xFsNtK6dJ8iot1hwJ&#10;BjtaGSqb/cVG7vK8WW7lupn8mObzUGwZj/VJqafH4X0OItAQ/s1/1x861k9mL3D/Jo4g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qmiDHAAAA3QAAAA8AAAAAAAAAAAAA&#10;AAAAnwIAAGRycy9kb3ducmV2LnhtbFBLBQYAAAAABAAEAPcAAACTAwAAAAA=&#10;">
                    <v:imagedata r:id="rId441" o:title=""/>
                  </v:shape>
                  <v:shape id="Picture 613" o:spid="_x0000_s1214" type="#_x0000_t75" style="position:absolute;left:5217;top:9103;width:2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8A/EAAAA3QAAAA8AAABkcnMvZG93bnJldi54bWxET01rwkAQvQv9D8sUvJS6qZUQUjehFLSC&#10;IprqfchOk9DsbMiumvz7bqHgbR7vc5b5YFpxpd41lhW8zCIQxKXVDVcKTl+r5wSE88gaW8ukYCQH&#10;efYwWWKq7Y2PdC18JUIIuxQV1N53qZSurMmgm9mOOHDftjfoA+wrqXu8hXDTynkUxdJgw6Ghxo4+&#10;aip/iotRcIjxcyt3ydN8/7rm5ByP280wKjV9HN7fQHga/F38797oMD9axPD3TThB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i8A/EAAAA3QAAAA8AAAAAAAAAAAAAAAAA&#10;nwIAAGRycy9kb3ducmV2LnhtbFBLBQYAAAAABAAEAPcAAACQAwAAAAA=&#10;">
                    <v:imagedata r:id="rId442" o:title=""/>
                  </v:shape>
                  <v:shape id="Picture 614" o:spid="_x0000_s1215" type="#_x0000_t75" style="position:absolute;left:5187;top:8905;width:75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YkrEAAAA3QAAAA8AAABkcnMvZG93bnJldi54bWxET99rwjAQfhf2P4Qb+KbpRFQ6o4hMFFRQ&#10;N8b2djS3tqy5lCTW+t8bQfDtPr6fN523phINOV9aVvDWT0AQZ1aXnCv4+lz1JiB8QNZYWSYFV/Iw&#10;n710pphqe+EjNaeQixjCPkUFRQh1KqXPCjLo+7YmjtyfdQZDhC6X2uElhptKDpJkJA2WHBsKrGlZ&#10;UPZ/OhsFVbtdN4OJyX93bnn4+fg+rPabhVLd13bxDiJQG57ih3uj4/xkOIb7N/EE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KYkrEAAAA3QAAAA8AAAAAAAAAAAAAAAAA&#10;nwIAAGRycy9kb3ducmV2LnhtbFBLBQYAAAAABAAEAPcAAACQAwAAAAA=&#10;">
                    <v:imagedata r:id="rId443" o:title=""/>
                  </v:shape>
                  <v:shape id="Picture 615" o:spid="_x0000_s1216" type="#_x0000_t75" style="position:absolute;left:5187;top:8696;width:57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bUJDGAAAA3QAAAA8AAABkcnMvZG93bnJldi54bWxEj0FLAzEQhe9C/0OYgjebKFLL2rRUjeJF&#10;wbZIj8NmulncTJZNbNd/7xwEbzO8N+99s1yPsVMnGnKb2ML1zIAirpNvubGw3z1fLUDlguyxS0wW&#10;fijDejW5WGLl05k/6LQtjZIQzhVaCKX0lda5DhQxz1JPLNoxDRGLrEOj/YBnCY+dvjFmriO2LA0B&#10;e3oMVH9tv6OFu4fw8mmcfnObmt1h/u6ce9pbezkdN/egCo3l3/x3/eoF39wKrnwjI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tQkMYAAADdAAAADwAAAAAAAAAAAAAA&#10;AACfAgAAZHJzL2Rvd25yZXYueG1sUEsFBgAAAAAEAAQA9wAAAJIDAAAAAA==&#10;">
                    <v:imagedata r:id="rId444" o:title=""/>
                  </v:shape>
                  <v:shape id="Picture 616" o:spid="_x0000_s1217" type="#_x0000_t75" style="position:absolute;left:5287;top:8659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VVtzDAAAA3QAAAA8AAABkcnMvZG93bnJldi54bWxET01rAjEQvRf8D2GE3mpWabXdGkVKS71I&#10;UXvxNmzG3dXNZE3SNf57Iwi9zeN9znQeTSM6cr62rGA4yEAQF1bXXCr43X49vYLwAVljY5kUXMjD&#10;fNZ7mGKu7ZnX1G1CKVII+xwVVCG0uZS+qMigH9iWOHF76wyGBF0ptcNzCjeNHGXZWBqsOTVU2NJH&#10;RcVx82cUvHz6iaPdpImrcnj49rtT/OnGSj324+IdRKAY/sV391Kn+dnzG9y+SSfI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VW3MMAAADdAAAADwAAAAAAAAAAAAAAAACf&#10;AgAAZHJzL2Rvd25yZXYueG1sUEsFBgAAAAAEAAQA9wAAAI8DAAAAAA==&#10;">
                    <v:imagedata r:id="rId445" o:title=""/>
                  </v:shape>
                  <v:shape id="Picture 617" o:spid="_x0000_s1218" type="#_x0000_t75" style="position:absolute;left:5395;top:8994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0io/IAAAA3QAAAA8AAABkcnMvZG93bnJldi54bWxEj0FrwkAQhe9C/8MyhV5Edy1WJLpKKbQU&#10;e2pU1NuQnSah2dk0u2r67zuHgrcZ3pv3vlmue9+oC3WxDmxhMjagiIvgai4t7LavozmomJAdNoHJ&#10;wi9FWK/uBkvMXLjyJ13yVCoJ4ZihhSqlNtM6FhV5jOPQEov2FTqPSdau1K7Dq4T7Rj8aM9Mea5aG&#10;Clt6qaj4zs/eQvrh/Wa+eWtO58N2+GHy6WE6OVr7cN8/L0Al6tPN/H/97gTfPAm/fCMj6N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NIqPyAAAAN0AAAAPAAAAAAAAAAAA&#10;AAAAAJ8CAABkcnMvZG93bnJldi54bWxQSwUGAAAAAAQABAD3AAAAlAMAAAAA&#10;">
                    <v:imagedata r:id="rId446" o:title=""/>
                  </v:shape>
                  <v:shape id="Picture 618" o:spid="_x0000_s1219" type="#_x0000_t75" style="position:absolute;left:5378;top:8903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bgPEAAAA3QAAAA8AAABkcnMvZG93bnJldi54bWxET0trwkAQvhf8D8sI3uquYotN3YgECpX2&#10;UqPQ3obs5IHZ2ZBdTfz33ULB23x8z9lsR9uKK/W+caxhMVcgiAtnGq40HPO3xzUIH5ANto5Jw408&#10;bNPJwwYT4wb+oushVCKGsE9QQx1Cl0jpi5os+rnriCNXut5iiLCvpOlxiOG2lUulnqXFhmNDjR1l&#10;NRXnw8VqOK2y47CX3z+fWffxclqWF69y0no2HXevIAKN4S7+d7+bOF89LeDvm3iC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tbgPEAAAA3QAAAA8AAAAAAAAAAAAAAAAA&#10;nwIAAGRycy9kb3ducmV2LnhtbFBLBQYAAAAABAAEAPcAAACQAwAAAAA=&#10;">
                    <v:imagedata r:id="rId447" o:title=""/>
                  </v:shape>
                  <v:shape id="Picture 619" o:spid="_x0000_s1220" type="#_x0000_t75" style="position:absolute;left:5378;top:88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3KPnFAAAA3QAAAA8AAABkcnMvZG93bnJldi54bWxET01rwkAQvQv+h2WEXqTuKlTb1FVEFEqF&#10;lkYPPU6zYxKSnQ3ZVeO/dwWht3m8z5kvO1uLM7W+dKxhPFIgiDNnSs41HPbb51cQPiAbrB2Thit5&#10;WC76vTkmxl34h85pyEUMYZ+ghiKEJpHSZwVZ9CPXEEfu6FqLIcI2l6bFSwy3tZwoNZUWS44NBTa0&#10;Liir0pPVkI4319P3bPv7p3bVW7U/fH1OZ0Otnwbd6h1EoC78ix/uDxPnq5cJ3L+JJ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tyj5xQAAAN0AAAAPAAAAAAAAAAAAAAAA&#10;AJ8CAABkcnMvZG93bnJldi54bWxQSwUGAAAAAAQABAD3AAAAkQMAAAAA&#10;">
                    <v:imagedata r:id="rId448" o:title=""/>
                  </v:shape>
                  <v:shape id="Picture 620" o:spid="_x0000_s1221" type="#_x0000_t75" style="position:absolute;left:5395;top:8701;width:5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hKPDAAAA3QAAAA8AAABkcnMvZG93bnJldi54bWxET01rwkAQvRf6H5YpeKu7rbXEmFVKQRDq&#10;RSv0Os2OSUh2NmRXE/31riB4m8f7nGw52EacqPOVYw1vYwWCOHem4kLD/nf1moDwAdlg45g0nMnD&#10;cvH8lGFqXM9bOu1CIWII+xQ1lCG0qZQ+L8miH7uWOHIH11kMEXaFNB32Mdw28l2pT2mx4thQYkvf&#10;JeX17mg19P992K+S2SX52B7wjzf18DNVWo9ehq85iEBDeIjv7rWJ89V0Ardv4gl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SEo8MAAADdAAAADwAAAAAAAAAAAAAAAACf&#10;AgAAZHJzL2Rvd25yZXYueG1sUEsFBgAAAAAEAAQA9wAAAI8DAAAAAA==&#10;">
                    <v:imagedata r:id="rId449" o:title=""/>
                  </v:shape>
                  <v:shape id="Picture 621" o:spid="_x0000_s1222" type="#_x0000_t75" style="position:absolute;left:5522;top:8749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98HEAAAA3QAAAA8AAABkcnMvZG93bnJldi54bWxET01LAzEQvQv+hzCCF2mzFmtlbbosC6I3&#10;26pob8Nm3CxuJksS2/jvm0LB2zze5yyrZAexJx96xwpupwUI4tbpnjsF729PkwcQISJrHByTgj8K&#10;UK0uL5ZYanfgDe23sRM5hEOJCkyMYyllaA1ZDFM3Emfu23mLMUPfSe3xkMPtIGdFcS8t9pwbDI7U&#10;GGp/tr9WQb32NzP/PH40r1/14jOl3cabnVLXV6l+BBEpxX/x2f2i8/xifgenb/IJcn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r98HEAAAA3QAAAA8AAAAAAAAAAAAAAAAA&#10;nwIAAGRycy9kb3ducmV2LnhtbFBLBQYAAAAABAAEAPcAAACQAwAAAAA=&#10;">
                    <v:imagedata r:id="rId450" o:title=""/>
                  </v:shape>
                  <v:shape id="Picture 622" o:spid="_x0000_s1223" type="#_x0000_t75" style="position:absolute;left:5477;top:8659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aiLBAAAA3QAAAA8AAABkcnMvZG93bnJldi54bWxET01rwkAQvQv+h2WE3symQmobs4pKpXrU&#10;BnodsmMSmp0NuxuN/75bKPQ2j/c5xWY0nbiR861lBc9JCoK4srrlWkH5eZi/gvABWWNnmRQ8yMNm&#10;PZ0UmGt75zPdLqEWMYR9jgqaEPpcSl81ZNAntieO3NU6gyFCV0vt8B7DTScXafoiDbYcGxrsad9Q&#10;9X0ZjIITfYSh1K0eKlx+Zce39x3XpVJPs3G7AhFoDP/iP/dRx/lplsHvN/EE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waiLBAAAA3QAAAA8AAAAAAAAAAAAAAAAAnwIA&#10;AGRycy9kb3ducmV2LnhtbFBLBQYAAAAABAAEAPcAAACNAwAAAAA=&#10;">
                    <v:imagedata r:id="rId451" o:title=""/>
                  </v:shape>
                  <v:shape id="Picture 623" o:spid="_x0000_s1224" type="#_x0000_t75" style="position:absolute;left:5607;top:8659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ulDDAAAA3QAAAA8AAABkcnMvZG93bnJldi54bWxET9uKwjAQfV/wH8Is7Nua7IIXukbRBVFE&#10;BLXCPg7N2BabSWmi7f69EQTf5nCuM5l1thI3anzpWMNXX4EgzpwpOdeQHpefYxA+IBusHJOGf/Iw&#10;m/beJpgY1/KeboeQixjCPkENRQh1IqXPCrLo+64mjtzZNRZDhE0uTYNtDLeV/FZqKC2WHBsKrOm3&#10;oOxyuFoNg9MidenmtL3Y3fpP7VtejbYrrT/eu/kPiEBdeImf7rWJ89VgCI9v4gl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a6UMMAAADdAAAADwAAAAAAAAAAAAAAAACf&#10;AgAAZHJzL2Rvd25yZXYueG1sUEsFBgAAAAAEAAQA9wAAAI8DAAAAAA==&#10;">
                    <v:imagedata r:id="rId452" o:title=""/>
                  </v:shape>
                  <v:shape id="Picture 624" o:spid="_x0000_s1225" type="#_x0000_t75" style="position:absolute;left:5704;top:8659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6oh/BAAAA3QAAAA8AAABkcnMvZG93bnJldi54bWxET0trwkAQvhf8D8sI3pqNodaSZhU1CF7r&#10;AzxOs9MkmJ2N2W2M/74rCL3Nx/ecbDmYRvTUudqygmkUgyAurK65VHA8bF8/QDiPrLGxTAru5GC5&#10;GL1kmGp74y/q974UIYRdigoq79tUSldUZNBFtiUO3I/tDPoAu1LqDm8h3DQyieN3abDm0FBhS5uK&#10;isv+1yhIqFxfVy2vv/M3PtmzTPIZJUpNxsPqE4Snwf+Ln+6dDvPj2Rwe34QT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6oh/BAAAA3QAAAA8AAAAAAAAAAAAAAAAAnwIA&#10;AGRycy9kb3ducmV2LnhtbFBLBQYAAAAABAAEAPcAAACNAwAAAAA=&#10;">
                    <v:imagedata r:id="rId453" o:title=""/>
                  </v:shape>
                  <v:shape id="Picture 625" o:spid="_x0000_s1226" type="#_x0000_t75" style="position:absolute;left:5812;top:8994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sDeXDAAAA3QAAAA8AAABkcnMvZG93bnJldi54bWxEj8FuwkAMRO+V+IeVkbiVDUWpILAgihS1&#10;1yZ8gMmaJCLrDdkF0r+vD5V6szXjmeftfnSdetAQWs8GFvMEFHHlbcu1gVOZv65AhYhssfNMBn4o&#10;wH43edliZv2Tv+lRxFpJCIcMDTQx9pnWoWrIYZj7nli0ix8cRlmHWtsBnxLuOv2WJO/aYcvS0GBP&#10;x4aqa3F3BvwtLZdpvk7zxacvQ/Fhq/ZsjZlNx8MGVKQx/pv/rr+s4Cep4Mo3MoL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wN5cMAAADdAAAADwAAAAAAAAAAAAAAAACf&#10;AgAAZHJzL2Rvd25yZXYueG1sUEsFBgAAAAAEAAQA9wAAAI8DAAAAAA==&#10;">
                    <v:imagedata r:id="rId454" o:title=""/>
                  </v:shape>
                  <v:shape id="Picture 626" o:spid="_x0000_s1227" type="#_x0000_t75" style="position:absolute;left:5795;top:8903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WPbDAAAA3QAAAA8AAABkcnMvZG93bnJldi54bWxET01rwkAQvRf8D8sI3upGoW2MriJCaC85&#10;GCXnITsmwexsyK5J7K/vFgq9zeN9zu4wmVYM1LvGsoLVMgJBXFrdcKXgeklfYxDOI2tsLZOCJzk4&#10;7GcvO0y0HflMQ+4rEULYJaig9r5LpHRlTQbd0nbEgbvZ3qAPsK+k7nEM4aaV6yh6lwYbDg01dnSq&#10;qbznD6PgY5WRi6dzdsNi/M4/T6lbF6lSi/l03ILwNPl/8Z/7S4f50dsGfr8JJ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VY9sMAAADdAAAADwAAAAAAAAAAAAAAAACf&#10;AgAAZHJzL2Rvd25yZXYueG1sUEsFBgAAAAAEAAQA9wAAAI8DAAAAAA==&#10;">
                    <v:imagedata r:id="rId455" o:title=""/>
                  </v:shape>
                  <v:shape id="Picture 627" o:spid="_x0000_s1228" type="#_x0000_t75" style="position:absolute;left:5795;top:88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4V3GAAAA3QAAAA8AAABkcnMvZG93bnJldi54bWxEj09vwjAMxe+T9h0iT9ptpOwAqBAQQtrW&#10;yw78kbiaxrQVjdMlWSn79PMBiZut9/zez4vV4FrVU4iNZwPjUQaKuPS24crAYf/xNgMVE7LF1jMZ&#10;uFGE1fL5aYG59VfeUr9LlZIQjjkaqFPqcq1jWZPDOPIdsWhnHxwmWUOlbcCrhLtWv2fZRDtsWBpq&#10;7GhTU3nZ/ToDp8/p8VZs9qe+DU3x/fflfoqpM+b1ZVjPQSUa0sN8vy6s4GcT4ZdvZAS9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7hXcYAAADdAAAADwAAAAAAAAAAAAAA&#10;AACfAgAAZHJzL2Rvd25yZXYueG1sUEsFBgAAAAAEAAQA9wAAAJIDAAAAAA==&#10;">
                    <v:imagedata r:id="rId456" o:title=""/>
                  </v:shape>
                  <v:shape id="Picture 628" o:spid="_x0000_s1229" type="#_x0000_t75" style="position:absolute;left:5811;top:8701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e3UHDAAAA3QAAAA8AAABkcnMvZG93bnJldi54bWxET9tqAjEQfS/4D2EKvpSaKK3UrVGkRRCk&#10;SK0fME2mu9tuJksSNf17IxT6Nodznfkyu06cKMTWs4bxSIEgNt62XGs4fKzvn0DEhGyx80wafinC&#10;cjG4mWNl/Znf6bRPtSghHCvU0KTUV1JG05DDOPI9ceG+fHCYCgy1tAHPJdx1cqLUVDpsuTQ02NNL&#10;Q+Znf3QabP78fjPmNeS743aXs/Kzx+2D1sPbvHoGkSinf/Gfe2PLfDUdw/WbcoJ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7dQcMAAADdAAAADwAAAAAAAAAAAAAAAACf&#10;AgAAZHJzL2Rvd25yZXYueG1sUEsFBgAAAAAEAAQA9wAAAI8DAAAAAA==&#10;">
                    <v:imagedata r:id="rId457" o:title=""/>
                  </v:shape>
                  <v:shape id="Picture 629" o:spid="_x0000_s1230" type="#_x0000_t75" style="position:absolute;left:5895;top:8659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rKjLFAAAA3QAAAA8AAABkcnMvZG93bnJldi54bWxET0trwkAQvgv9D8sUepG6aw4qMRuphZZC&#10;C+Kj4HHITpPQ7GyaXU38911B8DYf33Oy1WAbcabO1441TCcKBHHhTM2lhsP+7XkBwgdkg41j0nAh&#10;D6v8YZRhalzPWzrvQiliCPsUNVQhtKmUvqjIop+4ljhyP66zGCLsSmk67GO4bWSi1ExarDk2VNjS&#10;a0XF7+5kNZx6tf6+BPyarv18v/mcv4+Pf4nWT4/DyxJEoCHcxTf3h4nz1SyB6zfxBJ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ayoyxQAAAN0AAAAPAAAAAAAAAAAAAAAA&#10;AJ8CAABkcnMvZG93bnJldi54bWxQSwUGAAAAAAQABAD3AAAAkQMAAAAA&#10;">
                    <v:imagedata r:id="rId458" o:title=""/>
                  </v:shape>
                  <v:shape id="Picture 630" o:spid="_x0000_s1231" type="#_x0000_t75" style="position:absolute;left:5970;top:8927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1Xq7EAAAA3QAAAA8AAABkcnMvZG93bnJldi54bWxET8luwjAQvSP1H6ypxA2csqmkGNRWatUb&#10;kHLpbYiHJGo8DrYJoV+PkZB6m6e3zmLVmVq05HxlWcHTMAFBnFtdcaFg9/0xeAbhA7LG2jIpuJCH&#10;1fKht8BU2zNvqc1CIWII+xQVlCE0qZQ+L8mgH9qGOHIH6wyGCF0htcNzDDe1HCXJTBqsODaU2NB7&#10;SflvdjIKPg+4Kdz2+PYznZvJ/u+0Rrtrleo/dq8vIAJ14V98d3/pOD+ZjeH2TTxB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1Xq7EAAAA3QAAAA8AAAAAAAAAAAAAAAAA&#10;nwIAAGRycy9kb3ducmV2LnhtbFBLBQYAAAAABAAEAPcAAACQAwAAAAA=&#10;">
                    <v:imagedata r:id="rId459" o:title=""/>
                  </v:shape>
                </v:group>
                <v:group id="Group 631" o:spid="_x0000_s1232" style="position:absolute;left:6008;top:8909;width:6;height:2" coordorigin="6008,8909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632" o:spid="_x0000_s1233" style="position:absolute;left:6008;top:8909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rssQA&#10;AADdAAAADwAAAGRycy9kb3ducmV2LnhtbESPT4vCMBDF78J+hzALe9OkgiLVKO6KuAfBPxW8Ds3Y&#10;FptJabLa/fZGELzN8N6835vZorO1uFHrK8cakoECQZw7U3Gh4ZSt+xMQPiAbrB2Thn/ysJh/9GaY&#10;GnfnA92OoRAxhH2KGsoQmlRKn5dk0Q9cQxy1i2sthri2hTQt3mO4reVQqbG0WHEklNjQT0n59fhn&#10;I2S0CevMb3mf+eT7ulmdE7Vjrb8+u+UURKAuvM2v618T66vxCJ7fxB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a7LEAAAA3QAAAA8AAAAAAAAAAAAAAAAAmAIAAGRycy9k&#10;b3ducmV2LnhtbFBLBQYAAAAABAAEAPUAAACJAwAAAAA=&#10;" path="m4,l,1r6,l4,e" filled="f" stroked="f">
                    <v:path arrowok="t" o:connecttype="custom" o:connectlocs="4,17818;0,17820;6,17820;4,17818" o:connectangles="0,0,0,0"/>
                  </v:shape>
                </v:group>
                <v:group id="Group 633" o:spid="_x0000_s1234" style="position:absolute;left:6008;top:8906;width:7;height:3" coordorigin="6008,8906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634" o:spid="_x0000_s1235" style="position:absolute;left:6008;top:8906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XUcQA&#10;AADdAAAADwAAAGRycy9kb3ducmV2LnhtbERP22rCQBB9L/gPywi+SLOpUC9pVilCUGgVtH7AkJ1m&#10;o9nZkF01/ftuQejbHM518lVvG3GjzteOFbwkKQji0umaKwWnr+J5DsIHZI2NY1LwQx5Wy8FTjpl2&#10;dz7Q7RgqEUPYZ6jAhNBmUvrSkEWfuJY4ct+usxgi7CqpO7zHcNvISZpOpcWaY4PBltaGysvxahUU&#10;i8/zfF/uzMdmMz4tel+8TmaNUqNh//4GIlAf/sUP91bH+el0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l1HEAAAA3QAAAA8AAAAAAAAAAAAAAAAAmAIAAGRycy9k&#10;b3ducmV2LnhtbFBLBQYAAAAABAAEAPUAAACJAwAAAAA=&#10;" path="m7,l,,4,3,7,e" filled="f" stroked="f">
                    <v:path arrowok="t" o:connecttype="custom" o:connectlocs="7,8906;0,8906;4,8909;7,8906" o:connectangles="0,0,0,0"/>
                  </v:shape>
                  <v:shape id="Picture 635" o:spid="_x0000_s1236" type="#_x0000_t75" style="position:absolute;left:5975;top:8701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Ml3FAAAA3QAAAA8AAABkcnMvZG93bnJldi54bWxEj0FrwzAMhe+D/gejwW6rnQzKSOuWMloo&#10;Y5dlveymxWocGssh9tr031eHwW4S7+m9T6vNFHp1oTF1kS0UcwOKuImu49bC8Wv//AoqZWSHfWSy&#10;cKMEm/XsYYWVi1f+pEudWyUhnCq04HMeKq1T4ylgmseBWLRTHANmWcdWuxGvEh56XRqz0AE7lgaP&#10;A715as71b7DA3ffu5VD/9AXty/Kj9KYw78bap8dpuwSVacr/5r/rgxN8sxBc+UZG0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cjJdxQAAAN0AAAAPAAAAAAAAAAAAAAAA&#10;AJ8CAABkcnMvZG93bnJldi54bWxQSwUGAAAAAAQABAD3AAAAkQMAAAAA&#10;">
                    <v:imagedata r:id="rId460" o:title=""/>
                  </v:shape>
                  <v:shape id="Picture 636" o:spid="_x0000_s1237" type="#_x0000_t75" style="position:absolute;left:6082;top:8654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3HzDAAAA3QAAAA8AAABkcnMvZG93bnJldi54bWxET81qAjEQvhd8hzBCL0Wz9WB1NYq0WAoe&#10;yqoPMGzG3cVksiTpuuvTN0Kht/n4fme97a0RHfnQOFbwOs1AEJdON1wpOJ/2kwWIEJE1GsekYKAA&#10;283oaY25djcuqDvGSqQQDjkqqGNscylDWZPFMHUtceIuzluMCfpKao+3FG6NnGXZXFpsODXU2NJ7&#10;TeX1+GMVHMxHx3q4t282fn4bORT3F18o9TzudysQkfr4L/5zf+k0P5sv4fFNOkF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jcfMMAAADdAAAADwAAAAAAAAAAAAAAAACf&#10;AgAAZHJzL2Rvd25yZXYueG1sUEsFBgAAAAAEAAQA9wAAAI8DAAAAAA==&#10;">
                    <v:imagedata r:id="rId461" o:title=""/>
                  </v:shape>
                  <v:shape id="Picture 637" o:spid="_x0000_s1238" type="#_x0000_t75" style="position:absolute;left:6210;top:8973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967HAAAA3QAAAA8AAABkcnMvZG93bnJldi54bWxEj0FPwkAQhe8m/ofNmHiDrQraVBZiSIhw&#10;BD3obeiObbU7W3ZXWvj1zMHE20zem/e+mS0G16ojhdh4NnA3zkARl942XBl4f1uNclAxIVtsPZOB&#10;E0VYzK+vZlhY3/OWjrtUKQnhWKCBOqWu0DqWNTmMY98Ri/blg8Mka6i0DdhLuGv1fZY9aocNS0ON&#10;HS1rKn92v87ANj+fD/Q9WX/km/7wEF6nfr//NOb2Znh5BpVoSP/mv+u1FfzsSfjlGxlBzy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x967HAAAA3QAAAA8AAAAAAAAAAAAA&#10;AAAAnwIAAGRycy9kb3ducmV2LnhtbFBLBQYAAAAABAAEAPcAAACTAwAAAAA=&#10;">
                    <v:imagedata r:id="rId462" o:title=""/>
                  </v:shape>
                  <v:shape id="Picture 638" o:spid="_x0000_s1239" type="#_x0000_t75" style="position:absolute;left:6188;top:8733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GvPAAAAA3QAAAA8AAABkcnMvZG93bnJldi54bWxET9uKwjAQfRf8hzCCb5qqoGs1iijiIsuC&#10;lw8YmrEpNpPaRK1/vxEWfJvDuc582dhSPKj2hWMFg34CgjhzuuBcwfm07X2B8AFZY+mYFLzIw3LR&#10;bs0x1e7JB3ocQy5iCPsUFZgQqlRKnxmy6PuuIo7cxdUWQ4R1LnWNzxhuSzlMkrG0WHBsMFjR2lB2&#10;Pd6tAj3dre/DPbrm5+YOm/EvFWZESnU7zWoGIlATPuJ/97eO85PJAN7fxB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Moa88AAAADdAAAADwAAAAAAAAAAAAAAAACfAgAA&#10;ZHJzL2Rvd25yZXYueG1sUEsFBgAAAAAEAAQA9wAAAIwDAAAAAA==&#10;">
                    <v:imagedata r:id="rId463" o:title=""/>
                  </v:shape>
                  <v:shape id="Picture 639" o:spid="_x0000_s1240" type="#_x0000_t75" style="position:absolute;left:6307;top:8659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l6rFAAAA3QAAAA8AAABkcnMvZG93bnJldi54bWxET01rwkAQvQv+h2WEXkrd6CFtYzaiQkl7&#10;KcZ68DhmxySYnQ3ZbUz/fbdQ8DaP9znpejStGKh3jWUFi3kEgri0uuFKwfHr7ekFhPPIGlvLpOCH&#10;HKyz6STFRNsbFzQcfCVCCLsEFdTed4mUrqzJoJvbjjhwF9sb9AH2ldQ93kK4aeUyimJpsOHQUGNH&#10;u5rK6+HbKHgdi+P5MY+7U37ex7z9+KTdlpR6mI2bFQhPo7+L/93vOsyPnpfw9004QW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uJeqxQAAAN0AAAAPAAAAAAAAAAAAAAAA&#10;AJ8CAABkcnMvZG93bnJldi54bWxQSwUGAAAAAAQABAD3AAAAkQMAAAAA&#10;">
                    <v:imagedata r:id="rId464" o:title=""/>
                  </v:shape>
                  <v:shape id="Picture 640" o:spid="_x0000_s1241" type="#_x0000_t75" style="position:absolute;left:6407;top:8977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tugTCAAAA3QAAAA8AAABkcnMvZG93bnJldi54bWxET0uLwjAQvi/4H8II3tZ0La7SNUpRBEX2&#10;4IM9D81sW0wmpYla/70RBG/z8T1ntuisEVdqfe1YwdcwAUFcOF1zqeB0XH9OQfiArNE4JgV38rCY&#10;9z5mmGl34z1dD6EUMYR9hgqqEJpMSl9UZNEPXUMcuX/XWgwRtqXULd5iuDVylCTf0mLNsaHChpYV&#10;FefDxSpY7tJxd262+7/tb56ufG7CZmKUGvS7/AdEoC68xS/3Rsf5ySSF5zfxB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7boEwgAAAN0AAAAPAAAAAAAAAAAAAAAAAJ8C&#10;AABkcnMvZG93bnJldi54bWxQSwUGAAAAAAQABAD3AAAAjgMAAAAA&#10;">
                    <v:imagedata r:id="rId465" o:title=""/>
                  </v:shape>
                  <v:shape id="Picture 641" o:spid="_x0000_s1242" type="#_x0000_t75" style="position:absolute;left:6540;top:8654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LvD/GAAAA3QAAAA8AAABkcnMvZG93bnJldi54bWxEj0Frg0AQhe+F/IdlAr01q0mowWYjQZqS&#10;Sw6NHnoc3IlK3Flxt2r/fbdQyG2G9+Z9b/bZbDox0uBaywriVQSCuLK65VpBWZxediCcR9bYWSYF&#10;P+QgOyye9phqO/EnjVdfixDCLkUFjfd9KqWrGjLoVrYnDtrNDgZ9WIda6gGnEG46uY6iV2mw5UBo&#10;sKe8oep+/TYB8s7JlBSbr0u5q+Y6bnP8iHOlnpfz8Q2Ep9k/zP/XZx3qR8kW/r4JI8jD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4u8P8YAAADdAAAADwAAAAAAAAAAAAAA&#10;AACfAgAAZHJzL2Rvd25yZXYueG1sUEsFBgAAAAAEAAQA9wAAAJIDAAAAAA==&#10;">
                    <v:imagedata r:id="rId466" o:title=""/>
                  </v:shape>
                  <v:shape id="Picture 642" o:spid="_x0000_s1243" type="#_x0000_t75" style="position:absolute;left:6668;top:8973;width:8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LeVbDAAAA3QAAAA8AAABkcnMvZG93bnJldi54bWxET0trAjEQvhf8D2EEbzXro1VWo4ggVnqq&#10;evE2bsbdxc0kJHHd/vumUOhtPr7nLNedaURLPtSWFYyGGQjiwuqaSwXn0+51DiJEZI2NZVLwTQHW&#10;q97LEnNtn/xF7TGWIoVwyFFBFaPLpQxFRQbD0DrixN2sNxgT9KXUHp8p3DRynGXv0mDNqaFCR9uK&#10;ivvxYRRc/HQ6aQ/3idt/4qXbX0t3mG+UGvS7zQJEpC7+i//cHzrNz2Zv8PtNOkG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t5VsMAAADdAAAADwAAAAAAAAAAAAAAAACf&#10;AgAAZHJzL2Rvd25yZXYueG1sUEsFBgAAAAAEAAQA9wAAAI8DAAAAAA==&#10;">
                    <v:imagedata r:id="rId467" o:title=""/>
                  </v:shape>
                  <v:shape id="Picture 643" o:spid="_x0000_s1244" type="#_x0000_t75" style="position:absolute;left:6646;top:8733;width:63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RePEAAAA3QAAAA8AAABkcnMvZG93bnJldi54bWxET0trAjEQvgv+hzCCN83ag5WtUbS0oBQU&#10;H4X2Nm7G3cVksmyirv/eCIK3+fieM5421ogL1b50rGDQT0AQZ06XnCvY7757IxA+IGs0jknBjTxM&#10;J+3WGFPtrryhyzbkIoawT1FBEUKVSumzgiz6vquII3d0tcUQYZ1LXeM1hlsj35JkKC2WHBsKrOiz&#10;oOy0PVsFq3m+1KZZm//R3+Frefsxi43/VarbaWYfIAI14SV+uhc6zk/eh/D4Jp4gJ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jRePEAAAA3QAAAA8AAAAAAAAAAAAAAAAA&#10;nwIAAGRycy9kb3ducmV2LnhtbFBLBQYAAAAABAAEAPcAAACQAwAAAAA=&#10;">
                    <v:imagedata r:id="rId468" o:title=""/>
                  </v:shape>
                  <v:shape id="Picture 644" o:spid="_x0000_s1245" type="#_x0000_t75" style="position:absolute;left:6765;top:8659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5YJvEAAAA3QAAAA8AAABkcnMvZG93bnJldi54bWxET9tqwkAQfS/4D8sIfasbC14SsxGpWFpE&#10;UNvS12F3TILZ2ZDdavz7bqHg2xzOdfJlbxtxoc7XjhWMRwkIYu1MzaWCz4/N0xyED8gGG8ek4EYe&#10;lsXgIcfMuCsf6HIMpYgh7DNUUIXQZlJ6XZFFP3ItceROrrMYIuxKaTq8xnDbyOckmUqLNceGClt6&#10;qUifjz9WwcTu/Tb9Xuv3yfZ1Xutz2PFXqtTjsF8tQATqw138734zcX4ym8HfN/EE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5YJvEAAAA3QAAAA8AAAAAAAAAAAAAAAAA&#10;nwIAAGRycy9kb3ducmV2LnhtbFBLBQYAAAAABAAEAPcAAACQAwAAAAA=&#10;">
                    <v:imagedata r:id="rId469" o:title=""/>
                  </v:shape>
                  <v:shape id="Picture 645" o:spid="_x0000_s1246" type="#_x0000_t75" style="position:absolute;left:6832;top:8701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cUB/IAAAA3QAAAA8AAABkcnMvZG93bnJldi54bWxEj0FrwkAQhe9C/8Myhd5006JGoquUUkuh&#10;PbRWUG9DdkxCs7Nhd6uxv75zEHqb4b1575vFqnetOlGIjWcD96MMFHHpbcOVge3XejgDFROyxdYz&#10;GbhQhNXyZrDAwvozf9JpkyolIRwLNFCn1BVax7Imh3HkO2LRjj44TLKGStuAZwl3rX7Isql22LA0&#10;1NjRU03l9+bHGThenj+qt3HbTX77Xf4SeLJ/zw/G3N32j3NQifr0b75ev1rBz3LBlW9kBL3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XFAfyAAAAN0AAAAPAAAAAAAAAAAA&#10;AAAAAJ8CAABkcnMvZG93bnJldi54bWxQSwUGAAAAAAQABAD3AAAAlAMAAAAA&#10;">
                    <v:imagedata r:id="rId470" o:title=""/>
                  </v:shape>
                  <v:shape id="Picture 646" o:spid="_x0000_s1247" type="#_x0000_t75" style="position:absolute;left:6970;top:8659;width:87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8y3EAAAA3QAAAA8AAABkcnMvZG93bnJldi54bWxET01rwkAQvRf8D8sIvdWNCjZNXUUDlvZW&#10;NeB1yE6zodnZmF1j6q93C4Xe5vE+Z7kebCN66nztWMF0koAgLp2uuVJQHHdPKQgfkDU2jknBD3lY&#10;r0YPS8y0u/Ke+kOoRAxhn6ECE0KbSelLQxb9xLXEkftyncUQYVdJ3eE1httGzpJkIS3WHBsMtpQb&#10;Kr8PF6ugTj+K/tjkZ5N/zhdvt3R7Kk57pR7Hw+YVRKAh/Iv/3O86zk+eX+D3m3iC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X8y3EAAAA3QAAAA8AAAAAAAAAAAAAAAAA&#10;nwIAAGRycy9kb3ducmV2LnhtbFBLBQYAAAAABAAEAPcAAACQAwAAAAA=&#10;">
                    <v:imagedata r:id="rId471" o:title=""/>
                  </v:shape>
                  <v:shape id="Picture 647" o:spid="_x0000_s1248" type="#_x0000_t75" style="position:absolute;left:7087;top:8654;width:153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5ZBTGAAAA3QAAAA8AAABkcnMvZG93bnJldi54bWxEj0FrwkAQhe+F/odlCl6KbtqDSHQVEaVe&#10;BGPa+5Adk2h2Nma3Gv31zqHQ2wzvzXvfzBa9a9SVulB7NvAxSkARF97WXBr4zjfDCagQkS02nsnA&#10;nQIs5q8vM0ytv3FG10MslYRwSNFAFWObah2KihyGkW+JRTv6zmGUtSu17fAm4a7Rn0ky1g5rloYK&#10;W1pVVJwPv87A5Stb/+y1O+02+6x49O86b7dHYwZv/XIKKlIf/81/11sr+MlE+OUbGUHP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/lkFMYAAADdAAAADwAAAAAAAAAAAAAA&#10;AACfAgAAZHJzL2Rvd25yZXYueG1sUEsFBgAAAAAEAAQA9wAAAJIDAAAAAA==&#10;">
                    <v:imagedata r:id="rId472" o:title=""/>
                  </v:shape>
                  <v:shape id="Picture 648" o:spid="_x0000_s1249" type="#_x0000_t75" style="position:absolute;left:7170;top:8696;width:10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KGbBAAAA3QAAAA8AAABkcnMvZG93bnJldi54bWxET0uLwjAQvi/4H8II3ta0ClK6RhFB9CKL&#10;j8N6G5qxKTaT0kRb/71ZELzNx/ec+bK3tXhQ6yvHCtJxAoK4cLriUsH5tPnOQPiArLF2TAqe5GG5&#10;GHzNMdeu4wM9jqEUMYR9jgpMCE0upS8MWfRj1xBH7upaiyHCtpS6xS6G21pOkmQmLVYcGww2tDZU&#10;3I53q+C3v9su/TP+nO4neDltC3uZZkqNhv3qB0SgPnzEb/dOx/lJlsL/N/EE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bKGbBAAAA3QAAAA8AAAAAAAAAAAAAAAAAnwIA&#10;AGRycy9kb3ducmV2LnhtbFBLBQYAAAAABAAEAPcAAACNAwAAAAA=&#10;">
                    <v:imagedata r:id="rId473" o:title=""/>
                  </v:shape>
                  <v:shape id="Picture 649" o:spid="_x0000_s1250" type="#_x0000_t75" style="position:absolute;left:7304;top:8659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CCTCAAAA3QAAAA8AAABkcnMvZG93bnJldi54bWxET91qwjAUvh/4DuEIu5uJvRilmooIiugG&#10;m/oAh+a0KTYnpYna7emXwWB35+P7PcvV6DpxpyG0njXMZwoEceVNy42Gy3n7koMIEdlg55k0fFGA&#10;VTl5WmJh/IM/6X6KjUghHArUYGPsCylDZclhmPmeOHG1HxzGBIdGmgEfKdx1MlPqVTpsOTVY7Glj&#10;qbqebk7Dzr773Byd2WZn9VFHd/h+u6DWz9NxvQARaYz/4j/33qT5Ks/g95t0gi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GwgkwgAAAN0AAAAPAAAAAAAAAAAAAAAAAJ8C&#10;AABkcnMvZG93bnJldi54bWxQSwUGAAAAAAQABAD3AAAAjgMAAAAA&#10;">
                    <v:imagedata r:id="rId474" o:title=""/>
                  </v:shape>
                  <v:shape id="Picture 650" o:spid="_x0000_s1251" type="#_x0000_t75" style="position:absolute;left:7456;top:8749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oPbEAAAA3QAAAA8AAABkcnMvZG93bnJldi54bWxET9tqwkAQfRf8h2UKvpmNilZTVxEvrT6V&#10;Rj9gyE6T0OxsyK4m+vXdgtC3OZzrLNedqcSNGldaVjCKYhDEmdUl5wou58NwDsJ5ZI2VZVJwJwfr&#10;Vb+3xETblr/olvpchBB2CSoovK8TKV1WkEEX2Zo4cN+2MegDbHKpG2xDuKnkOI5n0mDJoaHAmrYF&#10;ZT/p1Sj4fEzH6bs5n/bVx/W0G20Xr9hqpQYv3eYNhKfO/4uf7qMO8+P5BP6+CS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oPbEAAAA3QAAAA8AAAAAAAAAAAAAAAAA&#10;nwIAAGRycy9kb3ducmV2LnhtbFBLBQYAAAAABAAEAPcAAACQAwAAAAA=&#10;">
                    <v:imagedata r:id="rId475" o:title=""/>
                  </v:shape>
                  <v:shape id="Picture 651" o:spid="_x0000_s1252" type="#_x0000_t75" style="position:absolute;left:7411;top:8659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COHBAAAA3QAAAA8AAABkcnMvZG93bnJldi54bWxET0trAjEQvgv+hzCFXkQTxYqsRrHSgu3N&#10;B56HzXR3cTNZklTjv28Kgrf5+J6zXCfbiiv50DjWMB4pEMSlMw1XGk7Hz+EcRIjIBlvHpOFOAdar&#10;fm+JhXE33tP1ECuRQzgUqKGOsSukDGVNFsPIdcSZ+3HeYszQV9J4vOVw28qJUjNpseHcUGNH25rK&#10;y+HXapik73jE920Z/P2sLoPwNf5Ib1q/vqTNAkSkFJ/ih3tn8nw1n8L/N/kE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XCOHBAAAA3QAAAA8AAAAAAAAAAAAAAAAAnwIA&#10;AGRycy9kb3ducmV2LnhtbFBLBQYAAAAABAAEAPcAAACNAwAAAAA=&#10;">
                    <v:imagedata r:id="rId476" o:title=""/>
                  </v:shape>
                  <v:shape id="Picture 652" o:spid="_x0000_s1253" type="#_x0000_t75" style="position:absolute;left:7541;top:8659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rWnDAAAA3QAAAA8AAABkcnMvZG93bnJldi54bWxET0uLwjAQvgv7H8IIe9PUig+qUVxBEMSD&#10;uit4G5qx7W4zKU3W1n9vBMHbfHzPmS9bU4ob1a6wrGDQj0AQp1YXnCn4Pm16UxDOI2ssLZOCOzlY&#10;Lj46c0y0bfhAt6PPRAhhl6CC3PsqkdKlORl0fVsRB+5qa4M+wDqTusYmhJtSxlE0lgYLDg05VrTO&#10;Kf07/hsF58npdxhXcXpZ4c+9setdvP/aKfXZbVczEJ5a/xa/3Fsd5kfTETy/CS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+tacMAAADdAAAADwAAAAAAAAAAAAAAAACf&#10;AgAAZHJzL2Rvd25yZXYueG1sUEsFBgAAAAAEAAQA9wAAAI8DAAAAAA==&#10;">
                    <v:imagedata r:id="rId477" o:title=""/>
                  </v:shape>
                  <v:shape id="Picture 653" o:spid="_x0000_s1254" type="#_x0000_t75" style="position:absolute;left:7679;top:8701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gQ3BAAAA3QAAAA8AAABkcnMvZG93bnJldi54bWxET02LwjAQvQv7H8IseBFNVehKNcqyKHgS&#10;1MXz2IxN2WbSbWKt/94Igrd5vM9ZrDpbiZYaXzpWMB4lIIhzp0suFPweN8MZCB+QNVaOScGdPKyW&#10;H70FZtrdeE/tIRQihrDPUIEJoc6k9Lkhi37kauLIXVxjMUTYFFI3eIvhtpKTJEmlxZJjg8Gafgzl&#10;f4erVbBjc2oHp/HOffl1vT1vUppO/pXqf3bfcxCBuvAWv9xbHecnsxSe38QT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mgQ3BAAAA3QAAAA8AAAAAAAAAAAAAAAAAnwIA&#10;AGRycy9kb3ducmV2LnhtbFBLBQYAAAAABAAEAPcAAACNAwAAAAA=&#10;">
                    <v:imagedata r:id="rId478" o:title=""/>
                  </v:shape>
                  <v:shape id="Picture 654" o:spid="_x0000_s1255" type="#_x0000_t75" style="position:absolute;left:7629;top:8659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8kVrEAAAA3QAAAA8AAABkcnMvZG93bnJldi54bWxET01rAjEQvRf8D2GEXkpNFGmXrVFEWLDg&#10;pWqhvQ2bcbO4maybqOu/bwSht3m8z5kteteIC3Wh9qxhPFIgiEtvaq407HfFawYiRGSDjWfScKMA&#10;i/ngaYa58Vf+oss2ViKFcMhRg42xzaUMpSWHYeRb4sQdfOcwJthV0nR4TeGukROl3qTDmlODxZZW&#10;lsrj9uw0ZC/T71+7CaQ+b8Vpfy7HP6um0Pp52C8/QETq47/44V6bNF9l73D/Jp0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8kVrEAAAA3QAAAA8AAAAAAAAAAAAAAAAA&#10;nwIAAGRycy9kb3ducmV2LnhtbFBLBQYAAAAABAAEAPcAAACQAwAAAAA=&#10;">
                    <v:imagedata r:id="rId479" o:title=""/>
                  </v:shape>
                  <v:shape id="Picture 655" o:spid="_x0000_s1256" type="#_x0000_t75" style="position:absolute;left:7760;top:8701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9O7EAAAA3QAAAA8AAABkcnMvZG93bnJldi54bWxEj0FrwzAMhe+F/QejwW6ts0FLl9UNy6BQ&#10;eks6WI8i1uKwWA6xm2b/vjoMdpN4T+992hWz79VEY+wCG3heZaCIm2A7bg18ng/LLaiYkC32gcnA&#10;L0Uo9g+LHeY23LiiqU6tkhCOORpwKQ251rFx5DGuwkAs2ncYPSZZx1bbEW8S7nv9kmUb7bFjaXA4&#10;0Iej5qe+egNIafN6qKbqUtan0q3x+MXnizFPj/P7G6hEc/o3/10freBnW8GVb2QEv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t9O7EAAAA3QAAAA8AAAAAAAAAAAAAAAAA&#10;nwIAAGRycy9kb3ducmV2LnhtbFBLBQYAAAAABAAEAPcAAACQAwAAAAA=&#10;">
                    <v:imagedata r:id="rId480" o:title=""/>
                  </v:shape>
                  <v:shape id="Picture 656" o:spid="_x0000_s1257" type="#_x0000_t75" style="position:absolute;left:7907;top:8659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N63DAAAA3QAAAA8AAABkcnMvZG93bnJldi54bWxET01rAjEQvQv9D2EKvWlSKbJujVIK1lb0&#10;oJY9TzfTzdLNZNmkuv57Iwje5vE+Z7boXSOO1IXas4bnkQJBXHpTc6Xh+7AcZiBCRDbYeCYNZwqw&#10;mD8MZpgbf+IdHfexEimEQ44abIxtLmUoLTkMI98SJ+7Xdw5jgl0lTYenFO4aOVZqIh3WnBostvRu&#10;qfzb/zsN5fpQfNjsRa7oazX9Ubtiw9tC66fH/u0VRKQ+3sU396dJ81U2hes36QQ5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w3rcMAAADdAAAADwAAAAAAAAAAAAAAAACf&#10;AgAAZHJzL2Rvd25yZXYueG1sUEsFBgAAAAAEAAQA9wAAAI8DAAAAAA==&#10;">
                    <v:imagedata r:id="rId481" o:title=""/>
                  </v:shape>
                  <v:shape id="Picture 657" o:spid="_x0000_s1258" type="#_x0000_t75" style="position:absolute;left:7974;top:8701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zzLnHAAAA3QAAAA8AAABkcnMvZG93bnJldi54bWxEj0FrwkAQhe+F/odlCr3VTQuVGl1FCqVC&#10;C9JV9DpmxyQkO5tmtxr/fecgeJvhvXnvm9li8K06UR/rwAaeRxko4iK4mksD283H0xuomJAdtoHJ&#10;wIUiLOb3dzPMXTjzD51sKpWEcMzRQJVSl2sdi4o8xlHoiEU7ht5jkrUvtevxLOG+1S9ZNtYea5aG&#10;Cjt6r6ho7J83sF597r/trtkUhwl92aYbX+zrrzGPD8NyCirRkG7m6/XKCX42EX75Rkb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zzLnHAAAA3QAAAA8AAAAAAAAAAAAA&#10;AAAAnwIAAGRycy9kb3ducmV2LnhtbFBLBQYAAAAABAAEAPcAAACTAwAAAAA=&#10;">
                    <v:imagedata r:id="rId482" o:title=""/>
                  </v:shape>
                  <v:shape id="Picture 658" o:spid="_x0000_s1259" type="#_x0000_t75" style="position:absolute;left:8127;top:8659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DpXCAAAA3QAAAA8AAABkcnMvZG93bnJldi54bWxET99rwjAQfh/4P4QT9jaTjjFmbRQRBn0Z&#10;OBXp49GcabG51CbT+t+bwWBv9/H9vGI1uk5caQitZw3ZTIEgrr1p2Wo47D9fPkCEiGyw80wa7hRg&#10;tZw8FZgbf+Nvuu6iFSmEQ44amhj7XMpQN+QwzHxPnLiTHxzGBAcrzYC3FO46+arUu3TYcmposKdN&#10;Q/V59+M0XEq7NpVydNxaife3ypjz/kvr5+m4XoCINMZ/8Z+7NGm+mmfw+006QS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0A6VwgAAAN0AAAAPAAAAAAAAAAAAAAAAAJ8C&#10;AABkcnMvZG93bnJldi54bWxQSwUGAAAAAAQABAD3AAAAjgMAAAAA&#10;">
                    <v:imagedata r:id="rId483" o:title=""/>
                  </v:shape>
                  <v:shape id="Picture 659" o:spid="_x0000_s1260" type="#_x0000_t75" style="position:absolute;left:8235;top:8994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oIjEAAAA3QAAAA8AAABkcnMvZG93bnJldi54bWxET01rAjEQvRf8D2EEbzVbhbJdjVJalFJ7&#10;qW3xOm7G3cXNJGxSzfrrjVDobR7vc+bLaFpxos43lhU8jDMQxKXVDVcKvr9W9zkIH5A1tpZJQU8e&#10;lovB3RwLbc/8SadtqEQKYV+ggjoEV0jpy5oM+rF1xIk72M5gSLCrpO7wnMJNKydZ9igNNpwaanT0&#10;UlN53P4aBVO3zt83McZdv+vzvWleP37cRanRMD7PQASK4V/8537TaX72NIHbN+kE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SoIjEAAAA3QAAAA8AAAAAAAAAAAAAAAAA&#10;nwIAAGRycy9kb3ducmV2LnhtbFBLBQYAAAAABAAEAPcAAACQAwAAAAA=&#10;">
                    <v:imagedata r:id="rId484" o:title=""/>
                  </v:shape>
                  <v:shape id="Picture 660" o:spid="_x0000_s1261" type="#_x0000_t75" style="position:absolute;left:8219;top:8903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OGDDAAAA3QAAAA8AAABkcnMvZG93bnJldi54bWxET91qwjAUvh/4DuEMvJvpVtC1My0yGAgT&#10;wa4PcNYcm2JzUpqsdm9vhMHuzsf3e7blbHsx0eg7xwqeVwkI4sbpjlsF9dfH0ysIH5A19o5JwS95&#10;KIvFwxZz7a58oqkKrYgh7HNUYEIYcil9Y8iiX7mBOHJnN1oMEY6t1CNeY7jt5UuSrKXFjmODwYHe&#10;DTWX6scqyJrDfKg+9fexHrKpPsp0bTapUsvHefcGItAc/sV/7r2O85Mshfs38QR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A4YMMAAADdAAAADwAAAAAAAAAAAAAAAACf&#10;AgAAZHJzL2Rvd25yZXYueG1sUEsFBgAAAAAEAAQA9wAAAI8DAAAAAA==&#10;">
                    <v:imagedata r:id="rId485" o:title=""/>
                  </v:shape>
                  <v:shape id="Picture 661" o:spid="_x0000_s1262" type="#_x0000_t75" style="position:absolute;left:8218;top:8812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iU7/DAAAA3QAAAA8AAABkcnMvZG93bnJldi54bWxET9tqAjEQfS/4D2EEX6RmLUXqahS1CCKU&#10;UtcPGDbjZnEzWZKoq1/fCIW+zeFcZ77sbCOu5EPtWMF4lIEgLp2uuVJwLLavHyBCRNbYOCYFdwqw&#10;XPRe5phrd+Mfuh5iJVIIhxwVmBjbXMpQGrIYRq4lTtzJeYsxQV9J7fGWwm0j37JsIi3WnBoMtrQx&#10;VJ4PF6tgGh9DN+7Wl09zNzv/vS6+tvtCqUG/W81AROriv/jPvdNpfjZ9h+c36QS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JTv8MAAADdAAAADwAAAAAAAAAAAAAAAACf&#10;AgAAZHJzL2Rvd25yZXYueG1sUEsFBgAAAAAEAAQA9wAAAI8DAAAAAA==&#10;">
                    <v:imagedata r:id="rId486" o:title=""/>
                  </v:shape>
                  <v:shape id="Picture 662" o:spid="_x0000_s1263" type="#_x0000_t75" style="position:absolute;left:8235;top:8701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Sk7EAAAA3QAAAA8AAABkcnMvZG93bnJldi54bWxET0uLwjAQvgv+hzDC3jR1YUW7piLighcP&#10;PirsbWxm27LNpDax1n9vBMHbfHzPmS86U4mWGldaVjAeRSCIM6tLzhUcDz/DKQjnkTVWlknBnRws&#10;kn5vjrG2N95Ru/e5CCHsYlRQeF/HUrqsIINuZGviwP3ZxqAPsMmlbvAWwk0lP6NoIg2WHBoKrGlV&#10;UPa/vxoFm/vZ1tPj5aq3v+vluZyl6WmbKvUx6JbfIDx1/i1+uTc6zI9mX/D8Jpw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pSk7EAAAA3QAAAA8AAAAAAAAAAAAAAAAA&#10;nwIAAGRycy9kb3ducmV2LnhtbFBLBQYAAAAABAAEAPcAAACQAwAAAAA=&#10;">
                    <v:imagedata r:id="rId487" o:title=""/>
                  </v:shape>
                  <v:shape id="Picture 663" o:spid="_x0000_s1264" type="#_x0000_t75" style="position:absolute;left:996;top:9467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XnXEAAAA3QAAAA8AAABkcnMvZG93bnJldi54bWxET01rAjEQvRf6H8IUvNWkPVhdjdJaKsWD&#10;qOvF27AZd5duJkuS6q6/3giF3ubxPme26GwjzuRD7VjDy1CBIC6cqbnUcMi/nscgQkQ22DgmDT0F&#10;WMwfH2aYGXfhHZ33sRQphEOGGqoY20zKUFRkMQxdS5y4k/MWY4K+lMbjJYXbRr4qNZIWa04NFba0&#10;rKj42f9aDZ+rfpNvci+PW7O+vqll18v1h9aDp+59CiJSF//Ff+5vk+aryQju36QT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yXnXEAAAA3QAAAA8AAAAAAAAAAAAAAAAA&#10;nwIAAGRycy9kb3ducmV2LnhtbFBLBQYAAAAABAAEAPcAAACQAwAAAAA=&#10;">
                    <v:imagedata r:id="rId488" o:title=""/>
                  </v:shape>
                  <v:shape id="Picture 664" o:spid="_x0000_s1265" type="#_x0000_t75" style="position:absolute;left:1095;top:9785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rEbPEAAAA3QAAAA8AAABkcnMvZG93bnJldi54bWxETz1vwjAQ3ZH4D9ZVYitOGQpNcaKCqMSA&#10;VJoydLzGRxIanyPbkPDva6RKbPf0Pm+ZD6YVF3K+sazgaZqAIC6tbrhScPh6f1yA8AFZY2uZFFzJ&#10;Q56NR0tMte35ky5FqEQMYZ+igjqELpXSlzUZ9FPbEUfuaJ3BEKGrpHbYx3DTylmSPEuDDceGGjta&#10;11T+Fmej4Oj6n7n5Pu1XH8V+t2lp7Q6nq1KTh+HtFUSgIdzF/+6tjvOTlzncvokn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rEbPEAAAA3QAAAA8AAAAAAAAAAAAAAAAA&#10;nwIAAGRycy9kb3ducmV2LnhtbFBLBQYAAAAABAAEAPcAAACQAwAAAAA=&#10;">
                    <v:imagedata r:id="rId489" o:title=""/>
                  </v:shape>
                  <v:shape id="Picture 665" o:spid="_x0000_s1266" type="#_x0000_t75" style="position:absolute;left:1178;top:9445;width:4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p/ZrFAAAA3QAAAA8AAABkcnMvZG93bnJldi54bWxEj0FrwkAQhe+C/2EZoRepm/YQNLqKWApe&#10;WjBKz0N2zAazsyG7atpf3zkI3mZ4b977ZrUZfKtu1McmsIG3WQaKuAq24drA6fj5OgcVE7LFNjAZ&#10;+KUIm/V4tMLChjsf6FamWkkIxwINuJS6QutYOfIYZ6EjFu0ceo9J1r7Wtse7hPtWv2dZrj02LA0O&#10;O9o5qi7l1RuYT08HV5U/H/ucFn95c/0+119kzMtk2C5BJRrS0/y43lvBzxaCK9/ICHr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f2axQAAAN0AAAAPAAAAAAAAAAAAAAAA&#10;AJ8CAABkcnMvZG93bnJldi54bWxQSwUGAAAAAAQABAD3AAAAkQMAAAAA&#10;">
                    <v:imagedata r:id="rId490" o:title=""/>
                  </v:shape>
                  <v:shape id="Picture 666" o:spid="_x0000_s1267" type="#_x0000_t75" style="position:absolute;left:1253;top:9462;width:153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n8wTCAAAA3QAAAA8AAABkcnMvZG93bnJldi54bWxET02LwjAQvQv+hzCCF1kTRZe1axQRBRFE&#10;dBf2OjSzbbGZlCbV+u+NIHibx/uc+bK1pbhS7QvHGkZDBYI4dabgTMPvz/bjC4QPyAZLx6ThTh6W&#10;i25njolxNz7R9RwyEUPYJ6ghD6FKpPRpThb90FXEkft3tcUQYZ1JU+MthttSjpX6lBYLjg05VrTO&#10;Kb2cG6uhmTbmz6hx2B+3B7aDySZ1+43W/V67+gYRqA1v8cu9M3G+ms3g+U08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/MEwgAAAN0AAAAPAAAAAAAAAAAAAAAAAJ8C&#10;AABkcnMvZG93bnJldi54bWxQSwUGAAAAAAQABAD3AAAAjgMAAAAA&#10;">
                    <v:imagedata r:id="rId491" o:title=""/>
                  </v:shape>
                  <v:shape id="Picture 667" o:spid="_x0000_s1268" type="#_x0000_t75" style="position:absolute;left:1336;top:9505;width:10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/J53EAAAA3QAAAA8AAABkcnMvZG93bnJldi54bWxEj82KwkAQhO/CvsPQC3szE4UVN+soi6Do&#10;wYM/D9Bk2iSY6clmRpO8vX0QvHVT1VVfL1a9q9WD2lB5NjBJUlDEubcVFwYu5814DipEZIu1ZzIw&#10;UIDV8mO0wMz6jo/0OMVCSQiHDA2UMTaZ1iEvyWFIfEMs2tW3DqOsbaFti52Eu1pP03SmHVYsDSU2&#10;tC4pv53uzgDNDxs32G7rc9p//9PWDv7wY8zXZ//3CypSH9/m1/XOCv4kFX75Rk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/J53EAAAA3QAAAA8AAAAAAAAAAAAAAAAA&#10;nwIAAGRycy9kb3ducmV2LnhtbFBLBQYAAAAABAAEAPcAAACQAwAAAAA=&#10;">
                    <v:imagedata r:id="rId492" o:title=""/>
                  </v:shape>
                  <v:shape id="Picture 668" o:spid="_x0000_s1269" type="#_x0000_t75" style="position:absolute;left:1470;top:9467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0hMXCAAAA3QAAAA8AAABkcnMvZG93bnJldi54bWxET99rwjAQfhf8H8IJe9OkDt2oRrHC2JhP&#10;68aej+Zsqs2lNJl2//0yEHy7j+/nrbeDa8WF+tB41pDNFAjiypuGaw1fny/TZxAhIhtsPZOGXwqw&#10;3YxHa8yNv/IHXcpYixTCIUcNNsYulzJUlhyGme+IE3f0vcOYYF9L0+M1hbtWzpVaSocNpwaLHe0t&#10;Vefyx2k4qNfi/TtUdHJcLIrHZm4XT07rh8mwW4GINMS7+OZ+M2l+pjL4/yad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tITFwgAAAN0AAAAPAAAAAAAAAAAAAAAAAJ8C&#10;AABkcnMvZG93bnJldi54bWxQSwUGAAAAAAQABAD3AAAAjgMAAAAA&#10;">
                    <v:imagedata r:id="rId493" o:title=""/>
                  </v:shape>
                  <v:shape id="Picture 669" o:spid="_x0000_s1270" type="#_x0000_t75" style="position:absolute;left:1545;top:9735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ThDBAAAA3QAAAA8AAABkcnMvZG93bnJldi54bWxET01rg0AQvQf6H5Yp9BLqqtAQbFZJC4Ve&#10;TZqcB3eioju7uNtE/302UOhtHu9zdtVsRnGlyfeWFWRJCoK4sbrnVsHP8et1C8IHZI2jZVKwkIeq&#10;fFrtsND2xjVdD6EVMYR9gQq6EFwhpW86MugT64gjd7GTwRDh1Eo94S2Gm1HmabqRBnuODR06+uyo&#10;GQ6/RsF6i83RntbD8ubO9SL1x3Bys1Ivz/P+HUSgOfyL/9zfOs7P0hwe38QTZH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QThDBAAAA3QAAAA8AAAAAAAAAAAAAAAAAnwIA&#10;AGRycy9kb3ducmV2LnhtbFBLBQYAAAAABAAEAPcAAACNAwAAAAA=&#10;">
                    <v:imagedata r:id="rId494" o:title=""/>
                  </v:shape>
                </v:group>
                <v:group id="Group 670" o:spid="_x0000_s1271" style="position:absolute;left:1583;top:9717;width:5;height:2" coordorigin="1583,971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671" o:spid="_x0000_s1272" style="position:absolute;left:1583;top:9717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PBsUA&#10;AADdAAAADwAAAGRycy9kb3ducmV2LnhtbERPTUvDQBC9C/6HZQQv0uxGWpG02yJCRUIvaT14HLJj&#10;NpidjdltE/vrXaHQ2zze56w2k+vEiYbQetaQZwoEce1Ny42Gj8N29gwiRGSDnWfS8EsBNuvbmxUW&#10;xo9c0WkfG5FCOBSowcbYF1KG2pLDkPmeOHFffnAYExwaaQYcU7jr5KNST9Jhy6nBYk+vlurv/dFp&#10;eFCLz2qbB1u9nXdltzuW489Yan1/N70sQUSa4lV8cb+bND9Xc/j/Jp0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A8GxQAAAN0AAAAPAAAAAAAAAAAAAAAAAJgCAABkcnMv&#10;ZG93bnJldi54bWxQSwUGAAAAAAQABAD1AAAAigMAAAAA&#10;" path="m4,l,1r5,l4,e" filled="f" stroked="f">
                    <v:path arrowok="t" o:connecttype="custom" o:connectlocs="4,19434;0,19436;5,19436;4,19434" o:connectangles="0,0,0,0"/>
                  </v:shape>
                </v:group>
                <v:group id="Group 672" o:spid="_x0000_s1273" style="position:absolute;left:1583;top:9714;width:7;height:3" coordorigin="1583,9714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673" o:spid="_x0000_s1274" style="position:absolute;left:1583;top:9714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Y98UA&#10;AADdAAAADwAAAGRycy9kb3ducmV2LnhtbERP3WrCMBS+H+wdwhF2I2uqoNbOKGNQFDaFuT7AoTlr&#10;OpuT0kStb78MhN2dj+/3rDaDbcWFet84VjBJUhDEldMN1wrKr+I5A+EDssbWMSm4kYfN+vFhhbl2&#10;V/6kyzHUIoawz1GBCaHLpfSVIYs+cR1x5L5dbzFE2NdS93iN4baV0zSdS4sNxwaDHb0Zqk7Hs1VQ&#10;LD9+skO1N+/b7bhcDr6YTRetUk+j4fUFRKAh/Ivv7p2O8yfpHP6+i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9j3xQAAAN0AAAAPAAAAAAAAAAAAAAAAAJgCAABkcnMv&#10;ZG93bnJldi54bWxQSwUGAAAAAAQABAD1AAAAigMAAAAA&#10;" path="m7,l,,4,3,7,e" filled="f" stroked="f">
                    <v:path arrowok="t" o:connecttype="custom" o:connectlocs="7,9714;0,9714;4,9717;4,9717;7,9714" o:connectangles="0,0,0,0,0"/>
                  </v:shape>
                  <v:shape id="Picture 674" o:spid="_x0000_s1275" type="#_x0000_t75" style="position:absolute;left:1550;top:9510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5WWLDAAAA3QAAAA8AAABkcnMvZG93bnJldi54bWxET01rwkAQvRf6H5Yp9FY3EdrY6CrWUijk&#10;ZOxBb0N2TEKzs2F3TdJ/3xUEb/N4n7PaTKYTAznfWlaQzhIQxJXVLdcKfg5fLwsQPiBr7CyTgj/y&#10;sFk/Pqww13bkPQ1lqEUMYZ+jgiaEPpfSVw0Z9DPbE0fubJ3BEKGrpXY4xnDTyXmSvEmDLceGBnva&#10;NVT9lhej4P24fXWFl+Z0+iwvxUdKWXkkpZ6fpu0SRKAp3MU397eO89Mkg+s38QS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lZYsMAAADdAAAADwAAAAAAAAAAAAAAAACf&#10;AgAAZHJzL2Rvd25yZXYueG1sUEsFBgAAAAAEAAQA9wAAAI8DAAAAAA==&#10;">
                    <v:imagedata r:id="rId495" o:title=""/>
                  </v:shape>
                  <v:shape id="Picture 675" o:spid="_x0000_s1276" type="#_x0000_t75" style="position:absolute;left:1675;top:9462;width:162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EjDFAAAA3QAAAA8AAABkcnMvZG93bnJldi54bWxEj0FvwjAMhe+T9h8iT9ptpB1oK4WAqmnT&#10;0G7tuHCzGtNWNE7VBOj+/XxA4vYsP39+b72dXK8uNIbOs4F0loAirr3tuDGw//16yUCFiGyx90wG&#10;/ijAdvP4sMbc+iuXdKliowTCIUcDbYxDrnWoW3IYZn4glt3Rjw6jjGOj7YhXgbtevybJm3bYsXxo&#10;caCPlupTdXZCSX+qZXnu34vyu4jzz0M2rxaZMc9PU7ECFWmKd/PtemclfppIXGkjEv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6hIwxQAAAN0AAAAPAAAAAAAAAAAAAAAA&#10;AJ8CAABkcnMvZG93bnJldi54bWxQSwUGAAAAAAQABAD3AAAAkQMAAAAA&#10;">
                    <v:imagedata r:id="rId496" o:title=""/>
                  </v:shape>
                  <v:shape id="Picture 676" o:spid="_x0000_s1277" type="#_x0000_t75" style="position:absolute;left:1809;top:9911;width:2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XVXvCAAAA3QAAAA8AAABkcnMvZG93bnJldi54bWxET02LwjAQvS/4H8II3tbEPchajSLKiqeC&#10;XdHr0IxtsZmUJGr1128WFvY2j/c5i1VvW3EnHxrHGiZjBYK4dKbhSsPx++v9E0SIyAZbx6ThSQFW&#10;y8HbAjPjHnygexErkUI4ZKihjrHLpAxlTRbD2HXEibs4bzEm6CtpPD5SuG3lh1JTabHh1FBjR5ua&#10;ymtxsxpyj1vl89nu/JoWp/OxyPtDk2s9GvbrOYhIffwX/7n3Js2fqB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F1V7wgAAAN0AAAAPAAAAAAAAAAAAAAAAAJ8C&#10;AABkcnMvZG93bnJldi54bWxQSwUGAAAAAAQABAD3AAAAjgMAAAAA&#10;">
                    <v:imagedata r:id="rId497" o:title=""/>
                  </v:shape>
                  <v:shape id="Picture 677" o:spid="_x0000_s1278" type="#_x0000_t75" style="position:absolute;left:1779;top:9714;width:75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hSHGAAAA3QAAAA8AAABkcnMvZG93bnJldi54bWxEj0FLAzEQhe+C/yGM4EVsdgWLrE2LWAr2&#10;ptv+gDGZbrbdTJYktqu/3jkI3mZ4b977ZrGawqDOlHIf2UA9q0AR2+h67gzsd5v7J1C5IDscIpOB&#10;b8qwWl5fLbBx8cIfdG5LpySEc4MGfCljo3W2ngLmWRyJRTvEFLDImjrtEl4kPAz6oarmOmDP0uBx&#10;pFdP9tR+BQPr9NPOt8fjnR83n+/bdbCPu9Yac3szvTyDKjSVf/Pf9ZsT/LoWfv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uFIcYAAADdAAAADwAAAAAAAAAAAAAA&#10;AACfAgAAZHJzL2Rvd25yZXYueG1sUEsFBgAAAAAEAAQA9wAAAJIDAAAAAA==&#10;">
                    <v:imagedata r:id="rId498" o:title=""/>
                  </v:shape>
                  <v:shape id="Picture 678" o:spid="_x0000_s1279" type="#_x0000_t75" style="position:absolute;left:1779;top:9505;width:57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06rDAAAA3QAAAA8AAABkcnMvZG93bnJldi54bWxET8GqwjAQvAv+Q1jBm6Y+VHx9pkUExYuI&#10;1cM7Ls2+ttpsSpOn9e+NIDinXWZnZmeZdqYWN2pdZVnBZByBIM6trrhQcD5tRgsQziNrrC2Tggc5&#10;SJN+b4mxtnc+0i3zhQgm7GJUUHrfxFK6vCSDbmwb4sD92dagD2tbSN3iPZibWn5F0VwarDgklNjQ&#10;uqT8mv0bBZtLtn4cuJ7N/PQo5/vf7an7NkoNB93qB4Snzn+O3+qdDu8HwKtNGEEm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XTqsMAAADdAAAADwAAAAAAAAAAAAAAAACf&#10;AgAAZHJzL2Rvd25yZXYueG1sUEsFBgAAAAAEAAQA9wAAAI8DAAAAAA==&#10;">
                    <v:imagedata r:id="rId499" o:title=""/>
                  </v:shape>
                  <v:shape id="Picture 679" o:spid="_x0000_s1280" type="#_x0000_t75" style="position:absolute;left:1860;top:9462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QI7EAAAA3QAAAA8AAABkcnMvZG93bnJldi54bWxET01rwkAQvQv9D8sUetNNpIjGbKQUSltK&#10;BaOixyE7JsHsbMhuNfn3bkHwNo/3OemqN424UOdqywriSQSCuLC65lLBbvsxnoNwHlljY5kUDORg&#10;lT2NUky0vfKGLrkvRQhhl6CCyvs2kdIVFRl0E9sSB+5kO4M+wK6UusNrCDeNnEbRTBqsOTRU2NJ7&#10;RcU5/zMKaJEffj7ddpDfv0O8ng/H427/qtTLc/+2BOGp9w/x3f2lw/w4nsL/N+EE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hQI7EAAAA3QAAAA8AAAAAAAAAAAAAAAAA&#10;nwIAAGRycy9kb3ducmV2LnhtbFBLBQYAAAAABAAEAPcAAACQAwAAAAA=&#10;">
                    <v:imagedata r:id="rId500" o:title=""/>
                  </v:shape>
                  <v:shape id="Picture 680" o:spid="_x0000_s1281" type="#_x0000_t75" style="position:absolute;left:1988;top:9782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5p3BAAAA3QAAAA8AAABkcnMvZG93bnJldi54bWxET82KwjAQvi/4DmGEva1pldXSNUoRuni1&#10;+gBjM9tWm0ltota33wiCt/n4fme5HkwrbtS7xrKCeBKBIC6tbrhScNjnXwkI55E1tpZJwYMcrFej&#10;jyWm2t55R7fCVyKEsEtRQe19l0rpypoMuontiAP3Z3uDPsC+krrHewg3rZxG0VwabDg01NjRpqby&#10;XFyNgu9hd8k3xULOEk7yY3bKpvPfSqnP8ZD9gPA0+Lf45d7qMD+OZ/D8Jpw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h5p3BAAAA3QAAAA8AAAAAAAAAAAAAAAAAnwIA&#10;AGRycy9kb3ducmV2LnhtbFBLBQYAAAAABAAEAPcAAACNAwAAAAA=&#10;">
                    <v:imagedata r:id="rId501" o:title=""/>
                  </v:shape>
                  <v:shape id="Picture 681" o:spid="_x0000_s1282" type="#_x0000_t75" style="position:absolute;left:1966;top:9541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/7wnBAAAA3QAAAA8AAABkcnMvZG93bnJldi54bWxET0uLwjAQvi/4H8II3jTtskipRlGXVa8+&#10;wOvYjG2xmXSbbK3+eiMIe5uP7znTeWcq0VLjSssK4lEEgjizuuRcwfHwM0xAOI+ssbJMCu7kYD7r&#10;fUwx1fbGO2r3PhchhF2KCgrv61RKlxVk0I1sTRy4i20M+gCbXOoGbyHcVPIzisbSYMmhocCaVgVl&#10;1/2fUfBIftdetqdHm4y/z3Kj17tlbJQa9LvFBISnzv+L3+6tDvPj+Ate34QT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/7wnBAAAA3QAAAA8AAAAAAAAAAAAAAAAAnwIA&#10;AGRycy9kb3ducmV2LnhtbFBLBQYAAAAABAAEAPcAAACNAwAAAAA=&#10;">
                    <v:imagedata r:id="rId502" o:title=""/>
                  </v:shape>
                  <v:shape id="Picture 682" o:spid="_x0000_s1283" type="#_x0000_t75" style="position:absolute;left:2130;top:9557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jP7CAAAA3QAAAA8AAABkcnMvZG93bnJldi54bWxET81qwkAQvhf6DssUequbCIYSXcW2tAg9&#10;FKMPMOxOk9DsbMisJr69WxC8zcf3O6vN5Dt1pkHawAbyWQaK2AbXcm3gePh8eQUlEdlhF5gMXEhg&#10;s358WGHpwsh7OlexVimEpUQDTYx9qbXYhjzKLPTEifsNg8eY4FBrN+CYwn2n51lWaI8tp4YGe3pv&#10;yP5VJ2/AFbZYSH2Sj8vb/PBtZfv1sx+NeX6atktQkaZ4F9/cO5fm5/kC/r9JJ+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hIz+wgAAAN0AAAAPAAAAAAAAAAAAAAAAAJ8C&#10;AABkcnMvZG93bnJldi54bWxQSwUGAAAAAAQABAD3AAAAjgMAAAAA&#10;">
                    <v:imagedata r:id="rId503" o:title=""/>
                  </v:shape>
                  <v:shape id="Picture 683" o:spid="_x0000_s1284" type="#_x0000_t75" style="position:absolute;left:2085;top:9467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2STDAAAA3QAAAA8AAABkcnMvZG93bnJldi54bWxET91KwzAUvhd8h3AE71zayobrlg3ZdApe&#10;WfcAh+asKTYnpYlt6tMbQfDufHy/Z7uPthMjDb51rCBfZCCIa6dbbhScP57vHkD4gKyxc0wKZvKw&#10;311fbbHUbuJ3GqvQiBTCvkQFJoS+lNLXhiz6heuJE3dxg8WQ4NBIPeCUwm0niyxbSYstpwaDPR0M&#10;1Z/Vl1VwfJqr4uV7eXqz3b0Z3TpOcxGVur2JjxsQgWL4F/+5X3Wan+cr+P0mnS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7ZJMMAAADdAAAADwAAAAAAAAAAAAAAAACf&#10;AgAAZHJzL2Rvd25yZXYueG1sUEsFBgAAAAAEAAQA9wAAAI8DAAAAAA==&#10;">
                    <v:imagedata r:id="rId504" o:title=""/>
                  </v:shape>
                  <v:shape id="Picture 684" o:spid="_x0000_s1285" type="#_x0000_t75" style="position:absolute;left:2215;top:9467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jivDAAAA3QAAAA8AAABkcnMvZG93bnJldi54bWxET0trwkAQvgv+h2UEb7qJ+ExdRQVLb23T&#10;0vOYnWaD2dmQXTX113cLQm/z8T1nve1sLa7U+sqxgnScgCAunK64VPD5cRwtQfiArLF2TAp+yMN2&#10;0++tMdPuxu90zUMpYgj7DBWYEJpMSl8YsujHriGO3LdrLYYI21LqFm8x3NZykiRzabHi2GCwoYOh&#10;4pxfrIL783Kfy+l08TVL7qfJ+W31OjNBqeGg2z2BCNSFf/HD/aLj/DRdwN838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SOK8MAAADdAAAADwAAAAAAAAAAAAAAAACf&#10;AgAAZHJzL2Rvd25yZXYueG1sUEsFBgAAAAAEAAQA9wAAAI8DAAAAAA==&#10;">
                    <v:imagedata r:id="rId505" o:title=""/>
                  </v:shape>
                  <v:shape id="Picture 685" o:spid="_x0000_s1286" type="#_x0000_t75" style="position:absolute;left:2311;top:9467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P5L/GAAAA3QAAAA8AAABkcnMvZG93bnJldi54bWxEj0FrwkAQhe+F/odlCr3VTSyIpK6SFiwe&#10;RIzxBwzZMQnNzobs1kR/vXMo9PaGefPNe6vN5Dp1pSG0ng2kswQUceVty7WBc7l9W4IKEdli55kM&#10;3CjAZv38tMLM+pELup5irQTCIUMDTYx9pnWoGnIYZr4nlt3FDw6jjEOt7YCjwF2n50my0A5blg8N&#10;9vTVUPVz+nVCcZ/TmH/v3ovyeNgX9/p+yy+lMa8vU/4BKtIU/81/1zsr8dNU4kobka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/kv8YAAADdAAAADwAAAAAAAAAAAAAA&#10;AACfAgAAZHJzL2Rvd25yZXYueG1sUEsFBgAAAAAEAAQA9wAAAJIDAAAAAA==&#10;">
                    <v:imagedata r:id="rId506" o:title=""/>
                  </v:shape>
                  <v:shape id="Picture 686" o:spid="_x0000_s1287" type="#_x0000_t75" style="position:absolute;left:2417;top:9815;width:122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2MufCAAAA3QAAAA8AAABkcnMvZG93bnJldi54bWxET01rwkAQvRf6H5Yp9FY3sVA0ukopLfaa&#10;GMTjmB2zwexsyG5M+u+7guBtHu9z1tvJtuJKvW8cK0hnCQjiyumGawXl/udtAcIHZI2tY1LwRx62&#10;m+enNWbajZzTtQi1iCHsM1RgQugyKX1lyKKfuY44cmfXWwwR9rXUPY4x3LZyniQf0mLDscFgR1+G&#10;qksxWAW73ckPnJfzQ1e48f04lPnefCv1+jJ9rkAEmsJDfHf/6jg/TZdw+yae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jLnwgAAAN0AAAAPAAAAAAAAAAAAAAAAAJ8C&#10;AABkcnMvZG93bnJldi54bWxQSwUGAAAAAAQABAD3AAAAjgMAAAAA&#10;">
                    <v:imagedata r:id="rId507" o:title=""/>
                  </v:shape>
                  <v:shape id="Picture 687" o:spid="_x0000_s1288" type="#_x0000_t75" style="position:absolute;left:2420;top:9462;width:135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SrbIAAAA3QAAAA8AAABkcnMvZG93bnJldi54bWxEj0FrwkAQhe8F/8Myhd7qRg+lRFcRiyIt&#10;rRpFr0N2TILZ2Zjdatpf3zkUvM3w3rz3zXjauVpdqQ2VZwODfgKKOPe24sLAfrd4fgUVIrLF2jMZ&#10;+KEA00nvYYyp9Tfe0jWLhZIQDikaKGNsUq1DXpLD0PcNsWgn3zqMsraFti3eJNzVepgkL9phxdJQ&#10;YkPzkvJz9u0MLNb7+Ue9dpfd+/HrkCw3v8fP85sxT4/dbAQqUhfv5v/rlRX8wVD45RsZQU/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H0q2yAAAAN0AAAAPAAAAAAAAAAAA&#10;AAAAAJ8CAABkcnMvZG93bnJldi54bWxQSwUGAAAAAAQABAD3AAAAlAMAAAAA&#10;">
                    <v:imagedata r:id="rId508" o:title=""/>
                  </v:shape>
                  <v:shape id="Picture 688" o:spid="_x0000_s1289" type="#_x0000_t75" style="position:absolute;left:2496;top:9505;width:54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IVvAAAAA3QAAAA8AAABkcnMvZG93bnJldi54bWxET02LwjAQvS/4H8II3ta0CiLVKCIUFm+6&#10;Qj0OzdhUm0lpYu3+eyMseJvH+5z1drCN6KnztWMF6TQBQVw6XXOl4Pybfy9B+ICssXFMCv7Iw3Yz&#10;+lpjpt2Tj9SfQiViCPsMFZgQ2kxKXxqy6KeuJY7c1XUWQ4RdJXWHzxhuGzlLkoW0WHNsMNjS3lB5&#10;Pz2sgsXhXOdzfS2G3OTF5dbgsS8OSk3Gw24FItAQPuJ/94+O89NZCu9v4gl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8hW8AAAADdAAAADwAAAAAAAAAAAAAAAACfAgAA&#10;ZHJzL2Rvd25yZXYueG1sUEsFBgAAAAAEAAQA9wAAAIwDAAAAAA==&#10;">
                    <v:imagedata r:id="rId509" o:title=""/>
                  </v:shape>
                  <v:shape id="Picture 689" o:spid="_x0000_s1290" type="#_x0000_t75" style="position:absolute;left:2565;top:9462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n9HEAAAA3QAAAA8AAABkcnMvZG93bnJldi54bWxET81qwkAQvhd8h2WEXqRujEVs6ioilnoo&#10;iJoHGLLTJJqdjdltEt/eFYTe5uP7ncWqN5VoqXGlZQWTcQSCOLO65FxBevp6m4NwHlljZZkU3MjB&#10;ajl4WWCibccHao8+FyGEXYIKCu/rREqXFWTQjW1NHLhf2xj0ATa51A12IdxUMo6imTRYcmgosKZN&#10;Qdnl+GcU7Kfn8rr+2W3fsUu5rXw6+v64KPU67NefIDz1/l/8dO90mD+JY3h8E06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5n9HEAAAA3QAAAA8AAAAAAAAAAAAAAAAA&#10;nwIAAGRycy9kb3ducmV2LnhtbFBLBQYAAAAABAAEAPcAAACQAwAAAAA=&#10;">
                    <v:imagedata r:id="rId510" o:title=""/>
                  </v:shape>
                  <v:shape id="Picture 690" o:spid="_x0000_s1291" type="#_x0000_t75" style="position:absolute;left:2693;top:9782;width:8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R8ajDAAAA3QAAAA8AAABkcnMvZG93bnJldi54bWxET01rwkAQvRf6H5YpeKubRNtKmlVUEHvo&#10;pUkvvQ3ZaTY0Oxuya4z/3i0I3ubxPqfYTLYTIw2+dawgnScgiGunW24UfFeH5xUIH5A1do5JwYU8&#10;bNaPDwXm2p35i8YyNCKGsM9RgQmhz6X0tSGLfu564sj9usFiiHBopB7wHMNtJ7MkeZUWW44NBnva&#10;G6r/ypNVwNnqxR4qF9y0G9+On1X5szStUrOnafsOItAU7uKb+0PH+Wm2gP9v4gl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HxqMMAAADdAAAADwAAAAAAAAAAAAAAAACf&#10;AgAAZHJzL2Rvd25yZXYueG1sUEsFBgAAAAAEAAQA9wAAAI8DAAAAAA==&#10;">
                    <v:imagedata r:id="rId511" o:title=""/>
                  </v:shape>
                  <v:shape id="Picture 691" o:spid="_x0000_s1292" type="#_x0000_t75" style="position:absolute;left:2671;top:9541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szC9AAAA3QAAAA8AAABkcnMvZG93bnJldi54bWxET0sKwjAQ3QveIYzgTlNFRKpRRBB1WT+4&#10;HZqxLTaT0ESttzeC4G4e7zuLVWtq8aTGV5YVjIYJCOLc6ooLBefTdjAD4QOyxtoyKXiTh9Wy21lg&#10;qu2LM3oeQyFiCPsUFZQhuFRKn5dk0A+tI47czTYGQ4RNIXWDrxhuajlOkqk0WHFsKNHRpqT8fnwY&#10;BYm7rEnOdu4Qpjq7tadrIbOrUv1eu56DCNSGv/jn3us4fzSewPebeIJ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aazML0AAADdAAAADwAAAAAAAAAAAAAAAACfAgAAZHJz&#10;L2Rvd25yZXYueG1sUEsFBgAAAAAEAAQA9wAAAIkDAAAAAA==&#10;">
                    <v:imagedata r:id="rId512" o:title=""/>
                  </v:shape>
                  <v:shape id="Picture 692" o:spid="_x0000_s1293" type="#_x0000_t75" style="position:absolute;left:2832;top:9510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PGhDGAAAA3QAAAA8AAABkcnMvZG93bnJldi54bWxET01rwkAQvRf8D8sUeil1EzGlja4iQqkX&#10;Qa2leBt2xyQ1OxuyW43+elcQepvH+5zxtLO1OFLrK8cK0n4Cglg7U3GhYPv18fIGwgdkg7VjUnAm&#10;D9NJ72GMuXEnXtNxEwoRQ9jnqKAMocml9Loki77vGuLI7V1rMUTYFtK0eIrhtpaDJHmVFiuODSU2&#10;NC9JHzZ/VsHP7/Z7mF2Wfq4Xn+nq8J7tnvVOqafHbjYCEagL/+K7e2Hi/HSQwe2beIK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8aEMYAAADdAAAADwAAAAAAAAAAAAAA&#10;AACfAgAAZHJzL2Rvd25yZXYueG1sUEsFBgAAAAAEAAQA9wAAAJIDAAAAAA==&#10;">
                    <v:imagedata r:id="rId513" o:title=""/>
                  </v:shape>
                  <v:shape id="Picture 693" o:spid="_x0000_s1294" type="#_x0000_t75" style="position:absolute;left:2782;top:9467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F+FbDAAAA3QAAAA8AAABkcnMvZG93bnJldi54bWxET01rwkAQvQv+h2WE3nSTHKSkriIBpaRQ&#10;Wi14HbJjEs3Ohuw2bv31bqHQ2zze56w2wXRipMG1lhWkiwQEcWV1y7WCr+Nu/gzCeWSNnWVS8EMO&#10;NuvpZIW5tjf+pPHgaxFD2OWooPG+z6V0VUMG3cL2xJE728Ggj3CopR7wFsNNJ7MkWUqDLceGBnsq&#10;Gqquh2+jIFzc+N6XQZvypKtLsq/vxduHUk+zsH0B4Sn4f/Gf+1XH+Wm2hN9v4gl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X4VsMAAADdAAAADwAAAAAAAAAAAAAAAACf&#10;AgAAZHJzL2Rvd25yZXYueG1sUEsFBgAAAAAEAAQA9wAAAI8DAAAAAA==&#10;">
                    <v:imagedata r:id="rId514" o:title=""/>
                  </v:shape>
                  <v:shape id="Picture 694" o:spid="_x0000_s1295" type="#_x0000_t75" style="position:absolute;left:2913;top:9510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LliTFAAAA3QAAAA8AAABkcnMvZG93bnJldi54bWxET01rwkAQvRf8D8sIvdVNLNU0zSoiqOmh&#10;h0YrHofsNAlmZ0N21fTfd4VCb/N4n5MtB9OKK/WusawgnkQgiEurG64UHPabpwSE88gaW8uk4Icc&#10;LBejhwxTbW/8SdfCVyKEsEtRQe19l0rpypoMuontiAP3bXuDPsC+krrHWwg3rZxG0UwabDg01NjR&#10;uqbyXFyMgtP6/bzbVl/5IUF+zT+K7cszHpV6HA+rNxCeBv8v/nPnOsyPp3O4fxNO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S5YkxQAAAN0AAAAPAAAAAAAAAAAAAAAA&#10;AJ8CAABkcnMvZG93bnJldi54bWxQSwUGAAAAAAQABAD3AAAAkQMAAAAA&#10;">
                    <v:imagedata r:id="rId515" o:title=""/>
                  </v:shape>
                  <v:shape id="Picture 695" o:spid="_x0000_s1296" type="#_x0000_t75" style="position:absolute;left:2987;top:9467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AsDGAAAA3QAAAA8AAABkcnMvZG93bnJldi54bWxEj0FrwkAQhe8F/8Myhd7qxoClpK5SAhFF&#10;kFZL6XHIjkkwOxt2V43/vnMo9DbDe/PeN4vV6Hp1pRA7zwZm0wwUce1tx42Br2P1/AoqJmSLvWcy&#10;cKcIq+XkYYGF9Tf+pOshNUpCOBZooE1pKLSOdUsO49QPxKKdfHCYZA2NtgFvEu56nWfZi3bYsTS0&#10;OFDZUn0+XJyBuL187Kt8/x12Wz3Hal2Wu5+7MU+P4/sbqERj+jf/XW+s4M9ywZVvZAS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wMCwMYAAADdAAAADwAAAAAAAAAAAAAA&#10;AACfAgAAZHJzL2Rvd25yZXYueG1sUEsFBgAAAAAEAAQA9wAAAJIDAAAAAA==&#10;">
                    <v:imagedata r:id="rId516" o:title=""/>
                  </v:shape>
                  <v:shape id="Picture 696" o:spid="_x0000_s1297" type="#_x0000_t75" style="position:absolute;left:3095;top:9462;width:153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b9MHDAAAA3QAAAA8AAABkcnMvZG93bnJldi54bWxET9tqAjEQfRf6D2GEvtWsgqKrUawg1vqi&#10;th8wbmYvupmsSarbv28Kgm9zONeZLVpTixs5X1lW0O8lIIgzqysuFHx/rd/GIHxA1lhbJgW/5GEx&#10;f+nMMNX2zge6HUMhYgj7FBWUITSplD4ryaDv2YY4crl1BkOErpDa4T2Gm1oOkmQkDVYcG0psaFVS&#10;djn+GAX1+zjPaXPab/duvfvctcPz6LpV6rXbLqcgArXhKX64P3Sc3x9M4P+be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v0wcMAAADdAAAADwAAAAAAAAAAAAAAAACf&#10;AgAAZHJzL2Rvd25yZXYueG1sUEsFBgAAAAAEAAQA9wAAAI8DAAAAAA==&#10;">
                    <v:imagedata r:id="rId517" o:title=""/>
                  </v:shape>
                  <v:shape id="Picture 697" o:spid="_x0000_s1298" type="#_x0000_t75" style="position:absolute;left:3178;top:9505;width:10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7nVfHAAAA3QAAAA8AAABkcnMvZG93bnJldi54bWxEj0FrwkAQhe9C/8MyQm+6sQUp0VWKoKSC&#10;SI0i3qbZaZI2Oxuyq6b/vnMo9DbDe/PeN/Nl7xp1oy7Ung1Mxgko4sLbmksDx3w9egEVIrLFxjMZ&#10;+KEAy8XDYI6p9Xd+p9shlkpCOKRooIqxTbUORUUOw9i3xKJ9+s5hlLUrte3wLuGu0U9JMtUOa5aG&#10;CltaVVR8H67OwG5P5y0V2elSbvaUZ29f54+QG/M47F9noCL18d/8d51ZwZ88C798IyPo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+7nVfHAAAA3QAAAA8AAAAAAAAAAAAA&#10;AAAAnwIAAGRycy9kb3ducmV2LnhtbFBLBQYAAAAABAAEAPcAAACTAwAAAAA=&#10;">
                    <v:imagedata r:id="rId518" o:title=""/>
                  </v:shape>
                  <v:shape id="Picture 698" o:spid="_x0000_s1299" type="#_x0000_t75" style="position:absolute;left:3356;top:9557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24/EAAAA3QAAAA8AAABkcnMvZG93bnJldi54bWxET01rwkAQvQv9D8sUepG6SZRSUlcpgtiD&#10;FYztfchOk5DsbMhuk/XfdwuCt3m8z1lvg+nESINrLCtIFwkI4tLqhisFX5f98ysI55E1dpZJwZUc&#10;bDcPszXm2k58prHwlYgh7HJUUHvf51K6siaDbmF74sj92MGgj3CopB5wiuGmk1mSvEiDDceGGnva&#10;1VS2xa9RsJqW7eVaJO13OHzO7QmPhyk7KvX0GN7fQHgK/i6+uT90nJ8uU/j/Jp4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K24/EAAAA3QAAAA8AAAAAAAAAAAAAAAAA&#10;nwIAAGRycy9kb3ducmV2LnhtbFBLBQYAAAAABAAEAPcAAACQAwAAAAA=&#10;">
                    <v:imagedata r:id="rId519" o:title=""/>
                  </v:shape>
                  <v:shape id="Picture 699" o:spid="_x0000_s1300" type="#_x0000_t75" style="position:absolute;left:3311;top:9467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3ydLGAAAA3QAAAA8AAABkcnMvZG93bnJldi54bWxEj81qwzAQhO+FvoPYQm+N7BRM6kYJbUho&#10;biE/hx4Xa2M5tlaOpdju20eFQm+7zOx8s/PlaBvRU+crxwrSSQKCuHC64lLB6bh5mYHwAVlj45gU&#10;/JCH5eLxYY65dgPvqT+EUsQQ9jkqMCG0uZS+MGTRT1xLHLWz6yyGuHal1B0OMdw2cpokmbRYcSQY&#10;bGllqKgPNxshxfW7vNp69+l3p/SYXczX+s0o9fw0fryDCDSGf/Pf9VbH+unrFH6/iSPI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fJ0sYAAADdAAAADwAAAAAAAAAAAAAA&#10;AACfAgAAZHJzL2Rvd25yZXYueG1sUEsFBgAAAAAEAAQA9wAAAJIDAAAAAA==&#10;">
                    <v:imagedata r:id="rId520" o:title=""/>
                  </v:shape>
                  <v:shape id="Picture 700" o:spid="_x0000_s1301" type="#_x0000_t75" style="position:absolute;left:3441;top:9467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IZfDAAAA3QAAAA8AAABkcnMvZG93bnJldi54bWxET01rAjEQvRf8D2GE3mpWt0rZGkUWpb30&#10;UBXb45CMu4ubSdjEdfvvm0LB2zze5yzXg21FT11oHCuYTjIQxNqZhisFx8Pu6QVEiMgGW8ek4IcC&#10;rFejhyUWxt34k/p9rEQK4VCggjpGX0gZdE0Ww8R54sSdXWcxJthV0nR4S+G2lbMsW0iLDaeGGj2V&#10;NenL/moVaE3++3n7Mc91X55KX33ZzfxNqcfxsHkFEWmId/G/+92k+dM8h79v0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whl8MAAADdAAAADwAAAAAAAAAAAAAAAACf&#10;AgAAZHJzL2Rvd25yZXYueG1sUEsFBgAAAAAEAAQA9wAAAI8DAAAAAA==&#10;">
                    <v:imagedata r:id="rId521" o:title=""/>
                  </v:shape>
                  <v:shape id="Picture 701" o:spid="_x0000_s1302" type="#_x0000_t75" style="position:absolute;left:3592;top:9462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hdZ7GAAAA3QAAAA8AAABkcnMvZG93bnJldi54bWxET01Lw0AQvRf6H5YpeGt3a7UNsduiBdGT&#10;bdMieBuyYxLNzobsmkR/vSsIvc3jfc56O9hadNT6yrGG+UyBIM6dqbjQcD49ThMQPiAbrB2Thm/y&#10;sN2MR2tMjev5SF0WChFD2KeooQyhSaX0eUkW/cw1xJF7d63FEGFbSNNiH8NtLa+VWkqLFceGEhva&#10;lZR/Zl9Ww+3L035IkoVSu/7h9S3zP6vu8KH11WS4vwMRaAgX8b/72cT588UN/H0TT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F1nsYAAADdAAAADwAAAAAAAAAAAAAA&#10;AACfAgAAZHJzL2Rvd25yZXYueG1sUEsFBgAAAAAEAAQA9wAAAJIDAAAAAA==&#10;">
                    <v:imagedata r:id="rId522" o:title=""/>
                  </v:shape>
                  <v:shape id="Picture 702" o:spid="_x0000_s1303" type="#_x0000_t75" style="position:absolute;left:3720;top:9782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UNvDAAAA3QAAAA8AAABkcnMvZG93bnJldi54bWxET0trwkAQvgv9D8sUvJS6UfsidRVfhZyE&#10;qtDrNDtNotnZsLua+O9doeBtPr7nTGadqcWZnK8sKxgOEhDEudUVFwr2u6/nDxA+IGusLZOCC3mY&#10;TR96E0y1bfmbzttQiBjCPkUFZQhNKqXPSzLoB7YhjtyfdQZDhK6Q2mEbw00tR0nyJg1WHBtKbGhZ&#10;Un7cnowC3G3ef9t98XJYZT+L9fpJZsZJpfqP3fwTRKAu3MX/7kzH+cPxK9y+iSfI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NQ28MAAADdAAAADwAAAAAAAAAAAAAAAACf&#10;AgAAZHJzL2Rvd25yZXYueG1sUEsFBgAAAAAEAAQA9wAAAI8DAAAAAA==&#10;">
                    <v:imagedata r:id="rId523" o:title=""/>
                  </v:shape>
                  <v:shape id="Picture 703" o:spid="_x0000_s1304" type="#_x0000_t75" style="position:absolute;left:3698;top:9541;width:63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R2bDAAAA3QAAAA8AAABkcnMvZG93bnJldi54bWxET0tqwzAQ3Qd6BzGFbkIjuwET3CimNSnN&#10;svkcYLAmtltr5Fiqo/T0VSCQ3Tzed5ZFMJ0YaXCtZQXpLAFBXFndcq3gsP94XoBwHlljZ5kUXMhB&#10;sXqYLDHX9sxbGne+FjGEXY4KGu/7XEpXNWTQzWxPHLmjHQz6CIda6gHPMdx08iVJMmmw5djQYE9l&#10;Q9XP7tcoWKcnHaZly3/v4+X4/ZkFF762Sj09hrdXEJ6Cv4tv7o2O89N5Btdv4gl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2ZHZsMAAADdAAAADwAAAAAAAAAAAAAAAACf&#10;AgAAZHJzL2Rvd25yZXYueG1sUEsFBgAAAAAEAAQA9wAAAI8DAAAAAA==&#10;">
                    <v:imagedata r:id="rId524" o:title=""/>
                  </v:shape>
                  <v:shape id="Picture 704" o:spid="_x0000_s1305" type="#_x0000_t75" style="position:absolute;left:3817;top:9467;width:15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e7PDAAAA3QAAAA8AAABkcnMvZG93bnJldi54bWxET0trwkAQvhf8D8sIvdWNBtSmruKDQq+N&#10;1vOQHTeh2dmY3WjSX+8WCr3Nx/ec1aa3tbhR6yvHCqaTBARx4XTFRsHp+P6yBOEDssbaMSkYyMNm&#10;PXpaYabdnT/plgcjYgj7DBWUITSZlL4oyaKfuIY4chfXWgwRtkbqFu8x3NZyliRzabHi2FBiQ/uS&#10;iu+8swoaU+/SryHPfw6LdLh0r+drZ85KPY/77RuIQH34F/+5P3ScP00X8PtNPEG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x7s8MAAADdAAAADwAAAAAAAAAAAAAAAACf&#10;AgAAZHJzL2Rvd25yZXYueG1sUEsFBgAAAAAEAAQA9wAAAI8DAAAAAA==&#10;">
                    <v:imagedata r:id="rId525" o:title=""/>
                  </v:shape>
                  <v:shape id="Picture 705" o:spid="_x0000_s1306" type="#_x0000_t75" style="position:absolute;left:3908;top:9718;width:38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ghN7FAAAA3QAAAA8AAABkcnMvZG93bnJldi54bWxEj0FrwkAQhe8F/8MyBS+lbrQiJXWVICge&#10;eqlKobchO03SZGfD7qrx3zuHgrcZ3pv3vlmuB9epC4XYeDYwnWSgiEtvG64MnI7b13dQMSFb7DyT&#10;gRtFWK9GT0vMrb/yF10OqVISwjFHA3VKfa51LGtyGCe+Jxbt1weHSdZQaRvwKuGu07MsW2iHDUtD&#10;jT1tairbw9kZeMG/Yiia3Sx8488ntWHfRjs3Zvw8FB+gEg3pYf6/3lvBn74JrnwjI+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ITexQAAAN0AAAAPAAAAAAAAAAAAAAAA&#10;AJ8CAABkcnMvZG93bnJldi54bWxQSwUGAAAAAAQABAD3AAAAkQMAAAAA&#10;">
                    <v:imagedata r:id="rId526" o:title=""/>
                  </v:shape>
                  <v:shape id="Picture 706" o:spid="_x0000_s1307" type="#_x0000_t75" style="position:absolute;left:3907;top:9620;width:38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I4HEAAAA3QAAAA8AAABkcnMvZG93bnJldi54bWxET01rwkAQvQv9D8sUetNNWhCNWaUUC1J6&#10;qNoechuyYxKSnQ272yT++65Q8DaP9zn5bjKdGMj5xrKCdJGAIC6tbrhS8H1+n69A+ICssbNMCq7k&#10;Ybd9mOWYaTvykYZTqEQMYZ+hgjqEPpPSlzUZ9AvbE0fuYp3BEKGrpHY4xnDTyeckWUqDDceGGnt6&#10;q6lsT79GwU/38fm1Lw6lM8f9NbRFUqWyVerpcXrdgAg0hbv4333QcX76sobbN/EE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mI4HEAAAA3QAAAA8AAAAAAAAAAAAAAAAA&#10;nwIAAGRycy9kb3ducmV2LnhtbFBLBQYAAAAABAAEAPcAAACQAwAAAAA=&#10;">
                    <v:imagedata r:id="rId527" o:title=""/>
                  </v:shape>
                  <v:shape id="Picture 707" o:spid="_x0000_s1308" type="#_x0000_t75" style="position:absolute;left:3922;top:9510;width:5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T0bHAAAA3QAAAA8AAABkcnMvZG93bnJldi54bWxEj0FrwkAQhe9C/8MyhV5ENylFSnQVEUu9&#10;FOlaPI/ZMQlmZ9PsVtN/3zkIvc3w3rz3zWI1+FZdqY9NYAP5NANFXAbXcGXg6/A2eQUVE7LDNjAZ&#10;+KUIq+XDaIGFCzf+pKtNlZIQjgUaqFPqCq1jWZPHOA0dsWjn0HtMsvaVdj3eJNy3+jnLZtpjw9JQ&#10;Y0ebmsqL/fEGdrk9f8/sZrwdTtt3234cT3Z/NObpcVjPQSUa0r/5fr1zgp+/CL98IyP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5pT0bHAAAA3QAAAA8AAAAAAAAAAAAA&#10;AAAAnwIAAGRycy9kb3ducmV2LnhtbFBLBQYAAAAABAAEAPcAAACTAwAAAAA=&#10;">
                    <v:imagedata r:id="rId528" o:title=""/>
                  </v:shape>
                  <v:shape id="Picture 708" o:spid="_x0000_s1309" type="#_x0000_t75" style="position:absolute;left:3996;top:9467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jD/GAAAA3QAAAA8AAABkcnMvZG93bnJldi54bWxET01rwkAQvQv+h2UKvYhuUkor0VWKtaDF&#10;S62CxzE7TYLZ2bi7NdFf3y0UepvH+5zpvDO1uJDzlWUF6SgBQZxbXXGhYPf5NhyD8AFZY22ZFFzJ&#10;w3zW700x07blD7psQyFiCPsMFZQhNJmUPi/JoB/ZhjhyX9YZDBG6QmqHbQw3tXxIkidpsOLYUGJD&#10;i5Ly0/bbKHCb9eLQrprd642Pz/V6+T6g/Vmp+7vuZQIiUBf+xX/ulY7z08cUfr+JJ8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h6MP8YAAADdAAAADwAAAAAAAAAAAAAA&#10;AACfAgAAZHJzL2Rvd25yZXYueG1sUEsFBgAAAAAEAAQA9wAAAJIDAAAAAA==&#10;">
                    <v:imagedata r:id="rId529" o:title=""/>
                  </v:shape>
                  <v:shape id="Picture 709" o:spid="_x0000_s1310" type="#_x0000_t75" style="position:absolute;left:4071;top:9735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u3jBAAAA3QAAAA8AAABkcnMvZG93bnJldi54bWxET0uLwjAQvgv7H8IseNPEB6V0jbIIsnsR&#10;8QF7HZqxLTaTbhNr/fdGELzNx/ecxaq3teio9ZVjDZOxAkGcO1NxoeF03IxSED4gG6wdk4Y7eVgt&#10;PwYLzIy78Z66QyhEDGGfoYYyhCaT0uclWfRj1xBH7uxaiyHCtpCmxVsMt7WcKpVIixXHhhIbWpeU&#10;Xw5XqyHtSG2rzX6XnBL/xyr8/NtipvXws//+AhGoD2/xy/1r4vzJfArPb+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Ku3jBAAAA3QAAAA8AAAAAAAAAAAAAAAAAnwIA&#10;AGRycy9kb3ducmV2LnhtbFBLBQYAAAAABAAEAPcAAACNAwAAAAA=&#10;">
                    <v:imagedata r:id="rId530" o:title=""/>
                  </v:shape>
                </v:group>
                <v:group id="Group 710" o:spid="_x0000_s1311" style="position:absolute;left:4109;top:9717;width:5;height:2" coordorigin="4109,971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711" o:spid="_x0000_s1312" style="position:absolute;left:4109;top:9717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2xsUA&#10;AADdAAAADwAAAGRycy9kb3ducmV2LnhtbERPTWvCQBC9C/6HZQq9SN1EtJTUVaSglOAl1oPHITvN&#10;hmZn0+xq0v56VxC8zeN9znI92EZcqPO1YwXpNAFBXDpdc6Xg+LV9eQPhA7LGxjEp+CMP69V4tMRM&#10;u54LuhxCJWII+wwVmBDaTEpfGrLop64ljty36yyGCLtK6g77GG4bOUuSV2mx5thgsKUPQ+XP4WwV&#10;TJLFqdim3hS7/33e7M95/9vnSj0/DZt3EIGG8BDf3Z86zk/nc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rbGxQAAAN0AAAAPAAAAAAAAAAAAAAAAAJgCAABkcnMv&#10;ZG93bnJldi54bWxQSwUGAAAAAAQABAD1AAAAigMAAAAA&#10;" path="m4,l,1r5,l4,e" filled="f" stroked="f">
                    <v:path arrowok="t" o:connecttype="custom" o:connectlocs="4,19434;0,19436;5,19436;4,19434" o:connectangles="0,0,0,0"/>
                  </v:shape>
                </v:group>
                <v:group id="Group 712" o:spid="_x0000_s1313" style="position:absolute;left:4109;top:9714;width:7;height:3" coordorigin="4109,9714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713" o:spid="_x0000_s1314" style="position:absolute;left:4109;top:9714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hN8UA&#10;AADdAAAADwAAAGRycy9kb3ducmV2LnhtbERP3WrCMBS+H/gO4Qx2M2aqTGdro4hQHDiFOR/g0Byb&#10;zuakNJl2b78Iwu7Ox/d78mVvG3GhzteOFYyGCQji0umaKwXHr+JlBsIHZI2NY1LwSx6Wi8FDjpl2&#10;V/6kyyFUIoawz1CBCaHNpPSlIYt+6FriyJ1cZzFE2FVSd3iN4baR4ySZSos1xwaDLa0NlefDj1VQ&#10;pB/fs325M9vN5vmY9r6YjN8apZ4e+9UcRKA+/Ivv7ncd549ep3D7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WE3xQAAAN0AAAAPAAAAAAAAAAAAAAAAAJgCAABkcnMv&#10;ZG93bnJldi54bWxQSwUGAAAAAAQABAD1AAAAigMAAAAA&#10;" path="m7,l,,4,3,7,e" filled="f" stroked="f">
                    <v:path arrowok="t" o:connecttype="custom" o:connectlocs="7,9714;0,9714;4,9717;4,9717;7,9714" o:connectangles="0,0,0,0,0"/>
                  </v:shape>
                  <v:shape id="Picture 714" o:spid="_x0000_s1315" type="#_x0000_t75" style="position:absolute;left:4076;top:9510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IqKTDAAAA3QAAAA8AAABkcnMvZG93bnJldi54bWxET01rwkAQvRf6H5YpeBHdKJJKdJVQLJSC&#10;1Ua9D9kxCWZnQ3aN8d+7BaG3ebzPWa57U4uOWldZVjAZRyCIc6srLhQcD5+jOQjnkTXWlknBnRys&#10;V68vS0y0vfEvdZkvRAhhl6CC0vsmkdLlJRl0Y9sQB+5sW4M+wLaQusVbCDe1nEZRLA1WHBpKbOij&#10;pPySXY0CzLvzrv652lMU74fxYZNuvzepUoO3Pl2A8NT7f/HT/aXD/MnsHf6+CS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iopMMAAADdAAAADwAAAAAAAAAAAAAAAACf&#10;AgAAZHJzL2Rvd25yZXYueG1sUEsFBgAAAAAEAAQA9wAAAI8DAAAAAA==&#10;">
                    <v:imagedata r:id="rId531" o:title=""/>
                  </v:shape>
                  <v:shape id="Picture 715" o:spid="_x0000_s1316" type="#_x0000_t75" style="position:absolute;left:4202;top:9467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ZIxXFAAAA3QAAAA8AAABkcnMvZG93bnJldi54bWxEj91qwkAQhe8LvsMygnd1o0ip0VVEsLXQ&#10;Iv48wJAdk2B2NuyuMb5956LQuxnOmXO+Wa5716iOQqw9G5iMM1DEhbc1lwYu593rO6iYkC02nsnA&#10;kyKsV4OXJebWP/hI3SmVSkI45migSqnNtY5FRQ7j2LfEol19cJhkDaW2AR8S7ho9zbI37bBmaaiw&#10;pW1Fxe10dwZSOGzu0zK4a/HVfX5fPuY7l/0YMxr2mwWoRH36N/9d763gT2aCK9/IC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2SMVxQAAAN0AAAAPAAAAAAAAAAAAAAAA&#10;AJ8CAABkcnMvZG93bnJldi54bWxQSwUGAAAAAAQABAD3AAAAkQMAAAAA&#10;">
                    <v:imagedata r:id="rId532" o:title=""/>
                  </v:shape>
                  <v:shape id="Picture 716" o:spid="_x0000_s1317" type="#_x0000_t75" style="position:absolute;left:4309;top:9462;width:1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JXx3DAAAA3QAAAA8AAABkcnMvZG93bnJldi54bWxET9tqAjEQfS/4D2EE32pWkdKuRlGhYqEU&#10;vODzsBl3VzeTZTPVtF/fFAp9m8O5zmwRXaNu1IXas4HRMANFXHhbc2ngeHh9fAYVBNli45kMfFGA&#10;xbz3MMPc+jvv6LaXUqUQDjkaqETaXOtQVOQwDH1LnLiz7xxKgl2pbYf3FO4aPc6yJ+2w5tRQYUvr&#10;iorr/tMZ8LvN6lJ+xMtWvovmLb67iZycMYN+XE5BCUX5F/+5tzbNH01e4PebdIK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lfHcMAAADdAAAADwAAAAAAAAAAAAAAAACf&#10;AgAAZHJzL2Rvd25yZXYueG1sUEsFBgAAAAAEAAQA9wAAAI8DAAAAAA==&#10;">
                    <v:imagedata r:id="rId533" o:title=""/>
                  </v:shape>
                  <v:shape id="Picture 717" o:spid="_x0000_s1318" type="#_x0000_t75" style="position:absolute;left:4407;top:9812;width:58;height: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wsbHAAAA3QAAAA8AAABkcnMvZG93bnJldi54bWxEj0FrwkAQhe9C/8MyBW+6UVAkdRNKISAe&#10;iloL7W3ITpPQ7GzMbk3013cOhd5meG/e+2abj65VV+pD49nAYp6AIi69bbgycH4rZhtQISJbbD2T&#10;gRsFyLOHyRZT6wc+0vUUKyUhHFI0UMfYpVqHsiaHYe47YtG+fO8wytpX2vY4SLhr9TJJ1tphw9JQ&#10;Y0cvNZXfpx9nYPjcX+yd1s3HYf8ab6tNgbv3wpjp4/j8BCrSGP/Nf9c7K/iLlfDLNzKCz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SewsbHAAAA3QAAAA8AAAAAAAAAAAAA&#10;AAAAnwIAAGRycy9kb3ducmV2LnhtbFBLBQYAAAAABAAEAPcAAACTAwAAAAA=&#10;">
                    <v:imagedata r:id="rId534" o:title=""/>
                  </v:shape>
                  <v:shape id="Picture 718" o:spid="_x0000_s1319" type="#_x0000_t75" style="position:absolute;left:4410;top:9505;width:55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l37jGAAAA3QAAAA8AAABkcnMvZG93bnJldi54bWxET0tLAzEQvhf6H8IIXorNRrZF1qZFhEKL&#10;FezDg7dxM+4u3UyWJG3X/nojCN7m43vObNHbVpzJh8axBjXOQBCXzjRcaTjsl3cPIEJENtg6Jg3f&#10;FGAxHw5mWBh34S2dd7ESKYRDgRrqGLtCylDWZDGMXUecuC/nLcYEfSWNx0sKt628z7KptNhwaqix&#10;o+eayuPuZDVMTff2/nnNN/nhJft4XfuRUvlI69ub/ukRRKQ+/ov/3CuT5quJgt9v0gl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XfuMYAAADdAAAADwAAAAAAAAAAAAAA&#10;AACfAgAAZHJzL2Rvd25yZXYueG1sUEsFBgAAAAAEAAQA9wAAAJIDAAAAAA==&#10;">
                    <v:imagedata r:id="rId535" o:title=""/>
                  </v:shape>
                  <v:shape id="Picture 719" o:spid="_x0000_s1320" type="#_x0000_t75" style="position:absolute;left:4478;top:9462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WRnDAAAA3QAAAA8AAABkcnMvZG93bnJldi54bWxET99rwjAQfh/sfwg38G2mCm5SjTIGA0EZ&#10;WGWwt7M507rmUpJY639vBGFv9/H9vPmyt43oyIfasYLRMANBXDpds1Gw3329TkGEiKyxcUwKrhRg&#10;uXh+mmOu3YW31BXRiBTCIUcFVYxtLmUoK7IYhq4lTtzReYsxQW+k9nhJ4baR4yx7kxZrTg0VtvRZ&#10;UflXnK2C4vBj1r/v9lw735mNld33KZNKDV76jxmISH38Fz/cK53mjyZjuH+TTp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ZZGcMAAADdAAAADwAAAAAAAAAAAAAAAACf&#10;AgAAZHJzL2Rvd25yZXYueG1sUEsFBgAAAAAEAAQA9wAAAI8DAAAAAA==&#10;">
                    <v:imagedata r:id="rId536" o:title=""/>
                  </v:shape>
                  <v:shape id="Picture 720" o:spid="_x0000_s1321" type="#_x0000_t75" style="position:absolute;left:4606;top:9782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7v93BAAAA3QAAAA8AAABkcnMvZG93bnJldi54bWxET02LwjAQvS/4H8II3tZUZRepRlFBEPey&#10;W8Xz0IxtMZmUJNX6783Cwt7m8T5nue6tEXfyoXGsYDLOQBCXTjdcKTif9u9zECEiazSOScGTAqxX&#10;g7cl5to9+IfuRaxECuGQo4I6xjaXMpQ1WQxj1xIn7uq8xZigr6T2+Ejh1shpln1Kiw2nhhpb2tVU&#10;3orOKui6U/EVvu3ey6Pbmvaw8+byVGo07DcLEJH6+C/+cx90mj/5mMHvN+kE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7v93BAAAA3QAAAA8AAAAAAAAAAAAAAAAAnwIA&#10;AGRycy9kb3ducmV2LnhtbFBLBQYAAAAABAAEAPcAAACNAwAAAAA=&#10;">
                    <v:imagedata r:id="rId537" o:title=""/>
                  </v:shape>
                  <v:shape id="Picture 721" o:spid="_x0000_s1322" type="#_x0000_t75" style="position:absolute;left:4584;top:9541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YhU3FAAAA3QAAAA8AAABkcnMvZG93bnJldi54bWxET81qwkAQvhd8h2WE3nQTsWmNrqKWFnso&#10;VOsDDNkxiWZn4+5W49t3C0Jv8/H9zmzRmUZcyPnasoJ0mIAgLqyuuVSw/34bvIDwAVljY5kU3MjD&#10;Yt57mGGu7ZW3dNmFUsQQ9jkqqEJocyl9UZFBP7QtceQO1hkMEbpSaofXGG4aOUqSTBqsOTZU2NK6&#10;ouK0+zEKsvQ0OX7dPpvtZpXKd7c/v348Z0o99rvlFESgLvyL7+6NjvPTpzH8fRN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WIVNxQAAAN0AAAAPAAAAAAAAAAAAAAAA&#10;AJ8CAABkcnMvZG93bnJldi54bWxQSwUGAAAAAAQABAD3AAAAkQMAAAAA&#10;">
                    <v:imagedata r:id="rId538" o:title=""/>
                  </v:shape>
                  <v:shape id="Picture 722" o:spid="_x0000_s1323" type="#_x0000_t75" style="position:absolute;left:4703;top:9467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xKfDAAAA3QAAAA8AAABkcnMvZG93bnJldi54bWxET01rwzAMvQ/6H4wKu61OBh0lqxtKYLDT&#10;SNoOdtRsNUkTyyH2mvTf14PBbnq8T23z2fbiSqNvHStIVwkIYu1My7WC0/HtaQPCB2SDvWNScCMP&#10;+W7xsMXMuIkruh5CLWII+wwVNCEMmZReN2TRr9xAHLmzGy2GCMdamhGnGG57+ZwkL9Jiy7GhwYGK&#10;hnR3+LEKivLjWCVlpy+Xz3T4nvVXVaROqcflvH8FEWgO/+I/97uJ89P1Gn6/iSf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XEp8MAAADdAAAADwAAAAAAAAAAAAAAAACf&#10;AgAAZHJzL2Rvd25yZXYueG1sUEsFBgAAAAAEAAQA9wAAAI8DAAAAAA==&#10;">
                    <v:imagedata r:id="rId539" o:title=""/>
                  </v:shape>
                  <v:shape id="Picture 723" o:spid="_x0000_s1324" type="#_x0000_t75" style="position:absolute;left:4855;top:9557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1JqbEAAAA3QAAAA8AAABkcnMvZG93bnJldi54bWxET9tqwkAQfRf6D8sUfGs2lnqLrtIWFNEn&#10;Yz5gyI5JNDubZleNfn23UPBtDuc682VnanGl1lWWFQyiGARxbnXFhYLssHqbgHAeWWNtmRTcycFy&#10;8dKbY6Ltjfd0TX0hQgi7BBWU3jeJlC4vyaCLbEMcuKNtDfoA20LqFm8h3NTyPY5H0mDFoaHEhr5L&#10;ys/pxShIx9vVz/G0+Vo/Cvexs9PsvG0ypfqv3ecMhKfOP8X/7o0O8wfDEfx9E0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1JqbEAAAA3QAAAA8AAAAAAAAAAAAAAAAA&#10;nwIAAGRycy9kb3ducmV2LnhtbFBLBQYAAAAABAAEAPcAAACQAwAAAAA=&#10;">
                    <v:imagedata r:id="rId540" o:title=""/>
                  </v:shape>
                  <v:shape id="Picture 724" o:spid="_x0000_s1325" type="#_x0000_t75" style="position:absolute;left:4810;top:9467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QL7DAAAA3QAAAA8AAABkcnMvZG93bnJldi54bWxET9tqwkAQfRf6D8sUfNONLV6I2UgRClUo&#10;Ylp8HrLTJDQ7m+xuY/z7bqHg2xzOdbLdaFoxkPONZQWLeQKCuLS64UrB58frbAPCB2SNrWVScCMP&#10;u/xhkmGq7ZXPNBShEjGEfYoK6hC6VEpf1mTQz21HHLkv6wyGCF0ltcNrDDetfEqSlTTYcGyosaN9&#10;TeV38WMUPLsDy/54ujRdb5au378Pl3VQavo4vmxBBBrDXfzvftNx/mK5hr9v4gk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pAvsMAAADdAAAADwAAAAAAAAAAAAAAAACf&#10;AgAAZHJzL2Rvd25yZXYueG1sUEsFBgAAAAAEAAQA9wAAAI8DAAAAAA==&#10;">
                    <v:imagedata r:id="rId541" o:title=""/>
                  </v:shape>
                  <v:shape id="Picture 725" o:spid="_x0000_s1326" type="#_x0000_t75" style="position:absolute;left:4940;top:9467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L2LFAAAA3QAAAA8AAABkcnMvZG93bnJldi54bWxEj0FLA0EMhe+C/2GI0Iu0sy0odu20SKVQ&#10;vYjbXryFnbizuJNZdtJ2++/NQfCWR9738rLajLEzZxpym9jBfFaAIa6Tb7lxcDzspk9gsiB77BKT&#10;gytl2Kxvb1ZY+nThTzpX0hgN4VyigyDSl9bmOlDEPEs9se6+0xBRVA6N9QNeNDx2dlEUjzZiy3oh&#10;YE/bQPVPdYpaQxa0b/3X+8eO75fb17cqiL06N7kbX57BCI3yb/6j9165+YPW1W90BLv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uS9ixQAAAN0AAAAPAAAAAAAAAAAAAAAA&#10;AJ8CAABkcnMvZG93bnJldi54bWxQSwUGAAAAAAQABAD3AAAAkQMAAAAA&#10;">
                    <v:imagedata r:id="rId542" o:title=""/>
                  </v:shape>
                  <v:shape id="Picture 726" o:spid="_x0000_s1327" type="#_x0000_t75" style="position:absolute;left:5037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u0vFAAAA3QAAAA8AAABkcnMvZG93bnJldi54bWxET0trwkAQvhf8D8sUvNWNj4pGV4kRoYci&#10;mJSCtyE7JqHZ2ZDdaPrvu4VCb/PxPWe7H0wj7tS52rKC6SQCQVxYXXOp4CM/vaxAOI+ssbFMCr7J&#10;wX43etpirO2DL3TPfClCCLsYFVTet7GUrqjIoJvYljhwN9sZ9AF2pdQdPkK4aeQsipbSYM2hocKW&#10;0oqKr6w3CvhyTMzh/Xrt83m6+Jzf9OmceKXGz0OyAeFp8P/iP/ebDvOnr2v4/Sac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7LtLxQAAAN0AAAAPAAAAAAAAAAAAAAAA&#10;AJ8CAABkcnMvZG93bnJldi54bWxQSwUGAAAAAAQABAD3AAAAkQMAAAAA&#10;">
                    <v:imagedata r:id="rId543" o:title=""/>
                  </v:shape>
                  <v:shape id="Picture 727" o:spid="_x0000_s1328" type="#_x0000_t75" style="position:absolute;left:5145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whHTGAAAA3QAAAA8AAABkcnMvZG93bnJldi54bWxEj0tvwkAMhO+V+A8rI3ErGzigKrAgHqJQ&#10;cSqPAzcra5KIrDfKbkn49/iA1JutGc98ni06V6kHNaH0bGA0TEARZ96WnBs4n7afX6BCRLZYeSYD&#10;TwqwmPc+Zpha3/IvPY4xVxLCIUUDRYx1qnXICnIYhr4mFu3mG4dR1ibXtsFWwl2lx0ky0Q5LloYC&#10;a1oXlN2Pf87Azo4vtFmdT/fr9w8f6udtc221MYN+t5yCitTFf/P7em8FfzQRfvlGRt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CEdMYAAADdAAAADwAAAAAAAAAAAAAA&#10;AACfAgAAZHJzL2Rvd25yZXYueG1sUEsFBgAAAAAEAAQA9wAAAJIDAAAAAA==&#10;">
                    <v:imagedata r:id="rId544" o:title=""/>
                  </v:shape>
                  <v:shape id="Picture 728" o:spid="_x0000_s1329" type="#_x0000_t75" style="position:absolute;left:5128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pmfDAAAA3QAAAA8AAABkcnMvZG93bnJldi54bWxET91qwjAUvhf2DuEMvJGZ1Iu6dUYpgiKM&#10;CXZ7gENz1pQ1J7WJWt9+GQx2dz6+37PajK4TVxpC61lDNlcgiGtvWm40fH7snp5BhIhssPNMGu4U&#10;YLN+mKywMP7GJ7pWsREphEOBGmyMfSFlqC05DHPfEyfuyw8OY4JDI82AtxTuOrlQKpcOW04NFnva&#10;Wqq/q4vTMCvL992xejvtc8IX1Z6bpVWl1tPHsXwFEWmM/+I/98Gk+Vmewe836QS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ymZ8MAAADdAAAADwAAAAAAAAAAAAAAAACf&#10;AgAAZHJzL2Rvd25yZXYueG1sUEsFBgAAAAAEAAQA9wAAAI8DAAAAAA==&#10;">
                    <v:imagedata r:id="rId545" o:title=""/>
                  </v:shape>
                  <v:shape id="Picture 729" o:spid="_x0000_s1330" type="#_x0000_t75" style="position:absolute;left:5128;top:9620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DS3EAAAA3QAAAA8AAABkcnMvZG93bnJldi54bWxET8lqwzAQvRfyD2IKvZRYjg9Z3CghFErb&#10;SyDbwbdBmtqm1shYqqP+fVUI5DaPt856G20nRhp861jBLMtBEGtnWq4VnE9v0yUIH5ANdo5JwS95&#10;2G4mD2ssjbvygcZjqEUKYV+igiaEvpTS64Ys+sz1xIn7coPFkOBQSzPgNYXbThZ5PpcWW04NDfb0&#10;2pD+Pv5YBXqxet6P7wHjchXNQV+qz+JcKfX0GHcvIALFcBff3B8mzZ/NC/j/Jp0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bDS3EAAAA3QAAAA8AAAAAAAAAAAAAAAAA&#10;nwIAAGRycy9kb3ducmV2LnhtbFBLBQYAAAAABAAEAPcAAACQAwAAAAA=&#10;">
                    <v:imagedata r:id="rId546" o:title=""/>
                  </v:shape>
                  <v:shape id="Picture 730" o:spid="_x0000_s1331" type="#_x0000_t75" style="position:absolute;left:5144;top:9510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QpNnCAAAA3QAAAA8AAABkcnMvZG93bnJldi54bWxET0uLwjAQvi/4H8II3tbUFYtUo4isopcF&#10;H+B1aMa22ExKk5r6783Cwt7m43vOct2bWjypdZVlBZNxAoI4t7riQsH1svucg3AeWWNtmRS8yMF6&#10;NfhYYqZt4BM9z74QMYRdhgpK75tMSpeXZNCNbUMcubttDfoI20LqFkMMN7X8SpJUGqw4NpTY0Lak&#10;/HHujIIu7bqQz2c/t/1hF8Jpc/Tf8qjUaNhvFiA89f5f/Oc+6Dh/kk7h95t4gl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EKTZwgAAAN0AAAAPAAAAAAAAAAAAAAAAAJ8C&#10;AABkcnMvZG93bnJldi54bWxQSwUGAAAAAAQABAD3AAAAjgMAAAAA&#10;">
                    <v:imagedata r:id="rId547" o:title=""/>
                  </v:shape>
                  <v:shape id="Picture 731" o:spid="_x0000_s1332" type="#_x0000_t75" style="position:absolute;left:5300;top:9467;width:151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qGvvCAAAA3QAAAA8AAABkcnMvZG93bnJldi54bWxET01rAjEQvQv+hzBCb5rd0sq6GkUUwata&#10;6nXYjJvVzWRJUl3765tCobd5vM9ZrHrbijv50DhWkE8yEMSV0w3XCj5Ou3EBIkRkja1jUvCkAKvl&#10;cLDAUrsHH+h+jLVIIRxKVGBi7EopQ2XIYpi4jjhxF+ctxgR9LbXHRwq3rXzNsqm02HBqMNjRxlB1&#10;O35ZBX1m8m72Wfj3y/l2kuft9VCsv5V6GfXrOYhIffwX/7n3Os3Pp2/w+006QS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6hr7wgAAAN0AAAAPAAAAAAAAAAAAAAAAAJ8C&#10;AABkcnMvZG93bnJldi54bWxQSwUGAAAAAAQABAD3AAAAjgMAAAAA&#10;">
                    <v:imagedata r:id="rId548" o:title=""/>
                  </v:shape>
                  <v:shape id="Picture 732" o:spid="_x0000_s1333" type="#_x0000_t75" style="position:absolute;left:5367;top:9509;width:121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c3KjCAAAA3QAAAA8AAABkcnMvZG93bnJldi54bWxET01rAjEQvRf8D2EEL0WzihVZjSIViz12&#10;K3gdN+NucDNZN6mm/74RhN7m8T5nuY62ETfqvHGsYDzKQBCXThuuFBy+d8M5CB+QNTaOScEveViv&#10;ei9LzLW78xfdilCJFMI+RwV1CG0upS9rsuhHriVO3Nl1FkOCXSV1h/cUbhs5ybKZtGg4NdTY0ntN&#10;5aX4sQpOtJ06NNfj9kM3cfe6MfHzUCg16MfNAkSgGP7FT/dep/nj2Rs8vkkn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3NyowgAAAN0AAAAPAAAAAAAAAAAAAAAAAJ8C&#10;AABkcnMvZG93bnJldi54bWxQSwUGAAAAAAQABAD3AAAAjgMAAAAA&#10;">
                    <v:imagedata r:id="rId549" o:title=""/>
                  </v:shape>
                  <v:shape id="Picture 733" o:spid="_x0000_s1334" type="#_x0000_t75" style="position:absolute;left:5520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eZDDAAAA3QAAAA8AAABkcnMvZG93bnJldi54bWxET0trwkAQvhf8D8sIvRTdpIdQUlcpoqVQ&#10;LZjU+zQ7eWB2NmS3Mf57VxC8zcf3nMVqNK0YqHeNZQXxPAJBXFjdcKXgN9/O3kA4j6yxtUwKLuRg&#10;tZw8LTDV9swHGjJfiRDCLkUFtfddKqUrajLo5rYjDlxpe4M+wL6SusdzCDetfI2iRBpsODTU2NG6&#10;puKU/RsF3z4fPtd5/Ld7KccIjz+bfVZulHqejh/vIDyN/iG+u790mB8nCdy+CS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15kMMAAADdAAAADwAAAAAAAAAAAAAAAACf&#10;AgAAZHJzL2Rvd25yZXYueG1sUEsFBgAAAAAEAAQA9wAAAI8DAAAAAA==&#10;">
                    <v:imagedata r:id="rId550" o:title=""/>
                  </v:shape>
                  <v:shape id="Picture 734" o:spid="_x0000_s1335" type="#_x0000_t75" style="position:absolute;left:5628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0hzFAAAA3QAAAA8AAABkcnMvZG93bnJldi54bWxET01rAjEQvQv9D2EKvUjN6kFla5RSFJV6&#10;0dZDb8NmmixuJksSddtf3xQEb/N4nzNbdK4RFwqx9qxgOChAEFde12wUfH6snqcgYkLW2HgmBT8U&#10;YTF/6M2w1P7Ke7ockhE5hGOJCmxKbSllrCw5jAPfEmfu2weHKcNgpA54zeGukaOiGEuHNecGiy29&#10;WapOh7NTsPvqh23/fWXNZvu73h/N8jhan5R6euxeX0Ak6tJdfHNvdJ4/HE/g/5t8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h9IcxQAAAN0AAAAPAAAAAAAAAAAAAAAA&#10;AJ8CAABkcnMvZG93bnJldi54bWxQSwUGAAAAAAQABAD3AAAAkQMAAAAA&#10;">
                    <v:imagedata r:id="rId551" o:title=""/>
                  </v:shape>
                  <v:shape id="Picture 735" o:spid="_x0000_s1336" type="#_x0000_t75" style="position:absolute;left:5612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SRpHDAAAA3QAAAA8AAABkcnMvZG93bnJldi54bWxEj02LwkAMhu/C/ochC3sRO9WDuNVRlgXB&#10;q1WRvYVObKudTOlMtfvvzUHwlpD348lqM7hG3akLtWcD0yQFRVx4W3Np4HjYThagQkS22HgmA/8U&#10;YLP+GK0ws/7Be7rnsVQSwiFDA1WMbaZ1KCpyGBLfEsvt4juHUdau1LbDh4S7Rs/SdK4d1iwNFbb0&#10;W1Fxy3snJfnp6vsa+ZReyu+/WdGfd+PemK/P4WcJKtIQ3+KXe2cFfzoXXPlGRt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JGkcMAAADdAAAADwAAAAAAAAAAAAAAAACf&#10;AgAAZHJzL2Rvd25yZXYueG1sUEsFBgAAAAAEAAQA9wAAAI8DAAAAAA==&#10;">
                    <v:imagedata r:id="rId552" o:title=""/>
                  </v:shape>
                  <v:shape id="Picture 736" o:spid="_x0000_s1337" type="#_x0000_t75" style="position:absolute;left:5612;top:9620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PH3GAAAA3QAAAA8AAABkcnMvZG93bnJldi54bWxEj0FrwkAQhe8F/8Mygre6sYJodJVSiJZW&#10;pY2l5yE7zQazsyG7jfHfu0Khtxnem/e9WW16W4uOWl85VjAZJyCIC6crLhV8nbLHOQgfkDXWjknB&#10;lTxs1oOHFabaXfiTujyUIoawT1GBCaFJpfSFIYt+7BriqP241mKIa1tK3eIlhttaPiXJTFqsOBIM&#10;NvRiqDjnvzZyqex2x332rvOsuE7Nx/f57bBVajTsn5cgAvXh3/x3/apj/clsAfdv4gh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OQ8fcYAAADdAAAADwAAAAAAAAAAAAAA&#10;AACfAgAAZHJzL2Rvd25yZXYueG1sUEsFBgAAAAAEAAQA9wAAAJIDAAAAAA==&#10;">
                    <v:imagedata r:id="rId553" o:title=""/>
                  </v:shape>
                  <v:shape id="Picture 737" o:spid="_x0000_s1338" type="#_x0000_t75" style="position:absolute;left:5628;top:9510;width:5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MHnFAAAA3QAAAA8AAABkcnMvZG93bnJldi54bWxEj0FvwjAMhe+T+A+RkXaZIGWTBhQCgk1o&#10;XOn2A0xj2orGqZIUuv36+TBpN1vv+b3P6+3gWnWjEBvPBmbTDBRx6W3DlYGvz8NkASomZIutZzLw&#10;TRG2m9HDGnPr73yiW5EqJSEcczRQp9TlWseyJodx6jti0S4+OEyyhkrbgHcJd61+zrJX7bBhaaix&#10;o7eaymvROwMvP+HSnwt86o+n/qNY7jG8H9CYx/GwW4FKNKR/89/10Qr+bC788o2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oTB5xQAAAN0AAAAPAAAAAAAAAAAAAAAA&#10;AJ8CAABkcnMvZG93bnJldi54bWxQSwUGAAAAAAQABAD3AAAAkQMAAAAA&#10;">
                    <v:imagedata r:id="rId554" o:title=""/>
                  </v:shape>
                  <v:shape id="Picture 738" o:spid="_x0000_s1339" type="#_x0000_t75" style="position:absolute;left:5784;top:9467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jPB3FAAAA3QAAAA8AAABkcnMvZG93bnJldi54bWxET01rwkAQvRf8D8sIXkQ38VA1dRURAgVP&#10;VUnrbcxOk2B2Ns2uJv77bkHobR7vc1ab3tTiTq2rLCuIpxEI4tzqigsFp2M6WYBwHlljbZkUPMjB&#10;Zj14WWGibccfdD/4QoQQdgkqKL1vEildXpJBN7UNceC+bWvQB9gWUrfYhXBTy1kUvUqDFYeGEhva&#10;lZRfDzej4Jx9jSnbp5eu+0wfP9fj7LYcZ0qNhv32DYSn3v+Ln+53HebH8xj+vgkn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zwdxQAAAN0AAAAPAAAAAAAAAAAAAAAA&#10;AJ8CAABkcnMvZG93bnJldi54bWxQSwUGAAAAAAQABAD3AAAAkQMAAAAA&#10;">
                    <v:imagedata r:id="rId555" o:title=""/>
                  </v:shape>
                  <v:shape id="Picture 739" o:spid="_x0000_s1340" type="#_x0000_t75" style="position:absolute;left:5884;top:9785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viLBAAAA3QAAAA8AAABkcnMvZG93bnJldi54bWxET01rwkAQvQv9D8sUetONOVRJXaUIBbUn&#10;o70P2TEbmp1Nd9ck/nu3IHibx/uc1Wa0rejJh8axgvksA0FcOd1wreB8+pouQYSIrLF1TApuFGCz&#10;fpmssNBu4CP1ZaxFCuFQoAITY1dIGSpDFsPMdcSJuzhvMSboa6k9DinctjLPsndpseHUYLCjraHq&#10;t7xaBdfDcfm9zX/KwfTn8UL7P+PdQam31/HzA0SkMT7FD/dOp/nzRQ7/36QT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yviLBAAAA3QAAAA8AAAAAAAAAAAAAAAAAnwIA&#10;AGRycy9kb3ducmV2LnhtbFBLBQYAAAAABAAEAPcAAACNAwAAAAA=&#10;">
                    <v:imagedata r:id="rId556" o:title=""/>
                  </v:shape>
                  <v:shape id="Picture 740" o:spid="_x0000_s1341" type="#_x0000_t75" style="position:absolute;left:5944;top:9462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FBXDAAAA3QAAAA8AAABkcnMvZG93bnJldi54bWxET91qwjAUvh/4DuEI3gxNVahSjVLGBkMH&#10;MucDHJpjW21OSpJp9vZmMNjd+fh+z3obTSdu5HxrWcF0koEgrqxuuVZw+nobL0H4gKyxs0wKfsjD&#10;djN4WmOh7Z0/6XYMtUgh7AtU0ITQF1L6qiGDfmJ74sSdrTMYEnS11A7vKdx0cpZluTTYcmposKeX&#10;hqrr8dso+HjOXL8vY74oX3d57C4Sr3hQajSM5QpEoBj+xX/ud53mTxdz+P0mnS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0UFcMAAADdAAAADwAAAAAAAAAAAAAAAACf&#10;AgAAZHJzL2Rvd25yZXYueG1sUEsFBgAAAAAEAAQA9wAAAI8DAAAAAA==&#10;">
                    <v:imagedata r:id="rId557" o:title=""/>
                  </v:shape>
                  <v:shape id="Picture 741" o:spid="_x0000_s1342" type="#_x0000_t75" style="position:absolute;left:6072;top:9782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VOR3DAAAA3QAAAA8AAABkcnMvZG93bnJldi54bWxET01rAjEQvQv+hzBCb5pYbNXVKFIQemmr&#10;q4jHYTPurm4myybq9t83BcHbPN7nzJetrcSNGl861jAcKBDEmTMl5xr2u3V/AsIHZIOVY9LwSx6W&#10;i25njolxd97SLQ25iCHsE9RQhFAnUvqsIIt+4GriyJ1cYzFE2OTSNHiP4baSr0q9S4slx4YCa/oo&#10;KLukV6vhvJkeU4VvP5NrLc/favt12Cij9UuvXc1ABGrDU/xwf5o4fzgewf838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U5HcMAAADdAAAADwAAAAAAAAAAAAAAAACf&#10;AgAAZHJzL2Rvd25yZXYueG1sUEsFBgAAAAAEAAQA9wAAAI8DAAAAAA==&#10;">
                    <v:imagedata r:id="rId558" o:title=""/>
                  </v:shape>
                  <v:shape id="Picture 742" o:spid="_x0000_s1343" type="#_x0000_t75" style="position:absolute;left:6050;top:9541;width:64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ZWrEAAAA3QAAAA8AAABkcnMvZG93bnJldi54bWxET01rwkAQvRf8D8sUequbVFo1uooU1EJP&#10;iRHxNmTHZGl2NmS3mv77bqHgbR7vc5brwbbiSr03jhWk4wQEceW04VpBedg+z0D4gKyxdUwKfsjD&#10;ejV6WGKm3Y1zuhahFjGEfYYKmhC6TEpfNWTRj11HHLmL6y2GCPta6h5vMdy28iVJ3qRFw7GhwY7e&#10;G6q+im+r4NOkp3l1PE/OZd7uZF6wKdO9Uk+Pw2YBItAQ7uJ/94eO89PpK/x9E0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IZWrEAAAA3QAAAA8AAAAAAAAAAAAAAAAA&#10;nwIAAGRycy9kb3ducmV2LnhtbFBLBQYAAAAABAAEAPcAAACQAwAAAAA=&#10;">
                    <v:imagedata r:id="rId559" o:title=""/>
                  </v:shape>
                  <v:shape id="Picture 743" o:spid="_x0000_s1344" type="#_x0000_t75" style="position:absolute;left:6242;top:9467;width:14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1Fy8AAAA3QAAAA8AAABkcnMvZG93bnJldi54bWxET0sKwjAQ3QveIYzgTlNdqFSjiCAoKPg7&#10;wNCMbbGZlCTaensjCO7m8b6zWLWmEi9yvrSsYDRMQBBnVpecK7hdt4MZCB+QNVaWScGbPKyW3c4C&#10;U20bPtPrEnIRQ9inqKAIoU6l9FlBBv3Q1sSRu1tnMETocqkdNjHcVHKcJBNpsOTYUGBNm4Kyx+Vp&#10;FDj0OGuqlrZ7d2SsTweX7w9K9Xvteg4iUBv+4p97p+P80XQC32/iC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0dRcvAAAAN0AAAAPAAAAAAAAAAAAAAAAAJ8CAABkcnMv&#10;ZG93bnJldi54bWxQSwUGAAAAAAQABAD3AAAAiAMAAAAA&#10;">
                    <v:imagedata r:id="rId560" o:title=""/>
                  </v:shape>
                </v:group>
                <v:group id="Group 744" o:spid="_x0000_s1345" style="position:absolute;left:6298;top:9738;width:40;height:2" coordorigin="6298,9738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745" o:spid="_x0000_s1346" style="position:absolute;left:6298;top:9738;width:40;height:2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kBMYA&#10;AADdAAAADwAAAGRycy9kb3ducmV2LnhtbESPT2/CMAzF70j7DpEn7QYpHLapIyDEhATaZfzRdrUa&#10;03Q0TteEtnz7+YC0m633/N7P8+Xga9VRG6vABqaTDBRxEWzFpYHTcTN+BRUTssU6MBm4UYTl4mE0&#10;x9yGnvfUHVKpJIRjjgZcSk2udSwceYyT0BCLdg6txyRrW2rbYi/hvtazLHvWHiuWBocNrR0Vl8PV&#10;G3gPIX1c4um2+/mlzy9nz9+zvjPm6XFYvYFKNKR/8/16awV/+iK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QkBMYAAADdAAAADwAAAAAAAAAAAAAAAACYAgAAZHJz&#10;L2Rvd25yZXYueG1sUEsFBgAAAAAEAAQA9QAAAIsDAAAAAA==&#10;" path="m41,l,,5,1r31,l41,e" filled="f" stroked="f">
                    <v:path arrowok="t" o:connecttype="custom" o:connectlocs="41,19476;0,19476;5,19478;36,19478;41,19476" o:connectangles="0,0,0,0,0"/>
                  </v:shape>
                  <v:shape id="Picture 746" o:spid="_x0000_s1347" type="#_x0000_t75" style="position:absolute;left:6326;top:9510;width:7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+9HDAAAA3QAAAA8AAABkcnMvZG93bnJldi54bWxETztvwjAQ3iv1P1hXqVvjhKHQgEEIiT7Y&#10;oDCwHfERR8Tn1HYh/fc1EhLbffqeN5n1thVn8qFxrKDIchDEldMN1wq238uXEYgQkTW2jknBHwWY&#10;TR8fJlhqd+E1nTexFimEQ4kKTIxdKWWoDFkMmeuIE3d03mJM0NdSe7ykcNvKQZ6/SosNpwaDHS0M&#10;VafNr1XgT19msNu/5z9FJbv+Qx+Oq9FQqeenfj4GEamPd/HN/anT/GL4Btdv0gly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z70cMAAADdAAAADwAAAAAAAAAAAAAAAACf&#10;AgAAZHJzL2Rvd25yZXYueG1sUEsFBgAAAAAEAAQA9wAAAI8DAAAAAA==&#10;">
                    <v:imagedata r:id="rId561" o:title=""/>
                  </v:shape>
                  <v:shape id="Picture 747" o:spid="_x0000_s1348" type="#_x0000_t75" style="position:absolute;left:6431;top:9467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WWXFAAAA3QAAAA8AAABkcnMvZG93bnJldi54bWxEj0FrwkAQhe8F/8MyQm91Yw9WoquIItT2&#10;ZFTE25Adk2B2NmQ3Gv9951DwNsN7894382XvanWnNlSeDYxHCSji3NuKCwPHw/ZjCipEZIu1ZzLw&#10;pADLxeBtjqn1D97TPYuFkhAOKRooY2xSrUNeksMw8g2xaFffOoyytoW2LT4k3NX6M0km2mHF0lBi&#10;Q+uS8lvWOQP1hTauu5y66rzLkufv189506Ex78N+NQMVqY8v8//1txX88VT45RsZQS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FllxQAAAN0AAAAPAAAAAAAAAAAAAAAA&#10;AJ8CAABkcnMvZG93bnJldi54bWxQSwUGAAAAAAQABAD3AAAAkQMAAAAA&#10;">
                    <v:imagedata r:id="rId562" o:title=""/>
                  </v:shape>
                  <v:shape id="Picture 748" o:spid="_x0000_s1349" type="#_x0000_t75" style="position:absolute;left:6506;top:9735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M5fDAAAA3QAAAA8AAABkcnMvZG93bnJldi54bWxET0trAjEQvhf8D2GE3mp2e6i6GkWFgqW9&#10;1MfB27AZN4ubyZLEddtfbwoFb/PxPWe+7G0jOvKhdqwgH2UgiEuna64UHPbvLxMQISJrbByTgh8K&#10;sFwMnuZYaHfjb+p2sRIphEOBCkyMbSFlKA1ZDCPXEifu7LzFmKCvpPZ4S+G2ka9Z9iYt1pwaDLa0&#10;MVRedlerYKyP5pc2cv2hT1/tdKWj7z6nSj0P+9UMRKQ+PsT/7q1O8/NJDn/fpB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4zl8MAAADdAAAADwAAAAAAAAAAAAAAAACf&#10;AgAAZHJzL2Rvd25yZXYueG1sUEsFBgAAAAAEAAQA9wAAAI8DAAAAAA==&#10;">
                    <v:imagedata r:id="rId563" o:title=""/>
                  </v:shape>
                </v:group>
                <v:group id="Group 749" o:spid="_x0000_s1350" style="position:absolute;left:6544;top:9717;width:5;height:2" coordorigin="6544,971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750" o:spid="_x0000_s1351" style="position:absolute;left:6544;top:9717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UKMUA&#10;AADdAAAADwAAAGRycy9kb3ducmV2LnhtbERPTWvCQBC9F/wPywi9FN2k0hKiq5SCRYKXWA8eh+w0&#10;G5qdTbOrif76bqHgbR7vc1ab0bbiQr1vHCtI5wkI4srphmsFx8/tLAPhA7LG1jEpuJKHzXrysMJc&#10;u4FLuhxCLWII+xwVmBC6XEpfGbLo564jjtyX6y2GCPta6h6HGG5b+Zwkr9Jiw7HBYEfvhqrvw9kq&#10;eEpeTuU29ab8uO2Ldn8uhp+hUOpxOr4tQQQaw138797pOD/NFvD3TT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pQoxQAAAN0AAAAPAAAAAAAAAAAAAAAAAJgCAABkcnMv&#10;ZG93bnJldi54bWxQSwUGAAAAAAQABAD1AAAAigMAAAAA&#10;" path="m4,l,1r6,l4,e" filled="f" stroked="f">
                    <v:path arrowok="t" o:connecttype="custom" o:connectlocs="4,19434;0,19436;6,19436;4,19434" o:connectangles="0,0,0,0"/>
                  </v:shape>
                </v:group>
                <v:group id="Group 751" o:spid="_x0000_s1352" style="position:absolute;left:6544;top:9714;width:7;height:3" coordorigin="6544,9714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752" o:spid="_x0000_s1353" style="position:absolute;left:6544;top:9714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F2sUA&#10;AADdAAAADwAAAGRycy9kb3ducmV2LnhtbERP3WrCMBS+F3yHcAbejDVV0NVqFBGKg+lg2gc4NGdN&#10;t+akNJl2b78MBt6dj+/3rLeDbcWVet84VjBNUhDEldMN1wrKS/GUgfABWWPrmBT8kIftZjxaY67d&#10;jd/peg61iCHsc1RgQuhyKX1lyKJPXEccuQ/XWwwR9rXUPd5iuG3lLE0X0mLDscFgR3tD1df52yoo&#10;lsfP7K06mdfD4bFcDr6Yz55bpSYPw24FItAQ7uJ/94uO86fZHP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kXaxQAAAN0AAAAPAAAAAAAAAAAAAAAAAJgCAABkcnMv&#10;ZG93bnJldi54bWxQSwUGAAAAAAQABAD1AAAAigMAAAAA&#10;" path="m8,l,,4,3r1,l8,e" filled="f" stroked="f">
                    <v:path arrowok="t" o:connecttype="custom" o:connectlocs="8,9714;0,9714;4,9717;5,9717;8,9714" o:connectangles="0,0,0,0,0"/>
                  </v:shape>
                  <v:shape id="Picture 753" o:spid="_x0000_s1354" type="#_x0000_t75" style="position:absolute;left:6511;top:9510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ALPDAAAA3QAAAA8AAABkcnMvZG93bnJldi54bWxET0uLwjAQvi/4H8II3tZUEZVqFF1cEBYE&#10;Hwe9Dc3YFptJSdJa//1GWNjbfHzPWa47U4mWnC8tKxgNExDEmdUl5wou5+/POQgfkDVWlknBizys&#10;V72PJabaPvlI7SnkIoawT1FBEUKdSumzggz6oa2JI3e3zmCI0OVSO3zGcFPJcZJMpcGSY0OBNX0V&#10;lD1OjVFwuDa3dnwMP7vtedJ0s9nGNbtcqUG/2yxABOrCv/jPvddx/mg+hfc38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YAs8MAAADdAAAADwAAAAAAAAAAAAAAAACf&#10;AgAAZHJzL2Rvd25yZXYueG1sUEsFBgAAAAAEAAQA9wAAAI8DAAAAAA==&#10;">
                    <v:imagedata r:id="rId564" o:title=""/>
                  </v:shape>
                  <v:shape id="Picture 754" o:spid="_x0000_s1355" type="#_x0000_t75" style="position:absolute;left:6637;top:9462;width:153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6SLDAAAA3QAAAA8AAABkcnMvZG93bnJldi54bWxET0trwkAQvhf6H5Yp9FY39uAjuoo0iC2e&#10;1NB6HLJjEszOht3VpP/eFQRv8/E9Z77sTSOu5HxtWcFwkIAgLqyuuVSQH9YfExA+IGtsLJOCf/Kw&#10;XLy+zDHVtuMdXfehFDGEfYoKqhDaVEpfVGTQD2xLHLmTdQZDhK6U2mEXw00jP5NkJA3WHBsqbOmr&#10;ouK8vxgFmTsff1c/3Wac5cdt9odT02+DUu9v/WoGIlAfnuKH+1vH+cPJGO7fx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3pIsMAAADdAAAADwAAAAAAAAAAAAAAAACf&#10;AgAAZHJzL2Rvd25yZXYueG1sUEsFBgAAAAAEAAQA9wAAAI8DAAAAAA==&#10;">
                    <v:imagedata r:id="rId565" o:title=""/>
                  </v:shape>
                  <v:shape id="Picture 755" o:spid="_x0000_s1356" type="#_x0000_t75" style="position:absolute;left:6720;top:9505;width:10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sgzDAAAA3QAAAA8AAABkcnMvZG93bnJldi54bWxEj0FrwzAMhe+D/Qejwm6L01JGSOuWUmgp&#10;7LRmP0DEahIay8b2mvTfT4fBbhLv6b1P2/3sRvWgmAbPBpZFCYq49XbgzsB3c3qvQKWMbHH0TAae&#10;lGC/e33ZYm39xF/0uOZOSQinGg30OYda69T25DAVPhCLdvPRYZY1dtpGnCTcjXpVlh/a4cDS0GOg&#10;Y0/t/frjDPA6hc912d1iPFZN4OY88eFszNtiPmxAZZrzv/nv+mIFf1kJrnwjI+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WyDMMAAADdAAAADwAAAAAAAAAAAAAAAACf&#10;AgAAZHJzL2Rvd25yZXYueG1sUEsFBgAAAAAEAAQA9wAAAI8DAAAAAA==&#10;">
                    <v:imagedata r:id="rId566" o:title=""/>
                  </v:shape>
                  <v:shape id="Picture 756" o:spid="_x0000_s1357" type="#_x0000_t75" style="position:absolute;left:6854;top:9467;width:14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YqHDAAAA3QAAAA8AAABkcnMvZG93bnJldi54bWxET8luwjAQvSPxD9Yg9QYOoCKaYhCUhsKR&#10;5dDjKJ7GEfE4jV0If48rIXGbp7fObNHaSlyo8aVjBcNBAoI4d7rkQsHpmPWnIHxA1lg5JgU38rCY&#10;dzszTLW78p4uh1CIGMI+RQUmhDqV0ueGLPqBq4kj9+MaiyHCppC6wWsMt5UcJclEWiw5Nhis6cNQ&#10;fj78WQX5726N5293M69f42yU8efmuDop9dJrl+8gArXhKX64tzrOH07f4P+beIK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NiocMAAADdAAAADwAAAAAAAAAAAAAAAACf&#10;AgAAZHJzL2Rvd25yZXYueG1sUEsFBgAAAAAEAAQA9wAAAI8DAAAAAA==&#10;">
                    <v:imagedata r:id="rId567" o:title=""/>
                  </v:shape>
                </v:group>
                <v:group id="Group 757" o:spid="_x0000_s1358" style="position:absolute;left:6910;top:9738;width:40;height:2" coordorigin="6910,9738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758" o:spid="_x0000_s1359" style="position:absolute;left:6910;top:9738;width:40;height:2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rY8IA&#10;AADdAAAADwAAAGRycy9kb3ducmV2LnhtbERPS2vCQBC+C/0PyxS86SYeRFNXKS2CxYsv2uuQHbOp&#10;2dk0u03iv3cFwdt8fM9ZrHpbiZYaXzpWkI4TEMS50yUXCk7H9WgGwgdkjZVjUnAlD6vly2CBmXYd&#10;76k9hELEEPYZKjAh1JmUPjdk0Y9dTRy5s2sshgibQuoGuxhuKzlJkqm0WHJsMFjTh6H8cvi3Cj6d&#10;C9uLP12/fv9o9230+WfStUoNX/v3NxCB+vAUP9wbHeen8xT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mtjwgAAAN0AAAAPAAAAAAAAAAAAAAAAAJgCAABkcnMvZG93&#10;bnJldi54bWxQSwUGAAAAAAQABAD1AAAAhwMAAAAA&#10;" path="m40,l,,4,1r31,l40,e" filled="f" stroked="f">
                    <v:path arrowok="t" o:connecttype="custom" o:connectlocs="40,19476;0,19476;4,19478;35,19478;40,19476" o:connectangles="0,0,0,0,0"/>
                  </v:shape>
                  <v:shape id="Picture 759" o:spid="_x0000_s1360" type="#_x0000_t75" style="position:absolute;left:6937;top:9510;width:7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Xk7EAAAA3QAAAA8AAABkcnMvZG93bnJldi54bWxET0uLwjAQvgv+hzAL3jRVWXGrUWRhYfVS&#10;fLDgbWjGpmszKU3Wdv+9EQRv8/E9Z7nubCVu1PjSsYLxKAFBnDtdcqHgdPwazkH4gKyxckwK/snD&#10;etXvLTHVruU93Q6hEDGEfYoKTAh1KqXPDVn0I1cTR+7iGoshwqaQusE2httKTpJkJi2WHBsM1vRp&#10;KL8e/qyCbDfddr+ndrursh9zue6z83sulRq8dZsFiEBdeImf7m8d548/JvD4Jp4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IXk7EAAAA3QAAAA8AAAAAAAAAAAAAAAAA&#10;nwIAAGRycy9kb3ducmV2LnhtbFBLBQYAAAAABAAEAPcAAACQAwAAAAA=&#10;">
                    <v:imagedata r:id="rId568" o:title=""/>
                  </v:shape>
                  <v:shape id="Picture 760" o:spid="_x0000_s1361" type="#_x0000_t75" style="position:absolute;left:7042;top:9467;width:14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78DEAAAA3QAAAA8AAABkcnMvZG93bnJldi54bWxET01rwkAQvRf8D8sI3urGCq1GV5EWrXoR&#10;o7kP2TEJZmfT7Bpjf323UOhtHu9z5svOVKKlxpWWFYyGEQjizOqScwXn0/p5AsJ5ZI2VZVLwIAfL&#10;Re9pjrG2dz5Sm/hchBB2MSoovK9jKV1WkEE3tDVx4C62MegDbHKpG7yHcFPJlyh6lQZLDg0F1vRe&#10;UHZNbkZBmrab0276wZ9vyXiXuuhrf/hGpQb9bjUD4anz/+I/91aH+aPpGH6/CS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Z78DEAAAA3QAAAA8AAAAAAAAAAAAAAAAA&#10;nwIAAGRycy9kb3ducmV2LnhtbFBLBQYAAAAABAAEAPcAAACQAwAAAAA=&#10;">
                    <v:imagedata r:id="rId569" o:title=""/>
                  </v:shape>
                  <v:shape id="Picture 761" o:spid="_x0000_s1362" type="#_x0000_t75" style="position:absolute;left:7118;top:9735;width:1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GPeXEAAAA3QAAAA8AAABkcnMvZG93bnJldi54bWxET01rwkAQvRf8D8sUvNVNRIqmrlK0gr1Y&#10;jHrobciOSTA7G7JTjf/eLRR6m8f7nPmyd426UhdqzwbSUQKKuPC25tLA8bB5mYIKgmyx8UwG7hRg&#10;uRg8zTGz/sZ7uuZSqhjCIUMDlUibaR2KihyGkW+JI3f2nUOJsCu17fAWw12jx0nyqh3WHBsqbGlV&#10;UXHJf5yBzW76PSkv6WHdfORbkfB1+izOxgyf+/c3UEK9/Iv/3Fsb56ezCfx+E0/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GPeXEAAAA3QAAAA8AAAAAAAAAAAAAAAAA&#10;nwIAAGRycy9kb3ducmV2LnhtbFBLBQYAAAAABAAEAPcAAACQAwAAAAA=&#10;">
                    <v:imagedata r:id="rId570" o:title=""/>
                  </v:shape>
                </v:group>
                <v:group id="Group 762" o:spid="_x0000_s1363" style="position:absolute;left:7156;top:9717;width:5;height:2" coordorigin="7156,971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763" o:spid="_x0000_s1364" style="position:absolute;left:7156;top:9717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hbcUA&#10;AADdAAAADwAAAGRycy9kb3ducmV2LnhtbERPTWvCQBC9F/wPyxR6KXWTgmJTVxHBUoKXaA89Dtlp&#10;NjQ7G7Orif56VxC8zeN9znw52EacqPO1YwXpOAFBXDpdc6XgZ795m4HwAVlj45gUnMnDcjF6mmOm&#10;Xc8FnXahEjGEfYYKTAhtJqUvDVn0Y9cSR+7PdRZDhF0ldYd9DLeNfE+SqbRYc2ww2NLaUPm/O1oF&#10;r8nkt9ik3hRfl23ebI95f+hzpV6eh9UniEBDeIjv7m8d56cfU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KFtxQAAAN0AAAAPAAAAAAAAAAAAAAAAAJgCAABkcnMv&#10;ZG93bnJldi54bWxQSwUGAAAAAAQABAD1AAAAigMAAAAA&#10;" path="m4,l,1r5,l4,e" filled="f" stroked="f">
                    <v:path arrowok="t" o:connecttype="custom" o:connectlocs="4,19434;0,19436;5,19436;4,19434" o:connectangles="0,0,0,0"/>
                  </v:shape>
                </v:group>
                <v:group id="Group 764" o:spid="_x0000_s1365" style="position:absolute;left:7156;top:9714;width:7;height:3" coordorigin="7156,9714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765" o:spid="_x0000_s1366" style="position:absolute;left:7156;top:9714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8mccA&#10;AADdAAAADwAAAGRycy9kb3ducmV2LnhtbESP0WrCQBBF3wv+wzIFX0rdKLQ1qauIEBSshVo/YMhO&#10;s2mzsyG7avr3zkOhbzPcO/eeWawG36oL9bEJbGA6yUARV8E2XBs4fZaPc1AxIVtsA5OBX4qwWo7u&#10;FljYcOUPuhxTrSSEY4EGXEpdoXWsHHmMk9ARi/YVeo9J1r7WtserhPtWz7LsWXtsWBocdrRxVP0c&#10;z95Amb99z9+rg9tvtw+nfIjl0+ylNWZ8P6xfQSUa0r/573pnBX+aC6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ufJnHAAAA3QAAAA8AAAAAAAAAAAAAAAAAmAIAAGRy&#10;cy9kb3ducmV2LnhtbFBLBQYAAAAABAAEAPUAAACMAwAAAAA=&#10;" path="m7,l,,4,3,7,e" filled="f" stroked="f">
                    <v:path arrowok="t" o:connecttype="custom" o:connectlocs="7,9714;0,9714;4,9717;4,9717;7,9714" o:connectangles="0,0,0,0,0"/>
                  </v:shape>
                  <v:shape id="Picture 766" o:spid="_x0000_s1367" type="#_x0000_t75" style="position:absolute;left:7122;top:9510;width:8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ry5rDAAAA3QAAAA8AAABkcnMvZG93bnJldi54bWxET01rwkAQvRf8D8sIvdWNFmtNXSUIpSK9&#10;mEbwOGTHbGh2NmRXjf/eFQRv83ifs1j1thFn6nztWMF4lIAgLp2uuVJQ/H2/fYLwAVlj45gUXMnD&#10;ajl4WWCq3YV3dM5DJWII+xQVmBDaVEpfGrLoR64ljtzRdRZDhF0ldYeXGG4bOUmSD2mx5thgsKW1&#10;ofI/P1kFu9neFNvN0f7q6c+kPuTVe1ZkSr0O++wLRKA+PMUP90bH+eP5HO7fx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vLmsMAAADdAAAADwAAAAAAAAAAAAAAAACf&#10;AgAAZHJzL2Rvd25yZXYueG1sUEsFBgAAAAAEAAQA9wAAAI8DAAAAAA==&#10;">
                    <v:imagedata r:id="rId571" o:title=""/>
                  </v:shape>
                  <v:shape id="Picture 767" o:spid="_x0000_s1368" type="#_x0000_t75" style="position:absolute;left:7248;top:9467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Xnq+AAAA3QAAAA8AAABkcnMvZG93bnJldi54bWxEj0ELwjAMhe+C/6FE8KadCirTKioIXp2C&#10;eAtr3IZrOtqq899bQfCW8N778rJct6YWT3K+sqxgNExAEOdWV1woOJ/2gzkIH5A11pZJwZs8rFfd&#10;zhJTbV98pGcWChEh7FNUUIbQpFL6vCSDfmgb4qjdrDMY4uoKqR2+ItzUcpwkU2mw4nihxIZ2JeX3&#10;7GEUMLvd9FYnWcDrZHs47nnSzi5K9XvtZgEiUBv+5l/6oGP9iITvN3EE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EuXnq+AAAA3QAAAA8AAAAAAAAAAAAAAAAAnwIAAGRy&#10;cy9kb3ducmV2LnhtbFBLBQYAAAAABAAEAPcAAACKAwAAAAA=&#10;">
                    <v:imagedata r:id="rId572" o:title=""/>
                  </v:shape>
                  <v:shape id="Picture 768" o:spid="_x0000_s1369" type="#_x0000_t75" style="position:absolute;left:7356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YJ0bCAAAA3QAAAA8AAABkcnMvZG93bnJldi54bWxET0uLwjAQvi/4H8II3tbUgqLVKCIqC3vx&#10;BeptbMa22ExKE7X77zeC4G0+vudMZo0pxYNqV1hW0OtGIIhTqwvOFBz2q+8hCOeRNZaWScEfOZhN&#10;W18TTLR98pYeO5+JEMIuQQW591UipUtzMui6tiIO3NXWBn2AdSZ1jc8QbkoZR9FAGiw4NORY0SKn&#10;9La7GwXxmQeb03xtdJkul4fr8dIfjn6V6rSb+RiEp8Z/xG/3jw7z46gHr2/CCXL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2CdGwgAAAN0AAAAPAAAAAAAAAAAAAAAAAJ8C&#10;AABkcnMvZG93bnJldi54bWxQSwUGAAAAAAQABAD3AAAAjgMAAAAA&#10;">
                    <v:imagedata r:id="rId573" o:title=""/>
                  </v:shape>
                  <v:shape id="Picture 769" o:spid="_x0000_s1370" type="#_x0000_t75" style="position:absolute;left:7464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ot/GAAAA3QAAAA8AAABkcnMvZG93bnJldi54bWxET99rwjAQfh/4P4QT9jI0WYUxOqPImEUQ&#10;HLqB8+1szrbYXEoTtfrXm8Fgb/fx/bzxtLO1OFPrK8canocKBHHuTMWFhu+v+eAVhA/IBmvHpOFK&#10;HqaT3sMYU+MuvKbzJhQihrBPUUMZQpNK6fOSLPqha4gjd3CtxRBhW0jT4iWG21omSr1IixXHhhIb&#10;ei8pP25OVsOqvqnP5iObLffZdpc9rUY/PB9p/djvZm8gAnXhX/znXpg4P1EJ/H4TT5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ai38YAAADdAAAADwAAAAAAAAAAAAAA&#10;AACfAgAAZHJzL2Rvd25yZXYueG1sUEsFBgAAAAAEAAQA9wAAAJIDAAAAAA==&#10;">
                    <v:imagedata r:id="rId574" o:title=""/>
                  </v:shape>
                  <v:shape id="Picture 770" o:spid="_x0000_s1371" type="#_x0000_t75" style="position:absolute;left:7448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7t63EAAAA3QAAAA8AAABkcnMvZG93bnJldi54bWxET8lqwzAQvQf6D2IKuTVyHejiRgklCxRK&#10;IHUDyXGwppZba2QkxXH/PioUcpvHW2e2GGwrevKhcazgfpKBIK6cbrhWsP/c3D2BCBFZY+uYFPxS&#10;gMX8ZjTDQrszf1BfxlqkEA4FKjAxdoWUoTJkMUxcR5y4L+ctxgR9LbXHcwq3rcyz7EFabDg1GOxo&#10;aaj6KU9Wwepx9/4d189bczzItexze/CYKzW+HV5fQEQa4lX8737TaX6eTeHvm3SCn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7t63EAAAA3QAAAA8AAAAAAAAAAAAAAAAA&#10;nwIAAGRycy9kb3ducmV2LnhtbFBLBQYAAAAABAAEAPcAAACQAwAAAAA=&#10;">
                    <v:imagedata r:id="rId575" o:title=""/>
                  </v:shape>
                  <v:shape id="Picture 771" o:spid="_x0000_s1372" type="#_x0000_t75" style="position:absolute;left:7447;top:9620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/OrDAAAA3QAAAA8AAABkcnMvZG93bnJldi54bWxET01rAjEQvRf8D2EKvdWsS5GyNYpaClI9&#10;VFfoddiMm62byZJE3f57Iwje5vE+ZzLrbSvO5EPjWMFomIEgrpxuuFawL79e30GEiKyxdUwK/inA&#10;bDp4mmCh3YW3dN7FWqQQDgUqMDF2hZShMmQxDF1HnLiD8xZjgr6W2uMlhdtW5lk2lhYbTg0GO1oa&#10;qo67k1Ww+Jv/OFn+jo6fh3Xry+9FviGj1MtzP/8AEamPD/HdvdJpfp69we2bdIK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v86sMAAADdAAAADwAAAAAAAAAAAAAAAACf&#10;AgAAZHJzL2Rvd25yZXYueG1sUEsFBgAAAAAEAAQA9wAAAI8DAAAAAA==&#10;">
                    <v:imagedata r:id="rId576" o:title=""/>
                  </v:shape>
                  <v:shape id="Picture 772" o:spid="_x0000_s1373" type="#_x0000_t75" style="position:absolute;left:7464;top:9510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PHerCAAAA3QAAAA8AAABkcnMvZG93bnJldi54bWxET02LwjAQvS/sfwgjeFtTBUWqaRFZRS+C&#10;urDXoRnbYjMpTWq6/34jCN7m8T5nnQ+mEQ/qXG1ZwXSSgCAurK65VPBz3X0tQTiPrLGxTAr+yEGe&#10;fX6sMdU28JkeF1+KGMIuRQWV920qpSsqMugmtiWO3M12Bn2EXSl1hyGGm0bOkmQhDdYcGypsaVtR&#10;cb/0RkG/6PtQLOen3/1hF8J5c/Tf8qjUeDRsViA8Df4tfrkPOs6fJXN4fhNPk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Tx3qwgAAAN0AAAAPAAAAAAAAAAAAAAAAAJ8C&#10;AABkcnMvZG93bnJldi54bWxQSwUGAAAAAAQABAD3AAAAjgMAAAAA&#10;">
                    <v:imagedata r:id="rId547" o:title=""/>
                  </v:shape>
                  <v:shape id="Picture 773" o:spid="_x0000_s1374" type="#_x0000_t75" style="position:absolute;left:7589;top:9510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fcvCAAAA3QAAAA8AAABkcnMvZG93bnJldi54bWxET9uKwjAQfRf2H8IIvmniBZGuUWTRVRAE&#10;6+Lz0IxtsZmUJlu7f78RBN/mcK6zXHe2Ei01vnSsYTxSIIgzZ0rONfxcdsMFCB+QDVaOScMfeViv&#10;PnpLTIx78JnaNOQihrBPUEMRQp1I6bOCLPqRq4kjd3ONxRBhk0vT4COG20pOlJpLiyXHhgJr+ioo&#10;u6e/VgNuwn5c3q/f2+x4mF5OM3Vtp0rrQb/bfIII1IW3+OU+mDh/oubw/Ca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k33LwgAAAN0AAAAPAAAAAAAAAAAAAAAAAJ8C&#10;AABkcnMvZG93bnJldi54bWxQSwUGAAAAAAQABAD3AAAAjgMAAAAA&#10;">
                    <v:imagedata r:id="rId577" o:title=""/>
                  </v:shape>
                  <v:shape id="Picture 774" o:spid="_x0000_s1375" type="#_x0000_t75" style="position:absolute;left:7538;top:9467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VzzzDAAAA3QAAAA8AAABkcnMvZG93bnJldi54bWxET99rwjAQfh/sfwg38E3TFd2kGmUTBBEc&#10;6AR9PJtrU9ZcShO1/vdGEPZ2H9/Pm847W4sLtb5yrOB9kIAgzp2uuFSw/132xyB8QNZYOyYFN/Iw&#10;n72+TDHT7spbuuxCKWII+wwVmBCaTEqfG7LoB64hjlzhWoshwraUusVrDLe1TJPkQ1qsODYYbGhh&#10;KP/bna0CHPJhNTI/p2LzvQ5YDI9+nB6V6r11XxMQgbrwL366VzrOT5NPeHwTT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XPPMMAAADdAAAADwAAAAAAAAAAAAAAAACf&#10;AgAAZHJzL2Rvd25yZXYueG1sUEsFBgAAAAAEAAQA9wAAAI8DAAAAAA==&#10;">
                    <v:imagedata r:id="rId578" o:title=""/>
                  </v:shape>
                  <v:shape id="Picture 775" o:spid="_x0000_s1376" type="#_x0000_t75" style="position:absolute;left:7670;top:9510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qsazFAAAA3QAAAA8AAABkcnMvZG93bnJldi54bWxEj0FrwkAQhe8F/8MyQi+im0ppTXQVEQQP&#10;QomRnofsmASzsyG7jem/dw6F3mZ4b977ZrMbXasG6kPj2cDbIgFFXHrbcGXgWhznK1AhIltsPZOB&#10;Xwqw205eNphZ/+CchkuslIRwyNBAHWOXaR3KmhyGhe+IRbv53mGUta+07fEh4a7VyyT50A4bloYa&#10;OzrUVN4vP87AZ5kO+dc1D9Xpe/aepmOBs3NhzOt03K9BRRrjv/nv+mQFf5kIrnwjI+jt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KrGsxQAAAN0AAAAPAAAAAAAAAAAAAAAA&#10;AJ8CAABkcnMvZG93bnJldi54bWxQSwUGAAAAAAQABAD3AAAAkQMAAAAA&#10;">
                    <v:imagedata r:id="rId579" o:title=""/>
                  </v:shape>
                  <v:shape id="Picture 776" o:spid="_x0000_s1377" type="#_x0000_t75" style="position:absolute;left:7744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8GV/EAAAA3QAAAA8AAABkcnMvZG93bnJldi54bWxET0trAjEQvhf6H8IUvBQ30YPU1ShWEDwI&#10;4qPQ47CZ3SzdTJZN1LW/vhGE3ubje8582btGXKkLtWcNo0yBIC68qbnScD5thh8gQkQ22HgmDXcK&#10;sFy8vswxN/7GB7oeYyVSCIccNdgY21zKUFhyGDLfEieu9J3DmGBXSdPhLYW7Ro6VmkiHNacGiy2t&#10;LRU/x4vT8L6b0Pq7KEef5e53Zfde8ddWaT1461czEJH6+C9+urcmzR+rKTy+SS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8GV/EAAAA3QAAAA8AAAAAAAAAAAAAAAAA&#10;nwIAAGRycy9kb3ducmV2LnhtbFBLBQYAAAAABAAEAPcAAACQAwAAAAA=&#10;">
                    <v:imagedata r:id="rId580" o:title=""/>
                  </v:shape>
                  <v:shape id="Picture 777" o:spid="_x0000_s1378" type="#_x0000_t75" style="position:absolute;left:7852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PXDFAAAA3QAAAA8AAABkcnMvZG93bnJldi54bWxEjzFvwkAMhfdK/Q8nV+pWLjAgFDgQVIra&#10;jQIZGJ2cSaLkfGnugPTf1wMSm633/N7n1WZ0nbrREBrPBqaTBBRx6W3DlYH8lH0sQIWIbLHzTAb+&#10;KMBm/fqywtT6Ox/odoyVkhAOKRqoY+xTrUNZk8Mw8T2xaBc/OIyyDpW2A94l3HV6liRz7bBhaaix&#10;p8+ayvZ4dQauP/O8GX+LRVHs9Pkr27dZvm+NeX8bt0tQkcb4ND+uv63gz6bCL9/ICHr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sT1wxQAAAN0AAAAPAAAAAAAAAAAAAAAA&#10;AJ8CAABkcnMvZG93bnJldi54bWxQSwUGAAAAAAQABAD3AAAAkQMAAAAA&#10;">
                    <v:imagedata r:id="rId581" o:title=""/>
                  </v:shape>
                  <v:shape id="Picture 778" o:spid="_x0000_s1379" type="#_x0000_t75" style="position:absolute;left:7835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WkCPCAAAA3QAAAA8AAABkcnMvZG93bnJldi54bWxET01rwkAQvRf8D8sIvdVNUikSXUULxYIX&#10;GxWvQ3ZMgtnZsLvG9N93C4K3ebzPWawG04qenG8sK0gnCQji0uqGKwXHw9fbDIQPyBpby6Tglzys&#10;lqOXBeba3vmH+iJUIoawz1FBHUKXS+nLmgz6ie2II3exzmCI0FVSO7zHcNPKLEk+pMGGY0ONHX3W&#10;VF6Lm1FQbLJe790FT9f91CW8fd/tpmelXsfDeg4i0BCe4of7W8f5WZrC/zfxB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1pAjwgAAAN0AAAAPAAAAAAAAAAAAAAAAAJ8C&#10;AABkcnMvZG93bnJldi54bWxQSwUGAAAAAAQABAD3AAAAjgMAAAAA&#10;">
                    <v:imagedata r:id="rId582" o:title=""/>
                  </v:shape>
                  <v:shape id="Picture 779" o:spid="_x0000_s1380" type="#_x0000_t75" style="position:absolute;left:7835;top:9620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4HyzDAAAA3QAAAA8AAABkcnMvZG93bnJldi54bWxET0trAjEQvhf8D2GEXopm3YPV1SilUFov&#10;gq+DtyEZdxc3k2WTrum/N4LQ23x8z1muo21ET52vHSuYjDMQxNqZmksFx8PXaAbCB2SDjWNS8Ece&#10;1qvByxIL4268o34fSpFC2BeooAqhLaT0uiKLfuxa4sRdXGcxJNiV0nR4S+G2kXmWTaXFmlNDhS19&#10;VqSv+1+rQL/P37b9d8A4m0ez06fzJj+elXodxo8FiEAx/Iuf7h+T5ueTHB7fp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gfLMMAAADdAAAADwAAAAAAAAAAAAAAAACf&#10;AgAAZHJzL2Rvd25yZXYueG1sUEsFBgAAAAAEAAQA9wAAAI8DAAAAAA==&#10;">
                    <v:imagedata r:id="rId546" o:title=""/>
                  </v:shape>
                  <v:shape id="Picture 780" o:spid="_x0000_s1381" type="#_x0000_t75" style="position:absolute;left:7851;top:9510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zttjBAAAA3QAAAA8AAABkcnMvZG93bnJldi54bWxET0uLwjAQvgv+hzCCN01VVqQaRURFL4IP&#10;8Do0s23ZZlKa1NR/v1lY8DYf33NWm85U4kWNKy0rmIwTEMSZ1SXnCh73w2gBwnlkjZVlUvAmB5t1&#10;v7fCVNvAV3rdfC5iCLsUFRTe16mULivIoBvbmjhy37Yx6CNscqkbDDHcVHKaJHNpsOTYUGBNu4Ky&#10;n1trFLTztg3Z4uvyPJ4OIVy3Z7+XZ6WGg267BOGp8x/xv/uk4/zpZAZ/38QT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zttjBAAAA3QAAAA8AAAAAAAAAAAAAAAAAnwIA&#10;AGRycy9kb3ducmV2LnhtbFBLBQYAAAAABAAEAPcAAACNAwAAAAA=&#10;">
                    <v:imagedata r:id="rId547" o:title=""/>
                  </v:shape>
                  <v:shape id="Picture 781" o:spid="_x0000_s1382" type="#_x0000_t75" style="position:absolute;left:8008;top:9467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HowTDAAAA3QAAAA8AAABkcnMvZG93bnJldi54bWxET99rwjAQfhf8H8IJe9PUssmoRpFCZSLI&#10;dGP4eDS3tqy5lCRq/e+NMPDtPr6ft1j1phUXcr6xrGA6SUAQl1Y3XCn4/irG7yB8QNbYWiYFN/Kw&#10;Wg4HC8y0vfKBLsdQiRjCPkMFdQhdJqUvazLoJ7YjjtyvdQZDhK6S2uE1hptWpkkykwYbjg01dpTX&#10;VP4dz0aB354/90W6/3G7rXzDYpPnu9NNqZdRv56DCNSHp/jf/aHj/HT6Co9v4gl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ejBMMAAADdAAAADwAAAAAAAAAAAAAAAACf&#10;AgAAZHJzL2Rvd25yZXYueG1sUEsFBgAAAAAEAAQA9wAAAI8DAAAAAA==&#10;">
                    <v:imagedata r:id="rId516" o:title=""/>
                  </v:shape>
                  <v:shape id="Picture 782" o:spid="_x0000_s1383" type="#_x0000_t75" style="position:absolute;left:8160;top:9557;width:13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zdMDGAAAA3QAAAA8AAABkcnMvZG93bnJldi54bWxET01rwkAQvRf8D8sIvYjZaFEkzSbUQqGC&#10;h0Y99DjNTpNodjZkV4399W6h0Ns83uek+WBacaHeNZYVzKIYBHFpdcOVgsP+bboC4TyyxtYyKbiR&#10;gzwbPaSYaHvlgi47X4kQwi5BBbX3XSKlK2sy6CLbEQfu2/YGfYB9JXWP1xBuWjmP46U02HBoqLGj&#10;15rK0+5sFBSft/UkfqK1+fkqth/nyeKwOW6UehwPL88gPA3+X/znftdh/ny2gN9vwgk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N0wMYAAADdAAAADwAAAAAAAAAAAAAA&#10;AACfAgAAZHJzL2Rvd25yZXYueG1sUEsFBgAAAAAEAAQA9wAAAJIDAAAAAA==&#10;">
                    <v:imagedata r:id="rId583" o:title=""/>
                  </v:shape>
                  <v:shape id="Picture 783" o:spid="_x0000_s1384" type="#_x0000_t75" style="position:absolute;left:8115;top:9467;width:7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8UD/EAAAA3QAAAA8AAABkcnMvZG93bnJldi54bWxET0tLw0AQvgv9D8sUvBS7aQ6NpN0WEQQv&#10;Ra2PXofsmA3JzsbsNI3/3hUEb/PxPWe7n3ynRhpiE9jAapmBIq6Cbbg28Pb6cHMLKgqyxS4wGfim&#10;CPvd7GqLpQ0XfqHxKLVKIRxLNOBE+lLrWDnyGJehJ07cZxg8SoJDre2AlxTuO51n2Vp7bDg1OOzp&#10;3lHVHs/ewOSeF0UrxdehOMmi1f3Te/4xGnM9n+42oIQm+Rf/uR9tmp+v1vD7TTpB7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8UD/EAAAA3QAAAA8AAAAAAAAAAAAAAAAA&#10;nwIAAGRycy9kb3ducmV2LnhtbFBLBQYAAAAABAAEAPcAAACQAwAAAAA=&#10;">
                    <v:imagedata r:id="rId584" o:title=""/>
                  </v:shape>
                  <v:shape id="Picture 784" o:spid="_x0000_s1385" type="#_x0000_t75" style="position:absolute;left:8245;top:9467;width:6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JffLCAAAA3QAAAA8AAABkcnMvZG93bnJldi54bWxET01rAjEQvRf8D2EK3mp2PVhZjVIUqSfB&#10;1VKP02S6G9xMlk2q6783BcHbPN7nzJe9a8SFumA9K8hHGQhi7Y3lSsHxsHmbgggR2WDjmRTcKMBy&#10;MXiZY2H8lfd0KWMlUgiHAhXUMbaFlEHX5DCMfEucuF/fOYwJdpU0HV5TuGvkOMsm0qHl1FBjS6ua&#10;9Ln8cwrsz+dqc3b2dCinOX5/yd1a651Sw9f+YwYiUh+f4od7a9L8cf4O/9+kE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iX3ywgAAAN0AAAAPAAAAAAAAAAAAAAAAAJ8C&#10;AABkcnMvZG93bnJldi54bWxQSwUGAAAAAAQABAD3AAAAjgMAAAAA&#10;">
                    <v:imagedata r:id="rId585" o:title=""/>
                  </v:shape>
                  <v:shape id="Picture 785" o:spid="_x0000_s1386" type="#_x0000_t75" style="position:absolute;left:8383;top:9510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+ynEAAAA3QAAAA8AAABkcnMvZG93bnJldi54bWxEj09rwkAQxe+FfodlhN7qxoBaUlcRoeDR&#10;f2CPY3bMhmZnQ3aN8dt3DoK3Gd6b936zWA2+UT11sQ5sYDLOQBGXwdZcGTgdfz6/QMWEbLEJTAYe&#10;FGG1fH9bYGHDnffUH1KlJIRjgQZcSm2hdSwdeYzj0BKLdg2dxyRrV2nb4V3CfaPzLJtpjzVLg8OW&#10;No7Kv8PNG5htfs88vzwuQx93+XHq+n3JV2M+RsP6G1SiIb3Mz+utFfx8IrjyjY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0+ynEAAAA3QAAAA8AAAAAAAAAAAAAAAAA&#10;nwIAAGRycy9kb3ducmV2LnhtbFBLBQYAAAAABAAEAPcAAACQAwAAAAA=&#10;">
                    <v:imagedata r:id="rId586" o:title=""/>
                  </v:shape>
                  <v:shape id="Picture 786" o:spid="_x0000_s1387" type="#_x0000_t75" style="position:absolute;left:8332;top:9467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Akg3HAAAA3QAAAA8AAABkcnMvZG93bnJldi54bWxET0trwkAQvhf8D8sIXkQ35lBq6ir2RUW8&#10;VKXqbcyOSUh2NmZXTfvru4VCb/PxPWcya00lrtS4wrKC0TACQZxaXXCmYLt5GzyAcB5ZY2WZFHyR&#10;g9m0czfBRNsbf9B17TMRQtglqCD3vk6kdGlOBt3Q1sSBO9nGoA+wyaRu8BbCTSXjKLqXBgsODTnW&#10;9JxTWq4vRsFldzyPn176q9fYLj+3/e/yfX8olep12/kjCE+t/xf/uRc6zI9HY/j9Jpwgp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Akg3HAAAA3QAAAA8AAAAAAAAAAAAA&#10;AAAAnwIAAGRycy9kb3ducmV2LnhtbFBLBQYAAAAABAAEAPcAAACTAwAAAAA=&#10;">
                    <v:imagedata r:id="rId587" o:title=""/>
                  </v:shape>
                  <v:shape id="Picture 787" o:spid="_x0000_s1388" type="#_x0000_t75" style="position:absolute;left:8464;top:9510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7bTHAAAA3QAAAA8AAABkcnMvZG93bnJldi54bWxEj09rwkAQxe9Cv8MyBW+6aYQiqatoQSyF&#10;lvrn0OOYnWyC2dmQ3Wr89p1DobcZ3pv3frNYDb5VV+pjE9jA0zQDRVwG27AzcDpuJ3NQMSFbbAOT&#10;gTtFWC0fRgssbLjxnq6H5JSEcCzQQJ1SV2gdy5o8xmnoiEWrQu8xydo7bXu8SbhvdZ5lz9pjw9JQ&#10;Y0evNZWXw4838LGJd/0dZu/V5mtXnc5zd84+nTHjx2H9AirRkP7Nf9dvVvDzXPjlGxlB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Cz7bTHAAAA3QAAAA8AAAAAAAAAAAAA&#10;AAAAnwIAAGRycy9kb3ducmV2LnhtbFBLBQYAAAAABAAEAPcAAACTAwAAAAA=&#10;">
                    <v:imagedata r:id="rId588" o:title=""/>
                  </v:shape>
                  <v:shape id="Picture 788" o:spid="_x0000_s1389" type="#_x0000_t75" style="position:absolute;left:8538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Zt/CAAAA3QAAAA8AAABkcnMvZG93bnJldi54bWxET01rwzAMvQ/6H4wGvYzGTgalzeKU0nYw&#10;dlta6FXEWhIWyyF2m+zfz4PBbnq8TxW72fbiTqPvHGtIEwWCuHam40bD5fy62oDwAdlg75g0fJOH&#10;Xbl4KDA3buIPulehETGEfY4a2hCGXEpft2TRJ24gjtynGy2GCMdGmhGnGG57mSm1lhY7jg0tDnRo&#10;qf6qblYDyeN0fbLbNFT98/r91KgDGaX18nHev4AINId/8Z/7zcT5WZbC7zfxB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2bfwgAAAN0AAAAPAAAAAAAAAAAAAAAAAJ8C&#10;AABkcnMvZG93bnJldi54bWxQSwUGAAAAAAQABAD3AAAAjgMAAAAA&#10;">
                    <v:imagedata r:id="rId589" o:title=""/>
                  </v:shape>
                  <v:shape id="Picture 789" o:spid="_x0000_s1390" type="#_x0000_t75" style="position:absolute;left:8646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jkTEAAAA3QAAAA8AAABkcnMvZG93bnJldi54bWxET81qAjEQvgt9hzBCb5p1i7bdGqXaiqWH&#10;wmofYNhMN0s3kyWJur69EQRv8/H9znzZ21YcyYfGsYLJOANBXDndcK3gd78ZvYAIEVlj65gUnCnA&#10;cvEwmGOh3YlLOu5iLVIIhwIVmBi7QspQGbIYxq4jTtyf8xZjgr6W2uMphdtW5lk2kxYbTg0GO1ob&#10;qv53B6ugXv08fTyvp4eVkedmu38tP/13qdTjsH9/AxGpj3fxzf2l0/w8z+H6TTpB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XjkTEAAAA3QAAAA8AAAAAAAAAAAAAAAAA&#10;nwIAAGRycy9kb3ducmV2LnhtbFBLBQYAAAAABAAEAPcAAACQAwAAAAA=&#10;">
                    <v:imagedata r:id="rId590" o:title=""/>
                  </v:shape>
                  <v:shape id="Picture 790" o:spid="_x0000_s1391" type="#_x0000_t75" style="position:absolute;left:8630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3AVbDAAAA3QAAAA8AAABkcnMvZG93bnJldi54bWxET0trwkAQvgv+h2UEL6KbplAluooUBIX2&#10;0Pg4D9kxCWZnw+7GpP++Wyj0Nh/fcza7wTTiSc7XlhW8LBIQxIXVNZcKLufDfAXCB2SNjWVS8E0e&#10;dtvxaIOZtj1/0TMPpYgh7DNUUIXQZlL6oiKDfmFb4sjdrTMYInSl1A77GG4amSbJmzRYc2yosKX3&#10;iopH3hkFt67r3aVMi8Czj9XyWmt96j6Vmk6G/RpEoCH8i//cRx3np+kr/H4TT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cBVsMAAADdAAAADwAAAAAAAAAAAAAAAACf&#10;AgAAZHJzL2Rvd25yZXYueG1sUEsFBgAAAAAEAAQA9wAAAI8DAAAAAA==&#10;">
                    <v:imagedata r:id="rId591" o:title=""/>
                  </v:shape>
                  <v:shape id="Picture 791" o:spid="_x0000_s1392" type="#_x0000_t75" style="position:absolute;left:8629;top:9620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CPnXEAAAA3QAAAA8AAABkcnMvZG93bnJldi54bWxET01rwkAQvRf8D8sIvYhuDKWU6CoiCJb2&#10;olW8DtkxiWZn4+4aY3+9WxB6m8f7nOm8M7VoyfnKsoLxKAFBnFtdcaFg97MafoDwAVljbZkU3MnD&#10;fNZ7mWKm7Y031G5DIWII+wwVlCE0mZQ+L8mgH9mGOHJH6wyGCF0htcNbDDe1TJPkXRqsODaU2NCy&#10;pPy8vRoFdnysBvvDbtma05323+7z6/LbKPXa7xYTEIG68C9+utc6zk/TN/j7Jp4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CPnXEAAAA3QAAAA8AAAAAAAAAAAAAAAAA&#10;nwIAAGRycy9kb3ducmV2LnhtbFBLBQYAAAAABAAEAPcAAACQAwAAAAA=&#10;">
                    <v:imagedata r:id="rId592" o:title=""/>
                  </v:shape>
                  <v:shape id="Picture 792" o:spid="_x0000_s1393" type="#_x0000_t75" style="position:absolute;left:8646;top:9510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17ozEAAAA3QAAAA8AAABkcnMvZG93bnJldi54bWxEj0FrwkAQhe+F/odlCr3VXYO2El3FBgSP&#10;Gu19yI5JbHY2ZNeY+utdQehthvfeN28Wq8E2oqfO1441jEcKBHHhTM2lhuNh8zED4QOywcYxafgj&#10;D6vl68sCU+OuvKc+D6WIEPYpaqhCaFMpfVGRRT9yLXHUTq6zGOLaldJ0eI1w28hEqU9pseZ4ocKW&#10;soqK3/xiI6Vf/6hzZvNbrrIdfY8nX0090fr9bVjPQQQawr/5md6aWD9JpvD4Jo4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17ozEAAAA3QAAAA8AAAAAAAAAAAAAAAAA&#10;nwIAAGRycy9kb3ducmV2LnhtbFBLBQYAAAAABAAEAPcAAACQAwAAAAA=&#10;">
                    <v:imagedata r:id="rId593" o:title=""/>
                  </v:shape>
                  <v:shape id="Picture 793" o:spid="_x0000_s1394" type="#_x0000_t75" style="position:absolute;left:8729;top:9467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7MX/FAAAA3QAAAA8AAABkcnMvZG93bnJldi54bWxEj0FrwzAMhe+D/Qejwm6L0xxCyeqWtjA6&#10;dlrTXHYTsZqkjeUs9hLv38+DQW8S771PT+ttML2YaHSdZQXLJAVBXFvdcaOgOr8+r0A4j6yxt0wK&#10;fsjBdvP4sMZC25lPNJW+ERHCrkAFrfdDIaWrWzLoEjsQR+1iR4M+rmMj9YhzhJteZmmaS4Mdxwst&#10;DnRoqb6V3yZSTDDZ5zzvNR75+FFd379Ckyv1tAi7FxCegr+b/9NvOtbPshz+vokj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zF/xQAAAN0AAAAPAAAAAAAAAAAAAAAA&#10;AJ8CAABkcnMvZG93bnJldi54bWxQSwUGAAAAAAQABAD3AAAAkQMAAAAA&#10;">
                    <v:imagedata r:id="rId594" o:title=""/>
                  </v:shape>
                  <v:shape id="Picture 794" o:spid="_x0000_s1395" type="#_x0000_t75" style="position:absolute;left:8828;top:9785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6GGrCAAAA3QAAAA8AAABkcnMvZG93bnJldi54bWxET9uKwjAQfRf8hzDCvoimW/BCNcp2QZD1&#10;ycsHDM3YdreZlCRq+/cbQfBtDuc6621nGnEn52vLCj6nCQjiwuqaSwWX826yBOEDssbGMinoycN2&#10;MxysMdP2wUe6n0IpYgj7DBVUIbSZlL6oyKCf2pY4clfrDIYIXSm1w0cMN41Mk2QuDdYcGyps6bui&#10;4u90Mwr2uc9ni11584fx72H80+a9649KfYy6rxWIQF14i1/uvY7z03QBz2/iC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hhqwgAAAN0AAAAPAAAAAAAAAAAAAAAAAJ8C&#10;AABkcnMvZG93bnJldi54bWxQSwUGAAAAAAQABAD3AAAAjgMAAAAA&#10;">
                    <v:imagedata r:id="rId595" o:title=""/>
                  </v:shape>
                  <v:shape id="Picture 795" o:spid="_x0000_s1396" type="#_x0000_t75" style="position:absolute;left:8907;top:9467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UrmrDAAAA3QAAAA8AAABkcnMvZG93bnJldi54bWxEj0FrwkAQhe9C/8Myhd50Yw5Fo6uoUCi9&#10;GSXkOGSn2dDsbMhuNf33nYPgbYb35r1vtvvJ9+pGY+wCG1guMlDETbAdtwaul4/5ClRMyBb7wGTg&#10;jyLsdy+zLRY23PlMtzK1SkI4FmjApTQUWsfGkce4CAOxaN9h9JhkHVttR7xLuO91nmXv2mPH0uBw&#10;oJOj5qf89Qbqsl0eXVWd7LqevkLtPF51Zczb63TYgEo0paf5cf1pBT/PBVe+kRH07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SuasMAAADdAAAADwAAAAAAAAAAAAAAAACf&#10;AgAAZHJzL2Rvd25yZXYueG1sUEsFBgAAAAAEAAQA9wAAAI8DAAAAAA==&#10;">
                    <v:imagedata r:id="rId596" o:title=""/>
                  </v:shape>
                  <v:shape id="Picture 796" o:spid="_x0000_s1397" type="#_x0000_t75" style="position:absolute;left:9007;top:9785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CnjzEAAAA3QAAAA8AAABkcnMvZG93bnJldi54bWxEj8FqwzAQRO+B/IPYQG+JHBdC4kYJxcTQ&#10;3GKnH7C1tpaptTKSkrh/XxUKve0ys/Nm98fJDuJOPvSOFaxXGQji1umeOwXv12q5BREissbBMSn4&#10;pgDHw3y2x0K7B9d0b2InUgiHAhWYGMdCytAashhWbiRO2qfzFmNafSe1x0cKt4PMs2wjLfacCAZH&#10;Kg21X83NJshzfZanc+W52janXVnWF/dhlHpaTK8vICJN8d/8d/2mU/0838HvN2kE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CnjzEAAAA3QAAAA8AAAAAAAAAAAAAAAAA&#10;nwIAAGRycy9kb3ducmV2LnhtbFBLBQYAAAAABAAEAPcAAACQAwAAAAA=&#10;">
                    <v:imagedata r:id="rId597" o:title=""/>
                  </v:shape>
                  <v:shape id="Picture 797" o:spid="_x0000_s1398" type="#_x0000_t75" style="position:absolute;left:9085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z3ybGAAAA3QAAAA8AAABkcnMvZG93bnJldi54bWxEj0FrAjEQhe9C/0OYgjfNVmGRrVFKodCD&#10;Uqoe2tuwme4ubibpJsbtv+8cBG8zvDfvfbPejq5XmYbYeTbwNC9AEdfedtwYOB3fZitQMSFb7D2T&#10;gT+KsN08TNZYWX/lT8qH1CgJ4VihgTalUGkd65YcxrkPxKL9+MFhknVotB3wKuGu14uiKLXDjqWh&#10;xUCvLdXnw8UZKHflb9p1tD+X4SOHr+99zktrzPRxfHkGlWhMd/Pt+t0K/mIp/PKNjK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PfJsYAAADdAAAADwAAAAAAAAAAAAAA&#10;AACfAgAAZHJzL2Rvd25yZXYueG1sUEsFBgAAAAAEAAQA9wAAAJIDAAAAAA==&#10;">
                    <v:imagedata r:id="rId598" o:title=""/>
                  </v:shape>
                  <v:shape id="Picture 798" o:spid="_x0000_s1399" type="#_x0000_t75" style="position:absolute;left:9193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9hXGAAAA3QAAAA8AAABkcnMvZG93bnJldi54bWxET01rwkAQvRf6H5Yp9FJ0o4FSopsgUoMg&#10;KLWCeptmp0kwOxuyq8b++q5Q6G0e73OmWW8acaHO1ZYVjIYRCOLC6ppLBbvPxeANhPPIGhvLpOBG&#10;DrL08WGKibZX/qDL1pcihLBLUEHlfZtI6YqKDLqhbYkD9207gz7ArpS6w2sIN40cR9GrNFhzaKiw&#10;pXlFxWl7NgrWzU+0ad/z2eor3x/zl3V84EWs1PNTP5uA8NT7f/Gfe6nD/HE8gvs34QS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j2FcYAAADdAAAADwAAAAAAAAAAAAAA&#10;AACfAgAAZHJzL2Rvd25yZXYueG1sUEsFBgAAAAAEAAQA9wAAAJIDAAAAAA==&#10;">
                    <v:imagedata r:id="rId574" o:title=""/>
                  </v:shape>
                  <v:shape id="Picture 799" o:spid="_x0000_s1400" type="#_x0000_t75" style="position:absolute;left:9177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2IvDAAAA3QAAAA8AAABkcnMvZG93bnJldi54bWxET01LAzEQvQv+hzBCbzZrCmq3TYtoBUEK&#10;tS20x2Ez3axuJksSt+u/bwTB2zze58yXg2tFTyE2njXcjQsQxJU3Ddca9rvX20cQMSEbbD2Thh+K&#10;sFxcX82xNP7MH9RvUy1yCMcSNdiUulLKWFlyGMe+I87cyQeHKcNQSxPwnMNdK1VR3EuHDecGix09&#10;W6q+tt9Ow8vD5v0zraZrezzIleyVOwRUWo9uhqcZiERD+hf/ud9Mnq8mCn6/yS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vYi8MAAADdAAAADwAAAAAAAAAAAAAAAACf&#10;AgAAZHJzL2Rvd25yZXYueG1sUEsFBgAAAAAEAAQA9wAAAI8DAAAAAA==&#10;">
                    <v:imagedata r:id="rId575" o:title=""/>
                  </v:shape>
                  <v:shape id="Picture 800" o:spid="_x0000_s1401" type="#_x0000_t75" style="position:absolute;left:9176;top:9620;width:38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riPDAAAA3QAAAA8AAABkcnMvZG93bnJldi54bWxET0trAjEQvhf6H8IUvNWsK0hZjeKDglQP&#10;rSv0OmzGzdbNZElS3f57Iwi9zcf3nNmit624kA+NYwWjYQaCuHK64VrBsXx/fQMRIrLG1jEp+KMA&#10;i/nz0wwL7a78RZdDrEUK4VCgAhNjV0gZKkMWw9B1xIk7OW8xJuhrqT1eU7htZZ5lE2mx4dRgsKO1&#10;oep8+LUKVj/LTyfL79F5c9q1vvxY5XsySg1e+uUURKQ+/osf7q1O8/PxGO7fpB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6uI8MAAADdAAAADwAAAAAAAAAAAAAAAACf&#10;AgAAZHJzL2Rvd25yZXYueG1sUEsFBgAAAAAEAAQA9wAAAI8DAAAAAA==&#10;">
                    <v:imagedata r:id="rId576" o:title=""/>
                  </v:shape>
                  <v:shape id="Picture 801" o:spid="_x0000_s1402" type="#_x0000_t75" style="position:absolute;left:9193;top:9510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cszEAAAA3QAAAA8AAABkcnMvZG93bnJldi54bWxET8lqwzAQvQf6D2IKvcVy08YEN0oIpSn2&#10;JZAFeh2sqW1qjYwlR+7fV4VAbvN466y3k+nElQbXWlbwnKQgiCurW64VXM77+QqE88gaO8uk4Jcc&#10;bDcPszXm2gY+0vXkaxFD2OWooPG+z6V0VUMGXWJ74sh928Ggj3CopR4wxHDTyUWaZtJgy7GhwZ7e&#10;G6p+TqNRMGbjGKrV8vD1WexDOO5K/yFLpZ4ep90bCE+Tv4tv7kLH+YuXV/j/Jp4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vcszEAAAA3QAAAA8AAAAAAAAAAAAAAAAA&#10;nwIAAGRycy9kb3ducmV2LnhtbFBLBQYAAAAABAAEAPcAAACQAwAAAAA=&#10;">
                    <v:imagedata r:id="rId547" o:title=""/>
                  </v:shape>
                  <v:shape id="Picture 802" o:spid="_x0000_s1403" type="#_x0000_t75" style="position:absolute;left:9276;top:9462;width:156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zanCAAAA3QAAAA8AAABkcnMvZG93bnJldi54bWxET02LwjAQvS/4H8IIXhZN10WRahRZFDwt&#10;WBfc49CMTbCZlCZq/fdGELzN433OYtW5WlypDdazgq9RBoK49NpypeDvsB3OQISIrLH2TAruFGC1&#10;7H0sMNf+xnu6FrESKYRDjgpMjE0uZSgNOQwj3xAn7uRbhzHBtpK6xVsKd7UcZ9lUOrScGgw29GOo&#10;PBcXp2B6vOwPRrr/zXH2+avvm8KenFVq0O/WcxCRuvgWv9w7neaPvyfw/Cad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82pwgAAAN0AAAAPAAAAAAAAAAAAAAAAAJ8C&#10;AABkcnMvZG93bnJldi54bWxQSwUGAAAAAAQABAD3AAAAjgMAAAAA&#10;">
                    <v:imagedata r:id="rId599" o:title=""/>
                  </v:shape>
                  <v:shape id="Picture 803" o:spid="_x0000_s1404" type="#_x0000_t75" style="position:absolute;left:9374;top:9812;width:58;height: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dc4jFAAAA3QAAAA8AAABkcnMvZG93bnJldi54bWxET01rwkAQvQv+h2UKvUjdmFqR1FVEKAY8&#10;aFMv3sbsNEnNzobsqvHfdwXB2zze58wWnanFhVpXWVYwGkYgiHOrKy4U7H++3qYgnEfWWFsmBTdy&#10;sJj3ezNMtL3yN10yX4gQwi5BBaX3TSKly0sy6Ia2IQ7cr20N+gDbQuoWryHc1DKOook0WHFoKLGh&#10;VUn5KTsbBR/HQbpJ/+LbYT3ONtP8sPS77U6p15du+QnCU+ef4oc71WF+/D6B+zfhB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XOIxQAAAN0AAAAPAAAAAAAAAAAAAAAA&#10;AJ8CAABkcnMvZG93bnJldi54bWxQSwUGAAAAAAQABAD3AAAAkQMAAAAA&#10;">
                    <v:imagedata r:id="rId600" o:title=""/>
                  </v:shape>
                  <v:shape id="Picture 804" o:spid="_x0000_s1405" type="#_x0000_t75" style="position:absolute;left:9377;top:9505;width:55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6qbDAAAA3QAAAA8AAABkcnMvZG93bnJldi54bWxET01rAjEQvQv9D2EK3tysW6jt1riIUvBS&#10;qLaHHodkutm6maybqOu/bwTB2zze58yrwbXiRH1oPCuYZjkIYu1Nw7WC76/3yQuIEJENtp5JwYUC&#10;VIuH0RxL48+8pdMu1iKFcChRgY2xK6UM2pLDkPmOOHG/vncYE+xraXo8p3DXyiLPn6XDhlODxY5W&#10;lvR+d3QKPvWR1kPd/hnfbKJ9PWj/8ROUGj8OyzcQkYZ4F9/cG5PmF08zuH6TTp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zqpsMAAADdAAAADwAAAAAAAAAAAAAAAACf&#10;AgAAZHJzL2Rvd25yZXYueG1sUEsFBgAAAAAEAAQA9wAAAI8DAAAAAA==&#10;">
                    <v:imagedata r:id="rId601" o:title=""/>
                  </v:shape>
                  <v:shape id="Picture 805" o:spid="_x0000_s1406" type="#_x0000_t75" style="position:absolute;left:9505;top:9510;width:8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WxsvIAAAA3QAAAA8AAABkcnMvZG93bnJldi54bWxEj0FPwzAMhe9I+w+RJ3FBLGVIG+qWTRQ0&#10;4IDQGNvdary20Dglydby7/EBiZut9/ze5+V6cK06U4iNZwM3kwwUceltw5WB/cfm+g5UTMgWW89k&#10;4IcirFejiyXm1vf8TuddqpSEcMzRQJ1Sl2sdy5ocxonviEU7+uAwyRoqbQP2Eu5aPc2ymXbYsDTU&#10;2NFDTeXX7uQM9Ffb9vAZhjc6bV6/n4vH4mk+K4y5HA/3C1CJhvRv/rt+sYI/vRVc+UZG0K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VsbLyAAAAN0AAAAPAAAAAAAAAAAA&#10;AAAAAJ8CAABkcnMvZG93bnJldi54bWxQSwUGAAAAAAQABAD3AAAAlAMAAAAA&#10;">
                    <v:imagedata r:id="rId602" o:title=""/>
                  </v:shape>
                  <v:shape id="Picture 806" o:spid="_x0000_s1407" type="#_x0000_t75" style="position:absolute;left:9454;top:9467;width:18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1bOPDAAAA3QAAAA8AAABkcnMvZG93bnJldi54bWxET01rAjEQvRf8D2EEbzVRadHtZkUE0dJe&#10;1PY+JNPd1c1k2URd++ubQqG3ebzPyZe9a8SVulB71jAZKxDExtuaSw0fx83jHESIyBYbz6ThTgGW&#10;xeAhx8z6G+/peoilSCEcMtRQxdhmUgZTkcMw9i1x4r585zAm2JXSdnhL4a6RU6WepcOaU0OFLa0r&#10;MufDxWngd+PV5/b8/fS2V/K0QHPcvc61Hg371QuISH38F/+5dzbNn84W8PtNOkE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Vs48MAAADdAAAADwAAAAAAAAAAAAAAAACf&#10;AgAAZHJzL2Rvd25yZXYueG1sUEsFBgAAAAAEAAQA9wAAAI8DAAAAAA==&#10;">
                    <v:imagedata r:id="rId603" o:title=""/>
                  </v:shape>
                  <v:shape id="Picture 807" o:spid="_x0000_s1408" type="#_x0000_t75" style="position:absolute;left:9586;top:9510;width:50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SaLFAAAA3QAAAA8AAABkcnMvZG93bnJldi54bWxEj09rAjEQxe9Cv0MYoTfNKlLK1qyEgkUL&#10;PVR76W3YzP7BzWRJom6/fedQ6G2G9+a932x3kx/UjWLqAxtYLQtQxHVwPbcGvs77xTOolJEdDoHJ&#10;wA8l2FUPsy2WLtz5k26n3CoJ4VSigS7nsdQ61R15TMswEovWhOgxyxpb7SLeJdwPel0UT9pjz9LQ&#10;4UivHdWX09Ub+H4foj1cE+fxLV2OH421e22NeZxP9gVUpin/m/+uD07w1xvhl29kBF3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kmixQAAAN0AAAAPAAAAAAAAAAAAAAAA&#10;AJ8CAABkcnMvZG93bnJldi54bWxQSwUGAAAAAAQABAD3AAAAkQMAAAAA&#10;">
                    <v:imagedata r:id="rId604" o:title=""/>
                  </v:shape>
                  <v:shape id="Picture 808" o:spid="_x0000_s1409" type="#_x0000_t75" style="position:absolute;left:9655;top:9467;width:15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PPfBAAAA3QAAAA8AAABkcnMvZG93bnJldi54bWxET99rwjAQfh/sfwgn+DJsapExqlFE2fB1&#10;TpC9Hc2lLTaXroka//tFEHy7j+/nLVbRduJCg28dK5hmOQjiyumWawWHn8/JBwgfkDV2jknBjTys&#10;lq8vCyy1u/I3XfahFimEfYkKmhD6UkpfNWTRZ64nTpxxg8WQ4FBLPeA1hdtOFnn+Li22nBoa7GnT&#10;UHXan62C+i++ObON8uvoTCyM2fyu6abUeBTXcxCBYniKH+6dTvOL2RT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WPPfBAAAA3QAAAA8AAAAAAAAAAAAAAAAAnwIA&#10;AGRycy9kb3ducmV2LnhtbFBLBQYAAAAABAAEAPcAAACNAwAAAAA=&#10;">
                    <v:imagedata r:id="rId605" o:title=""/>
                  </v:shape>
                  <v:shape id="Picture 809" o:spid="_x0000_s1410" type="#_x0000_t75" style="position:absolute;left:9762;top:9467;width:86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dlbGAAAA3QAAAA8AAABkcnMvZG93bnJldi54bWxET9tqwkAQfRf8h2UE38zGINJGV7EFodaC&#10;1Avo25Adk7TZ2TS7jenfdwsF3+ZwrjNfdqYSLTWutKxgHMUgiDOrS84VHA/r0QMI55E1VpZJwQ85&#10;WC76vTmm2t74ndq9z0UIYZeigsL7OpXSZQUZdJGtiQN3tY1BH2CTS93gLYSbSiZxPJUGSw4NBdb0&#10;XFD2uf82CtbtZItvp2m9fTy+fn3oy25zfroqNRx0qxkIT52/i//dLzrMTyYJ/H0TTp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d2VsYAAADdAAAADwAAAAAAAAAAAAAA&#10;AACfAgAAZHJzL2Rvd25yZXYueG1sUEsFBgAAAAAEAAQA9wAAAJIDAAAAAA==&#10;">
                    <v:imagedata r:id="rId606" o:title=""/>
                  </v:shape>
                  <v:shape id="Picture 810" o:spid="_x0000_s1411" type="#_x0000_t75" style="position:absolute;left:9875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TgvCAAAA3QAAAA8AAABkcnMvZG93bnJldi54bWxET82KwjAQvi/4DmEEL8uaqossXaOoUNHt&#10;ZXV9gKEZ22IzKUnU+vZGEPY2H9/vzBadacSVnK8tKxgNExDEhdU1lwqOf9nHFwgfkDU2lknBnTws&#10;5r23Gaba3nhP10MoRQxhn6KCKoQ2ldIXFRn0Q9sSR+5kncEQoSuldniL4aaR4ySZSoM1x4YKW1pX&#10;VJwPF6NAIuW/u8JnP7nJm/djtnF+ZZQa9LvlN4hAXfgXv9xbHeePPyfw/Ca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U4LwgAAAN0AAAAPAAAAAAAAAAAAAAAAAJ8C&#10;AABkcnMvZG93bnJldi54bWxQSwUGAAAAAAQABAD3AAAAjgMAAAAA&#10;">
                    <v:imagedata r:id="rId607" o:title=""/>
                  </v:shape>
                  <v:shape id="Picture 811" o:spid="_x0000_s1412" type="#_x0000_t75" style="position:absolute;left:9983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o3zEAAAA3QAAAA8AAABkcnMvZG93bnJldi54bWxET0trwkAQvhf8D8sIvdVNrRWNrlKkpcVL&#10;Mb6uY3aahO7Ohuwa4793hUJv8/E9Z77srBEtNb5yrOB5kIAgzp2uuFCw2348TUD4gKzROCYFV/Kw&#10;XPQe5phqd+ENtVkoRAxhn6KCMoQ6ldLnJVn0A1cTR+7HNRZDhE0hdYOXGG6NHCbJWFqsODaUWNOq&#10;pPw3O1sFuF+tyZzf228zmR7Hh93L6bX+VOqx373NQATqwr/4z/2l4/zhaAT3b+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Lo3zEAAAA3QAAAA8AAAAAAAAAAAAAAAAA&#10;nwIAAGRycy9kb3ducmV2LnhtbFBLBQYAAAAABAAEAPcAAACQAwAAAAA=&#10;">
                    <v:imagedata r:id="rId608" o:title=""/>
                  </v:shape>
                  <v:shape id="Picture 812" o:spid="_x0000_s1413" type="#_x0000_t75" style="position:absolute;left:9966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uT3DAAAA3QAAAA8AAABkcnMvZG93bnJldi54bWxET01rwkAQvRf8D8sI3urGmIqkrmILxYIX&#10;TSu9DtkxCWZnw+42xn/fFYTe5vE+Z7UZTCt6cr6xrGA2TUAQl1Y3XCn4/vp4XoLwAVlja5kU3MjD&#10;Zj16WmGu7ZWP1BehEjGEfY4K6hC6XEpf1mTQT21HHLmzdQZDhK6S2uE1hptWpkmykAYbjg01dvRe&#10;U3kpfo2C4i3t9cGd8XQ5ZC7h3Xy/z36UmoyH7SuIQEP4Fz/cnzrOT7MXuH8TT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65PcMAAADdAAAADwAAAAAAAAAAAAAAAACf&#10;AgAAZHJzL2Rvd25yZXYueG1sUEsFBgAAAAAEAAQA9wAAAI8DAAAAAA==&#10;">
                    <v:imagedata r:id="rId582" o:title=""/>
                  </v:shape>
                  <v:shape id="Picture 813" o:spid="_x0000_s1414" type="#_x0000_t75" style="position:absolute;left:9966;top:9620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zATFAAAA3QAAAA8AAABkcnMvZG93bnJldi54bWxET9tqAjEQfS/4D2EKvtVstVjZGqVUhELB&#10;4oXVvg2bcbO4mSxJ1K1f3xQKfZvDuc503tlGXMiH2rGCx0EGgrh0uuZKwW67fJiACBFZY+OYFHxT&#10;gPmsdzfFXLsrr+myiZVIIRxyVGBibHMpQ2nIYhi4ljhxR+ctxgR9JbXHawq3jRxm2VharDk1GGzp&#10;zVB52pytgmLx9Xlc7bkrdvE8MofbxzMXXqn+fff6AiJSF//Ff+53neYPn8bw+006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S8wExQAAAN0AAAAPAAAAAAAAAAAAAAAA&#10;AJ8CAABkcnMvZG93bnJldi54bWxQSwUGAAAAAAQABAD3AAAAkQMAAAAA&#10;">
                    <v:imagedata r:id="rId609" o:title=""/>
                  </v:shape>
                  <v:shape id="Picture 814" o:spid="_x0000_s1415" type="#_x0000_t75" style="position:absolute;left:9982;top:9510;width:5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+dnDAAAA3QAAAA8AAABkcnMvZG93bnJldi54bWxET8mKwkAQvQv+Q1MDXmTsGGQcM7bigjgX&#10;Dy4fUKTLJJiuDuk2y9/bwsDc6vHWWq47U4qGaldYVjCdRCCIU6sLzhTcrofPbxDOI2ssLZOCnhys&#10;V8PBEhNtWz5Tc/GZCCHsElSQe18lUro0J4NuYiviwN1tbdAHWGdS19iGcFPKOIq+pMGCQ0OOFe1y&#10;Sh+Xp1EQZ+1xu52O9WJ/2J2b62Px7PuTUqOPbvMDwlPn/8V/7l8d5sezOby/CSf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/52cMAAADdAAAADwAAAAAAAAAAAAAAAACf&#10;AgAAZHJzL2Rvd25yZXYueG1sUEsFBgAAAAAEAAQA9wAAAI8DAAAAAA==&#10;">
                    <v:imagedata r:id="rId610" o:title=""/>
                  </v:shape>
                  <v:shape id="Picture 815" o:spid="_x0000_s1416" type="#_x0000_t75" style="position:absolute;left:10066;top:9467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lLXGAAAA3QAAAA8AAABkcnMvZG93bnJldi54bWxEj09rwkAQxe+FfodlBG91o4iV6CqlKPQg&#10;Bf9ceptmxyQ0Oxt3tyb66TsHobcZ3pv3frNc965RVwqx9mxgPMpAERfe1lwaOB23L3NQMSFbbDyT&#10;gRtFWK+en5aYW9/xnq6HVCoJ4ZijgSqlNtc6FhU5jCPfEot29sFhkjWU2gbsJNw1epJlM+2wZmmo&#10;sKX3ioqfw68zkH3fwldZ0KxpP7uw3V1O/HrfGDMc9G8LUIn69G9+XH9YwZ9MBVe+kRH0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8CUtcYAAADdAAAADwAAAAAAAAAAAAAA&#10;AACfAgAAZHJzL2Rvd25yZXYueG1sUEsFBgAAAAAEAAQA9wAAAJIDAAAAAA==&#10;">
                    <v:imagedata r:id="rId611" o:title=""/>
                  </v:shape>
                  <v:shape id="Picture 816" o:spid="_x0000_s1417" type="#_x0000_t75" style="position:absolute;left:10165;top:9785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AqzDAAAA3QAAAA8AAABkcnMvZG93bnJldi54bWxET99rwjAQfhf2P4Qb7E3TSd20My1jMBAH&#10;gnWIj0dza+uaS0mi1v9+EQa+3cf385bFYDpxJudbywqeJwkI4srqlmsF37vP8RyED8gaO8uk4Eoe&#10;ivxhtMRM2wtv6VyGWsQQ9hkqaELoMyl91ZBBP7E9ceR+rDMYInS11A4vMdx0cpokL9Jgy7GhwZ4+&#10;Gqp+y5NRsHHp6/6Y+i2VX9at8XjYzXil1NPj8P4GItAQ7uJ/90rH+dN0Abdv4gk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MCrMMAAADdAAAADwAAAAAAAAAAAAAAAACf&#10;AgAAZHJzL2Rvd25yZXYueG1sUEsFBgAAAAAEAAQA9wAAAI8DAAAAAA==&#10;">
                    <v:imagedata r:id="rId612" o:title=""/>
                  </v:shape>
                  <v:shape id="Picture 817" o:spid="_x0000_s1418" type="#_x0000_t75" style="position:absolute;left:10244;top:9467;width:153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IniLGAAAA3QAAAA8AAABkcnMvZG93bnJldi54bWxEj0FPwzAMhe9I/IfISFwQSxgCQVk2DVAF&#10;lx0Y4241XlvROF1j1vLv8QFpN1vv+b3Pi9UUO3OkIbeJPdzMHBjiKoWWaw+7z/L6AUwW5IBdYvLw&#10;SxlWy/OzBRYhjfxBx63URkM4F+ihEekLa3PVUMQ8Sz2xavs0RBRdh9qGAUcNj52dO3dvI7asDQ32&#10;9NJQ9b39iR7EvT2+Xt1u9l94GJ8Pm3In5dp5f3kxrZ/ACE1yMv9fvwfFn98pv36jI9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ieIsYAAADdAAAADwAAAAAAAAAAAAAA&#10;AACfAgAAZHJzL2Rvd25yZXYueG1sUEsFBgAAAAAEAAQA9wAAAJIDAAAAAA==&#10;">
                    <v:imagedata r:id="rId613" o:title=""/>
                  </v:shape>
                  <v:shape id="Picture 818" o:spid="_x0000_s1419" type="#_x0000_t75" style="position:absolute;left:10343;top:9785;width:5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sX/BAAAA3QAAAA8AAABkcnMvZG93bnJldi54bWxET8uqwjAQ3Qv+QxjBnaYtKFKN4gPlurq+&#10;Nu6GZmyLzaQ0Uevf31wQ3M3hPGe2aE0lntS40rKCeBiBIM6sLjlXcDlvBxMQziNrrCyTgjc5WMy7&#10;nRmm2r74SM+Tz0UIYZeigsL7OpXSZQUZdENbEwfuZhuDPsAml7rBVwg3lUyiaCwNlhwaCqxpXVB2&#10;Pz2MgjrayM3xN7nmsV3t3wezu7HfKdXvtcspCE+t/4o/7h8d5iejGP6/CS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OsX/BAAAA3QAAAA8AAAAAAAAAAAAAAAAAnwIA&#10;AGRycy9kb3ducmV2LnhtbFBLBQYAAAAABAAEAPcAAACNAwAAAAA=&#10;">
                    <v:imagedata r:id="rId614" o:title=""/>
                  </v:shape>
                  <v:shape id="Picture 819" o:spid="_x0000_s1420" type="#_x0000_t75" style="position:absolute;left:10422;top:9467;width:15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n7jXEAAAA3QAAAA8AAABkcnMvZG93bnJldi54bWxET0trwkAQvgv+h2WEXkQ3BmoluooUWuyh&#10;gi/wOGTHJJqdTXe3Mf333YLQ23x8z1msOlOLlpyvLCuYjBMQxLnVFRcKjoe30QyED8gaa8uk4Ic8&#10;rJb93gIzbe+8o3YfChFD2GeooAyhyaT0eUkG/dg2xJG7WGcwROgKqR3eY7ipZZokU2mw4thQYkOv&#10;JeW3/bdRMCU5cS19zE7Xz/fhaf21yV+2Z6WeBt16DiJQF/7FD/dGx/npcwp/38QT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n7jXEAAAA3QAAAA8AAAAAAAAAAAAAAAAA&#10;nwIAAGRycy9kb3ducmV2LnhtbFBLBQYAAAAABAAEAPcAAACQAwAAAAA=&#10;">
                    <v:imagedata r:id="rId615" o:title=""/>
                  </v:shape>
                  <v:shape id="Picture 820" o:spid="_x0000_s1421" type="#_x0000_t75" style="position:absolute;left:10530;top:9802;width:52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07yvCAAAA3QAAAA8AAABkcnMvZG93bnJldi54bWxET01rAjEQvRf8D2EEL0WzbmmV1ShWEXqt&#10;il6HzbhZ3UzSTdTtv28Khd7m8T5nvuxsI+7UhtqxgvEoA0FcOl1zpeCw3w6nIEJE1tg4JgXfFGC5&#10;6D3NsdDuwZ9038VKpBAOBSowMfpCylAashhGzhMn7uxaizHBtpK6xUcKt43Ms+xNWqw5NRj0tDZU&#10;Xnc3q2Aqzft6Eo/+Ik+5n5yq/fPX5qLUoN+tZiAidfFf/Of+0Gl+/voCv9+kE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O8rwgAAAN0AAAAPAAAAAAAAAAAAAAAAAJ8C&#10;AABkcnMvZG93bnJldi54bWxQSwUGAAAAAAQABAD3AAAAjgMAAAAA&#10;">
                    <v:imagedata r:id="rId616" o:title=""/>
                  </v:shape>
                  <v:shape id="Picture 821" o:spid="_x0000_s1422" type="#_x0000_t75" style="position:absolute;left:10514;top:9712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JBA/CAAAA3QAAAA8AAABkcnMvZG93bnJldi54bWxET82KwjAQvgu+QxjBm6bWVaQaRRTRXS9q&#10;fYChGdtiMylN1Pr2m4UFb/Px/c5i1ZpKPKlxpWUFo2EEgjizuuRcwTXdDWYgnEfWWFkmBW9ysFp2&#10;OwtMtH3xmZ4Xn4sQwi5BBYX3dSKlywoy6Ia2Jg7czTYGfYBNLnWDrxBuKhlH0VQaLDk0FFjTpqDs&#10;fnkYBbt0vx//xJtjOnbf97g+Zdvr2ynV77XrOQhPrf+I/90HHebHky/4+yac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CQQPwgAAAN0AAAAPAAAAAAAAAAAAAAAAAJ8C&#10;AABkcnMvZG93bnJldi54bWxQSwUGAAAAAAQABAD3AAAAjgMAAAAA&#10;">
                    <v:imagedata r:id="rId617" o:title=""/>
                  </v:shape>
                  <v:shape id="Picture 822" o:spid="_x0000_s1423" type="#_x0000_t75" style="position:absolute;left:10513;top:9620;width:37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bfbBAAAA3QAAAA8AAABkcnMvZG93bnJldi54bWxET99rwjAQfh/4P4Qb+DZThYpUo6yCIuzJ&#10;uuHr0dySsuZSmth2//0yGOztPr6ftztMrhUD9aHxrGC5yEAQ1143bBS8304vGxAhImtsPZOCbwpw&#10;2M+edlhoP/KVhioakUI4FKjAxtgVUobaksOw8B1x4j597zAm2BupexxTuGvlKsvW0mHDqcFiR0dL&#10;9Vf1cAqGsSzfzmaw1T3XXBr74brlSan58/S6BRFpiv/iP/dFp/mrPIffb9IJ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SbfbBAAAA3QAAAA8AAAAAAAAAAAAAAAAAnwIA&#10;AGRycy9kb3ducmV2LnhtbFBLBQYAAAAABAAEAPcAAACNAwAAAAA=&#10;">
                    <v:imagedata r:id="rId618" o:title=""/>
                  </v:shape>
                  <v:shape id="Picture 823" o:spid="_x0000_s1424" type="#_x0000_t75" style="position:absolute;left:10530;top:9510;width:5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/z0jHAAAA3QAAAA8AAABkcnMvZG93bnJldi54bWxET01PwkAQvZv4HzZj4sXAVhIbKCwECRqF&#10;cBA44G3SHdtqd7bZXdr671kTEm/z8j5ntuhNLVpyvrKs4HGYgCDOra64UHA8vAzGIHxA1lhbJgW/&#10;5GExv72ZYaZtxx/U7kMhYgj7DBWUITSZlD4vyaAf2oY4cl/WGQwRukJqh10MN7UcJUkqDVYcG0ps&#10;aFVS/rM/GwXd69adN6fJ5y5pt+v352W6e/jeKHV/1y+nIAL14V98db/pOH/0lMLfN/EEOb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/z0jHAAAA3QAAAA8AAAAAAAAAAAAA&#10;AAAAnwIAAGRycy9kb3ducmV2LnhtbFBLBQYAAAAABAAEAPcAAACTAwAAAAA=&#10;">
                    <v:imagedata r:id="rId619" o:title=""/>
                  </v:shape>
                  <v:shape id="Picture 824" o:spid="_x0000_s1425" type="#_x0000_t75" style="position:absolute;left:5317;top:10254;width:109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T4zFAAAA3QAAAA8AAABkcnMvZG93bnJldi54bWxET0trAjEQvhf8D2GEXkSzFauyNUopLVio&#10;iI8eehs20010M1k2qbv+e1Mo9DYf33MWq85V4kJNsJ4VPIwyEMSF15ZLBcfD23AOIkRkjZVnUnCl&#10;AKtl726BufYt7+iyj6VIIRxyVGBirHMpQ2HIYRj5mjhx375xGBNsSqkbbFO4q+Q4y6bSoeXUYLCm&#10;F0PFef/jFKCe2NeP96/NSZuBXQ+2vqXPiVL3/e75CUSkLv6L/9xrneaPH2fw+006QS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Kk+MxQAAAN0AAAAPAAAAAAAAAAAAAAAA&#10;AJ8CAABkcnMvZG93bnJldi54bWxQSwUGAAAAAAQABAD3AAAAkQMAAAAA&#10;">
                    <v:imagedata r:id="rId620" o:title=""/>
                  </v:shape>
                  <v:shape id="Picture 825" o:spid="_x0000_s1426" type="#_x0000_t75" style="position:absolute;left:5445;top:10270;width:153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0jZjHAAAA3QAAAA8AAABkcnMvZG93bnJldi54bWxEj09rwkAQxe+FfodlCr3VTQP9Y3SVoggW&#10;vNQKehyzYxLMzobsapJ++s5B8DbDe/Peb6bz3tXqSm2oPBt4HSWgiHNvKy4M7H5XL5+gQkS2WHsm&#10;AwMFmM8eH6aYWd/xD123sVASwiFDA2WMTaZ1yEtyGEa+IRbt5FuHUda20LbFTsJdrdMkedcOK5aG&#10;EhtalJSftxdnoEsOw3jYfBz/hssS16flPv1O98Y8P/VfE1CR+ng3367XVvDTN8GVb2QEPf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q0jZjHAAAA3QAAAA8AAAAAAAAAAAAA&#10;AAAAnwIAAGRycy9kb3ducmV2LnhtbFBLBQYAAAAABAAEAPcAAACTAwAAAAA=&#10;">
                    <v:imagedata r:id="rId621" o:title=""/>
                  </v:shape>
                  <v:shape id="Picture 826" o:spid="_x0000_s1427" type="#_x0000_t75" style="position:absolute;left:5528;top:10313;width:101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P27DAAAA3QAAAA8AAABkcnMvZG93bnJldi54bWxET02LwjAQvQv+hzAL3jRVUWzXKCIKKl50&#10;hd29zTazbbGZlCZq/fdGELzN433OdN6YUlypdoVlBf1eBII4tbrgTMHpa92dgHAeWWNpmRTcycF8&#10;1m5NMdH2xge6Hn0mQgi7BBXk3leJlC7NyaDr2Yo4cP+2NugDrDOpa7yFcFPKQRSNpcGCQ0OOFS1z&#10;Ss/Hi1Gw/av2Pt7Gv9qVw6a/+j7/7E4rpTofzeIThKfGv8Uv90aH+YNRDM9vwgl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s/bsMAAADdAAAADwAAAAAAAAAAAAAAAACf&#10;AgAAZHJzL2Rvd25yZXYueG1sUEsFBgAAAAAEAAQA9wAAAI8DAAAAAA==&#10;">
                    <v:imagedata r:id="rId622" o:title=""/>
                  </v:shape>
                  <v:shape id="Picture 827" o:spid="_x0000_s1428" type="#_x0000_t75" style="position:absolute;left:5643;top:10270;width:176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ZyrFAAAA3QAAAA8AAABkcnMvZG93bnJldi54bWxEj81uwkAMhO+V+g4rV+JWNuWAqsCCgKoS&#10;vaDy8wBW1mwCWW+UXULg6fEBiZutGc98ns57X6uO2lgFNvA1zEARF8FW7Awc9r+f36BiQrZYByYD&#10;N4own72/TTG34cpb6nbJKQnhmKOBMqUm1zoWJXmMw9AQi3YMrccka+u0bfEq4b7Woywba48VS0OJ&#10;Da1KKs67izewCKf9cvnX1ff/zm1/LufN+u7ImMFHv5iAStSnl/l5vbaCPxoLv3wjI+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WWcqxQAAAN0AAAAPAAAAAAAAAAAAAAAA&#10;AJ8CAABkcnMvZG93bnJldi54bWxQSwUGAAAAAAQABAD3AAAAkQMAAAAA&#10;">
                    <v:imagedata r:id="rId623" o:title=""/>
                  </v:shape>
                  <v:shape id="Picture 828" o:spid="_x0000_s1429" type="#_x0000_t75" style="position:absolute;left:5771;top:10590;width:8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sqzCAAAA3QAAAA8AAABkcnMvZG93bnJldi54bWxET9uKwjAQfV/wH8IIviyaKotKNS1eWNAn&#10;sfYDhma2LdtMShNr/fvNguDbHM51tulgGtFT52rLCuazCARxYXXNpYL89j1dg3AeWWNjmRQ8yUGa&#10;jD62GGv74Cv1mS9FCGEXo4LK+zaW0hUVGXQz2xIH7sd2Bn2AXSl1h48Qbhq5iKKlNFhzaKiwpUNF&#10;xW92Nwr0V57leF6tIp+f+qM8FvvPy1qpyXjYbUB4Gvxb/HKfdJi/WM7h/5twgk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YrKswgAAAN0AAAAPAAAAAAAAAAAAAAAAAJ8C&#10;AABkcnMvZG93bnJldi54bWxQSwUGAAAAAAQABAD3AAAAjgMAAAAA&#10;">
                    <v:imagedata r:id="rId624" o:title=""/>
                  </v:shape>
                  <v:shape id="Picture 829" o:spid="_x0000_s1430" type="#_x0000_t75" style="position:absolute;left:5750;top:10349;width:63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juKLDAAAA3QAAAA8AAABkcnMvZG93bnJldi54bWxET99LwzAQfhf8H8INfBGXWmaRumyITJS9&#10;2Yr4eDS3pltzKUnc4n+/CMLe7uP7ect1sqM4kg+DYwX38wIEcef0wL2Cz/b17hFEiMgaR8ek4JcC&#10;rFfXV0ustTvxBx2b2IscwqFGBSbGqZYydIYshrmbiDO3c95izND3Uns85XA7yrIoKmlx4NxgcKIX&#10;Q92h+bEKbn313bo32jQP7Wb7tdinbSqMUjez9PwEIlKKF/G/+13n+WVVwt83+QS5O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O4osMAAADdAAAADwAAAAAAAAAAAAAAAACf&#10;AgAAZHJzL2Rvd25yZXYueG1sUEsFBgAAAAAEAAQA9wAAAI8DAAAAAA==&#10;">
                    <v:imagedata r:id="rId625" o:title=""/>
                  </v:shape>
                  <v:shape id="Picture 830" o:spid="_x0000_s1431" type="#_x0000_t75" style="position:absolute;left:5869;top:10275;width:14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OVi3FAAAA3QAAAA8AAABkcnMvZG93bnJldi54bWxET01rwkAQvQv+h2WEXkQ3phBKdJUqFKRI&#10;oWkv3sbsmI3NzsbsqvHfu4VCb/N4n7NY9bYRV+p87VjBbJqAIC6drrlS8P31NnkB4QOyxsYxKbiT&#10;h9VyOFhgrt2NP+lahErEEPY5KjAhtLmUvjRk0U9dSxy5o+sshgi7SuoObzHcNjJNkkxarDk2GGxp&#10;Y6j8KS5Wwfa83rXNaVzU+4/0khw22drs3pV6GvWvcxCB+vAv/nNvdZyfZs/w+008QS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DlYtxQAAAN0AAAAPAAAAAAAAAAAAAAAA&#10;AJ8CAABkcnMvZG93bnJldi54bWxQSwUGAAAAAAQABAD3AAAAkQMAAAAA&#10;">
                    <v:imagedata r:id="rId626" o:title=""/>
                  </v:shape>
                </v:group>
                <v:group id="Group 831" o:spid="_x0000_s1432" style="position:absolute;left:5925;top:10546;width:41;height:2" coordorigin="5925,10546" coordsize="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832" o:spid="_x0000_s1433" style="position:absolute;left:5925;top:10546;width:41;height:2;visibility:visible;mso-wrap-style:square;v-text-anchor:top" coordsize="4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HFcEA&#10;AADdAAAADwAAAGRycy9kb3ducmV2LnhtbERP24rCMBB9F/Yfwizsi6ypgiJdoxRBdn3y+gFDM7bV&#10;ZlKaWa1/bwTBtzmc68wWnavVldpQeTYwHCSgiHNvKy4MHA+r7ymoIMgWa89k4E4BFvOP3gxT62+8&#10;o+teChVDOKRooBRpUq1DXpLDMPANceROvnUoEbaFti3eYrir9ShJJtphxbGhxIaWJeWX/b8zgGtZ&#10;bfXFbZfZpj8sfqXJzvnamK/PLvsBJdTJW/xy/9k4fzQZw/ObeIK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BhxXBAAAA3QAAAA8AAAAAAAAAAAAAAAAAmAIAAGRycy9kb3du&#10;cmV2LnhtbFBLBQYAAAAABAAEAPUAAACGAwAAAAA=&#10;" path="m41,l,,4,1,35,2,41,e" filled="f" stroked="f">
                    <v:path arrowok="t" o:connecttype="custom" o:connectlocs="41,21092;0,21092;4,21094;35,21096;41,21092" o:connectangles="0,0,0,0,0"/>
                  </v:shape>
                  <v:shape id="Picture 833" o:spid="_x0000_s1434" type="#_x0000_t75" style="position:absolute;left:5952;top:10318;width:7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Rbe3DAAAA3QAAAA8AAABkcnMvZG93bnJldi54bWxET01rwkAQvRf8D8sIXkrd1EIsqatIVSjo&#10;RU3vQ3ZMotnZmF2T9N93BcHbPN7nzBa9qURLjSstK3gfRyCIM6tLzhWkx83bJwjnkTVWlknBHzlY&#10;zAcvM0y07XhP7cHnIoSwS1BB4X2dSOmyggy6sa2JA3eyjUEfYJNL3WAXwk0lJ1EUS4Mlh4YCa/ou&#10;KLscbkbB64f53eXdFqdri+30ukrPq3St1GjYL79AeOr9U/xw/+gwfxLHcP8mnC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Ft7cMAAADdAAAADwAAAAAAAAAAAAAAAACf&#10;AgAAZHJzL2Rvd25yZXYueG1sUEsFBgAAAAAEAAQA9wAAAI8DAAAAAA==&#10;">
                    <v:imagedata r:id="rId627" o:title=""/>
                  </v:shape>
                  <v:shape id="Picture 834" o:spid="_x0000_s1435" type="#_x0000_t75" style="position:absolute;left:6057;top:10275;width:7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UmDCAAAA3QAAAA8AAABkcnMvZG93bnJldi54bWxET81qwkAQvhd8h2WE3pqNOUSNriJCoRQ8&#10;mOYBxuyYBLOzYXebpG/vFgq9zcf3O/vjbHoxkvOdZQWrJAVBXFvdcaOg+np/24DwAVljb5kU/JCH&#10;42HxssdC24mvNJahETGEfYEK2hCGQkpft2TQJ3YgjtzdOoMhQtdI7XCK4aaXWZrm0mDHsaHFgc4t&#10;1Y/y2yi4XsZys117U2Vn+zlzo7ObC0q9LufTDkSgOfyL/9wfOs7P8jX8fhNPkIc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31JgwgAAAN0AAAAPAAAAAAAAAAAAAAAAAJ8C&#10;AABkcnMvZG93bnJldi54bWxQSwUGAAAAAAQABAD3AAAAjgMAAAAA&#10;">
                    <v:imagedata r:id="rId628" o:title=""/>
                  </v:shape>
                  <v:shape id="Picture 835" o:spid="_x0000_s1436" type="#_x0000_t75" style="position:absolute;left:6152;top:10254;width:109;height: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UtHFAAAA3QAAAA8AAABkcnMvZG93bnJldi54bWxEj0trAzEMhO+F/gejQG+NN2kJYRsn9Anp&#10;rXkQ9ijW6nqpLS+2m2z/fXUo9CYxo5lPq80YvDpTyn1kA7NpBYq4jbbnzsDx8Ha7BJULskUfmQz8&#10;UIbN+vpqhbWNF97ReV86JSGcazTgShlqrXPrKGCexoFYtM+YAhZZU6dtwouEB6/nVbXQAXuWBocD&#10;PTtqv/bfwcCyaRLffZz8y2vV9E8HF7fv/t6Ym8n4+ACq0Fj+zX/XWyv484Xgyjcygl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J1LRxQAAAN0AAAAPAAAAAAAAAAAAAAAA&#10;AJ8CAABkcnMvZG93bnJldi54bWxQSwUGAAAAAAQABAD3AAAAkQMAAAAA&#10;">
                    <v:imagedata r:id="rId629" o:title=""/>
                  </v:shape>
                  <v:shape id="Picture 836" o:spid="_x0000_s1437" type="#_x0000_t75" style="position:absolute;left:4978;top:1502;width:1946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4RhXEAAAA3QAAAA8AAABkcnMvZG93bnJldi54bWxET01rwkAQvQv9D8sUejMbU5WauobSoujN&#10;JrX0OGSnSWh2NmRXjf/eFYTe5vE+Z5kNphUn6l1jWcEkikEQl1Y3XCn4KtbjFxDOI2tsLZOCCznI&#10;Vg+jJabanvmTTrmvRAhhl6KC2vsuldKVNRl0ke2IA/dre4M+wL6SusdzCDetTOJ4Lg02HBpq7Oi9&#10;pvIvPxoFh/1kiKvN7vl7Zo7r/GM6LX4Kq9TT4/D2CsLT4P/Fd/dWh/nJfAG3b8IJ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4RhXEAAAA3QAAAA8AAAAAAAAAAAAAAAAA&#10;nwIAAGRycy9kb3ducmV2LnhtbFBLBQYAAAAABAAEAPcAAACQAwAAAAA=&#10;">
                    <v:imagedata r:id="rId630" o:title=""/>
                  </v:shape>
                </v:group>
                <v:group id="Group 837" o:spid="_x0000_s1438" style="position:absolute;left:3017;top:3186;width:5870;height:2" coordorigin="3017,3186" coordsize="5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838" o:spid="_x0000_s1439" style="position:absolute;left:3017;top:3186;width:5870;height:2;visibility:visible;mso-wrap-style:square;v-text-anchor:top" coordsize="5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MYsQA&#10;AADdAAAADwAAAGRycy9kb3ducmV2LnhtbERPS2vCQBC+F/wPywi9FN1ES5XUNYTSghfB18XbNDsm&#10;wexsuruN6b/vCoXe5uN7ziofTCt6cr6xrCCdJiCIS6sbrhScjh+TJQgfkDW2lknBD3nI16OHFWba&#10;3nhP/SFUIoawz1BBHUKXSenLmgz6qe2II3exzmCI0FVSO7zFcNPKWZK8SIMNx4YaO3qrqbwevo2C&#10;buvd59e2OIf5u3um/dMO+7ZQ6nE8FK8gAg3hX/zn3ug4f7ZI4f5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TGLEAAAA3QAAAA8AAAAAAAAAAAAAAAAAmAIAAGRycy9k&#10;b3ducmV2LnhtbFBLBQYAAAAABAAEAPUAAACJAwAAAAA=&#10;" path="m,l5870,e" filled="f" strokeweight=".35472mm">
                    <v:path arrowok="t" o:connecttype="custom" o:connectlocs="0,0;5870,0" o:connectangles="0,0"/>
                  </v:shape>
                </v:group>
                <v:group id="Group 839" o:spid="_x0000_s1440" style="position:absolute;left:3641;top:5469;width:4624;height:2" coordorigin="3641,5469" coordsize="4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840" o:spid="_x0000_s1441" style="position:absolute;left:3641;top:5469;width:4624;height:2;visibility:visible;mso-wrap-style:square;v-text-anchor:top" coordsize="4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yBMMA&#10;AADdAAAADwAAAGRycy9kb3ducmV2LnhtbESPQYvCMBCF74L/IYzgzaYq7Eo1ighFD3tZbT0PzdgU&#10;m0lpotZ/v1lY2NsM78373mx2g23Fk3rfOFYwT1IQxJXTDdcKiks+W4HwAVlj65gUvMnDbjsebTDT&#10;7sXf9DyHWsQQ9hkqMCF0mZS+MmTRJ64jjtrN9RZDXPta6h5fMdy2cpGmH9Jiw5FgsKODoep+ftjI&#10;LUrnv0yelsVw5Da/mktZG6Wmk2G/BhFoCP/mv+uTjvUXn0v4/SaO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0yBMMAAADdAAAADwAAAAAAAAAAAAAAAACYAgAAZHJzL2Rv&#10;d25yZXYueG1sUEsFBgAAAAAEAAQA9QAAAIgDAAAAAA==&#10;" path="m,l4625,e" filled="f" strokeweight=".35472mm">
                    <v:path arrowok="t" o:connecttype="custom" o:connectlocs="0,0;462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D7C61" w:rsidRPr="00506508" w:rsidRDefault="001D7C61" w:rsidP="00B32AB1">
      <w:pPr>
        <w:spacing w:before="49" w:line="361" w:lineRule="exact"/>
        <w:ind w:right="-20"/>
        <w:jc w:val="center"/>
        <w:rPr>
          <w:rFonts w:eastAsia="Arial"/>
          <w:sz w:val="26"/>
          <w:szCs w:val="26"/>
          <w:lang w:val="fr-FR"/>
        </w:rPr>
      </w:pPr>
      <w:r w:rsidRPr="00506508">
        <w:rPr>
          <w:rFonts w:eastAsia="Arial"/>
          <w:spacing w:val="-1"/>
          <w:position w:val="-1"/>
          <w:sz w:val="32"/>
          <w:szCs w:val="32"/>
          <w:lang w:val="fr-FR"/>
        </w:rPr>
        <w:t>O</w:t>
      </w:r>
      <w:r w:rsidRPr="00506508">
        <w:rPr>
          <w:rFonts w:eastAsia="Arial"/>
          <w:position w:val="-1"/>
          <w:sz w:val="26"/>
          <w:szCs w:val="26"/>
          <w:lang w:val="fr-FR"/>
        </w:rPr>
        <w:t>RG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A</w:t>
      </w:r>
      <w:r w:rsidRPr="00506508">
        <w:rPr>
          <w:rFonts w:eastAsia="Arial"/>
          <w:position w:val="-1"/>
          <w:sz w:val="26"/>
          <w:szCs w:val="26"/>
          <w:lang w:val="fr-FR"/>
        </w:rPr>
        <w:t>NISA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T</w:t>
      </w:r>
      <w:r w:rsidRPr="00506508">
        <w:rPr>
          <w:rFonts w:eastAsia="Arial"/>
          <w:position w:val="-1"/>
          <w:sz w:val="26"/>
          <w:szCs w:val="26"/>
          <w:lang w:val="fr-FR"/>
        </w:rPr>
        <w:t>ION</w:t>
      </w:r>
      <w:r w:rsidRPr="00506508">
        <w:rPr>
          <w:rFonts w:eastAsia="Arial"/>
          <w:spacing w:val="-20"/>
          <w:position w:val="-1"/>
          <w:sz w:val="26"/>
          <w:szCs w:val="26"/>
          <w:lang w:val="fr-FR"/>
        </w:rPr>
        <w:t xml:space="preserve"> </w:t>
      </w:r>
      <w:r w:rsidRPr="00506508">
        <w:rPr>
          <w:rFonts w:eastAsia="Arial"/>
          <w:spacing w:val="4"/>
          <w:position w:val="-1"/>
          <w:sz w:val="32"/>
          <w:szCs w:val="32"/>
          <w:lang w:val="fr-FR"/>
        </w:rPr>
        <w:t>A</w:t>
      </w:r>
      <w:r w:rsidRPr="00506508">
        <w:rPr>
          <w:rFonts w:eastAsia="Arial"/>
          <w:position w:val="-1"/>
          <w:sz w:val="26"/>
          <w:szCs w:val="26"/>
          <w:lang w:val="fr-FR"/>
        </w:rPr>
        <w:t>FRICAI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N</w:t>
      </w:r>
      <w:r w:rsidRPr="00506508">
        <w:rPr>
          <w:rFonts w:eastAsia="Arial"/>
          <w:position w:val="-1"/>
          <w:sz w:val="26"/>
          <w:szCs w:val="26"/>
          <w:lang w:val="fr-FR"/>
        </w:rPr>
        <w:t>E</w:t>
      </w:r>
      <w:r w:rsidRPr="00506508">
        <w:rPr>
          <w:rFonts w:eastAsia="Arial"/>
          <w:spacing w:val="-14"/>
          <w:position w:val="-1"/>
          <w:sz w:val="26"/>
          <w:szCs w:val="26"/>
          <w:lang w:val="fr-FR"/>
        </w:rPr>
        <w:t xml:space="preserve"> </w:t>
      </w:r>
      <w:r w:rsidRPr="00506508">
        <w:rPr>
          <w:rFonts w:eastAsia="Arial"/>
          <w:position w:val="-1"/>
          <w:sz w:val="26"/>
          <w:szCs w:val="26"/>
          <w:lang w:val="fr-FR"/>
        </w:rPr>
        <w:t>DE</w:t>
      </w:r>
      <w:r w:rsidRPr="00506508">
        <w:rPr>
          <w:rFonts w:eastAsia="Arial"/>
          <w:spacing w:val="-2"/>
          <w:position w:val="-1"/>
          <w:sz w:val="26"/>
          <w:szCs w:val="26"/>
          <w:lang w:val="fr-FR"/>
        </w:rPr>
        <w:t xml:space="preserve"> </w:t>
      </w:r>
      <w:r w:rsidRPr="00506508">
        <w:rPr>
          <w:rFonts w:eastAsia="Arial"/>
          <w:position w:val="-1"/>
          <w:sz w:val="26"/>
          <w:szCs w:val="26"/>
          <w:lang w:val="fr-FR"/>
        </w:rPr>
        <w:t>LA</w:t>
      </w:r>
      <w:r w:rsidRPr="00506508">
        <w:rPr>
          <w:rFonts w:eastAsia="Arial"/>
          <w:spacing w:val="-3"/>
          <w:position w:val="-1"/>
          <w:sz w:val="26"/>
          <w:szCs w:val="26"/>
          <w:lang w:val="fr-FR"/>
        </w:rPr>
        <w:t xml:space="preserve"> </w:t>
      </w:r>
      <w:r w:rsidRPr="00506508">
        <w:rPr>
          <w:rFonts w:eastAsia="Arial"/>
          <w:spacing w:val="3"/>
          <w:position w:val="-1"/>
          <w:sz w:val="32"/>
          <w:szCs w:val="32"/>
          <w:lang w:val="fr-FR"/>
        </w:rPr>
        <w:t>P</w:t>
      </w:r>
      <w:r w:rsidRPr="00506508">
        <w:rPr>
          <w:rFonts w:eastAsia="Arial"/>
          <w:position w:val="-1"/>
          <w:sz w:val="26"/>
          <w:szCs w:val="26"/>
          <w:lang w:val="fr-FR"/>
        </w:rPr>
        <w:t>ROPRIE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T</w:t>
      </w:r>
      <w:r w:rsidRPr="00506508">
        <w:rPr>
          <w:rFonts w:eastAsia="Arial"/>
          <w:position w:val="-1"/>
          <w:sz w:val="26"/>
          <w:szCs w:val="26"/>
          <w:lang w:val="fr-FR"/>
        </w:rPr>
        <w:t>E</w:t>
      </w:r>
      <w:r w:rsidRPr="00506508">
        <w:rPr>
          <w:rFonts w:eastAsia="Arial"/>
          <w:spacing w:val="-15"/>
          <w:position w:val="-1"/>
          <w:sz w:val="26"/>
          <w:szCs w:val="26"/>
          <w:lang w:val="fr-FR"/>
        </w:rPr>
        <w:t xml:space="preserve"> </w:t>
      </w:r>
      <w:r w:rsidRPr="00506508">
        <w:rPr>
          <w:rFonts w:eastAsia="Arial"/>
          <w:position w:val="-1"/>
          <w:sz w:val="32"/>
          <w:szCs w:val="32"/>
          <w:lang w:val="fr-FR"/>
        </w:rPr>
        <w:t>I</w:t>
      </w:r>
      <w:r w:rsidRPr="00506508">
        <w:rPr>
          <w:rFonts w:eastAsia="Arial"/>
          <w:position w:val="-1"/>
          <w:sz w:val="26"/>
          <w:szCs w:val="26"/>
          <w:lang w:val="fr-FR"/>
        </w:rPr>
        <w:t>N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T</w:t>
      </w:r>
      <w:r w:rsidRPr="00506508">
        <w:rPr>
          <w:rFonts w:eastAsia="Arial"/>
          <w:position w:val="-1"/>
          <w:sz w:val="26"/>
          <w:szCs w:val="26"/>
          <w:lang w:val="fr-FR"/>
        </w:rPr>
        <w:t>EL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L</w:t>
      </w:r>
      <w:r w:rsidRPr="00506508">
        <w:rPr>
          <w:rFonts w:eastAsia="Arial"/>
          <w:position w:val="-1"/>
          <w:sz w:val="26"/>
          <w:szCs w:val="26"/>
          <w:lang w:val="fr-FR"/>
        </w:rPr>
        <w:t>EC</w:t>
      </w:r>
      <w:r w:rsidRPr="00506508">
        <w:rPr>
          <w:rFonts w:eastAsia="Arial"/>
          <w:spacing w:val="2"/>
          <w:position w:val="-1"/>
          <w:sz w:val="26"/>
          <w:szCs w:val="26"/>
          <w:lang w:val="fr-FR"/>
        </w:rPr>
        <w:t>T</w:t>
      </w:r>
      <w:r w:rsidRPr="00506508">
        <w:rPr>
          <w:rFonts w:eastAsia="Arial"/>
          <w:position w:val="-1"/>
          <w:sz w:val="26"/>
          <w:szCs w:val="26"/>
          <w:lang w:val="fr-FR"/>
        </w:rPr>
        <w:t>UELLE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4" w:line="200" w:lineRule="exact"/>
        <w:rPr>
          <w:lang w:val="fr-FR"/>
        </w:rPr>
      </w:pPr>
    </w:p>
    <w:p w:rsidR="001D7C61" w:rsidRPr="00506508" w:rsidRDefault="001D7C61" w:rsidP="001D7C61">
      <w:pPr>
        <w:spacing w:line="385" w:lineRule="exact"/>
        <w:ind w:left="2555" w:right="-20"/>
        <w:rPr>
          <w:rFonts w:ascii="Calibri" w:eastAsia="Calibri" w:hAnsi="Calibri" w:cs="Calibri"/>
          <w:sz w:val="32"/>
          <w:szCs w:val="32"/>
          <w:lang w:val="fr-FR"/>
        </w:rPr>
      </w:pPr>
      <w:r w:rsidRPr="00506508">
        <w:rPr>
          <w:rFonts w:ascii="Calibri" w:eastAsia="Calibri" w:hAnsi="Calibri" w:cs="Calibri"/>
          <w:position w:val="1"/>
          <w:sz w:val="32"/>
          <w:szCs w:val="32"/>
          <w:u w:val="thick" w:color="000000"/>
          <w:lang w:val="fr-FR"/>
        </w:rPr>
        <w:t>G</w:t>
      </w:r>
      <w:r w:rsidRPr="00506508">
        <w:rPr>
          <w:rFonts w:ascii="Calibri" w:eastAsia="Calibri" w:hAnsi="Calibri" w:cs="Calibri"/>
          <w:position w:val="1"/>
          <w:sz w:val="26"/>
          <w:szCs w:val="26"/>
          <w:u w:val="thick" w:color="000000"/>
          <w:lang w:val="fr-FR"/>
        </w:rPr>
        <w:t>E</w:t>
      </w:r>
      <w:r w:rsidRPr="00506508">
        <w:rPr>
          <w:rFonts w:ascii="Calibri" w:eastAsia="Calibri" w:hAnsi="Calibri" w:cs="Calibri"/>
          <w:spacing w:val="1"/>
          <w:position w:val="1"/>
          <w:sz w:val="26"/>
          <w:szCs w:val="26"/>
          <w:u w:val="thick" w:color="000000"/>
          <w:lang w:val="fr-FR"/>
        </w:rPr>
        <w:t>N</w:t>
      </w:r>
      <w:r w:rsidRPr="00506508">
        <w:rPr>
          <w:rFonts w:ascii="Calibri" w:eastAsia="Calibri" w:hAnsi="Calibri" w:cs="Calibri"/>
          <w:position w:val="1"/>
          <w:sz w:val="26"/>
          <w:szCs w:val="26"/>
          <w:u w:val="thick" w:color="000000"/>
          <w:lang w:val="fr-FR"/>
        </w:rPr>
        <w:t>EV</w:t>
      </w:r>
      <w:r w:rsidRPr="00506508">
        <w:rPr>
          <w:rFonts w:ascii="Calibri" w:eastAsia="Calibri" w:hAnsi="Calibri" w:cs="Calibri"/>
          <w:spacing w:val="1"/>
          <w:position w:val="1"/>
          <w:sz w:val="26"/>
          <w:szCs w:val="26"/>
          <w:u w:val="thick" w:color="000000"/>
          <w:lang w:val="fr-FR"/>
        </w:rPr>
        <w:t>E</w:t>
      </w:r>
      <w:r w:rsidRPr="00506508">
        <w:rPr>
          <w:rFonts w:ascii="Calibri" w:eastAsia="Calibri" w:hAnsi="Calibri" w:cs="Calibri"/>
          <w:position w:val="1"/>
          <w:sz w:val="32"/>
          <w:szCs w:val="32"/>
          <w:u w:val="thick" w:color="000000"/>
          <w:lang w:val="fr-FR"/>
        </w:rPr>
        <w:t>,</w:t>
      </w:r>
      <w:r w:rsidRPr="00506508">
        <w:rPr>
          <w:rFonts w:ascii="Calibri" w:eastAsia="Calibri" w:hAnsi="Calibri" w:cs="Calibri"/>
          <w:spacing w:val="-23"/>
          <w:position w:val="1"/>
          <w:sz w:val="32"/>
          <w:szCs w:val="32"/>
          <w:u w:val="thick" w:color="000000"/>
          <w:lang w:val="fr-FR"/>
        </w:rPr>
        <w:t xml:space="preserve"> </w:t>
      </w:r>
      <w:r w:rsidRPr="00506508">
        <w:rPr>
          <w:rFonts w:ascii="Calibri" w:eastAsia="Calibri" w:hAnsi="Calibri" w:cs="Calibri"/>
          <w:spacing w:val="-1"/>
          <w:position w:val="1"/>
          <w:sz w:val="26"/>
          <w:szCs w:val="26"/>
          <w:u w:val="thick" w:color="000000"/>
          <w:lang w:val="fr-FR"/>
        </w:rPr>
        <w:t>L</w:t>
      </w:r>
      <w:r w:rsidRPr="00506508">
        <w:rPr>
          <w:rFonts w:ascii="Calibri" w:eastAsia="Calibri" w:hAnsi="Calibri" w:cs="Calibri"/>
          <w:position w:val="1"/>
          <w:sz w:val="26"/>
          <w:szCs w:val="26"/>
          <w:u w:val="thick" w:color="000000"/>
          <w:lang w:val="fr-FR"/>
        </w:rPr>
        <w:t>E</w:t>
      </w:r>
      <w:r w:rsidRPr="00506508">
        <w:rPr>
          <w:rFonts w:ascii="Calibri" w:eastAsia="Calibri" w:hAnsi="Calibri" w:cs="Calibri"/>
          <w:spacing w:val="-1"/>
          <w:position w:val="1"/>
          <w:sz w:val="26"/>
          <w:szCs w:val="26"/>
          <w:u w:val="thick" w:color="000000"/>
          <w:lang w:val="fr-FR"/>
        </w:rPr>
        <w:t xml:space="preserve"> </w:t>
      </w:r>
      <w:r w:rsidRPr="00506508">
        <w:rPr>
          <w:rFonts w:ascii="Calibri" w:eastAsia="Calibri" w:hAnsi="Calibri" w:cs="Calibri"/>
          <w:spacing w:val="-1"/>
          <w:position w:val="1"/>
          <w:sz w:val="32"/>
          <w:szCs w:val="32"/>
          <w:u w:val="thick" w:color="000000"/>
          <w:lang w:val="fr-FR"/>
        </w:rPr>
        <w:t>16</w:t>
      </w:r>
      <w:r w:rsidRPr="00506508">
        <w:rPr>
          <w:rFonts w:ascii="Calibri" w:eastAsia="Calibri" w:hAnsi="Calibri" w:cs="Calibri"/>
          <w:spacing w:val="-16"/>
          <w:position w:val="1"/>
          <w:sz w:val="32"/>
          <w:szCs w:val="32"/>
          <w:u w:val="thick" w:color="000000"/>
          <w:lang w:val="fr-FR"/>
        </w:rPr>
        <w:t xml:space="preserve"> </w:t>
      </w:r>
      <w:r w:rsidRPr="00506508">
        <w:rPr>
          <w:rFonts w:ascii="Calibri" w:eastAsia="Calibri" w:hAnsi="Calibri" w:cs="Calibri"/>
          <w:spacing w:val="1"/>
          <w:position w:val="1"/>
          <w:sz w:val="26"/>
          <w:szCs w:val="26"/>
          <w:u w:val="thick" w:color="000000"/>
          <w:lang w:val="fr-FR"/>
        </w:rPr>
        <w:t>OCTO</w:t>
      </w:r>
      <w:r w:rsidRPr="00506508">
        <w:rPr>
          <w:rFonts w:ascii="Calibri" w:eastAsia="Calibri" w:hAnsi="Calibri" w:cs="Calibri"/>
          <w:position w:val="1"/>
          <w:sz w:val="26"/>
          <w:szCs w:val="26"/>
          <w:u w:val="thick" w:color="000000"/>
          <w:lang w:val="fr-FR"/>
        </w:rPr>
        <w:t>B</w:t>
      </w:r>
      <w:r w:rsidRPr="00506508">
        <w:rPr>
          <w:rFonts w:ascii="Calibri" w:eastAsia="Calibri" w:hAnsi="Calibri" w:cs="Calibri"/>
          <w:spacing w:val="1"/>
          <w:position w:val="1"/>
          <w:sz w:val="26"/>
          <w:szCs w:val="26"/>
          <w:u w:val="thick" w:color="000000"/>
          <w:lang w:val="fr-FR"/>
        </w:rPr>
        <w:t>R</w:t>
      </w:r>
      <w:r w:rsidRPr="00506508">
        <w:rPr>
          <w:rFonts w:ascii="Calibri" w:eastAsia="Calibri" w:hAnsi="Calibri" w:cs="Calibri"/>
          <w:position w:val="1"/>
          <w:sz w:val="26"/>
          <w:szCs w:val="26"/>
          <w:u w:val="thick" w:color="000000"/>
          <w:lang w:val="fr-FR"/>
        </w:rPr>
        <w:t>E</w:t>
      </w:r>
      <w:r w:rsidRPr="00506508">
        <w:rPr>
          <w:rFonts w:ascii="Calibri" w:eastAsia="Calibri" w:hAnsi="Calibri" w:cs="Calibri"/>
          <w:spacing w:val="-10"/>
          <w:position w:val="1"/>
          <w:sz w:val="26"/>
          <w:szCs w:val="26"/>
          <w:u w:val="thick" w:color="000000"/>
          <w:lang w:val="fr-FR"/>
        </w:rPr>
        <w:t xml:space="preserve"> </w:t>
      </w:r>
      <w:r w:rsidRPr="00506508">
        <w:rPr>
          <w:rFonts w:ascii="Calibri" w:eastAsia="Calibri" w:hAnsi="Calibri" w:cs="Calibri"/>
          <w:spacing w:val="-1"/>
          <w:position w:val="1"/>
          <w:sz w:val="32"/>
          <w:szCs w:val="32"/>
          <w:u w:val="thick" w:color="000000"/>
          <w:lang w:val="fr-FR"/>
        </w:rPr>
        <w:t>2</w:t>
      </w:r>
      <w:r w:rsidRPr="00506508">
        <w:rPr>
          <w:rFonts w:ascii="Calibri" w:eastAsia="Calibri" w:hAnsi="Calibri" w:cs="Calibri"/>
          <w:spacing w:val="1"/>
          <w:position w:val="1"/>
          <w:sz w:val="32"/>
          <w:szCs w:val="32"/>
          <w:u w:val="thick" w:color="000000"/>
          <w:lang w:val="fr-FR"/>
        </w:rPr>
        <w:t>0</w:t>
      </w:r>
      <w:r w:rsidRPr="00506508">
        <w:rPr>
          <w:rFonts w:ascii="Calibri" w:eastAsia="Calibri" w:hAnsi="Calibri" w:cs="Calibri"/>
          <w:spacing w:val="-1"/>
          <w:position w:val="1"/>
          <w:sz w:val="32"/>
          <w:szCs w:val="32"/>
          <w:u w:val="thick" w:color="000000"/>
          <w:lang w:val="fr-FR"/>
        </w:rPr>
        <w:t>1</w:t>
      </w:r>
      <w:r w:rsidRPr="00506508">
        <w:rPr>
          <w:rFonts w:ascii="Calibri" w:eastAsia="Calibri" w:hAnsi="Calibri" w:cs="Calibri"/>
          <w:position w:val="1"/>
          <w:sz w:val="32"/>
          <w:szCs w:val="32"/>
          <w:u w:val="thick" w:color="000000"/>
          <w:lang w:val="fr-FR"/>
        </w:rPr>
        <w:t>4</w:t>
      </w:r>
    </w:p>
    <w:p w:rsidR="00093327" w:rsidRDefault="00093327">
      <w:pPr>
        <w:jc w:val="left"/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</w:pPr>
      <w:r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br w:type="page"/>
      </w:r>
    </w:p>
    <w:p w:rsidR="001D7C61" w:rsidRPr="00506508" w:rsidRDefault="001D7C61" w:rsidP="001D7C61">
      <w:pPr>
        <w:spacing w:before="52"/>
        <w:ind w:left="108" w:right="673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lastRenderedPageBreak/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me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 xml:space="preserve"> l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Prési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e du</w:t>
      </w:r>
      <w:r w:rsidRPr="00506508">
        <w:rPr>
          <w:rFonts w:ascii="Bookman Old Style" w:eastAsia="Bookman Old Style" w:hAnsi="Bookman Old Style" w:cs="Bookman Old Style"/>
          <w:b/>
          <w:bCs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e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b/>
          <w:bCs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de</w:t>
      </w:r>
      <w:r w:rsidRPr="00506508">
        <w:rPr>
          <w:rFonts w:ascii="Bookman Old Style" w:eastAsia="Bookman Old Style" w:hAnsi="Bookman Old Style" w:cs="Bookman Old Style"/>
          <w:b/>
          <w:bCs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b/>
          <w:bCs/>
          <w:spacing w:val="3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Un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n in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rnat</w:t>
      </w:r>
      <w:r w:rsidRPr="00506508">
        <w:rPr>
          <w:rFonts w:ascii="Bookman Old Style" w:eastAsia="Bookman Old Style" w:hAnsi="Bookman Old Style" w:cs="Bookman Old Style"/>
          <w:b/>
          <w:bCs/>
          <w:spacing w:val="3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le p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ur</w:t>
      </w:r>
      <w:r w:rsidRPr="00506508">
        <w:rPr>
          <w:rFonts w:ascii="Bookman Old Style" w:eastAsia="Bookman Old Style" w:hAnsi="Bookman Old Style" w:cs="Bookman Old Style"/>
          <w:b/>
          <w:bCs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b/>
          <w:bCs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c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2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i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 végé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-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(U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)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,</w:t>
      </w:r>
    </w:p>
    <w:p w:rsidR="001D7C61" w:rsidRPr="00506508" w:rsidRDefault="001D7C61" w:rsidP="001D7C61">
      <w:pPr>
        <w:spacing w:before="8" w:line="190" w:lineRule="exact"/>
        <w:rPr>
          <w:sz w:val="19"/>
          <w:szCs w:val="19"/>
          <w:lang w:val="fr-FR"/>
        </w:rPr>
      </w:pPr>
    </w:p>
    <w:p w:rsidR="001D7C61" w:rsidRPr="00506508" w:rsidRDefault="001D7C61" w:rsidP="00093327">
      <w:pPr>
        <w:ind w:left="108" w:right="2551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o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ie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b/>
          <w:bCs/>
          <w:spacing w:val="-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cr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ire</w:t>
      </w:r>
      <w:r w:rsidRPr="00506508">
        <w:rPr>
          <w:rFonts w:ascii="Bookman Old Style" w:eastAsia="Bookman Old Style" w:hAnsi="Bookman Old Style" w:cs="Bookman Old Style"/>
          <w:b/>
          <w:bCs/>
          <w:spacing w:val="-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ér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b/>
          <w:bCs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b/>
          <w:bCs/>
          <w:spacing w:val="3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,</w:t>
      </w:r>
    </w:p>
    <w:p w:rsidR="001D7C61" w:rsidRPr="00506508" w:rsidRDefault="001D7C61" w:rsidP="00093327">
      <w:pPr>
        <w:tabs>
          <w:tab w:val="left" w:pos="5245"/>
        </w:tabs>
        <w:spacing w:before="56"/>
        <w:ind w:left="108" w:right="3827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rab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s</w:t>
      </w:r>
      <w:r w:rsidRPr="00506508">
        <w:rPr>
          <w:rFonts w:ascii="Bookman Old Style" w:eastAsia="Bookman Old Style" w:hAnsi="Bookman Old Style" w:cs="Bookman Old Style"/>
          <w:b/>
          <w:bCs/>
          <w:spacing w:val="-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lé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 xml:space="preserve">s, </w:t>
      </w: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m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-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 xml:space="preserve"> 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s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ur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.</w:t>
      </w:r>
    </w:p>
    <w:p w:rsidR="001D7C61" w:rsidRPr="00506508" w:rsidRDefault="001D7C61" w:rsidP="001D7C61">
      <w:pPr>
        <w:spacing w:before="2" w:line="150" w:lineRule="exact"/>
        <w:rPr>
          <w:sz w:val="15"/>
          <w:szCs w:val="15"/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ind w:left="108" w:right="673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n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e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b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ù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anis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a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a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(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)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t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s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u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l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POV,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e</w:t>
      </w:r>
      <w:r w:rsidRPr="00506508">
        <w:rPr>
          <w:rFonts w:ascii="Bookman Old Style" w:eastAsia="Bookman Old Style" w:hAnsi="Bookman Old Style" w:cs="Bookman Old Style"/>
          <w:spacing w:val="2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i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nt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d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5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role</w:t>
      </w:r>
      <w:r w:rsidRPr="00506508">
        <w:rPr>
          <w:rFonts w:ascii="Bookman Old Style" w:eastAsia="Bookman Old Style" w:hAnsi="Bookman Old Style" w:cs="Bookman Old Style"/>
          <w:spacing w:val="5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3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u</w:t>
      </w:r>
      <w:r w:rsidRPr="00506508">
        <w:rPr>
          <w:rFonts w:ascii="Bookman Old Style" w:eastAsia="Bookman Old Style" w:hAnsi="Bookman Old Style" w:cs="Bookman Old Style"/>
          <w:spacing w:val="5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m</w:t>
      </w:r>
      <w:r w:rsidRPr="00506508">
        <w:rPr>
          <w:rFonts w:ascii="Bookman Old Style" w:eastAsia="Bookman Old Style" w:hAnsi="Bookman Old Style" w:cs="Bookman Old Style"/>
          <w:spacing w:val="4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5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l’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,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x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otre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ati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ction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t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tre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anis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on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t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 l’U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i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9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t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ale</w:t>
      </w:r>
      <w:r w:rsidRPr="00506508">
        <w:rPr>
          <w:rFonts w:ascii="Bookman Old Style" w:eastAsia="Bookman Old Style" w:hAnsi="Bookman Old Style" w:cs="Bookman Old Style"/>
          <w:spacing w:val="8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9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a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s</w:t>
      </w:r>
      <w:r w:rsidRPr="00506508">
        <w:rPr>
          <w:rFonts w:ascii="Bookman Old Style" w:eastAsia="Bookman Old Style" w:hAnsi="Bookman Old Style" w:cs="Bookman Old Style"/>
          <w:spacing w:val="-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(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)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5" w:line="220" w:lineRule="exact"/>
        <w:rPr>
          <w:lang w:val="fr-FR"/>
        </w:rPr>
      </w:pPr>
    </w:p>
    <w:p w:rsidR="001D7C61" w:rsidRPr="00506508" w:rsidRDefault="001D7C61" w:rsidP="001D7C61">
      <w:pPr>
        <w:ind w:left="108" w:right="669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Ê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d honn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t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6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5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5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5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s</w:t>
      </w:r>
      <w:r w:rsidRPr="00506508">
        <w:rPr>
          <w:rFonts w:ascii="Bookman Old Style" w:eastAsia="Bookman Old Style" w:hAnsi="Bookman Old Style" w:cs="Bookman Old Style"/>
          <w:spacing w:val="5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5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,</w:t>
      </w:r>
      <w:r w:rsidRPr="00506508">
        <w:rPr>
          <w:rFonts w:ascii="Bookman Old Style" w:eastAsia="Bookman Old Style" w:hAnsi="Bookman Old Style" w:cs="Bookman Old Style"/>
          <w:spacing w:val="4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6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6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5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ff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 l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r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e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ic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r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dre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 la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t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rt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x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v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-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l</w:t>
      </w:r>
      <w:r w:rsidRPr="00506508">
        <w:rPr>
          <w:rFonts w:ascii="Bookman Old Style" w:eastAsia="Bookman Old Style" w:hAnsi="Bookman Old Style" w:cs="Bookman Old Style"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utr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5" w:line="220" w:lineRule="exact"/>
        <w:rPr>
          <w:lang w:val="fr-FR"/>
        </w:rPr>
      </w:pPr>
    </w:p>
    <w:p w:rsidR="001D7C61" w:rsidRPr="00506508" w:rsidRDefault="001D7C61" w:rsidP="001D7C61">
      <w:pPr>
        <w:ind w:left="108" w:right="674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n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0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uin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2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01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4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 l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é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t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e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19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9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v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 UP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V,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ant</w:t>
      </w:r>
      <w:r w:rsidRPr="00506508">
        <w:rPr>
          <w:rFonts w:ascii="Bookman Old Style" w:eastAsia="Bookman Old Style" w:hAnsi="Bookman Old Style" w:cs="Bookman Old Style"/>
          <w:spacing w:val="2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nsi</w:t>
      </w:r>
      <w:r w:rsidRPr="00506508">
        <w:rPr>
          <w:rFonts w:ascii="Bookman Old Style" w:eastAsia="Bookman Old Style" w:hAnsi="Bookman Old Style" w:cs="Bookman Old Style"/>
          <w:spacing w:val="2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3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x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-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z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3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P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,</w:t>
      </w:r>
      <w:r w:rsidRPr="00506508">
        <w:rPr>
          <w:rFonts w:ascii="Bookman Old Style" w:eastAsia="Bookman Old Style" w:hAnsi="Bookman Old Style" w:cs="Bookman Old Style"/>
          <w:spacing w:val="2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e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0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l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20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4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8" w:line="280" w:lineRule="exact"/>
        <w:rPr>
          <w:sz w:val="28"/>
          <w:szCs w:val="28"/>
          <w:lang w:val="fr-FR"/>
        </w:rPr>
      </w:pPr>
    </w:p>
    <w:p w:rsidR="00093327" w:rsidRDefault="001D7C61" w:rsidP="001D7C61">
      <w:pPr>
        <w:spacing w:line="275" w:lineRule="auto"/>
        <w:ind w:left="108" w:right="669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z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-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, M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m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i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- 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ê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u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s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 nos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in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 no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a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l ch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x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ns la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mille</w:t>
      </w:r>
      <w:r w:rsidRPr="00506508">
        <w:rPr>
          <w:rFonts w:ascii="Bookman Old Style" w:eastAsia="Bookman Old Style" w:hAnsi="Bookman Old Style" w:cs="Bookman Old Style"/>
          <w:spacing w:val="-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P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.</w:t>
      </w:r>
    </w:p>
    <w:p w:rsidR="00093327" w:rsidRDefault="00093327">
      <w:pPr>
        <w:jc w:val="left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br w:type="page"/>
      </w:r>
    </w:p>
    <w:p w:rsidR="001D7C61" w:rsidRPr="00506508" w:rsidRDefault="001D7C61" w:rsidP="001D7C61">
      <w:pPr>
        <w:spacing w:before="52"/>
        <w:ind w:left="108" w:right="671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lastRenderedPageBreak/>
        <w:t>La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i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 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-à-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l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é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à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 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ys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,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 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ctivit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a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.</w:t>
      </w:r>
    </w:p>
    <w:p w:rsidR="001D7C61" w:rsidRPr="00506508" w:rsidRDefault="001D7C61" w:rsidP="001D7C61">
      <w:pPr>
        <w:spacing w:before="2" w:line="180" w:lineRule="exact"/>
        <w:rPr>
          <w:sz w:val="18"/>
          <w:szCs w:val="18"/>
          <w:lang w:val="fr-FR"/>
        </w:rPr>
      </w:pP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093327">
      <w:pPr>
        <w:ind w:left="108" w:right="675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c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y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b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f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in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y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e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var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i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é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2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4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1999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A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d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gu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oi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a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ch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,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issant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n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,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093327">
      <w:pPr>
        <w:ind w:left="108" w:right="671" w:firstLine="104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r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l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-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s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a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7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vri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2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0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0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0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èv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 avis</w:t>
      </w:r>
      <w:r w:rsidRPr="00506508">
        <w:rPr>
          <w:rFonts w:ascii="Bookman Old Style" w:eastAsia="Bookman Old Style" w:hAnsi="Bookman Old Style" w:cs="Bookman Old Style"/>
          <w:spacing w:val="5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f</w:t>
      </w:r>
      <w:r w:rsidRPr="00506508">
        <w:rPr>
          <w:rFonts w:ascii="Bookman Old Style" w:eastAsia="Bookman Old Style" w:hAnsi="Bookman Old Style" w:cs="Bookman Old Style"/>
          <w:spacing w:val="5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6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6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4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6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5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6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6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e</w:t>
      </w:r>
      <w:r w:rsidRPr="00506508">
        <w:rPr>
          <w:rFonts w:ascii="Bookman Old Style" w:eastAsia="Bookman Old Style" w:hAnsi="Bookman Old Style" w:cs="Bookman Old Style"/>
          <w:spacing w:val="5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99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</w:t>
      </w:r>
      <w:r w:rsidRPr="00506508">
        <w:rPr>
          <w:rFonts w:ascii="Bookman Old Style" w:eastAsia="Bookman Old Style" w:hAnsi="Bookman Old Style" w:cs="Bookman Old Style"/>
          <w:spacing w:val="-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ale</w:t>
      </w:r>
      <w:r w:rsidRPr="00506508">
        <w:rPr>
          <w:rFonts w:ascii="Bookman Old Style" w:eastAsia="Bookman Old Style" w:hAnsi="Bookman Old Style" w:cs="Bookman Old Style"/>
          <w:spacing w:val="-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ion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t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.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y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ig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 l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v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20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0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6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5386"/>
        <w:jc w:val="left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m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-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 xml:space="preserve"> 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s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ur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,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8" w:line="280" w:lineRule="exact"/>
        <w:rPr>
          <w:sz w:val="28"/>
          <w:szCs w:val="28"/>
          <w:lang w:val="fr-FR"/>
        </w:rPr>
      </w:pPr>
    </w:p>
    <w:p w:rsidR="001D7C61" w:rsidRPr="00506508" w:rsidRDefault="001D7C61" w:rsidP="001D7C61">
      <w:pPr>
        <w:ind w:left="108" w:right="674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a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ior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o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nt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s var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5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s</w:t>
      </w:r>
      <w:r w:rsidRPr="00506508">
        <w:rPr>
          <w:rFonts w:ascii="Bookman Old Style" w:eastAsia="Bookman Old Style" w:hAnsi="Bookman Old Style" w:cs="Bookman Old Style"/>
          <w:spacing w:val="4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5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ys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A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673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y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r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ys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e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on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an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gou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g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à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v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r</w:t>
      </w:r>
      <w:r w:rsidRPr="00506508">
        <w:rPr>
          <w:rFonts w:ascii="Bookman Old Style" w:eastAsia="Bookman Old Style" w:hAnsi="Bookman Old Style" w:cs="Bookman Old Style"/>
          <w:spacing w:val="-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se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u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nt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ar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af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>i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r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e</w:t>
      </w:r>
      <w:r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,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e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miq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.</w:t>
      </w:r>
    </w:p>
    <w:p w:rsidR="001D7C61" w:rsidRPr="00506508" w:rsidRDefault="001D7C61" w:rsidP="001D7C61">
      <w:pPr>
        <w:ind w:left="108" w:right="4961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lastRenderedPageBreak/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me</w:t>
      </w:r>
      <w:r w:rsidRPr="00506508">
        <w:rPr>
          <w:rFonts w:ascii="Bookman Old Style" w:eastAsia="Bookman Old Style" w:hAnsi="Bookman Old Style" w:cs="Bookman Old Style"/>
          <w:b/>
          <w:bCs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b/>
          <w:bCs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3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id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 xml:space="preserve">, </w:t>
      </w: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am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pacing w:val="-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 xml:space="preserve"> 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s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eur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,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2" w:line="220" w:lineRule="exact"/>
        <w:rPr>
          <w:lang w:val="fr-FR"/>
        </w:rPr>
      </w:pPr>
    </w:p>
    <w:p w:rsidR="001D7C61" w:rsidRPr="00506508" w:rsidRDefault="001D7C61" w:rsidP="001D7C61">
      <w:pPr>
        <w:ind w:left="108" w:right="668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,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l’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5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6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6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e</w:t>
      </w:r>
      <w:r w:rsidRPr="00506508">
        <w:rPr>
          <w:rFonts w:ascii="Bookman Old Style" w:eastAsia="Bookman Old Style" w:hAnsi="Bookman Old Style" w:cs="Bookman Old Style"/>
          <w:spacing w:val="6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6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v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6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6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b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6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6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e</w:t>
      </w:r>
      <w:r w:rsidRPr="00506508">
        <w:rPr>
          <w:rFonts w:ascii="Bookman Old Style" w:eastAsia="Bookman Old Style" w:hAnsi="Bookman Old Style" w:cs="Bookman Old Style"/>
          <w:spacing w:val="7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u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t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a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i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ê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oci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 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, car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-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s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«</w:t>
      </w:r>
      <w:r w:rsidR="00093327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 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’Union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it la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e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?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»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674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c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t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y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siront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r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yst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e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="00093327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s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v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2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ce</w:t>
      </w:r>
      <w:r w:rsidRPr="00506508">
        <w:rPr>
          <w:rFonts w:ascii="Bookman Old Style" w:eastAsia="Bookman Old Style" w:hAnsi="Bookman Old Style" w:cs="Bookman Old Style"/>
          <w:spacing w:val="2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â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à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id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a</w:t>
      </w:r>
      <w:r w:rsidRPr="00506508">
        <w:rPr>
          <w:rFonts w:ascii="Bookman Old Style" w:eastAsia="Bookman Old Style" w:hAnsi="Bookman Old Style" w:cs="Bookman Old Style"/>
          <w:spacing w:val="2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53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2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s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a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20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3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é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anis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 à l’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19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9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1</w:t>
      </w:r>
      <w:r w:rsidRPr="00506508">
        <w:rPr>
          <w:rFonts w:ascii="Bookman Old Style" w:eastAsia="Bookman Old Style" w:hAnsi="Bookman Old Style" w:cs="Bookman Old Style"/>
          <w:spacing w:val="-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P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671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n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,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anis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ra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 à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î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on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ant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x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lis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y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af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n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g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 à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oi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n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 ch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-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e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mi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P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675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ê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ront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r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ou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 à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f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se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u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t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a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b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’ê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n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?</w:t>
      </w:r>
    </w:p>
    <w:p w:rsidR="001D7C61" w:rsidRDefault="001D7C61">
      <w:pPr>
        <w:jc w:val="left"/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</w:pPr>
      <w:r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br w:type="page"/>
      </w:r>
    </w:p>
    <w:p w:rsidR="001D7C61" w:rsidRPr="00506508" w:rsidRDefault="001D7C61" w:rsidP="001D7C61">
      <w:pPr>
        <w:spacing w:before="52"/>
        <w:ind w:left="108" w:right="676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lastRenderedPageBreak/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d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,</w:t>
      </w:r>
      <w:r w:rsidRPr="00506508">
        <w:rPr>
          <w:rFonts w:ascii="Bookman Old Style" w:eastAsia="Bookman Old Style" w:hAnsi="Bookman Old Style" w:cs="Bookman Old Style"/>
          <w:spacing w:val="-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-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r</w:t>
      </w:r>
      <w:r w:rsidRPr="00506508">
        <w:rPr>
          <w:rFonts w:ascii="Bookman Old Style" w:eastAsia="Bookman Old Style" w:hAnsi="Bookman Old Style" w:cs="Bookman Old Style"/>
          <w:spacing w:val="-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 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on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u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,</w:t>
      </w:r>
      <w:r w:rsidRPr="00506508">
        <w:rPr>
          <w:rFonts w:ascii="Bookman Old Style" w:eastAsia="Bookman Old Style" w:hAnsi="Bookman Old Style" w:cs="Bookman Old Style"/>
          <w:spacing w:val="3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t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3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3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3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3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ir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e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e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ique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n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r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anis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4961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b/>
          <w:bCs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b/>
          <w:bCs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me</w:t>
      </w:r>
      <w:r w:rsidRPr="00506508">
        <w:rPr>
          <w:rFonts w:ascii="Bookman Old Style" w:eastAsia="Bookman Old Style" w:hAnsi="Bookman Old Style" w:cs="Bookman Old Style"/>
          <w:b/>
          <w:bCs/>
          <w:spacing w:val="-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b/>
          <w:bCs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b/>
          <w:bCs/>
          <w:spacing w:val="3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sid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b/>
          <w:bCs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b/>
          <w:bCs/>
          <w:sz w:val="32"/>
          <w:szCs w:val="32"/>
          <w:lang w:val="fr-FR"/>
        </w:rPr>
        <w:t>,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8" w:line="280" w:lineRule="exact"/>
        <w:rPr>
          <w:sz w:val="28"/>
          <w:szCs w:val="28"/>
          <w:lang w:val="fr-FR"/>
        </w:rPr>
      </w:pPr>
    </w:p>
    <w:p w:rsidR="001D7C61" w:rsidRPr="00506508" w:rsidRDefault="001D7C61" w:rsidP="001D7C61">
      <w:pPr>
        <w:ind w:left="108" w:right="672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i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 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x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r notre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u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au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im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il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us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o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s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a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hase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r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u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à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h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 à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la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o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</w:t>
      </w:r>
      <w:r w:rsidRPr="00506508">
        <w:rPr>
          <w:rFonts w:ascii="Bookman Old Style" w:eastAsia="Bookman Old Style" w:hAnsi="Bookman Old Style" w:cs="Bookman Old Style"/>
          <w:spacing w:val="-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Default="001D7C61" w:rsidP="001D7C61">
      <w:pPr>
        <w:ind w:left="108" w:right="667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t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x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tr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ss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ce </w:t>
      </w:r>
      <w:r w:rsidRPr="00506508">
        <w:rPr>
          <w:rFonts w:ascii="Bookman Old Style" w:eastAsia="Bookman Old Style" w:hAnsi="Bookman Old Style" w:cs="Bookman Old Style"/>
          <w:spacing w:val="7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 l’U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e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a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2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u</w:t>
      </w:r>
      <w:r w:rsidRPr="00506508">
        <w:rPr>
          <w:rFonts w:ascii="Bookman Old Style" w:eastAsia="Bookman Old Style" w:hAnsi="Bookman Old Style" w:cs="Bookman Old Style"/>
          <w:spacing w:val="3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2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çais</w:t>
      </w:r>
      <w:r w:rsidRPr="00506508">
        <w:rPr>
          <w:rFonts w:ascii="Bookman Old Style" w:eastAsia="Bookman Old Style" w:hAnsi="Bookman Old Style" w:cs="Bookman Old Style"/>
          <w:spacing w:val="2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3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à</w:t>
      </w:r>
      <w:r w:rsidRPr="00506508">
        <w:rPr>
          <w:rFonts w:ascii="Bookman Old Style" w:eastAsia="Bookman Old Style" w:hAnsi="Bookman Old Style" w:cs="Bookman Old Style"/>
          <w:spacing w:val="3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3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3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3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ci,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ou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e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 xml:space="preserve">ur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c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gn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-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1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t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s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9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.</w:t>
      </w:r>
    </w:p>
    <w:p w:rsidR="00093327" w:rsidRPr="00506508" w:rsidRDefault="00093327" w:rsidP="001D7C61">
      <w:pPr>
        <w:ind w:left="108" w:right="667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</w:p>
    <w:p w:rsidR="001D7C61" w:rsidRPr="00506508" w:rsidRDefault="001D7C61" w:rsidP="001D7C61">
      <w:pPr>
        <w:spacing w:before="2"/>
        <w:ind w:left="108" w:right="674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t</w:t>
      </w:r>
      <w:r w:rsidRPr="00506508">
        <w:rPr>
          <w:rFonts w:ascii="Bookman Old Style" w:eastAsia="Bookman Old Style" w:hAnsi="Bookman Old Style" w:cs="Bookman Old Style"/>
          <w:spacing w:val="5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aint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ant</w:t>
      </w:r>
      <w:r w:rsidRPr="00506508">
        <w:rPr>
          <w:rFonts w:ascii="Bookman Old Style" w:eastAsia="Bookman Old Style" w:hAnsi="Bookman Old Style" w:cs="Bookman Old Style"/>
          <w:spacing w:val="4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s</w:t>
      </w:r>
      <w:r w:rsidRPr="00506508">
        <w:rPr>
          <w:rFonts w:ascii="Bookman Old Style" w:eastAsia="Bookman Old Style" w:hAnsi="Bookman Old Style" w:cs="Bookman Old Style"/>
          <w:spacing w:val="5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5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5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jamais</w:t>
      </w:r>
      <w:r w:rsidRPr="00506508">
        <w:rPr>
          <w:rFonts w:ascii="Bookman Old Style" w:eastAsia="Bookman Old Style" w:hAnsi="Bookman Old Style" w:cs="Bookman Old Style"/>
          <w:spacing w:val="4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in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’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x</w:t>
      </w:r>
      <w:r w:rsidRPr="00506508">
        <w:rPr>
          <w:rFonts w:ascii="Bookman Old Style" w:eastAsia="Bookman Old Style" w:hAnsi="Bookman Old Style" w:cs="Bookman Old Style"/>
          <w:spacing w:val="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q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 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s</w:t>
      </w:r>
      <w:r w:rsidRPr="00506508">
        <w:rPr>
          <w:rFonts w:ascii="Bookman Old Style" w:eastAsia="Bookman Old Style" w:hAnsi="Bookman Old Style" w:cs="Bookman Old Style"/>
          <w:spacing w:val="3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t</w:t>
      </w:r>
      <w:r w:rsidRPr="00506508">
        <w:rPr>
          <w:rFonts w:ascii="Bookman Old Style" w:eastAsia="Bookman Old Style" w:hAnsi="Bookman Old Style" w:cs="Bookman Old Style"/>
          <w:spacing w:val="4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s</w:t>
      </w:r>
      <w:r w:rsidRPr="00506508">
        <w:rPr>
          <w:rFonts w:ascii="Bookman Old Style" w:eastAsia="Bookman Old Style" w:hAnsi="Bookman Old Style" w:cs="Bookman Old Style"/>
          <w:spacing w:val="52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c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r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4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o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5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us</w:t>
      </w:r>
      <w:r w:rsidRPr="00506508">
        <w:rPr>
          <w:rFonts w:ascii="Bookman Old Style" w:eastAsia="Bookman Old Style" w:hAnsi="Bookman Old Style" w:cs="Bookman Old Style"/>
          <w:spacing w:val="5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pp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y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50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5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mise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œuv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pacing w:val="14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ys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è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o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m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t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ns</w:t>
      </w:r>
      <w:r w:rsidRPr="00506508">
        <w:rPr>
          <w:rFonts w:ascii="Bookman Old Style" w:eastAsia="Bookman Old Style" w:hAnsi="Bookman Old Style" w:cs="Bookman Old Style"/>
          <w:spacing w:val="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l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s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g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f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 xml:space="preserve">nt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1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cit</w:t>
      </w:r>
      <w:r w:rsidRPr="00506508">
        <w:rPr>
          <w:rFonts w:ascii="Bookman Old Style" w:eastAsia="Bookman Old Style" w:hAnsi="Bookman Old Style" w:cs="Bookman Old Style"/>
          <w:spacing w:val="5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P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19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 s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5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s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.</w:t>
      </w:r>
    </w:p>
    <w:p w:rsidR="001D7C61" w:rsidRPr="00506508" w:rsidRDefault="001D7C61" w:rsidP="001D7C61">
      <w:pPr>
        <w:spacing w:line="200" w:lineRule="exact"/>
        <w:rPr>
          <w:lang w:val="fr-FR"/>
        </w:rPr>
      </w:pPr>
    </w:p>
    <w:p w:rsidR="001D7C61" w:rsidRPr="00506508" w:rsidRDefault="001D7C61" w:rsidP="001D7C61">
      <w:pPr>
        <w:spacing w:before="14" w:line="220" w:lineRule="exact"/>
        <w:rPr>
          <w:lang w:val="fr-FR"/>
        </w:rPr>
      </w:pPr>
    </w:p>
    <w:p w:rsidR="001D7C61" w:rsidRPr="00506508" w:rsidRDefault="001D7C61" w:rsidP="001D7C61">
      <w:pPr>
        <w:ind w:left="108" w:right="7087"/>
        <w:jc w:val="left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iv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A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, Viv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’UP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,</w:t>
      </w:r>
    </w:p>
    <w:p w:rsidR="001D7C61" w:rsidRPr="00506508" w:rsidRDefault="001D7C61" w:rsidP="001D7C61">
      <w:pPr>
        <w:spacing w:before="2"/>
        <w:ind w:left="108" w:right="4110"/>
        <w:jc w:val="left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iv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a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op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é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</w:t>
      </w:r>
      <w:r w:rsidRPr="00506508">
        <w:rPr>
          <w:rFonts w:ascii="Bookman Old Style" w:eastAsia="Bookman Old Style" w:hAnsi="Bookman Old Style" w:cs="Bookman Old Style"/>
          <w:spacing w:val="-1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a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l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.</w:t>
      </w:r>
    </w:p>
    <w:p w:rsidR="001D7C61" w:rsidRPr="00506508" w:rsidRDefault="001D7C61" w:rsidP="001D7C61">
      <w:pPr>
        <w:spacing w:before="56"/>
        <w:ind w:left="108" w:right="1275"/>
        <w:jc w:val="left"/>
        <w:rPr>
          <w:rFonts w:ascii="Bookman Old Style" w:eastAsia="Bookman Old Style" w:hAnsi="Bookman Old Style" w:cs="Bookman Old Style"/>
          <w:sz w:val="32"/>
          <w:szCs w:val="32"/>
          <w:lang w:val="fr-FR"/>
        </w:rPr>
      </w:pP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J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u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s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4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m</w:t>
      </w:r>
      <w:r w:rsidRPr="00506508">
        <w:rPr>
          <w:rFonts w:ascii="Bookman Old Style" w:eastAsia="Bookman Old Style" w:hAnsi="Bookman Old Style" w:cs="Bookman Old Style"/>
          <w:spacing w:val="2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pacing w:val="-3"/>
          <w:sz w:val="32"/>
          <w:szCs w:val="32"/>
          <w:lang w:val="fr-FR"/>
        </w:rPr>
        <w:t>c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i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8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pacing w:val="-4"/>
          <w:sz w:val="32"/>
          <w:szCs w:val="32"/>
          <w:lang w:val="fr-FR"/>
        </w:rPr>
        <w:t>d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v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o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pacing w:val="-1"/>
          <w:sz w:val="32"/>
          <w:szCs w:val="32"/>
          <w:lang w:val="fr-FR"/>
        </w:rPr>
        <w:t>r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pacing w:val="-6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ima</w:t>
      </w:r>
      <w:r w:rsidRPr="00506508">
        <w:rPr>
          <w:rFonts w:ascii="Bookman Old Style" w:eastAsia="Bookman Old Style" w:hAnsi="Bookman Old Style" w:cs="Bookman Old Style"/>
          <w:spacing w:val="-2"/>
          <w:sz w:val="32"/>
          <w:szCs w:val="32"/>
          <w:lang w:val="fr-FR"/>
        </w:rPr>
        <w:t>b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le</w:t>
      </w:r>
      <w:r w:rsidRPr="00506508">
        <w:rPr>
          <w:rFonts w:ascii="Bookman Old Style" w:eastAsia="Bookman Old Style" w:hAnsi="Bookman Old Style" w:cs="Bookman Old Style"/>
          <w:spacing w:val="-7"/>
          <w:sz w:val="32"/>
          <w:szCs w:val="32"/>
          <w:lang w:val="fr-FR"/>
        </w:rPr>
        <w:t xml:space="preserve"> 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att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e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n</w:t>
      </w:r>
      <w:r w:rsidRPr="00506508">
        <w:rPr>
          <w:rFonts w:ascii="Bookman Old Style" w:eastAsia="Bookman Old Style" w:hAnsi="Bookman Old Style" w:cs="Bookman Old Style"/>
          <w:spacing w:val="1"/>
          <w:sz w:val="32"/>
          <w:szCs w:val="32"/>
          <w:lang w:val="fr-FR"/>
        </w:rPr>
        <w:t>t</w:t>
      </w:r>
      <w:r w:rsidRPr="00506508">
        <w:rPr>
          <w:rFonts w:ascii="Bookman Old Style" w:eastAsia="Bookman Old Style" w:hAnsi="Bookman Old Style" w:cs="Bookman Old Style"/>
          <w:sz w:val="32"/>
          <w:szCs w:val="32"/>
          <w:lang w:val="fr-FR"/>
        </w:rPr>
        <w:t>ion.</w:t>
      </w:r>
    </w:p>
    <w:p w:rsidR="00FD447C" w:rsidRDefault="00FD447C" w:rsidP="00DD640E">
      <w:pPr>
        <w:rPr>
          <w:lang w:val="fr-FR"/>
        </w:rPr>
      </w:pPr>
    </w:p>
    <w:p w:rsidR="001D7C61" w:rsidRDefault="001D7C61" w:rsidP="00DD640E">
      <w:pPr>
        <w:rPr>
          <w:lang w:val="fr-FR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AD5044" wp14:editId="6BED0B67">
                <wp:simplePos x="0" y="0"/>
                <wp:positionH relativeFrom="page">
                  <wp:posOffset>2555240</wp:posOffset>
                </wp:positionH>
                <wp:positionV relativeFrom="paragraph">
                  <wp:posOffset>83617</wp:posOffset>
                </wp:positionV>
                <wp:extent cx="2452370" cy="95250"/>
                <wp:effectExtent l="0" t="0" r="0" b="0"/>
                <wp:wrapNone/>
                <wp:docPr id="851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95250"/>
                          <a:chOff x="4024" y="1417"/>
                          <a:chExt cx="3862" cy="150"/>
                        </a:xfrm>
                      </wpg:grpSpPr>
                      <wpg:grpSp>
                        <wpg:cNvPr id="852" name="Group 842"/>
                        <wpg:cNvGrpSpPr>
                          <a:grpSpLocks/>
                        </wpg:cNvGrpSpPr>
                        <wpg:grpSpPr bwMode="auto">
                          <a:xfrm>
                            <a:off x="4055" y="1521"/>
                            <a:ext cx="3800" cy="31"/>
                            <a:chOff x="4055" y="1521"/>
                            <a:chExt cx="3800" cy="31"/>
                          </a:xfrm>
                        </wpg:grpSpPr>
                        <wps:wsp>
                          <wps:cNvPr id="853" name="Freeform 843"/>
                          <wps:cNvSpPr>
                            <a:spLocks/>
                          </wps:cNvSpPr>
                          <wps:spPr bwMode="auto">
                            <a:xfrm>
                              <a:off x="4055" y="1521"/>
                              <a:ext cx="3800" cy="31"/>
                            </a:xfrm>
                            <a:custGeom>
                              <a:avLst/>
                              <a:gdLst>
                                <a:gd name="T0" fmla="+- 0 4055 4055"/>
                                <a:gd name="T1" fmla="*/ T0 w 3800"/>
                                <a:gd name="T2" fmla="+- 0 1552 1521"/>
                                <a:gd name="T3" fmla="*/ 1552 h 31"/>
                                <a:gd name="T4" fmla="+- 0 7854 4055"/>
                                <a:gd name="T5" fmla="*/ T4 w 3800"/>
                                <a:gd name="T6" fmla="+- 0 1552 1521"/>
                                <a:gd name="T7" fmla="*/ 1552 h 31"/>
                                <a:gd name="T8" fmla="+- 0 7854 4055"/>
                                <a:gd name="T9" fmla="*/ T8 w 3800"/>
                                <a:gd name="T10" fmla="+- 0 1521 1521"/>
                                <a:gd name="T11" fmla="*/ 1521 h 31"/>
                                <a:gd name="T12" fmla="+- 0 4055 4055"/>
                                <a:gd name="T13" fmla="*/ T12 w 3800"/>
                                <a:gd name="T14" fmla="+- 0 1521 1521"/>
                                <a:gd name="T15" fmla="*/ 1521 h 31"/>
                                <a:gd name="T16" fmla="+- 0 4055 4055"/>
                                <a:gd name="T17" fmla="*/ T16 w 3800"/>
                                <a:gd name="T18" fmla="+- 0 1552 1521"/>
                                <a:gd name="T19" fmla="*/ 155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0" h="31">
                                  <a:moveTo>
                                    <a:pt x="0" y="31"/>
                                  </a:moveTo>
                                  <a:lnTo>
                                    <a:pt x="3799" y="31"/>
                                  </a:lnTo>
                                  <a:lnTo>
                                    <a:pt x="3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44"/>
                        <wpg:cNvGrpSpPr>
                          <a:grpSpLocks/>
                        </wpg:cNvGrpSpPr>
                        <wpg:grpSpPr bwMode="auto">
                          <a:xfrm>
                            <a:off x="4055" y="1461"/>
                            <a:ext cx="3800" cy="62"/>
                            <a:chOff x="4055" y="1461"/>
                            <a:chExt cx="3800" cy="62"/>
                          </a:xfrm>
                        </wpg:grpSpPr>
                        <wps:wsp>
                          <wps:cNvPr id="855" name="Freeform 845"/>
                          <wps:cNvSpPr>
                            <a:spLocks/>
                          </wps:cNvSpPr>
                          <wps:spPr bwMode="auto">
                            <a:xfrm>
                              <a:off x="4055" y="1461"/>
                              <a:ext cx="3800" cy="62"/>
                            </a:xfrm>
                            <a:custGeom>
                              <a:avLst/>
                              <a:gdLst>
                                <a:gd name="T0" fmla="+- 0 4055 4055"/>
                                <a:gd name="T1" fmla="*/ T0 w 3800"/>
                                <a:gd name="T2" fmla="+- 0 1523 1461"/>
                                <a:gd name="T3" fmla="*/ 1523 h 62"/>
                                <a:gd name="T4" fmla="+- 0 7854 4055"/>
                                <a:gd name="T5" fmla="*/ T4 w 3800"/>
                                <a:gd name="T6" fmla="+- 0 1523 1461"/>
                                <a:gd name="T7" fmla="*/ 1523 h 62"/>
                                <a:gd name="T8" fmla="+- 0 7854 4055"/>
                                <a:gd name="T9" fmla="*/ T8 w 3800"/>
                                <a:gd name="T10" fmla="+- 0 1461 1461"/>
                                <a:gd name="T11" fmla="*/ 1461 h 62"/>
                                <a:gd name="T12" fmla="+- 0 4055 4055"/>
                                <a:gd name="T13" fmla="*/ T12 w 3800"/>
                                <a:gd name="T14" fmla="+- 0 1461 1461"/>
                                <a:gd name="T15" fmla="*/ 1461 h 62"/>
                                <a:gd name="T16" fmla="+- 0 4055 4055"/>
                                <a:gd name="T17" fmla="*/ T16 w 3800"/>
                                <a:gd name="T18" fmla="+- 0 1523 1461"/>
                                <a:gd name="T19" fmla="*/ 152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0" h="62">
                                  <a:moveTo>
                                    <a:pt x="0" y="62"/>
                                  </a:moveTo>
                                  <a:lnTo>
                                    <a:pt x="3799" y="62"/>
                                  </a:lnTo>
                                  <a:lnTo>
                                    <a:pt x="3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846"/>
                        <wpg:cNvGrpSpPr>
                          <a:grpSpLocks/>
                        </wpg:cNvGrpSpPr>
                        <wpg:grpSpPr bwMode="auto">
                          <a:xfrm>
                            <a:off x="4055" y="1432"/>
                            <a:ext cx="3800" cy="31"/>
                            <a:chOff x="4055" y="1432"/>
                            <a:chExt cx="3800" cy="31"/>
                          </a:xfrm>
                        </wpg:grpSpPr>
                        <wps:wsp>
                          <wps:cNvPr id="857" name="Freeform 847"/>
                          <wps:cNvSpPr>
                            <a:spLocks/>
                          </wps:cNvSpPr>
                          <wps:spPr bwMode="auto">
                            <a:xfrm>
                              <a:off x="4055" y="1432"/>
                              <a:ext cx="3800" cy="31"/>
                            </a:xfrm>
                            <a:custGeom>
                              <a:avLst/>
                              <a:gdLst>
                                <a:gd name="T0" fmla="+- 0 4055 4055"/>
                                <a:gd name="T1" fmla="*/ T0 w 3800"/>
                                <a:gd name="T2" fmla="+- 0 1463 1432"/>
                                <a:gd name="T3" fmla="*/ 1463 h 31"/>
                                <a:gd name="T4" fmla="+- 0 7854 4055"/>
                                <a:gd name="T5" fmla="*/ T4 w 3800"/>
                                <a:gd name="T6" fmla="+- 0 1463 1432"/>
                                <a:gd name="T7" fmla="*/ 1463 h 31"/>
                                <a:gd name="T8" fmla="+- 0 7854 4055"/>
                                <a:gd name="T9" fmla="*/ T8 w 3800"/>
                                <a:gd name="T10" fmla="+- 0 1432 1432"/>
                                <a:gd name="T11" fmla="*/ 1432 h 31"/>
                                <a:gd name="T12" fmla="+- 0 4055 4055"/>
                                <a:gd name="T13" fmla="*/ T12 w 3800"/>
                                <a:gd name="T14" fmla="+- 0 1432 1432"/>
                                <a:gd name="T15" fmla="*/ 1432 h 31"/>
                                <a:gd name="T16" fmla="+- 0 4055 4055"/>
                                <a:gd name="T17" fmla="*/ T16 w 3800"/>
                                <a:gd name="T18" fmla="+- 0 1463 1432"/>
                                <a:gd name="T19" fmla="*/ 146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0" h="31">
                                  <a:moveTo>
                                    <a:pt x="0" y="31"/>
                                  </a:moveTo>
                                  <a:lnTo>
                                    <a:pt x="3799" y="31"/>
                                  </a:lnTo>
                                  <a:lnTo>
                                    <a:pt x="3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26" style="position:absolute;margin-left:201.2pt;margin-top:6.6pt;width:193.1pt;height:7.5pt;z-index:-251656192;mso-position-horizontal-relative:page" coordorigin="4024,1417" coordsize="386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">
                <v:group id="Group 842" o:spid="_x0000_s1027" style="position:absolute;left:4055;top:1521;width:3800;height:31" coordorigin="4055,1521" coordsize="380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43" o:spid="_x0000_s1028" style="position:absolute;left:4055;top:1521;width:3800;height:31;visibility:visible;mso-wrap-style:square;v-text-anchor:top" coordsize="380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53sYA&#10;AADcAAAADwAAAGRycy9kb3ducmV2LnhtbESPT2vCQBTE70K/w/IK3nSTFotEVyn+ab0UbBTs8XX3&#10;NQlm34bsGuO3dwuFHoeZ+Q0zX/a2Fh21vnKsIB0nIIi1MxUXCo6H7WgKwgdkg7VjUnAjD8vFw2CO&#10;mXFX/qQuD4WIEPYZKihDaDIpvS7Joh+7hjh6P661GKJsC2lavEa4reVTkrxIixXHhRIbWpWkz/nF&#10;Ktis396DTjfb3nyfivTrLPXHvlNq+Ni/zkAE6sN/+K+9Mwqmk2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53sYAAADcAAAADwAAAAAAAAAAAAAAAACYAgAAZHJz&#10;L2Rvd25yZXYueG1sUEsFBgAAAAAEAAQA9QAAAIsDAAAAAA==&#10;" path="m,31r3799,l3799,,,,,31xe" fillcolor="black" stroked="f">
                    <v:path arrowok="t" o:connecttype="custom" o:connectlocs="0,1552;3799,1552;3799,1521;0,1521;0,1552" o:connectangles="0,0,0,0,0"/>
                  </v:shape>
                </v:group>
                <v:group id="Group 844" o:spid="_x0000_s1029" style="position:absolute;left:4055;top:1461;width:3800;height:62" coordorigin="4055,1461" coordsize="380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845" o:spid="_x0000_s1030" style="position:absolute;left:4055;top:1461;width:3800;height:62;visibility:visible;mso-wrap-style:square;v-text-anchor:top" coordsize="380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zJccA&#10;AADcAAAADwAAAGRycy9kb3ducmV2LnhtbESP3WrCQBSE7wu+w3IEb0rdKPjT1FX8QSi9UKp9gNPs&#10;aTY1ezZkNyZ9e1coeDnMzDfMYtXZUlyp9oVjBaNhAoI4c7rgXMHXef8yB+EDssbSMSn4Iw+rZe9p&#10;gal2LX/S9RRyESHsU1RgQqhSKX1myKIfuoo4ej+uthiirHOpa2wj3JZynCRTabHguGCwoq2h7HJq&#10;rIKPzbR5PW6PZnf4brV83uya39lZqUG/W7+BCNSFR/i//a4VzCcTuJ+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sMyXHAAAA3AAAAA8AAAAAAAAAAAAAAAAAmAIAAGRy&#10;cy9kb3ducmV2LnhtbFBLBQYAAAAABAAEAPUAAACMAwAAAAA=&#10;" path="m,62r3799,l3799,,,,,62xe" fillcolor="#5f5f5f" stroked="f">
                    <v:path arrowok="t" o:connecttype="custom" o:connectlocs="0,1523;3799,1523;3799,1461;0,1461;0,1523" o:connectangles="0,0,0,0,0"/>
                  </v:shape>
                </v:group>
                <v:group id="Group 846" o:spid="_x0000_s1031" style="position:absolute;left:4055;top:1432;width:3800;height:31" coordorigin="4055,1432" coordsize="380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847" o:spid="_x0000_s1032" style="position:absolute;left:4055;top:1432;width:3800;height:31;visibility:visible;mso-wrap-style:square;v-text-anchor:top" coordsize="380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G0MQA&#10;AADcAAAADwAAAGRycy9kb3ducmV2LnhtbESPQWvCQBSE7wX/w/KE3upGaVSiq4hQ6EEE04rXR/aZ&#10;BLNvQ3Y1a399VxA8DjPzDbNcB9OIG3WutqxgPEpAEBdW11wq+P35+piDcB5ZY2OZFNzJwXo1eFti&#10;pm3PB7rlvhQRwi5DBZX3bSalKyoy6Ea2JY7e2XYGfZRdKXWHfYSbRk6SZCoN1hwXKmxpW1Fxya9G&#10;Qbo78udhs6/3Mt+e+iQNzd8sKPU+DJsFCE/Bv8LP9rdWME9n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RtDEAAAA3AAAAA8AAAAAAAAAAAAAAAAAmAIAAGRycy9k&#10;b3ducmV2LnhtbFBLBQYAAAAABAAEAPUAAACJAwAAAAA=&#10;" path="m,31r3799,l3799,,,,,31xe" fillcolor="silver" stroked="f">
                    <v:path arrowok="t" o:connecttype="custom" o:connectlocs="0,1463;3799,1463;3799,1432;0,1432;0,1463" o:connectangles="0,0,0,0,0"/>
                  </v:shape>
                </v:group>
                <w10:wrap anchorx="page"/>
              </v:group>
            </w:pict>
          </mc:Fallback>
        </mc:AlternateContent>
      </w:r>
    </w:p>
    <w:p w:rsidR="001D7C61" w:rsidRDefault="001D7C61" w:rsidP="00DD640E">
      <w:pPr>
        <w:rPr>
          <w:lang w:val="fr-FR"/>
        </w:rPr>
      </w:pPr>
    </w:p>
    <w:p w:rsidR="001D7C61" w:rsidRDefault="001D7C61" w:rsidP="00DD640E">
      <w:pPr>
        <w:rPr>
          <w:lang w:val="fr-FR"/>
        </w:rPr>
      </w:pPr>
    </w:p>
    <w:p w:rsidR="001D7C61" w:rsidRPr="00DD640E" w:rsidRDefault="001D7C61" w:rsidP="00DD640E">
      <w:pPr>
        <w:rPr>
          <w:lang w:val="fr-FR"/>
        </w:rPr>
      </w:pPr>
    </w:p>
    <w:p w:rsidR="00FD447C" w:rsidRPr="00DD640E" w:rsidRDefault="00FD447C" w:rsidP="00DD640E">
      <w:pPr>
        <w:jc w:val="right"/>
        <w:rPr>
          <w:lang w:val="fr-FR"/>
        </w:rPr>
      </w:pPr>
      <w:r w:rsidRPr="00DD640E">
        <w:rPr>
          <w:lang w:val="fr-FR"/>
        </w:rPr>
        <w:t>[Fin de l</w:t>
      </w:r>
      <w:r w:rsidR="000428A8" w:rsidRPr="00DD640E">
        <w:rPr>
          <w:lang w:val="fr-FR"/>
        </w:rPr>
        <w:t>’</w:t>
      </w:r>
      <w:r w:rsidRPr="00DD640E">
        <w:rPr>
          <w:lang w:val="fr-FR"/>
        </w:rPr>
        <w:t>annexe III et du document]</w:t>
      </w:r>
    </w:p>
    <w:sectPr w:rsidR="00FD447C" w:rsidRPr="00DD640E" w:rsidSect="00093327">
      <w:headerReference w:type="default" r:id="rId631"/>
      <w:headerReference w:type="first" r:id="rId632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F" w:rsidRDefault="0073673F" w:rsidP="006655D3">
      <w:r>
        <w:separator/>
      </w:r>
    </w:p>
    <w:p w:rsidR="0073673F" w:rsidRDefault="0073673F" w:rsidP="006655D3"/>
    <w:p w:rsidR="0073673F" w:rsidRDefault="0073673F" w:rsidP="006655D3"/>
  </w:endnote>
  <w:endnote w:type="continuationSeparator" w:id="0">
    <w:p w:rsidR="0073673F" w:rsidRDefault="0073673F" w:rsidP="006655D3">
      <w:r>
        <w:separator/>
      </w:r>
    </w:p>
    <w:p w:rsidR="0073673F" w:rsidRPr="00560A6D" w:rsidRDefault="0073673F">
      <w:pPr>
        <w:pStyle w:val="Footer"/>
        <w:spacing w:after="60"/>
        <w:rPr>
          <w:sz w:val="18"/>
          <w:szCs w:val="18"/>
          <w:lang w:val="fr-FR"/>
        </w:rPr>
      </w:pPr>
      <w:r w:rsidRPr="00560A6D">
        <w:rPr>
          <w:sz w:val="18"/>
          <w:szCs w:val="18"/>
          <w:lang w:val="fr-FR"/>
        </w:rPr>
        <w:t>[Suite de la note de la page précédente]</w:t>
      </w:r>
    </w:p>
    <w:p w:rsidR="0073673F" w:rsidRPr="00560A6D" w:rsidRDefault="0073673F" w:rsidP="006655D3">
      <w:pPr>
        <w:rPr>
          <w:lang w:val="fr-FR"/>
        </w:rPr>
      </w:pPr>
    </w:p>
    <w:p w:rsidR="0073673F" w:rsidRPr="00560A6D" w:rsidRDefault="0073673F" w:rsidP="006655D3">
      <w:pPr>
        <w:rPr>
          <w:lang w:val="fr-FR"/>
        </w:rPr>
      </w:pPr>
    </w:p>
  </w:endnote>
  <w:endnote w:type="continuationNotice" w:id="1">
    <w:p w:rsidR="0073673F" w:rsidRPr="00560A6D" w:rsidRDefault="0073673F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73673F" w:rsidRPr="00560A6D" w:rsidRDefault="0073673F" w:rsidP="006655D3">
      <w:pPr>
        <w:rPr>
          <w:lang w:val="fr-FR"/>
        </w:rPr>
      </w:pPr>
    </w:p>
    <w:p w:rsidR="0073673F" w:rsidRPr="00560A6D" w:rsidRDefault="0073673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64662E" w:rsidRDefault="0073673F" w:rsidP="0064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F" w:rsidRDefault="0073673F" w:rsidP="00C95616">
      <w:pPr>
        <w:spacing w:before="120"/>
      </w:pPr>
      <w:r>
        <w:separator/>
      </w:r>
    </w:p>
  </w:footnote>
  <w:footnote w:type="continuationSeparator" w:id="0">
    <w:p w:rsidR="0073673F" w:rsidRDefault="0073673F" w:rsidP="006655D3">
      <w:r>
        <w:separator/>
      </w:r>
    </w:p>
  </w:footnote>
  <w:footnote w:type="continuationNotice" w:id="1">
    <w:p w:rsidR="0073673F" w:rsidRPr="00A56FAA" w:rsidRDefault="0073673F" w:rsidP="00A56FAA">
      <w:pPr>
        <w:pStyle w:val="Footer"/>
      </w:pPr>
    </w:p>
  </w:footnote>
  <w:footnote w:id="2">
    <w:p w:rsidR="0073673F" w:rsidRPr="00CD6BE3" w:rsidRDefault="0073673F" w:rsidP="003E1619">
      <w:pPr>
        <w:pStyle w:val="FootnoteText"/>
        <w:rPr>
          <w:color w:val="auto"/>
          <w:lang w:val="fr-CH"/>
        </w:rPr>
      </w:pPr>
      <w:r w:rsidRPr="00CD6BE3">
        <w:rPr>
          <w:rStyle w:val="FootnoteReference"/>
          <w:lang w:val="fr-CH"/>
        </w:rPr>
        <w:t>*</w:t>
      </w:r>
      <w:r w:rsidRPr="00CD6BE3">
        <w:rPr>
          <w:lang w:val="fr-CH"/>
        </w:rPr>
        <w:tab/>
      </w:r>
      <w:r w:rsidRPr="00CD6BE3">
        <w:rPr>
          <w:color w:val="auto"/>
          <w:lang w:val="fr-CH"/>
        </w:rPr>
        <w:t>L’astérisque précédant le numéro du paragraphe indique que le texte est reproduit du Compte rendu des décisions (document C/48/21).</w:t>
      </w:r>
    </w:p>
  </w:footnote>
  <w:footnote w:id="3">
    <w:p w:rsidR="0073673F" w:rsidRPr="00CD6BE3" w:rsidRDefault="0073673F" w:rsidP="003E1619">
      <w:pPr>
        <w:pStyle w:val="FootnoteText"/>
        <w:rPr>
          <w:color w:val="auto"/>
          <w:lang w:val="fr-CH"/>
        </w:rPr>
      </w:pPr>
      <w:r w:rsidRPr="00DD640E">
        <w:rPr>
          <w:rStyle w:val="FootnoteReference"/>
          <w:rFonts w:cs="Arial"/>
          <w:color w:val="auto"/>
        </w:rPr>
        <w:footnoteRef/>
      </w:r>
      <w:r w:rsidRPr="00DD640E">
        <w:rPr>
          <w:color w:val="auto"/>
          <w:lang w:val="fr-FR"/>
        </w:rPr>
        <w:tab/>
        <w:t>Publication regroupant les actes du “Séminaire sur la protection des obtentions végétales et le transfert de technologie : avantages des partenariats publics-privés”, du “Colloque sur la sélection végétale pour l’avenir” et du “Colloque sur les avantages de la protection des obtentions végétales pour les agriculteurs et les producteur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C5280D" w:rsidRDefault="0073673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22</w:t>
    </w:r>
  </w:p>
  <w:p w:rsidR="0073673F" w:rsidRPr="00C5280D" w:rsidRDefault="0073673F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D6BE3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73673F" w:rsidRPr="00C5280D" w:rsidRDefault="0073673F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034731" w:rsidRDefault="0073673F" w:rsidP="00D0536A">
    <w:pPr>
      <w:pStyle w:val="Header"/>
      <w:rPr>
        <w:lang w:val="nb-NO"/>
      </w:rPr>
    </w:pPr>
    <w:r>
      <w:rPr>
        <w:lang w:val="nb-NO"/>
      </w:rPr>
      <w:t>C/48/22</w:t>
    </w:r>
  </w:p>
  <w:p w:rsidR="0073673F" w:rsidRPr="00034731" w:rsidRDefault="0073673F" w:rsidP="00D0536A">
    <w:pPr>
      <w:pStyle w:val="Header"/>
      <w:rPr>
        <w:lang w:val="nb-NO"/>
      </w:rPr>
    </w:pPr>
    <w:r w:rsidRPr="00034731">
      <w:rPr>
        <w:lang w:val="nb-NO"/>
      </w:rPr>
      <w:t>Annexe I / Annex I / Anlage I / Anexo I</w:t>
    </w:r>
  </w:p>
  <w:p w:rsidR="0073673F" w:rsidRPr="004007B9" w:rsidRDefault="0073673F" w:rsidP="00D0536A">
    <w:pPr>
      <w:pStyle w:val="Header"/>
      <w:rPr>
        <w:rStyle w:val="PageNumber"/>
      </w:rPr>
    </w:pPr>
    <w:proofErr w:type="gramStart"/>
    <w:r w:rsidRPr="004007B9">
      <w:t>page</w:t>
    </w:r>
    <w:proofErr w:type="gramEnd"/>
    <w:r>
      <w:t xml:space="preserve"> </w:t>
    </w:r>
    <w:r w:rsidRPr="004007B9">
      <w:rPr>
        <w:rStyle w:val="PageNumber"/>
      </w:rPr>
      <w:fldChar w:fldCharType="begin"/>
    </w:r>
    <w:r w:rsidRPr="004007B9">
      <w:rPr>
        <w:rStyle w:val="PageNumber"/>
      </w:rPr>
      <w:instrText xml:space="preserve"> PAGE </w:instrText>
    </w:r>
    <w:r w:rsidRPr="004007B9">
      <w:rPr>
        <w:rStyle w:val="PageNumber"/>
      </w:rPr>
      <w:fldChar w:fldCharType="separate"/>
    </w:r>
    <w:r w:rsidR="00CD6BE3">
      <w:rPr>
        <w:rStyle w:val="PageNumber"/>
        <w:noProof/>
      </w:rPr>
      <w:t>8</w:t>
    </w:r>
    <w:r w:rsidRPr="004007B9">
      <w:rPr>
        <w:rStyle w:val="PageNumber"/>
      </w:rPr>
      <w:fldChar w:fldCharType="end"/>
    </w:r>
    <w:r w:rsidRPr="004007B9">
      <w:rPr>
        <w:rStyle w:val="PageNumber"/>
      </w:rPr>
      <w:t xml:space="preserve"> / Seite </w:t>
    </w:r>
    <w:r w:rsidRPr="004007B9">
      <w:rPr>
        <w:rStyle w:val="PageNumber"/>
      </w:rPr>
      <w:fldChar w:fldCharType="begin"/>
    </w:r>
    <w:r w:rsidRPr="004007B9">
      <w:rPr>
        <w:rStyle w:val="PageNumber"/>
      </w:rPr>
      <w:instrText xml:space="preserve"> PAGE </w:instrText>
    </w:r>
    <w:r w:rsidRPr="004007B9">
      <w:rPr>
        <w:rStyle w:val="PageNumber"/>
      </w:rPr>
      <w:fldChar w:fldCharType="separate"/>
    </w:r>
    <w:r w:rsidR="00CD6BE3">
      <w:rPr>
        <w:rStyle w:val="PageNumber"/>
        <w:noProof/>
      </w:rPr>
      <w:t>8</w:t>
    </w:r>
    <w:r w:rsidRPr="004007B9">
      <w:rPr>
        <w:rStyle w:val="PageNumber"/>
      </w:rPr>
      <w:fldChar w:fldCharType="end"/>
    </w:r>
    <w:r w:rsidRPr="004007B9">
      <w:rPr>
        <w:rStyle w:val="PageNumber"/>
      </w:rPr>
      <w:t xml:space="preserve"> / página </w:t>
    </w:r>
    <w:r w:rsidRPr="004007B9">
      <w:rPr>
        <w:rStyle w:val="PageNumber"/>
      </w:rPr>
      <w:fldChar w:fldCharType="begin"/>
    </w:r>
    <w:r w:rsidRPr="004007B9">
      <w:rPr>
        <w:rStyle w:val="PageNumber"/>
      </w:rPr>
      <w:instrText xml:space="preserve"> PAGE </w:instrText>
    </w:r>
    <w:r w:rsidRPr="004007B9">
      <w:rPr>
        <w:rStyle w:val="PageNumber"/>
      </w:rPr>
      <w:fldChar w:fldCharType="separate"/>
    </w:r>
    <w:r w:rsidR="00CD6BE3">
      <w:rPr>
        <w:rStyle w:val="PageNumber"/>
        <w:noProof/>
      </w:rPr>
      <w:t>8</w:t>
    </w:r>
    <w:r w:rsidRPr="004007B9">
      <w:rPr>
        <w:rStyle w:val="PageNumber"/>
      </w:rPr>
      <w:fldChar w:fldCharType="end"/>
    </w:r>
  </w:p>
  <w:p w:rsidR="0073673F" w:rsidRPr="004007B9" w:rsidRDefault="0073673F" w:rsidP="00D053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E84C58" w:rsidRDefault="0073673F" w:rsidP="00E84C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C5280D" w:rsidRDefault="0073673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22</w:t>
    </w:r>
  </w:p>
  <w:p w:rsidR="0073673F" w:rsidRPr="00C5280D" w:rsidRDefault="0073673F" w:rsidP="00EB048E">
    <w:pPr>
      <w:pStyle w:val="Header"/>
      <w:rPr>
        <w:lang w:val="en-US"/>
      </w:rPr>
    </w:pPr>
    <w:r>
      <w:rPr>
        <w:lang w:val="en-US"/>
      </w:rP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D6BE3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73673F" w:rsidRPr="00C5280D" w:rsidRDefault="0073673F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C5280D" w:rsidRDefault="0073673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22</w:t>
    </w:r>
  </w:p>
  <w:p w:rsidR="0073673F" w:rsidRPr="00C5280D" w:rsidRDefault="0073673F" w:rsidP="00EB048E">
    <w:pPr>
      <w:pStyle w:val="Header"/>
      <w:rPr>
        <w:lang w:val="en-US"/>
      </w:rPr>
    </w:pPr>
    <w:r>
      <w:rPr>
        <w:lang w:val="en-US"/>
      </w:rPr>
      <w:t xml:space="preserve">Annexe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D6BE3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73673F" w:rsidRDefault="007367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F" w:rsidRPr="00E84C58" w:rsidRDefault="0073673F" w:rsidP="00E84C58">
    <w:pPr>
      <w:pStyle w:val="Header"/>
    </w:pPr>
    <w:r>
      <w:t>C/48/22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46"/>
    <w:multiLevelType w:val="hybridMultilevel"/>
    <w:tmpl w:val="963CFC28"/>
    <w:lvl w:ilvl="0" w:tplc="612AFCFE">
      <w:start w:val="1"/>
      <w:numFmt w:val="lowerRoman"/>
      <w:lvlText w:val="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F36"/>
    <w:multiLevelType w:val="hybridMultilevel"/>
    <w:tmpl w:val="C5B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0E0130"/>
    <w:multiLevelType w:val="hybridMultilevel"/>
    <w:tmpl w:val="A00E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A11D61"/>
    <w:multiLevelType w:val="hybridMultilevel"/>
    <w:tmpl w:val="4A0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C61E43"/>
    <w:multiLevelType w:val="hybridMultilevel"/>
    <w:tmpl w:val="C5ACF80C"/>
    <w:lvl w:ilvl="0" w:tplc="F9664B5E">
      <w:start w:val="1"/>
      <w:numFmt w:val="lowerRoman"/>
      <w:lvlText w:val="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UPOV\Meetings|UPOV\Other|UPOV\Publications|UPOV\Technical Guidelines"/>
    <w:docVar w:name="TextBaseURL" w:val="empty"/>
    <w:docVar w:name="UILng" w:val="en"/>
  </w:docVars>
  <w:rsids>
    <w:rsidRoot w:val="00C431BE"/>
    <w:rsid w:val="00010CF3"/>
    <w:rsid w:val="00011E27"/>
    <w:rsid w:val="000144EC"/>
    <w:rsid w:val="000148BC"/>
    <w:rsid w:val="00021F4C"/>
    <w:rsid w:val="00024AB8"/>
    <w:rsid w:val="00024F27"/>
    <w:rsid w:val="00026493"/>
    <w:rsid w:val="00027612"/>
    <w:rsid w:val="00030854"/>
    <w:rsid w:val="000337E8"/>
    <w:rsid w:val="00034731"/>
    <w:rsid w:val="000350E5"/>
    <w:rsid w:val="00036028"/>
    <w:rsid w:val="000428A8"/>
    <w:rsid w:val="000442EB"/>
    <w:rsid w:val="00044642"/>
    <w:rsid w:val="000446B9"/>
    <w:rsid w:val="00047E21"/>
    <w:rsid w:val="000702F8"/>
    <w:rsid w:val="00070E14"/>
    <w:rsid w:val="00081BC2"/>
    <w:rsid w:val="00084D29"/>
    <w:rsid w:val="00085505"/>
    <w:rsid w:val="00093327"/>
    <w:rsid w:val="00095B95"/>
    <w:rsid w:val="000A68B4"/>
    <w:rsid w:val="000B2CB5"/>
    <w:rsid w:val="000B4395"/>
    <w:rsid w:val="000C4DB6"/>
    <w:rsid w:val="000C7021"/>
    <w:rsid w:val="000D6BBC"/>
    <w:rsid w:val="000D7780"/>
    <w:rsid w:val="000F446A"/>
    <w:rsid w:val="001019D1"/>
    <w:rsid w:val="00105929"/>
    <w:rsid w:val="001131D5"/>
    <w:rsid w:val="001222E3"/>
    <w:rsid w:val="00141DB8"/>
    <w:rsid w:val="00142804"/>
    <w:rsid w:val="00142923"/>
    <w:rsid w:val="00144060"/>
    <w:rsid w:val="00146879"/>
    <w:rsid w:val="00156F8D"/>
    <w:rsid w:val="0016003F"/>
    <w:rsid w:val="00164356"/>
    <w:rsid w:val="00174554"/>
    <w:rsid w:val="0017474A"/>
    <w:rsid w:val="001758C6"/>
    <w:rsid w:val="001777BB"/>
    <w:rsid w:val="00182B99"/>
    <w:rsid w:val="00192D58"/>
    <w:rsid w:val="00193B46"/>
    <w:rsid w:val="00195E19"/>
    <w:rsid w:val="001A0080"/>
    <w:rsid w:val="001A42E5"/>
    <w:rsid w:val="001B0A40"/>
    <w:rsid w:val="001C26E0"/>
    <w:rsid w:val="001C3E5D"/>
    <w:rsid w:val="001C4291"/>
    <w:rsid w:val="001D10BF"/>
    <w:rsid w:val="001D7C61"/>
    <w:rsid w:val="001E0CF9"/>
    <w:rsid w:val="00205919"/>
    <w:rsid w:val="00205C2D"/>
    <w:rsid w:val="0021332C"/>
    <w:rsid w:val="00213982"/>
    <w:rsid w:val="00220BCB"/>
    <w:rsid w:val="0023327D"/>
    <w:rsid w:val="00235C0E"/>
    <w:rsid w:val="0023747B"/>
    <w:rsid w:val="00240D2D"/>
    <w:rsid w:val="0024416D"/>
    <w:rsid w:val="00251A44"/>
    <w:rsid w:val="00253D38"/>
    <w:rsid w:val="00260F0D"/>
    <w:rsid w:val="00272E9A"/>
    <w:rsid w:val="002758EA"/>
    <w:rsid w:val="002800A0"/>
    <w:rsid w:val="002801B3"/>
    <w:rsid w:val="0028098F"/>
    <w:rsid w:val="00281060"/>
    <w:rsid w:val="002940E8"/>
    <w:rsid w:val="002A6E50"/>
    <w:rsid w:val="002B3E97"/>
    <w:rsid w:val="002C256A"/>
    <w:rsid w:val="002E1F98"/>
    <w:rsid w:val="002F02C6"/>
    <w:rsid w:val="003053AB"/>
    <w:rsid w:val="00305A7F"/>
    <w:rsid w:val="0030705A"/>
    <w:rsid w:val="00315280"/>
    <w:rsid w:val="003152FE"/>
    <w:rsid w:val="00327436"/>
    <w:rsid w:val="0033507D"/>
    <w:rsid w:val="0034175D"/>
    <w:rsid w:val="00344BD6"/>
    <w:rsid w:val="0035235B"/>
    <w:rsid w:val="0035528D"/>
    <w:rsid w:val="00360357"/>
    <w:rsid w:val="00361821"/>
    <w:rsid w:val="00387275"/>
    <w:rsid w:val="00391BB8"/>
    <w:rsid w:val="003B7EC6"/>
    <w:rsid w:val="003C2961"/>
    <w:rsid w:val="003C77AA"/>
    <w:rsid w:val="003D1B5A"/>
    <w:rsid w:val="003D1CF2"/>
    <w:rsid w:val="003D227C"/>
    <w:rsid w:val="003D2B4D"/>
    <w:rsid w:val="003E1619"/>
    <w:rsid w:val="003E322A"/>
    <w:rsid w:val="003E5A9B"/>
    <w:rsid w:val="003F6CBC"/>
    <w:rsid w:val="004007B9"/>
    <w:rsid w:val="00406490"/>
    <w:rsid w:val="004132CB"/>
    <w:rsid w:val="00423848"/>
    <w:rsid w:val="004432A1"/>
    <w:rsid w:val="00444A88"/>
    <w:rsid w:val="004455E2"/>
    <w:rsid w:val="0045761C"/>
    <w:rsid w:val="00473A37"/>
    <w:rsid w:val="00474DA4"/>
    <w:rsid w:val="00476367"/>
    <w:rsid w:val="00476B4D"/>
    <w:rsid w:val="004805FA"/>
    <w:rsid w:val="00480CDA"/>
    <w:rsid w:val="00490582"/>
    <w:rsid w:val="004B0145"/>
    <w:rsid w:val="004B38BE"/>
    <w:rsid w:val="004B3E68"/>
    <w:rsid w:val="004B5A30"/>
    <w:rsid w:val="004C1222"/>
    <w:rsid w:val="004D047D"/>
    <w:rsid w:val="004D0840"/>
    <w:rsid w:val="004F305A"/>
    <w:rsid w:val="00503D3A"/>
    <w:rsid w:val="00503E84"/>
    <w:rsid w:val="0051068B"/>
    <w:rsid w:val="00512164"/>
    <w:rsid w:val="00512E8B"/>
    <w:rsid w:val="00520297"/>
    <w:rsid w:val="00523BC4"/>
    <w:rsid w:val="0052707B"/>
    <w:rsid w:val="00530AC5"/>
    <w:rsid w:val="00530E77"/>
    <w:rsid w:val="00531DDF"/>
    <w:rsid w:val="005338F9"/>
    <w:rsid w:val="00541BD8"/>
    <w:rsid w:val="0054281C"/>
    <w:rsid w:val="0055268D"/>
    <w:rsid w:val="00560A6D"/>
    <w:rsid w:val="005718D6"/>
    <w:rsid w:val="00574DD1"/>
    <w:rsid w:val="00576BE4"/>
    <w:rsid w:val="00577FB2"/>
    <w:rsid w:val="005A400A"/>
    <w:rsid w:val="005A6F4D"/>
    <w:rsid w:val="005C223D"/>
    <w:rsid w:val="005C6BED"/>
    <w:rsid w:val="005E28EC"/>
    <w:rsid w:val="005E7270"/>
    <w:rsid w:val="005F05B6"/>
    <w:rsid w:val="005F347B"/>
    <w:rsid w:val="00612379"/>
    <w:rsid w:val="0061555F"/>
    <w:rsid w:val="00616956"/>
    <w:rsid w:val="006204C5"/>
    <w:rsid w:val="00622B19"/>
    <w:rsid w:val="00632B90"/>
    <w:rsid w:val="00633807"/>
    <w:rsid w:val="006376E6"/>
    <w:rsid w:val="00641200"/>
    <w:rsid w:val="00643977"/>
    <w:rsid w:val="0064662E"/>
    <w:rsid w:val="00651643"/>
    <w:rsid w:val="00654619"/>
    <w:rsid w:val="00663239"/>
    <w:rsid w:val="006655D3"/>
    <w:rsid w:val="0067078A"/>
    <w:rsid w:val="0067187B"/>
    <w:rsid w:val="00672AF6"/>
    <w:rsid w:val="006869DF"/>
    <w:rsid w:val="00687EB4"/>
    <w:rsid w:val="0069584F"/>
    <w:rsid w:val="006B17D2"/>
    <w:rsid w:val="006B1E12"/>
    <w:rsid w:val="006C224E"/>
    <w:rsid w:val="006C6389"/>
    <w:rsid w:val="006D3DA5"/>
    <w:rsid w:val="006D780A"/>
    <w:rsid w:val="006D7C1F"/>
    <w:rsid w:val="006E088C"/>
    <w:rsid w:val="006E0980"/>
    <w:rsid w:val="006E420C"/>
    <w:rsid w:val="006F25DA"/>
    <w:rsid w:val="006F6BA4"/>
    <w:rsid w:val="00711833"/>
    <w:rsid w:val="007204C3"/>
    <w:rsid w:val="00723CF6"/>
    <w:rsid w:val="00732DEC"/>
    <w:rsid w:val="00735BD5"/>
    <w:rsid w:val="0073673F"/>
    <w:rsid w:val="00742807"/>
    <w:rsid w:val="007556F6"/>
    <w:rsid w:val="007609B2"/>
    <w:rsid w:val="00760EEF"/>
    <w:rsid w:val="007669D0"/>
    <w:rsid w:val="00777EE5"/>
    <w:rsid w:val="00784836"/>
    <w:rsid w:val="0079023E"/>
    <w:rsid w:val="007A2854"/>
    <w:rsid w:val="007A38CD"/>
    <w:rsid w:val="007A3A8B"/>
    <w:rsid w:val="007B5A4C"/>
    <w:rsid w:val="007D0B9D"/>
    <w:rsid w:val="007D19B0"/>
    <w:rsid w:val="007D5D0D"/>
    <w:rsid w:val="007F2A85"/>
    <w:rsid w:val="007F498F"/>
    <w:rsid w:val="00805C64"/>
    <w:rsid w:val="0080679D"/>
    <w:rsid w:val="008108B0"/>
    <w:rsid w:val="00811B20"/>
    <w:rsid w:val="0082296E"/>
    <w:rsid w:val="00823D15"/>
    <w:rsid w:val="00824099"/>
    <w:rsid w:val="0083713E"/>
    <w:rsid w:val="008422C6"/>
    <w:rsid w:val="00853845"/>
    <w:rsid w:val="00860AD0"/>
    <w:rsid w:val="00863A81"/>
    <w:rsid w:val="00863F43"/>
    <w:rsid w:val="00867AC1"/>
    <w:rsid w:val="0088008E"/>
    <w:rsid w:val="00886069"/>
    <w:rsid w:val="008A18C8"/>
    <w:rsid w:val="008A3C6D"/>
    <w:rsid w:val="008A743F"/>
    <w:rsid w:val="008C0970"/>
    <w:rsid w:val="008C26B3"/>
    <w:rsid w:val="008C699F"/>
    <w:rsid w:val="008D2CF7"/>
    <w:rsid w:val="00900C26"/>
    <w:rsid w:val="0090197F"/>
    <w:rsid w:val="00901A3F"/>
    <w:rsid w:val="00905CA1"/>
    <w:rsid w:val="00906DDC"/>
    <w:rsid w:val="00907853"/>
    <w:rsid w:val="00910C4E"/>
    <w:rsid w:val="00914066"/>
    <w:rsid w:val="00921035"/>
    <w:rsid w:val="009316C4"/>
    <w:rsid w:val="00934E09"/>
    <w:rsid w:val="00936253"/>
    <w:rsid w:val="00947760"/>
    <w:rsid w:val="00952DD4"/>
    <w:rsid w:val="00970FED"/>
    <w:rsid w:val="00997029"/>
    <w:rsid w:val="009A5F2C"/>
    <w:rsid w:val="009A7B2E"/>
    <w:rsid w:val="009B29E8"/>
    <w:rsid w:val="009C3A7B"/>
    <w:rsid w:val="009D0052"/>
    <w:rsid w:val="009D690D"/>
    <w:rsid w:val="009E65B6"/>
    <w:rsid w:val="009F7D0F"/>
    <w:rsid w:val="00A0479A"/>
    <w:rsid w:val="00A1168D"/>
    <w:rsid w:val="00A216CE"/>
    <w:rsid w:val="00A23FD5"/>
    <w:rsid w:val="00A26196"/>
    <w:rsid w:val="00A42AC3"/>
    <w:rsid w:val="00A430CF"/>
    <w:rsid w:val="00A54309"/>
    <w:rsid w:val="00A56FAA"/>
    <w:rsid w:val="00A66B09"/>
    <w:rsid w:val="00A760D2"/>
    <w:rsid w:val="00A819E9"/>
    <w:rsid w:val="00A9683B"/>
    <w:rsid w:val="00AB2B93"/>
    <w:rsid w:val="00AB7E5B"/>
    <w:rsid w:val="00AC042F"/>
    <w:rsid w:val="00AE0EF1"/>
    <w:rsid w:val="00AE2937"/>
    <w:rsid w:val="00AE5F1D"/>
    <w:rsid w:val="00AF130E"/>
    <w:rsid w:val="00AF5B32"/>
    <w:rsid w:val="00B00EEF"/>
    <w:rsid w:val="00B04EF4"/>
    <w:rsid w:val="00B07301"/>
    <w:rsid w:val="00B135DD"/>
    <w:rsid w:val="00B155AF"/>
    <w:rsid w:val="00B224DE"/>
    <w:rsid w:val="00B32AB1"/>
    <w:rsid w:val="00B40AAD"/>
    <w:rsid w:val="00B4112E"/>
    <w:rsid w:val="00B46575"/>
    <w:rsid w:val="00B538AD"/>
    <w:rsid w:val="00B62017"/>
    <w:rsid w:val="00B66C55"/>
    <w:rsid w:val="00B830A5"/>
    <w:rsid w:val="00B8444D"/>
    <w:rsid w:val="00B84BBD"/>
    <w:rsid w:val="00B8554A"/>
    <w:rsid w:val="00B922DC"/>
    <w:rsid w:val="00BA43FB"/>
    <w:rsid w:val="00BB4C2A"/>
    <w:rsid w:val="00BC127D"/>
    <w:rsid w:val="00BC1FE6"/>
    <w:rsid w:val="00BC7D80"/>
    <w:rsid w:val="00BD72AE"/>
    <w:rsid w:val="00BD7432"/>
    <w:rsid w:val="00BF6BC3"/>
    <w:rsid w:val="00C061B6"/>
    <w:rsid w:val="00C12BE8"/>
    <w:rsid w:val="00C2446C"/>
    <w:rsid w:val="00C32CC0"/>
    <w:rsid w:val="00C36AE5"/>
    <w:rsid w:val="00C41F17"/>
    <w:rsid w:val="00C431BE"/>
    <w:rsid w:val="00C46443"/>
    <w:rsid w:val="00C4655F"/>
    <w:rsid w:val="00C51D44"/>
    <w:rsid w:val="00C5280D"/>
    <w:rsid w:val="00C549D6"/>
    <w:rsid w:val="00C5791C"/>
    <w:rsid w:val="00C6081C"/>
    <w:rsid w:val="00C651CE"/>
    <w:rsid w:val="00C66290"/>
    <w:rsid w:val="00C72B7A"/>
    <w:rsid w:val="00C87068"/>
    <w:rsid w:val="00C95616"/>
    <w:rsid w:val="00C95B11"/>
    <w:rsid w:val="00C973F2"/>
    <w:rsid w:val="00CA304C"/>
    <w:rsid w:val="00CA774A"/>
    <w:rsid w:val="00CC11B0"/>
    <w:rsid w:val="00CD4872"/>
    <w:rsid w:val="00CD6BE3"/>
    <w:rsid w:val="00CF2678"/>
    <w:rsid w:val="00CF4B2C"/>
    <w:rsid w:val="00CF7E36"/>
    <w:rsid w:val="00D04BEC"/>
    <w:rsid w:val="00D0536A"/>
    <w:rsid w:val="00D0568B"/>
    <w:rsid w:val="00D07F84"/>
    <w:rsid w:val="00D10DB0"/>
    <w:rsid w:val="00D148DF"/>
    <w:rsid w:val="00D1674B"/>
    <w:rsid w:val="00D24BE0"/>
    <w:rsid w:val="00D2699D"/>
    <w:rsid w:val="00D305D2"/>
    <w:rsid w:val="00D3708D"/>
    <w:rsid w:val="00D40426"/>
    <w:rsid w:val="00D40D43"/>
    <w:rsid w:val="00D46E83"/>
    <w:rsid w:val="00D51C2B"/>
    <w:rsid w:val="00D57C96"/>
    <w:rsid w:val="00D61D8B"/>
    <w:rsid w:val="00D65387"/>
    <w:rsid w:val="00D71EFC"/>
    <w:rsid w:val="00D72219"/>
    <w:rsid w:val="00D823C0"/>
    <w:rsid w:val="00D90D7F"/>
    <w:rsid w:val="00D91203"/>
    <w:rsid w:val="00D9205A"/>
    <w:rsid w:val="00D95174"/>
    <w:rsid w:val="00DA0670"/>
    <w:rsid w:val="00DA6F36"/>
    <w:rsid w:val="00DA7E69"/>
    <w:rsid w:val="00DB0501"/>
    <w:rsid w:val="00DB596E"/>
    <w:rsid w:val="00DB6315"/>
    <w:rsid w:val="00DC00EA"/>
    <w:rsid w:val="00DD640E"/>
    <w:rsid w:val="00DD72A6"/>
    <w:rsid w:val="00DE061E"/>
    <w:rsid w:val="00DE158E"/>
    <w:rsid w:val="00DE2312"/>
    <w:rsid w:val="00DE33FA"/>
    <w:rsid w:val="00E02757"/>
    <w:rsid w:val="00E32F7E"/>
    <w:rsid w:val="00E411AB"/>
    <w:rsid w:val="00E51D87"/>
    <w:rsid w:val="00E55040"/>
    <w:rsid w:val="00E72D49"/>
    <w:rsid w:val="00E7593C"/>
    <w:rsid w:val="00E7678A"/>
    <w:rsid w:val="00E84C58"/>
    <w:rsid w:val="00E92814"/>
    <w:rsid w:val="00E935F1"/>
    <w:rsid w:val="00E94A81"/>
    <w:rsid w:val="00E94B1D"/>
    <w:rsid w:val="00E96188"/>
    <w:rsid w:val="00EA1FFB"/>
    <w:rsid w:val="00EA3ADF"/>
    <w:rsid w:val="00EA577E"/>
    <w:rsid w:val="00EA6A1E"/>
    <w:rsid w:val="00EB048E"/>
    <w:rsid w:val="00EB39C6"/>
    <w:rsid w:val="00EB57E0"/>
    <w:rsid w:val="00EB6FE5"/>
    <w:rsid w:val="00ED2605"/>
    <w:rsid w:val="00EE2276"/>
    <w:rsid w:val="00EE34DF"/>
    <w:rsid w:val="00EE3A73"/>
    <w:rsid w:val="00EF2F89"/>
    <w:rsid w:val="00EF5FCC"/>
    <w:rsid w:val="00EF7F0A"/>
    <w:rsid w:val="00F03F39"/>
    <w:rsid w:val="00F04A73"/>
    <w:rsid w:val="00F1237A"/>
    <w:rsid w:val="00F16055"/>
    <w:rsid w:val="00F22CBD"/>
    <w:rsid w:val="00F351DC"/>
    <w:rsid w:val="00F41AA8"/>
    <w:rsid w:val="00F45372"/>
    <w:rsid w:val="00F521CE"/>
    <w:rsid w:val="00F525B9"/>
    <w:rsid w:val="00F560F7"/>
    <w:rsid w:val="00F56C99"/>
    <w:rsid w:val="00F6334D"/>
    <w:rsid w:val="00F67706"/>
    <w:rsid w:val="00F80602"/>
    <w:rsid w:val="00F916B0"/>
    <w:rsid w:val="00F960EF"/>
    <w:rsid w:val="00FA39F0"/>
    <w:rsid w:val="00FA49AB"/>
    <w:rsid w:val="00FD447C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13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F13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F13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F13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13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130E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50E5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rsid w:val="00AF130E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33507D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rsid w:val="003E1619"/>
    <w:pPr>
      <w:spacing w:before="60"/>
      <w:ind w:left="567" w:hanging="567"/>
    </w:pPr>
    <w:rPr>
      <w:color w:val="00800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3E1619"/>
    <w:rPr>
      <w:rFonts w:ascii="Arial" w:hAnsi="Arial" w:cs="Arial"/>
      <w:color w:val="008000"/>
      <w:sz w:val="16"/>
      <w:szCs w:val="16"/>
    </w:rPr>
  </w:style>
  <w:style w:type="character" w:styleId="FootnoteReference">
    <w:name w:val="footnote reference"/>
    <w:basedOn w:val="DefaultParagraphFont"/>
    <w:rsid w:val="0033507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130E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30E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30E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3507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link w:val="pldetailsChar"/>
    <w:rsid w:val="0033507D"/>
    <w:pPr>
      <w:keepLines/>
      <w:spacing w:before="60" w:after="60"/>
      <w:jc w:val="left"/>
    </w:pPr>
    <w:rPr>
      <w:noProof/>
      <w:lang w:eastAsia="ja-JP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541BD8"/>
    <w:pPr>
      <w:tabs>
        <w:tab w:val="right" w:leader="dot" w:pos="9639"/>
      </w:tabs>
      <w:ind w:left="284" w:right="284" w:hanging="284"/>
      <w:jc w:val="left"/>
    </w:pPr>
    <w:rPr>
      <w:noProof/>
      <w:u w:val="single"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A26196"/>
    <w:rPr>
      <w:rFonts w:ascii="Arial" w:hAnsi="Arial" w:cs="Arial"/>
      <w:i/>
      <w:iCs/>
    </w:rPr>
  </w:style>
  <w:style w:type="character" w:customStyle="1" w:styleId="pldetailsChar">
    <w:name w:val="pldetails Char"/>
    <w:link w:val="pldetails"/>
    <w:rsid w:val="000350E5"/>
    <w:rPr>
      <w:rFonts w:ascii="Arial" w:hAnsi="Arial" w:cs="Arial"/>
      <w:noProof/>
      <w:snapToGrid w:val="0"/>
    </w:rPr>
  </w:style>
  <w:style w:type="paragraph" w:styleId="ListParagraph">
    <w:name w:val="List Paragraph"/>
    <w:basedOn w:val="Normal"/>
    <w:uiPriority w:val="99"/>
    <w:qFormat/>
    <w:rsid w:val="005C2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13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F13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F13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F13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13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130E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50E5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rsid w:val="00AF130E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33507D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rsid w:val="003E1619"/>
    <w:pPr>
      <w:spacing w:before="60"/>
      <w:ind w:left="567" w:hanging="567"/>
    </w:pPr>
    <w:rPr>
      <w:color w:val="00800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3E1619"/>
    <w:rPr>
      <w:rFonts w:ascii="Arial" w:hAnsi="Arial" w:cs="Arial"/>
      <w:color w:val="008000"/>
      <w:sz w:val="16"/>
      <w:szCs w:val="16"/>
    </w:rPr>
  </w:style>
  <w:style w:type="character" w:styleId="FootnoteReference">
    <w:name w:val="footnote reference"/>
    <w:basedOn w:val="DefaultParagraphFont"/>
    <w:rsid w:val="0033507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130E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30E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30E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3507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link w:val="pldetailsChar"/>
    <w:rsid w:val="0033507D"/>
    <w:pPr>
      <w:keepLines/>
      <w:spacing w:before="60" w:after="60"/>
      <w:jc w:val="left"/>
    </w:pPr>
    <w:rPr>
      <w:noProof/>
      <w:lang w:eastAsia="ja-JP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541BD8"/>
    <w:pPr>
      <w:tabs>
        <w:tab w:val="right" w:leader="dot" w:pos="9639"/>
      </w:tabs>
      <w:ind w:left="284" w:right="284" w:hanging="284"/>
      <w:jc w:val="left"/>
    </w:pPr>
    <w:rPr>
      <w:noProof/>
      <w:u w:val="single"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A26196"/>
    <w:rPr>
      <w:rFonts w:ascii="Arial" w:hAnsi="Arial" w:cs="Arial"/>
      <w:i/>
      <w:iCs/>
    </w:rPr>
  </w:style>
  <w:style w:type="character" w:customStyle="1" w:styleId="pldetailsChar">
    <w:name w:val="pldetails Char"/>
    <w:link w:val="pldetails"/>
    <w:rsid w:val="000350E5"/>
    <w:rPr>
      <w:rFonts w:ascii="Arial" w:hAnsi="Arial" w:cs="Arial"/>
      <w:noProof/>
      <w:snapToGrid w:val="0"/>
    </w:rPr>
  </w:style>
  <w:style w:type="paragraph" w:styleId="ListParagraph">
    <w:name w:val="List Paragraph"/>
    <w:basedOn w:val="Normal"/>
    <w:uiPriority w:val="99"/>
    <w:qFormat/>
    <w:rsid w:val="005C2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image" Target="media/image277.png"/><Relationship Id="rId21" Type="http://schemas.openxmlformats.org/officeDocument/2006/relationships/hyperlink" Target="http://www.upov.int/upov_collection/fr/" TargetMode="External"/><Relationship Id="rId63" Type="http://schemas.openxmlformats.org/officeDocument/2006/relationships/image" Target="media/image41.png"/><Relationship Id="rId159" Type="http://schemas.openxmlformats.org/officeDocument/2006/relationships/image" Target="media/image137.png"/><Relationship Id="rId324" Type="http://schemas.openxmlformats.org/officeDocument/2006/relationships/image" Target="media/image302.png"/><Relationship Id="rId366" Type="http://schemas.openxmlformats.org/officeDocument/2006/relationships/image" Target="media/image344.png"/><Relationship Id="rId531" Type="http://schemas.openxmlformats.org/officeDocument/2006/relationships/image" Target="media/image509.png"/><Relationship Id="rId573" Type="http://schemas.openxmlformats.org/officeDocument/2006/relationships/image" Target="media/image551.png"/><Relationship Id="rId629" Type="http://schemas.openxmlformats.org/officeDocument/2006/relationships/image" Target="media/image607.png"/><Relationship Id="rId170" Type="http://schemas.openxmlformats.org/officeDocument/2006/relationships/image" Target="media/image148.png"/><Relationship Id="rId226" Type="http://schemas.openxmlformats.org/officeDocument/2006/relationships/image" Target="media/image204.png"/><Relationship Id="rId433" Type="http://schemas.openxmlformats.org/officeDocument/2006/relationships/image" Target="media/image411.png"/><Relationship Id="rId268" Type="http://schemas.openxmlformats.org/officeDocument/2006/relationships/image" Target="media/image246.png"/><Relationship Id="rId475" Type="http://schemas.openxmlformats.org/officeDocument/2006/relationships/image" Target="media/image453.png"/><Relationship Id="rId32" Type="http://schemas.openxmlformats.org/officeDocument/2006/relationships/image" Target="media/image10.png"/><Relationship Id="rId74" Type="http://schemas.openxmlformats.org/officeDocument/2006/relationships/image" Target="media/image52.png"/><Relationship Id="rId128" Type="http://schemas.openxmlformats.org/officeDocument/2006/relationships/image" Target="media/image106.png"/><Relationship Id="rId335" Type="http://schemas.openxmlformats.org/officeDocument/2006/relationships/image" Target="media/image313.png"/><Relationship Id="rId377" Type="http://schemas.openxmlformats.org/officeDocument/2006/relationships/image" Target="media/image355.png"/><Relationship Id="rId500" Type="http://schemas.openxmlformats.org/officeDocument/2006/relationships/image" Target="media/image478.png"/><Relationship Id="rId542" Type="http://schemas.openxmlformats.org/officeDocument/2006/relationships/image" Target="media/image520.png"/><Relationship Id="rId584" Type="http://schemas.openxmlformats.org/officeDocument/2006/relationships/image" Target="media/image562.png"/><Relationship Id="rId5" Type="http://schemas.openxmlformats.org/officeDocument/2006/relationships/numbering" Target="numbering.xml"/><Relationship Id="rId181" Type="http://schemas.openxmlformats.org/officeDocument/2006/relationships/image" Target="media/image159.png"/><Relationship Id="rId237" Type="http://schemas.openxmlformats.org/officeDocument/2006/relationships/image" Target="media/image215.png"/><Relationship Id="rId402" Type="http://schemas.openxmlformats.org/officeDocument/2006/relationships/image" Target="media/image380.png"/><Relationship Id="rId279" Type="http://schemas.openxmlformats.org/officeDocument/2006/relationships/image" Target="media/image257.png"/><Relationship Id="rId444" Type="http://schemas.openxmlformats.org/officeDocument/2006/relationships/image" Target="media/image422.png"/><Relationship Id="rId486" Type="http://schemas.openxmlformats.org/officeDocument/2006/relationships/image" Target="media/image464.png"/><Relationship Id="rId43" Type="http://schemas.openxmlformats.org/officeDocument/2006/relationships/image" Target="media/image21.png"/><Relationship Id="rId139" Type="http://schemas.openxmlformats.org/officeDocument/2006/relationships/image" Target="media/image117.pn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346" Type="http://schemas.openxmlformats.org/officeDocument/2006/relationships/image" Target="media/image324.png"/><Relationship Id="rId388" Type="http://schemas.openxmlformats.org/officeDocument/2006/relationships/image" Target="media/image366.png"/><Relationship Id="rId511" Type="http://schemas.openxmlformats.org/officeDocument/2006/relationships/image" Target="media/image489.png"/><Relationship Id="rId553" Type="http://schemas.openxmlformats.org/officeDocument/2006/relationships/image" Target="media/image531.png"/><Relationship Id="rId609" Type="http://schemas.openxmlformats.org/officeDocument/2006/relationships/image" Target="media/image587.png"/><Relationship Id="rId85" Type="http://schemas.openxmlformats.org/officeDocument/2006/relationships/image" Target="media/image63.png"/><Relationship Id="rId150" Type="http://schemas.openxmlformats.org/officeDocument/2006/relationships/image" Target="media/image128.png"/><Relationship Id="rId192" Type="http://schemas.openxmlformats.org/officeDocument/2006/relationships/image" Target="media/image170.png"/><Relationship Id="rId206" Type="http://schemas.openxmlformats.org/officeDocument/2006/relationships/image" Target="media/image184.png"/><Relationship Id="rId413" Type="http://schemas.openxmlformats.org/officeDocument/2006/relationships/image" Target="media/image391.png"/><Relationship Id="rId595" Type="http://schemas.openxmlformats.org/officeDocument/2006/relationships/image" Target="media/image573.png"/><Relationship Id="rId248" Type="http://schemas.openxmlformats.org/officeDocument/2006/relationships/image" Target="media/image226.png"/><Relationship Id="rId455" Type="http://schemas.openxmlformats.org/officeDocument/2006/relationships/image" Target="media/image433.png"/><Relationship Id="rId497" Type="http://schemas.openxmlformats.org/officeDocument/2006/relationships/image" Target="media/image475.png"/><Relationship Id="rId620" Type="http://schemas.openxmlformats.org/officeDocument/2006/relationships/image" Target="media/image598.png"/><Relationship Id="rId12" Type="http://schemas.openxmlformats.org/officeDocument/2006/relationships/image" Target="media/image1.png"/><Relationship Id="rId108" Type="http://schemas.openxmlformats.org/officeDocument/2006/relationships/image" Target="media/image86.png"/><Relationship Id="rId315" Type="http://schemas.openxmlformats.org/officeDocument/2006/relationships/image" Target="media/image293.png"/><Relationship Id="rId357" Type="http://schemas.openxmlformats.org/officeDocument/2006/relationships/image" Target="media/image335.png"/><Relationship Id="rId522" Type="http://schemas.openxmlformats.org/officeDocument/2006/relationships/image" Target="media/image500.png"/><Relationship Id="rId54" Type="http://schemas.openxmlformats.org/officeDocument/2006/relationships/image" Target="media/image32.png"/><Relationship Id="rId96" Type="http://schemas.openxmlformats.org/officeDocument/2006/relationships/image" Target="media/image74.png"/><Relationship Id="rId161" Type="http://schemas.openxmlformats.org/officeDocument/2006/relationships/image" Target="media/image139.png"/><Relationship Id="rId217" Type="http://schemas.openxmlformats.org/officeDocument/2006/relationships/image" Target="media/image195.png"/><Relationship Id="rId399" Type="http://schemas.openxmlformats.org/officeDocument/2006/relationships/image" Target="media/image377.png"/><Relationship Id="rId564" Type="http://schemas.openxmlformats.org/officeDocument/2006/relationships/image" Target="media/image542.png"/><Relationship Id="rId259" Type="http://schemas.openxmlformats.org/officeDocument/2006/relationships/image" Target="media/image237.png"/><Relationship Id="rId424" Type="http://schemas.openxmlformats.org/officeDocument/2006/relationships/image" Target="media/image402.png"/><Relationship Id="rId466" Type="http://schemas.openxmlformats.org/officeDocument/2006/relationships/image" Target="media/image444.png"/><Relationship Id="rId631" Type="http://schemas.openxmlformats.org/officeDocument/2006/relationships/header" Target="header5.xml"/><Relationship Id="rId23" Type="http://schemas.openxmlformats.org/officeDocument/2006/relationships/hyperlink" Target="http://www.upov.int/" TargetMode="External"/><Relationship Id="rId119" Type="http://schemas.openxmlformats.org/officeDocument/2006/relationships/image" Target="media/image97.png"/><Relationship Id="rId270" Type="http://schemas.openxmlformats.org/officeDocument/2006/relationships/image" Target="media/image248.png"/><Relationship Id="rId326" Type="http://schemas.openxmlformats.org/officeDocument/2006/relationships/image" Target="media/image304.png"/><Relationship Id="rId533" Type="http://schemas.openxmlformats.org/officeDocument/2006/relationships/image" Target="media/image511.png"/><Relationship Id="rId65" Type="http://schemas.openxmlformats.org/officeDocument/2006/relationships/image" Target="media/image43.png"/><Relationship Id="rId130" Type="http://schemas.openxmlformats.org/officeDocument/2006/relationships/image" Target="media/image108.png"/><Relationship Id="rId368" Type="http://schemas.openxmlformats.org/officeDocument/2006/relationships/image" Target="media/image346.png"/><Relationship Id="rId575" Type="http://schemas.openxmlformats.org/officeDocument/2006/relationships/image" Target="media/image553.png"/><Relationship Id="rId172" Type="http://schemas.openxmlformats.org/officeDocument/2006/relationships/image" Target="media/image150.png"/><Relationship Id="rId228" Type="http://schemas.openxmlformats.org/officeDocument/2006/relationships/image" Target="media/image206.png"/><Relationship Id="rId435" Type="http://schemas.openxmlformats.org/officeDocument/2006/relationships/image" Target="media/image413.png"/><Relationship Id="rId477" Type="http://schemas.openxmlformats.org/officeDocument/2006/relationships/image" Target="media/image455.png"/><Relationship Id="rId600" Type="http://schemas.openxmlformats.org/officeDocument/2006/relationships/image" Target="media/image578.png"/><Relationship Id="rId281" Type="http://schemas.openxmlformats.org/officeDocument/2006/relationships/image" Target="media/image259.png"/><Relationship Id="rId337" Type="http://schemas.openxmlformats.org/officeDocument/2006/relationships/image" Target="media/image315.png"/><Relationship Id="rId502" Type="http://schemas.openxmlformats.org/officeDocument/2006/relationships/image" Target="media/image480.png"/><Relationship Id="rId34" Type="http://schemas.openxmlformats.org/officeDocument/2006/relationships/image" Target="media/image12.png"/><Relationship Id="rId76" Type="http://schemas.openxmlformats.org/officeDocument/2006/relationships/image" Target="media/image54.png"/><Relationship Id="rId141" Type="http://schemas.openxmlformats.org/officeDocument/2006/relationships/image" Target="media/image119.png"/><Relationship Id="rId379" Type="http://schemas.openxmlformats.org/officeDocument/2006/relationships/image" Target="media/image357.png"/><Relationship Id="rId544" Type="http://schemas.openxmlformats.org/officeDocument/2006/relationships/image" Target="media/image522.png"/><Relationship Id="rId586" Type="http://schemas.openxmlformats.org/officeDocument/2006/relationships/image" Target="media/image564.png"/><Relationship Id="rId7" Type="http://schemas.microsoft.com/office/2007/relationships/stylesWithEffects" Target="stylesWithEffects.xml"/><Relationship Id="rId183" Type="http://schemas.openxmlformats.org/officeDocument/2006/relationships/image" Target="media/image161.png"/><Relationship Id="rId239" Type="http://schemas.openxmlformats.org/officeDocument/2006/relationships/image" Target="media/image217.png"/><Relationship Id="rId390" Type="http://schemas.openxmlformats.org/officeDocument/2006/relationships/image" Target="media/image368.png"/><Relationship Id="rId404" Type="http://schemas.openxmlformats.org/officeDocument/2006/relationships/image" Target="media/image382.png"/><Relationship Id="rId446" Type="http://schemas.openxmlformats.org/officeDocument/2006/relationships/image" Target="media/image424.png"/><Relationship Id="rId611" Type="http://schemas.openxmlformats.org/officeDocument/2006/relationships/image" Target="media/image589.png"/><Relationship Id="rId250" Type="http://schemas.openxmlformats.org/officeDocument/2006/relationships/image" Target="media/image228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488" Type="http://schemas.openxmlformats.org/officeDocument/2006/relationships/image" Target="media/image466.png"/><Relationship Id="rId45" Type="http://schemas.openxmlformats.org/officeDocument/2006/relationships/image" Target="media/image23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348" Type="http://schemas.openxmlformats.org/officeDocument/2006/relationships/image" Target="media/image326.png"/><Relationship Id="rId513" Type="http://schemas.openxmlformats.org/officeDocument/2006/relationships/image" Target="media/image491.png"/><Relationship Id="rId555" Type="http://schemas.openxmlformats.org/officeDocument/2006/relationships/image" Target="media/image533.png"/><Relationship Id="rId597" Type="http://schemas.openxmlformats.org/officeDocument/2006/relationships/image" Target="media/image575.png"/><Relationship Id="rId152" Type="http://schemas.openxmlformats.org/officeDocument/2006/relationships/image" Target="media/image130.png"/><Relationship Id="rId194" Type="http://schemas.openxmlformats.org/officeDocument/2006/relationships/image" Target="media/image172.png"/><Relationship Id="rId208" Type="http://schemas.openxmlformats.org/officeDocument/2006/relationships/image" Target="media/image186.png"/><Relationship Id="rId415" Type="http://schemas.openxmlformats.org/officeDocument/2006/relationships/image" Target="media/image393.png"/><Relationship Id="rId457" Type="http://schemas.openxmlformats.org/officeDocument/2006/relationships/image" Target="media/image435.png"/><Relationship Id="rId622" Type="http://schemas.openxmlformats.org/officeDocument/2006/relationships/image" Target="media/image600.png"/><Relationship Id="rId261" Type="http://schemas.openxmlformats.org/officeDocument/2006/relationships/image" Target="media/image239.png"/><Relationship Id="rId499" Type="http://schemas.openxmlformats.org/officeDocument/2006/relationships/image" Target="media/image477.png"/><Relationship Id="rId14" Type="http://schemas.openxmlformats.org/officeDocument/2006/relationships/hyperlink" Target="mailto:sllamsam@yahoo.com" TargetMode="External"/><Relationship Id="rId56" Type="http://schemas.openxmlformats.org/officeDocument/2006/relationships/image" Target="media/image34.png"/><Relationship Id="rId317" Type="http://schemas.openxmlformats.org/officeDocument/2006/relationships/image" Target="media/image295.png"/><Relationship Id="rId359" Type="http://schemas.openxmlformats.org/officeDocument/2006/relationships/image" Target="media/image337.png"/><Relationship Id="rId524" Type="http://schemas.openxmlformats.org/officeDocument/2006/relationships/image" Target="media/image502.png"/><Relationship Id="rId566" Type="http://schemas.openxmlformats.org/officeDocument/2006/relationships/image" Target="media/image544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163" Type="http://schemas.openxmlformats.org/officeDocument/2006/relationships/image" Target="media/image141.png"/><Relationship Id="rId219" Type="http://schemas.openxmlformats.org/officeDocument/2006/relationships/image" Target="media/image197.png"/><Relationship Id="rId370" Type="http://schemas.openxmlformats.org/officeDocument/2006/relationships/image" Target="media/image348.png"/><Relationship Id="rId426" Type="http://schemas.openxmlformats.org/officeDocument/2006/relationships/image" Target="media/image404.png"/><Relationship Id="rId633" Type="http://schemas.openxmlformats.org/officeDocument/2006/relationships/fontTable" Target="fontTable.xml"/><Relationship Id="rId230" Type="http://schemas.openxmlformats.org/officeDocument/2006/relationships/image" Target="media/image208.png"/><Relationship Id="rId468" Type="http://schemas.openxmlformats.org/officeDocument/2006/relationships/image" Target="media/image446.png"/><Relationship Id="rId25" Type="http://schemas.openxmlformats.org/officeDocument/2006/relationships/image" Target="media/image3.png"/><Relationship Id="rId67" Type="http://schemas.openxmlformats.org/officeDocument/2006/relationships/image" Target="media/image45.png"/><Relationship Id="rId272" Type="http://schemas.openxmlformats.org/officeDocument/2006/relationships/image" Target="media/image250.png"/><Relationship Id="rId328" Type="http://schemas.openxmlformats.org/officeDocument/2006/relationships/image" Target="media/image306.png"/><Relationship Id="rId535" Type="http://schemas.openxmlformats.org/officeDocument/2006/relationships/image" Target="media/image513.png"/><Relationship Id="rId577" Type="http://schemas.openxmlformats.org/officeDocument/2006/relationships/image" Target="media/image555.png"/><Relationship Id="rId132" Type="http://schemas.openxmlformats.org/officeDocument/2006/relationships/image" Target="media/image110.png"/><Relationship Id="rId174" Type="http://schemas.openxmlformats.org/officeDocument/2006/relationships/image" Target="media/image152.png"/><Relationship Id="rId381" Type="http://schemas.openxmlformats.org/officeDocument/2006/relationships/image" Target="media/image359.png"/><Relationship Id="rId602" Type="http://schemas.openxmlformats.org/officeDocument/2006/relationships/image" Target="media/image580.png"/><Relationship Id="rId241" Type="http://schemas.openxmlformats.org/officeDocument/2006/relationships/image" Target="media/image219.png"/><Relationship Id="rId437" Type="http://schemas.openxmlformats.org/officeDocument/2006/relationships/image" Target="media/image415.png"/><Relationship Id="rId479" Type="http://schemas.openxmlformats.org/officeDocument/2006/relationships/image" Target="media/image457.png"/><Relationship Id="rId36" Type="http://schemas.openxmlformats.org/officeDocument/2006/relationships/image" Target="media/image14.png"/><Relationship Id="rId283" Type="http://schemas.openxmlformats.org/officeDocument/2006/relationships/image" Target="media/image261.png"/><Relationship Id="rId339" Type="http://schemas.openxmlformats.org/officeDocument/2006/relationships/image" Target="media/image317.png"/><Relationship Id="rId490" Type="http://schemas.openxmlformats.org/officeDocument/2006/relationships/image" Target="media/image468.png"/><Relationship Id="rId504" Type="http://schemas.openxmlformats.org/officeDocument/2006/relationships/image" Target="media/image482.png"/><Relationship Id="rId546" Type="http://schemas.openxmlformats.org/officeDocument/2006/relationships/image" Target="media/image524.png"/><Relationship Id="rId78" Type="http://schemas.openxmlformats.org/officeDocument/2006/relationships/image" Target="media/image56.png"/><Relationship Id="rId101" Type="http://schemas.openxmlformats.org/officeDocument/2006/relationships/image" Target="media/image79.png"/><Relationship Id="rId143" Type="http://schemas.openxmlformats.org/officeDocument/2006/relationships/image" Target="media/image121.png"/><Relationship Id="rId185" Type="http://schemas.openxmlformats.org/officeDocument/2006/relationships/image" Target="media/image163.png"/><Relationship Id="rId350" Type="http://schemas.openxmlformats.org/officeDocument/2006/relationships/image" Target="media/image328.png"/><Relationship Id="rId406" Type="http://schemas.openxmlformats.org/officeDocument/2006/relationships/image" Target="media/image384.png"/><Relationship Id="rId588" Type="http://schemas.openxmlformats.org/officeDocument/2006/relationships/image" Target="media/image566.png"/><Relationship Id="rId9" Type="http://schemas.openxmlformats.org/officeDocument/2006/relationships/webSettings" Target="webSettings.xml"/><Relationship Id="rId210" Type="http://schemas.openxmlformats.org/officeDocument/2006/relationships/image" Target="media/image188.png"/><Relationship Id="rId392" Type="http://schemas.openxmlformats.org/officeDocument/2006/relationships/image" Target="media/image370.png"/><Relationship Id="rId448" Type="http://schemas.openxmlformats.org/officeDocument/2006/relationships/image" Target="media/image426.png"/><Relationship Id="rId613" Type="http://schemas.openxmlformats.org/officeDocument/2006/relationships/image" Target="media/image591.png"/><Relationship Id="rId252" Type="http://schemas.openxmlformats.org/officeDocument/2006/relationships/image" Target="media/image230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515" Type="http://schemas.openxmlformats.org/officeDocument/2006/relationships/image" Target="media/image493.png"/><Relationship Id="rId47" Type="http://schemas.openxmlformats.org/officeDocument/2006/relationships/image" Target="media/image25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54" Type="http://schemas.openxmlformats.org/officeDocument/2006/relationships/image" Target="media/image132.png"/><Relationship Id="rId361" Type="http://schemas.openxmlformats.org/officeDocument/2006/relationships/image" Target="media/image339.png"/><Relationship Id="rId557" Type="http://schemas.openxmlformats.org/officeDocument/2006/relationships/image" Target="media/image535.png"/><Relationship Id="rId599" Type="http://schemas.openxmlformats.org/officeDocument/2006/relationships/image" Target="media/image577.png"/><Relationship Id="rId196" Type="http://schemas.openxmlformats.org/officeDocument/2006/relationships/image" Target="media/image174.png"/><Relationship Id="rId417" Type="http://schemas.openxmlformats.org/officeDocument/2006/relationships/image" Target="media/image395.png"/><Relationship Id="rId459" Type="http://schemas.openxmlformats.org/officeDocument/2006/relationships/image" Target="media/image437.png"/><Relationship Id="rId624" Type="http://schemas.openxmlformats.org/officeDocument/2006/relationships/image" Target="media/image602.png"/><Relationship Id="rId16" Type="http://schemas.openxmlformats.org/officeDocument/2006/relationships/header" Target="header3.xml"/><Relationship Id="rId221" Type="http://schemas.openxmlformats.org/officeDocument/2006/relationships/image" Target="media/image199.png"/><Relationship Id="rId263" Type="http://schemas.openxmlformats.org/officeDocument/2006/relationships/image" Target="media/image241.png"/><Relationship Id="rId319" Type="http://schemas.openxmlformats.org/officeDocument/2006/relationships/image" Target="media/image297.png"/><Relationship Id="rId470" Type="http://schemas.openxmlformats.org/officeDocument/2006/relationships/image" Target="media/image448.png"/><Relationship Id="rId526" Type="http://schemas.openxmlformats.org/officeDocument/2006/relationships/image" Target="media/image504.png"/><Relationship Id="rId58" Type="http://schemas.openxmlformats.org/officeDocument/2006/relationships/image" Target="media/image36.png"/><Relationship Id="rId123" Type="http://schemas.openxmlformats.org/officeDocument/2006/relationships/image" Target="media/image101.png"/><Relationship Id="rId330" Type="http://schemas.openxmlformats.org/officeDocument/2006/relationships/image" Target="media/image308.png"/><Relationship Id="rId568" Type="http://schemas.openxmlformats.org/officeDocument/2006/relationships/image" Target="media/image546.png"/><Relationship Id="rId165" Type="http://schemas.openxmlformats.org/officeDocument/2006/relationships/image" Target="media/image143.png"/><Relationship Id="rId372" Type="http://schemas.openxmlformats.org/officeDocument/2006/relationships/image" Target="media/image350.png"/><Relationship Id="rId428" Type="http://schemas.openxmlformats.org/officeDocument/2006/relationships/image" Target="media/image406.png"/><Relationship Id="rId232" Type="http://schemas.openxmlformats.org/officeDocument/2006/relationships/image" Target="media/image210.png"/><Relationship Id="rId274" Type="http://schemas.openxmlformats.org/officeDocument/2006/relationships/image" Target="media/image252.png"/><Relationship Id="rId481" Type="http://schemas.openxmlformats.org/officeDocument/2006/relationships/image" Target="media/image459.png"/><Relationship Id="rId27" Type="http://schemas.openxmlformats.org/officeDocument/2006/relationships/image" Target="media/image5.png"/><Relationship Id="rId69" Type="http://schemas.openxmlformats.org/officeDocument/2006/relationships/image" Target="media/image47.png"/><Relationship Id="rId134" Type="http://schemas.openxmlformats.org/officeDocument/2006/relationships/image" Target="media/image112.png"/><Relationship Id="rId537" Type="http://schemas.openxmlformats.org/officeDocument/2006/relationships/image" Target="media/image515.png"/><Relationship Id="rId579" Type="http://schemas.openxmlformats.org/officeDocument/2006/relationships/image" Target="media/image557.png"/><Relationship Id="rId80" Type="http://schemas.openxmlformats.org/officeDocument/2006/relationships/image" Target="media/image58.png"/><Relationship Id="rId176" Type="http://schemas.openxmlformats.org/officeDocument/2006/relationships/image" Target="media/image154.png"/><Relationship Id="rId341" Type="http://schemas.openxmlformats.org/officeDocument/2006/relationships/image" Target="media/image319.png"/><Relationship Id="rId383" Type="http://schemas.openxmlformats.org/officeDocument/2006/relationships/image" Target="media/image361.png"/><Relationship Id="rId439" Type="http://schemas.openxmlformats.org/officeDocument/2006/relationships/image" Target="media/image417.png"/><Relationship Id="rId590" Type="http://schemas.openxmlformats.org/officeDocument/2006/relationships/image" Target="media/image568.png"/><Relationship Id="rId604" Type="http://schemas.openxmlformats.org/officeDocument/2006/relationships/image" Target="media/image582.png"/><Relationship Id="rId201" Type="http://schemas.openxmlformats.org/officeDocument/2006/relationships/image" Target="media/image179.png"/><Relationship Id="rId243" Type="http://schemas.openxmlformats.org/officeDocument/2006/relationships/image" Target="media/image221.png"/><Relationship Id="rId285" Type="http://schemas.openxmlformats.org/officeDocument/2006/relationships/image" Target="media/image263.png"/><Relationship Id="rId450" Type="http://schemas.openxmlformats.org/officeDocument/2006/relationships/image" Target="media/image428.png"/><Relationship Id="rId506" Type="http://schemas.openxmlformats.org/officeDocument/2006/relationships/image" Target="media/image484.png"/><Relationship Id="rId17" Type="http://schemas.openxmlformats.org/officeDocument/2006/relationships/footer" Target="footer1.xml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1.png"/><Relationship Id="rId124" Type="http://schemas.openxmlformats.org/officeDocument/2006/relationships/image" Target="media/image102.png"/><Relationship Id="rId310" Type="http://schemas.openxmlformats.org/officeDocument/2006/relationships/image" Target="media/image288.png"/><Relationship Id="rId492" Type="http://schemas.openxmlformats.org/officeDocument/2006/relationships/image" Target="media/image470.png"/><Relationship Id="rId527" Type="http://schemas.openxmlformats.org/officeDocument/2006/relationships/image" Target="media/image505.png"/><Relationship Id="rId548" Type="http://schemas.openxmlformats.org/officeDocument/2006/relationships/image" Target="media/image526.png"/><Relationship Id="rId569" Type="http://schemas.openxmlformats.org/officeDocument/2006/relationships/image" Target="media/image547.png"/><Relationship Id="rId70" Type="http://schemas.openxmlformats.org/officeDocument/2006/relationships/image" Target="media/image48.png"/><Relationship Id="rId91" Type="http://schemas.openxmlformats.org/officeDocument/2006/relationships/image" Target="media/image69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331" Type="http://schemas.openxmlformats.org/officeDocument/2006/relationships/image" Target="media/image309.png"/><Relationship Id="rId352" Type="http://schemas.openxmlformats.org/officeDocument/2006/relationships/image" Target="media/image330.png"/><Relationship Id="rId373" Type="http://schemas.openxmlformats.org/officeDocument/2006/relationships/image" Target="media/image351.png"/><Relationship Id="rId394" Type="http://schemas.openxmlformats.org/officeDocument/2006/relationships/image" Target="media/image372.png"/><Relationship Id="rId408" Type="http://schemas.openxmlformats.org/officeDocument/2006/relationships/image" Target="media/image386.png"/><Relationship Id="rId429" Type="http://schemas.openxmlformats.org/officeDocument/2006/relationships/image" Target="media/image407.png"/><Relationship Id="rId580" Type="http://schemas.openxmlformats.org/officeDocument/2006/relationships/image" Target="media/image558.png"/><Relationship Id="rId615" Type="http://schemas.openxmlformats.org/officeDocument/2006/relationships/image" Target="media/image593.png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33" Type="http://schemas.openxmlformats.org/officeDocument/2006/relationships/image" Target="media/image211.png"/><Relationship Id="rId254" Type="http://schemas.openxmlformats.org/officeDocument/2006/relationships/image" Target="media/image232.png"/><Relationship Id="rId440" Type="http://schemas.openxmlformats.org/officeDocument/2006/relationships/image" Target="media/image418.png"/><Relationship Id="rId28" Type="http://schemas.openxmlformats.org/officeDocument/2006/relationships/image" Target="media/image6.png"/><Relationship Id="rId49" Type="http://schemas.openxmlformats.org/officeDocument/2006/relationships/image" Target="media/image27.png"/><Relationship Id="rId114" Type="http://schemas.openxmlformats.org/officeDocument/2006/relationships/image" Target="media/image92.png"/><Relationship Id="rId275" Type="http://schemas.openxmlformats.org/officeDocument/2006/relationships/image" Target="media/image253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461" Type="http://schemas.openxmlformats.org/officeDocument/2006/relationships/image" Target="media/image439.png"/><Relationship Id="rId482" Type="http://schemas.openxmlformats.org/officeDocument/2006/relationships/image" Target="media/image460.png"/><Relationship Id="rId517" Type="http://schemas.openxmlformats.org/officeDocument/2006/relationships/image" Target="media/image495.png"/><Relationship Id="rId538" Type="http://schemas.openxmlformats.org/officeDocument/2006/relationships/image" Target="media/image516.png"/><Relationship Id="rId559" Type="http://schemas.openxmlformats.org/officeDocument/2006/relationships/image" Target="media/image537.png"/><Relationship Id="rId60" Type="http://schemas.openxmlformats.org/officeDocument/2006/relationships/image" Target="media/image38.png"/><Relationship Id="rId81" Type="http://schemas.openxmlformats.org/officeDocument/2006/relationships/image" Target="media/image59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6.png"/><Relationship Id="rId321" Type="http://schemas.openxmlformats.org/officeDocument/2006/relationships/image" Target="media/image299.png"/><Relationship Id="rId342" Type="http://schemas.openxmlformats.org/officeDocument/2006/relationships/image" Target="media/image320.png"/><Relationship Id="rId363" Type="http://schemas.openxmlformats.org/officeDocument/2006/relationships/image" Target="media/image341.png"/><Relationship Id="rId384" Type="http://schemas.openxmlformats.org/officeDocument/2006/relationships/image" Target="media/image362.png"/><Relationship Id="rId419" Type="http://schemas.openxmlformats.org/officeDocument/2006/relationships/image" Target="media/image397.png"/><Relationship Id="rId570" Type="http://schemas.openxmlformats.org/officeDocument/2006/relationships/image" Target="media/image548.png"/><Relationship Id="rId591" Type="http://schemas.openxmlformats.org/officeDocument/2006/relationships/image" Target="media/image569.png"/><Relationship Id="rId605" Type="http://schemas.openxmlformats.org/officeDocument/2006/relationships/image" Target="media/image583.png"/><Relationship Id="rId626" Type="http://schemas.openxmlformats.org/officeDocument/2006/relationships/image" Target="media/image604.png"/><Relationship Id="rId202" Type="http://schemas.openxmlformats.org/officeDocument/2006/relationships/image" Target="media/image180.png"/><Relationship Id="rId223" Type="http://schemas.openxmlformats.org/officeDocument/2006/relationships/image" Target="media/image201.png"/><Relationship Id="rId244" Type="http://schemas.openxmlformats.org/officeDocument/2006/relationships/image" Target="media/image222.png"/><Relationship Id="rId430" Type="http://schemas.openxmlformats.org/officeDocument/2006/relationships/image" Target="media/image408.png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265" Type="http://schemas.openxmlformats.org/officeDocument/2006/relationships/image" Target="media/image243.png"/><Relationship Id="rId286" Type="http://schemas.openxmlformats.org/officeDocument/2006/relationships/image" Target="media/image264.png"/><Relationship Id="rId451" Type="http://schemas.openxmlformats.org/officeDocument/2006/relationships/image" Target="media/image429.png"/><Relationship Id="rId472" Type="http://schemas.openxmlformats.org/officeDocument/2006/relationships/image" Target="media/image450.png"/><Relationship Id="rId493" Type="http://schemas.openxmlformats.org/officeDocument/2006/relationships/image" Target="media/image471.png"/><Relationship Id="rId507" Type="http://schemas.openxmlformats.org/officeDocument/2006/relationships/image" Target="media/image485.png"/><Relationship Id="rId528" Type="http://schemas.openxmlformats.org/officeDocument/2006/relationships/image" Target="media/image506.png"/><Relationship Id="rId549" Type="http://schemas.openxmlformats.org/officeDocument/2006/relationships/image" Target="media/image527.png"/><Relationship Id="rId50" Type="http://schemas.openxmlformats.org/officeDocument/2006/relationships/image" Target="media/image28.png"/><Relationship Id="rId104" Type="http://schemas.openxmlformats.org/officeDocument/2006/relationships/image" Target="media/image82.png"/><Relationship Id="rId125" Type="http://schemas.openxmlformats.org/officeDocument/2006/relationships/image" Target="media/image103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311" Type="http://schemas.openxmlformats.org/officeDocument/2006/relationships/image" Target="media/image289.png"/><Relationship Id="rId332" Type="http://schemas.openxmlformats.org/officeDocument/2006/relationships/image" Target="media/image310.png"/><Relationship Id="rId353" Type="http://schemas.openxmlformats.org/officeDocument/2006/relationships/image" Target="media/image331.png"/><Relationship Id="rId374" Type="http://schemas.openxmlformats.org/officeDocument/2006/relationships/image" Target="media/image352.png"/><Relationship Id="rId395" Type="http://schemas.openxmlformats.org/officeDocument/2006/relationships/image" Target="media/image373.png"/><Relationship Id="rId409" Type="http://schemas.openxmlformats.org/officeDocument/2006/relationships/image" Target="media/image387.png"/><Relationship Id="rId560" Type="http://schemas.openxmlformats.org/officeDocument/2006/relationships/image" Target="media/image538.png"/><Relationship Id="rId581" Type="http://schemas.openxmlformats.org/officeDocument/2006/relationships/image" Target="media/image559.png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13" Type="http://schemas.openxmlformats.org/officeDocument/2006/relationships/image" Target="media/image191.png"/><Relationship Id="rId234" Type="http://schemas.openxmlformats.org/officeDocument/2006/relationships/image" Target="media/image212.png"/><Relationship Id="rId420" Type="http://schemas.openxmlformats.org/officeDocument/2006/relationships/image" Target="media/image398.png"/><Relationship Id="rId616" Type="http://schemas.openxmlformats.org/officeDocument/2006/relationships/image" Target="media/image594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55" Type="http://schemas.openxmlformats.org/officeDocument/2006/relationships/image" Target="media/image233.pn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41" Type="http://schemas.openxmlformats.org/officeDocument/2006/relationships/image" Target="media/image419.png"/><Relationship Id="rId462" Type="http://schemas.openxmlformats.org/officeDocument/2006/relationships/image" Target="media/image440.png"/><Relationship Id="rId483" Type="http://schemas.openxmlformats.org/officeDocument/2006/relationships/image" Target="media/image461.png"/><Relationship Id="rId518" Type="http://schemas.openxmlformats.org/officeDocument/2006/relationships/image" Target="media/image496.png"/><Relationship Id="rId539" Type="http://schemas.openxmlformats.org/officeDocument/2006/relationships/image" Target="media/image517.png"/><Relationship Id="rId40" Type="http://schemas.openxmlformats.org/officeDocument/2006/relationships/image" Target="media/image18.png"/><Relationship Id="rId115" Type="http://schemas.openxmlformats.org/officeDocument/2006/relationships/image" Target="media/image93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301" Type="http://schemas.openxmlformats.org/officeDocument/2006/relationships/image" Target="media/image279.png"/><Relationship Id="rId322" Type="http://schemas.openxmlformats.org/officeDocument/2006/relationships/image" Target="media/image300.png"/><Relationship Id="rId343" Type="http://schemas.openxmlformats.org/officeDocument/2006/relationships/image" Target="media/image321.png"/><Relationship Id="rId364" Type="http://schemas.openxmlformats.org/officeDocument/2006/relationships/image" Target="media/image342.png"/><Relationship Id="rId550" Type="http://schemas.openxmlformats.org/officeDocument/2006/relationships/image" Target="media/image528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Relationship Id="rId385" Type="http://schemas.openxmlformats.org/officeDocument/2006/relationships/image" Target="media/image363.png"/><Relationship Id="rId571" Type="http://schemas.openxmlformats.org/officeDocument/2006/relationships/image" Target="media/image549.png"/><Relationship Id="rId592" Type="http://schemas.openxmlformats.org/officeDocument/2006/relationships/image" Target="media/image570.png"/><Relationship Id="rId606" Type="http://schemas.openxmlformats.org/officeDocument/2006/relationships/image" Target="media/image584.png"/><Relationship Id="rId627" Type="http://schemas.openxmlformats.org/officeDocument/2006/relationships/image" Target="media/image605.png"/><Relationship Id="rId19" Type="http://schemas.openxmlformats.org/officeDocument/2006/relationships/hyperlink" Target="http://www.upov.int/about/fr/benefits_upov_system.html" TargetMode="External"/><Relationship Id="rId224" Type="http://schemas.openxmlformats.org/officeDocument/2006/relationships/image" Target="media/image202.png"/><Relationship Id="rId245" Type="http://schemas.openxmlformats.org/officeDocument/2006/relationships/image" Target="media/image223.png"/><Relationship Id="rId266" Type="http://schemas.openxmlformats.org/officeDocument/2006/relationships/image" Target="media/image244.png"/><Relationship Id="rId287" Type="http://schemas.openxmlformats.org/officeDocument/2006/relationships/image" Target="media/image265.png"/><Relationship Id="rId410" Type="http://schemas.openxmlformats.org/officeDocument/2006/relationships/image" Target="media/image388.png"/><Relationship Id="rId431" Type="http://schemas.openxmlformats.org/officeDocument/2006/relationships/image" Target="media/image409.png"/><Relationship Id="rId452" Type="http://schemas.openxmlformats.org/officeDocument/2006/relationships/image" Target="media/image430.png"/><Relationship Id="rId473" Type="http://schemas.openxmlformats.org/officeDocument/2006/relationships/image" Target="media/image451.png"/><Relationship Id="rId494" Type="http://schemas.openxmlformats.org/officeDocument/2006/relationships/image" Target="media/image472.png"/><Relationship Id="rId508" Type="http://schemas.openxmlformats.org/officeDocument/2006/relationships/image" Target="media/image486.png"/><Relationship Id="rId529" Type="http://schemas.openxmlformats.org/officeDocument/2006/relationships/image" Target="media/image507.png"/><Relationship Id="rId30" Type="http://schemas.openxmlformats.org/officeDocument/2006/relationships/image" Target="media/image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312" Type="http://schemas.openxmlformats.org/officeDocument/2006/relationships/image" Target="media/image290.png"/><Relationship Id="rId333" Type="http://schemas.openxmlformats.org/officeDocument/2006/relationships/image" Target="media/image311.png"/><Relationship Id="rId354" Type="http://schemas.openxmlformats.org/officeDocument/2006/relationships/image" Target="media/image332.png"/><Relationship Id="rId540" Type="http://schemas.openxmlformats.org/officeDocument/2006/relationships/image" Target="media/image518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189" Type="http://schemas.openxmlformats.org/officeDocument/2006/relationships/image" Target="media/image167.png"/><Relationship Id="rId375" Type="http://schemas.openxmlformats.org/officeDocument/2006/relationships/image" Target="media/image353.png"/><Relationship Id="rId396" Type="http://schemas.openxmlformats.org/officeDocument/2006/relationships/image" Target="media/image374.png"/><Relationship Id="rId561" Type="http://schemas.openxmlformats.org/officeDocument/2006/relationships/image" Target="media/image539.png"/><Relationship Id="rId582" Type="http://schemas.openxmlformats.org/officeDocument/2006/relationships/image" Target="media/image560.png"/><Relationship Id="rId617" Type="http://schemas.openxmlformats.org/officeDocument/2006/relationships/image" Target="media/image595.png"/><Relationship Id="rId3" Type="http://schemas.openxmlformats.org/officeDocument/2006/relationships/customXml" Target="../customXml/item3.xml"/><Relationship Id="rId214" Type="http://schemas.openxmlformats.org/officeDocument/2006/relationships/image" Target="media/image192.png"/><Relationship Id="rId235" Type="http://schemas.openxmlformats.org/officeDocument/2006/relationships/image" Target="media/image213.png"/><Relationship Id="rId256" Type="http://schemas.openxmlformats.org/officeDocument/2006/relationships/image" Target="media/image234.png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400" Type="http://schemas.openxmlformats.org/officeDocument/2006/relationships/image" Target="media/image378.png"/><Relationship Id="rId421" Type="http://schemas.openxmlformats.org/officeDocument/2006/relationships/image" Target="media/image399.png"/><Relationship Id="rId442" Type="http://schemas.openxmlformats.org/officeDocument/2006/relationships/image" Target="media/image420.png"/><Relationship Id="rId463" Type="http://schemas.openxmlformats.org/officeDocument/2006/relationships/image" Target="media/image441.png"/><Relationship Id="rId484" Type="http://schemas.openxmlformats.org/officeDocument/2006/relationships/image" Target="media/image462.png"/><Relationship Id="rId519" Type="http://schemas.openxmlformats.org/officeDocument/2006/relationships/image" Target="media/image497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302" Type="http://schemas.openxmlformats.org/officeDocument/2006/relationships/image" Target="media/image280.png"/><Relationship Id="rId323" Type="http://schemas.openxmlformats.org/officeDocument/2006/relationships/image" Target="media/image301.png"/><Relationship Id="rId344" Type="http://schemas.openxmlformats.org/officeDocument/2006/relationships/image" Target="media/image322.png"/><Relationship Id="rId530" Type="http://schemas.openxmlformats.org/officeDocument/2006/relationships/image" Target="media/image508.png"/><Relationship Id="rId20" Type="http://schemas.openxmlformats.org/officeDocument/2006/relationships/hyperlink" Target="http://www.upov.int/resource/en/training.html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179" Type="http://schemas.openxmlformats.org/officeDocument/2006/relationships/image" Target="media/image157.png"/><Relationship Id="rId365" Type="http://schemas.openxmlformats.org/officeDocument/2006/relationships/image" Target="media/image343.png"/><Relationship Id="rId386" Type="http://schemas.openxmlformats.org/officeDocument/2006/relationships/image" Target="media/image364.png"/><Relationship Id="rId551" Type="http://schemas.openxmlformats.org/officeDocument/2006/relationships/image" Target="media/image529.png"/><Relationship Id="rId572" Type="http://schemas.openxmlformats.org/officeDocument/2006/relationships/image" Target="media/image550.png"/><Relationship Id="rId593" Type="http://schemas.openxmlformats.org/officeDocument/2006/relationships/image" Target="media/image571.png"/><Relationship Id="rId607" Type="http://schemas.openxmlformats.org/officeDocument/2006/relationships/image" Target="media/image585.png"/><Relationship Id="rId628" Type="http://schemas.openxmlformats.org/officeDocument/2006/relationships/image" Target="media/image606.png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225" Type="http://schemas.openxmlformats.org/officeDocument/2006/relationships/image" Target="media/image203.png"/><Relationship Id="rId246" Type="http://schemas.openxmlformats.org/officeDocument/2006/relationships/image" Target="media/image224.png"/><Relationship Id="rId267" Type="http://schemas.openxmlformats.org/officeDocument/2006/relationships/image" Target="media/image245.png"/><Relationship Id="rId288" Type="http://schemas.openxmlformats.org/officeDocument/2006/relationships/image" Target="media/image266.png"/><Relationship Id="rId411" Type="http://schemas.openxmlformats.org/officeDocument/2006/relationships/image" Target="media/image389.png"/><Relationship Id="rId432" Type="http://schemas.openxmlformats.org/officeDocument/2006/relationships/image" Target="media/image410.png"/><Relationship Id="rId453" Type="http://schemas.openxmlformats.org/officeDocument/2006/relationships/image" Target="media/image431.png"/><Relationship Id="rId474" Type="http://schemas.openxmlformats.org/officeDocument/2006/relationships/image" Target="media/image452.png"/><Relationship Id="rId509" Type="http://schemas.openxmlformats.org/officeDocument/2006/relationships/image" Target="media/image487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313" Type="http://schemas.openxmlformats.org/officeDocument/2006/relationships/image" Target="media/image291.png"/><Relationship Id="rId495" Type="http://schemas.openxmlformats.org/officeDocument/2006/relationships/image" Target="media/image473.png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94" Type="http://schemas.openxmlformats.org/officeDocument/2006/relationships/image" Target="media/image72.png"/><Relationship Id="rId148" Type="http://schemas.openxmlformats.org/officeDocument/2006/relationships/image" Target="media/image126.png"/><Relationship Id="rId169" Type="http://schemas.openxmlformats.org/officeDocument/2006/relationships/image" Target="media/image147.png"/><Relationship Id="rId334" Type="http://schemas.openxmlformats.org/officeDocument/2006/relationships/image" Target="media/image312.png"/><Relationship Id="rId355" Type="http://schemas.openxmlformats.org/officeDocument/2006/relationships/image" Target="media/image333.png"/><Relationship Id="rId376" Type="http://schemas.openxmlformats.org/officeDocument/2006/relationships/image" Target="media/image354.png"/><Relationship Id="rId397" Type="http://schemas.openxmlformats.org/officeDocument/2006/relationships/image" Target="media/image375.png"/><Relationship Id="rId520" Type="http://schemas.openxmlformats.org/officeDocument/2006/relationships/image" Target="media/image498.png"/><Relationship Id="rId541" Type="http://schemas.openxmlformats.org/officeDocument/2006/relationships/image" Target="media/image519.png"/><Relationship Id="rId562" Type="http://schemas.openxmlformats.org/officeDocument/2006/relationships/image" Target="media/image540.png"/><Relationship Id="rId583" Type="http://schemas.openxmlformats.org/officeDocument/2006/relationships/image" Target="media/image561.png"/><Relationship Id="rId618" Type="http://schemas.openxmlformats.org/officeDocument/2006/relationships/image" Target="media/image596.png"/><Relationship Id="rId4" Type="http://schemas.openxmlformats.org/officeDocument/2006/relationships/customXml" Target="../customXml/item4.xml"/><Relationship Id="rId180" Type="http://schemas.openxmlformats.org/officeDocument/2006/relationships/image" Target="media/image158.png"/><Relationship Id="rId215" Type="http://schemas.openxmlformats.org/officeDocument/2006/relationships/image" Target="media/image193.png"/><Relationship Id="rId236" Type="http://schemas.openxmlformats.org/officeDocument/2006/relationships/image" Target="media/image214.png"/><Relationship Id="rId257" Type="http://schemas.openxmlformats.org/officeDocument/2006/relationships/image" Target="media/image235.png"/><Relationship Id="rId278" Type="http://schemas.openxmlformats.org/officeDocument/2006/relationships/image" Target="media/image256.png"/><Relationship Id="rId401" Type="http://schemas.openxmlformats.org/officeDocument/2006/relationships/image" Target="media/image379.png"/><Relationship Id="rId422" Type="http://schemas.openxmlformats.org/officeDocument/2006/relationships/image" Target="media/image400.png"/><Relationship Id="rId443" Type="http://schemas.openxmlformats.org/officeDocument/2006/relationships/image" Target="media/image421.png"/><Relationship Id="rId464" Type="http://schemas.openxmlformats.org/officeDocument/2006/relationships/image" Target="media/image442.png"/><Relationship Id="rId303" Type="http://schemas.openxmlformats.org/officeDocument/2006/relationships/image" Target="media/image281.png"/><Relationship Id="rId485" Type="http://schemas.openxmlformats.org/officeDocument/2006/relationships/image" Target="media/image463.png"/><Relationship Id="rId42" Type="http://schemas.openxmlformats.org/officeDocument/2006/relationships/image" Target="media/image20.png"/><Relationship Id="rId84" Type="http://schemas.openxmlformats.org/officeDocument/2006/relationships/image" Target="media/image62.png"/><Relationship Id="rId138" Type="http://schemas.openxmlformats.org/officeDocument/2006/relationships/image" Target="media/image116.png"/><Relationship Id="rId345" Type="http://schemas.openxmlformats.org/officeDocument/2006/relationships/image" Target="media/image323.png"/><Relationship Id="rId387" Type="http://schemas.openxmlformats.org/officeDocument/2006/relationships/image" Target="media/image365.png"/><Relationship Id="rId510" Type="http://schemas.openxmlformats.org/officeDocument/2006/relationships/image" Target="media/image488.png"/><Relationship Id="rId552" Type="http://schemas.openxmlformats.org/officeDocument/2006/relationships/image" Target="media/image530.png"/><Relationship Id="rId594" Type="http://schemas.openxmlformats.org/officeDocument/2006/relationships/image" Target="media/image572.png"/><Relationship Id="rId608" Type="http://schemas.openxmlformats.org/officeDocument/2006/relationships/image" Target="media/image586.png"/><Relationship Id="rId191" Type="http://schemas.openxmlformats.org/officeDocument/2006/relationships/image" Target="media/image169.png"/><Relationship Id="rId205" Type="http://schemas.openxmlformats.org/officeDocument/2006/relationships/image" Target="media/image183.png"/><Relationship Id="rId247" Type="http://schemas.openxmlformats.org/officeDocument/2006/relationships/image" Target="media/image225.png"/><Relationship Id="rId412" Type="http://schemas.openxmlformats.org/officeDocument/2006/relationships/image" Target="media/image390.png"/><Relationship Id="rId107" Type="http://schemas.openxmlformats.org/officeDocument/2006/relationships/image" Target="media/image85.png"/><Relationship Id="rId289" Type="http://schemas.openxmlformats.org/officeDocument/2006/relationships/image" Target="media/image267.png"/><Relationship Id="rId454" Type="http://schemas.openxmlformats.org/officeDocument/2006/relationships/image" Target="media/image432.png"/><Relationship Id="rId496" Type="http://schemas.openxmlformats.org/officeDocument/2006/relationships/image" Target="media/image474.png"/><Relationship Id="rId11" Type="http://schemas.openxmlformats.org/officeDocument/2006/relationships/endnotes" Target="endnotes.xml"/><Relationship Id="rId53" Type="http://schemas.openxmlformats.org/officeDocument/2006/relationships/image" Target="media/image31.png"/><Relationship Id="rId149" Type="http://schemas.openxmlformats.org/officeDocument/2006/relationships/image" Target="media/image127.png"/><Relationship Id="rId314" Type="http://schemas.openxmlformats.org/officeDocument/2006/relationships/image" Target="media/image292.png"/><Relationship Id="rId356" Type="http://schemas.openxmlformats.org/officeDocument/2006/relationships/image" Target="media/image334.png"/><Relationship Id="rId398" Type="http://schemas.openxmlformats.org/officeDocument/2006/relationships/image" Target="media/image376.png"/><Relationship Id="rId521" Type="http://schemas.openxmlformats.org/officeDocument/2006/relationships/image" Target="media/image499.png"/><Relationship Id="rId563" Type="http://schemas.openxmlformats.org/officeDocument/2006/relationships/image" Target="media/image541.png"/><Relationship Id="rId619" Type="http://schemas.openxmlformats.org/officeDocument/2006/relationships/image" Target="media/image597.png"/><Relationship Id="rId95" Type="http://schemas.openxmlformats.org/officeDocument/2006/relationships/image" Target="media/image73.png"/><Relationship Id="rId160" Type="http://schemas.openxmlformats.org/officeDocument/2006/relationships/image" Target="media/image138.png"/><Relationship Id="rId216" Type="http://schemas.openxmlformats.org/officeDocument/2006/relationships/image" Target="media/image194.png"/><Relationship Id="rId423" Type="http://schemas.openxmlformats.org/officeDocument/2006/relationships/image" Target="media/image401.png"/><Relationship Id="rId258" Type="http://schemas.openxmlformats.org/officeDocument/2006/relationships/image" Target="media/image236.png"/><Relationship Id="rId465" Type="http://schemas.openxmlformats.org/officeDocument/2006/relationships/image" Target="media/image443.png"/><Relationship Id="rId630" Type="http://schemas.openxmlformats.org/officeDocument/2006/relationships/image" Target="media/image608.jpeg"/><Relationship Id="rId22" Type="http://schemas.openxmlformats.org/officeDocument/2006/relationships/hyperlink" Target="mailto:upov.mail@upov.int" TargetMode="External"/><Relationship Id="rId64" Type="http://schemas.openxmlformats.org/officeDocument/2006/relationships/image" Target="media/image42.png"/><Relationship Id="rId118" Type="http://schemas.openxmlformats.org/officeDocument/2006/relationships/image" Target="media/image96.png"/><Relationship Id="rId325" Type="http://schemas.openxmlformats.org/officeDocument/2006/relationships/image" Target="media/image303.png"/><Relationship Id="rId367" Type="http://schemas.openxmlformats.org/officeDocument/2006/relationships/image" Target="media/image345.png"/><Relationship Id="rId532" Type="http://schemas.openxmlformats.org/officeDocument/2006/relationships/image" Target="media/image510.png"/><Relationship Id="rId574" Type="http://schemas.openxmlformats.org/officeDocument/2006/relationships/image" Target="media/image552.png"/><Relationship Id="rId171" Type="http://schemas.openxmlformats.org/officeDocument/2006/relationships/image" Target="media/image149.png"/><Relationship Id="rId227" Type="http://schemas.openxmlformats.org/officeDocument/2006/relationships/image" Target="media/image205.png"/><Relationship Id="rId269" Type="http://schemas.openxmlformats.org/officeDocument/2006/relationships/image" Target="media/image247.png"/><Relationship Id="rId434" Type="http://schemas.openxmlformats.org/officeDocument/2006/relationships/image" Target="media/image412.png"/><Relationship Id="rId476" Type="http://schemas.openxmlformats.org/officeDocument/2006/relationships/image" Target="media/image454.png"/><Relationship Id="rId33" Type="http://schemas.openxmlformats.org/officeDocument/2006/relationships/image" Target="media/image11.png"/><Relationship Id="rId129" Type="http://schemas.openxmlformats.org/officeDocument/2006/relationships/image" Target="media/image107.png"/><Relationship Id="rId280" Type="http://schemas.openxmlformats.org/officeDocument/2006/relationships/image" Target="media/image258.png"/><Relationship Id="rId336" Type="http://schemas.openxmlformats.org/officeDocument/2006/relationships/image" Target="media/image314.png"/><Relationship Id="rId501" Type="http://schemas.openxmlformats.org/officeDocument/2006/relationships/image" Target="media/image479.png"/><Relationship Id="rId543" Type="http://schemas.openxmlformats.org/officeDocument/2006/relationships/image" Target="media/image521.png"/><Relationship Id="rId75" Type="http://schemas.openxmlformats.org/officeDocument/2006/relationships/image" Target="media/image53.png"/><Relationship Id="rId140" Type="http://schemas.openxmlformats.org/officeDocument/2006/relationships/image" Target="media/image118.png"/><Relationship Id="rId182" Type="http://schemas.openxmlformats.org/officeDocument/2006/relationships/image" Target="media/image160.png"/><Relationship Id="rId378" Type="http://schemas.openxmlformats.org/officeDocument/2006/relationships/image" Target="media/image356.png"/><Relationship Id="rId403" Type="http://schemas.openxmlformats.org/officeDocument/2006/relationships/image" Target="media/image381.png"/><Relationship Id="rId585" Type="http://schemas.openxmlformats.org/officeDocument/2006/relationships/image" Target="media/image563.png"/><Relationship Id="rId6" Type="http://schemas.openxmlformats.org/officeDocument/2006/relationships/styles" Target="styles.xml"/><Relationship Id="rId238" Type="http://schemas.openxmlformats.org/officeDocument/2006/relationships/image" Target="media/image216.png"/><Relationship Id="rId445" Type="http://schemas.openxmlformats.org/officeDocument/2006/relationships/image" Target="media/image423.png"/><Relationship Id="rId487" Type="http://schemas.openxmlformats.org/officeDocument/2006/relationships/image" Target="media/image465.png"/><Relationship Id="rId610" Type="http://schemas.openxmlformats.org/officeDocument/2006/relationships/image" Target="media/image588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347" Type="http://schemas.openxmlformats.org/officeDocument/2006/relationships/image" Target="media/image325.png"/><Relationship Id="rId512" Type="http://schemas.openxmlformats.org/officeDocument/2006/relationships/image" Target="media/image490.png"/><Relationship Id="rId44" Type="http://schemas.openxmlformats.org/officeDocument/2006/relationships/image" Target="media/image22.png"/><Relationship Id="rId86" Type="http://schemas.openxmlformats.org/officeDocument/2006/relationships/image" Target="media/image64.png"/><Relationship Id="rId151" Type="http://schemas.openxmlformats.org/officeDocument/2006/relationships/image" Target="media/image129.png"/><Relationship Id="rId389" Type="http://schemas.openxmlformats.org/officeDocument/2006/relationships/image" Target="media/image367.png"/><Relationship Id="rId554" Type="http://schemas.openxmlformats.org/officeDocument/2006/relationships/image" Target="media/image532.png"/><Relationship Id="rId596" Type="http://schemas.openxmlformats.org/officeDocument/2006/relationships/image" Target="media/image574.png"/><Relationship Id="rId193" Type="http://schemas.openxmlformats.org/officeDocument/2006/relationships/image" Target="media/image171.png"/><Relationship Id="rId207" Type="http://schemas.openxmlformats.org/officeDocument/2006/relationships/image" Target="media/image185.png"/><Relationship Id="rId249" Type="http://schemas.openxmlformats.org/officeDocument/2006/relationships/image" Target="media/image227.png"/><Relationship Id="rId414" Type="http://schemas.openxmlformats.org/officeDocument/2006/relationships/image" Target="media/image392.png"/><Relationship Id="rId456" Type="http://schemas.openxmlformats.org/officeDocument/2006/relationships/image" Target="media/image434.png"/><Relationship Id="rId498" Type="http://schemas.openxmlformats.org/officeDocument/2006/relationships/image" Target="media/image476.png"/><Relationship Id="rId621" Type="http://schemas.openxmlformats.org/officeDocument/2006/relationships/image" Target="media/image599.png"/><Relationship Id="rId13" Type="http://schemas.openxmlformats.org/officeDocument/2006/relationships/header" Target="header1.xml"/><Relationship Id="rId109" Type="http://schemas.openxmlformats.org/officeDocument/2006/relationships/image" Target="media/image87.png"/><Relationship Id="rId260" Type="http://schemas.openxmlformats.org/officeDocument/2006/relationships/image" Target="media/image238.png"/><Relationship Id="rId316" Type="http://schemas.openxmlformats.org/officeDocument/2006/relationships/image" Target="media/image294.png"/><Relationship Id="rId523" Type="http://schemas.openxmlformats.org/officeDocument/2006/relationships/image" Target="media/image501.png"/><Relationship Id="rId55" Type="http://schemas.openxmlformats.org/officeDocument/2006/relationships/image" Target="media/image33.png"/><Relationship Id="rId97" Type="http://schemas.openxmlformats.org/officeDocument/2006/relationships/image" Target="media/image75.png"/><Relationship Id="rId120" Type="http://schemas.openxmlformats.org/officeDocument/2006/relationships/image" Target="media/image98.png"/><Relationship Id="rId358" Type="http://schemas.openxmlformats.org/officeDocument/2006/relationships/image" Target="media/image336.png"/><Relationship Id="rId565" Type="http://schemas.openxmlformats.org/officeDocument/2006/relationships/image" Target="media/image543.png"/><Relationship Id="rId162" Type="http://schemas.openxmlformats.org/officeDocument/2006/relationships/image" Target="media/image140.png"/><Relationship Id="rId218" Type="http://schemas.openxmlformats.org/officeDocument/2006/relationships/image" Target="media/image196.png"/><Relationship Id="rId425" Type="http://schemas.openxmlformats.org/officeDocument/2006/relationships/image" Target="media/image403.png"/><Relationship Id="rId467" Type="http://schemas.openxmlformats.org/officeDocument/2006/relationships/image" Target="media/image445.png"/><Relationship Id="rId632" Type="http://schemas.openxmlformats.org/officeDocument/2006/relationships/header" Target="header6.xml"/><Relationship Id="rId271" Type="http://schemas.openxmlformats.org/officeDocument/2006/relationships/image" Target="media/image249.png"/><Relationship Id="rId24" Type="http://schemas.openxmlformats.org/officeDocument/2006/relationships/header" Target="header4.xml"/><Relationship Id="rId66" Type="http://schemas.openxmlformats.org/officeDocument/2006/relationships/image" Target="media/image44.png"/><Relationship Id="rId131" Type="http://schemas.openxmlformats.org/officeDocument/2006/relationships/image" Target="media/image109.png"/><Relationship Id="rId327" Type="http://schemas.openxmlformats.org/officeDocument/2006/relationships/image" Target="media/image305.jpeg"/><Relationship Id="rId369" Type="http://schemas.openxmlformats.org/officeDocument/2006/relationships/image" Target="media/image347.png"/><Relationship Id="rId534" Type="http://schemas.openxmlformats.org/officeDocument/2006/relationships/image" Target="media/image512.png"/><Relationship Id="rId576" Type="http://schemas.openxmlformats.org/officeDocument/2006/relationships/image" Target="media/image554.png"/><Relationship Id="rId173" Type="http://schemas.openxmlformats.org/officeDocument/2006/relationships/image" Target="media/image151.png"/><Relationship Id="rId229" Type="http://schemas.openxmlformats.org/officeDocument/2006/relationships/image" Target="media/image207.png"/><Relationship Id="rId380" Type="http://schemas.openxmlformats.org/officeDocument/2006/relationships/image" Target="media/image358.png"/><Relationship Id="rId436" Type="http://schemas.openxmlformats.org/officeDocument/2006/relationships/image" Target="media/image414.png"/><Relationship Id="rId601" Type="http://schemas.openxmlformats.org/officeDocument/2006/relationships/image" Target="media/image579.png"/><Relationship Id="rId240" Type="http://schemas.openxmlformats.org/officeDocument/2006/relationships/image" Target="media/image218.png"/><Relationship Id="rId478" Type="http://schemas.openxmlformats.org/officeDocument/2006/relationships/image" Target="media/image456.png"/><Relationship Id="rId35" Type="http://schemas.openxmlformats.org/officeDocument/2006/relationships/image" Target="media/image13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282" Type="http://schemas.openxmlformats.org/officeDocument/2006/relationships/image" Target="media/image260.png"/><Relationship Id="rId338" Type="http://schemas.openxmlformats.org/officeDocument/2006/relationships/image" Target="media/image316.png"/><Relationship Id="rId503" Type="http://schemas.openxmlformats.org/officeDocument/2006/relationships/image" Target="media/image481.png"/><Relationship Id="rId545" Type="http://schemas.openxmlformats.org/officeDocument/2006/relationships/image" Target="media/image523.png"/><Relationship Id="rId587" Type="http://schemas.openxmlformats.org/officeDocument/2006/relationships/image" Target="media/image565.png"/><Relationship Id="rId8" Type="http://schemas.openxmlformats.org/officeDocument/2006/relationships/settings" Target="settings.xml"/><Relationship Id="rId142" Type="http://schemas.openxmlformats.org/officeDocument/2006/relationships/image" Target="media/image120.png"/><Relationship Id="rId184" Type="http://schemas.openxmlformats.org/officeDocument/2006/relationships/image" Target="media/image162.png"/><Relationship Id="rId391" Type="http://schemas.openxmlformats.org/officeDocument/2006/relationships/image" Target="media/image369.png"/><Relationship Id="rId405" Type="http://schemas.openxmlformats.org/officeDocument/2006/relationships/image" Target="media/image383.png"/><Relationship Id="rId447" Type="http://schemas.openxmlformats.org/officeDocument/2006/relationships/image" Target="media/image425.png"/><Relationship Id="rId612" Type="http://schemas.openxmlformats.org/officeDocument/2006/relationships/image" Target="media/image590.png"/><Relationship Id="rId251" Type="http://schemas.openxmlformats.org/officeDocument/2006/relationships/image" Target="media/image229.png"/><Relationship Id="rId489" Type="http://schemas.openxmlformats.org/officeDocument/2006/relationships/image" Target="media/image467.png"/><Relationship Id="rId46" Type="http://schemas.openxmlformats.org/officeDocument/2006/relationships/image" Target="media/image24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349" Type="http://schemas.openxmlformats.org/officeDocument/2006/relationships/image" Target="media/image327.png"/><Relationship Id="rId514" Type="http://schemas.openxmlformats.org/officeDocument/2006/relationships/image" Target="media/image492.png"/><Relationship Id="rId556" Type="http://schemas.openxmlformats.org/officeDocument/2006/relationships/image" Target="media/image534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53" Type="http://schemas.openxmlformats.org/officeDocument/2006/relationships/image" Target="media/image131.png"/><Relationship Id="rId195" Type="http://schemas.openxmlformats.org/officeDocument/2006/relationships/image" Target="media/image173.png"/><Relationship Id="rId209" Type="http://schemas.openxmlformats.org/officeDocument/2006/relationships/image" Target="media/image187.png"/><Relationship Id="rId360" Type="http://schemas.openxmlformats.org/officeDocument/2006/relationships/image" Target="media/image338.png"/><Relationship Id="rId416" Type="http://schemas.openxmlformats.org/officeDocument/2006/relationships/image" Target="media/image394.png"/><Relationship Id="rId598" Type="http://schemas.openxmlformats.org/officeDocument/2006/relationships/image" Target="media/image576.png"/><Relationship Id="rId220" Type="http://schemas.openxmlformats.org/officeDocument/2006/relationships/image" Target="media/image198.png"/><Relationship Id="rId458" Type="http://schemas.openxmlformats.org/officeDocument/2006/relationships/image" Target="media/image436.png"/><Relationship Id="rId623" Type="http://schemas.openxmlformats.org/officeDocument/2006/relationships/image" Target="media/image601.png"/><Relationship Id="rId15" Type="http://schemas.openxmlformats.org/officeDocument/2006/relationships/header" Target="header2.xml"/><Relationship Id="rId57" Type="http://schemas.openxmlformats.org/officeDocument/2006/relationships/image" Target="media/image35.png"/><Relationship Id="rId262" Type="http://schemas.openxmlformats.org/officeDocument/2006/relationships/image" Target="media/image240.png"/><Relationship Id="rId318" Type="http://schemas.openxmlformats.org/officeDocument/2006/relationships/image" Target="media/image296.png"/><Relationship Id="rId525" Type="http://schemas.openxmlformats.org/officeDocument/2006/relationships/image" Target="media/image503.png"/><Relationship Id="rId567" Type="http://schemas.openxmlformats.org/officeDocument/2006/relationships/image" Target="media/image545.png"/><Relationship Id="rId99" Type="http://schemas.openxmlformats.org/officeDocument/2006/relationships/image" Target="media/image77.png"/><Relationship Id="rId122" Type="http://schemas.openxmlformats.org/officeDocument/2006/relationships/image" Target="media/image100.png"/><Relationship Id="rId164" Type="http://schemas.openxmlformats.org/officeDocument/2006/relationships/image" Target="media/image142.png"/><Relationship Id="rId371" Type="http://schemas.openxmlformats.org/officeDocument/2006/relationships/image" Target="media/image349.png"/><Relationship Id="rId427" Type="http://schemas.openxmlformats.org/officeDocument/2006/relationships/image" Target="media/image405.png"/><Relationship Id="rId469" Type="http://schemas.openxmlformats.org/officeDocument/2006/relationships/image" Target="media/image447.png"/><Relationship Id="rId634" Type="http://schemas.openxmlformats.org/officeDocument/2006/relationships/theme" Target="theme/theme1.xml"/><Relationship Id="rId26" Type="http://schemas.openxmlformats.org/officeDocument/2006/relationships/image" Target="media/image4.png"/><Relationship Id="rId231" Type="http://schemas.openxmlformats.org/officeDocument/2006/relationships/image" Target="media/image209.png"/><Relationship Id="rId273" Type="http://schemas.openxmlformats.org/officeDocument/2006/relationships/image" Target="media/image251.png"/><Relationship Id="rId329" Type="http://schemas.openxmlformats.org/officeDocument/2006/relationships/image" Target="media/image307.png"/><Relationship Id="rId480" Type="http://schemas.openxmlformats.org/officeDocument/2006/relationships/image" Target="media/image458.png"/><Relationship Id="rId536" Type="http://schemas.openxmlformats.org/officeDocument/2006/relationships/image" Target="media/image514.png"/><Relationship Id="rId68" Type="http://schemas.openxmlformats.org/officeDocument/2006/relationships/image" Target="media/image46.png"/><Relationship Id="rId133" Type="http://schemas.openxmlformats.org/officeDocument/2006/relationships/image" Target="media/image111.png"/><Relationship Id="rId175" Type="http://schemas.openxmlformats.org/officeDocument/2006/relationships/image" Target="media/image153.png"/><Relationship Id="rId340" Type="http://schemas.openxmlformats.org/officeDocument/2006/relationships/image" Target="media/image318.png"/><Relationship Id="rId578" Type="http://schemas.openxmlformats.org/officeDocument/2006/relationships/image" Target="media/image556.png"/><Relationship Id="rId200" Type="http://schemas.openxmlformats.org/officeDocument/2006/relationships/image" Target="media/image178.png"/><Relationship Id="rId382" Type="http://schemas.openxmlformats.org/officeDocument/2006/relationships/image" Target="media/image360.png"/><Relationship Id="rId438" Type="http://schemas.openxmlformats.org/officeDocument/2006/relationships/image" Target="media/image416.png"/><Relationship Id="rId603" Type="http://schemas.openxmlformats.org/officeDocument/2006/relationships/image" Target="media/image581.png"/><Relationship Id="rId242" Type="http://schemas.openxmlformats.org/officeDocument/2006/relationships/image" Target="media/image220.png"/><Relationship Id="rId284" Type="http://schemas.openxmlformats.org/officeDocument/2006/relationships/image" Target="media/image262.png"/><Relationship Id="rId491" Type="http://schemas.openxmlformats.org/officeDocument/2006/relationships/image" Target="media/image469.png"/><Relationship Id="rId505" Type="http://schemas.openxmlformats.org/officeDocument/2006/relationships/image" Target="media/image483.png"/><Relationship Id="rId37" Type="http://schemas.openxmlformats.org/officeDocument/2006/relationships/image" Target="media/image15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44" Type="http://schemas.openxmlformats.org/officeDocument/2006/relationships/image" Target="media/image122.png"/><Relationship Id="rId547" Type="http://schemas.openxmlformats.org/officeDocument/2006/relationships/image" Target="media/image525.png"/><Relationship Id="rId589" Type="http://schemas.openxmlformats.org/officeDocument/2006/relationships/image" Target="media/image567.png"/><Relationship Id="rId90" Type="http://schemas.openxmlformats.org/officeDocument/2006/relationships/image" Target="media/image68.png"/><Relationship Id="rId186" Type="http://schemas.openxmlformats.org/officeDocument/2006/relationships/image" Target="media/image164.png"/><Relationship Id="rId351" Type="http://schemas.openxmlformats.org/officeDocument/2006/relationships/image" Target="media/image329.png"/><Relationship Id="rId393" Type="http://schemas.openxmlformats.org/officeDocument/2006/relationships/image" Target="media/image371.png"/><Relationship Id="rId407" Type="http://schemas.openxmlformats.org/officeDocument/2006/relationships/image" Target="media/image385.png"/><Relationship Id="rId449" Type="http://schemas.openxmlformats.org/officeDocument/2006/relationships/image" Target="media/image427.png"/><Relationship Id="rId614" Type="http://schemas.openxmlformats.org/officeDocument/2006/relationships/image" Target="media/image592.png"/><Relationship Id="rId211" Type="http://schemas.openxmlformats.org/officeDocument/2006/relationships/image" Target="media/image189.png"/><Relationship Id="rId253" Type="http://schemas.openxmlformats.org/officeDocument/2006/relationships/image" Target="media/image231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460" Type="http://schemas.openxmlformats.org/officeDocument/2006/relationships/image" Target="media/image438.png"/><Relationship Id="rId516" Type="http://schemas.openxmlformats.org/officeDocument/2006/relationships/image" Target="media/image494.png"/><Relationship Id="rId48" Type="http://schemas.openxmlformats.org/officeDocument/2006/relationships/image" Target="media/image26.png"/><Relationship Id="rId113" Type="http://schemas.openxmlformats.org/officeDocument/2006/relationships/image" Target="media/image91.png"/><Relationship Id="rId320" Type="http://schemas.openxmlformats.org/officeDocument/2006/relationships/image" Target="media/image298.png"/><Relationship Id="rId558" Type="http://schemas.openxmlformats.org/officeDocument/2006/relationships/image" Target="media/image536.png"/><Relationship Id="rId155" Type="http://schemas.openxmlformats.org/officeDocument/2006/relationships/image" Target="media/image133.png"/><Relationship Id="rId197" Type="http://schemas.openxmlformats.org/officeDocument/2006/relationships/image" Target="media/image175.png"/><Relationship Id="rId362" Type="http://schemas.openxmlformats.org/officeDocument/2006/relationships/image" Target="media/image340.png"/><Relationship Id="rId418" Type="http://schemas.openxmlformats.org/officeDocument/2006/relationships/image" Target="media/image396.png"/><Relationship Id="rId625" Type="http://schemas.openxmlformats.org/officeDocument/2006/relationships/image" Target="media/image603.png"/><Relationship Id="rId222" Type="http://schemas.openxmlformats.org/officeDocument/2006/relationships/image" Target="media/image200.png"/><Relationship Id="rId264" Type="http://schemas.openxmlformats.org/officeDocument/2006/relationships/image" Target="media/image242.png"/><Relationship Id="rId471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D100-FF0B-48B2-B452-34FCA2F29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55316-DC8B-4697-B140-684515B0C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94DB5-9DD0-4ECA-9220-6600ADDAD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ACE79-3CAE-42A6-B140-F64D11E1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088</Words>
  <Characters>43445</Characters>
  <Application>Microsoft Office Word</Application>
  <DocSecurity>0</DocSecurity>
  <Lines>3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20 Prov.</vt:lpstr>
    </vt:vector>
  </TitlesOfParts>
  <Company>UPOV</Company>
  <LinksUpToDate>false</LinksUpToDate>
  <CharactersWithSpaces>5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20 Prov.</dc:title>
  <dc:creator>SANCHEZ-VIZCAINO GOMEZ Rosa Maria</dc:creator>
  <cp:keywords>PB/mhf</cp:keywords>
  <cp:lastModifiedBy>LONG Victoria</cp:lastModifiedBy>
  <cp:revision>5</cp:revision>
  <cp:lastPrinted>2015-03-23T15:00:00Z</cp:lastPrinted>
  <dcterms:created xsi:type="dcterms:W3CDTF">2015-03-23T09:49:00Z</dcterms:created>
  <dcterms:modified xsi:type="dcterms:W3CDTF">2015-03-23T15:00:00Z</dcterms:modified>
</cp:coreProperties>
</file>